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EBA9" w14:textId="5184F710" w:rsidR="00465C5E" w:rsidRDefault="00465C5E" w:rsidP="00EB57A5">
      <w:pPr>
        <w:pStyle w:val="Ttulo2"/>
        <w:spacing w:before="0"/>
        <w:rPr>
          <w:rFonts w:cs="Arial"/>
          <w:smallCaps/>
          <w:color w:val="auto"/>
          <w:szCs w:val="28"/>
        </w:rPr>
      </w:pPr>
      <w:r w:rsidRPr="003C0955">
        <w:rPr>
          <w:noProof/>
          <w:color w:val="244061" w:themeColor="accent1" w:themeShade="80"/>
          <w:lang w:eastAsia="es-MX"/>
        </w:rPr>
        <mc:AlternateContent>
          <mc:Choice Requires="wps">
            <w:drawing>
              <wp:anchor distT="45720" distB="45720" distL="114300" distR="114300" simplePos="0" relativeHeight="251660288" behindDoc="0" locked="0" layoutInCell="1" allowOverlap="1" wp14:anchorId="6ABBE0F9" wp14:editId="27813DA5">
                <wp:simplePos x="0" y="0"/>
                <wp:positionH relativeFrom="margin">
                  <wp:posOffset>3063875</wp:posOffset>
                </wp:positionH>
                <wp:positionV relativeFrom="paragraph">
                  <wp:posOffset>154305</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3D4D4B2D" w14:textId="4A6F946C" w:rsidR="00465C5E" w:rsidRPr="00B30160" w:rsidRDefault="00465C5E" w:rsidP="00465C5E">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b/>
                                <w:bCs/>
                                <w:color w:val="07BFBA"/>
                              </w:rPr>
                              <w:t>8</w:t>
                            </w:r>
                            <w:r w:rsidRPr="00B30160">
                              <w:rPr>
                                <w:rFonts w:ascii="Arial Negrita" w:hAnsi="Arial Negrita" w:cs="Arial"/>
                                <w:b/>
                                <w:bCs/>
                                <w:color w:val="07BFBA"/>
                              </w:rPr>
                              <w:t xml:space="preserve"> de </w:t>
                            </w:r>
                            <w:r>
                              <w:rPr>
                                <w:rFonts w:ascii="Arial Negrita" w:hAnsi="Arial Negrita"/>
                                <w:b/>
                                <w:bCs/>
                                <w:color w:val="07BFBA"/>
                              </w:rPr>
                              <w:t>diciembre</w:t>
                            </w:r>
                          </w:p>
                          <w:p w14:paraId="5949C5F4" w14:textId="77777777" w:rsidR="00465C5E" w:rsidRDefault="00465C5E" w:rsidP="00465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BE0F9" id="_x0000_t202" coordsize="21600,21600" o:spt="202" path="m,l,21600r21600,l21600,xe">
                <v:stroke joinstyle="miter"/>
                <v:path gradientshapeok="t" o:connecttype="rect"/>
              </v:shapetype>
              <v:shape id="Cuadro de texto 610586331" o:spid="_x0000_s1026" type="#_x0000_t202" style="position:absolute;left:0;text-align:left;margin-left:241.25pt;margin-top:12.15pt;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" filled="f" stroked="f">
                <v:textbox>
                  <w:txbxContent>
                    <w:p w14:paraId="3D4D4B2D" w14:textId="4A6F946C" w:rsidR="00465C5E" w:rsidRPr="00B30160" w:rsidRDefault="00465C5E" w:rsidP="00465C5E">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b/>
                          <w:bCs/>
                          <w:color w:val="07BFBA"/>
                        </w:rPr>
                        <w:t>8</w:t>
                      </w:r>
                      <w:r w:rsidRPr="00B30160">
                        <w:rPr>
                          <w:rFonts w:ascii="Arial Negrita" w:hAnsi="Arial Negrita" w:cs="Arial"/>
                          <w:b/>
                          <w:bCs/>
                          <w:color w:val="07BFBA"/>
                        </w:rPr>
                        <w:t xml:space="preserve"> de </w:t>
                      </w:r>
                      <w:r>
                        <w:rPr>
                          <w:rFonts w:ascii="Arial Negrita" w:hAnsi="Arial Negrita"/>
                          <w:b/>
                          <w:bCs/>
                          <w:color w:val="07BFBA"/>
                        </w:rPr>
                        <w:t>diciembre</w:t>
                      </w:r>
                    </w:p>
                    <w:p w14:paraId="5949C5F4" w14:textId="77777777" w:rsidR="00465C5E" w:rsidRDefault="00465C5E" w:rsidP="00465C5E"/>
                  </w:txbxContent>
                </v:textbox>
                <w10:wrap type="square" anchorx="margin"/>
              </v:shape>
            </w:pict>
          </mc:Fallback>
        </mc:AlternateContent>
      </w:r>
    </w:p>
    <w:p w14:paraId="1C7123B6" w14:textId="0497E04F" w:rsidR="00465C5E" w:rsidRDefault="00465C5E" w:rsidP="00EB57A5">
      <w:pPr>
        <w:pStyle w:val="Ttulo2"/>
        <w:spacing w:before="0"/>
        <w:rPr>
          <w:rFonts w:cs="Arial"/>
          <w:smallCaps/>
          <w:color w:val="auto"/>
          <w:szCs w:val="28"/>
        </w:rPr>
      </w:pPr>
    </w:p>
    <w:p w14:paraId="6DF589B6" w14:textId="31F9A71A" w:rsidR="00465C5E" w:rsidRDefault="00465C5E" w:rsidP="00EB57A5">
      <w:pPr>
        <w:pStyle w:val="Ttulo2"/>
        <w:spacing w:before="0"/>
        <w:rPr>
          <w:rFonts w:cs="Arial"/>
          <w:smallCaps/>
          <w:color w:val="auto"/>
          <w:szCs w:val="28"/>
        </w:rPr>
      </w:pPr>
    </w:p>
    <w:p w14:paraId="10EBD00D" w14:textId="40474D6A" w:rsidR="00EB57A5" w:rsidRPr="001C6C9E" w:rsidRDefault="00EB57A5" w:rsidP="00EB57A5">
      <w:pPr>
        <w:pStyle w:val="Ttulo2"/>
        <w:spacing w:before="0"/>
        <w:rPr>
          <w:rFonts w:cs="Arial"/>
          <w:b w:val="0"/>
          <w:smallCaps/>
          <w:color w:val="auto"/>
          <w:szCs w:val="28"/>
        </w:rPr>
      </w:pPr>
      <w:bookmarkStart w:id="0" w:name="_GoBack"/>
      <w:r w:rsidRPr="00465C5E">
        <w:rPr>
          <w:rFonts w:ascii="Arial Negrita" w:hAnsi="Arial Negrita" w:cs="Arial"/>
          <w:caps/>
          <w:color w:val="auto"/>
          <w:sz w:val="24"/>
          <w:szCs w:val="28"/>
        </w:rPr>
        <w:t>INDICADOR MENSUAL DE LA ACTIVIDAD</w:t>
      </w:r>
      <w:r w:rsidR="00465C5E">
        <w:rPr>
          <w:rFonts w:ascii="Arial Negrita" w:hAnsi="Arial Negrita" w:cs="Arial"/>
          <w:caps/>
          <w:color w:val="auto"/>
          <w:sz w:val="24"/>
          <w:szCs w:val="28"/>
        </w:rPr>
        <w:t xml:space="preserve"> </w:t>
      </w:r>
      <w:r w:rsidRPr="00465C5E">
        <w:rPr>
          <w:rFonts w:ascii="Arial Negrita" w:hAnsi="Arial Negrita" w:cs="Arial"/>
          <w:caps/>
          <w:color w:val="auto"/>
          <w:sz w:val="24"/>
          <w:szCs w:val="28"/>
        </w:rPr>
        <w:t>INDUSTRIAL POR ENTIDAD FEDERATIVA</w:t>
      </w:r>
      <w:bookmarkEnd w:id="0"/>
    </w:p>
    <w:p w14:paraId="41993141" w14:textId="0543E1BE" w:rsidR="00EB57A5" w:rsidRPr="00465C5E" w:rsidRDefault="00ED7893" w:rsidP="002002F1">
      <w:pPr>
        <w:widowControl/>
        <w:spacing w:before="40"/>
        <w:jc w:val="center"/>
        <w:outlineLvl w:val="0"/>
        <w:rPr>
          <w:rFonts w:cs="Arial"/>
          <w:szCs w:val="28"/>
        </w:rPr>
      </w:pPr>
      <w:r w:rsidRPr="00465C5E">
        <w:rPr>
          <w:rFonts w:cs="Arial"/>
          <w:szCs w:val="28"/>
          <w:lang w:val="es-ES_tradnl"/>
        </w:rPr>
        <w:t>Ju</w:t>
      </w:r>
      <w:r w:rsidR="00CB770A" w:rsidRPr="00465C5E">
        <w:rPr>
          <w:rFonts w:cs="Arial"/>
          <w:szCs w:val="28"/>
          <w:lang w:val="es-ES_tradnl"/>
        </w:rPr>
        <w:t>l</w:t>
      </w:r>
      <w:r w:rsidRPr="00465C5E">
        <w:rPr>
          <w:rFonts w:cs="Arial"/>
          <w:szCs w:val="28"/>
          <w:lang w:val="es-ES_tradnl"/>
        </w:rPr>
        <w:t>io</w:t>
      </w:r>
      <w:r w:rsidR="00EB57A5" w:rsidRPr="00465C5E">
        <w:rPr>
          <w:rFonts w:cs="Arial"/>
          <w:szCs w:val="28"/>
          <w:lang w:val="es-ES_tradnl"/>
        </w:rPr>
        <w:t xml:space="preserve"> de 2023</w:t>
      </w:r>
    </w:p>
    <w:p w14:paraId="42525458" w14:textId="47E9A9B2" w:rsidR="00001DC2" w:rsidRDefault="00001DC2" w:rsidP="00465C5E">
      <w:pPr>
        <w:pStyle w:val="bullet"/>
        <w:widowControl w:val="0"/>
        <w:tabs>
          <w:tab w:val="clear" w:pos="7939"/>
          <w:tab w:val="left" w:pos="7230"/>
        </w:tabs>
        <w:ind w:left="0" w:right="51" w:firstLine="0"/>
        <w:rPr>
          <w:b w:val="0"/>
          <w:sz w:val="24"/>
          <w:szCs w:val="22"/>
        </w:rPr>
      </w:pPr>
      <w:r w:rsidRPr="00465C5E">
        <w:rPr>
          <w:b w:val="0"/>
          <w:sz w:val="24"/>
          <w:szCs w:val="22"/>
        </w:rPr>
        <w:t xml:space="preserve">El </w:t>
      </w:r>
      <w:r w:rsidR="007E1990" w:rsidRPr="00465C5E">
        <w:rPr>
          <w:b w:val="0"/>
          <w:sz w:val="24"/>
          <w:szCs w:val="22"/>
        </w:rPr>
        <w:t>Instituto Nacional de Estadística y Geografía</w:t>
      </w:r>
      <w:r w:rsidR="00465C5E">
        <w:rPr>
          <w:b w:val="0"/>
          <w:sz w:val="24"/>
          <w:szCs w:val="22"/>
        </w:rPr>
        <w:t xml:space="preserve"> (</w:t>
      </w:r>
      <w:proofErr w:type="spellStart"/>
      <w:r w:rsidR="00465C5E" w:rsidRPr="00465C5E">
        <w:rPr>
          <w:b w:val="0"/>
          <w:smallCaps/>
          <w:sz w:val="24"/>
          <w:szCs w:val="22"/>
        </w:rPr>
        <w:t>inegi</w:t>
      </w:r>
      <w:proofErr w:type="spellEnd"/>
      <w:r w:rsidR="00465C5E">
        <w:rPr>
          <w:b w:val="0"/>
          <w:sz w:val="24"/>
          <w:szCs w:val="22"/>
        </w:rPr>
        <w:t>)</w:t>
      </w:r>
      <w:r w:rsidR="007E1990" w:rsidRPr="00465C5E">
        <w:rPr>
          <w:b w:val="0"/>
          <w:sz w:val="24"/>
          <w:szCs w:val="22"/>
        </w:rPr>
        <w:t xml:space="preserve"> presenta los resultados del </w:t>
      </w:r>
      <w:r w:rsidRPr="00465C5E">
        <w:rPr>
          <w:b w:val="0"/>
          <w:sz w:val="24"/>
          <w:szCs w:val="22"/>
        </w:rPr>
        <w:t>Indicador Mensual de la Actividad Industrial por Entidad Federativa</w:t>
      </w:r>
      <w:r w:rsidR="00B61A00" w:rsidRPr="00465C5E">
        <w:rPr>
          <w:b w:val="0"/>
          <w:sz w:val="24"/>
          <w:szCs w:val="22"/>
        </w:rPr>
        <w:t xml:space="preserve"> (</w:t>
      </w:r>
      <w:proofErr w:type="spellStart"/>
      <w:r w:rsidR="00B61A00" w:rsidRPr="00465C5E">
        <w:rPr>
          <w:b w:val="0"/>
          <w:smallCaps/>
          <w:sz w:val="24"/>
          <w:szCs w:val="22"/>
        </w:rPr>
        <w:t>imaief</w:t>
      </w:r>
      <w:proofErr w:type="spellEnd"/>
      <w:r w:rsidR="00B61A00" w:rsidRPr="00465C5E">
        <w:rPr>
          <w:b w:val="0"/>
          <w:smallCaps/>
          <w:sz w:val="24"/>
          <w:szCs w:val="22"/>
        </w:rPr>
        <w:t>)</w:t>
      </w:r>
      <w:r w:rsidR="007E1990" w:rsidRPr="00465C5E">
        <w:rPr>
          <w:b w:val="0"/>
          <w:sz w:val="24"/>
          <w:szCs w:val="22"/>
        </w:rPr>
        <w:t>,</w:t>
      </w:r>
      <w:r w:rsidRPr="00465C5E">
        <w:rPr>
          <w:b w:val="0"/>
          <w:sz w:val="24"/>
          <w:szCs w:val="22"/>
        </w:rPr>
        <w:t xml:space="preserve"> </w:t>
      </w:r>
      <w:r w:rsidR="00164240" w:rsidRPr="00465C5E">
        <w:rPr>
          <w:b w:val="0"/>
          <w:sz w:val="24"/>
          <w:szCs w:val="22"/>
        </w:rPr>
        <w:t xml:space="preserve">que </w:t>
      </w:r>
      <w:r w:rsidRPr="00465C5E">
        <w:rPr>
          <w:b w:val="0"/>
          <w:sz w:val="24"/>
          <w:szCs w:val="22"/>
        </w:rPr>
        <w:t xml:space="preserve">proporciona información estadística de corto plazo en el ámbito estatal </w:t>
      </w:r>
      <w:r w:rsidR="00164240" w:rsidRPr="00465C5E">
        <w:rPr>
          <w:b w:val="0"/>
          <w:sz w:val="24"/>
          <w:szCs w:val="22"/>
        </w:rPr>
        <w:t xml:space="preserve">y </w:t>
      </w:r>
      <w:r w:rsidRPr="00465C5E">
        <w:rPr>
          <w:b w:val="0"/>
          <w:sz w:val="24"/>
          <w:szCs w:val="22"/>
        </w:rPr>
        <w:t>permite dar seguimiento al comportamiento de las actividades secundarias en los estados.</w:t>
      </w:r>
    </w:p>
    <w:p w14:paraId="37436F04" w14:textId="77777777" w:rsidR="00465C5E" w:rsidRDefault="00465C5E" w:rsidP="00465C5E">
      <w:pPr>
        <w:pStyle w:val="bullet"/>
        <w:widowControl w:val="0"/>
        <w:tabs>
          <w:tab w:val="clear" w:pos="7939"/>
          <w:tab w:val="left" w:pos="7230"/>
        </w:tabs>
        <w:spacing w:before="0"/>
        <w:ind w:left="0" w:right="51" w:firstLine="0"/>
        <w:rPr>
          <w:b w:val="0"/>
          <w:sz w:val="24"/>
          <w:szCs w:val="22"/>
        </w:rPr>
      </w:pPr>
    </w:p>
    <w:p w14:paraId="222BF4B3" w14:textId="77777777" w:rsidR="00465C5E" w:rsidRDefault="00465C5E" w:rsidP="00465C5E">
      <w:pPr>
        <w:pStyle w:val="p0"/>
        <w:keepNext/>
        <w:keepLines/>
        <w:spacing w:before="0"/>
        <w:jc w:val="center"/>
        <w:rPr>
          <w:b/>
          <w:smallCaps/>
          <w:color w:val="auto"/>
          <w:sz w:val="22"/>
          <w:szCs w:val="22"/>
        </w:rPr>
      </w:pPr>
      <w:r>
        <w:rPr>
          <w:b/>
          <w:smallCaps/>
          <w:color w:val="auto"/>
          <w:sz w:val="22"/>
          <w:szCs w:val="22"/>
        </w:rPr>
        <w:t xml:space="preserve">Variación </w:t>
      </w:r>
      <w:r w:rsidRPr="000D1E2C">
        <w:rPr>
          <w:b/>
          <w:smallCaps/>
          <w:color w:val="auto"/>
          <w:sz w:val="22"/>
          <w:szCs w:val="22"/>
        </w:rPr>
        <w:t xml:space="preserve">de la </w:t>
      </w:r>
      <w:r>
        <w:rPr>
          <w:b/>
          <w:smallCaps/>
          <w:color w:val="auto"/>
          <w:sz w:val="22"/>
          <w:szCs w:val="22"/>
        </w:rPr>
        <w:t>a</w:t>
      </w:r>
      <w:r w:rsidRPr="000D1E2C">
        <w:rPr>
          <w:b/>
          <w:smallCaps/>
          <w:color w:val="auto"/>
          <w:sz w:val="22"/>
          <w:szCs w:val="22"/>
        </w:rPr>
        <w:t xml:space="preserve">ctividad </w:t>
      </w:r>
      <w:r>
        <w:rPr>
          <w:b/>
          <w:smallCaps/>
          <w:color w:val="auto"/>
          <w:sz w:val="22"/>
          <w:szCs w:val="22"/>
        </w:rPr>
        <w:t>i</w:t>
      </w:r>
      <w:r w:rsidRPr="000D1E2C">
        <w:rPr>
          <w:b/>
          <w:smallCaps/>
          <w:color w:val="auto"/>
          <w:sz w:val="22"/>
          <w:szCs w:val="22"/>
        </w:rPr>
        <w:t>ndus</w:t>
      </w:r>
      <w:r>
        <w:rPr>
          <w:b/>
          <w:smallCaps/>
          <w:color w:val="auto"/>
          <w:sz w:val="22"/>
          <w:szCs w:val="22"/>
        </w:rPr>
        <w:t>tr</w:t>
      </w:r>
      <w:r w:rsidRPr="000D1E2C">
        <w:rPr>
          <w:b/>
          <w:smallCaps/>
          <w:color w:val="auto"/>
          <w:sz w:val="22"/>
          <w:szCs w:val="22"/>
        </w:rPr>
        <w:t>ial</w:t>
      </w:r>
      <w:r>
        <w:rPr>
          <w:b/>
          <w:smallCaps/>
          <w:color w:val="auto"/>
          <w:sz w:val="22"/>
          <w:szCs w:val="22"/>
        </w:rPr>
        <w:t xml:space="preserve"> por entidad federativa </w:t>
      </w:r>
    </w:p>
    <w:p w14:paraId="0B572B8E" w14:textId="77777777" w:rsidR="00465C5E" w:rsidRPr="00771765" w:rsidRDefault="00465C5E" w:rsidP="00465C5E">
      <w:pPr>
        <w:pStyle w:val="p0"/>
        <w:keepNext/>
        <w:keepLines/>
        <w:spacing w:before="0"/>
        <w:jc w:val="center"/>
        <w:rPr>
          <w:b/>
          <w:smallCaps/>
          <w:color w:val="auto"/>
          <w:sz w:val="20"/>
        </w:rPr>
      </w:pPr>
      <w:r w:rsidRPr="00771765">
        <w:rPr>
          <w:b/>
          <w:smallCaps/>
          <w:color w:val="auto"/>
          <w:sz w:val="20"/>
        </w:rPr>
        <w:t>cifras desestacionalizadas</w:t>
      </w:r>
    </w:p>
    <w:p w14:paraId="2A2EA6BA" w14:textId="77777777" w:rsidR="00465C5E" w:rsidRDefault="00465C5E" w:rsidP="00465C5E">
      <w:pPr>
        <w:pStyle w:val="p0"/>
        <w:keepNext/>
        <w:keepLines/>
        <w:spacing w:before="0"/>
        <w:jc w:val="center"/>
        <w:rPr>
          <w:bCs/>
          <w:color w:val="auto"/>
          <w:sz w:val="20"/>
          <w:szCs w:val="22"/>
        </w:rPr>
      </w:pPr>
      <w:r w:rsidRPr="00672193">
        <w:rPr>
          <w:bCs/>
          <w:color w:val="auto"/>
          <w:sz w:val="20"/>
          <w:szCs w:val="22"/>
        </w:rPr>
        <w:t>julio de 2023</w:t>
      </w:r>
    </w:p>
    <w:p w14:paraId="5ABEF3A1" w14:textId="77777777" w:rsidR="00465C5E" w:rsidRPr="00672193" w:rsidRDefault="00465C5E" w:rsidP="00465C5E">
      <w:pPr>
        <w:pStyle w:val="p0"/>
        <w:spacing w:before="0"/>
        <w:jc w:val="center"/>
        <w:rPr>
          <w:bCs/>
          <w:color w:val="000000"/>
          <w:sz w:val="18"/>
        </w:rPr>
      </w:pPr>
      <w:r w:rsidRPr="00672193">
        <w:rPr>
          <w:bCs/>
          <w:color w:val="auto"/>
          <w:sz w:val="18"/>
        </w:rPr>
        <w:t>(variación porcentual mensual y anual)</w:t>
      </w:r>
    </w:p>
    <w:tbl>
      <w:tblPr>
        <w:tblW w:w="6222" w:type="dxa"/>
        <w:jc w:val="center"/>
        <w:tblLayout w:type="fixed"/>
        <w:tblCellMar>
          <w:left w:w="70" w:type="dxa"/>
          <w:right w:w="70" w:type="dxa"/>
        </w:tblCellMar>
        <w:tblLook w:val="04A0" w:firstRow="1" w:lastRow="0" w:firstColumn="1" w:lastColumn="0" w:noHBand="0" w:noVBand="1"/>
      </w:tblPr>
      <w:tblGrid>
        <w:gridCol w:w="2978"/>
        <w:gridCol w:w="1685"/>
        <w:gridCol w:w="1559"/>
      </w:tblGrid>
      <w:tr w:rsidR="00465C5E" w14:paraId="7A8AB31E" w14:textId="77777777" w:rsidTr="0043793D">
        <w:trPr>
          <w:trHeight w:val="283"/>
          <w:jc w:val="center"/>
        </w:trPr>
        <w:tc>
          <w:tcPr>
            <w:tcW w:w="2978" w:type="dxa"/>
            <w:vMerge w:val="restart"/>
            <w:tcBorders>
              <w:top w:val="single" w:sz="6" w:space="0" w:color="auto"/>
              <w:left w:val="single" w:sz="6" w:space="0" w:color="auto"/>
              <w:bottom w:val="double" w:sz="4" w:space="0" w:color="auto"/>
              <w:right w:val="single" w:sz="4" w:space="0" w:color="auto"/>
            </w:tcBorders>
            <w:shd w:val="clear" w:color="auto" w:fill="D6E3BC" w:themeFill="accent3" w:themeFillTint="66"/>
            <w:vAlign w:val="center"/>
          </w:tcPr>
          <w:p w14:paraId="6A953AF5" w14:textId="77777777" w:rsidR="00465C5E" w:rsidRPr="00A77194" w:rsidRDefault="00465C5E" w:rsidP="0043793D">
            <w:pPr>
              <w:ind w:left="284"/>
              <w:jc w:val="left"/>
              <w:rPr>
                <w:bCs/>
                <w:color w:val="000000"/>
                <w:sz w:val="18"/>
                <w:szCs w:val="18"/>
                <w:lang w:eastAsia="es-MX"/>
              </w:rPr>
            </w:pPr>
            <w:r w:rsidRPr="00A77194">
              <w:rPr>
                <w:bCs/>
                <w:color w:val="000000"/>
                <w:sz w:val="18"/>
                <w:szCs w:val="18"/>
                <w:lang w:eastAsia="es-MX"/>
              </w:rPr>
              <w:t xml:space="preserve">Entidad </w:t>
            </w:r>
            <w:r>
              <w:rPr>
                <w:bCs/>
                <w:color w:val="000000"/>
                <w:sz w:val="18"/>
                <w:szCs w:val="18"/>
                <w:lang w:eastAsia="es-MX"/>
              </w:rPr>
              <w:t>f</w:t>
            </w:r>
            <w:r w:rsidRPr="00A77194">
              <w:rPr>
                <w:bCs/>
                <w:color w:val="000000"/>
                <w:sz w:val="18"/>
                <w:szCs w:val="18"/>
                <w:lang w:eastAsia="es-MX"/>
              </w:rPr>
              <w:t>ederativa</w:t>
            </w:r>
          </w:p>
        </w:tc>
        <w:tc>
          <w:tcPr>
            <w:tcW w:w="3244" w:type="dxa"/>
            <w:gridSpan w:val="2"/>
            <w:tcBorders>
              <w:top w:val="single" w:sz="6" w:space="0" w:color="auto"/>
              <w:left w:val="single" w:sz="4" w:space="0" w:color="auto"/>
              <w:bottom w:val="single" w:sz="4" w:space="0" w:color="auto"/>
              <w:right w:val="single" w:sz="6" w:space="0" w:color="auto"/>
            </w:tcBorders>
            <w:shd w:val="clear" w:color="auto" w:fill="D6E3BC" w:themeFill="accent3" w:themeFillTint="66"/>
            <w:noWrap/>
            <w:vAlign w:val="center"/>
          </w:tcPr>
          <w:p w14:paraId="7A03B02D" w14:textId="77777777" w:rsidR="00465C5E" w:rsidRPr="00A77194" w:rsidRDefault="00465C5E" w:rsidP="0043793D">
            <w:pPr>
              <w:jc w:val="center"/>
              <w:rPr>
                <w:bCs/>
                <w:color w:val="000000"/>
                <w:sz w:val="18"/>
                <w:szCs w:val="18"/>
                <w:lang w:eastAsia="es-MX"/>
              </w:rPr>
            </w:pPr>
            <w:r w:rsidRPr="00A77194">
              <w:rPr>
                <w:bCs/>
                <w:color w:val="000000"/>
                <w:sz w:val="18"/>
                <w:szCs w:val="18"/>
                <w:lang w:eastAsia="es-MX"/>
              </w:rPr>
              <w:t xml:space="preserve">Variación </w:t>
            </w:r>
            <w:r>
              <w:rPr>
                <w:bCs/>
                <w:color w:val="000000"/>
                <w:sz w:val="18"/>
                <w:szCs w:val="18"/>
                <w:lang w:eastAsia="es-MX"/>
              </w:rPr>
              <w:t>porcentual</w:t>
            </w:r>
            <w:r w:rsidRPr="00A77194">
              <w:rPr>
                <w:bCs/>
                <w:color w:val="000000"/>
                <w:sz w:val="18"/>
                <w:szCs w:val="18"/>
                <w:lang w:eastAsia="es-MX"/>
              </w:rPr>
              <w:t xml:space="preserve"> </w:t>
            </w:r>
            <w:r>
              <w:rPr>
                <w:bCs/>
                <w:color w:val="000000"/>
                <w:sz w:val="18"/>
                <w:szCs w:val="18"/>
                <w:lang w:eastAsia="es-MX"/>
              </w:rPr>
              <w:t xml:space="preserve">real </w:t>
            </w:r>
            <w:r w:rsidRPr="00A77194">
              <w:rPr>
                <w:bCs/>
                <w:color w:val="000000"/>
                <w:sz w:val="18"/>
                <w:szCs w:val="18"/>
                <w:lang w:eastAsia="es-MX"/>
              </w:rPr>
              <w:t>respecto</w:t>
            </w:r>
            <w:r>
              <w:rPr>
                <w:bCs/>
                <w:color w:val="000000"/>
                <w:sz w:val="18"/>
                <w:szCs w:val="18"/>
                <w:lang w:eastAsia="es-MX"/>
              </w:rPr>
              <w:t xml:space="preserve"> a</w:t>
            </w:r>
            <w:r w:rsidRPr="00A77194">
              <w:rPr>
                <w:bCs/>
                <w:color w:val="000000"/>
                <w:sz w:val="18"/>
                <w:szCs w:val="18"/>
                <w:lang w:eastAsia="es-MX"/>
              </w:rPr>
              <w:t>:</w:t>
            </w:r>
          </w:p>
        </w:tc>
      </w:tr>
      <w:tr w:rsidR="00465C5E" w14:paraId="4A814636" w14:textId="77777777" w:rsidTr="0043793D">
        <w:trPr>
          <w:trHeight w:val="397"/>
          <w:jc w:val="center"/>
        </w:trPr>
        <w:tc>
          <w:tcPr>
            <w:tcW w:w="2978" w:type="dxa"/>
            <w:vMerge/>
            <w:tcBorders>
              <w:left w:val="single" w:sz="6" w:space="0" w:color="auto"/>
              <w:bottom w:val="single" w:sz="4" w:space="0" w:color="auto"/>
              <w:right w:val="single" w:sz="4" w:space="0" w:color="auto"/>
            </w:tcBorders>
            <w:shd w:val="clear" w:color="auto" w:fill="D6E3BC" w:themeFill="accent3" w:themeFillTint="66"/>
            <w:vAlign w:val="center"/>
            <w:hideMark/>
          </w:tcPr>
          <w:p w14:paraId="36068102" w14:textId="77777777" w:rsidR="00465C5E" w:rsidRPr="00A77194" w:rsidRDefault="00465C5E" w:rsidP="0043793D">
            <w:pPr>
              <w:jc w:val="center"/>
              <w:rPr>
                <w:bCs/>
                <w:color w:val="000000"/>
                <w:sz w:val="18"/>
                <w:szCs w:val="18"/>
                <w:lang w:eastAsia="es-MX"/>
              </w:rPr>
            </w:pPr>
          </w:p>
        </w:tc>
        <w:tc>
          <w:tcPr>
            <w:tcW w:w="1685"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28FEDFD" w14:textId="77777777" w:rsidR="00465C5E" w:rsidRPr="00A77194" w:rsidRDefault="00465C5E" w:rsidP="0043793D">
            <w:pPr>
              <w:jc w:val="center"/>
              <w:rPr>
                <w:bCs/>
                <w:color w:val="000000"/>
                <w:sz w:val="18"/>
                <w:szCs w:val="18"/>
                <w:lang w:eastAsia="es-MX"/>
              </w:rPr>
            </w:pPr>
            <w:r>
              <w:rPr>
                <w:bCs/>
                <w:color w:val="000000"/>
                <w:sz w:val="18"/>
                <w:szCs w:val="18"/>
                <w:lang w:eastAsia="es-MX"/>
              </w:rPr>
              <w:t xml:space="preserve">junio </w:t>
            </w:r>
            <w:r>
              <w:rPr>
                <w:bCs/>
                <w:color w:val="000000"/>
                <w:sz w:val="18"/>
                <w:szCs w:val="18"/>
                <w:lang w:eastAsia="es-MX"/>
              </w:rPr>
              <w:br/>
              <w:t>de 2023</w:t>
            </w:r>
          </w:p>
        </w:tc>
        <w:tc>
          <w:tcPr>
            <w:tcW w:w="1559" w:type="dxa"/>
            <w:tcBorders>
              <w:top w:val="single" w:sz="4" w:space="0" w:color="auto"/>
              <w:left w:val="single" w:sz="4" w:space="0" w:color="auto"/>
              <w:bottom w:val="single" w:sz="4" w:space="0" w:color="auto"/>
              <w:right w:val="single" w:sz="6" w:space="0" w:color="auto"/>
            </w:tcBorders>
            <w:shd w:val="clear" w:color="auto" w:fill="D6E3BC" w:themeFill="accent3" w:themeFillTint="66"/>
            <w:vAlign w:val="center"/>
          </w:tcPr>
          <w:p w14:paraId="56A9C898" w14:textId="77777777" w:rsidR="00465C5E" w:rsidRPr="00A77194" w:rsidRDefault="00465C5E" w:rsidP="0043793D">
            <w:pPr>
              <w:jc w:val="center"/>
              <w:rPr>
                <w:bCs/>
                <w:color w:val="000000"/>
                <w:sz w:val="18"/>
                <w:szCs w:val="18"/>
                <w:lang w:eastAsia="es-MX"/>
              </w:rPr>
            </w:pPr>
            <w:r>
              <w:rPr>
                <w:bCs/>
                <w:color w:val="000000"/>
                <w:sz w:val="18"/>
                <w:szCs w:val="18"/>
                <w:lang w:eastAsia="es-MX"/>
              </w:rPr>
              <w:t>julio</w:t>
            </w:r>
            <w:r>
              <w:rPr>
                <w:bCs/>
                <w:color w:val="000000"/>
                <w:sz w:val="18"/>
                <w:szCs w:val="18"/>
                <w:lang w:eastAsia="es-MX"/>
              </w:rPr>
              <w:br/>
            </w:r>
            <w:r w:rsidRPr="00A77194">
              <w:rPr>
                <w:bCs/>
                <w:color w:val="000000"/>
                <w:sz w:val="18"/>
                <w:szCs w:val="18"/>
                <w:lang w:eastAsia="es-MX"/>
              </w:rPr>
              <w:t>de 202</w:t>
            </w:r>
            <w:r>
              <w:rPr>
                <w:bCs/>
                <w:color w:val="000000"/>
                <w:sz w:val="18"/>
                <w:szCs w:val="18"/>
                <w:lang w:eastAsia="es-MX"/>
              </w:rPr>
              <w:t>2</w:t>
            </w:r>
          </w:p>
        </w:tc>
      </w:tr>
      <w:tr w:rsidR="00465C5E" w14:paraId="0DC604ED" w14:textId="77777777" w:rsidTr="0043793D">
        <w:trPr>
          <w:trHeight w:val="198"/>
          <w:jc w:val="center"/>
        </w:trPr>
        <w:tc>
          <w:tcPr>
            <w:tcW w:w="2978" w:type="dxa"/>
            <w:tcBorders>
              <w:top w:val="single" w:sz="4" w:space="0" w:color="auto"/>
              <w:left w:val="single" w:sz="6" w:space="0" w:color="auto"/>
              <w:bottom w:val="nil"/>
              <w:right w:val="single" w:sz="4" w:space="0" w:color="auto"/>
            </w:tcBorders>
            <w:noWrap/>
            <w:vAlign w:val="center"/>
            <w:hideMark/>
          </w:tcPr>
          <w:p w14:paraId="5C6F5B09" w14:textId="77777777" w:rsidR="00465C5E" w:rsidRPr="004E0000" w:rsidRDefault="00465C5E" w:rsidP="0043793D">
            <w:pPr>
              <w:jc w:val="left"/>
              <w:rPr>
                <w:sz w:val="18"/>
                <w:szCs w:val="18"/>
                <w:lang w:eastAsia="es-MX"/>
              </w:rPr>
            </w:pPr>
            <w:r w:rsidRPr="004E0000">
              <w:rPr>
                <w:sz w:val="18"/>
                <w:szCs w:val="18"/>
              </w:rPr>
              <w:t>Aguascalientes</w:t>
            </w:r>
          </w:p>
        </w:tc>
        <w:tc>
          <w:tcPr>
            <w:tcW w:w="1685" w:type="dxa"/>
            <w:tcBorders>
              <w:top w:val="single" w:sz="4" w:space="0" w:color="auto"/>
              <w:left w:val="single" w:sz="4" w:space="0" w:color="auto"/>
              <w:bottom w:val="nil"/>
              <w:right w:val="single" w:sz="4" w:space="0" w:color="auto"/>
            </w:tcBorders>
            <w:noWrap/>
            <w:vAlign w:val="bottom"/>
          </w:tcPr>
          <w:p w14:paraId="370444CF"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7.8</w:t>
            </w:r>
          </w:p>
        </w:tc>
        <w:tc>
          <w:tcPr>
            <w:tcW w:w="1559" w:type="dxa"/>
            <w:tcBorders>
              <w:top w:val="single" w:sz="4" w:space="0" w:color="auto"/>
              <w:left w:val="nil"/>
              <w:bottom w:val="nil"/>
              <w:right w:val="single" w:sz="6" w:space="0" w:color="auto"/>
            </w:tcBorders>
            <w:vAlign w:val="bottom"/>
          </w:tcPr>
          <w:p w14:paraId="39D07930"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29.8</w:t>
            </w:r>
          </w:p>
        </w:tc>
      </w:tr>
      <w:tr w:rsidR="00465C5E" w14:paraId="786B4E0A"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00B7AD73" w14:textId="77777777" w:rsidR="00465C5E" w:rsidRPr="004E0000" w:rsidRDefault="00465C5E" w:rsidP="0043793D">
            <w:pPr>
              <w:jc w:val="left"/>
              <w:rPr>
                <w:sz w:val="18"/>
                <w:szCs w:val="18"/>
                <w:lang w:eastAsia="es-MX"/>
              </w:rPr>
            </w:pPr>
            <w:r w:rsidRPr="004E0000">
              <w:rPr>
                <w:sz w:val="18"/>
                <w:szCs w:val="18"/>
              </w:rPr>
              <w:t>Baja California</w:t>
            </w:r>
          </w:p>
        </w:tc>
        <w:tc>
          <w:tcPr>
            <w:tcW w:w="1685" w:type="dxa"/>
            <w:tcBorders>
              <w:top w:val="nil"/>
              <w:left w:val="single" w:sz="4" w:space="0" w:color="auto"/>
              <w:bottom w:val="nil"/>
              <w:right w:val="single" w:sz="4" w:space="0" w:color="auto"/>
            </w:tcBorders>
            <w:noWrap/>
            <w:vAlign w:val="bottom"/>
          </w:tcPr>
          <w:p w14:paraId="2185D4D8"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0.2</w:t>
            </w:r>
          </w:p>
        </w:tc>
        <w:tc>
          <w:tcPr>
            <w:tcW w:w="1559" w:type="dxa"/>
            <w:tcBorders>
              <w:top w:val="nil"/>
              <w:left w:val="nil"/>
              <w:bottom w:val="nil"/>
              <w:right w:val="single" w:sz="6" w:space="0" w:color="auto"/>
            </w:tcBorders>
            <w:vAlign w:val="bottom"/>
          </w:tcPr>
          <w:p w14:paraId="26432190"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6.0</w:t>
            </w:r>
          </w:p>
        </w:tc>
      </w:tr>
      <w:tr w:rsidR="00465C5E" w14:paraId="708FD8A0"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479DCB15" w14:textId="77777777" w:rsidR="00465C5E" w:rsidRPr="004E0000" w:rsidRDefault="00465C5E" w:rsidP="0043793D">
            <w:pPr>
              <w:jc w:val="left"/>
              <w:rPr>
                <w:sz w:val="18"/>
                <w:szCs w:val="18"/>
                <w:lang w:eastAsia="es-MX"/>
              </w:rPr>
            </w:pPr>
            <w:r w:rsidRPr="004E0000">
              <w:rPr>
                <w:sz w:val="18"/>
                <w:szCs w:val="18"/>
              </w:rPr>
              <w:t>Baja California Sur</w:t>
            </w:r>
          </w:p>
        </w:tc>
        <w:tc>
          <w:tcPr>
            <w:tcW w:w="1685" w:type="dxa"/>
            <w:tcBorders>
              <w:top w:val="nil"/>
              <w:left w:val="single" w:sz="4" w:space="0" w:color="auto"/>
              <w:bottom w:val="nil"/>
              <w:right w:val="single" w:sz="4" w:space="0" w:color="auto"/>
            </w:tcBorders>
            <w:noWrap/>
            <w:vAlign w:val="bottom"/>
          </w:tcPr>
          <w:p w14:paraId="0B84C703"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0.3</w:t>
            </w:r>
          </w:p>
        </w:tc>
        <w:tc>
          <w:tcPr>
            <w:tcW w:w="1559" w:type="dxa"/>
            <w:tcBorders>
              <w:top w:val="nil"/>
              <w:left w:val="nil"/>
              <w:bottom w:val="nil"/>
              <w:right w:val="single" w:sz="6" w:space="0" w:color="auto"/>
            </w:tcBorders>
            <w:vAlign w:val="bottom"/>
          </w:tcPr>
          <w:p w14:paraId="7FD38485"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1.6</w:t>
            </w:r>
          </w:p>
        </w:tc>
      </w:tr>
      <w:tr w:rsidR="00465C5E" w14:paraId="7BB36DAA"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59766B22" w14:textId="77777777" w:rsidR="00465C5E" w:rsidRPr="004E0000" w:rsidRDefault="00465C5E" w:rsidP="0043793D">
            <w:pPr>
              <w:jc w:val="left"/>
              <w:rPr>
                <w:sz w:val="18"/>
                <w:szCs w:val="18"/>
                <w:lang w:eastAsia="es-MX"/>
              </w:rPr>
            </w:pPr>
            <w:r w:rsidRPr="004E0000">
              <w:rPr>
                <w:sz w:val="18"/>
                <w:szCs w:val="18"/>
              </w:rPr>
              <w:t>Campeche</w:t>
            </w:r>
          </w:p>
        </w:tc>
        <w:tc>
          <w:tcPr>
            <w:tcW w:w="1685" w:type="dxa"/>
            <w:tcBorders>
              <w:top w:val="nil"/>
              <w:left w:val="single" w:sz="4" w:space="0" w:color="auto"/>
              <w:bottom w:val="nil"/>
              <w:right w:val="single" w:sz="4" w:space="0" w:color="auto"/>
            </w:tcBorders>
            <w:noWrap/>
            <w:vAlign w:val="bottom"/>
          </w:tcPr>
          <w:p w14:paraId="2EF8DEAE"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6.3</w:t>
            </w:r>
          </w:p>
        </w:tc>
        <w:tc>
          <w:tcPr>
            <w:tcW w:w="1559" w:type="dxa"/>
            <w:tcBorders>
              <w:top w:val="nil"/>
              <w:left w:val="nil"/>
              <w:bottom w:val="nil"/>
              <w:right w:val="single" w:sz="6" w:space="0" w:color="auto"/>
            </w:tcBorders>
            <w:vAlign w:val="bottom"/>
          </w:tcPr>
          <w:p w14:paraId="1C837F32"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6.7</w:t>
            </w:r>
          </w:p>
        </w:tc>
      </w:tr>
      <w:tr w:rsidR="00465C5E" w14:paraId="312361D6"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2D82FE0E" w14:textId="77777777" w:rsidR="00465C5E" w:rsidRPr="004E0000" w:rsidRDefault="00465C5E" w:rsidP="0043793D">
            <w:pPr>
              <w:jc w:val="left"/>
              <w:rPr>
                <w:sz w:val="18"/>
                <w:szCs w:val="18"/>
                <w:lang w:eastAsia="es-MX"/>
              </w:rPr>
            </w:pPr>
            <w:r w:rsidRPr="004E0000">
              <w:rPr>
                <w:sz w:val="18"/>
                <w:szCs w:val="18"/>
              </w:rPr>
              <w:t>Coahuila de Zaragoza</w:t>
            </w:r>
          </w:p>
        </w:tc>
        <w:tc>
          <w:tcPr>
            <w:tcW w:w="1685" w:type="dxa"/>
            <w:tcBorders>
              <w:top w:val="nil"/>
              <w:left w:val="single" w:sz="4" w:space="0" w:color="auto"/>
              <w:bottom w:val="nil"/>
              <w:right w:val="single" w:sz="4" w:space="0" w:color="auto"/>
            </w:tcBorders>
            <w:noWrap/>
            <w:vAlign w:val="bottom"/>
          </w:tcPr>
          <w:p w14:paraId="15593D20"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2.6</w:t>
            </w:r>
          </w:p>
        </w:tc>
        <w:tc>
          <w:tcPr>
            <w:tcW w:w="1559" w:type="dxa"/>
            <w:tcBorders>
              <w:top w:val="nil"/>
              <w:left w:val="nil"/>
              <w:bottom w:val="nil"/>
              <w:right w:val="single" w:sz="6" w:space="0" w:color="auto"/>
            </w:tcBorders>
            <w:vAlign w:val="bottom"/>
          </w:tcPr>
          <w:p w14:paraId="1B8AA688"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4.2</w:t>
            </w:r>
          </w:p>
        </w:tc>
      </w:tr>
      <w:tr w:rsidR="00465C5E" w14:paraId="1B75300B"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356D0B96" w14:textId="77777777" w:rsidR="00465C5E" w:rsidRPr="004E0000" w:rsidRDefault="00465C5E" w:rsidP="0043793D">
            <w:pPr>
              <w:jc w:val="left"/>
              <w:rPr>
                <w:sz w:val="18"/>
                <w:szCs w:val="18"/>
                <w:lang w:eastAsia="es-MX"/>
              </w:rPr>
            </w:pPr>
            <w:r w:rsidRPr="004E0000">
              <w:rPr>
                <w:sz w:val="18"/>
                <w:szCs w:val="18"/>
              </w:rPr>
              <w:t>Colima</w:t>
            </w:r>
          </w:p>
        </w:tc>
        <w:tc>
          <w:tcPr>
            <w:tcW w:w="1685" w:type="dxa"/>
            <w:tcBorders>
              <w:top w:val="nil"/>
              <w:left w:val="single" w:sz="4" w:space="0" w:color="auto"/>
              <w:bottom w:val="nil"/>
              <w:right w:val="single" w:sz="4" w:space="0" w:color="auto"/>
            </w:tcBorders>
            <w:noWrap/>
            <w:vAlign w:val="bottom"/>
          </w:tcPr>
          <w:p w14:paraId="33623FDA"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2.3</w:t>
            </w:r>
          </w:p>
        </w:tc>
        <w:tc>
          <w:tcPr>
            <w:tcW w:w="1559" w:type="dxa"/>
            <w:tcBorders>
              <w:top w:val="nil"/>
              <w:left w:val="nil"/>
              <w:bottom w:val="nil"/>
              <w:right w:val="single" w:sz="6" w:space="0" w:color="auto"/>
            </w:tcBorders>
            <w:vAlign w:val="bottom"/>
          </w:tcPr>
          <w:p w14:paraId="5B38572D"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21.7</w:t>
            </w:r>
          </w:p>
        </w:tc>
      </w:tr>
      <w:tr w:rsidR="00465C5E" w14:paraId="1A3AF356"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79C0CF8A" w14:textId="77777777" w:rsidR="00465C5E" w:rsidRPr="004E0000" w:rsidRDefault="00465C5E" w:rsidP="0043793D">
            <w:pPr>
              <w:jc w:val="left"/>
              <w:rPr>
                <w:sz w:val="18"/>
                <w:szCs w:val="18"/>
                <w:lang w:eastAsia="es-MX"/>
              </w:rPr>
            </w:pPr>
            <w:r w:rsidRPr="004E0000">
              <w:rPr>
                <w:sz w:val="18"/>
                <w:szCs w:val="18"/>
              </w:rPr>
              <w:t>Chiapas</w:t>
            </w:r>
          </w:p>
        </w:tc>
        <w:tc>
          <w:tcPr>
            <w:tcW w:w="1685" w:type="dxa"/>
            <w:tcBorders>
              <w:top w:val="nil"/>
              <w:left w:val="single" w:sz="4" w:space="0" w:color="auto"/>
              <w:bottom w:val="nil"/>
              <w:right w:val="single" w:sz="4" w:space="0" w:color="auto"/>
            </w:tcBorders>
            <w:noWrap/>
            <w:vAlign w:val="bottom"/>
          </w:tcPr>
          <w:p w14:paraId="74E6CE27"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0.7</w:t>
            </w:r>
          </w:p>
        </w:tc>
        <w:tc>
          <w:tcPr>
            <w:tcW w:w="1559" w:type="dxa"/>
            <w:tcBorders>
              <w:top w:val="nil"/>
              <w:left w:val="nil"/>
              <w:bottom w:val="nil"/>
              <w:right w:val="single" w:sz="6" w:space="0" w:color="auto"/>
            </w:tcBorders>
            <w:vAlign w:val="bottom"/>
          </w:tcPr>
          <w:p w14:paraId="557F9318"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7.3</w:t>
            </w:r>
          </w:p>
        </w:tc>
      </w:tr>
      <w:tr w:rsidR="00465C5E" w14:paraId="0169DC62"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6295E822" w14:textId="77777777" w:rsidR="00465C5E" w:rsidRPr="004E0000" w:rsidRDefault="00465C5E" w:rsidP="0043793D">
            <w:pPr>
              <w:jc w:val="left"/>
              <w:rPr>
                <w:sz w:val="18"/>
                <w:szCs w:val="18"/>
                <w:lang w:eastAsia="es-MX"/>
              </w:rPr>
            </w:pPr>
            <w:r w:rsidRPr="004E0000">
              <w:rPr>
                <w:sz w:val="18"/>
                <w:szCs w:val="18"/>
              </w:rPr>
              <w:t>Chihuahua</w:t>
            </w:r>
          </w:p>
        </w:tc>
        <w:tc>
          <w:tcPr>
            <w:tcW w:w="1685" w:type="dxa"/>
            <w:tcBorders>
              <w:top w:val="nil"/>
              <w:left w:val="single" w:sz="4" w:space="0" w:color="auto"/>
              <w:bottom w:val="nil"/>
              <w:right w:val="single" w:sz="4" w:space="0" w:color="auto"/>
            </w:tcBorders>
            <w:noWrap/>
            <w:vAlign w:val="bottom"/>
          </w:tcPr>
          <w:p w14:paraId="2BF73B8A"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4.4</w:t>
            </w:r>
          </w:p>
        </w:tc>
        <w:tc>
          <w:tcPr>
            <w:tcW w:w="1559" w:type="dxa"/>
            <w:tcBorders>
              <w:top w:val="nil"/>
              <w:left w:val="nil"/>
              <w:bottom w:val="nil"/>
              <w:right w:val="single" w:sz="6" w:space="0" w:color="auto"/>
            </w:tcBorders>
            <w:vAlign w:val="bottom"/>
          </w:tcPr>
          <w:p w14:paraId="46B3F925"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4.7</w:t>
            </w:r>
          </w:p>
        </w:tc>
      </w:tr>
      <w:tr w:rsidR="00465C5E" w14:paraId="46E1D619"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55384A35" w14:textId="77777777" w:rsidR="00465C5E" w:rsidRPr="004E0000" w:rsidRDefault="00465C5E" w:rsidP="0043793D">
            <w:pPr>
              <w:jc w:val="left"/>
              <w:rPr>
                <w:sz w:val="18"/>
                <w:szCs w:val="18"/>
                <w:lang w:eastAsia="es-MX"/>
              </w:rPr>
            </w:pPr>
            <w:r w:rsidRPr="004E0000">
              <w:rPr>
                <w:sz w:val="18"/>
                <w:szCs w:val="18"/>
              </w:rPr>
              <w:t>Ciudad de México</w:t>
            </w:r>
          </w:p>
        </w:tc>
        <w:tc>
          <w:tcPr>
            <w:tcW w:w="1685" w:type="dxa"/>
            <w:tcBorders>
              <w:top w:val="nil"/>
              <w:left w:val="single" w:sz="4" w:space="0" w:color="auto"/>
              <w:bottom w:val="nil"/>
              <w:right w:val="single" w:sz="4" w:space="0" w:color="auto"/>
            </w:tcBorders>
            <w:noWrap/>
            <w:vAlign w:val="bottom"/>
          </w:tcPr>
          <w:p w14:paraId="6B83AC58"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2.2</w:t>
            </w:r>
          </w:p>
        </w:tc>
        <w:tc>
          <w:tcPr>
            <w:tcW w:w="1559" w:type="dxa"/>
            <w:tcBorders>
              <w:top w:val="nil"/>
              <w:left w:val="nil"/>
              <w:bottom w:val="nil"/>
              <w:right w:val="single" w:sz="6" w:space="0" w:color="auto"/>
            </w:tcBorders>
            <w:vAlign w:val="bottom"/>
          </w:tcPr>
          <w:p w14:paraId="35779026"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4.1</w:t>
            </w:r>
          </w:p>
        </w:tc>
      </w:tr>
      <w:tr w:rsidR="00465C5E" w14:paraId="32B9C240"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60DF642F" w14:textId="77777777" w:rsidR="00465C5E" w:rsidRPr="004E0000" w:rsidRDefault="00465C5E" w:rsidP="0043793D">
            <w:pPr>
              <w:jc w:val="left"/>
              <w:rPr>
                <w:sz w:val="18"/>
                <w:szCs w:val="18"/>
                <w:lang w:eastAsia="es-MX"/>
              </w:rPr>
            </w:pPr>
            <w:r w:rsidRPr="004E0000">
              <w:rPr>
                <w:sz w:val="18"/>
                <w:szCs w:val="18"/>
              </w:rPr>
              <w:t>Durango</w:t>
            </w:r>
          </w:p>
        </w:tc>
        <w:tc>
          <w:tcPr>
            <w:tcW w:w="1685" w:type="dxa"/>
            <w:tcBorders>
              <w:top w:val="nil"/>
              <w:left w:val="single" w:sz="4" w:space="0" w:color="auto"/>
              <w:bottom w:val="nil"/>
              <w:right w:val="single" w:sz="4" w:space="0" w:color="auto"/>
            </w:tcBorders>
            <w:noWrap/>
            <w:vAlign w:val="bottom"/>
          </w:tcPr>
          <w:p w14:paraId="75133683"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2.9</w:t>
            </w:r>
          </w:p>
        </w:tc>
        <w:tc>
          <w:tcPr>
            <w:tcW w:w="1559" w:type="dxa"/>
            <w:tcBorders>
              <w:top w:val="nil"/>
              <w:left w:val="nil"/>
              <w:bottom w:val="nil"/>
              <w:right w:val="single" w:sz="6" w:space="0" w:color="auto"/>
            </w:tcBorders>
            <w:vAlign w:val="bottom"/>
          </w:tcPr>
          <w:p w14:paraId="7D1F3ED1"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9.1</w:t>
            </w:r>
          </w:p>
        </w:tc>
      </w:tr>
      <w:tr w:rsidR="00465C5E" w14:paraId="7079B12B"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1B5DE180" w14:textId="77777777" w:rsidR="00465C5E" w:rsidRPr="004E0000" w:rsidRDefault="00465C5E" w:rsidP="0043793D">
            <w:pPr>
              <w:jc w:val="left"/>
              <w:rPr>
                <w:sz w:val="18"/>
                <w:szCs w:val="18"/>
                <w:lang w:eastAsia="es-MX"/>
              </w:rPr>
            </w:pPr>
            <w:r w:rsidRPr="004E0000">
              <w:rPr>
                <w:sz w:val="18"/>
                <w:szCs w:val="18"/>
              </w:rPr>
              <w:t xml:space="preserve">Guanajuato </w:t>
            </w:r>
          </w:p>
        </w:tc>
        <w:tc>
          <w:tcPr>
            <w:tcW w:w="1685" w:type="dxa"/>
            <w:tcBorders>
              <w:top w:val="nil"/>
              <w:left w:val="single" w:sz="4" w:space="0" w:color="auto"/>
              <w:bottom w:val="nil"/>
              <w:right w:val="single" w:sz="4" w:space="0" w:color="auto"/>
            </w:tcBorders>
            <w:noWrap/>
            <w:vAlign w:val="bottom"/>
          </w:tcPr>
          <w:p w14:paraId="7BA0B394"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0.6</w:t>
            </w:r>
          </w:p>
        </w:tc>
        <w:tc>
          <w:tcPr>
            <w:tcW w:w="1559" w:type="dxa"/>
            <w:tcBorders>
              <w:top w:val="nil"/>
              <w:left w:val="nil"/>
              <w:bottom w:val="nil"/>
              <w:right w:val="single" w:sz="6" w:space="0" w:color="auto"/>
            </w:tcBorders>
            <w:vAlign w:val="bottom"/>
          </w:tcPr>
          <w:p w14:paraId="5F162AED"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0.0</w:t>
            </w:r>
          </w:p>
        </w:tc>
      </w:tr>
      <w:tr w:rsidR="00465C5E" w14:paraId="4D7AF081"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078EAE1E" w14:textId="77777777" w:rsidR="00465C5E" w:rsidRPr="004E0000" w:rsidRDefault="00465C5E" w:rsidP="0043793D">
            <w:pPr>
              <w:jc w:val="left"/>
              <w:rPr>
                <w:sz w:val="18"/>
                <w:szCs w:val="18"/>
                <w:lang w:eastAsia="es-MX"/>
              </w:rPr>
            </w:pPr>
            <w:r w:rsidRPr="004E0000">
              <w:rPr>
                <w:sz w:val="18"/>
                <w:szCs w:val="18"/>
              </w:rPr>
              <w:t>Guerrero</w:t>
            </w:r>
          </w:p>
        </w:tc>
        <w:tc>
          <w:tcPr>
            <w:tcW w:w="1685" w:type="dxa"/>
            <w:tcBorders>
              <w:top w:val="nil"/>
              <w:left w:val="single" w:sz="4" w:space="0" w:color="auto"/>
              <w:bottom w:val="nil"/>
              <w:right w:val="single" w:sz="4" w:space="0" w:color="auto"/>
            </w:tcBorders>
            <w:noWrap/>
            <w:vAlign w:val="bottom"/>
          </w:tcPr>
          <w:p w14:paraId="07BA732B"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0.6</w:t>
            </w:r>
          </w:p>
        </w:tc>
        <w:tc>
          <w:tcPr>
            <w:tcW w:w="1559" w:type="dxa"/>
            <w:tcBorders>
              <w:top w:val="nil"/>
              <w:left w:val="nil"/>
              <w:bottom w:val="nil"/>
              <w:right w:val="single" w:sz="6" w:space="0" w:color="auto"/>
            </w:tcBorders>
            <w:vAlign w:val="bottom"/>
          </w:tcPr>
          <w:p w14:paraId="16E0E9ED"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1.8</w:t>
            </w:r>
          </w:p>
        </w:tc>
      </w:tr>
      <w:tr w:rsidR="00465C5E" w14:paraId="57615E3F"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006962AD" w14:textId="77777777" w:rsidR="00465C5E" w:rsidRPr="004E0000" w:rsidRDefault="00465C5E" w:rsidP="0043793D">
            <w:pPr>
              <w:jc w:val="left"/>
              <w:rPr>
                <w:sz w:val="18"/>
                <w:szCs w:val="18"/>
                <w:lang w:eastAsia="es-MX"/>
              </w:rPr>
            </w:pPr>
            <w:r w:rsidRPr="004E0000">
              <w:rPr>
                <w:sz w:val="18"/>
                <w:szCs w:val="18"/>
              </w:rPr>
              <w:t>Hidalgo</w:t>
            </w:r>
          </w:p>
        </w:tc>
        <w:tc>
          <w:tcPr>
            <w:tcW w:w="1685" w:type="dxa"/>
            <w:tcBorders>
              <w:top w:val="nil"/>
              <w:left w:val="single" w:sz="4" w:space="0" w:color="auto"/>
              <w:bottom w:val="nil"/>
              <w:right w:val="single" w:sz="4" w:space="0" w:color="auto"/>
            </w:tcBorders>
            <w:noWrap/>
            <w:vAlign w:val="bottom"/>
          </w:tcPr>
          <w:p w14:paraId="65FB4A35"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7.6</w:t>
            </w:r>
          </w:p>
        </w:tc>
        <w:tc>
          <w:tcPr>
            <w:tcW w:w="1559" w:type="dxa"/>
            <w:tcBorders>
              <w:top w:val="nil"/>
              <w:left w:val="nil"/>
              <w:bottom w:val="nil"/>
              <w:right w:val="single" w:sz="6" w:space="0" w:color="auto"/>
            </w:tcBorders>
            <w:vAlign w:val="bottom"/>
          </w:tcPr>
          <w:p w14:paraId="745AB868"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5.9</w:t>
            </w:r>
          </w:p>
        </w:tc>
      </w:tr>
      <w:tr w:rsidR="00465C5E" w14:paraId="1AFB2226"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4D698974" w14:textId="77777777" w:rsidR="00465C5E" w:rsidRPr="004E0000" w:rsidRDefault="00465C5E" w:rsidP="0043793D">
            <w:pPr>
              <w:jc w:val="left"/>
              <w:rPr>
                <w:sz w:val="18"/>
                <w:szCs w:val="18"/>
                <w:lang w:eastAsia="es-MX"/>
              </w:rPr>
            </w:pPr>
            <w:r w:rsidRPr="004E0000">
              <w:rPr>
                <w:sz w:val="18"/>
                <w:szCs w:val="18"/>
              </w:rPr>
              <w:t>Jalisco</w:t>
            </w:r>
          </w:p>
        </w:tc>
        <w:tc>
          <w:tcPr>
            <w:tcW w:w="1685" w:type="dxa"/>
            <w:tcBorders>
              <w:top w:val="nil"/>
              <w:left w:val="single" w:sz="4" w:space="0" w:color="auto"/>
              <w:bottom w:val="nil"/>
              <w:right w:val="single" w:sz="4" w:space="0" w:color="auto"/>
            </w:tcBorders>
            <w:noWrap/>
            <w:vAlign w:val="bottom"/>
          </w:tcPr>
          <w:p w14:paraId="64CAF690"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1.0</w:t>
            </w:r>
          </w:p>
        </w:tc>
        <w:tc>
          <w:tcPr>
            <w:tcW w:w="1559" w:type="dxa"/>
            <w:tcBorders>
              <w:top w:val="nil"/>
              <w:left w:val="nil"/>
              <w:bottom w:val="nil"/>
              <w:right w:val="single" w:sz="6" w:space="0" w:color="auto"/>
            </w:tcBorders>
            <w:vAlign w:val="bottom"/>
          </w:tcPr>
          <w:p w14:paraId="5961E0D5"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2.2</w:t>
            </w:r>
          </w:p>
        </w:tc>
      </w:tr>
      <w:tr w:rsidR="00465C5E" w14:paraId="2694BB4A"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2F59CC52" w14:textId="77777777" w:rsidR="00465C5E" w:rsidRPr="004E0000" w:rsidRDefault="00465C5E" w:rsidP="0043793D">
            <w:pPr>
              <w:jc w:val="left"/>
              <w:rPr>
                <w:sz w:val="18"/>
                <w:szCs w:val="18"/>
                <w:lang w:eastAsia="es-MX"/>
              </w:rPr>
            </w:pPr>
            <w:r w:rsidRPr="004E0000">
              <w:rPr>
                <w:sz w:val="18"/>
                <w:szCs w:val="18"/>
              </w:rPr>
              <w:t>México</w:t>
            </w:r>
          </w:p>
        </w:tc>
        <w:tc>
          <w:tcPr>
            <w:tcW w:w="1685" w:type="dxa"/>
            <w:tcBorders>
              <w:top w:val="nil"/>
              <w:left w:val="single" w:sz="4" w:space="0" w:color="auto"/>
              <w:bottom w:val="nil"/>
              <w:right w:val="single" w:sz="4" w:space="0" w:color="auto"/>
            </w:tcBorders>
            <w:noWrap/>
            <w:vAlign w:val="bottom"/>
          </w:tcPr>
          <w:p w14:paraId="23002854"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1.0</w:t>
            </w:r>
          </w:p>
        </w:tc>
        <w:tc>
          <w:tcPr>
            <w:tcW w:w="1559" w:type="dxa"/>
            <w:tcBorders>
              <w:top w:val="nil"/>
              <w:left w:val="nil"/>
              <w:bottom w:val="nil"/>
              <w:right w:val="single" w:sz="6" w:space="0" w:color="auto"/>
            </w:tcBorders>
            <w:vAlign w:val="bottom"/>
          </w:tcPr>
          <w:p w14:paraId="5817DD61"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3.0</w:t>
            </w:r>
          </w:p>
        </w:tc>
      </w:tr>
      <w:tr w:rsidR="00465C5E" w14:paraId="1EFB9EEF"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32E1D2AF" w14:textId="77777777" w:rsidR="00465C5E" w:rsidRPr="00382801" w:rsidRDefault="00465C5E" w:rsidP="0043793D">
            <w:pPr>
              <w:jc w:val="left"/>
              <w:rPr>
                <w:sz w:val="18"/>
                <w:szCs w:val="18"/>
                <w:lang w:eastAsia="es-MX"/>
              </w:rPr>
            </w:pPr>
            <w:r w:rsidRPr="00382801">
              <w:rPr>
                <w:sz w:val="18"/>
                <w:szCs w:val="18"/>
              </w:rPr>
              <w:t>Michoacán de Ocampo</w:t>
            </w:r>
          </w:p>
        </w:tc>
        <w:tc>
          <w:tcPr>
            <w:tcW w:w="1685" w:type="dxa"/>
            <w:tcBorders>
              <w:top w:val="nil"/>
              <w:left w:val="single" w:sz="4" w:space="0" w:color="auto"/>
              <w:bottom w:val="nil"/>
              <w:right w:val="single" w:sz="4" w:space="0" w:color="auto"/>
            </w:tcBorders>
            <w:noWrap/>
            <w:vAlign w:val="bottom"/>
          </w:tcPr>
          <w:p w14:paraId="1C5C6462"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1.3</w:t>
            </w:r>
          </w:p>
        </w:tc>
        <w:tc>
          <w:tcPr>
            <w:tcW w:w="1559" w:type="dxa"/>
            <w:tcBorders>
              <w:top w:val="nil"/>
              <w:left w:val="nil"/>
              <w:bottom w:val="nil"/>
              <w:right w:val="single" w:sz="6" w:space="0" w:color="auto"/>
            </w:tcBorders>
            <w:vAlign w:val="bottom"/>
          </w:tcPr>
          <w:p w14:paraId="1F83D128"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2.6</w:t>
            </w:r>
          </w:p>
        </w:tc>
      </w:tr>
      <w:tr w:rsidR="00465C5E" w14:paraId="335A15F6"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360D0187" w14:textId="77777777" w:rsidR="00465C5E" w:rsidRPr="004E0000" w:rsidRDefault="00465C5E" w:rsidP="0043793D">
            <w:pPr>
              <w:jc w:val="left"/>
              <w:rPr>
                <w:sz w:val="18"/>
                <w:szCs w:val="18"/>
                <w:lang w:eastAsia="es-MX"/>
              </w:rPr>
            </w:pPr>
            <w:r w:rsidRPr="004E0000">
              <w:rPr>
                <w:sz w:val="18"/>
                <w:szCs w:val="18"/>
              </w:rPr>
              <w:t>Morelos</w:t>
            </w:r>
          </w:p>
        </w:tc>
        <w:tc>
          <w:tcPr>
            <w:tcW w:w="1685" w:type="dxa"/>
            <w:tcBorders>
              <w:top w:val="nil"/>
              <w:left w:val="single" w:sz="4" w:space="0" w:color="auto"/>
              <w:bottom w:val="nil"/>
              <w:right w:val="single" w:sz="4" w:space="0" w:color="auto"/>
            </w:tcBorders>
            <w:noWrap/>
            <w:vAlign w:val="bottom"/>
          </w:tcPr>
          <w:p w14:paraId="2C00758E"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1.1</w:t>
            </w:r>
          </w:p>
        </w:tc>
        <w:tc>
          <w:tcPr>
            <w:tcW w:w="1559" w:type="dxa"/>
            <w:tcBorders>
              <w:top w:val="nil"/>
              <w:left w:val="nil"/>
              <w:bottom w:val="nil"/>
              <w:right w:val="single" w:sz="6" w:space="0" w:color="auto"/>
            </w:tcBorders>
            <w:vAlign w:val="bottom"/>
          </w:tcPr>
          <w:p w14:paraId="28AA9670"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0.2</w:t>
            </w:r>
          </w:p>
        </w:tc>
      </w:tr>
      <w:tr w:rsidR="00465C5E" w14:paraId="25C88EE3"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22095EF4" w14:textId="77777777" w:rsidR="00465C5E" w:rsidRPr="004E0000" w:rsidRDefault="00465C5E" w:rsidP="0043793D">
            <w:pPr>
              <w:jc w:val="left"/>
              <w:rPr>
                <w:sz w:val="18"/>
                <w:szCs w:val="18"/>
                <w:lang w:eastAsia="es-MX"/>
              </w:rPr>
            </w:pPr>
            <w:r w:rsidRPr="004E0000">
              <w:rPr>
                <w:sz w:val="18"/>
                <w:szCs w:val="18"/>
              </w:rPr>
              <w:t>Nayarit</w:t>
            </w:r>
          </w:p>
        </w:tc>
        <w:tc>
          <w:tcPr>
            <w:tcW w:w="1685" w:type="dxa"/>
            <w:tcBorders>
              <w:top w:val="nil"/>
              <w:left w:val="single" w:sz="4" w:space="0" w:color="auto"/>
              <w:bottom w:val="nil"/>
              <w:right w:val="single" w:sz="4" w:space="0" w:color="auto"/>
            </w:tcBorders>
            <w:noWrap/>
            <w:vAlign w:val="bottom"/>
          </w:tcPr>
          <w:p w14:paraId="5C8C6F49"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14.4</w:t>
            </w:r>
          </w:p>
        </w:tc>
        <w:tc>
          <w:tcPr>
            <w:tcW w:w="1559" w:type="dxa"/>
            <w:tcBorders>
              <w:top w:val="nil"/>
              <w:left w:val="nil"/>
              <w:bottom w:val="nil"/>
              <w:right w:val="single" w:sz="6" w:space="0" w:color="auto"/>
            </w:tcBorders>
            <w:vAlign w:val="bottom"/>
          </w:tcPr>
          <w:p w14:paraId="129629A6"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1.5</w:t>
            </w:r>
          </w:p>
        </w:tc>
      </w:tr>
      <w:tr w:rsidR="00465C5E" w14:paraId="01EF8FD6"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1A1E5C2E" w14:textId="77777777" w:rsidR="00465C5E" w:rsidRPr="004E0000" w:rsidRDefault="00465C5E" w:rsidP="0043793D">
            <w:pPr>
              <w:jc w:val="left"/>
              <w:rPr>
                <w:sz w:val="18"/>
                <w:szCs w:val="18"/>
                <w:lang w:eastAsia="es-MX"/>
              </w:rPr>
            </w:pPr>
            <w:r w:rsidRPr="004E0000">
              <w:rPr>
                <w:sz w:val="18"/>
                <w:szCs w:val="18"/>
              </w:rPr>
              <w:t>Nuevo León</w:t>
            </w:r>
          </w:p>
        </w:tc>
        <w:tc>
          <w:tcPr>
            <w:tcW w:w="1685" w:type="dxa"/>
            <w:tcBorders>
              <w:top w:val="nil"/>
              <w:left w:val="single" w:sz="4" w:space="0" w:color="auto"/>
              <w:bottom w:val="nil"/>
              <w:right w:val="single" w:sz="4" w:space="0" w:color="auto"/>
            </w:tcBorders>
            <w:noWrap/>
            <w:vAlign w:val="bottom"/>
          </w:tcPr>
          <w:p w14:paraId="19C30FA7"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0.2</w:t>
            </w:r>
          </w:p>
        </w:tc>
        <w:tc>
          <w:tcPr>
            <w:tcW w:w="1559" w:type="dxa"/>
            <w:tcBorders>
              <w:top w:val="nil"/>
              <w:left w:val="nil"/>
              <w:bottom w:val="nil"/>
              <w:right w:val="single" w:sz="6" w:space="0" w:color="auto"/>
            </w:tcBorders>
            <w:vAlign w:val="bottom"/>
          </w:tcPr>
          <w:p w14:paraId="6B3C4352"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3.5</w:t>
            </w:r>
          </w:p>
        </w:tc>
      </w:tr>
      <w:tr w:rsidR="00465C5E" w14:paraId="29A76145"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5E6DBFB6" w14:textId="77777777" w:rsidR="00465C5E" w:rsidRPr="004E0000" w:rsidRDefault="00465C5E" w:rsidP="0043793D">
            <w:pPr>
              <w:jc w:val="left"/>
              <w:rPr>
                <w:sz w:val="18"/>
                <w:szCs w:val="18"/>
                <w:lang w:eastAsia="es-MX"/>
              </w:rPr>
            </w:pPr>
            <w:r w:rsidRPr="004E0000">
              <w:rPr>
                <w:sz w:val="18"/>
                <w:szCs w:val="18"/>
              </w:rPr>
              <w:t>Oaxaca</w:t>
            </w:r>
          </w:p>
        </w:tc>
        <w:tc>
          <w:tcPr>
            <w:tcW w:w="1685" w:type="dxa"/>
            <w:tcBorders>
              <w:top w:val="nil"/>
              <w:left w:val="single" w:sz="4" w:space="0" w:color="auto"/>
              <w:bottom w:val="nil"/>
              <w:right w:val="single" w:sz="4" w:space="0" w:color="auto"/>
            </w:tcBorders>
            <w:noWrap/>
            <w:vAlign w:val="bottom"/>
          </w:tcPr>
          <w:p w14:paraId="33608116"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0.9</w:t>
            </w:r>
          </w:p>
        </w:tc>
        <w:tc>
          <w:tcPr>
            <w:tcW w:w="1559" w:type="dxa"/>
            <w:tcBorders>
              <w:top w:val="nil"/>
              <w:left w:val="nil"/>
              <w:bottom w:val="nil"/>
              <w:right w:val="single" w:sz="6" w:space="0" w:color="auto"/>
            </w:tcBorders>
            <w:vAlign w:val="bottom"/>
          </w:tcPr>
          <w:p w14:paraId="1844FCEA"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21.9</w:t>
            </w:r>
          </w:p>
        </w:tc>
      </w:tr>
      <w:tr w:rsidR="00465C5E" w14:paraId="2D8B5A97"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154B59C1" w14:textId="77777777" w:rsidR="00465C5E" w:rsidRPr="004E0000" w:rsidRDefault="00465C5E" w:rsidP="0043793D">
            <w:pPr>
              <w:jc w:val="left"/>
              <w:rPr>
                <w:sz w:val="18"/>
                <w:szCs w:val="18"/>
                <w:lang w:eastAsia="es-MX"/>
              </w:rPr>
            </w:pPr>
            <w:r w:rsidRPr="004E0000">
              <w:rPr>
                <w:sz w:val="18"/>
                <w:szCs w:val="18"/>
              </w:rPr>
              <w:t>Puebla</w:t>
            </w:r>
          </w:p>
        </w:tc>
        <w:tc>
          <w:tcPr>
            <w:tcW w:w="1685" w:type="dxa"/>
            <w:tcBorders>
              <w:top w:val="nil"/>
              <w:left w:val="single" w:sz="4" w:space="0" w:color="auto"/>
              <w:bottom w:val="nil"/>
              <w:right w:val="single" w:sz="4" w:space="0" w:color="auto"/>
            </w:tcBorders>
            <w:noWrap/>
            <w:vAlign w:val="bottom"/>
          </w:tcPr>
          <w:p w14:paraId="06BEF1BF"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7.0</w:t>
            </w:r>
          </w:p>
        </w:tc>
        <w:tc>
          <w:tcPr>
            <w:tcW w:w="1559" w:type="dxa"/>
            <w:tcBorders>
              <w:top w:val="nil"/>
              <w:left w:val="nil"/>
              <w:bottom w:val="nil"/>
              <w:right w:val="single" w:sz="6" w:space="0" w:color="auto"/>
            </w:tcBorders>
            <w:vAlign w:val="bottom"/>
          </w:tcPr>
          <w:p w14:paraId="664CDB71"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3.6</w:t>
            </w:r>
          </w:p>
        </w:tc>
      </w:tr>
      <w:tr w:rsidR="00465C5E" w14:paraId="1C921520"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561F12D8" w14:textId="77777777" w:rsidR="00465C5E" w:rsidRPr="004E0000" w:rsidRDefault="00465C5E" w:rsidP="0043793D">
            <w:pPr>
              <w:jc w:val="left"/>
              <w:rPr>
                <w:sz w:val="18"/>
                <w:szCs w:val="18"/>
                <w:lang w:eastAsia="es-MX"/>
              </w:rPr>
            </w:pPr>
            <w:r w:rsidRPr="004E0000">
              <w:rPr>
                <w:sz w:val="18"/>
                <w:szCs w:val="18"/>
              </w:rPr>
              <w:t>Querétaro</w:t>
            </w:r>
          </w:p>
        </w:tc>
        <w:tc>
          <w:tcPr>
            <w:tcW w:w="1685" w:type="dxa"/>
            <w:tcBorders>
              <w:top w:val="nil"/>
              <w:left w:val="single" w:sz="4" w:space="0" w:color="auto"/>
              <w:bottom w:val="nil"/>
              <w:right w:val="single" w:sz="4" w:space="0" w:color="auto"/>
            </w:tcBorders>
            <w:noWrap/>
            <w:vAlign w:val="bottom"/>
          </w:tcPr>
          <w:p w14:paraId="0122C6F5"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0.5</w:t>
            </w:r>
          </w:p>
        </w:tc>
        <w:tc>
          <w:tcPr>
            <w:tcW w:w="1559" w:type="dxa"/>
            <w:tcBorders>
              <w:top w:val="nil"/>
              <w:left w:val="nil"/>
              <w:bottom w:val="nil"/>
              <w:right w:val="single" w:sz="6" w:space="0" w:color="auto"/>
            </w:tcBorders>
            <w:vAlign w:val="bottom"/>
          </w:tcPr>
          <w:p w14:paraId="2E375A5B"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4.0</w:t>
            </w:r>
          </w:p>
        </w:tc>
      </w:tr>
      <w:tr w:rsidR="00465C5E" w14:paraId="766BD2B2"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2B413738" w14:textId="77777777" w:rsidR="00465C5E" w:rsidRPr="004E0000" w:rsidRDefault="00465C5E" w:rsidP="0043793D">
            <w:pPr>
              <w:jc w:val="left"/>
              <w:rPr>
                <w:sz w:val="18"/>
                <w:szCs w:val="18"/>
                <w:lang w:eastAsia="es-MX"/>
              </w:rPr>
            </w:pPr>
            <w:r w:rsidRPr="004E0000">
              <w:rPr>
                <w:sz w:val="18"/>
                <w:szCs w:val="18"/>
              </w:rPr>
              <w:t>Quintana Roo*</w:t>
            </w:r>
          </w:p>
        </w:tc>
        <w:tc>
          <w:tcPr>
            <w:tcW w:w="1685" w:type="dxa"/>
            <w:tcBorders>
              <w:top w:val="nil"/>
              <w:left w:val="single" w:sz="4" w:space="0" w:color="auto"/>
              <w:bottom w:val="nil"/>
              <w:right w:val="single" w:sz="4" w:space="0" w:color="auto"/>
            </w:tcBorders>
            <w:noWrap/>
            <w:vAlign w:val="bottom"/>
          </w:tcPr>
          <w:p w14:paraId="7FF01F37"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9.0</w:t>
            </w:r>
          </w:p>
        </w:tc>
        <w:tc>
          <w:tcPr>
            <w:tcW w:w="1559" w:type="dxa"/>
            <w:tcBorders>
              <w:top w:val="nil"/>
              <w:left w:val="nil"/>
              <w:bottom w:val="nil"/>
              <w:right w:val="single" w:sz="6" w:space="0" w:color="auto"/>
            </w:tcBorders>
            <w:vAlign w:val="bottom"/>
          </w:tcPr>
          <w:p w14:paraId="39EA8E8F"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242.0</w:t>
            </w:r>
          </w:p>
        </w:tc>
      </w:tr>
      <w:tr w:rsidR="00465C5E" w14:paraId="4A70F7C8"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217EF332" w14:textId="77777777" w:rsidR="00465C5E" w:rsidRPr="004E0000" w:rsidRDefault="00465C5E" w:rsidP="0043793D">
            <w:pPr>
              <w:jc w:val="left"/>
              <w:rPr>
                <w:sz w:val="18"/>
                <w:szCs w:val="18"/>
                <w:lang w:eastAsia="es-MX"/>
              </w:rPr>
            </w:pPr>
            <w:r w:rsidRPr="004E0000">
              <w:rPr>
                <w:sz w:val="18"/>
                <w:szCs w:val="18"/>
              </w:rPr>
              <w:t>San Luis Potosí</w:t>
            </w:r>
          </w:p>
        </w:tc>
        <w:tc>
          <w:tcPr>
            <w:tcW w:w="1685" w:type="dxa"/>
            <w:tcBorders>
              <w:top w:val="nil"/>
              <w:left w:val="single" w:sz="4" w:space="0" w:color="auto"/>
              <w:bottom w:val="nil"/>
              <w:right w:val="single" w:sz="4" w:space="0" w:color="auto"/>
            </w:tcBorders>
            <w:noWrap/>
            <w:vAlign w:val="bottom"/>
          </w:tcPr>
          <w:p w14:paraId="1E449ACF"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17.1</w:t>
            </w:r>
          </w:p>
        </w:tc>
        <w:tc>
          <w:tcPr>
            <w:tcW w:w="1559" w:type="dxa"/>
            <w:tcBorders>
              <w:top w:val="nil"/>
              <w:left w:val="nil"/>
              <w:bottom w:val="nil"/>
              <w:right w:val="single" w:sz="6" w:space="0" w:color="auto"/>
            </w:tcBorders>
            <w:vAlign w:val="bottom"/>
          </w:tcPr>
          <w:p w14:paraId="48F3C247"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31.8</w:t>
            </w:r>
          </w:p>
        </w:tc>
      </w:tr>
      <w:tr w:rsidR="00465C5E" w14:paraId="5CB536A3"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6ADE9343" w14:textId="77777777" w:rsidR="00465C5E" w:rsidRPr="004E0000" w:rsidRDefault="00465C5E" w:rsidP="0043793D">
            <w:pPr>
              <w:jc w:val="left"/>
              <w:rPr>
                <w:sz w:val="18"/>
                <w:szCs w:val="18"/>
                <w:lang w:eastAsia="es-MX"/>
              </w:rPr>
            </w:pPr>
            <w:r w:rsidRPr="004E0000">
              <w:rPr>
                <w:sz w:val="18"/>
                <w:szCs w:val="18"/>
              </w:rPr>
              <w:t>Sinaloa</w:t>
            </w:r>
          </w:p>
        </w:tc>
        <w:tc>
          <w:tcPr>
            <w:tcW w:w="1685" w:type="dxa"/>
            <w:tcBorders>
              <w:top w:val="nil"/>
              <w:left w:val="single" w:sz="4" w:space="0" w:color="auto"/>
              <w:bottom w:val="nil"/>
              <w:right w:val="single" w:sz="4" w:space="0" w:color="auto"/>
            </w:tcBorders>
            <w:noWrap/>
            <w:vAlign w:val="bottom"/>
          </w:tcPr>
          <w:p w14:paraId="77C468D9"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6.5</w:t>
            </w:r>
          </w:p>
        </w:tc>
        <w:tc>
          <w:tcPr>
            <w:tcW w:w="1559" w:type="dxa"/>
            <w:tcBorders>
              <w:top w:val="nil"/>
              <w:left w:val="nil"/>
              <w:bottom w:val="nil"/>
              <w:right w:val="single" w:sz="6" w:space="0" w:color="auto"/>
            </w:tcBorders>
            <w:vAlign w:val="bottom"/>
          </w:tcPr>
          <w:p w14:paraId="44F7423F"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3.8</w:t>
            </w:r>
          </w:p>
        </w:tc>
      </w:tr>
      <w:tr w:rsidR="00465C5E" w14:paraId="451A172E"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2EFDFD8F" w14:textId="77777777" w:rsidR="00465C5E" w:rsidRPr="004E0000" w:rsidRDefault="00465C5E" w:rsidP="0043793D">
            <w:pPr>
              <w:jc w:val="left"/>
              <w:rPr>
                <w:sz w:val="18"/>
                <w:szCs w:val="18"/>
                <w:lang w:eastAsia="es-MX"/>
              </w:rPr>
            </w:pPr>
            <w:r w:rsidRPr="004E0000">
              <w:rPr>
                <w:sz w:val="18"/>
                <w:szCs w:val="18"/>
              </w:rPr>
              <w:t>Sonora</w:t>
            </w:r>
          </w:p>
        </w:tc>
        <w:tc>
          <w:tcPr>
            <w:tcW w:w="1685" w:type="dxa"/>
            <w:tcBorders>
              <w:top w:val="nil"/>
              <w:left w:val="single" w:sz="4" w:space="0" w:color="auto"/>
              <w:bottom w:val="nil"/>
              <w:right w:val="single" w:sz="4" w:space="0" w:color="auto"/>
            </w:tcBorders>
            <w:noWrap/>
            <w:vAlign w:val="bottom"/>
          </w:tcPr>
          <w:p w14:paraId="60F51177"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5.2</w:t>
            </w:r>
          </w:p>
        </w:tc>
        <w:tc>
          <w:tcPr>
            <w:tcW w:w="1559" w:type="dxa"/>
            <w:tcBorders>
              <w:top w:val="nil"/>
              <w:left w:val="nil"/>
              <w:bottom w:val="nil"/>
              <w:right w:val="single" w:sz="6" w:space="0" w:color="auto"/>
            </w:tcBorders>
            <w:vAlign w:val="bottom"/>
          </w:tcPr>
          <w:p w14:paraId="34ABFD1D"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11.1</w:t>
            </w:r>
          </w:p>
        </w:tc>
      </w:tr>
      <w:tr w:rsidR="00465C5E" w14:paraId="34792B69"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14F80ACB" w14:textId="77777777" w:rsidR="00465C5E" w:rsidRPr="004E0000" w:rsidRDefault="00465C5E" w:rsidP="0043793D">
            <w:pPr>
              <w:jc w:val="left"/>
              <w:rPr>
                <w:sz w:val="18"/>
                <w:szCs w:val="18"/>
                <w:lang w:eastAsia="es-MX"/>
              </w:rPr>
            </w:pPr>
            <w:r w:rsidRPr="004E0000">
              <w:rPr>
                <w:sz w:val="18"/>
                <w:szCs w:val="18"/>
              </w:rPr>
              <w:t>Tabasco</w:t>
            </w:r>
          </w:p>
        </w:tc>
        <w:tc>
          <w:tcPr>
            <w:tcW w:w="1685" w:type="dxa"/>
            <w:tcBorders>
              <w:top w:val="nil"/>
              <w:left w:val="single" w:sz="4" w:space="0" w:color="auto"/>
              <w:bottom w:val="nil"/>
              <w:right w:val="single" w:sz="4" w:space="0" w:color="auto"/>
            </w:tcBorders>
            <w:noWrap/>
            <w:vAlign w:val="bottom"/>
          </w:tcPr>
          <w:p w14:paraId="0AC2C160"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4.9</w:t>
            </w:r>
          </w:p>
        </w:tc>
        <w:tc>
          <w:tcPr>
            <w:tcW w:w="1559" w:type="dxa"/>
            <w:tcBorders>
              <w:top w:val="nil"/>
              <w:left w:val="nil"/>
              <w:bottom w:val="nil"/>
              <w:right w:val="single" w:sz="6" w:space="0" w:color="auto"/>
            </w:tcBorders>
            <w:vAlign w:val="bottom"/>
          </w:tcPr>
          <w:p w14:paraId="6C81391E"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9.9</w:t>
            </w:r>
          </w:p>
        </w:tc>
      </w:tr>
      <w:tr w:rsidR="00465C5E" w14:paraId="3DE90766"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27832A32" w14:textId="77777777" w:rsidR="00465C5E" w:rsidRPr="004E0000" w:rsidRDefault="00465C5E" w:rsidP="0043793D">
            <w:pPr>
              <w:jc w:val="left"/>
              <w:rPr>
                <w:sz w:val="18"/>
                <w:szCs w:val="18"/>
                <w:lang w:eastAsia="es-MX"/>
              </w:rPr>
            </w:pPr>
            <w:r w:rsidRPr="004E0000">
              <w:rPr>
                <w:sz w:val="18"/>
                <w:szCs w:val="18"/>
              </w:rPr>
              <w:t>Tamaulipas</w:t>
            </w:r>
          </w:p>
        </w:tc>
        <w:tc>
          <w:tcPr>
            <w:tcW w:w="1685" w:type="dxa"/>
            <w:tcBorders>
              <w:top w:val="nil"/>
              <w:left w:val="single" w:sz="4" w:space="0" w:color="auto"/>
              <w:bottom w:val="nil"/>
              <w:right w:val="single" w:sz="4" w:space="0" w:color="auto"/>
            </w:tcBorders>
            <w:noWrap/>
            <w:vAlign w:val="bottom"/>
          </w:tcPr>
          <w:p w14:paraId="6DF68BD7"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0.7</w:t>
            </w:r>
          </w:p>
        </w:tc>
        <w:tc>
          <w:tcPr>
            <w:tcW w:w="1559" w:type="dxa"/>
            <w:tcBorders>
              <w:top w:val="nil"/>
              <w:left w:val="nil"/>
              <w:bottom w:val="nil"/>
              <w:right w:val="single" w:sz="6" w:space="0" w:color="auto"/>
            </w:tcBorders>
            <w:vAlign w:val="bottom"/>
          </w:tcPr>
          <w:p w14:paraId="265FA27B"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3.9</w:t>
            </w:r>
          </w:p>
        </w:tc>
      </w:tr>
      <w:tr w:rsidR="00465C5E" w14:paraId="3CDCDC86"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2FCDAF2B" w14:textId="77777777" w:rsidR="00465C5E" w:rsidRPr="004E0000" w:rsidRDefault="00465C5E" w:rsidP="0043793D">
            <w:pPr>
              <w:jc w:val="left"/>
              <w:rPr>
                <w:sz w:val="18"/>
                <w:szCs w:val="18"/>
                <w:lang w:eastAsia="es-MX"/>
              </w:rPr>
            </w:pPr>
            <w:r w:rsidRPr="004E0000">
              <w:rPr>
                <w:sz w:val="18"/>
                <w:szCs w:val="18"/>
              </w:rPr>
              <w:t>Tlaxcala</w:t>
            </w:r>
          </w:p>
        </w:tc>
        <w:tc>
          <w:tcPr>
            <w:tcW w:w="1685" w:type="dxa"/>
            <w:tcBorders>
              <w:top w:val="nil"/>
              <w:left w:val="single" w:sz="4" w:space="0" w:color="auto"/>
              <w:bottom w:val="nil"/>
              <w:right w:val="single" w:sz="4" w:space="0" w:color="auto"/>
            </w:tcBorders>
            <w:noWrap/>
            <w:vAlign w:val="bottom"/>
          </w:tcPr>
          <w:p w14:paraId="00C5D9AB"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0.2</w:t>
            </w:r>
          </w:p>
        </w:tc>
        <w:tc>
          <w:tcPr>
            <w:tcW w:w="1559" w:type="dxa"/>
            <w:tcBorders>
              <w:top w:val="nil"/>
              <w:left w:val="nil"/>
              <w:bottom w:val="nil"/>
              <w:right w:val="single" w:sz="6" w:space="0" w:color="auto"/>
            </w:tcBorders>
            <w:vAlign w:val="bottom"/>
          </w:tcPr>
          <w:p w14:paraId="413C2ED1"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3.8</w:t>
            </w:r>
          </w:p>
        </w:tc>
      </w:tr>
      <w:tr w:rsidR="00465C5E" w14:paraId="529F94C5" w14:textId="77777777" w:rsidTr="0043793D">
        <w:trPr>
          <w:trHeight w:val="198"/>
          <w:jc w:val="center"/>
        </w:trPr>
        <w:tc>
          <w:tcPr>
            <w:tcW w:w="2978" w:type="dxa"/>
            <w:tcBorders>
              <w:top w:val="nil"/>
              <w:left w:val="single" w:sz="6" w:space="0" w:color="auto"/>
              <w:bottom w:val="nil"/>
              <w:right w:val="single" w:sz="4" w:space="0" w:color="auto"/>
            </w:tcBorders>
            <w:noWrap/>
            <w:vAlign w:val="center"/>
            <w:hideMark/>
          </w:tcPr>
          <w:p w14:paraId="0004C265" w14:textId="77777777" w:rsidR="00465C5E" w:rsidRPr="004E0000" w:rsidRDefault="00465C5E" w:rsidP="0043793D">
            <w:pPr>
              <w:jc w:val="left"/>
              <w:rPr>
                <w:sz w:val="18"/>
                <w:szCs w:val="18"/>
                <w:lang w:eastAsia="es-MX"/>
              </w:rPr>
            </w:pPr>
            <w:r w:rsidRPr="004E0000">
              <w:rPr>
                <w:sz w:val="18"/>
                <w:szCs w:val="18"/>
              </w:rPr>
              <w:t>Veracruz de Ignacio de la Llave</w:t>
            </w:r>
          </w:p>
        </w:tc>
        <w:tc>
          <w:tcPr>
            <w:tcW w:w="1685" w:type="dxa"/>
            <w:tcBorders>
              <w:top w:val="nil"/>
              <w:left w:val="single" w:sz="4" w:space="0" w:color="auto"/>
              <w:bottom w:val="nil"/>
              <w:right w:val="single" w:sz="4" w:space="0" w:color="auto"/>
            </w:tcBorders>
            <w:noWrap/>
            <w:vAlign w:val="bottom"/>
          </w:tcPr>
          <w:p w14:paraId="51A25BA1"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1.3</w:t>
            </w:r>
          </w:p>
        </w:tc>
        <w:tc>
          <w:tcPr>
            <w:tcW w:w="1559" w:type="dxa"/>
            <w:tcBorders>
              <w:top w:val="nil"/>
              <w:left w:val="nil"/>
              <w:bottom w:val="nil"/>
              <w:right w:val="single" w:sz="6" w:space="0" w:color="auto"/>
            </w:tcBorders>
            <w:vAlign w:val="bottom"/>
          </w:tcPr>
          <w:p w14:paraId="5CA21F82"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4.3</w:t>
            </w:r>
          </w:p>
        </w:tc>
      </w:tr>
      <w:tr w:rsidR="00465C5E" w14:paraId="49C94757" w14:textId="77777777" w:rsidTr="0043793D">
        <w:trPr>
          <w:trHeight w:val="198"/>
          <w:jc w:val="center"/>
        </w:trPr>
        <w:tc>
          <w:tcPr>
            <w:tcW w:w="2978" w:type="dxa"/>
            <w:tcBorders>
              <w:top w:val="nil"/>
              <w:left w:val="single" w:sz="6" w:space="0" w:color="auto"/>
              <w:right w:val="single" w:sz="4" w:space="0" w:color="auto"/>
            </w:tcBorders>
            <w:noWrap/>
            <w:vAlign w:val="center"/>
            <w:hideMark/>
          </w:tcPr>
          <w:p w14:paraId="4F1B1B8A" w14:textId="77777777" w:rsidR="00465C5E" w:rsidRPr="004E0000" w:rsidRDefault="00465C5E" w:rsidP="0043793D">
            <w:pPr>
              <w:jc w:val="left"/>
              <w:rPr>
                <w:sz w:val="18"/>
                <w:szCs w:val="18"/>
                <w:lang w:eastAsia="es-MX"/>
              </w:rPr>
            </w:pPr>
            <w:r w:rsidRPr="004E0000">
              <w:rPr>
                <w:sz w:val="18"/>
                <w:szCs w:val="18"/>
              </w:rPr>
              <w:t>Yucatán</w:t>
            </w:r>
          </w:p>
        </w:tc>
        <w:tc>
          <w:tcPr>
            <w:tcW w:w="1685" w:type="dxa"/>
            <w:tcBorders>
              <w:top w:val="nil"/>
              <w:left w:val="single" w:sz="4" w:space="0" w:color="auto"/>
              <w:right w:val="single" w:sz="4" w:space="0" w:color="auto"/>
            </w:tcBorders>
            <w:noWrap/>
            <w:vAlign w:val="bottom"/>
          </w:tcPr>
          <w:p w14:paraId="5DFC4C08"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9.3</w:t>
            </w:r>
          </w:p>
        </w:tc>
        <w:tc>
          <w:tcPr>
            <w:tcW w:w="1559" w:type="dxa"/>
            <w:tcBorders>
              <w:top w:val="nil"/>
              <w:left w:val="nil"/>
              <w:right w:val="single" w:sz="6" w:space="0" w:color="auto"/>
            </w:tcBorders>
            <w:vAlign w:val="bottom"/>
          </w:tcPr>
          <w:p w14:paraId="32FDB303"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20.3</w:t>
            </w:r>
          </w:p>
        </w:tc>
      </w:tr>
      <w:tr w:rsidR="00465C5E" w14:paraId="49A94003" w14:textId="77777777" w:rsidTr="0043793D">
        <w:trPr>
          <w:trHeight w:val="198"/>
          <w:jc w:val="center"/>
        </w:trPr>
        <w:tc>
          <w:tcPr>
            <w:tcW w:w="2978" w:type="dxa"/>
            <w:tcBorders>
              <w:top w:val="nil"/>
              <w:left w:val="single" w:sz="6" w:space="0" w:color="auto"/>
              <w:bottom w:val="single" w:sz="6" w:space="0" w:color="auto"/>
              <w:right w:val="single" w:sz="4" w:space="0" w:color="auto"/>
            </w:tcBorders>
            <w:noWrap/>
            <w:vAlign w:val="center"/>
            <w:hideMark/>
          </w:tcPr>
          <w:p w14:paraId="49C2B8DC" w14:textId="77777777" w:rsidR="00465C5E" w:rsidRPr="004E0000" w:rsidRDefault="00465C5E" w:rsidP="0043793D">
            <w:pPr>
              <w:jc w:val="left"/>
              <w:rPr>
                <w:sz w:val="18"/>
                <w:szCs w:val="18"/>
                <w:lang w:eastAsia="es-MX"/>
              </w:rPr>
            </w:pPr>
            <w:r w:rsidRPr="004E0000">
              <w:rPr>
                <w:sz w:val="18"/>
                <w:szCs w:val="18"/>
              </w:rPr>
              <w:t>Zacatecas</w:t>
            </w:r>
          </w:p>
        </w:tc>
        <w:tc>
          <w:tcPr>
            <w:tcW w:w="1685" w:type="dxa"/>
            <w:tcBorders>
              <w:top w:val="nil"/>
              <w:left w:val="single" w:sz="4" w:space="0" w:color="auto"/>
              <w:bottom w:val="single" w:sz="6" w:space="0" w:color="auto"/>
              <w:right w:val="single" w:sz="4" w:space="0" w:color="auto"/>
            </w:tcBorders>
            <w:noWrap/>
            <w:vAlign w:val="bottom"/>
          </w:tcPr>
          <w:p w14:paraId="4E3AAB1C" w14:textId="77777777" w:rsidR="00465C5E" w:rsidRPr="007D045E" w:rsidRDefault="00465C5E" w:rsidP="0043793D">
            <w:pPr>
              <w:tabs>
                <w:tab w:val="decimal" w:pos="768"/>
              </w:tabs>
              <w:jc w:val="left"/>
              <w:rPr>
                <w:rFonts w:cs="Arial"/>
                <w:color w:val="000000"/>
                <w:sz w:val="18"/>
                <w:szCs w:val="18"/>
              </w:rPr>
            </w:pPr>
            <w:r w:rsidRPr="007D045E">
              <w:rPr>
                <w:rFonts w:cs="Arial"/>
                <w:color w:val="000000"/>
                <w:sz w:val="18"/>
                <w:szCs w:val="18"/>
              </w:rPr>
              <w:t>0.2</w:t>
            </w:r>
          </w:p>
        </w:tc>
        <w:tc>
          <w:tcPr>
            <w:tcW w:w="1559" w:type="dxa"/>
            <w:tcBorders>
              <w:top w:val="nil"/>
              <w:left w:val="nil"/>
              <w:bottom w:val="single" w:sz="6" w:space="0" w:color="auto"/>
              <w:right w:val="single" w:sz="6" w:space="0" w:color="auto"/>
            </w:tcBorders>
            <w:vAlign w:val="bottom"/>
          </w:tcPr>
          <w:p w14:paraId="3BC32D2F" w14:textId="77777777" w:rsidR="00465C5E" w:rsidRPr="007D045E" w:rsidRDefault="00465C5E" w:rsidP="0043793D">
            <w:pPr>
              <w:tabs>
                <w:tab w:val="decimal" w:pos="655"/>
              </w:tabs>
              <w:jc w:val="left"/>
              <w:rPr>
                <w:rFonts w:cs="Arial"/>
                <w:color w:val="000000"/>
                <w:sz w:val="18"/>
                <w:szCs w:val="18"/>
              </w:rPr>
            </w:pPr>
            <w:r w:rsidRPr="007D045E">
              <w:rPr>
                <w:rFonts w:cs="Arial"/>
                <w:color w:val="000000"/>
                <w:sz w:val="18"/>
                <w:szCs w:val="18"/>
              </w:rPr>
              <w:t>-9.2</w:t>
            </w:r>
          </w:p>
        </w:tc>
      </w:tr>
    </w:tbl>
    <w:p w14:paraId="7D09880E" w14:textId="77777777" w:rsidR="00465C5E" w:rsidRDefault="00465C5E" w:rsidP="00465C5E">
      <w:pPr>
        <w:autoSpaceDE w:val="0"/>
        <w:autoSpaceDN w:val="0"/>
        <w:adjustRightInd w:val="0"/>
        <w:spacing w:before="20"/>
        <w:ind w:left="2520" w:right="1897" w:hanging="581"/>
        <w:rPr>
          <w:sz w:val="16"/>
          <w:szCs w:val="16"/>
        </w:rPr>
      </w:pPr>
      <w:r w:rsidRPr="008E0632">
        <w:rPr>
          <w:sz w:val="16"/>
          <w:szCs w:val="16"/>
        </w:rPr>
        <w:t>*</w:t>
      </w:r>
      <w:r>
        <w:rPr>
          <w:sz w:val="16"/>
          <w:szCs w:val="16"/>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71B58089" w14:textId="13BD2EE7" w:rsidR="00465C5E" w:rsidRPr="00520312" w:rsidRDefault="00465C5E" w:rsidP="00465C5E">
      <w:pPr>
        <w:autoSpaceDE w:val="0"/>
        <w:autoSpaceDN w:val="0"/>
        <w:adjustRightInd w:val="0"/>
        <w:spacing w:before="20"/>
        <w:ind w:left="2520" w:right="1897" w:hanging="581"/>
        <w:rPr>
          <w:sz w:val="16"/>
          <w:szCs w:val="16"/>
        </w:rPr>
      </w:pPr>
      <w:r>
        <w:rPr>
          <w:sz w:val="16"/>
          <w:szCs w:val="16"/>
        </w:rPr>
        <w:t>Fuente:</w:t>
      </w:r>
      <w:r>
        <w:rPr>
          <w:sz w:val="16"/>
          <w:szCs w:val="16"/>
        </w:rPr>
        <w:tab/>
      </w:r>
      <w:proofErr w:type="spellStart"/>
      <w:r w:rsidRPr="00CC0C26">
        <w:rPr>
          <w:smallCaps/>
          <w:sz w:val="16"/>
          <w:szCs w:val="16"/>
        </w:rPr>
        <w:t>inegi</w:t>
      </w:r>
      <w:proofErr w:type="spellEnd"/>
      <w:r>
        <w:rPr>
          <w:sz w:val="16"/>
          <w:szCs w:val="16"/>
        </w:rPr>
        <w:t xml:space="preserve">. Sistema de Cuentas Nacionales de México. </w:t>
      </w:r>
      <w:proofErr w:type="spellStart"/>
      <w:r>
        <w:rPr>
          <w:smallCaps/>
          <w:sz w:val="16"/>
          <w:szCs w:val="16"/>
        </w:rPr>
        <w:t>imaief</w:t>
      </w:r>
      <w:proofErr w:type="spellEnd"/>
      <w:r>
        <w:rPr>
          <w:sz w:val="16"/>
          <w:szCs w:val="16"/>
        </w:rPr>
        <w:t>.</w:t>
      </w:r>
      <w:r w:rsidRPr="00520312">
        <w:t xml:space="preserve"> </w:t>
      </w:r>
      <w:r w:rsidRPr="00520312">
        <w:rPr>
          <w:sz w:val="16"/>
          <w:szCs w:val="16"/>
        </w:rPr>
        <w:t>Cifras elaboradas mediante métodos econométricos, 2023</w:t>
      </w:r>
      <w:r>
        <w:rPr>
          <w:sz w:val="16"/>
          <w:szCs w:val="16"/>
        </w:rPr>
        <w:t>.</w:t>
      </w:r>
    </w:p>
    <w:p w14:paraId="051D92ED" w14:textId="77777777" w:rsidR="00CC7232" w:rsidRDefault="00CC7232" w:rsidP="00465C5E">
      <w:pPr>
        <w:pStyle w:val="bullet"/>
        <w:widowControl w:val="0"/>
        <w:tabs>
          <w:tab w:val="clear" w:pos="7939"/>
          <w:tab w:val="left" w:pos="7230"/>
        </w:tabs>
        <w:ind w:left="0" w:right="51" w:firstLine="0"/>
        <w:rPr>
          <w:b w:val="0"/>
          <w:sz w:val="24"/>
          <w:szCs w:val="22"/>
        </w:rPr>
      </w:pPr>
    </w:p>
    <w:p w14:paraId="4756712A" w14:textId="77777777" w:rsidR="00CC7232" w:rsidRDefault="00CC7232" w:rsidP="00465C5E">
      <w:pPr>
        <w:pStyle w:val="bullet"/>
        <w:widowControl w:val="0"/>
        <w:tabs>
          <w:tab w:val="clear" w:pos="7939"/>
          <w:tab w:val="left" w:pos="7230"/>
        </w:tabs>
        <w:ind w:left="0" w:right="51" w:firstLine="0"/>
        <w:rPr>
          <w:b w:val="0"/>
          <w:sz w:val="24"/>
          <w:szCs w:val="22"/>
        </w:rPr>
      </w:pPr>
    </w:p>
    <w:p w14:paraId="75097521" w14:textId="10EF4C7F" w:rsidR="00EB57A5" w:rsidRPr="00465C5E" w:rsidRDefault="00EB57A5" w:rsidP="00465C5E">
      <w:pPr>
        <w:pStyle w:val="bullet"/>
        <w:widowControl w:val="0"/>
        <w:tabs>
          <w:tab w:val="clear" w:pos="7939"/>
          <w:tab w:val="left" w:pos="7230"/>
        </w:tabs>
        <w:ind w:left="0" w:right="51" w:firstLine="0"/>
        <w:rPr>
          <w:b w:val="0"/>
          <w:sz w:val="24"/>
        </w:rPr>
      </w:pPr>
      <w:r w:rsidRPr="00465C5E">
        <w:rPr>
          <w:b w:val="0"/>
          <w:sz w:val="24"/>
          <w:szCs w:val="22"/>
        </w:rPr>
        <w:t xml:space="preserve">En </w:t>
      </w:r>
      <w:r w:rsidR="002002F1" w:rsidRPr="00465C5E">
        <w:rPr>
          <w:b w:val="0"/>
          <w:sz w:val="24"/>
          <w:szCs w:val="22"/>
        </w:rPr>
        <w:t>ju</w:t>
      </w:r>
      <w:r w:rsidR="00CB770A" w:rsidRPr="00465C5E">
        <w:rPr>
          <w:b w:val="0"/>
          <w:sz w:val="24"/>
          <w:szCs w:val="22"/>
        </w:rPr>
        <w:t>l</w:t>
      </w:r>
      <w:r w:rsidR="002002F1" w:rsidRPr="00465C5E">
        <w:rPr>
          <w:b w:val="0"/>
          <w:sz w:val="24"/>
          <w:szCs w:val="22"/>
        </w:rPr>
        <w:t>io</w:t>
      </w:r>
      <w:r w:rsidRPr="00465C5E">
        <w:rPr>
          <w:b w:val="0"/>
          <w:sz w:val="24"/>
          <w:szCs w:val="22"/>
        </w:rPr>
        <w:t xml:space="preserve"> de 2023 y con cifras ajustadas</w:t>
      </w:r>
      <w:r w:rsidR="000F4FE0" w:rsidRPr="00465C5E">
        <w:rPr>
          <w:b w:val="0"/>
          <w:sz w:val="24"/>
          <w:szCs w:val="22"/>
        </w:rPr>
        <w:t xml:space="preserve"> por</w:t>
      </w:r>
      <w:r w:rsidRPr="00465C5E">
        <w:rPr>
          <w:b w:val="0"/>
          <w:sz w:val="24"/>
          <w:szCs w:val="22"/>
        </w:rPr>
        <w:t xml:space="preserve"> estacional</w:t>
      </w:r>
      <w:r w:rsidR="000F4FE0" w:rsidRPr="00465C5E">
        <w:rPr>
          <w:b w:val="0"/>
          <w:sz w:val="24"/>
          <w:szCs w:val="22"/>
        </w:rPr>
        <w:t>idad</w:t>
      </w:r>
      <w:r w:rsidRPr="00465C5E">
        <w:rPr>
          <w:b w:val="0"/>
          <w:sz w:val="24"/>
          <w:szCs w:val="22"/>
        </w:rPr>
        <w:t xml:space="preserve">, las entidades que </w:t>
      </w:r>
      <w:r w:rsidR="00D217C9" w:rsidRPr="00465C5E">
        <w:rPr>
          <w:b w:val="0"/>
          <w:sz w:val="24"/>
          <w:szCs w:val="22"/>
        </w:rPr>
        <w:t>registraron</w:t>
      </w:r>
      <w:r w:rsidRPr="00465C5E">
        <w:rPr>
          <w:b w:val="0"/>
          <w:sz w:val="24"/>
          <w:szCs w:val="22"/>
        </w:rPr>
        <w:t xml:space="preserve"> los crecimientos mensuales más pronunciados en su actividad industrial, en términos reales, fueron:</w:t>
      </w:r>
      <w:r w:rsidR="00A939FE" w:rsidRPr="00465C5E">
        <w:rPr>
          <w:b w:val="0"/>
          <w:sz w:val="24"/>
          <w:szCs w:val="22"/>
        </w:rPr>
        <w:t xml:space="preserve"> San Luis Potosí, Nayarit, Yucatán y Quintana Roo</w:t>
      </w:r>
      <w:r w:rsidR="00C21D5F" w:rsidRPr="00465C5E">
        <w:rPr>
          <w:b w:val="0"/>
          <w:sz w:val="24"/>
          <w:szCs w:val="22"/>
        </w:rPr>
        <w:t>.</w:t>
      </w:r>
    </w:p>
    <w:p w14:paraId="06DF7538" w14:textId="115B7FAF" w:rsidR="00EB57A5" w:rsidRPr="00465C5E" w:rsidRDefault="0005121F" w:rsidP="00465C5E">
      <w:pPr>
        <w:pStyle w:val="bullet"/>
        <w:widowControl w:val="0"/>
        <w:tabs>
          <w:tab w:val="clear" w:pos="7939"/>
          <w:tab w:val="left" w:pos="7230"/>
        </w:tabs>
        <w:ind w:left="0" w:right="51" w:firstLine="0"/>
        <w:rPr>
          <w:b w:val="0"/>
          <w:sz w:val="24"/>
        </w:rPr>
      </w:pPr>
      <w:r w:rsidRPr="00465C5E">
        <w:rPr>
          <w:b w:val="0"/>
          <w:sz w:val="24"/>
          <w:szCs w:val="22"/>
        </w:rPr>
        <w:t xml:space="preserve">En el </w:t>
      </w:r>
      <w:r w:rsidR="00CB770A" w:rsidRPr="00465C5E">
        <w:rPr>
          <w:b w:val="0"/>
          <w:sz w:val="24"/>
          <w:szCs w:val="22"/>
        </w:rPr>
        <w:t>séptimo</w:t>
      </w:r>
      <w:r w:rsidR="00BC2B63" w:rsidRPr="00465C5E">
        <w:rPr>
          <w:b w:val="0"/>
          <w:sz w:val="24"/>
          <w:szCs w:val="22"/>
        </w:rPr>
        <w:t xml:space="preserve"> </w:t>
      </w:r>
      <w:r w:rsidRPr="00465C5E">
        <w:rPr>
          <w:b w:val="0"/>
          <w:sz w:val="24"/>
          <w:szCs w:val="22"/>
        </w:rPr>
        <w:t xml:space="preserve">mes de </w:t>
      </w:r>
      <w:r w:rsidR="00BC2B63" w:rsidRPr="00465C5E">
        <w:rPr>
          <w:b w:val="0"/>
          <w:sz w:val="24"/>
          <w:szCs w:val="22"/>
        </w:rPr>
        <w:t>2023</w:t>
      </w:r>
      <w:r w:rsidRPr="00465C5E">
        <w:rPr>
          <w:b w:val="0"/>
          <w:sz w:val="24"/>
          <w:szCs w:val="22"/>
        </w:rPr>
        <w:t>, a</w:t>
      </w:r>
      <w:r w:rsidR="00EB57A5" w:rsidRPr="00465C5E">
        <w:rPr>
          <w:b w:val="0"/>
          <w:sz w:val="24"/>
          <w:szCs w:val="22"/>
        </w:rPr>
        <w:t xml:space="preserve"> tasa anual y con series desestacionalizadas, </w:t>
      </w:r>
      <w:r w:rsidR="00C21D5F" w:rsidRPr="00465C5E">
        <w:rPr>
          <w:b w:val="0"/>
          <w:sz w:val="24"/>
          <w:szCs w:val="22"/>
        </w:rPr>
        <w:t xml:space="preserve">los estados </w:t>
      </w:r>
      <w:r w:rsidR="00EB57A5" w:rsidRPr="00465C5E">
        <w:rPr>
          <w:b w:val="0"/>
          <w:sz w:val="24"/>
          <w:szCs w:val="22"/>
        </w:rPr>
        <w:t xml:space="preserve">que presentaron los ascensos más significativos en su producción industrial, en términos reales, fueron: </w:t>
      </w:r>
      <w:r w:rsidR="00C21D5F" w:rsidRPr="00465C5E">
        <w:rPr>
          <w:b w:val="0"/>
          <w:sz w:val="24"/>
          <w:szCs w:val="22"/>
        </w:rPr>
        <w:t xml:space="preserve">Quintana Roo, </w:t>
      </w:r>
      <w:r w:rsidR="00A939FE" w:rsidRPr="00465C5E">
        <w:rPr>
          <w:b w:val="0"/>
          <w:sz w:val="24"/>
          <w:szCs w:val="22"/>
        </w:rPr>
        <w:t xml:space="preserve">San Luis Potosí, Aguascalientes, </w:t>
      </w:r>
      <w:r w:rsidR="003F7CA4" w:rsidRPr="00465C5E">
        <w:rPr>
          <w:b w:val="0"/>
          <w:sz w:val="24"/>
          <w:szCs w:val="22"/>
        </w:rPr>
        <w:t>Oaxaca</w:t>
      </w:r>
      <w:r w:rsidR="00A939FE" w:rsidRPr="00465C5E">
        <w:rPr>
          <w:b w:val="0"/>
          <w:sz w:val="24"/>
          <w:szCs w:val="22"/>
        </w:rPr>
        <w:t xml:space="preserve"> </w:t>
      </w:r>
      <w:r w:rsidR="00BC2B63" w:rsidRPr="00465C5E">
        <w:rPr>
          <w:b w:val="0"/>
          <w:sz w:val="24"/>
          <w:szCs w:val="22"/>
        </w:rPr>
        <w:t xml:space="preserve">y </w:t>
      </w:r>
      <w:r w:rsidR="003F7CA4" w:rsidRPr="00465C5E">
        <w:rPr>
          <w:b w:val="0"/>
          <w:sz w:val="24"/>
          <w:szCs w:val="22"/>
        </w:rPr>
        <w:t>Colima</w:t>
      </w:r>
      <w:r w:rsidR="00C21D5F" w:rsidRPr="00465C5E">
        <w:rPr>
          <w:b w:val="0"/>
          <w:sz w:val="24"/>
          <w:szCs w:val="22"/>
        </w:rPr>
        <w:t>.</w:t>
      </w:r>
    </w:p>
    <w:p w14:paraId="45A08D21" w14:textId="6BFBC8FD" w:rsidR="00EB57A5" w:rsidRPr="00465C5E" w:rsidRDefault="00EB57A5" w:rsidP="00465C5E">
      <w:pPr>
        <w:pStyle w:val="bullet"/>
        <w:widowControl w:val="0"/>
        <w:tabs>
          <w:tab w:val="clear" w:pos="7939"/>
          <w:tab w:val="left" w:pos="7230"/>
        </w:tabs>
        <w:ind w:left="0" w:right="51" w:firstLine="0"/>
        <w:rPr>
          <w:rFonts w:cs="Arial"/>
          <w:b w:val="0"/>
          <w:color w:val="000000" w:themeColor="text1"/>
          <w:sz w:val="24"/>
          <w:szCs w:val="22"/>
        </w:rPr>
      </w:pPr>
      <w:r w:rsidRPr="00465C5E">
        <w:rPr>
          <w:b w:val="0"/>
          <w:sz w:val="24"/>
          <w:szCs w:val="22"/>
        </w:rPr>
        <w:t>Con datos originales y a tasa anual,</w:t>
      </w:r>
      <w:r w:rsidR="00BC2B63" w:rsidRPr="00465C5E">
        <w:rPr>
          <w:b w:val="0"/>
          <w:sz w:val="24"/>
          <w:szCs w:val="22"/>
        </w:rPr>
        <w:t xml:space="preserve"> en </w:t>
      </w:r>
      <w:r w:rsidR="007C294B" w:rsidRPr="00465C5E">
        <w:rPr>
          <w:b w:val="0"/>
          <w:sz w:val="24"/>
          <w:szCs w:val="22"/>
        </w:rPr>
        <w:t>ju</w:t>
      </w:r>
      <w:r w:rsidR="00833BC4" w:rsidRPr="00465C5E">
        <w:rPr>
          <w:b w:val="0"/>
          <w:sz w:val="24"/>
          <w:szCs w:val="22"/>
        </w:rPr>
        <w:t>l</w:t>
      </w:r>
      <w:r w:rsidR="007C294B" w:rsidRPr="00465C5E">
        <w:rPr>
          <w:b w:val="0"/>
          <w:sz w:val="24"/>
          <w:szCs w:val="22"/>
        </w:rPr>
        <w:t>io</w:t>
      </w:r>
      <w:r w:rsidR="00BC2B63" w:rsidRPr="00465C5E">
        <w:rPr>
          <w:b w:val="0"/>
          <w:sz w:val="24"/>
          <w:szCs w:val="22"/>
        </w:rPr>
        <w:t xml:space="preserve"> de este año,</w:t>
      </w:r>
      <w:r w:rsidRPr="00465C5E">
        <w:rPr>
          <w:b w:val="0"/>
          <w:sz w:val="24"/>
          <w:szCs w:val="22"/>
        </w:rPr>
        <w:t xml:space="preserve"> en el sector Minería destacaron los incrementos reportados en </w:t>
      </w:r>
      <w:r w:rsidR="006C2F63" w:rsidRPr="00465C5E">
        <w:rPr>
          <w:b w:val="0"/>
          <w:sz w:val="24"/>
          <w:szCs w:val="22"/>
        </w:rPr>
        <w:t>Colima</w:t>
      </w:r>
      <w:r w:rsidR="004619D9" w:rsidRPr="00465C5E">
        <w:rPr>
          <w:b w:val="0"/>
          <w:sz w:val="24"/>
          <w:szCs w:val="22"/>
        </w:rPr>
        <w:t xml:space="preserve">, </w:t>
      </w:r>
      <w:r w:rsidR="00F54F2E" w:rsidRPr="00465C5E">
        <w:rPr>
          <w:b w:val="0"/>
          <w:sz w:val="24"/>
          <w:szCs w:val="22"/>
        </w:rPr>
        <w:t>Tabasco</w:t>
      </w:r>
      <w:r w:rsidR="00C054FF" w:rsidRPr="00465C5E">
        <w:rPr>
          <w:b w:val="0"/>
          <w:sz w:val="24"/>
          <w:szCs w:val="22"/>
        </w:rPr>
        <w:t xml:space="preserve">, </w:t>
      </w:r>
      <w:r w:rsidR="00F54F2E" w:rsidRPr="00465C5E">
        <w:rPr>
          <w:b w:val="0"/>
          <w:sz w:val="24"/>
          <w:szCs w:val="22"/>
        </w:rPr>
        <w:t>Baja California</w:t>
      </w:r>
      <w:r w:rsidR="006C2F63" w:rsidRPr="00465C5E">
        <w:rPr>
          <w:b w:val="0"/>
          <w:sz w:val="24"/>
          <w:szCs w:val="22"/>
        </w:rPr>
        <w:t>,</w:t>
      </w:r>
      <w:r w:rsidR="004619D9" w:rsidRPr="00465C5E">
        <w:rPr>
          <w:b w:val="0"/>
          <w:sz w:val="24"/>
          <w:szCs w:val="22"/>
        </w:rPr>
        <w:t xml:space="preserve"> </w:t>
      </w:r>
      <w:r w:rsidR="00F54F2E" w:rsidRPr="00465C5E">
        <w:rPr>
          <w:b w:val="0"/>
          <w:sz w:val="24"/>
          <w:szCs w:val="22"/>
        </w:rPr>
        <w:t>Quintana Roo</w:t>
      </w:r>
      <w:r w:rsidR="006C2F63" w:rsidRPr="00465C5E">
        <w:rPr>
          <w:b w:val="0"/>
          <w:sz w:val="24"/>
          <w:szCs w:val="22"/>
        </w:rPr>
        <w:t xml:space="preserve"> y Querétaro</w:t>
      </w:r>
      <w:r w:rsidRPr="00465C5E">
        <w:rPr>
          <w:b w:val="0"/>
          <w:sz w:val="24"/>
          <w:szCs w:val="22"/>
        </w:rPr>
        <w:t xml:space="preserve">. </w:t>
      </w:r>
    </w:p>
    <w:p w14:paraId="3B531623" w14:textId="65704367" w:rsidR="00EB57A5" w:rsidRPr="00465C5E" w:rsidRDefault="00EB57A5" w:rsidP="00465C5E">
      <w:pPr>
        <w:pStyle w:val="bullet"/>
        <w:widowControl w:val="0"/>
        <w:tabs>
          <w:tab w:val="clear" w:pos="7939"/>
          <w:tab w:val="left" w:pos="7230"/>
        </w:tabs>
        <w:ind w:left="0" w:right="51" w:firstLine="0"/>
        <w:rPr>
          <w:rFonts w:cs="Arial"/>
          <w:b w:val="0"/>
          <w:color w:val="000000" w:themeColor="text1"/>
          <w:sz w:val="24"/>
          <w:szCs w:val="22"/>
        </w:rPr>
      </w:pPr>
      <w:r w:rsidRPr="00465C5E">
        <w:rPr>
          <w:b w:val="0"/>
          <w:sz w:val="24"/>
          <w:szCs w:val="22"/>
        </w:rPr>
        <w:t>En Generación, transmisión</w:t>
      </w:r>
      <w:r w:rsidR="00BC2B63" w:rsidRPr="00465C5E">
        <w:rPr>
          <w:b w:val="0"/>
          <w:sz w:val="24"/>
          <w:szCs w:val="22"/>
        </w:rPr>
        <w:t>,</w:t>
      </w:r>
      <w:r w:rsidRPr="00465C5E">
        <w:rPr>
          <w:b w:val="0"/>
          <w:sz w:val="24"/>
          <w:szCs w:val="22"/>
        </w:rPr>
        <w:t xml:space="preserve"> distribución </w:t>
      </w:r>
      <w:r w:rsidR="00BC2B63" w:rsidRPr="00465C5E">
        <w:rPr>
          <w:b w:val="0"/>
          <w:sz w:val="24"/>
          <w:szCs w:val="22"/>
        </w:rPr>
        <w:t xml:space="preserve">y comercialización </w:t>
      </w:r>
      <w:r w:rsidRPr="00465C5E">
        <w:rPr>
          <w:b w:val="0"/>
          <w:sz w:val="24"/>
          <w:szCs w:val="22"/>
        </w:rPr>
        <w:t xml:space="preserve">de energía eléctrica, suministro de agua y de gas </w:t>
      </w:r>
      <w:r w:rsidR="00BC2B63" w:rsidRPr="00465C5E">
        <w:rPr>
          <w:b w:val="0"/>
          <w:sz w:val="24"/>
          <w:szCs w:val="22"/>
        </w:rPr>
        <w:t xml:space="preserve">natural </w:t>
      </w:r>
      <w:r w:rsidRPr="00465C5E">
        <w:rPr>
          <w:b w:val="0"/>
          <w:sz w:val="24"/>
          <w:szCs w:val="22"/>
        </w:rPr>
        <w:t xml:space="preserve">por ductos al consumidor final, sobresalieron los aumentos en </w:t>
      </w:r>
      <w:r w:rsidR="004619D9" w:rsidRPr="00465C5E">
        <w:rPr>
          <w:b w:val="0"/>
          <w:sz w:val="24"/>
          <w:szCs w:val="22"/>
        </w:rPr>
        <w:t>Colima,</w:t>
      </w:r>
      <w:r w:rsidR="00A51409" w:rsidRPr="00465C5E">
        <w:rPr>
          <w:b w:val="0"/>
          <w:sz w:val="24"/>
          <w:szCs w:val="22"/>
        </w:rPr>
        <w:t xml:space="preserve"> </w:t>
      </w:r>
      <w:r w:rsidR="004619D9" w:rsidRPr="00465C5E">
        <w:rPr>
          <w:b w:val="0"/>
          <w:sz w:val="24"/>
          <w:szCs w:val="22"/>
        </w:rPr>
        <w:t>México</w:t>
      </w:r>
      <w:r w:rsidR="00A51409" w:rsidRPr="00465C5E">
        <w:rPr>
          <w:b w:val="0"/>
          <w:sz w:val="24"/>
          <w:szCs w:val="22"/>
        </w:rPr>
        <w:t xml:space="preserve">, </w:t>
      </w:r>
      <w:r w:rsidR="006C2F63" w:rsidRPr="00465C5E">
        <w:rPr>
          <w:b w:val="0"/>
          <w:sz w:val="24"/>
          <w:szCs w:val="22"/>
        </w:rPr>
        <w:t xml:space="preserve">Campeche </w:t>
      </w:r>
      <w:r w:rsidR="00F54F2E" w:rsidRPr="00465C5E">
        <w:rPr>
          <w:b w:val="0"/>
          <w:sz w:val="24"/>
          <w:szCs w:val="22"/>
        </w:rPr>
        <w:t>y</w:t>
      </w:r>
      <w:r w:rsidRPr="00465C5E">
        <w:rPr>
          <w:b w:val="0"/>
          <w:sz w:val="24"/>
          <w:szCs w:val="22"/>
        </w:rPr>
        <w:t xml:space="preserve"> </w:t>
      </w:r>
      <w:r w:rsidR="004619D9" w:rsidRPr="00465C5E">
        <w:rPr>
          <w:b w:val="0"/>
          <w:sz w:val="24"/>
          <w:szCs w:val="22"/>
        </w:rPr>
        <w:t>Aguascalientes</w:t>
      </w:r>
      <w:r w:rsidRPr="00465C5E">
        <w:rPr>
          <w:b w:val="0"/>
          <w:sz w:val="24"/>
          <w:szCs w:val="22"/>
        </w:rPr>
        <w:t>.</w:t>
      </w:r>
    </w:p>
    <w:p w14:paraId="7D850CCF" w14:textId="732EE859" w:rsidR="00EB57A5" w:rsidRDefault="00EB57A5" w:rsidP="00465C5E">
      <w:pPr>
        <w:pStyle w:val="bullet"/>
        <w:widowControl w:val="0"/>
        <w:tabs>
          <w:tab w:val="clear" w:pos="7939"/>
          <w:tab w:val="left" w:pos="7230"/>
        </w:tabs>
        <w:ind w:left="0" w:right="51" w:firstLine="0"/>
        <w:rPr>
          <w:b w:val="0"/>
          <w:sz w:val="24"/>
          <w:szCs w:val="22"/>
        </w:rPr>
      </w:pPr>
      <w:r w:rsidRPr="00465C5E">
        <w:rPr>
          <w:b w:val="0"/>
          <w:sz w:val="24"/>
          <w:szCs w:val="22"/>
        </w:rPr>
        <w:t xml:space="preserve">En Construcción, las alzas más relevantes ocurrieron en </w:t>
      </w:r>
      <w:r w:rsidR="00AE0487" w:rsidRPr="00465C5E">
        <w:rPr>
          <w:b w:val="0"/>
          <w:sz w:val="24"/>
          <w:szCs w:val="22"/>
        </w:rPr>
        <w:t xml:space="preserve">Quintana Roo, Campeche, </w:t>
      </w:r>
      <w:r w:rsidR="006C2F63" w:rsidRPr="00465C5E">
        <w:rPr>
          <w:b w:val="0"/>
          <w:sz w:val="24"/>
          <w:szCs w:val="22"/>
        </w:rPr>
        <w:t xml:space="preserve">Oaxaca y </w:t>
      </w:r>
      <w:r w:rsidR="004619D9" w:rsidRPr="00465C5E">
        <w:rPr>
          <w:b w:val="0"/>
          <w:sz w:val="24"/>
          <w:szCs w:val="22"/>
        </w:rPr>
        <w:t>Durango</w:t>
      </w:r>
      <w:r w:rsidRPr="00465C5E">
        <w:rPr>
          <w:b w:val="0"/>
          <w:sz w:val="24"/>
          <w:szCs w:val="22"/>
        </w:rPr>
        <w:t xml:space="preserve">. En Industrias manufactureras, los </w:t>
      </w:r>
      <w:r w:rsidR="006167ED" w:rsidRPr="00465C5E">
        <w:rPr>
          <w:b w:val="0"/>
          <w:sz w:val="24"/>
          <w:szCs w:val="22"/>
        </w:rPr>
        <w:t>avances</w:t>
      </w:r>
      <w:r w:rsidRPr="00465C5E">
        <w:rPr>
          <w:b w:val="0"/>
          <w:sz w:val="24"/>
          <w:szCs w:val="22"/>
        </w:rPr>
        <w:t xml:space="preserve"> más altos se registraron en </w:t>
      </w:r>
      <w:r w:rsidR="006C2F63" w:rsidRPr="00465C5E">
        <w:rPr>
          <w:b w:val="0"/>
          <w:sz w:val="24"/>
          <w:szCs w:val="22"/>
        </w:rPr>
        <w:t>San Luis Potosí</w:t>
      </w:r>
      <w:r w:rsidR="004619D9" w:rsidRPr="00465C5E">
        <w:rPr>
          <w:b w:val="0"/>
          <w:sz w:val="24"/>
          <w:szCs w:val="22"/>
        </w:rPr>
        <w:t xml:space="preserve">, </w:t>
      </w:r>
      <w:r w:rsidR="006C2F63" w:rsidRPr="00465C5E">
        <w:rPr>
          <w:b w:val="0"/>
          <w:sz w:val="24"/>
          <w:szCs w:val="22"/>
        </w:rPr>
        <w:t>Aguascalientes, Sonora</w:t>
      </w:r>
      <w:r w:rsidR="00AE0487" w:rsidRPr="00465C5E">
        <w:rPr>
          <w:b w:val="0"/>
          <w:sz w:val="24"/>
          <w:szCs w:val="22"/>
        </w:rPr>
        <w:t xml:space="preserve"> </w:t>
      </w:r>
      <w:r w:rsidR="00C26FAB" w:rsidRPr="00465C5E">
        <w:rPr>
          <w:b w:val="0"/>
          <w:sz w:val="24"/>
          <w:szCs w:val="22"/>
        </w:rPr>
        <w:t xml:space="preserve">y </w:t>
      </w:r>
      <w:r w:rsidR="006C2F63" w:rsidRPr="00465C5E">
        <w:rPr>
          <w:b w:val="0"/>
          <w:sz w:val="24"/>
          <w:szCs w:val="22"/>
        </w:rPr>
        <w:t>Yucatán</w:t>
      </w:r>
      <w:r w:rsidR="004619D9" w:rsidRPr="00465C5E">
        <w:rPr>
          <w:b w:val="0"/>
          <w:sz w:val="24"/>
          <w:szCs w:val="22"/>
        </w:rPr>
        <w:t>.</w:t>
      </w:r>
      <w:r w:rsidR="00AE0487" w:rsidRPr="00465C5E">
        <w:rPr>
          <w:b w:val="0"/>
          <w:sz w:val="24"/>
          <w:szCs w:val="22"/>
        </w:rPr>
        <w:t xml:space="preserve"> </w:t>
      </w:r>
    </w:p>
    <w:p w14:paraId="6783ED3C" w14:textId="77777777" w:rsidR="00465C5E" w:rsidRPr="00F87EA4" w:rsidRDefault="00465C5E" w:rsidP="00465C5E">
      <w:pPr>
        <w:pStyle w:val="parr2"/>
        <w:keepNext/>
        <w:keepLines/>
        <w:widowControl w:val="0"/>
        <w:spacing w:before="360"/>
        <w:ind w:left="0" w:right="0"/>
        <w:rPr>
          <w:b/>
          <w:iCs/>
          <w:smallCaps/>
        </w:rPr>
      </w:pPr>
      <w:r w:rsidRPr="00F87EA4">
        <w:rPr>
          <w:b/>
          <w:iCs/>
          <w:smallCaps/>
        </w:rPr>
        <w:t>Nota al usuario</w:t>
      </w:r>
    </w:p>
    <w:p w14:paraId="4B30F954" w14:textId="034B0296" w:rsidR="00465C5E" w:rsidRDefault="00465C5E" w:rsidP="00465C5E">
      <w:pPr>
        <w:pStyle w:val="parr2"/>
        <w:keepNext/>
        <w:keepLines/>
        <w:widowControl w:val="0"/>
        <w:spacing w:before="240"/>
        <w:ind w:left="0" w:right="0"/>
      </w:pPr>
      <w:r w:rsidRPr="00D31ABD">
        <w:t xml:space="preserve">En la integración del </w:t>
      </w:r>
      <w:proofErr w:type="spellStart"/>
      <w:r w:rsidRPr="00D31ABD">
        <w:rPr>
          <w:smallCaps/>
        </w:rPr>
        <w:t>imaief</w:t>
      </w:r>
      <w:proofErr w:type="spellEnd"/>
      <w:r w:rsidRPr="00D31ABD">
        <w:t>, en ju</w:t>
      </w:r>
      <w:r>
        <w:t>l</w:t>
      </w:r>
      <w:r w:rsidRPr="00D31ABD">
        <w:t>io de 2023, se consideraron las encuestas económicas,</w:t>
      </w:r>
      <w:r w:rsidRPr="00D31ABD">
        <w:rPr>
          <w:rStyle w:val="Refdenotaalpie"/>
          <w:b w:val="0"/>
          <w:bCs/>
          <w:sz w:val="24"/>
          <w:szCs w:val="24"/>
        </w:rPr>
        <w:footnoteReference w:id="2"/>
      </w:r>
      <w:r w:rsidRPr="00AD66B3">
        <w:rPr>
          <w:szCs w:val="24"/>
        </w:rPr>
        <w:t xml:space="preserve"> </w:t>
      </w:r>
      <w:r w:rsidRPr="00D31ABD">
        <w:t xml:space="preserve">la Estadística de la Industria </w:t>
      </w:r>
      <w:proofErr w:type="spellStart"/>
      <w:r w:rsidRPr="00D31ABD">
        <w:t>Minerometalúrgica</w:t>
      </w:r>
      <w:proofErr w:type="spellEnd"/>
      <w:r w:rsidRPr="00D31ABD">
        <w:t>, los registros administrativos y los datos primarios que divulga el Instituto. Para las actividades petroleras, de energía, gas y agua, se incluyeron los registros administrativos provenientes de las empresas y Unidades del Estado que se recibieron oportunamente vía correo electrónico e internet, lo que permitió la generación de estadísticas con niveles altos de cobertura.</w:t>
      </w:r>
    </w:p>
    <w:p w14:paraId="28FDEF70" w14:textId="77777777" w:rsidR="00465C5E" w:rsidRPr="00465C5E" w:rsidRDefault="00465C5E" w:rsidP="00465C5E">
      <w:pPr>
        <w:pStyle w:val="bullet"/>
        <w:widowControl w:val="0"/>
        <w:tabs>
          <w:tab w:val="clear" w:pos="7939"/>
          <w:tab w:val="left" w:pos="7230"/>
        </w:tabs>
        <w:ind w:left="0" w:right="51" w:firstLine="0"/>
        <w:rPr>
          <w:rFonts w:cs="Arial"/>
          <w:b w:val="0"/>
          <w:color w:val="000000" w:themeColor="text1"/>
          <w:sz w:val="24"/>
          <w:szCs w:val="22"/>
        </w:rPr>
      </w:pPr>
    </w:p>
    <w:p w14:paraId="03969F1E" w14:textId="77777777" w:rsidR="00CC7232" w:rsidRDefault="00CC7232" w:rsidP="00CC7232">
      <w:pPr>
        <w:spacing w:before="360"/>
        <w:ind w:left="142" w:right="51"/>
        <w:jc w:val="center"/>
        <w:rPr>
          <w:bCs/>
          <w:snapToGrid w:val="0"/>
        </w:rPr>
      </w:pPr>
      <w:bookmarkStart w:id="1" w:name="_Hlk148955161"/>
      <w:r w:rsidRPr="000974C7">
        <w:rPr>
          <w:bCs/>
          <w:snapToGrid w:val="0"/>
        </w:rPr>
        <w:t>Se anexa Nota técnica</w:t>
      </w:r>
    </w:p>
    <w:bookmarkEnd w:id="1"/>
    <w:p w14:paraId="16C288AD" w14:textId="77777777" w:rsidR="00465C5E" w:rsidRDefault="00465C5E" w:rsidP="004B6138">
      <w:pPr>
        <w:pStyle w:val="Default"/>
        <w:spacing w:before="720"/>
        <w:jc w:val="both"/>
        <w:rPr>
          <w:szCs w:val="22"/>
        </w:rPr>
      </w:pPr>
    </w:p>
    <w:p w14:paraId="24B2F9FE" w14:textId="77777777" w:rsidR="00CC7232" w:rsidRPr="00CC7232" w:rsidRDefault="00CC7232" w:rsidP="00CC7232">
      <w:pPr>
        <w:pStyle w:val="NormalWeb"/>
        <w:ind w:left="-426" w:right="-518"/>
        <w:contextualSpacing/>
        <w:jc w:val="center"/>
        <w:rPr>
          <w:sz w:val="24"/>
          <w:szCs w:val="24"/>
          <w:lang w:val="es-ES_tradnl"/>
        </w:rPr>
      </w:pPr>
      <w:bookmarkStart w:id="2" w:name="_Hlk147145049"/>
      <w:bookmarkStart w:id="3" w:name="_Hlk148018231"/>
      <w:bookmarkStart w:id="4" w:name="_Hlk148955175"/>
      <w:r w:rsidRPr="00CC7232">
        <w:rPr>
          <w:sz w:val="24"/>
          <w:szCs w:val="24"/>
          <w:lang w:val="es-ES_tradnl"/>
        </w:rPr>
        <w:t xml:space="preserve">Para consultas de medios y periodistas, escribir a: </w:t>
      </w:r>
      <w:hyperlink r:id="rId8" w:history="1">
        <w:r w:rsidRPr="00CC7232">
          <w:rPr>
            <w:rStyle w:val="Hipervnculo"/>
            <w:rFonts w:eastAsiaTheme="majorEastAsia"/>
            <w:sz w:val="24"/>
            <w:szCs w:val="24"/>
          </w:rPr>
          <w:t>comunicacionsocial@inegi.org.mx</w:t>
        </w:r>
      </w:hyperlink>
      <w:r w:rsidRPr="00CC7232">
        <w:rPr>
          <w:sz w:val="24"/>
          <w:szCs w:val="24"/>
          <w:lang w:val="es-ES_tradnl"/>
        </w:rPr>
        <w:t xml:space="preserve">    </w:t>
      </w:r>
    </w:p>
    <w:p w14:paraId="012D3E99" w14:textId="77777777" w:rsidR="00CC7232" w:rsidRPr="00CC7232" w:rsidRDefault="00CC7232" w:rsidP="00CC7232">
      <w:pPr>
        <w:pStyle w:val="NormalWeb"/>
        <w:spacing w:before="0" w:beforeAutospacing="0" w:after="0" w:afterAutospacing="0"/>
        <w:ind w:left="-426" w:right="-518"/>
        <w:contextualSpacing/>
        <w:jc w:val="center"/>
        <w:rPr>
          <w:sz w:val="24"/>
          <w:szCs w:val="24"/>
          <w:lang w:val="es-ES_tradnl"/>
        </w:rPr>
      </w:pPr>
      <w:r w:rsidRPr="00CC7232">
        <w:rPr>
          <w:sz w:val="24"/>
          <w:szCs w:val="24"/>
          <w:lang w:val="es-ES_tradnl"/>
        </w:rPr>
        <w:t>o llamar al teléfono (55) 52-78-10-00, extensiones 321064, 321134 y 321241</w:t>
      </w:r>
    </w:p>
    <w:p w14:paraId="3FC72556" w14:textId="77777777" w:rsidR="00CC7232" w:rsidRPr="00CC7232" w:rsidRDefault="00CC7232" w:rsidP="00CC7232">
      <w:pPr>
        <w:pStyle w:val="NormalWeb"/>
        <w:spacing w:before="0" w:beforeAutospacing="0" w:after="0" w:afterAutospacing="0"/>
        <w:ind w:left="-426" w:right="-518"/>
        <w:contextualSpacing/>
        <w:jc w:val="center"/>
        <w:rPr>
          <w:sz w:val="24"/>
          <w:szCs w:val="24"/>
        </w:rPr>
      </w:pPr>
      <w:r w:rsidRPr="00CC7232">
        <w:rPr>
          <w:sz w:val="24"/>
          <w:szCs w:val="24"/>
        </w:rPr>
        <w:t>Dirección de Atención a Medios/ Dirección General Adjunta de Comunicación</w:t>
      </w:r>
    </w:p>
    <w:p w14:paraId="55F01F19" w14:textId="77777777" w:rsidR="00CC7232" w:rsidRPr="00CC7232" w:rsidRDefault="00CC7232" w:rsidP="00CC7232">
      <w:pPr>
        <w:pStyle w:val="NormalWeb"/>
        <w:spacing w:before="0" w:beforeAutospacing="0" w:after="0" w:afterAutospacing="0"/>
        <w:ind w:left="-426" w:right="-518"/>
        <w:contextualSpacing/>
        <w:jc w:val="center"/>
        <w:rPr>
          <w:sz w:val="24"/>
          <w:szCs w:val="24"/>
        </w:rPr>
      </w:pPr>
    </w:p>
    <w:p w14:paraId="633AE72A" w14:textId="77777777" w:rsidR="004562AE" w:rsidRDefault="00CC7232" w:rsidP="004562AE">
      <w:pPr>
        <w:pStyle w:val="Piedepgina"/>
        <w:jc w:val="center"/>
        <w:rPr>
          <w:noProof/>
          <w:szCs w:val="24"/>
          <w:lang w:eastAsia="es-MX"/>
        </w:rPr>
      </w:pPr>
      <w:r w:rsidRPr="00CC7232">
        <w:rPr>
          <w:noProof/>
          <w:szCs w:val="24"/>
          <w:lang w:eastAsia="es-MX"/>
        </w:rPr>
        <w:tab/>
      </w:r>
      <w:r w:rsidRPr="00CC7232">
        <w:rPr>
          <w:noProof/>
          <w:szCs w:val="24"/>
          <w:lang w:eastAsia="es-MX"/>
        </w:rPr>
        <w:drawing>
          <wp:inline distT="0" distB="0" distL="0" distR="0" wp14:anchorId="46CE4E71" wp14:editId="5916FF5E">
            <wp:extent cx="372725" cy="360438"/>
            <wp:effectExtent l="0" t="0" r="0" b="0"/>
            <wp:docPr id="9" name="Imagen 9" descr="Icono&#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CC7232">
        <w:rPr>
          <w:noProof/>
          <w:szCs w:val="24"/>
          <w:lang w:eastAsia="es-MX"/>
        </w:rPr>
        <w:t xml:space="preserve"> </w:t>
      </w:r>
      <w:r w:rsidRPr="00CC7232">
        <w:rPr>
          <w:noProof/>
          <w:szCs w:val="24"/>
          <w:lang w:eastAsia="es-MX"/>
        </w:rPr>
        <w:drawing>
          <wp:inline distT="0" distB="0" distL="0" distR="0" wp14:anchorId="7C0DCDCE" wp14:editId="7A2ADAC0">
            <wp:extent cx="365760" cy="365760"/>
            <wp:effectExtent l="0" t="0" r="2540" b="2540"/>
            <wp:docPr id="2" name="Imagen 2"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CC7232">
        <w:rPr>
          <w:noProof/>
          <w:szCs w:val="24"/>
          <w:lang w:eastAsia="es-MX"/>
        </w:rPr>
        <w:t xml:space="preserve"> </w:t>
      </w:r>
      <w:r w:rsidRPr="00CC7232">
        <w:rPr>
          <w:noProof/>
          <w:szCs w:val="24"/>
          <w:lang w:eastAsia="es-MX"/>
        </w:rPr>
        <w:drawing>
          <wp:inline distT="0" distB="0" distL="0" distR="0" wp14:anchorId="0627D651" wp14:editId="2C3EA41E">
            <wp:extent cx="365760" cy="365760"/>
            <wp:effectExtent l="0" t="0" r="2540" b="2540"/>
            <wp:docPr id="4" name="Imagen 4" descr="Imagen que contiene objeto, reloj&#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CC7232">
        <w:rPr>
          <w:noProof/>
          <w:szCs w:val="24"/>
          <w:lang w:eastAsia="es-MX"/>
        </w:rPr>
        <w:t xml:space="preserve"> </w:t>
      </w:r>
      <w:r w:rsidRPr="00CC7232">
        <w:rPr>
          <w:noProof/>
          <w:szCs w:val="24"/>
          <w:lang w:eastAsia="es-MX"/>
        </w:rPr>
        <w:drawing>
          <wp:inline distT="0" distB="0" distL="0" distR="0" wp14:anchorId="0ABCD96A" wp14:editId="78E2B4CA">
            <wp:extent cx="365760" cy="365760"/>
            <wp:effectExtent l="0" t="0" r="2540" b="2540"/>
            <wp:docPr id="5" name="Imagen 5" descr="Logotip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CC7232">
        <w:rPr>
          <w:noProof/>
          <w:szCs w:val="24"/>
          <w:lang w:eastAsia="es-MX"/>
        </w:rPr>
        <w:t xml:space="preserve"> </w:t>
      </w:r>
      <w:r w:rsidRPr="00CC7232">
        <w:rPr>
          <w:noProof/>
          <w:szCs w:val="24"/>
          <w:lang w:eastAsia="es-MX"/>
        </w:rPr>
        <w:drawing>
          <wp:inline distT="0" distB="0" distL="0" distR="0" wp14:anchorId="732882FC" wp14:editId="6A09111F">
            <wp:extent cx="1436914" cy="152592"/>
            <wp:effectExtent l="0" t="0" r="0" b="0"/>
            <wp:docPr id="33" name="Imagen 33"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Start w:id="5" w:name="_Hlk148955206"/>
      <w:bookmarkEnd w:id="2"/>
      <w:bookmarkEnd w:id="3"/>
    </w:p>
    <w:p w14:paraId="07532080" w14:textId="77777777" w:rsidR="004562AE" w:rsidRDefault="004562AE" w:rsidP="004562AE">
      <w:pPr>
        <w:pStyle w:val="Piedepgina"/>
        <w:jc w:val="center"/>
        <w:rPr>
          <w:noProof/>
          <w:szCs w:val="24"/>
          <w:lang w:eastAsia="es-MX"/>
        </w:rPr>
      </w:pPr>
    </w:p>
    <w:p w14:paraId="0A0381B0" w14:textId="77777777" w:rsidR="004562AE" w:rsidRDefault="004562AE" w:rsidP="004562AE">
      <w:pPr>
        <w:pStyle w:val="Piedepgina"/>
        <w:tabs>
          <w:tab w:val="clear" w:pos="4320"/>
          <w:tab w:val="center" w:pos="4111"/>
        </w:tabs>
        <w:rPr>
          <w:noProof/>
          <w:szCs w:val="24"/>
          <w:lang w:eastAsia="es-MX"/>
        </w:rPr>
      </w:pPr>
    </w:p>
    <w:p w14:paraId="78DB7022" w14:textId="77777777" w:rsidR="004562AE" w:rsidRPr="004562AE" w:rsidRDefault="004562AE" w:rsidP="004562AE">
      <w:pPr>
        <w:pStyle w:val="Piedepgina"/>
        <w:tabs>
          <w:tab w:val="clear" w:pos="4320"/>
          <w:tab w:val="center" w:pos="4111"/>
        </w:tabs>
        <w:rPr>
          <w:noProof/>
          <w:sz w:val="10"/>
          <w:szCs w:val="10"/>
          <w:lang w:eastAsia="es-MX"/>
        </w:rPr>
      </w:pPr>
    </w:p>
    <w:p w14:paraId="7DC4C4D6" w14:textId="4392FC07" w:rsidR="004562AE" w:rsidRPr="004562AE" w:rsidRDefault="004562AE" w:rsidP="004562AE">
      <w:pPr>
        <w:pStyle w:val="Piedepgina"/>
        <w:tabs>
          <w:tab w:val="clear" w:pos="4320"/>
          <w:tab w:val="center" w:pos="3544"/>
          <w:tab w:val="left" w:pos="3686"/>
        </w:tabs>
        <w:rPr>
          <w:noProof/>
          <w:szCs w:val="24"/>
          <w:lang w:eastAsia="es-MX"/>
        </w:rPr>
      </w:pPr>
      <w:r w:rsidRPr="008F42F6">
        <w:rPr>
          <w:rFonts w:cs="Arial"/>
          <w:b/>
          <w:bCs/>
          <w:noProof/>
          <w:szCs w:val="24"/>
          <w:lang w:eastAsia="es-MX"/>
        </w:rPr>
        <w:t>NOTA TÉCNICA</w:t>
      </w:r>
    </w:p>
    <w:p w14:paraId="2A98C6DD" w14:textId="77777777" w:rsidR="00CC7232" w:rsidRPr="00CC7232" w:rsidRDefault="00CC7232" w:rsidP="00CC7232">
      <w:pPr>
        <w:ind w:left="-425" w:right="-516"/>
        <w:contextualSpacing/>
        <w:jc w:val="center"/>
        <w:rPr>
          <w:b/>
          <w:bCs/>
          <w:iCs/>
          <w:smallCaps/>
          <w:sz w:val="14"/>
          <w:szCs w:val="14"/>
        </w:rPr>
      </w:pPr>
    </w:p>
    <w:bookmarkEnd w:id="4"/>
    <w:bookmarkEnd w:id="5"/>
    <w:p w14:paraId="4B73F646" w14:textId="4002100B" w:rsidR="004B6138" w:rsidRDefault="00672193" w:rsidP="00CC7232">
      <w:pPr>
        <w:pStyle w:val="Default"/>
        <w:jc w:val="both"/>
        <w:rPr>
          <w:szCs w:val="22"/>
        </w:rPr>
      </w:pPr>
      <w:r w:rsidRPr="00001DC2">
        <w:rPr>
          <w:szCs w:val="22"/>
        </w:rPr>
        <w:t xml:space="preserve">El </w:t>
      </w:r>
      <w:r>
        <w:rPr>
          <w:szCs w:val="22"/>
        </w:rPr>
        <w:t>Instituto Nacional de Estadística y Geografía (</w:t>
      </w:r>
      <w:proofErr w:type="spellStart"/>
      <w:r w:rsidRPr="00672193">
        <w:rPr>
          <w:smallCaps/>
          <w:szCs w:val="22"/>
        </w:rPr>
        <w:t>inegi</w:t>
      </w:r>
      <w:proofErr w:type="spellEnd"/>
      <w:r>
        <w:rPr>
          <w:szCs w:val="22"/>
        </w:rPr>
        <w:t>) presenta e</w:t>
      </w:r>
      <w:r w:rsidR="00BE47F3">
        <w:rPr>
          <w:szCs w:val="22"/>
        </w:rPr>
        <w:t xml:space="preserve">l </w:t>
      </w:r>
      <w:r w:rsidR="00BE47F3" w:rsidRPr="55EFC723">
        <w:rPr>
          <w:szCs w:val="22"/>
        </w:rPr>
        <w:t xml:space="preserve">Indicador Mensual de la Actividad Industrial por Entidad Federativa </w:t>
      </w:r>
      <w:r w:rsidR="00BE47F3" w:rsidRPr="001F324E">
        <w:rPr>
          <w:szCs w:val="22"/>
        </w:rPr>
        <w:t>(</w:t>
      </w:r>
      <w:proofErr w:type="spellStart"/>
      <w:r w:rsidR="000030E8">
        <w:rPr>
          <w:smallCaps/>
          <w:szCs w:val="22"/>
        </w:rPr>
        <w:t>imaief</w:t>
      </w:r>
      <w:proofErr w:type="spellEnd"/>
      <w:r w:rsidR="00BE47F3" w:rsidRPr="55EFC723">
        <w:rPr>
          <w:szCs w:val="22"/>
        </w:rPr>
        <w:t xml:space="preserve">) </w:t>
      </w:r>
      <w:r>
        <w:rPr>
          <w:szCs w:val="22"/>
        </w:rPr>
        <w:t xml:space="preserve">que </w:t>
      </w:r>
      <w:r w:rsidR="006B6849">
        <w:rPr>
          <w:szCs w:val="22"/>
        </w:rPr>
        <w:t>da seguimiento mensual al</w:t>
      </w:r>
      <w:r w:rsidR="00BE47F3">
        <w:rPr>
          <w:szCs w:val="22"/>
        </w:rPr>
        <w:t xml:space="preserve"> </w:t>
      </w:r>
      <w:r w:rsidR="00BE47F3" w:rsidRPr="55EFC723">
        <w:rPr>
          <w:szCs w:val="22"/>
        </w:rPr>
        <w:t>comportamiento de las actividades económicas del sector secundario en los estados</w:t>
      </w:r>
      <w:r w:rsidR="00BE47F3">
        <w:rPr>
          <w:szCs w:val="22"/>
        </w:rPr>
        <w:t xml:space="preserve">. </w:t>
      </w:r>
    </w:p>
    <w:p w14:paraId="6B4570E6" w14:textId="77777777" w:rsidR="00CC7232" w:rsidRPr="00CC7232" w:rsidRDefault="00CC7232" w:rsidP="00CC7232">
      <w:pPr>
        <w:pStyle w:val="Default"/>
        <w:jc w:val="both"/>
        <w:rPr>
          <w:sz w:val="10"/>
          <w:szCs w:val="10"/>
        </w:rPr>
      </w:pPr>
    </w:p>
    <w:p w14:paraId="31245C88" w14:textId="4986DD20" w:rsidR="00EB57A5" w:rsidRPr="00382801" w:rsidRDefault="002002F1" w:rsidP="00CC7232">
      <w:pPr>
        <w:pStyle w:val="parrafo1"/>
        <w:numPr>
          <w:ilvl w:val="0"/>
          <w:numId w:val="17"/>
        </w:numPr>
        <w:spacing w:before="0"/>
        <w:ind w:left="357" w:right="0" w:hanging="357"/>
        <w:jc w:val="center"/>
        <w:rPr>
          <w:b/>
          <w:iCs/>
          <w:smallCaps/>
        </w:rPr>
      </w:pPr>
      <w:r w:rsidRPr="006862BB">
        <w:rPr>
          <w:b/>
          <w:smallCaps/>
          <w:szCs w:val="22"/>
        </w:rPr>
        <w:t>Cifras desestacionalizadas</w:t>
      </w:r>
      <w:r w:rsidRPr="004B6138">
        <w:rPr>
          <w:b/>
          <w:spacing w:val="4"/>
          <w:vertAlign w:val="superscript"/>
        </w:rPr>
        <w:footnoteReference w:id="3"/>
      </w:r>
    </w:p>
    <w:p w14:paraId="1280E3A9" w14:textId="77777777" w:rsidR="00CC7232" w:rsidRPr="00CC7232" w:rsidRDefault="00CC7232" w:rsidP="00CC7232">
      <w:pPr>
        <w:pStyle w:val="Default"/>
        <w:jc w:val="both"/>
        <w:rPr>
          <w:color w:val="auto"/>
          <w:sz w:val="10"/>
          <w:szCs w:val="10"/>
        </w:rPr>
      </w:pPr>
    </w:p>
    <w:p w14:paraId="5AFE8E85" w14:textId="62091BEB" w:rsidR="00EB57A5" w:rsidRDefault="00EB57A5" w:rsidP="00CC7232">
      <w:pPr>
        <w:pStyle w:val="Default"/>
        <w:jc w:val="both"/>
        <w:rPr>
          <w:szCs w:val="22"/>
        </w:rPr>
      </w:pPr>
      <w:r>
        <w:rPr>
          <w:color w:val="auto"/>
        </w:rPr>
        <w:t>En</w:t>
      </w:r>
      <w:r w:rsidRPr="0013333C">
        <w:rPr>
          <w:color w:val="auto"/>
        </w:rPr>
        <w:t xml:space="preserve"> </w:t>
      </w:r>
      <w:r w:rsidR="002002F1">
        <w:rPr>
          <w:color w:val="auto"/>
        </w:rPr>
        <w:t>ju</w:t>
      </w:r>
      <w:r w:rsidR="00CB770A">
        <w:rPr>
          <w:color w:val="auto"/>
        </w:rPr>
        <w:t>l</w:t>
      </w:r>
      <w:r w:rsidR="002002F1">
        <w:rPr>
          <w:color w:val="auto"/>
        </w:rPr>
        <w:t>io</w:t>
      </w:r>
      <w:r>
        <w:rPr>
          <w:color w:val="auto"/>
        </w:rPr>
        <w:t xml:space="preserve"> </w:t>
      </w:r>
      <w:r w:rsidRPr="0013333C">
        <w:rPr>
          <w:color w:val="auto"/>
        </w:rPr>
        <w:t>de 202</w:t>
      </w:r>
      <w:r>
        <w:rPr>
          <w:color w:val="auto"/>
        </w:rPr>
        <w:t>3 y</w:t>
      </w:r>
      <w:r w:rsidRPr="0013333C">
        <w:rPr>
          <w:color w:val="auto"/>
        </w:rPr>
        <w:t xml:space="preserve"> </w:t>
      </w:r>
      <w:r w:rsidRPr="00EB57A5">
        <w:rPr>
          <w:color w:val="auto"/>
        </w:rPr>
        <w:t xml:space="preserve">con datos ajustados </w:t>
      </w:r>
      <w:r w:rsidR="000F4FE0">
        <w:rPr>
          <w:color w:val="auto"/>
        </w:rPr>
        <w:t xml:space="preserve">por </w:t>
      </w:r>
      <w:r w:rsidRPr="00EB57A5">
        <w:rPr>
          <w:color w:val="auto"/>
        </w:rPr>
        <w:t>estacional</w:t>
      </w:r>
      <w:r w:rsidR="000F4FE0">
        <w:rPr>
          <w:color w:val="auto"/>
        </w:rPr>
        <w:t>idad</w:t>
      </w:r>
      <w:r w:rsidRPr="00EB57A5">
        <w:rPr>
          <w:color w:val="auto"/>
        </w:rPr>
        <w:t xml:space="preserve">, las entidades federativas que </w:t>
      </w:r>
      <w:r w:rsidR="003A31F0">
        <w:rPr>
          <w:color w:val="auto"/>
        </w:rPr>
        <w:t>reportaron</w:t>
      </w:r>
      <w:r w:rsidRPr="00EB57A5">
        <w:rPr>
          <w:color w:val="auto"/>
        </w:rPr>
        <w:t xml:space="preserve"> los crecimientos mensuales más </w:t>
      </w:r>
      <w:r w:rsidR="0009425E">
        <w:rPr>
          <w:color w:val="auto"/>
        </w:rPr>
        <w:t>sobresalientes</w:t>
      </w:r>
      <w:r w:rsidRPr="00EB57A5">
        <w:rPr>
          <w:color w:val="auto"/>
        </w:rPr>
        <w:t xml:space="preserve"> en su actividad industrial, en términos reales, fueron: </w:t>
      </w:r>
      <w:r w:rsidR="001A7E9C">
        <w:rPr>
          <w:szCs w:val="22"/>
        </w:rPr>
        <w:t>San Luis Potosí, Nayarit, Yucatán, Quintana Roo y Aguascalientes</w:t>
      </w:r>
      <w:r w:rsidR="0072334A">
        <w:rPr>
          <w:szCs w:val="22"/>
        </w:rPr>
        <w:t>.</w:t>
      </w:r>
    </w:p>
    <w:p w14:paraId="1073541F" w14:textId="77777777" w:rsidR="00CC7232" w:rsidRPr="00CC7232" w:rsidRDefault="00CC7232" w:rsidP="00CC7232">
      <w:pPr>
        <w:pStyle w:val="Default"/>
        <w:jc w:val="both"/>
        <w:rPr>
          <w:color w:val="auto"/>
          <w:sz w:val="10"/>
          <w:szCs w:val="10"/>
        </w:rPr>
      </w:pPr>
    </w:p>
    <w:p w14:paraId="72AE583C" w14:textId="77777777" w:rsidR="00EB57A5" w:rsidRPr="00C46CD6" w:rsidRDefault="00EB57A5" w:rsidP="00CC7232">
      <w:pPr>
        <w:pStyle w:val="p0"/>
        <w:keepNext/>
        <w:keepLines/>
        <w:spacing w:before="0"/>
        <w:jc w:val="center"/>
        <w:rPr>
          <w:color w:val="auto"/>
          <w:sz w:val="20"/>
          <w:szCs w:val="22"/>
        </w:rPr>
      </w:pPr>
      <w:r w:rsidRPr="00C46CD6">
        <w:rPr>
          <w:color w:val="auto"/>
          <w:sz w:val="20"/>
          <w:szCs w:val="22"/>
        </w:rPr>
        <w:t>Cuadro 1</w:t>
      </w:r>
    </w:p>
    <w:p w14:paraId="257BE06C" w14:textId="22A1CE16" w:rsidR="00EB57A5" w:rsidRDefault="008B47A5" w:rsidP="00CC7232">
      <w:pPr>
        <w:pStyle w:val="p0"/>
        <w:keepNext/>
        <w:keepLines/>
        <w:spacing w:before="0"/>
        <w:jc w:val="center"/>
        <w:rPr>
          <w:b/>
          <w:smallCaps/>
          <w:color w:val="auto"/>
          <w:sz w:val="22"/>
          <w:szCs w:val="22"/>
        </w:rPr>
      </w:pPr>
      <w:r>
        <w:rPr>
          <w:b/>
          <w:smallCaps/>
          <w:color w:val="auto"/>
          <w:sz w:val="22"/>
          <w:szCs w:val="22"/>
        </w:rPr>
        <w:t xml:space="preserve">Variación </w:t>
      </w:r>
      <w:r w:rsidR="00EB57A5" w:rsidRPr="000D1E2C">
        <w:rPr>
          <w:b/>
          <w:smallCaps/>
          <w:color w:val="auto"/>
          <w:sz w:val="22"/>
          <w:szCs w:val="22"/>
        </w:rPr>
        <w:t xml:space="preserve">de la </w:t>
      </w:r>
      <w:r w:rsidR="00C26FAB">
        <w:rPr>
          <w:b/>
          <w:smallCaps/>
          <w:color w:val="auto"/>
          <w:sz w:val="22"/>
          <w:szCs w:val="22"/>
        </w:rPr>
        <w:t>a</w:t>
      </w:r>
      <w:r w:rsidR="00C26FAB" w:rsidRPr="000D1E2C">
        <w:rPr>
          <w:b/>
          <w:smallCaps/>
          <w:color w:val="auto"/>
          <w:sz w:val="22"/>
          <w:szCs w:val="22"/>
        </w:rPr>
        <w:t xml:space="preserve">ctividad </w:t>
      </w:r>
      <w:r w:rsidR="00C26FAB">
        <w:rPr>
          <w:b/>
          <w:smallCaps/>
          <w:color w:val="auto"/>
          <w:sz w:val="22"/>
          <w:szCs w:val="22"/>
        </w:rPr>
        <w:t>i</w:t>
      </w:r>
      <w:r w:rsidR="00C26FAB" w:rsidRPr="000D1E2C">
        <w:rPr>
          <w:b/>
          <w:smallCaps/>
          <w:color w:val="auto"/>
          <w:sz w:val="22"/>
          <w:szCs w:val="22"/>
        </w:rPr>
        <w:t>ndus</w:t>
      </w:r>
      <w:r w:rsidR="00C26FAB">
        <w:rPr>
          <w:b/>
          <w:smallCaps/>
          <w:color w:val="auto"/>
          <w:sz w:val="22"/>
          <w:szCs w:val="22"/>
        </w:rPr>
        <w:t>tr</w:t>
      </w:r>
      <w:r w:rsidR="00C26FAB" w:rsidRPr="000D1E2C">
        <w:rPr>
          <w:b/>
          <w:smallCaps/>
          <w:color w:val="auto"/>
          <w:sz w:val="22"/>
          <w:szCs w:val="22"/>
        </w:rPr>
        <w:t>ial</w:t>
      </w:r>
      <w:r w:rsidR="00C26FAB">
        <w:rPr>
          <w:b/>
          <w:smallCaps/>
          <w:color w:val="auto"/>
          <w:sz w:val="22"/>
          <w:szCs w:val="22"/>
        </w:rPr>
        <w:t xml:space="preserve"> </w:t>
      </w:r>
      <w:r w:rsidR="00EB57A5">
        <w:rPr>
          <w:b/>
          <w:smallCaps/>
          <w:color w:val="auto"/>
          <w:sz w:val="22"/>
          <w:szCs w:val="22"/>
        </w:rPr>
        <w:t xml:space="preserve">por </w:t>
      </w:r>
      <w:r w:rsidR="002339CB">
        <w:rPr>
          <w:b/>
          <w:smallCaps/>
          <w:color w:val="auto"/>
          <w:sz w:val="22"/>
          <w:szCs w:val="22"/>
        </w:rPr>
        <w:t>e</w:t>
      </w:r>
      <w:r w:rsidR="00EB57A5">
        <w:rPr>
          <w:b/>
          <w:smallCaps/>
          <w:color w:val="auto"/>
          <w:sz w:val="22"/>
          <w:szCs w:val="22"/>
        </w:rPr>
        <w:t xml:space="preserve">ntidad </w:t>
      </w:r>
      <w:r w:rsidR="002339CB">
        <w:rPr>
          <w:b/>
          <w:smallCaps/>
          <w:color w:val="auto"/>
          <w:sz w:val="22"/>
          <w:szCs w:val="22"/>
        </w:rPr>
        <w:t>f</w:t>
      </w:r>
      <w:r w:rsidR="00EB57A5">
        <w:rPr>
          <w:b/>
          <w:smallCaps/>
          <w:color w:val="auto"/>
          <w:sz w:val="22"/>
          <w:szCs w:val="22"/>
        </w:rPr>
        <w:t xml:space="preserve">ederativa </w:t>
      </w:r>
    </w:p>
    <w:p w14:paraId="1C5D54FF" w14:textId="77777777" w:rsidR="00EB57A5" w:rsidRPr="00771765" w:rsidRDefault="00EB57A5" w:rsidP="00CC7232">
      <w:pPr>
        <w:pStyle w:val="p0"/>
        <w:keepNext/>
        <w:keepLines/>
        <w:spacing w:before="0"/>
        <w:jc w:val="center"/>
        <w:rPr>
          <w:b/>
          <w:smallCaps/>
          <w:color w:val="auto"/>
          <w:sz w:val="20"/>
        </w:rPr>
      </w:pPr>
      <w:r w:rsidRPr="00771765">
        <w:rPr>
          <w:b/>
          <w:smallCaps/>
          <w:color w:val="auto"/>
          <w:sz w:val="20"/>
        </w:rPr>
        <w:t>cifras desestacionalizadas</w:t>
      </w:r>
    </w:p>
    <w:p w14:paraId="4392723C" w14:textId="0C596618" w:rsidR="00EB57A5" w:rsidRDefault="00C26FAB" w:rsidP="00CC7232">
      <w:pPr>
        <w:pStyle w:val="p0"/>
        <w:keepNext/>
        <w:keepLines/>
        <w:spacing w:before="0"/>
        <w:jc w:val="center"/>
        <w:rPr>
          <w:bCs/>
          <w:color w:val="auto"/>
          <w:sz w:val="20"/>
          <w:szCs w:val="22"/>
        </w:rPr>
      </w:pPr>
      <w:r w:rsidRPr="00672193">
        <w:rPr>
          <w:bCs/>
          <w:color w:val="auto"/>
          <w:sz w:val="20"/>
          <w:szCs w:val="22"/>
        </w:rPr>
        <w:t>julio de 2023</w:t>
      </w:r>
    </w:p>
    <w:p w14:paraId="690B524B" w14:textId="7ECE0617" w:rsidR="00C26FAB" w:rsidRPr="00672193" w:rsidRDefault="00C26FAB" w:rsidP="00D605E8">
      <w:pPr>
        <w:pStyle w:val="p0"/>
        <w:spacing w:before="0"/>
        <w:jc w:val="center"/>
        <w:rPr>
          <w:bCs/>
          <w:color w:val="000000"/>
          <w:sz w:val="18"/>
        </w:rPr>
      </w:pPr>
      <w:r w:rsidRPr="00672193">
        <w:rPr>
          <w:bCs/>
          <w:color w:val="auto"/>
          <w:sz w:val="18"/>
        </w:rPr>
        <w:t>(variación porcentual mensual y anual)</w:t>
      </w:r>
    </w:p>
    <w:tbl>
      <w:tblPr>
        <w:tblW w:w="6222" w:type="dxa"/>
        <w:jc w:val="center"/>
        <w:tblLayout w:type="fixed"/>
        <w:tblCellMar>
          <w:left w:w="70" w:type="dxa"/>
          <w:right w:w="70" w:type="dxa"/>
        </w:tblCellMar>
        <w:tblLook w:val="04A0" w:firstRow="1" w:lastRow="0" w:firstColumn="1" w:lastColumn="0" w:noHBand="0" w:noVBand="1"/>
      </w:tblPr>
      <w:tblGrid>
        <w:gridCol w:w="2978"/>
        <w:gridCol w:w="1685"/>
        <w:gridCol w:w="1559"/>
      </w:tblGrid>
      <w:tr w:rsidR="00EB57A5" w14:paraId="615C4551" w14:textId="77777777" w:rsidTr="00CC0C26">
        <w:trPr>
          <w:trHeight w:val="283"/>
          <w:jc w:val="center"/>
        </w:trPr>
        <w:tc>
          <w:tcPr>
            <w:tcW w:w="2978" w:type="dxa"/>
            <w:vMerge w:val="restart"/>
            <w:tcBorders>
              <w:top w:val="single" w:sz="6" w:space="0" w:color="auto"/>
              <w:left w:val="single" w:sz="6" w:space="0" w:color="auto"/>
              <w:bottom w:val="double" w:sz="4" w:space="0" w:color="auto"/>
              <w:right w:val="single" w:sz="4" w:space="0" w:color="auto"/>
            </w:tcBorders>
            <w:shd w:val="clear" w:color="auto" w:fill="D6E3BC" w:themeFill="accent3" w:themeFillTint="66"/>
            <w:vAlign w:val="center"/>
          </w:tcPr>
          <w:p w14:paraId="64353918" w14:textId="77777777" w:rsidR="00EB57A5" w:rsidRPr="00A77194" w:rsidRDefault="00EB57A5" w:rsidP="008438C8">
            <w:pPr>
              <w:ind w:left="284"/>
              <w:jc w:val="left"/>
              <w:rPr>
                <w:bCs/>
                <w:color w:val="000000"/>
                <w:sz w:val="18"/>
                <w:szCs w:val="18"/>
                <w:lang w:eastAsia="es-MX"/>
              </w:rPr>
            </w:pPr>
            <w:r w:rsidRPr="00A77194">
              <w:rPr>
                <w:bCs/>
                <w:color w:val="000000"/>
                <w:sz w:val="18"/>
                <w:szCs w:val="18"/>
                <w:lang w:eastAsia="es-MX"/>
              </w:rPr>
              <w:t xml:space="preserve">Entidad </w:t>
            </w:r>
            <w:r>
              <w:rPr>
                <w:bCs/>
                <w:color w:val="000000"/>
                <w:sz w:val="18"/>
                <w:szCs w:val="18"/>
                <w:lang w:eastAsia="es-MX"/>
              </w:rPr>
              <w:t>f</w:t>
            </w:r>
            <w:r w:rsidRPr="00A77194">
              <w:rPr>
                <w:bCs/>
                <w:color w:val="000000"/>
                <w:sz w:val="18"/>
                <w:szCs w:val="18"/>
                <w:lang w:eastAsia="es-MX"/>
              </w:rPr>
              <w:t>ederativa</w:t>
            </w:r>
          </w:p>
        </w:tc>
        <w:tc>
          <w:tcPr>
            <w:tcW w:w="3244" w:type="dxa"/>
            <w:gridSpan w:val="2"/>
            <w:tcBorders>
              <w:top w:val="single" w:sz="6" w:space="0" w:color="auto"/>
              <w:left w:val="single" w:sz="4" w:space="0" w:color="auto"/>
              <w:bottom w:val="single" w:sz="4" w:space="0" w:color="auto"/>
              <w:right w:val="single" w:sz="6" w:space="0" w:color="auto"/>
            </w:tcBorders>
            <w:shd w:val="clear" w:color="auto" w:fill="D6E3BC" w:themeFill="accent3" w:themeFillTint="66"/>
            <w:noWrap/>
            <w:vAlign w:val="center"/>
          </w:tcPr>
          <w:p w14:paraId="68DC2AA1" w14:textId="072B1EE4" w:rsidR="00EB57A5" w:rsidRPr="00A77194" w:rsidRDefault="00EB57A5" w:rsidP="008438C8">
            <w:pPr>
              <w:jc w:val="center"/>
              <w:rPr>
                <w:bCs/>
                <w:color w:val="000000"/>
                <w:sz w:val="18"/>
                <w:szCs w:val="18"/>
                <w:lang w:eastAsia="es-MX"/>
              </w:rPr>
            </w:pPr>
            <w:r w:rsidRPr="00A77194">
              <w:rPr>
                <w:bCs/>
                <w:color w:val="000000"/>
                <w:sz w:val="18"/>
                <w:szCs w:val="18"/>
                <w:lang w:eastAsia="es-MX"/>
              </w:rPr>
              <w:t xml:space="preserve">Variación </w:t>
            </w:r>
            <w:r>
              <w:rPr>
                <w:bCs/>
                <w:color w:val="000000"/>
                <w:sz w:val="18"/>
                <w:szCs w:val="18"/>
                <w:lang w:eastAsia="es-MX"/>
              </w:rPr>
              <w:t>porcentual</w:t>
            </w:r>
            <w:r w:rsidRPr="00A77194">
              <w:rPr>
                <w:bCs/>
                <w:color w:val="000000"/>
                <w:sz w:val="18"/>
                <w:szCs w:val="18"/>
                <w:lang w:eastAsia="es-MX"/>
              </w:rPr>
              <w:t xml:space="preserve"> </w:t>
            </w:r>
            <w:r>
              <w:rPr>
                <w:bCs/>
                <w:color w:val="000000"/>
                <w:sz w:val="18"/>
                <w:szCs w:val="18"/>
                <w:lang w:eastAsia="es-MX"/>
              </w:rPr>
              <w:t xml:space="preserve">real </w:t>
            </w:r>
            <w:r w:rsidRPr="00A77194">
              <w:rPr>
                <w:bCs/>
                <w:color w:val="000000"/>
                <w:sz w:val="18"/>
                <w:szCs w:val="18"/>
                <w:lang w:eastAsia="es-MX"/>
              </w:rPr>
              <w:t>respecto</w:t>
            </w:r>
            <w:r>
              <w:rPr>
                <w:bCs/>
                <w:color w:val="000000"/>
                <w:sz w:val="18"/>
                <w:szCs w:val="18"/>
                <w:lang w:eastAsia="es-MX"/>
              </w:rPr>
              <w:t xml:space="preserve"> a</w:t>
            </w:r>
            <w:r w:rsidRPr="00A77194">
              <w:rPr>
                <w:bCs/>
                <w:color w:val="000000"/>
                <w:sz w:val="18"/>
                <w:szCs w:val="18"/>
                <w:lang w:eastAsia="es-MX"/>
              </w:rPr>
              <w:t>:</w:t>
            </w:r>
          </w:p>
        </w:tc>
      </w:tr>
      <w:tr w:rsidR="00EB57A5" w14:paraId="68CC4F8E" w14:textId="77777777" w:rsidTr="00CC0C26">
        <w:trPr>
          <w:trHeight w:val="397"/>
          <w:jc w:val="center"/>
        </w:trPr>
        <w:tc>
          <w:tcPr>
            <w:tcW w:w="2978" w:type="dxa"/>
            <w:vMerge/>
            <w:tcBorders>
              <w:left w:val="single" w:sz="6" w:space="0" w:color="auto"/>
              <w:bottom w:val="single" w:sz="4" w:space="0" w:color="auto"/>
              <w:right w:val="single" w:sz="4" w:space="0" w:color="auto"/>
            </w:tcBorders>
            <w:shd w:val="clear" w:color="auto" w:fill="D6E3BC" w:themeFill="accent3" w:themeFillTint="66"/>
            <w:vAlign w:val="center"/>
            <w:hideMark/>
          </w:tcPr>
          <w:p w14:paraId="2BDC24AB" w14:textId="77777777" w:rsidR="00EB57A5" w:rsidRPr="00A77194" w:rsidRDefault="00EB57A5" w:rsidP="008438C8">
            <w:pPr>
              <w:jc w:val="center"/>
              <w:rPr>
                <w:bCs/>
                <w:color w:val="000000"/>
                <w:sz w:val="18"/>
                <w:szCs w:val="18"/>
                <w:lang w:eastAsia="es-MX"/>
              </w:rPr>
            </w:pPr>
          </w:p>
        </w:tc>
        <w:tc>
          <w:tcPr>
            <w:tcW w:w="1685"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77791B5" w14:textId="2CD4359F" w:rsidR="00EB57A5" w:rsidRPr="00A77194" w:rsidRDefault="00C26FAB" w:rsidP="008438C8">
            <w:pPr>
              <w:jc w:val="center"/>
              <w:rPr>
                <w:bCs/>
                <w:color w:val="000000"/>
                <w:sz w:val="18"/>
                <w:szCs w:val="18"/>
                <w:lang w:eastAsia="es-MX"/>
              </w:rPr>
            </w:pPr>
            <w:r>
              <w:rPr>
                <w:bCs/>
                <w:color w:val="000000"/>
                <w:sz w:val="18"/>
                <w:szCs w:val="18"/>
                <w:lang w:eastAsia="es-MX"/>
              </w:rPr>
              <w:t xml:space="preserve">junio </w:t>
            </w:r>
            <w:r w:rsidR="0076637B">
              <w:rPr>
                <w:bCs/>
                <w:color w:val="000000"/>
                <w:sz w:val="18"/>
                <w:szCs w:val="18"/>
                <w:lang w:eastAsia="es-MX"/>
              </w:rPr>
              <w:br/>
              <w:t>de 2023</w:t>
            </w:r>
          </w:p>
        </w:tc>
        <w:tc>
          <w:tcPr>
            <w:tcW w:w="1559" w:type="dxa"/>
            <w:tcBorders>
              <w:top w:val="single" w:sz="4" w:space="0" w:color="auto"/>
              <w:left w:val="single" w:sz="4" w:space="0" w:color="auto"/>
              <w:bottom w:val="single" w:sz="4" w:space="0" w:color="auto"/>
              <w:right w:val="single" w:sz="6" w:space="0" w:color="auto"/>
            </w:tcBorders>
            <w:shd w:val="clear" w:color="auto" w:fill="D6E3BC" w:themeFill="accent3" w:themeFillTint="66"/>
            <w:vAlign w:val="center"/>
          </w:tcPr>
          <w:p w14:paraId="011DA194" w14:textId="51715949" w:rsidR="00EB57A5" w:rsidRPr="00A77194" w:rsidRDefault="00C26FAB" w:rsidP="008438C8">
            <w:pPr>
              <w:jc w:val="center"/>
              <w:rPr>
                <w:bCs/>
                <w:color w:val="000000"/>
                <w:sz w:val="18"/>
                <w:szCs w:val="18"/>
                <w:lang w:eastAsia="es-MX"/>
              </w:rPr>
            </w:pPr>
            <w:r>
              <w:rPr>
                <w:bCs/>
                <w:color w:val="000000"/>
                <w:sz w:val="18"/>
                <w:szCs w:val="18"/>
                <w:lang w:eastAsia="es-MX"/>
              </w:rPr>
              <w:t>julio</w:t>
            </w:r>
            <w:r w:rsidR="00EB57A5">
              <w:rPr>
                <w:bCs/>
                <w:color w:val="000000"/>
                <w:sz w:val="18"/>
                <w:szCs w:val="18"/>
                <w:lang w:eastAsia="es-MX"/>
              </w:rPr>
              <w:br/>
            </w:r>
            <w:r w:rsidR="00EB57A5" w:rsidRPr="00A77194">
              <w:rPr>
                <w:bCs/>
                <w:color w:val="000000"/>
                <w:sz w:val="18"/>
                <w:szCs w:val="18"/>
                <w:lang w:eastAsia="es-MX"/>
              </w:rPr>
              <w:t>de 202</w:t>
            </w:r>
            <w:r w:rsidR="00EB57A5">
              <w:rPr>
                <w:bCs/>
                <w:color w:val="000000"/>
                <w:sz w:val="18"/>
                <w:szCs w:val="18"/>
                <w:lang w:eastAsia="es-MX"/>
              </w:rPr>
              <w:t>2</w:t>
            </w:r>
          </w:p>
        </w:tc>
      </w:tr>
      <w:tr w:rsidR="007D045E" w14:paraId="74C8A1C3" w14:textId="77777777" w:rsidTr="0073685E">
        <w:trPr>
          <w:trHeight w:val="198"/>
          <w:jc w:val="center"/>
        </w:trPr>
        <w:tc>
          <w:tcPr>
            <w:tcW w:w="2978" w:type="dxa"/>
            <w:tcBorders>
              <w:top w:val="single" w:sz="4" w:space="0" w:color="auto"/>
              <w:left w:val="single" w:sz="6" w:space="0" w:color="auto"/>
              <w:bottom w:val="nil"/>
              <w:right w:val="single" w:sz="4" w:space="0" w:color="auto"/>
            </w:tcBorders>
            <w:noWrap/>
            <w:vAlign w:val="center"/>
            <w:hideMark/>
          </w:tcPr>
          <w:p w14:paraId="0114DB8C" w14:textId="77777777" w:rsidR="007D045E" w:rsidRPr="004E0000" w:rsidRDefault="007D045E" w:rsidP="007D045E">
            <w:pPr>
              <w:jc w:val="left"/>
              <w:rPr>
                <w:sz w:val="18"/>
                <w:szCs w:val="18"/>
                <w:lang w:eastAsia="es-MX"/>
              </w:rPr>
            </w:pPr>
            <w:r w:rsidRPr="004E0000">
              <w:rPr>
                <w:sz w:val="18"/>
                <w:szCs w:val="18"/>
              </w:rPr>
              <w:t>Aguascalientes</w:t>
            </w:r>
          </w:p>
        </w:tc>
        <w:tc>
          <w:tcPr>
            <w:tcW w:w="1685" w:type="dxa"/>
            <w:tcBorders>
              <w:top w:val="single" w:sz="4" w:space="0" w:color="auto"/>
              <w:left w:val="single" w:sz="4" w:space="0" w:color="auto"/>
              <w:bottom w:val="nil"/>
              <w:right w:val="single" w:sz="4" w:space="0" w:color="auto"/>
            </w:tcBorders>
            <w:noWrap/>
            <w:vAlign w:val="bottom"/>
          </w:tcPr>
          <w:p w14:paraId="18374A73" w14:textId="370447CB"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7.8</w:t>
            </w:r>
          </w:p>
        </w:tc>
        <w:tc>
          <w:tcPr>
            <w:tcW w:w="1559" w:type="dxa"/>
            <w:tcBorders>
              <w:top w:val="single" w:sz="4" w:space="0" w:color="auto"/>
              <w:left w:val="nil"/>
              <w:bottom w:val="nil"/>
              <w:right w:val="single" w:sz="6" w:space="0" w:color="auto"/>
            </w:tcBorders>
            <w:vAlign w:val="bottom"/>
          </w:tcPr>
          <w:p w14:paraId="1C2FE749" w14:textId="367083BD"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29.8</w:t>
            </w:r>
          </w:p>
        </w:tc>
      </w:tr>
      <w:tr w:rsidR="007D045E" w14:paraId="12C602A7"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4FF2ADE9" w14:textId="77777777" w:rsidR="007D045E" w:rsidRPr="004E0000" w:rsidRDefault="007D045E" w:rsidP="007D045E">
            <w:pPr>
              <w:jc w:val="left"/>
              <w:rPr>
                <w:sz w:val="18"/>
                <w:szCs w:val="18"/>
                <w:lang w:eastAsia="es-MX"/>
              </w:rPr>
            </w:pPr>
            <w:r w:rsidRPr="004E0000">
              <w:rPr>
                <w:sz w:val="18"/>
                <w:szCs w:val="18"/>
              </w:rPr>
              <w:t>Baja California</w:t>
            </w:r>
          </w:p>
        </w:tc>
        <w:tc>
          <w:tcPr>
            <w:tcW w:w="1685" w:type="dxa"/>
            <w:tcBorders>
              <w:top w:val="nil"/>
              <w:left w:val="single" w:sz="4" w:space="0" w:color="auto"/>
              <w:bottom w:val="nil"/>
              <w:right w:val="single" w:sz="4" w:space="0" w:color="auto"/>
            </w:tcBorders>
            <w:noWrap/>
            <w:vAlign w:val="bottom"/>
          </w:tcPr>
          <w:p w14:paraId="2C06B3D0" w14:textId="20DBE07C"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0.2</w:t>
            </w:r>
          </w:p>
        </w:tc>
        <w:tc>
          <w:tcPr>
            <w:tcW w:w="1559" w:type="dxa"/>
            <w:tcBorders>
              <w:top w:val="nil"/>
              <w:left w:val="nil"/>
              <w:bottom w:val="nil"/>
              <w:right w:val="single" w:sz="6" w:space="0" w:color="auto"/>
            </w:tcBorders>
            <w:vAlign w:val="bottom"/>
          </w:tcPr>
          <w:p w14:paraId="182D092F" w14:textId="5F587E80"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6.0</w:t>
            </w:r>
          </w:p>
        </w:tc>
      </w:tr>
      <w:tr w:rsidR="007D045E" w14:paraId="4000D762"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51608B72" w14:textId="77777777" w:rsidR="007D045E" w:rsidRPr="004E0000" w:rsidRDefault="007D045E" w:rsidP="007D045E">
            <w:pPr>
              <w:jc w:val="left"/>
              <w:rPr>
                <w:sz w:val="18"/>
                <w:szCs w:val="18"/>
                <w:lang w:eastAsia="es-MX"/>
              </w:rPr>
            </w:pPr>
            <w:r w:rsidRPr="004E0000">
              <w:rPr>
                <w:sz w:val="18"/>
                <w:szCs w:val="18"/>
              </w:rPr>
              <w:t>Baja California Sur</w:t>
            </w:r>
          </w:p>
        </w:tc>
        <w:tc>
          <w:tcPr>
            <w:tcW w:w="1685" w:type="dxa"/>
            <w:tcBorders>
              <w:top w:val="nil"/>
              <w:left w:val="single" w:sz="4" w:space="0" w:color="auto"/>
              <w:bottom w:val="nil"/>
              <w:right w:val="single" w:sz="4" w:space="0" w:color="auto"/>
            </w:tcBorders>
            <w:noWrap/>
            <w:vAlign w:val="bottom"/>
          </w:tcPr>
          <w:p w14:paraId="7FD278E4" w14:textId="6BD2213D"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0.3</w:t>
            </w:r>
          </w:p>
        </w:tc>
        <w:tc>
          <w:tcPr>
            <w:tcW w:w="1559" w:type="dxa"/>
            <w:tcBorders>
              <w:top w:val="nil"/>
              <w:left w:val="nil"/>
              <w:bottom w:val="nil"/>
              <w:right w:val="single" w:sz="6" w:space="0" w:color="auto"/>
            </w:tcBorders>
            <w:vAlign w:val="bottom"/>
          </w:tcPr>
          <w:p w14:paraId="4874B2EC" w14:textId="22EE1485"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1.6</w:t>
            </w:r>
          </w:p>
        </w:tc>
      </w:tr>
      <w:tr w:rsidR="007D045E" w14:paraId="7A3F1265"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7B53A7A9" w14:textId="77777777" w:rsidR="007D045E" w:rsidRPr="004E0000" w:rsidRDefault="007D045E" w:rsidP="007D045E">
            <w:pPr>
              <w:jc w:val="left"/>
              <w:rPr>
                <w:sz w:val="18"/>
                <w:szCs w:val="18"/>
                <w:lang w:eastAsia="es-MX"/>
              </w:rPr>
            </w:pPr>
            <w:r w:rsidRPr="004E0000">
              <w:rPr>
                <w:sz w:val="18"/>
                <w:szCs w:val="18"/>
              </w:rPr>
              <w:t>Campeche</w:t>
            </w:r>
          </w:p>
        </w:tc>
        <w:tc>
          <w:tcPr>
            <w:tcW w:w="1685" w:type="dxa"/>
            <w:tcBorders>
              <w:top w:val="nil"/>
              <w:left w:val="single" w:sz="4" w:space="0" w:color="auto"/>
              <w:bottom w:val="nil"/>
              <w:right w:val="single" w:sz="4" w:space="0" w:color="auto"/>
            </w:tcBorders>
            <w:noWrap/>
            <w:vAlign w:val="bottom"/>
          </w:tcPr>
          <w:p w14:paraId="5353EF29" w14:textId="6E1B91B5"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6.3</w:t>
            </w:r>
          </w:p>
        </w:tc>
        <w:tc>
          <w:tcPr>
            <w:tcW w:w="1559" w:type="dxa"/>
            <w:tcBorders>
              <w:top w:val="nil"/>
              <w:left w:val="nil"/>
              <w:bottom w:val="nil"/>
              <w:right w:val="single" w:sz="6" w:space="0" w:color="auto"/>
            </w:tcBorders>
            <w:vAlign w:val="bottom"/>
          </w:tcPr>
          <w:p w14:paraId="560ADFF8" w14:textId="651FDDA7"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6.7</w:t>
            </w:r>
          </w:p>
        </w:tc>
      </w:tr>
      <w:tr w:rsidR="007D045E" w14:paraId="6B5A422A"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60B19CB5" w14:textId="77777777" w:rsidR="007D045E" w:rsidRPr="004E0000" w:rsidRDefault="007D045E" w:rsidP="007D045E">
            <w:pPr>
              <w:jc w:val="left"/>
              <w:rPr>
                <w:sz w:val="18"/>
                <w:szCs w:val="18"/>
                <w:lang w:eastAsia="es-MX"/>
              </w:rPr>
            </w:pPr>
            <w:r w:rsidRPr="004E0000">
              <w:rPr>
                <w:sz w:val="18"/>
                <w:szCs w:val="18"/>
              </w:rPr>
              <w:t>Coahuila de Zaragoza</w:t>
            </w:r>
          </w:p>
        </w:tc>
        <w:tc>
          <w:tcPr>
            <w:tcW w:w="1685" w:type="dxa"/>
            <w:tcBorders>
              <w:top w:val="nil"/>
              <w:left w:val="single" w:sz="4" w:space="0" w:color="auto"/>
              <w:bottom w:val="nil"/>
              <w:right w:val="single" w:sz="4" w:space="0" w:color="auto"/>
            </w:tcBorders>
            <w:noWrap/>
            <w:vAlign w:val="bottom"/>
          </w:tcPr>
          <w:p w14:paraId="18D5BAE0" w14:textId="68D1350E"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2.6</w:t>
            </w:r>
          </w:p>
        </w:tc>
        <w:tc>
          <w:tcPr>
            <w:tcW w:w="1559" w:type="dxa"/>
            <w:tcBorders>
              <w:top w:val="nil"/>
              <w:left w:val="nil"/>
              <w:bottom w:val="nil"/>
              <w:right w:val="single" w:sz="6" w:space="0" w:color="auto"/>
            </w:tcBorders>
            <w:vAlign w:val="bottom"/>
          </w:tcPr>
          <w:p w14:paraId="5A6EE529" w14:textId="78DE785A"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4.2</w:t>
            </w:r>
          </w:p>
        </w:tc>
      </w:tr>
      <w:tr w:rsidR="007D045E" w14:paraId="6238EB7E"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00A93129" w14:textId="77777777" w:rsidR="007D045E" w:rsidRPr="004E0000" w:rsidRDefault="007D045E" w:rsidP="007D045E">
            <w:pPr>
              <w:jc w:val="left"/>
              <w:rPr>
                <w:sz w:val="18"/>
                <w:szCs w:val="18"/>
                <w:lang w:eastAsia="es-MX"/>
              </w:rPr>
            </w:pPr>
            <w:r w:rsidRPr="004E0000">
              <w:rPr>
                <w:sz w:val="18"/>
                <w:szCs w:val="18"/>
              </w:rPr>
              <w:t>Colima</w:t>
            </w:r>
          </w:p>
        </w:tc>
        <w:tc>
          <w:tcPr>
            <w:tcW w:w="1685" w:type="dxa"/>
            <w:tcBorders>
              <w:top w:val="nil"/>
              <w:left w:val="single" w:sz="4" w:space="0" w:color="auto"/>
              <w:bottom w:val="nil"/>
              <w:right w:val="single" w:sz="4" w:space="0" w:color="auto"/>
            </w:tcBorders>
            <w:noWrap/>
            <w:vAlign w:val="bottom"/>
          </w:tcPr>
          <w:p w14:paraId="75CF9495" w14:textId="106922A5"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2.3</w:t>
            </w:r>
          </w:p>
        </w:tc>
        <w:tc>
          <w:tcPr>
            <w:tcW w:w="1559" w:type="dxa"/>
            <w:tcBorders>
              <w:top w:val="nil"/>
              <w:left w:val="nil"/>
              <w:bottom w:val="nil"/>
              <w:right w:val="single" w:sz="6" w:space="0" w:color="auto"/>
            </w:tcBorders>
            <w:vAlign w:val="bottom"/>
          </w:tcPr>
          <w:p w14:paraId="37841C28" w14:textId="670A28B4"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21.7</w:t>
            </w:r>
          </w:p>
        </w:tc>
      </w:tr>
      <w:tr w:rsidR="007D045E" w14:paraId="4C6BCAC0"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3CAF2D1F" w14:textId="77777777" w:rsidR="007D045E" w:rsidRPr="004E0000" w:rsidRDefault="007D045E" w:rsidP="007D045E">
            <w:pPr>
              <w:jc w:val="left"/>
              <w:rPr>
                <w:sz w:val="18"/>
                <w:szCs w:val="18"/>
                <w:lang w:eastAsia="es-MX"/>
              </w:rPr>
            </w:pPr>
            <w:r w:rsidRPr="004E0000">
              <w:rPr>
                <w:sz w:val="18"/>
                <w:szCs w:val="18"/>
              </w:rPr>
              <w:t>Chiapas</w:t>
            </w:r>
          </w:p>
        </w:tc>
        <w:tc>
          <w:tcPr>
            <w:tcW w:w="1685" w:type="dxa"/>
            <w:tcBorders>
              <w:top w:val="nil"/>
              <w:left w:val="single" w:sz="4" w:space="0" w:color="auto"/>
              <w:bottom w:val="nil"/>
              <w:right w:val="single" w:sz="4" w:space="0" w:color="auto"/>
            </w:tcBorders>
            <w:noWrap/>
            <w:vAlign w:val="bottom"/>
          </w:tcPr>
          <w:p w14:paraId="2762CAC4" w14:textId="209195E9"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0.7</w:t>
            </w:r>
          </w:p>
        </w:tc>
        <w:tc>
          <w:tcPr>
            <w:tcW w:w="1559" w:type="dxa"/>
            <w:tcBorders>
              <w:top w:val="nil"/>
              <w:left w:val="nil"/>
              <w:bottom w:val="nil"/>
              <w:right w:val="single" w:sz="6" w:space="0" w:color="auto"/>
            </w:tcBorders>
            <w:vAlign w:val="bottom"/>
          </w:tcPr>
          <w:p w14:paraId="14098624" w14:textId="460F6F33"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7.3</w:t>
            </w:r>
          </w:p>
        </w:tc>
      </w:tr>
      <w:tr w:rsidR="007D045E" w14:paraId="3D23A74B"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5E4E0004" w14:textId="77777777" w:rsidR="007D045E" w:rsidRPr="004E0000" w:rsidRDefault="007D045E" w:rsidP="007D045E">
            <w:pPr>
              <w:jc w:val="left"/>
              <w:rPr>
                <w:sz w:val="18"/>
                <w:szCs w:val="18"/>
                <w:lang w:eastAsia="es-MX"/>
              </w:rPr>
            </w:pPr>
            <w:r w:rsidRPr="004E0000">
              <w:rPr>
                <w:sz w:val="18"/>
                <w:szCs w:val="18"/>
              </w:rPr>
              <w:t>Chihuahua</w:t>
            </w:r>
          </w:p>
        </w:tc>
        <w:tc>
          <w:tcPr>
            <w:tcW w:w="1685" w:type="dxa"/>
            <w:tcBorders>
              <w:top w:val="nil"/>
              <w:left w:val="single" w:sz="4" w:space="0" w:color="auto"/>
              <w:bottom w:val="nil"/>
              <w:right w:val="single" w:sz="4" w:space="0" w:color="auto"/>
            </w:tcBorders>
            <w:noWrap/>
            <w:vAlign w:val="bottom"/>
          </w:tcPr>
          <w:p w14:paraId="7163723E" w14:textId="34BC3009"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4.4</w:t>
            </w:r>
          </w:p>
        </w:tc>
        <w:tc>
          <w:tcPr>
            <w:tcW w:w="1559" w:type="dxa"/>
            <w:tcBorders>
              <w:top w:val="nil"/>
              <w:left w:val="nil"/>
              <w:bottom w:val="nil"/>
              <w:right w:val="single" w:sz="6" w:space="0" w:color="auto"/>
            </w:tcBorders>
            <w:vAlign w:val="bottom"/>
          </w:tcPr>
          <w:p w14:paraId="0F2297BB" w14:textId="321159F1"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4.7</w:t>
            </w:r>
          </w:p>
        </w:tc>
      </w:tr>
      <w:tr w:rsidR="007D045E" w14:paraId="7B0AB867"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1BD5B13B" w14:textId="77777777" w:rsidR="007D045E" w:rsidRPr="004E0000" w:rsidRDefault="007D045E" w:rsidP="007D045E">
            <w:pPr>
              <w:jc w:val="left"/>
              <w:rPr>
                <w:sz w:val="18"/>
                <w:szCs w:val="18"/>
                <w:lang w:eastAsia="es-MX"/>
              </w:rPr>
            </w:pPr>
            <w:r w:rsidRPr="004E0000">
              <w:rPr>
                <w:sz w:val="18"/>
                <w:szCs w:val="18"/>
              </w:rPr>
              <w:t>Ciudad de México</w:t>
            </w:r>
          </w:p>
        </w:tc>
        <w:tc>
          <w:tcPr>
            <w:tcW w:w="1685" w:type="dxa"/>
            <w:tcBorders>
              <w:top w:val="nil"/>
              <w:left w:val="single" w:sz="4" w:space="0" w:color="auto"/>
              <w:bottom w:val="nil"/>
              <w:right w:val="single" w:sz="4" w:space="0" w:color="auto"/>
            </w:tcBorders>
            <w:noWrap/>
            <w:vAlign w:val="bottom"/>
          </w:tcPr>
          <w:p w14:paraId="6FFCD4C2" w14:textId="417F7C91"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2.2</w:t>
            </w:r>
          </w:p>
        </w:tc>
        <w:tc>
          <w:tcPr>
            <w:tcW w:w="1559" w:type="dxa"/>
            <w:tcBorders>
              <w:top w:val="nil"/>
              <w:left w:val="nil"/>
              <w:bottom w:val="nil"/>
              <w:right w:val="single" w:sz="6" w:space="0" w:color="auto"/>
            </w:tcBorders>
            <w:vAlign w:val="bottom"/>
          </w:tcPr>
          <w:p w14:paraId="517B1CBF" w14:textId="283E5A46"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4.1</w:t>
            </w:r>
          </w:p>
        </w:tc>
      </w:tr>
      <w:tr w:rsidR="007D045E" w14:paraId="0E23BB72"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655152A2" w14:textId="77777777" w:rsidR="007D045E" w:rsidRPr="004E0000" w:rsidRDefault="007D045E" w:rsidP="007D045E">
            <w:pPr>
              <w:jc w:val="left"/>
              <w:rPr>
                <w:sz w:val="18"/>
                <w:szCs w:val="18"/>
                <w:lang w:eastAsia="es-MX"/>
              </w:rPr>
            </w:pPr>
            <w:r w:rsidRPr="004E0000">
              <w:rPr>
                <w:sz w:val="18"/>
                <w:szCs w:val="18"/>
              </w:rPr>
              <w:t>Durango</w:t>
            </w:r>
          </w:p>
        </w:tc>
        <w:tc>
          <w:tcPr>
            <w:tcW w:w="1685" w:type="dxa"/>
            <w:tcBorders>
              <w:top w:val="nil"/>
              <w:left w:val="single" w:sz="4" w:space="0" w:color="auto"/>
              <w:bottom w:val="nil"/>
              <w:right w:val="single" w:sz="4" w:space="0" w:color="auto"/>
            </w:tcBorders>
            <w:noWrap/>
            <w:vAlign w:val="bottom"/>
          </w:tcPr>
          <w:p w14:paraId="7BDBFD92" w14:textId="2E27ED2A"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2.9</w:t>
            </w:r>
          </w:p>
        </w:tc>
        <w:tc>
          <w:tcPr>
            <w:tcW w:w="1559" w:type="dxa"/>
            <w:tcBorders>
              <w:top w:val="nil"/>
              <w:left w:val="nil"/>
              <w:bottom w:val="nil"/>
              <w:right w:val="single" w:sz="6" w:space="0" w:color="auto"/>
            </w:tcBorders>
            <w:vAlign w:val="bottom"/>
          </w:tcPr>
          <w:p w14:paraId="419BB962" w14:textId="535F108C"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9.1</w:t>
            </w:r>
          </w:p>
        </w:tc>
      </w:tr>
      <w:tr w:rsidR="007D045E" w14:paraId="22A09932"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0BDACBE6" w14:textId="77777777" w:rsidR="007D045E" w:rsidRPr="004E0000" w:rsidRDefault="007D045E" w:rsidP="007D045E">
            <w:pPr>
              <w:jc w:val="left"/>
              <w:rPr>
                <w:sz w:val="18"/>
                <w:szCs w:val="18"/>
                <w:lang w:eastAsia="es-MX"/>
              </w:rPr>
            </w:pPr>
            <w:r w:rsidRPr="004E0000">
              <w:rPr>
                <w:sz w:val="18"/>
                <w:szCs w:val="18"/>
              </w:rPr>
              <w:t xml:space="preserve">Guanajuato </w:t>
            </w:r>
          </w:p>
        </w:tc>
        <w:tc>
          <w:tcPr>
            <w:tcW w:w="1685" w:type="dxa"/>
            <w:tcBorders>
              <w:top w:val="nil"/>
              <w:left w:val="single" w:sz="4" w:space="0" w:color="auto"/>
              <w:bottom w:val="nil"/>
              <w:right w:val="single" w:sz="4" w:space="0" w:color="auto"/>
            </w:tcBorders>
            <w:noWrap/>
            <w:vAlign w:val="bottom"/>
          </w:tcPr>
          <w:p w14:paraId="63CCF4F8" w14:textId="0F6603D3"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0.6</w:t>
            </w:r>
          </w:p>
        </w:tc>
        <w:tc>
          <w:tcPr>
            <w:tcW w:w="1559" w:type="dxa"/>
            <w:tcBorders>
              <w:top w:val="nil"/>
              <w:left w:val="nil"/>
              <w:bottom w:val="nil"/>
              <w:right w:val="single" w:sz="6" w:space="0" w:color="auto"/>
            </w:tcBorders>
            <w:vAlign w:val="bottom"/>
          </w:tcPr>
          <w:p w14:paraId="48DEB3B2" w14:textId="33F46529"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0.0</w:t>
            </w:r>
          </w:p>
        </w:tc>
      </w:tr>
      <w:tr w:rsidR="007D045E" w14:paraId="10F9F995"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0621CB5D" w14:textId="77777777" w:rsidR="007D045E" w:rsidRPr="004E0000" w:rsidRDefault="007D045E" w:rsidP="007D045E">
            <w:pPr>
              <w:jc w:val="left"/>
              <w:rPr>
                <w:sz w:val="18"/>
                <w:szCs w:val="18"/>
                <w:lang w:eastAsia="es-MX"/>
              </w:rPr>
            </w:pPr>
            <w:r w:rsidRPr="004E0000">
              <w:rPr>
                <w:sz w:val="18"/>
                <w:szCs w:val="18"/>
              </w:rPr>
              <w:t>Guerrero</w:t>
            </w:r>
          </w:p>
        </w:tc>
        <w:tc>
          <w:tcPr>
            <w:tcW w:w="1685" w:type="dxa"/>
            <w:tcBorders>
              <w:top w:val="nil"/>
              <w:left w:val="single" w:sz="4" w:space="0" w:color="auto"/>
              <w:bottom w:val="nil"/>
              <w:right w:val="single" w:sz="4" w:space="0" w:color="auto"/>
            </w:tcBorders>
            <w:noWrap/>
            <w:vAlign w:val="bottom"/>
          </w:tcPr>
          <w:p w14:paraId="59836B1A" w14:textId="56B0770C"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0.6</w:t>
            </w:r>
          </w:p>
        </w:tc>
        <w:tc>
          <w:tcPr>
            <w:tcW w:w="1559" w:type="dxa"/>
            <w:tcBorders>
              <w:top w:val="nil"/>
              <w:left w:val="nil"/>
              <w:bottom w:val="nil"/>
              <w:right w:val="single" w:sz="6" w:space="0" w:color="auto"/>
            </w:tcBorders>
            <w:vAlign w:val="bottom"/>
          </w:tcPr>
          <w:p w14:paraId="21B0A6C1" w14:textId="3DA9D0BE"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1.8</w:t>
            </w:r>
          </w:p>
        </w:tc>
      </w:tr>
      <w:tr w:rsidR="007D045E" w14:paraId="55DDA303"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60E876D5" w14:textId="77777777" w:rsidR="007D045E" w:rsidRPr="004E0000" w:rsidRDefault="007D045E" w:rsidP="007D045E">
            <w:pPr>
              <w:jc w:val="left"/>
              <w:rPr>
                <w:sz w:val="18"/>
                <w:szCs w:val="18"/>
                <w:lang w:eastAsia="es-MX"/>
              </w:rPr>
            </w:pPr>
            <w:r w:rsidRPr="004E0000">
              <w:rPr>
                <w:sz w:val="18"/>
                <w:szCs w:val="18"/>
              </w:rPr>
              <w:t>Hidalgo</w:t>
            </w:r>
          </w:p>
        </w:tc>
        <w:tc>
          <w:tcPr>
            <w:tcW w:w="1685" w:type="dxa"/>
            <w:tcBorders>
              <w:top w:val="nil"/>
              <w:left w:val="single" w:sz="4" w:space="0" w:color="auto"/>
              <w:bottom w:val="nil"/>
              <w:right w:val="single" w:sz="4" w:space="0" w:color="auto"/>
            </w:tcBorders>
            <w:noWrap/>
            <w:vAlign w:val="bottom"/>
          </w:tcPr>
          <w:p w14:paraId="5123C1F0" w14:textId="13F36D74"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7.6</w:t>
            </w:r>
          </w:p>
        </w:tc>
        <w:tc>
          <w:tcPr>
            <w:tcW w:w="1559" w:type="dxa"/>
            <w:tcBorders>
              <w:top w:val="nil"/>
              <w:left w:val="nil"/>
              <w:bottom w:val="nil"/>
              <w:right w:val="single" w:sz="6" w:space="0" w:color="auto"/>
            </w:tcBorders>
            <w:vAlign w:val="bottom"/>
          </w:tcPr>
          <w:p w14:paraId="63D3F7FD" w14:textId="2025DC72"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5.9</w:t>
            </w:r>
          </w:p>
        </w:tc>
      </w:tr>
      <w:tr w:rsidR="007D045E" w14:paraId="183F380B"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32C39ED4" w14:textId="77777777" w:rsidR="007D045E" w:rsidRPr="004E0000" w:rsidRDefault="007D045E" w:rsidP="007D045E">
            <w:pPr>
              <w:jc w:val="left"/>
              <w:rPr>
                <w:sz w:val="18"/>
                <w:szCs w:val="18"/>
                <w:lang w:eastAsia="es-MX"/>
              </w:rPr>
            </w:pPr>
            <w:r w:rsidRPr="004E0000">
              <w:rPr>
                <w:sz w:val="18"/>
                <w:szCs w:val="18"/>
              </w:rPr>
              <w:t>Jalisco</w:t>
            </w:r>
          </w:p>
        </w:tc>
        <w:tc>
          <w:tcPr>
            <w:tcW w:w="1685" w:type="dxa"/>
            <w:tcBorders>
              <w:top w:val="nil"/>
              <w:left w:val="single" w:sz="4" w:space="0" w:color="auto"/>
              <w:bottom w:val="nil"/>
              <w:right w:val="single" w:sz="4" w:space="0" w:color="auto"/>
            </w:tcBorders>
            <w:noWrap/>
            <w:vAlign w:val="bottom"/>
          </w:tcPr>
          <w:p w14:paraId="15B104B5" w14:textId="367D1900"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1.0</w:t>
            </w:r>
          </w:p>
        </w:tc>
        <w:tc>
          <w:tcPr>
            <w:tcW w:w="1559" w:type="dxa"/>
            <w:tcBorders>
              <w:top w:val="nil"/>
              <w:left w:val="nil"/>
              <w:bottom w:val="nil"/>
              <w:right w:val="single" w:sz="6" w:space="0" w:color="auto"/>
            </w:tcBorders>
            <w:vAlign w:val="bottom"/>
          </w:tcPr>
          <w:p w14:paraId="430E577D" w14:textId="20570FD1"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2.2</w:t>
            </w:r>
          </w:p>
        </w:tc>
      </w:tr>
      <w:tr w:rsidR="007D045E" w14:paraId="31ABF153"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4C55CB79" w14:textId="77777777" w:rsidR="007D045E" w:rsidRPr="004E0000" w:rsidRDefault="007D045E" w:rsidP="007D045E">
            <w:pPr>
              <w:jc w:val="left"/>
              <w:rPr>
                <w:sz w:val="18"/>
                <w:szCs w:val="18"/>
                <w:lang w:eastAsia="es-MX"/>
              </w:rPr>
            </w:pPr>
            <w:r w:rsidRPr="004E0000">
              <w:rPr>
                <w:sz w:val="18"/>
                <w:szCs w:val="18"/>
              </w:rPr>
              <w:t>México</w:t>
            </w:r>
          </w:p>
        </w:tc>
        <w:tc>
          <w:tcPr>
            <w:tcW w:w="1685" w:type="dxa"/>
            <w:tcBorders>
              <w:top w:val="nil"/>
              <w:left w:val="single" w:sz="4" w:space="0" w:color="auto"/>
              <w:bottom w:val="nil"/>
              <w:right w:val="single" w:sz="4" w:space="0" w:color="auto"/>
            </w:tcBorders>
            <w:noWrap/>
            <w:vAlign w:val="bottom"/>
          </w:tcPr>
          <w:p w14:paraId="126BB3C2" w14:textId="6011C465"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1.0</w:t>
            </w:r>
          </w:p>
        </w:tc>
        <w:tc>
          <w:tcPr>
            <w:tcW w:w="1559" w:type="dxa"/>
            <w:tcBorders>
              <w:top w:val="nil"/>
              <w:left w:val="nil"/>
              <w:bottom w:val="nil"/>
              <w:right w:val="single" w:sz="6" w:space="0" w:color="auto"/>
            </w:tcBorders>
            <w:vAlign w:val="bottom"/>
          </w:tcPr>
          <w:p w14:paraId="48DBC1F0" w14:textId="67F52E0D"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3.0</w:t>
            </w:r>
          </w:p>
        </w:tc>
      </w:tr>
      <w:tr w:rsidR="007D045E" w14:paraId="6A7B77A5"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2C55CE87" w14:textId="00B25FEA" w:rsidR="007D045E" w:rsidRPr="00382801" w:rsidRDefault="007D045E" w:rsidP="007D045E">
            <w:pPr>
              <w:jc w:val="left"/>
              <w:rPr>
                <w:sz w:val="18"/>
                <w:szCs w:val="18"/>
                <w:lang w:eastAsia="es-MX"/>
              </w:rPr>
            </w:pPr>
            <w:r w:rsidRPr="00382801">
              <w:rPr>
                <w:sz w:val="18"/>
                <w:szCs w:val="18"/>
              </w:rPr>
              <w:t>Michoacán de Ocampo</w:t>
            </w:r>
          </w:p>
        </w:tc>
        <w:tc>
          <w:tcPr>
            <w:tcW w:w="1685" w:type="dxa"/>
            <w:tcBorders>
              <w:top w:val="nil"/>
              <w:left w:val="single" w:sz="4" w:space="0" w:color="auto"/>
              <w:bottom w:val="nil"/>
              <w:right w:val="single" w:sz="4" w:space="0" w:color="auto"/>
            </w:tcBorders>
            <w:noWrap/>
            <w:vAlign w:val="bottom"/>
          </w:tcPr>
          <w:p w14:paraId="72E0CE8E" w14:textId="1BB0E165"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1.3</w:t>
            </w:r>
          </w:p>
        </w:tc>
        <w:tc>
          <w:tcPr>
            <w:tcW w:w="1559" w:type="dxa"/>
            <w:tcBorders>
              <w:top w:val="nil"/>
              <w:left w:val="nil"/>
              <w:bottom w:val="nil"/>
              <w:right w:val="single" w:sz="6" w:space="0" w:color="auto"/>
            </w:tcBorders>
            <w:vAlign w:val="bottom"/>
          </w:tcPr>
          <w:p w14:paraId="356122A9" w14:textId="48EBEA8D"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2.6</w:t>
            </w:r>
          </w:p>
        </w:tc>
      </w:tr>
      <w:tr w:rsidR="007D045E" w14:paraId="0567DDEF"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1DA9F55F" w14:textId="77777777" w:rsidR="007D045E" w:rsidRPr="004E0000" w:rsidRDefault="007D045E" w:rsidP="007D045E">
            <w:pPr>
              <w:jc w:val="left"/>
              <w:rPr>
                <w:sz w:val="18"/>
                <w:szCs w:val="18"/>
                <w:lang w:eastAsia="es-MX"/>
              </w:rPr>
            </w:pPr>
            <w:r w:rsidRPr="004E0000">
              <w:rPr>
                <w:sz w:val="18"/>
                <w:szCs w:val="18"/>
              </w:rPr>
              <w:t>Morelos</w:t>
            </w:r>
          </w:p>
        </w:tc>
        <w:tc>
          <w:tcPr>
            <w:tcW w:w="1685" w:type="dxa"/>
            <w:tcBorders>
              <w:top w:val="nil"/>
              <w:left w:val="single" w:sz="4" w:space="0" w:color="auto"/>
              <w:bottom w:val="nil"/>
              <w:right w:val="single" w:sz="4" w:space="0" w:color="auto"/>
            </w:tcBorders>
            <w:noWrap/>
            <w:vAlign w:val="bottom"/>
          </w:tcPr>
          <w:p w14:paraId="1C36FDBA" w14:textId="05D1130A"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1.1</w:t>
            </w:r>
          </w:p>
        </w:tc>
        <w:tc>
          <w:tcPr>
            <w:tcW w:w="1559" w:type="dxa"/>
            <w:tcBorders>
              <w:top w:val="nil"/>
              <w:left w:val="nil"/>
              <w:bottom w:val="nil"/>
              <w:right w:val="single" w:sz="6" w:space="0" w:color="auto"/>
            </w:tcBorders>
            <w:vAlign w:val="bottom"/>
          </w:tcPr>
          <w:p w14:paraId="04B0959A" w14:textId="22EC4201"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0.2</w:t>
            </w:r>
          </w:p>
        </w:tc>
      </w:tr>
      <w:tr w:rsidR="007D045E" w14:paraId="1C399B16"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7CB9DB02" w14:textId="77777777" w:rsidR="007D045E" w:rsidRPr="004E0000" w:rsidRDefault="007D045E" w:rsidP="007D045E">
            <w:pPr>
              <w:jc w:val="left"/>
              <w:rPr>
                <w:sz w:val="18"/>
                <w:szCs w:val="18"/>
                <w:lang w:eastAsia="es-MX"/>
              </w:rPr>
            </w:pPr>
            <w:r w:rsidRPr="004E0000">
              <w:rPr>
                <w:sz w:val="18"/>
                <w:szCs w:val="18"/>
              </w:rPr>
              <w:t>Nayarit</w:t>
            </w:r>
          </w:p>
        </w:tc>
        <w:tc>
          <w:tcPr>
            <w:tcW w:w="1685" w:type="dxa"/>
            <w:tcBorders>
              <w:top w:val="nil"/>
              <w:left w:val="single" w:sz="4" w:space="0" w:color="auto"/>
              <w:bottom w:val="nil"/>
              <w:right w:val="single" w:sz="4" w:space="0" w:color="auto"/>
            </w:tcBorders>
            <w:noWrap/>
            <w:vAlign w:val="bottom"/>
          </w:tcPr>
          <w:p w14:paraId="0113DCFB" w14:textId="6DC62B16"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14.4</w:t>
            </w:r>
          </w:p>
        </w:tc>
        <w:tc>
          <w:tcPr>
            <w:tcW w:w="1559" w:type="dxa"/>
            <w:tcBorders>
              <w:top w:val="nil"/>
              <w:left w:val="nil"/>
              <w:bottom w:val="nil"/>
              <w:right w:val="single" w:sz="6" w:space="0" w:color="auto"/>
            </w:tcBorders>
            <w:vAlign w:val="bottom"/>
          </w:tcPr>
          <w:p w14:paraId="72114965" w14:textId="6A601FCB"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1.5</w:t>
            </w:r>
          </w:p>
        </w:tc>
      </w:tr>
      <w:tr w:rsidR="007D045E" w14:paraId="538BE6C8"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68FF4F84" w14:textId="77777777" w:rsidR="007D045E" w:rsidRPr="004E0000" w:rsidRDefault="007D045E" w:rsidP="007D045E">
            <w:pPr>
              <w:jc w:val="left"/>
              <w:rPr>
                <w:sz w:val="18"/>
                <w:szCs w:val="18"/>
                <w:lang w:eastAsia="es-MX"/>
              </w:rPr>
            </w:pPr>
            <w:r w:rsidRPr="004E0000">
              <w:rPr>
                <w:sz w:val="18"/>
                <w:szCs w:val="18"/>
              </w:rPr>
              <w:t>Nuevo León</w:t>
            </w:r>
          </w:p>
        </w:tc>
        <w:tc>
          <w:tcPr>
            <w:tcW w:w="1685" w:type="dxa"/>
            <w:tcBorders>
              <w:top w:val="nil"/>
              <w:left w:val="single" w:sz="4" w:space="0" w:color="auto"/>
              <w:bottom w:val="nil"/>
              <w:right w:val="single" w:sz="4" w:space="0" w:color="auto"/>
            </w:tcBorders>
            <w:noWrap/>
            <w:vAlign w:val="bottom"/>
          </w:tcPr>
          <w:p w14:paraId="259A6175" w14:textId="07E9E0D3"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0.2</w:t>
            </w:r>
          </w:p>
        </w:tc>
        <w:tc>
          <w:tcPr>
            <w:tcW w:w="1559" w:type="dxa"/>
            <w:tcBorders>
              <w:top w:val="nil"/>
              <w:left w:val="nil"/>
              <w:bottom w:val="nil"/>
              <w:right w:val="single" w:sz="6" w:space="0" w:color="auto"/>
            </w:tcBorders>
            <w:vAlign w:val="bottom"/>
          </w:tcPr>
          <w:p w14:paraId="2E998B90" w14:textId="114F7708"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3.5</w:t>
            </w:r>
          </w:p>
        </w:tc>
      </w:tr>
      <w:tr w:rsidR="007D045E" w14:paraId="4EF41A2C"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39216DD5" w14:textId="77777777" w:rsidR="007D045E" w:rsidRPr="004E0000" w:rsidRDefault="007D045E" w:rsidP="007D045E">
            <w:pPr>
              <w:jc w:val="left"/>
              <w:rPr>
                <w:sz w:val="18"/>
                <w:szCs w:val="18"/>
                <w:lang w:eastAsia="es-MX"/>
              </w:rPr>
            </w:pPr>
            <w:r w:rsidRPr="004E0000">
              <w:rPr>
                <w:sz w:val="18"/>
                <w:szCs w:val="18"/>
              </w:rPr>
              <w:t>Oaxaca</w:t>
            </w:r>
          </w:p>
        </w:tc>
        <w:tc>
          <w:tcPr>
            <w:tcW w:w="1685" w:type="dxa"/>
            <w:tcBorders>
              <w:top w:val="nil"/>
              <w:left w:val="single" w:sz="4" w:space="0" w:color="auto"/>
              <w:bottom w:val="nil"/>
              <w:right w:val="single" w:sz="4" w:space="0" w:color="auto"/>
            </w:tcBorders>
            <w:noWrap/>
            <w:vAlign w:val="bottom"/>
          </w:tcPr>
          <w:p w14:paraId="527F62CA" w14:textId="0BA251BB"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0.9</w:t>
            </w:r>
          </w:p>
        </w:tc>
        <w:tc>
          <w:tcPr>
            <w:tcW w:w="1559" w:type="dxa"/>
            <w:tcBorders>
              <w:top w:val="nil"/>
              <w:left w:val="nil"/>
              <w:bottom w:val="nil"/>
              <w:right w:val="single" w:sz="6" w:space="0" w:color="auto"/>
            </w:tcBorders>
            <w:vAlign w:val="bottom"/>
          </w:tcPr>
          <w:p w14:paraId="7BFDB420" w14:textId="6EE0D62E"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21.9</w:t>
            </w:r>
          </w:p>
        </w:tc>
      </w:tr>
      <w:tr w:rsidR="007D045E" w14:paraId="2473259E"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059CEF37" w14:textId="77777777" w:rsidR="007D045E" w:rsidRPr="004E0000" w:rsidRDefault="007D045E" w:rsidP="007D045E">
            <w:pPr>
              <w:jc w:val="left"/>
              <w:rPr>
                <w:sz w:val="18"/>
                <w:szCs w:val="18"/>
                <w:lang w:eastAsia="es-MX"/>
              </w:rPr>
            </w:pPr>
            <w:r w:rsidRPr="004E0000">
              <w:rPr>
                <w:sz w:val="18"/>
                <w:szCs w:val="18"/>
              </w:rPr>
              <w:t>Puebla</w:t>
            </w:r>
          </w:p>
        </w:tc>
        <w:tc>
          <w:tcPr>
            <w:tcW w:w="1685" w:type="dxa"/>
            <w:tcBorders>
              <w:top w:val="nil"/>
              <w:left w:val="single" w:sz="4" w:space="0" w:color="auto"/>
              <w:bottom w:val="nil"/>
              <w:right w:val="single" w:sz="4" w:space="0" w:color="auto"/>
            </w:tcBorders>
            <w:noWrap/>
            <w:vAlign w:val="bottom"/>
          </w:tcPr>
          <w:p w14:paraId="7091D3AA" w14:textId="1A3B0E9B"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7.0</w:t>
            </w:r>
          </w:p>
        </w:tc>
        <w:tc>
          <w:tcPr>
            <w:tcW w:w="1559" w:type="dxa"/>
            <w:tcBorders>
              <w:top w:val="nil"/>
              <w:left w:val="nil"/>
              <w:bottom w:val="nil"/>
              <w:right w:val="single" w:sz="6" w:space="0" w:color="auto"/>
            </w:tcBorders>
            <w:vAlign w:val="bottom"/>
          </w:tcPr>
          <w:p w14:paraId="257213ED" w14:textId="70116814"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3.6</w:t>
            </w:r>
          </w:p>
        </w:tc>
      </w:tr>
      <w:tr w:rsidR="007D045E" w14:paraId="068F5E45"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7076F2EA" w14:textId="77777777" w:rsidR="007D045E" w:rsidRPr="004E0000" w:rsidRDefault="007D045E" w:rsidP="007D045E">
            <w:pPr>
              <w:jc w:val="left"/>
              <w:rPr>
                <w:sz w:val="18"/>
                <w:szCs w:val="18"/>
                <w:lang w:eastAsia="es-MX"/>
              </w:rPr>
            </w:pPr>
            <w:r w:rsidRPr="004E0000">
              <w:rPr>
                <w:sz w:val="18"/>
                <w:szCs w:val="18"/>
              </w:rPr>
              <w:t>Querétaro</w:t>
            </w:r>
          </w:p>
        </w:tc>
        <w:tc>
          <w:tcPr>
            <w:tcW w:w="1685" w:type="dxa"/>
            <w:tcBorders>
              <w:top w:val="nil"/>
              <w:left w:val="single" w:sz="4" w:space="0" w:color="auto"/>
              <w:bottom w:val="nil"/>
              <w:right w:val="single" w:sz="4" w:space="0" w:color="auto"/>
            </w:tcBorders>
            <w:noWrap/>
            <w:vAlign w:val="bottom"/>
          </w:tcPr>
          <w:p w14:paraId="1E51F704" w14:textId="3B446611"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0.5</w:t>
            </w:r>
          </w:p>
        </w:tc>
        <w:tc>
          <w:tcPr>
            <w:tcW w:w="1559" w:type="dxa"/>
            <w:tcBorders>
              <w:top w:val="nil"/>
              <w:left w:val="nil"/>
              <w:bottom w:val="nil"/>
              <w:right w:val="single" w:sz="6" w:space="0" w:color="auto"/>
            </w:tcBorders>
            <w:vAlign w:val="bottom"/>
          </w:tcPr>
          <w:p w14:paraId="497E1F9B" w14:textId="5C5B1D26"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4.0</w:t>
            </w:r>
          </w:p>
        </w:tc>
      </w:tr>
      <w:tr w:rsidR="007D045E" w14:paraId="24DAAADA"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45203231" w14:textId="77777777" w:rsidR="007D045E" w:rsidRPr="004E0000" w:rsidRDefault="007D045E" w:rsidP="007D045E">
            <w:pPr>
              <w:jc w:val="left"/>
              <w:rPr>
                <w:sz w:val="18"/>
                <w:szCs w:val="18"/>
                <w:lang w:eastAsia="es-MX"/>
              </w:rPr>
            </w:pPr>
            <w:r w:rsidRPr="004E0000">
              <w:rPr>
                <w:sz w:val="18"/>
                <w:szCs w:val="18"/>
              </w:rPr>
              <w:t>Quintana Roo*</w:t>
            </w:r>
          </w:p>
        </w:tc>
        <w:tc>
          <w:tcPr>
            <w:tcW w:w="1685" w:type="dxa"/>
            <w:tcBorders>
              <w:top w:val="nil"/>
              <w:left w:val="single" w:sz="4" w:space="0" w:color="auto"/>
              <w:bottom w:val="nil"/>
              <w:right w:val="single" w:sz="4" w:space="0" w:color="auto"/>
            </w:tcBorders>
            <w:noWrap/>
            <w:vAlign w:val="bottom"/>
          </w:tcPr>
          <w:p w14:paraId="7F325352" w14:textId="1CCA2BDE"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9.0</w:t>
            </w:r>
          </w:p>
        </w:tc>
        <w:tc>
          <w:tcPr>
            <w:tcW w:w="1559" w:type="dxa"/>
            <w:tcBorders>
              <w:top w:val="nil"/>
              <w:left w:val="nil"/>
              <w:bottom w:val="nil"/>
              <w:right w:val="single" w:sz="6" w:space="0" w:color="auto"/>
            </w:tcBorders>
            <w:vAlign w:val="bottom"/>
          </w:tcPr>
          <w:p w14:paraId="48B3629B" w14:textId="3E54A0B4"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242.0</w:t>
            </w:r>
          </w:p>
        </w:tc>
      </w:tr>
      <w:tr w:rsidR="007D045E" w14:paraId="770BA16E"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73D93F2A" w14:textId="77777777" w:rsidR="007D045E" w:rsidRPr="004E0000" w:rsidRDefault="007D045E" w:rsidP="007D045E">
            <w:pPr>
              <w:jc w:val="left"/>
              <w:rPr>
                <w:sz w:val="18"/>
                <w:szCs w:val="18"/>
                <w:lang w:eastAsia="es-MX"/>
              </w:rPr>
            </w:pPr>
            <w:r w:rsidRPr="004E0000">
              <w:rPr>
                <w:sz w:val="18"/>
                <w:szCs w:val="18"/>
              </w:rPr>
              <w:t>San Luis Potosí</w:t>
            </w:r>
          </w:p>
        </w:tc>
        <w:tc>
          <w:tcPr>
            <w:tcW w:w="1685" w:type="dxa"/>
            <w:tcBorders>
              <w:top w:val="nil"/>
              <w:left w:val="single" w:sz="4" w:space="0" w:color="auto"/>
              <w:bottom w:val="nil"/>
              <w:right w:val="single" w:sz="4" w:space="0" w:color="auto"/>
            </w:tcBorders>
            <w:noWrap/>
            <w:vAlign w:val="bottom"/>
          </w:tcPr>
          <w:p w14:paraId="70592385" w14:textId="2C45D20C"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17.1</w:t>
            </w:r>
          </w:p>
        </w:tc>
        <w:tc>
          <w:tcPr>
            <w:tcW w:w="1559" w:type="dxa"/>
            <w:tcBorders>
              <w:top w:val="nil"/>
              <w:left w:val="nil"/>
              <w:bottom w:val="nil"/>
              <w:right w:val="single" w:sz="6" w:space="0" w:color="auto"/>
            </w:tcBorders>
            <w:vAlign w:val="bottom"/>
          </w:tcPr>
          <w:p w14:paraId="26B4897F" w14:textId="169960B7"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31.8</w:t>
            </w:r>
          </w:p>
        </w:tc>
      </w:tr>
      <w:tr w:rsidR="007D045E" w14:paraId="62C7F5A4"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143CE011" w14:textId="77777777" w:rsidR="007D045E" w:rsidRPr="004E0000" w:rsidRDefault="007D045E" w:rsidP="007D045E">
            <w:pPr>
              <w:jc w:val="left"/>
              <w:rPr>
                <w:sz w:val="18"/>
                <w:szCs w:val="18"/>
                <w:lang w:eastAsia="es-MX"/>
              </w:rPr>
            </w:pPr>
            <w:r w:rsidRPr="004E0000">
              <w:rPr>
                <w:sz w:val="18"/>
                <w:szCs w:val="18"/>
              </w:rPr>
              <w:t>Sinaloa</w:t>
            </w:r>
          </w:p>
        </w:tc>
        <w:tc>
          <w:tcPr>
            <w:tcW w:w="1685" w:type="dxa"/>
            <w:tcBorders>
              <w:top w:val="nil"/>
              <w:left w:val="single" w:sz="4" w:space="0" w:color="auto"/>
              <w:bottom w:val="nil"/>
              <w:right w:val="single" w:sz="4" w:space="0" w:color="auto"/>
            </w:tcBorders>
            <w:noWrap/>
            <w:vAlign w:val="bottom"/>
          </w:tcPr>
          <w:p w14:paraId="7E6C9D40" w14:textId="07B98B08"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6.5</w:t>
            </w:r>
          </w:p>
        </w:tc>
        <w:tc>
          <w:tcPr>
            <w:tcW w:w="1559" w:type="dxa"/>
            <w:tcBorders>
              <w:top w:val="nil"/>
              <w:left w:val="nil"/>
              <w:bottom w:val="nil"/>
              <w:right w:val="single" w:sz="6" w:space="0" w:color="auto"/>
            </w:tcBorders>
            <w:vAlign w:val="bottom"/>
          </w:tcPr>
          <w:p w14:paraId="27D99F7B" w14:textId="43313466"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3.8</w:t>
            </w:r>
          </w:p>
        </w:tc>
      </w:tr>
      <w:tr w:rsidR="007D045E" w14:paraId="7692F959"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2C278B1E" w14:textId="77777777" w:rsidR="007D045E" w:rsidRPr="004E0000" w:rsidRDefault="007D045E" w:rsidP="007D045E">
            <w:pPr>
              <w:jc w:val="left"/>
              <w:rPr>
                <w:sz w:val="18"/>
                <w:szCs w:val="18"/>
                <w:lang w:eastAsia="es-MX"/>
              </w:rPr>
            </w:pPr>
            <w:r w:rsidRPr="004E0000">
              <w:rPr>
                <w:sz w:val="18"/>
                <w:szCs w:val="18"/>
              </w:rPr>
              <w:t>Sonora</w:t>
            </w:r>
          </w:p>
        </w:tc>
        <w:tc>
          <w:tcPr>
            <w:tcW w:w="1685" w:type="dxa"/>
            <w:tcBorders>
              <w:top w:val="nil"/>
              <w:left w:val="single" w:sz="4" w:space="0" w:color="auto"/>
              <w:bottom w:val="nil"/>
              <w:right w:val="single" w:sz="4" w:space="0" w:color="auto"/>
            </w:tcBorders>
            <w:noWrap/>
            <w:vAlign w:val="bottom"/>
          </w:tcPr>
          <w:p w14:paraId="0410BF04" w14:textId="037C053A"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5.2</w:t>
            </w:r>
          </w:p>
        </w:tc>
        <w:tc>
          <w:tcPr>
            <w:tcW w:w="1559" w:type="dxa"/>
            <w:tcBorders>
              <w:top w:val="nil"/>
              <w:left w:val="nil"/>
              <w:bottom w:val="nil"/>
              <w:right w:val="single" w:sz="6" w:space="0" w:color="auto"/>
            </w:tcBorders>
            <w:vAlign w:val="bottom"/>
          </w:tcPr>
          <w:p w14:paraId="117CAA03" w14:textId="27A77853"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11.1</w:t>
            </w:r>
          </w:p>
        </w:tc>
      </w:tr>
      <w:tr w:rsidR="007D045E" w14:paraId="25C2AA63"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7F74B760" w14:textId="77777777" w:rsidR="007D045E" w:rsidRPr="004E0000" w:rsidRDefault="007D045E" w:rsidP="007D045E">
            <w:pPr>
              <w:jc w:val="left"/>
              <w:rPr>
                <w:sz w:val="18"/>
                <w:szCs w:val="18"/>
                <w:lang w:eastAsia="es-MX"/>
              </w:rPr>
            </w:pPr>
            <w:r w:rsidRPr="004E0000">
              <w:rPr>
                <w:sz w:val="18"/>
                <w:szCs w:val="18"/>
              </w:rPr>
              <w:t>Tabasco</w:t>
            </w:r>
          </w:p>
        </w:tc>
        <w:tc>
          <w:tcPr>
            <w:tcW w:w="1685" w:type="dxa"/>
            <w:tcBorders>
              <w:top w:val="nil"/>
              <w:left w:val="single" w:sz="4" w:space="0" w:color="auto"/>
              <w:bottom w:val="nil"/>
              <w:right w:val="single" w:sz="4" w:space="0" w:color="auto"/>
            </w:tcBorders>
            <w:noWrap/>
            <w:vAlign w:val="bottom"/>
          </w:tcPr>
          <w:p w14:paraId="3BABDB61" w14:textId="7EB00896"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4.9</w:t>
            </w:r>
          </w:p>
        </w:tc>
        <w:tc>
          <w:tcPr>
            <w:tcW w:w="1559" w:type="dxa"/>
            <w:tcBorders>
              <w:top w:val="nil"/>
              <w:left w:val="nil"/>
              <w:bottom w:val="nil"/>
              <w:right w:val="single" w:sz="6" w:space="0" w:color="auto"/>
            </w:tcBorders>
            <w:vAlign w:val="bottom"/>
          </w:tcPr>
          <w:p w14:paraId="4B0BFBAB" w14:textId="1ED83459"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9.9</w:t>
            </w:r>
          </w:p>
        </w:tc>
      </w:tr>
      <w:tr w:rsidR="007D045E" w14:paraId="6DEB358B"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380F5495" w14:textId="77777777" w:rsidR="007D045E" w:rsidRPr="004E0000" w:rsidRDefault="007D045E" w:rsidP="007D045E">
            <w:pPr>
              <w:jc w:val="left"/>
              <w:rPr>
                <w:sz w:val="18"/>
                <w:szCs w:val="18"/>
                <w:lang w:eastAsia="es-MX"/>
              </w:rPr>
            </w:pPr>
            <w:r w:rsidRPr="004E0000">
              <w:rPr>
                <w:sz w:val="18"/>
                <w:szCs w:val="18"/>
              </w:rPr>
              <w:t>Tamaulipas</w:t>
            </w:r>
          </w:p>
        </w:tc>
        <w:tc>
          <w:tcPr>
            <w:tcW w:w="1685" w:type="dxa"/>
            <w:tcBorders>
              <w:top w:val="nil"/>
              <w:left w:val="single" w:sz="4" w:space="0" w:color="auto"/>
              <w:bottom w:val="nil"/>
              <w:right w:val="single" w:sz="4" w:space="0" w:color="auto"/>
            </w:tcBorders>
            <w:noWrap/>
            <w:vAlign w:val="bottom"/>
          </w:tcPr>
          <w:p w14:paraId="3F2CAFF2" w14:textId="7540F72B"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0.7</w:t>
            </w:r>
          </w:p>
        </w:tc>
        <w:tc>
          <w:tcPr>
            <w:tcW w:w="1559" w:type="dxa"/>
            <w:tcBorders>
              <w:top w:val="nil"/>
              <w:left w:val="nil"/>
              <w:bottom w:val="nil"/>
              <w:right w:val="single" w:sz="6" w:space="0" w:color="auto"/>
            </w:tcBorders>
            <w:vAlign w:val="bottom"/>
          </w:tcPr>
          <w:p w14:paraId="3066AC42" w14:textId="20546F60"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3.9</w:t>
            </w:r>
          </w:p>
        </w:tc>
      </w:tr>
      <w:tr w:rsidR="007D045E" w14:paraId="30BAEF22"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7371FFF7" w14:textId="77777777" w:rsidR="007D045E" w:rsidRPr="004E0000" w:rsidRDefault="007D045E" w:rsidP="007D045E">
            <w:pPr>
              <w:jc w:val="left"/>
              <w:rPr>
                <w:sz w:val="18"/>
                <w:szCs w:val="18"/>
                <w:lang w:eastAsia="es-MX"/>
              </w:rPr>
            </w:pPr>
            <w:r w:rsidRPr="004E0000">
              <w:rPr>
                <w:sz w:val="18"/>
                <w:szCs w:val="18"/>
              </w:rPr>
              <w:t>Tlaxcala</w:t>
            </w:r>
          </w:p>
        </w:tc>
        <w:tc>
          <w:tcPr>
            <w:tcW w:w="1685" w:type="dxa"/>
            <w:tcBorders>
              <w:top w:val="nil"/>
              <w:left w:val="single" w:sz="4" w:space="0" w:color="auto"/>
              <w:bottom w:val="nil"/>
              <w:right w:val="single" w:sz="4" w:space="0" w:color="auto"/>
            </w:tcBorders>
            <w:noWrap/>
            <w:vAlign w:val="bottom"/>
          </w:tcPr>
          <w:p w14:paraId="7775AB47" w14:textId="03060CC7"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0.2</w:t>
            </w:r>
          </w:p>
        </w:tc>
        <w:tc>
          <w:tcPr>
            <w:tcW w:w="1559" w:type="dxa"/>
            <w:tcBorders>
              <w:top w:val="nil"/>
              <w:left w:val="nil"/>
              <w:bottom w:val="nil"/>
              <w:right w:val="single" w:sz="6" w:space="0" w:color="auto"/>
            </w:tcBorders>
            <w:vAlign w:val="bottom"/>
          </w:tcPr>
          <w:p w14:paraId="7838A911" w14:textId="112494B4"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3.8</w:t>
            </w:r>
          </w:p>
        </w:tc>
      </w:tr>
      <w:tr w:rsidR="007D045E" w14:paraId="51247905" w14:textId="77777777" w:rsidTr="0073685E">
        <w:trPr>
          <w:trHeight w:val="198"/>
          <w:jc w:val="center"/>
        </w:trPr>
        <w:tc>
          <w:tcPr>
            <w:tcW w:w="2978" w:type="dxa"/>
            <w:tcBorders>
              <w:top w:val="nil"/>
              <w:left w:val="single" w:sz="6" w:space="0" w:color="auto"/>
              <w:bottom w:val="nil"/>
              <w:right w:val="single" w:sz="4" w:space="0" w:color="auto"/>
            </w:tcBorders>
            <w:noWrap/>
            <w:vAlign w:val="center"/>
            <w:hideMark/>
          </w:tcPr>
          <w:p w14:paraId="0E74ABDE" w14:textId="77777777" w:rsidR="007D045E" w:rsidRPr="004E0000" w:rsidRDefault="007D045E" w:rsidP="007D045E">
            <w:pPr>
              <w:jc w:val="left"/>
              <w:rPr>
                <w:sz w:val="18"/>
                <w:szCs w:val="18"/>
                <w:lang w:eastAsia="es-MX"/>
              </w:rPr>
            </w:pPr>
            <w:r w:rsidRPr="004E0000">
              <w:rPr>
                <w:sz w:val="18"/>
                <w:szCs w:val="18"/>
              </w:rPr>
              <w:t>Veracruz de Ignacio de la Llave</w:t>
            </w:r>
          </w:p>
        </w:tc>
        <w:tc>
          <w:tcPr>
            <w:tcW w:w="1685" w:type="dxa"/>
            <w:tcBorders>
              <w:top w:val="nil"/>
              <w:left w:val="single" w:sz="4" w:space="0" w:color="auto"/>
              <w:bottom w:val="nil"/>
              <w:right w:val="single" w:sz="4" w:space="0" w:color="auto"/>
            </w:tcBorders>
            <w:noWrap/>
            <w:vAlign w:val="bottom"/>
          </w:tcPr>
          <w:p w14:paraId="2CF22630" w14:textId="424661DA"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1.3</w:t>
            </w:r>
          </w:p>
        </w:tc>
        <w:tc>
          <w:tcPr>
            <w:tcW w:w="1559" w:type="dxa"/>
            <w:tcBorders>
              <w:top w:val="nil"/>
              <w:left w:val="nil"/>
              <w:bottom w:val="nil"/>
              <w:right w:val="single" w:sz="6" w:space="0" w:color="auto"/>
            </w:tcBorders>
            <w:vAlign w:val="bottom"/>
          </w:tcPr>
          <w:p w14:paraId="60AFBE4D" w14:textId="1874391E"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4.3</w:t>
            </w:r>
          </w:p>
        </w:tc>
      </w:tr>
      <w:tr w:rsidR="007D045E" w14:paraId="692C296A" w14:textId="77777777" w:rsidTr="0073685E">
        <w:trPr>
          <w:trHeight w:val="198"/>
          <w:jc w:val="center"/>
        </w:trPr>
        <w:tc>
          <w:tcPr>
            <w:tcW w:w="2978" w:type="dxa"/>
            <w:tcBorders>
              <w:top w:val="nil"/>
              <w:left w:val="single" w:sz="6" w:space="0" w:color="auto"/>
              <w:right w:val="single" w:sz="4" w:space="0" w:color="auto"/>
            </w:tcBorders>
            <w:noWrap/>
            <w:vAlign w:val="center"/>
            <w:hideMark/>
          </w:tcPr>
          <w:p w14:paraId="7F43A7FA" w14:textId="77777777" w:rsidR="007D045E" w:rsidRPr="004E0000" w:rsidRDefault="007D045E" w:rsidP="007D045E">
            <w:pPr>
              <w:jc w:val="left"/>
              <w:rPr>
                <w:sz w:val="18"/>
                <w:szCs w:val="18"/>
                <w:lang w:eastAsia="es-MX"/>
              </w:rPr>
            </w:pPr>
            <w:r w:rsidRPr="004E0000">
              <w:rPr>
                <w:sz w:val="18"/>
                <w:szCs w:val="18"/>
              </w:rPr>
              <w:t>Yucatán</w:t>
            </w:r>
          </w:p>
        </w:tc>
        <w:tc>
          <w:tcPr>
            <w:tcW w:w="1685" w:type="dxa"/>
            <w:tcBorders>
              <w:top w:val="nil"/>
              <w:left w:val="single" w:sz="4" w:space="0" w:color="auto"/>
              <w:right w:val="single" w:sz="4" w:space="0" w:color="auto"/>
            </w:tcBorders>
            <w:noWrap/>
            <w:vAlign w:val="bottom"/>
          </w:tcPr>
          <w:p w14:paraId="619028FD" w14:textId="0A662E26"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9.3</w:t>
            </w:r>
          </w:p>
        </w:tc>
        <w:tc>
          <w:tcPr>
            <w:tcW w:w="1559" w:type="dxa"/>
            <w:tcBorders>
              <w:top w:val="nil"/>
              <w:left w:val="nil"/>
              <w:right w:val="single" w:sz="6" w:space="0" w:color="auto"/>
            </w:tcBorders>
            <w:vAlign w:val="bottom"/>
          </w:tcPr>
          <w:p w14:paraId="728165D2" w14:textId="17AF6DEF"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20.3</w:t>
            </w:r>
          </w:p>
        </w:tc>
      </w:tr>
      <w:tr w:rsidR="007D045E" w14:paraId="00CBA99B" w14:textId="77777777" w:rsidTr="0073685E">
        <w:trPr>
          <w:trHeight w:val="198"/>
          <w:jc w:val="center"/>
        </w:trPr>
        <w:tc>
          <w:tcPr>
            <w:tcW w:w="2978" w:type="dxa"/>
            <w:tcBorders>
              <w:top w:val="nil"/>
              <w:left w:val="single" w:sz="6" w:space="0" w:color="auto"/>
              <w:bottom w:val="single" w:sz="6" w:space="0" w:color="auto"/>
              <w:right w:val="single" w:sz="4" w:space="0" w:color="auto"/>
            </w:tcBorders>
            <w:noWrap/>
            <w:vAlign w:val="center"/>
            <w:hideMark/>
          </w:tcPr>
          <w:p w14:paraId="5E3DB8B9" w14:textId="77777777" w:rsidR="007D045E" w:rsidRPr="004E0000" w:rsidRDefault="007D045E" w:rsidP="007D045E">
            <w:pPr>
              <w:jc w:val="left"/>
              <w:rPr>
                <w:sz w:val="18"/>
                <w:szCs w:val="18"/>
                <w:lang w:eastAsia="es-MX"/>
              </w:rPr>
            </w:pPr>
            <w:r w:rsidRPr="004E0000">
              <w:rPr>
                <w:sz w:val="18"/>
                <w:szCs w:val="18"/>
              </w:rPr>
              <w:t>Zacatecas</w:t>
            </w:r>
          </w:p>
        </w:tc>
        <w:tc>
          <w:tcPr>
            <w:tcW w:w="1685" w:type="dxa"/>
            <w:tcBorders>
              <w:top w:val="nil"/>
              <w:left w:val="single" w:sz="4" w:space="0" w:color="auto"/>
              <w:bottom w:val="single" w:sz="6" w:space="0" w:color="auto"/>
              <w:right w:val="single" w:sz="4" w:space="0" w:color="auto"/>
            </w:tcBorders>
            <w:noWrap/>
            <w:vAlign w:val="bottom"/>
          </w:tcPr>
          <w:p w14:paraId="00E47CA9" w14:textId="21C77F24" w:rsidR="007D045E" w:rsidRPr="007D045E" w:rsidRDefault="007D045E" w:rsidP="007D045E">
            <w:pPr>
              <w:tabs>
                <w:tab w:val="decimal" w:pos="768"/>
              </w:tabs>
              <w:jc w:val="left"/>
              <w:rPr>
                <w:rFonts w:cs="Arial"/>
                <w:color w:val="000000"/>
                <w:sz w:val="18"/>
                <w:szCs w:val="18"/>
              </w:rPr>
            </w:pPr>
            <w:r w:rsidRPr="007D045E">
              <w:rPr>
                <w:rFonts w:cs="Arial"/>
                <w:color w:val="000000"/>
                <w:sz w:val="18"/>
                <w:szCs w:val="18"/>
              </w:rPr>
              <w:t>0.2</w:t>
            </w:r>
          </w:p>
        </w:tc>
        <w:tc>
          <w:tcPr>
            <w:tcW w:w="1559" w:type="dxa"/>
            <w:tcBorders>
              <w:top w:val="nil"/>
              <w:left w:val="nil"/>
              <w:bottom w:val="single" w:sz="6" w:space="0" w:color="auto"/>
              <w:right w:val="single" w:sz="6" w:space="0" w:color="auto"/>
            </w:tcBorders>
            <w:vAlign w:val="bottom"/>
          </w:tcPr>
          <w:p w14:paraId="588EFEA3" w14:textId="3478D0E8" w:rsidR="007D045E" w:rsidRPr="007D045E" w:rsidRDefault="007D045E" w:rsidP="007D045E">
            <w:pPr>
              <w:tabs>
                <w:tab w:val="decimal" w:pos="655"/>
              </w:tabs>
              <w:jc w:val="left"/>
              <w:rPr>
                <w:rFonts w:cs="Arial"/>
                <w:color w:val="000000"/>
                <w:sz w:val="18"/>
                <w:szCs w:val="18"/>
              </w:rPr>
            </w:pPr>
            <w:r w:rsidRPr="007D045E">
              <w:rPr>
                <w:rFonts w:cs="Arial"/>
                <w:color w:val="000000"/>
                <w:sz w:val="18"/>
                <w:szCs w:val="18"/>
              </w:rPr>
              <w:t>-9.2</w:t>
            </w:r>
          </w:p>
        </w:tc>
      </w:tr>
    </w:tbl>
    <w:p w14:paraId="20365DF3" w14:textId="77777777" w:rsidR="00EB57A5" w:rsidRDefault="00EB57A5" w:rsidP="00CC0C26">
      <w:pPr>
        <w:autoSpaceDE w:val="0"/>
        <w:autoSpaceDN w:val="0"/>
        <w:adjustRightInd w:val="0"/>
        <w:spacing w:before="20"/>
        <w:ind w:left="2520" w:right="1897" w:hanging="581"/>
        <w:rPr>
          <w:sz w:val="16"/>
          <w:szCs w:val="16"/>
        </w:rPr>
      </w:pPr>
      <w:r w:rsidRPr="008E0632">
        <w:rPr>
          <w:sz w:val="16"/>
          <w:szCs w:val="16"/>
        </w:rPr>
        <w:t>*</w:t>
      </w:r>
      <w:r>
        <w:rPr>
          <w:sz w:val="16"/>
          <w:szCs w:val="16"/>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60BF076C" w14:textId="69EFE4A3" w:rsidR="00EB57A5" w:rsidRPr="00520312" w:rsidRDefault="00EB57A5" w:rsidP="00CC0C26">
      <w:pPr>
        <w:autoSpaceDE w:val="0"/>
        <w:autoSpaceDN w:val="0"/>
        <w:adjustRightInd w:val="0"/>
        <w:spacing w:before="20"/>
        <w:ind w:left="2520" w:right="1897" w:hanging="581"/>
        <w:rPr>
          <w:sz w:val="16"/>
          <w:szCs w:val="16"/>
        </w:rPr>
      </w:pPr>
      <w:r>
        <w:rPr>
          <w:sz w:val="16"/>
          <w:szCs w:val="16"/>
        </w:rPr>
        <w:t>Fuente:</w:t>
      </w:r>
      <w:r w:rsidR="00306031">
        <w:rPr>
          <w:sz w:val="16"/>
          <w:szCs w:val="16"/>
        </w:rPr>
        <w:tab/>
      </w:r>
      <w:proofErr w:type="spellStart"/>
      <w:r w:rsidR="00306031" w:rsidRPr="00CC0C26">
        <w:rPr>
          <w:smallCaps/>
          <w:sz w:val="16"/>
          <w:szCs w:val="16"/>
        </w:rPr>
        <w:t>inegi</w:t>
      </w:r>
      <w:proofErr w:type="spellEnd"/>
      <w:r w:rsidR="002002F1">
        <w:rPr>
          <w:sz w:val="16"/>
          <w:szCs w:val="16"/>
        </w:rPr>
        <w:t>. Sistema de Cuentas Nacionales</w:t>
      </w:r>
      <w:r w:rsidR="001A174C">
        <w:rPr>
          <w:sz w:val="16"/>
          <w:szCs w:val="16"/>
        </w:rPr>
        <w:t xml:space="preserve"> de México</w:t>
      </w:r>
      <w:r w:rsidR="002002F1">
        <w:rPr>
          <w:sz w:val="16"/>
          <w:szCs w:val="16"/>
        </w:rPr>
        <w:t xml:space="preserve"> (</w:t>
      </w:r>
      <w:proofErr w:type="spellStart"/>
      <w:r w:rsidR="008F171B">
        <w:rPr>
          <w:smallCaps/>
          <w:sz w:val="16"/>
          <w:szCs w:val="16"/>
        </w:rPr>
        <w:t>scnm</w:t>
      </w:r>
      <w:proofErr w:type="spellEnd"/>
      <w:r w:rsidR="002002F1">
        <w:rPr>
          <w:sz w:val="16"/>
          <w:szCs w:val="16"/>
        </w:rPr>
        <w:t>)</w:t>
      </w:r>
      <w:r w:rsidR="0073685E">
        <w:rPr>
          <w:sz w:val="16"/>
          <w:szCs w:val="16"/>
        </w:rPr>
        <w:t>.</w:t>
      </w:r>
      <w:r w:rsidR="001A174C">
        <w:rPr>
          <w:sz w:val="16"/>
          <w:szCs w:val="16"/>
        </w:rPr>
        <w:t xml:space="preserve"> </w:t>
      </w:r>
      <w:r w:rsidR="001A174C" w:rsidRPr="001A174C">
        <w:rPr>
          <w:sz w:val="16"/>
          <w:szCs w:val="16"/>
        </w:rPr>
        <w:t>Indicador Mensual de la Actividad Industrial por Entidad Federativa</w:t>
      </w:r>
      <w:r w:rsidR="00D217C9">
        <w:rPr>
          <w:sz w:val="16"/>
          <w:szCs w:val="16"/>
        </w:rPr>
        <w:t xml:space="preserve"> (</w:t>
      </w:r>
      <w:proofErr w:type="spellStart"/>
      <w:r w:rsidR="0073685E">
        <w:rPr>
          <w:smallCaps/>
          <w:sz w:val="16"/>
          <w:szCs w:val="16"/>
        </w:rPr>
        <w:t>imaief</w:t>
      </w:r>
      <w:proofErr w:type="spellEnd"/>
      <w:r w:rsidR="0073685E">
        <w:rPr>
          <w:smallCaps/>
          <w:sz w:val="16"/>
          <w:szCs w:val="16"/>
        </w:rPr>
        <w:t>)</w:t>
      </w:r>
      <w:r w:rsidR="007C294B">
        <w:rPr>
          <w:sz w:val="16"/>
          <w:szCs w:val="16"/>
        </w:rPr>
        <w:t>.</w:t>
      </w:r>
      <w:r w:rsidR="00520312" w:rsidRPr="00520312">
        <w:t xml:space="preserve"> </w:t>
      </w:r>
      <w:r w:rsidR="00520312" w:rsidRPr="00520312">
        <w:rPr>
          <w:sz w:val="16"/>
          <w:szCs w:val="16"/>
        </w:rPr>
        <w:t>Cifras elaboradas mediante métodos econométricos, 2023</w:t>
      </w:r>
      <w:r w:rsidR="00520312">
        <w:rPr>
          <w:sz w:val="16"/>
          <w:szCs w:val="16"/>
        </w:rPr>
        <w:t>.</w:t>
      </w:r>
    </w:p>
    <w:p w14:paraId="083268E8" w14:textId="77777777" w:rsidR="00CC7232" w:rsidRDefault="00CC7232" w:rsidP="00EB57A5">
      <w:pPr>
        <w:pStyle w:val="Default"/>
        <w:spacing w:before="240"/>
        <w:jc w:val="both"/>
        <w:rPr>
          <w:color w:val="auto"/>
        </w:rPr>
      </w:pPr>
    </w:p>
    <w:p w14:paraId="02831B9B" w14:textId="77777777" w:rsidR="004562AE" w:rsidRDefault="004562AE" w:rsidP="00EB57A5">
      <w:pPr>
        <w:pStyle w:val="Default"/>
        <w:spacing w:before="240"/>
        <w:jc w:val="both"/>
        <w:rPr>
          <w:color w:val="auto"/>
        </w:rPr>
      </w:pPr>
    </w:p>
    <w:p w14:paraId="1B8C9EE7" w14:textId="500FA03D" w:rsidR="00EB57A5" w:rsidRPr="00EB57A5" w:rsidRDefault="00EB57A5" w:rsidP="00EB57A5">
      <w:pPr>
        <w:pStyle w:val="Default"/>
        <w:spacing w:before="240"/>
        <w:jc w:val="both"/>
        <w:rPr>
          <w:color w:val="auto"/>
        </w:rPr>
      </w:pPr>
      <w:r w:rsidRPr="002F523C">
        <w:rPr>
          <w:color w:val="auto"/>
        </w:rPr>
        <w:t>En</w:t>
      </w:r>
      <w:r>
        <w:rPr>
          <w:color w:val="auto"/>
        </w:rPr>
        <w:t xml:space="preserve"> </w:t>
      </w:r>
      <w:r w:rsidR="00E10009">
        <w:rPr>
          <w:color w:val="auto"/>
        </w:rPr>
        <w:t xml:space="preserve">el </w:t>
      </w:r>
      <w:r w:rsidR="00CB770A">
        <w:rPr>
          <w:color w:val="auto"/>
        </w:rPr>
        <w:t>séptimo</w:t>
      </w:r>
      <w:r w:rsidR="00E10009">
        <w:rPr>
          <w:color w:val="auto"/>
        </w:rPr>
        <w:t xml:space="preserve"> mes</w:t>
      </w:r>
      <w:r w:rsidRPr="002F523C">
        <w:rPr>
          <w:color w:val="auto"/>
        </w:rPr>
        <w:t xml:space="preserve"> de 202</w:t>
      </w:r>
      <w:r>
        <w:rPr>
          <w:color w:val="auto"/>
        </w:rPr>
        <w:t>3</w:t>
      </w:r>
      <w:r w:rsidRPr="002F523C">
        <w:rPr>
          <w:color w:val="auto"/>
        </w:rPr>
        <w:t xml:space="preserve"> y a tasa anual,</w:t>
      </w:r>
      <w:r w:rsidRPr="001C3804">
        <w:rPr>
          <w:color w:val="auto"/>
        </w:rPr>
        <w:t xml:space="preserve"> las entidades que registraron los incrementos más significativos en su producción industrial, en términos reales</w:t>
      </w:r>
      <w:r>
        <w:rPr>
          <w:color w:val="auto"/>
        </w:rPr>
        <w:t>,</w:t>
      </w:r>
      <w:r w:rsidRPr="001C3804">
        <w:rPr>
          <w:color w:val="auto"/>
        </w:rPr>
        <w:t xml:space="preserve"> fueron:</w:t>
      </w:r>
      <w:r>
        <w:rPr>
          <w:color w:val="auto"/>
        </w:rPr>
        <w:t xml:space="preserve"> </w:t>
      </w:r>
      <w:r w:rsidR="0072334A">
        <w:rPr>
          <w:szCs w:val="22"/>
        </w:rPr>
        <w:t>Quintana Roo</w:t>
      </w:r>
      <w:r w:rsidR="0072334A" w:rsidRPr="1E28E473">
        <w:rPr>
          <w:szCs w:val="22"/>
        </w:rPr>
        <w:t xml:space="preserve">, </w:t>
      </w:r>
      <w:r w:rsidR="001A7E9C">
        <w:rPr>
          <w:szCs w:val="22"/>
        </w:rPr>
        <w:t xml:space="preserve">San Luis Potosí, Aguascalientes, </w:t>
      </w:r>
      <w:r w:rsidR="0072334A">
        <w:rPr>
          <w:szCs w:val="22"/>
        </w:rPr>
        <w:t>Oaxaca, Colima</w:t>
      </w:r>
      <w:r w:rsidR="001A7E9C">
        <w:rPr>
          <w:szCs w:val="22"/>
        </w:rPr>
        <w:t xml:space="preserve"> y Yucatán</w:t>
      </w:r>
      <w:r w:rsidR="0072334A">
        <w:rPr>
          <w:szCs w:val="22"/>
        </w:rPr>
        <w:t>.</w:t>
      </w:r>
    </w:p>
    <w:p w14:paraId="7CB8CBD9" w14:textId="3F1D6304" w:rsidR="00EB57A5" w:rsidRPr="00D02E1E" w:rsidRDefault="00EB57A5" w:rsidP="00EB57A5">
      <w:pPr>
        <w:pStyle w:val="Default"/>
        <w:spacing w:before="240"/>
        <w:jc w:val="both"/>
        <w:rPr>
          <w:color w:val="auto"/>
        </w:rPr>
      </w:pPr>
      <w:r w:rsidRPr="00D02E1E">
        <w:rPr>
          <w:color w:val="auto"/>
        </w:rPr>
        <w:t>A continuación, se presentan las gráficas de las series desestacionalizada y de tendencia</w:t>
      </w:r>
      <w:r w:rsidR="007A49BF">
        <w:rPr>
          <w:color w:val="auto"/>
        </w:rPr>
        <w:noBreakHyphen/>
      </w:r>
      <w:r w:rsidRPr="00D02E1E">
        <w:rPr>
          <w:color w:val="auto"/>
        </w:rPr>
        <w:t>ciclo de la actividad industrial para cada una de las entidades federativas.</w:t>
      </w:r>
    </w:p>
    <w:p w14:paraId="58712C0E" w14:textId="77777777" w:rsidR="00EB57A5" w:rsidRPr="00EB57A5" w:rsidRDefault="00EB57A5" w:rsidP="00EB57A5">
      <w:pPr>
        <w:pStyle w:val="p0"/>
        <w:keepNext/>
        <w:jc w:val="center"/>
        <w:rPr>
          <w:color w:val="auto"/>
          <w:sz w:val="20"/>
          <w:szCs w:val="22"/>
        </w:rPr>
      </w:pPr>
      <w:r w:rsidRPr="00EB57A5">
        <w:rPr>
          <w:color w:val="auto"/>
          <w:sz w:val="20"/>
          <w:szCs w:val="22"/>
        </w:rPr>
        <w:t>Gráfica 1</w:t>
      </w:r>
    </w:p>
    <w:tbl>
      <w:tblPr>
        <w:tblStyle w:val="Tablaconcuadrcula"/>
        <w:tblW w:w="9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14"/>
        <w:gridCol w:w="146"/>
        <w:gridCol w:w="4914"/>
      </w:tblGrid>
      <w:tr w:rsidR="00C8638F" w:rsidRPr="00112582" w14:paraId="5BD7C0C8" w14:textId="77777777" w:rsidTr="00ED472C">
        <w:trPr>
          <w:cantSplit/>
          <w:jc w:val="center"/>
        </w:trPr>
        <w:tc>
          <w:tcPr>
            <w:tcW w:w="9974" w:type="dxa"/>
            <w:gridSpan w:val="3"/>
          </w:tcPr>
          <w:p w14:paraId="36A6F5B4" w14:textId="4E7A9491" w:rsidR="00C8638F" w:rsidRPr="0081743A" w:rsidRDefault="0081743A" w:rsidP="008438C8">
            <w:pPr>
              <w:pStyle w:val="p0"/>
              <w:spacing w:before="0"/>
              <w:jc w:val="center"/>
              <w:rPr>
                <w:rFonts w:cs="Arial"/>
                <w:b/>
                <w:bCs/>
                <w:smallCaps/>
                <w:color w:val="auto"/>
                <w:sz w:val="22"/>
                <w:szCs w:val="22"/>
              </w:rPr>
            </w:pPr>
            <w:r w:rsidRPr="0081743A">
              <w:rPr>
                <w:rFonts w:cs="Arial"/>
                <w:b/>
                <w:bCs/>
                <w:smallCaps/>
                <w:color w:val="auto"/>
                <w:sz w:val="22"/>
                <w:szCs w:val="22"/>
              </w:rPr>
              <w:t>Series desestacionalizada y de tendencia-ciclo</w:t>
            </w:r>
            <w:r w:rsidRPr="0081743A">
              <w:rPr>
                <w:rFonts w:cs="Arial"/>
                <w:b/>
                <w:bCs/>
                <w:smallCaps/>
                <w:color w:val="auto"/>
                <w:sz w:val="22"/>
                <w:szCs w:val="22"/>
              </w:rPr>
              <w:br/>
            </w:r>
            <w:r w:rsidR="00C8638F" w:rsidRPr="0081743A">
              <w:rPr>
                <w:rFonts w:cs="Arial"/>
                <w:b/>
                <w:bCs/>
                <w:smallCaps/>
                <w:color w:val="auto"/>
                <w:sz w:val="22"/>
                <w:szCs w:val="22"/>
              </w:rPr>
              <w:t xml:space="preserve">de la </w:t>
            </w:r>
            <w:r w:rsidRPr="0081743A">
              <w:rPr>
                <w:rFonts w:cs="Arial"/>
                <w:b/>
                <w:bCs/>
                <w:smallCaps/>
                <w:color w:val="auto"/>
                <w:sz w:val="22"/>
                <w:szCs w:val="22"/>
              </w:rPr>
              <w:t xml:space="preserve">actividad industrial </w:t>
            </w:r>
            <w:r w:rsidR="00C8638F" w:rsidRPr="0081743A">
              <w:rPr>
                <w:rFonts w:cs="Arial"/>
                <w:b/>
                <w:bCs/>
                <w:smallCaps/>
                <w:color w:val="auto"/>
                <w:sz w:val="22"/>
                <w:szCs w:val="22"/>
              </w:rPr>
              <w:t>por entidad federativa</w:t>
            </w:r>
          </w:p>
          <w:p w14:paraId="59BA31C4" w14:textId="4A0CBBBD" w:rsidR="0081743A" w:rsidRPr="00672193" w:rsidRDefault="0081743A" w:rsidP="008438C8">
            <w:pPr>
              <w:pStyle w:val="p0"/>
              <w:spacing w:before="0"/>
              <w:jc w:val="center"/>
              <w:rPr>
                <w:rFonts w:cs="Arial"/>
                <w:color w:val="auto"/>
                <w:sz w:val="22"/>
                <w:szCs w:val="22"/>
              </w:rPr>
            </w:pPr>
            <w:r w:rsidRPr="00672193">
              <w:rPr>
                <w:rFonts w:cs="Arial"/>
                <w:color w:val="auto"/>
                <w:sz w:val="22"/>
                <w:szCs w:val="22"/>
              </w:rPr>
              <w:t>a julio de 2023</w:t>
            </w:r>
          </w:p>
          <w:p w14:paraId="7DB31FCC" w14:textId="32F48F34" w:rsidR="00C8638F" w:rsidRPr="00112582" w:rsidRDefault="00C8638F" w:rsidP="00C8638F">
            <w:pPr>
              <w:pStyle w:val="p0"/>
              <w:spacing w:before="0"/>
              <w:ind w:left="49"/>
              <w:jc w:val="center"/>
              <w:rPr>
                <w:b/>
                <w:smallCaps/>
                <w:color w:val="auto"/>
                <w:sz w:val="20"/>
              </w:rPr>
            </w:pPr>
            <w:r w:rsidRPr="00112582">
              <w:rPr>
                <w:color w:val="auto"/>
                <w:sz w:val="18"/>
                <w:szCs w:val="18"/>
              </w:rPr>
              <w:t>(</w:t>
            </w:r>
            <w:r w:rsidR="00041561">
              <w:rPr>
                <w:color w:val="auto"/>
                <w:sz w:val="18"/>
                <w:szCs w:val="18"/>
              </w:rPr>
              <w:t>í</w:t>
            </w:r>
            <w:r w:rsidRPr="00112582">
              <w:rPr>
                <w:color w:val="auto"/>
                <w:sz w:val="18"/>
                <w:szCs w:val="18"/>
              </w:rPr>
              <w:t>ndice 201</w:t>
            </w:r>
            <w:r>
              <w:rPr>
                <w:color w:val="auto"/>
                <w:sz w:val="18"/>
                <w:szCs w:val="18"/>
              </w:rPr>
              <w:t>8</w:t>
            </w:r>
            <w:r w:rsidRPr="00112582">
              <w:rPr>
                <w:color w:val="auto"/>
                <w:sz w:val="18"/>
                <w:szCs w:val="18"/>
              </w:rPr>
              <w:t>=100)</w:t>
            </w:r>
          </w:p>
        </w:tc>
      </w:tr>
      <w:tr w:rsidR="00C8638F" w:rsidRPr="00112582" w14:paraId="3793787F" w14:textId="77777777" w:rsidTr="005848E8">
        <w:trPr>
          <w:cantSplit/>
          <w:trHeight w:val="397"/>
          <w:jc w:val="center"/>
        </w:trPr>
        <w:tc>
          <w:tcPr>
            <w:tcW w:w="4914" w:type="dxa"/>
            <w:vAlign w:val="bottom"/>
          </w:tcPr>
          <w:p w14:paraId="7F0B933E" w14:textId="77777777" w:rsidR="00C8638F" w:rsidRPr="00112582" w:rsidRDefault="00C8638F" w:rsidP="008438C8">
            <w:pPr>
              <w:pStyle w:val="p0"/>
              <w:spacing w:before="0"/>
              <w:jc w:val="center"/>
              <w:rPr>
                <w:color w:val="auto"/>
              </w:rPr>
            </w:pPr>
            <w:r w:rsidRPr="00112582">
              <w:rPr>
                <w:b/>
                <w:smallCaps/>
                <w:color w:val="auto"/>
                <w:sz w:val="22"/>
                <w:szCs w:val="22"/>
              </w:rPr>
              <w:t>Aguascalientes</w:t>
            </w:r>
          </w:p>
        </w:tc>
        <w:tc>
          <w:tcPr>
            <w:tcW w:w="146" w:type="dxa"/>
          </w:tcPr>
          <w:p w14:paraId="424B21D6" w14:textId="77777777" w:rsidR="00C8638F" w:rsidRPr="007500AE" w:rsidRDefault="00C8638F" w:rsidP="008438C8">
            <w:pPr>
              <w:pStyle w:val="p0"/>
              <w:spacing w:before="0"/>
              <w:jc w:val="center"/>
              <w:rPr>
                <w:b/>
                <w:smallCaps/>
                <w:color w:val="auto"/>
                <w:sz w:val="20"/>
              </w:rPr>
            </w:pPr>
          </w:p>
        </w:tc>
        <w:tc>
          <w:tcPr>
            <w:tcW w:w="4914" w:type="dxa"/>
            <w:vAlign w:val="bottom"/>
          </w:tcPr>
          <w:p w14:paraId="7A1CA283" w14:textId="70D1F905" w:rsidR="00C8638F" w:rsidRPr="00112582" w:rsidRDefault="00C8638F" w:rsidP="008438C8">
            <w:pPr>
              <w:pStyle w:val="p0"/>
              <w:spacing w:before="0"/>
              <w:jc w:val="center"/>
              <w:rPr>
                <w:color w:val="auto"/>
              </w:rPr>
            </w:pPr>
            <w:r w:rsidRPr="00112582">
              <w:rPr>
                <w:b/>
                <w:smallCaps/>
                <w:color w:val="auto"/>
                <w:sz w:val="22"/>
                <w:szCs w:val="22"/>
              </w:rPr>
              <w:t>Baja California</w:t>
            </w:r>
          </w:p>
        </w:tc>
      </w:tr>
      <w:tr w:rsidR="00C8638F" w:rsidRPr="00112582" w14:paraId="0E3EDF8A" w14:textId="77777777" w:rsidTr="005848E8">
        <w:trPr>
          <w:cantSplit/>
          <w:jc w:val="center"/>
        </w:trPr>
        <w:tc>
          <w:tcPr>
            <w:tcW w:w="4914" w:type="dxa"/>
          </w:tcPr>
          <w:p w14:paraId="2F82722F" w14:textId="556F6550" w:rsidR="00C8638F" w:rsidRPr="00112582" w:rsidRDefault="005848E8" w:rsidP="008438C8">
            <w:pPr>
              <w:pStyle w:val="p0"/>
              <w:spacing w:before="0"/>
              <w:jc w:val="center"/>
              <w:rPr>
                <w:b/>
                <w:smallCaps/>
                <w:color w:val="auto"/>
                <w:sz w:val="22"/>
                <w:szCs w:val="22"/>
              </w:rPr>
            </w:pPr>
            <w:r>
              <w:rPr>
                <w:noProof/>
              </w:rPr>
              <w:drawing>
                <wp:inline distT="0" distB="0" distL="0" distR="0" wp14:anchorId="2D8E93AB" wp14:editId="51C3C649">
                  <wp:extent cx="3020289" cy="1986312"/>
                  <wp:effectExtent l="0" t="0" r="27940" b="13970"/>
                  <wp:docPr id="132946650"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146" w:type="dxa"/>
          </w:tcPr>
          <w:p w14:paraId="4A59DAA9" w14:textId="77777777" w:rsidR="00C8638F" w:rsidRPr="007500AE" w:rsidRDefault="00C8638F" w:rsidP="008438C8">
            <w:pPr>
              <w:pStyle w:val="p0"/>
              <w:spacing w:before="0"/>
              <w:jc w:val="center"/>
              <w:rPr>
                <w:noProof/>
                <w:color w:val="auto"/>
                <w:sz w:val="20"/>
              </w:rPr>
            </w:pPr>
          </w:p>
        </w:tc>
        <w:tc>
          <w:tcPr>
            <w:tcW w:w="4914" w:type="dxa"/>
          </w:tcPr>
          <w:p w14:paraId="3A634AF1" w14:textId="551A7980" w:rsidR="00C8638F" w:rsidRPr="00112582" w:rsidRDefault="005848E8" w:rsidP="008438C8">
            <w:pPr>
              <w:pStyle w:val="p0"/>
              <w:spacing w:before="0"/>
              <w:jc w:val="center"/>
              <w:rPr>
                <w:b/>
                <w:smallCaps/>
                <w:color w:val="auto"/>
                <w:sz w:val="22"/>
                <w:szCs w:val="22"/>
              </w:rPr>
            </w:pPr>
            <w:r>
              <w:rPr>
                <w:noProof/>
              </w:rPr>
              <w:drawing>
                <wp:inline distT="0" distB="0" distL="0" distR="0" wp14:anchorId="73B414F0" wp14:editId="5E943B8A">
                  <wp:extent cx="3020289" cy="1983610"/>
                  <wp:effectExtent l="0" t="0" r="27940" b="17145"/>
                  <wp:docPr id="202635957"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8638F" w:rsidRPr="00112582" w14:paraId="231B4B2F" w14:textId="77777777" w:rsidTr="005848E8">
        <w:trPr>
          <w:cantSplit/>
          <w:trHeight w:val="397"/>
          <w:jc w:val="center"/>
        </w:trPr>
        <w:tc>
          <w:tcPr>
            <w:tcW w:w="4914" w:type="dxa"/>
            <w:vAlign w:val="bottom"/>
          </w:tcPr>
          <w:p w14:paraId="1D125866" w14:textId="77777777" w:rsidR="00C8638F" w:rsidRPr="00687851" w:rsidRDefault="00C8638F" w:rsidP="008438C8">
            <w:pPr>
              <w:pStyle w:val="p0"/>
              <w:spacing w:before="0"/>
              <w:jc w:val="center"/>
              <w:rPr>
                <w:noProof/>
                <w:color w:val="auto"/>
              </w:rPr>
            </w:pPr>
            <w:r w:rsidRPr="00687851">
              <w:rPr>
                <w:b/>
                <w:smallCaps/>
                <w:color w:val="auto"/>
                <w:sz w:val="22"/>
                <w:szCs w:val="22"/>
              </w:rPr>
              <w:t>Baja California Sur</w:t>
            </w:r>
          </w:p>
        </w:tc>
        <w:tc>
          <w:tcPr>
            <w:tcW w:w="146" w:type="dxa"/>
          </w:tcPr>
          <w:p w14:paraId="7FA48C84" w14:textId="77777777" w:rsidR="00C8638F" w:rsidRPr="007500AE" w:rsidRDefault="00C8638F" w:rsidP="008438C8">
            <w:pPr>
              <w:pStyle w:val="p0"/>
              <w:spacing w:before="0"/>
              <w:jc w:val="center"/>
              <w:rPr>
                <w:b/>
                <w:smallCaps/>
                <w:color w:val="auto"/>
                <w:sz w:val="20"/>
              </w:rPr>
            </w:pPr>
          </w:p>
        </w:tc>
        <w:tc>
          <w:tcPr>
            <w:tcW w:w="4914" w:type="dxa"/>
            <w:vAlign w:val="bottom"/>
          </w:tcPr>
          <w:p w14:paraId="63D5FB6C" w14:textId="742662AD" w:rsidR="00C8638F" w:rsidRPr="00687851" w:rsidRDefault="00C8638F" w:rsidP="008438C8">
            <w:pPr>
              <w:pStyle w:val="p0"/>
              <w:spacing w:before="0"/>
              <w:jc w:val="center"/>
              <w:rPr>
                <w:noProof/>
                <w:color w:val="auto"/>
              </w:rPr>
            </w:pPr>
            <w:r w:rsidRPr="00687851">
              <w:rPr>
                <w:b/>
                <w:smallCaps/>
                <w:color w:val="auto"/>
                <w:sz w:val="22"/>
                <w:szCs w:val="22"/>
              </w:rPr>
              <w:t>Campeche</w:t>
            </w:r>
          </w:p>
        </w:tc>
      </w:tr>
      <w:tr w:rsidR="00C8638F" w:rsidRPr="00112582" w14:paraId="2E310FAE" w14:textId="77777777" w:rsidTr="005848E8">
        <w:trPr>
          <w:cantSplit/>
          <w:jc w:val="center"/>
        </w:trPr>
        <w:tc>
          <w:tcPr>
            <w:tcW w:w="4914" w:type="dxa"/>
          </w:tcPr>
          <w:p w14:paraId="69200198" w14:textId="115743DB" w:rsidR="00C8638F" w:rsidRPr="00112582" w:rsidRDefault="005848E8" w:rsidP="008438C8">
            <w:pPr>
              <w:pStyle w:val="p0"/>
              <w:spacing w:before="0"/>
              <w:jc w:val="center"/>
              <w:rPr>
                <w:color w:val="auto"/>
              </w:rPr>
            </w:pPr>
            <w:r>
              <w:rPr>
                <w:noProof/>
              </w:rPr>
              <w:drawing>
                <wp:inline distT="0" distB="0" distL="0" distR="0" wp14:anchorId="5BD2EC84" wp14:editId="45C87A7D">
                  <wp:extent cx="3020289" cy="1986313"/>
                  <wp:effectExtent l="0" t="0" r="27940" b="13970"/>
                  <wp:docPr id="593307394"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46" w:type="dxa"/>
          </w:tcPr>
          <w:p w14:paraId="7B7E612C" w14:textId="77777777" w:rsidR="00C8638F" w:rsidRPr="007500AE" w:rsidRDefault="00C8638F" w:rsidP="008438C8">
            <w:pPr>
              <w:pStyle w:val="p0"/>
              <w:spacing w:before="0"/>
              <w:jc w:val="center"/>
              <w:rPr>
                <w:noProof/>
                <w:color w:val="auto"/>
                <w:sz w:val="20"/>
              </w:rPr>
            </w:pPr>
          </w:p>
        </w:tc>
        <w:tc>
          <w:tcPr>
            <w:tcW w:w="4914" w:type="dxa"/>
          </w:tcPr>
          <w:p w14:paraId="0BEA14EA" w14:textId="5DF34729" w:rsidR="00C8638F" w:rsidRPr="00112582" w:rsidRDefault="005848E8" w:rsidP="008438C8">
            <w:pPr>
              <w:pStyle w:val="p0"/>
              <w:spacing w:before="0"/>
              <w:jc w:val="center"/>
              <w:rPr>
                <w:color w:val="auto"/>
              </w:rPr>
            </w:pPr>
            <w:r>
              <w:rPr>
                <w:noProof/>
              </w:rPr>
              <w:drawing>
                <wp:inline distT="0" distB="0" distL="0" distR="0" wp14:anchorId="58FDD592" wp14:editId="1CF72E8A">
                  <wp:extent cx="3020289" cy="1988844"/>
                  <wp:effectExtent l="0" t="0" r="27940" b="11430"/>
                  <wp:docPr id="1801511587" name="Gráfico 1">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8638F" w:rsidRPr="00112582" w14:paraId="1695597E" w14:textId="77777777" w:rsidTr="005848E8">
        <w:trPr>
          <w:cantSplit/>
          <w:trHeight w:val="397"/>
          <w:jc w:val="center"/>
        </w:trPr>
        <w:tc>
          <w:tcPr>
            <w:tcW w:w="4914" w:type="dxa"/>
            <w:vAlign w:val="bottom"/>
          </w:tcPr>
          <w:p w14:paraId="2B33424E" w14:textId="77777777" w:rsidR="00C8638F" w:rsidRPr="000344BF" w:rsidRDefault="00C8638F" w:rsidP="008438C8">
            <w:pPr>
              <w:pStyle w:val="p0"/>
              <w:keepNext/>
              <w:spacing w:before="0"/>
              <w:jc w:val="center"/>
              <w:rPr>
                <w:noProof/>
                <w:color w:val="auto"/>
              </w:rPr>
            </w:pPr>
            <w:r w:rsidRPr="000344BF">
              <w:rPr>
                <w:b/>
                <w:smallCaps/>
                <w:color w:val="auto"/>
                <w:sz w:val="22"/>
                <w:szCs w:val="22"/>
              </w:rPr>
              <w:lastRenderedPageBreak/>
              <w:t>Coahuila de Zaragoza</w:t>
            </w:r>
          </w:p>
        </w:tc>
        <w:tc>
          <w:tcPr>
            <w:tcW w:w="146" w:type="dxa"/>
          </w:tcPr>
          <w:p w14:paraId="7A409F49"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688377BC" w14:textId="3A62C587" w:rsidR="00C8638F" w:rsidRPr="000344BF" w:rsidRDefault="00C8638F" w:rsidP="008438C8">
            <w:pPr>
              <w:pStyle w:val="p0"/>
              <w:keepNext/>
              <w:spacing w:before="0"/>
              <w:jc w:val="center"/>
              <w:rPr>
                <w:noProof/>
                <w:color w:val="auto"/>
              </w:rPr>
            </w:pPr>
            <w:r w:rsidRPr="000344BF">
              <w:rPr>
                <w:b/>
                <w:smallCaps/>
                <w:color w:val="auto"/>
                <w:sz w:val="22"/>
                <w:szCs w:val="22"/>
              </w:rPr>
              <w:t>Colima</w:t>
            </w:r>
          </w:p>
        </w:tc>
      </w:tr>
      <w:tr w:rsidR="00C8638F" w:rsidRPr="00112582" w14:paraId="65B5AB55" w14:textId="77777777" w:rsidTr="005848E8">
        <w:trPr>
          <w:cantSplit/>
          <w:jc w:val="center"/>
        </w:trPr>
        <w:tc>
          <w:tcPr>
            <w:tcW w:w="4914" w:type="dxa"/>
          </w:tcPr>
          <w:p w14:paraId="7A96E35A" w14:textId="26C7C01B" w:rsidR="00C8638F" w:rsidRPr="00112582" w:rsidRDefault="005848E8" w:rsidP="008438C8">
            <w:pPr>
              <w:pStyle w:val="p0"/>
              <w:keepNext/>
              <w:spacing w:before="0"/>
              <w:jc w:val="center"/>
              <w:rPr>
                <w:b/>
                <w:smallCaps/>
                <w:color w:val="auto"/>
                <w:sz w:val="22"/>
                <w:szCs w:val="22"/>
              </w:rPr>
            </w:pPr>
            <w:r>
              <w:rPr>
                <w:noProof/>
              </w:rPr>
              <w:drawing>
                <wp:inline distT="0" distB="0" distL="0" distR="0" wp14:anchorId="58219829" wp14:editId="1BD73A42">
                  <wp:extent cx="3020289" cy="1985999"/>
                  <wp:effectExtent l="0" t="0" r="27940" b="14605"/>
                  <wp:docPr id="1449365035" name="Gráfico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46" w:type="dxa"/>
          </w:tcPr>
          <w:p w14:paraId="52783F17" w14:textId="77777777" w:rsidR="00C8638F" w:rsidRPr="007500AE" w:rsidRDefault="00C8638F" w:rsidP="008438C8">
            <w:pPr>
              <w:pStyle w:val="p0"/>
              <w:keepNext/>
              <w:spacing w:before="0"/>
              <w:jc w:val="center"/>
              <w:rPr>
                <w:noProof/>
                <w:color w:val="auto"/>
                <w:sz w:val="20"/>
              </w:rPr>
            </w:pPr>
          </w:p>
        </w:tc>
        <w:tc>
          <w:tcPr>
            <w:tcW w:w="4914" w:type="dxa"/>
          </w:tcPr>
          <w:p w14:paraId="099CF6D3" w14:textId="6FEE8BC5" w:rsidR="00C8638F" w:rsidRPr="00112582" w:rsidRDefault="005848E8" w:rsidP="008438C8">
            <w:pPr>
              <w:pStyle w:val="p0"/>
              <w:keepNext/>
              <w:spacing w:before="0"/>
              <w:jc w:val="center"/>
              <w:rPr>
                <w:b/>
                <w:smallCaps/>
                <w:color w:val="auto"/>
                <w:sz w:val="22"/>
                <w:szCs w:val="22"/>
              </w:rPr>
            </w:pPr>
            <w:r>
              <w:rPr>
                <w:noProof/>
              </w:rPr>
              <w:drawing>
                <wp:inline distT="0" distB="0" distL="0" distR="0" wp14:anchorId="2D750901" wp14:editId="7DE733F7">
                  <wp:extent cx="3020289" cy="1984197"/>
                  <wp:effectExtent l="0" t="0" r="27940" b="16510"/>
                  <wp:docPr id="1267169838"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8638F" w:rsidRPr="002D1CDB" w14:paraId="28726745" w14:textId="77777777" w:rsidTr="005848E8">
        <w:trPr>
          <w:trHeight w:val="397"/>
          <w:jc w:val="center"/>
        </w:trPr>
        <w:tc>
          <w:tcPr>
            <w:tcW w:w="4914" w:type="dxa"/>
            <w:vAlign w:val="bottom"/>
          </w:tcPr>
          <w:p w14:paraId="057ABBF1" w14:textId="77777777" w:rsidR="00C8638F" w:rsidRPr="002D1CDB" w:rsidRDefault="00C8638F" w:rsidP="008438C8">
            <w:pPr>
              <w:pStyle w:val="p0"/>
              <w:keepNext/>
              <w:spacing w:before="0"/>
              <w:jc w:val="center"/>
              <w:rPr>
                <w:color w:val="auto"/>
              </w:rPr>
            </w:pPr>
            <w:r w:rsidRPr="002D1CDB">
              <w:rPr>
                <w:b/>
                <w:smallCaps/>
                <w:color w:val="auto"/>
                <w:sz w:val="22"/>
                <w:szCs w:val="22"/>
              </w:rPr>
              <w:t>Chiapas</w:t>
            </w:r>
          </w:p>
        </w:tc>
        <w:tc>
          <w:tcPr>
            <w:tcW w:w="146" w:type="dxa"/>
          </w:tcPr>
          <w:p w14:paraId="645C7583"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5088BAC8" w14:textId="6A1936E9" w:rsidR="00C8638F" w:rsidRPr="002D1CDB" w:rsidRDefault="00C8638F" w:rsidP="008438C8">
            <w:pPr>
              <w:pStyle w:val="p0"/>
              <w:keepNext/>
              <w:spacing w:before="0"/>
              <w:jc w:val="center"/>
              <w:rPr>
                <w:color w:val="auto"/>
              </w:rPr>
            </w:pPr>
            <w:r w:rsidRPr="002D1CDB">
              <w:rPr>
                <w:b/>
                <w:smallCaps/>
                <w:color w:val="auto"/>
                <w:sz w:val="22"/>
                <w:szCs w:val="22"/>
              </w:rPr>
              <w:t>Chihuahua</w:t>
            </w:r>
          </w:p>
        </w:tc>
      </w:tr>
      <w:tr w:rsidR="00C8638F" w:rsidRPr="002D1CDB" w14:paraId="41A10195" w14:textId="77777777" w:rsidTr="005848E8">
        <w:trPr>
          <w:jc w:val="center"/>
        </w:trPr>
        <w:tc>
          <w:tcPr>
            <w:tcW w:w="4914" w:type="dxa"/>
          </w:tcPr>
          <w:p w14:paraId="47F08906" w14:textId="58C52B88" w:rsidR="00C8638F" w:rsidRPr="002D1CDB" w:rsidRDefault="005848E8" w:rsidP="008438C8">
            <w:pPr>
              <w:pStyle w:val="p0"/>
              <w:keepNext/>
              <w:spacing w:before="0"/>
              <w:jc w:val="center"/>
              <w:rPr>
                <w:b/>
                <w:smallCaps/>
                <w:color w:val="auto"/>
                <w:sz w:val="22"/>
                <w:szCs w:val="22"/>
              </w:rPr>
            </w:pPr>
            <w:r>
              <w:rPr>
                <w:noProof/>
              </w:rPr>
              <w:drawing>
                <wp:inline distT="0" distB="0" distL="0" distR="0" wp14:anchorId="1F23EC61" wp14:editId="40301543">
                  <wp:extent cx="3020289" cy="1986704"/>
                  <wp:effectExtent l="0" t="0" r="27940" b="13970"/>
                  <wp:docPr id="159928672" name="Gráfico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46" w:type="dxa"/>
          </w:tcPr>
          <w:p w14:paraId="27747C77" w14:textId="77777777" w:rsidR="00C8638F" w:rsidRPr="007500AE" w:rsidRDefault="00C8638F" w:rsidP="008438C8">
            <w:pPr>
              <w:pStyle w:val="p0"/>
              <w:keepNext/>
              <w:spacing w:before="0"/>
              <w:jc w:val="center"/>
              <w:rPr>
                <w:noProof/>
                <w:color w:val="auto"/>
                <w:sz w:val="20"/>
              </w:rPr>
            </w:pPr>
          </w:p>
        </w:tc>
        <w:tc>
          <w:tcPr>
            <w:tcW w:w="4914" w:type="dxa"/>
          </w:tcPr>
          <w:p w14:paraId="71C5858A" w14:textId="7AD8AAF1" w:rsidR="00C8638F" w:rsidRPr="002D1CDB" w:rsidRDefault="005848E8" w:rsidP="008438C8">
            <w:pPr>
              <w:pStyle w:val="p0"/>
              <w:keepNext/>
              <w:spacing w:before="0"/>
              <w:jc w:val="center"/>
              <w:rPr>
                <w:b/>
                <w:smallCaps/>
                <w:color w:val="auto"/>
                <w:sz w:val="22"/>
                <w:szCs w:val="22"/>
              </w:rPr>
            </w:pPr>
            <w:r>
              <w:rPr>
                <w:noProof/>
              </w:rPr>
              <w:drawing>
                <wp:inline distT="0" distB="0" distL="0" distR="0" wp14:anchorId="6522E346" wp14:editId="0675DADC">
                  <wp:extent cx="3020289" cy="1983608"/>
                  <wp:effectExtent l="0" t="0" r="27940" b="17145"/>
                  <wp:docPr id="1508285969" name="Gráfico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8638F" w:rsidRPr="002D1CDB" w14:paraId="32E73841" w14:textId="77777777" w:rsidTr="005848E8">
        <w:trPr>
          <w:trHeight w:val="397"/>
          <w:jc w:val="center"/>
        </w:trPr>
        <w:tc>
          <w:tcPr>
            <w:tcW w:w="4914" w:type="dxa"/>
            <w:vAlign w:val="bottom"/>
          </w:tcPr>
          <w:p w14:paraId="58C6941C" w14:textId="77777777" w:rsidR="00C8638F" w:rsidRPr="00472D91" w:rsidRDefault="00C8638F" w:rsidP="008438C8">
            <w:pPr>
              <w:pStyle w:val="p0"/>
              <w:keepNext/>
              <w:spacing w:before="0"/>
              <w:jc w:val="center"/>
              <w:rPr>
                <w:noProof/>
                <w:color w:val="auto"/>
              </w:rPr>
            </w:pPr>
            <w:r w:rsidRPr="00472D91">
              <w:rPr>
                <w:b/>
                <w:smallCaps/>
                <w:color w:val="auto"/>
                <w:sz w:val="22"/>
                <w:szCs w:val="22"/>
              </w:rPr>
              <w:t>Ciudad de México</w:t>
            </w:r>
          </w:p>
        </w:tc>
        <w:tc>
          <w:tcPr>
            <w:tcW w:w="146" w:type="dxa"/>
          </w:tcPr>
          <w:p w14:paraId="7C7649A7"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552CCDFD" w14:textId="3AD79B86" w:rsidR="00C8638F" w:rsidRPr="00472D91" w:rsidRDefault="00C8638F" w:rsidP="008438C8">
            <w:pPr>
              <w:pStyle w:val="p0"/>
              <w:keepNext/>
              <w:spacing w:before="0"/>
              <w:jc w:val="center"/>
              <w:rPr>
                <w:noProof/>
                <w:color w:val="auto"/>
              </w:rPr>
            </w:pPr>
            <w:r w:rsidRPr="00472D91">
              <w:rPr>
                <w:b/>
                <w:smallCaps/>
                <w:color w:val="auto"/>
                <w:sz w:val="22"/>
                <w:szCs w:val="22"/>
              </w:rPr>
              <w:t>Durango</w:t>
            </w:r>
          </w:p>
        </w:tc>
      </w:tr>
      <w:tr w:rsidR="00C8638F" w:rsidRPr="002D1CDB" w14:paraId="48849F42" w14:textId="77777777" w:rsidTr="005848E8">
        <w:trPr>
          <w:jc w:val="center"/>
        </w:trPr>
        <w:tc>
          <w:tcPr>
            <w:tcW w:w="4914" w:type="dxa"/>
          </w:tcPr>
          <w:p w14:paraId="6B65EB2E" w14:textId="1651BF69" w:rsidR="00C8638F" w:rsidRPr="003B666F" w:rsidRDefault="005848E8" w:rsidP="008438C8">
            <w:pPr>
              <w:pStyle w:val="p0"/>
              <w:spacing w:before="0"/>
              <w:jc w:val="center"/>
              <w:rPr>
                <w:color w:val="auto"/>
              </w:rPr>
            </w:pPr>
            <w:r>
              <w:rPr>
                <w:noProof/>
              </w:rPr>
              <w:drawing>
                <wp:inline distT="0" distB="0" distL="0" distR="0" wp14:anchorId="5928D205" wp14:editId="0E0DF079">
                  <wp:extent cx="3020289" cy="1985999"/>
                  <wp:effectExtent l="0" t="0" r="27940" b="14605"/>
                  <wp:docPr id="863033916" name="Gráfico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46" w:type="dxa"/>
          </w:tcPr>
          <w:p w14:paraId="21E00D97" w14:textId="77777777" w:rsidR="00C8638F" w:rsidRPr="007500AE" w:rsidRDefault="00C8638F" w:rsidP="008438C8">
            <w:pPr>
              <w:pStyle w:val="p0"/>
              <w:spacing w:before="0"/>
              <w:jc w:val="center"/>
              <w:rPr>
                <w:noProof/>
                <w:color w:val="auto"/>
                <w:sz w:val="20"/>
              </w:rPr>
            </w:pPr>
          </w:p>
        </w:tc>
        <w:tc>
          <w:tcPr>
            <w:tcW w:w="4914" w:type="dxa"/>
          </w:tcPr>
          <w:p w14:paraId="3FFC2E2F" w14:textId="36629A3E" w:rsidR="00C8638F" w:rsidRPr="003B666F" w:rsidRDefault="005848E8" w:rsidP="008438C8">
            <w:pPr>
              <w:pStyle w:val="p0"/>
              <w:spacing w:before="0"/>
              <w:jc w:val="center"/>
              <w:rPr>
                <w:color w:val="auto"/>
              </w:rPr>
            </w:pPr>
            <w:r>
              <w:rPr>
                <w:noProof/>
              </w:rPr>
              <w:drawing>
                <wp:inline distT="0" distB="0" distL="0" distR="0" wp14:anchorId="7FC40A12" wp14:editId="1EC354AB">
                  <wp:extent cx="3020289" cy="1985615"/>
                  <wp:effectExtent l="0" t="0" r="27940" b="15240"/>
                  <wp:docPr id="1685844815" name="Gráfico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8638F" w:rsidRPr="002D1CDB" w14:paraId="3FF33DEE" w14:textId="77777777" w:rsidTr="005848E8">
        <w:trPr>
          <w:trHeight w:val="397"/>
          <w:jc w:val="center"/>
        </w:trPr>
        <w:tc>
          <w:tcPr>
            <w:tcW w:w="4914" w:type="dxa"/>
            <w:vAlign w:val="bottom"/>
          </w:tcPr>
          <w:p w14:paraId="22DE8D2E" w14:textId="77777777" w:rsidR="00C8638F" w:rsidRPr="00472D91" w:rsidRDefault="00C8638F" w:rsidP="008438C8">
            <w:pPr>
              <w:pStyle w:val="p0"/>
              <w:keepNext/>
              <w:spacing w:before="0"/>
              <w:jc w:val="center"/>
              <w:rPr>
                <w:b/>
                <w:smallCaps/>
                <w:color w:val="auto"/>
                <w:sz w:val="22"/>
                <w:szCs w:val="22"/>
              </w:rPr>
            </w:pPr>
            <w:r w:rsidRPr="00472D91">
              <w:rPr>
                <w:b/>
                <w:smallCaps/>
                <w:color w:val="auto"/>
                <w:sz w:val="22"/>
                <w:szCs w:val="22"/>
              </w:rPr>
              <w:lastRenderedPageBreak/>
              <w:t>Guanajuato</w:t>
            </w:r>
          </w:p>
        </w:tc>
        <w:tc>
          <w:tcPr>
            <w:tcW w:w="146" w:type="dxa"/>
          </w:tcPr>
          <w:p w14:paraId="6C85550E"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4EDAEE42" w14:textId="2B76180C" w:rsidR="00C8638F" w:rsidRPr="00472D91" w:rsidRDefault="00C8638F" w:rsidP="008438C8">
            <w:pPr>
              <w:pStyle w:val="p0"/>
              <w:keepNext/>
              <w:spacing w:before="0"/>
              <w:jc w:val="center"/>
              <w:rPr>
                <w:noProof/>
                <w:color w:val="auto"/>
              </w:rPr>
            </w:pPr>
            <w:r w:rsidRPr="00472D91">
              <w:rPr>
                <w:b/>
                <w:smallCaps/>
                <w:color w:val="auto"/>
                <w:sz w:val="22"/>
                <w:szCs w:val="22"/>
              </w:rPr>
              <w:t>Guerrero</w:t>
            </w:r>
          </w:p>
        </w:tc>
      </w:tr>
      <w:tr w:rsidR="00C8638F" w:rsidRPr="002D1CDB" w14:paraId="54E9D20E" w14:textId="77777777" w:rsidTr="005848E8">
        <w:trPr>
          <w:jc w:val="center"/>
        </w:trPr>
        <w:tc>
          <w:tcPr>
            <w:tcW w:w="4914" w:type="dxa"/>
          </w:tcPr>
          <w:p w14:paraId="719BB923" w14:textId="33BF1716" w:rsidR="00C8638F" w:rsidRPr="002D1CDB" w:rsidRDefault="005848E8" w:rsidP="008438C8">
            <w:pPr>
              <w:pStyle w:val="p0"/>
              <w:keepNext/>
              <w:spacing w:before="0"/>
              <w:jc w:val="center"/>
              <w:rPr>
                <w:color w:val="auto"/>
              </w:rPr>
            </w:pPr>
            <w:r>
              <w:rPr>
                <w:noProof/>
              </w:rPr>
              <w:drawing>
                <wp:inline distT="0" distB="0" distL="0" distR="0" wp14:anchorId="44E575BE" wp14:editId="31E2D031">
                  <wp:extent cx="3020289" cy="1986704"/>
                  <wp:effectExtent l="0" t="0" r="27940" b="13970"/>
                  <wp:docPr id="224397982"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46" w:type="dxa"/>
          </w:tcPr>
          <w:p w14:paraId="3A95B342" w14:textId="77777777" w:rsidR="00C8638F" w:rsidRPr="007500AE" w:rsidRDefault="00C8638F" w:rsidP="008438C8">
            <w:pPr>
              <w:pStyle w:val="p0"/>
              <w:keepNext/>
              <w:spacing w:before="0"/>
              <w:jc w:val="center"/>
              <w:rPr>
                <w:noProof/>
                <w:color w:val="auto"/>
                <w:sz w:val="20"/>
              </w:rPr>
            </w:pPr>
          </w:p>
        </w:tc>
        <w:tc>
          <w:tcPr>
            <w:tcW w:w="4914" w:type="dxa"/>
          </w:tcPr>
          <w:p w14:paraId="7E1A6035" w14:textId="66A06263" w:rsidR="00C8638F" w:rsidRPr="002D1CDB" w:rsidRDefault="005848E8" w:rsidP="008438C8">
            <w:pPr>
              <w:pStyle w:val="p0"/>
              <w:keepNext/>
              <w:spacing w:before="0"/>
              <w:jc w:val="center"/>
              <w:rPr>
                <w:color w:val="auto"/>
              </w:rPr>
            </w:pPr>
            <w:r>
              <w:rPr>
                <w:noProof/>
              </w:rPr>
              <w:drawing>
                <wp:inline distT="0" distB="0" distL="0" distR="0" wp14:anchorId="31EB6C7F" wp14:editId="2FAE19A2">
                  <wp:extent cx="3020289" cy="1984196"/>
                  <wp:effectExtent l="0" t="0" r="27940" b="16510"/>
                  <wp:docPr id="512767107" name="Gráfico 1">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8638F" w:rsidRPr="002D1CDB" w14:paraId="5279A666" w14:textId="77777777" w:rsidTr="005848E8">
        <w:trPr>
          <w:trHeight w:val="397"/>
          <w:jc w:val="center"/>
        </w:trPr>
        <w:tc>
          <w:tcPr>
            <w:tcW w:w="4914" w:type="dxa"/>
            <w:vAlign w:val="bottom"/>
          </w:tcPr>
          <w:p w14:paraId="292C4638" w14:textId="77777777" w:rsidR="00C8638F" w:rsidRPr="00EF136B" w:rsidRDefault="00C8638F" w:rsidP="008438C8">
            <w:pPr>
              <w:pStyle w:val="p0"/>
              <w:keepNext/>
              <w:spacing w:before="0"/>
              <w:jc w:val="center"/>
              <w:rPr>
                <w:b/>
                <w:smallCaps/>
                <w:color w:val="auto"/>
                <w:sz w:val="22"/>
                <w:szCs w:val="22"/>
              </w:rPr>
            </w:pPr>
            <w:r w:rsidRPr="002D1CDB">
              <w:rPr>
                <w:b/>
                <w:smallCaps/>
                <w:color w:val="auto"/>
                <w:sz w:val="22"/>
                <w:szCs w:val="22"/>
              </w:rPr>
              <w:t>Hidalgo</w:t>
            </w:r>
          </w:p>
        </w:tc>
        <w:tc>
          <w:tcPr>
            <w:tcW w:w="146" w:type="dxa"/>
          </w:tcPr>
          <w:p w14:paraId="61561851"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228E91BC" w14:textId="1C0AB1DC" w:rsidR="00C8638F" w:rsidRPr="002D1CDB" w:rsidRDefault="00C8638F" w:rsidP="008438C8">
            <w:pPr>
              <w:pStyle w:val="p0"/>
              <w:keepNext/>
              <w:spacing w:before="0"/>
              <w:jc w:val="center"/>
              <w:rPr>
                <w:color w:val="auto"/>
              </w:rPr>
            </w:pPr>
            <w:r w:rsidRPr="002D1CDB">
              <w:rPr>
                <w:b/>
                <w:smallCaps/>
                <w:color w:val="auto"/>
                <w:sz w:val="22"/>
                <w:szCs w:val="22"/>
              </w:rPr>
              <w:t>Jalisco</w:t>
            </w:r>
          </w:p>
        </w:tc>
      </w:tr>
      <w:tr w:rsidR="00C8638F" w:rsidRPr="002D1CDB" w14:paraId="1FACD0D1" w14:textId="77777777" w:rsidTr="005848E8">
        <w:trPr>
          <w:jc w:val="center"/>
        </w:trPr>
        <w:tc>
          <w:tcPr>
            <w:tcW w:w="4914" w:type="dxa"/>
          </w:tcPr>
          <w:p w14:paraId="1FF16D60" w14:textId="48557639" w:rsidR="00C8638F" w:rsidRPr="002D1CDB" w:rsidRDefault="005848E8" w:rsidP="008438C8">
            <w:pPr>
              <w:pStyle w:val="p0"/>
              <w:keepNext/>
              <w:spacing w:before="0"/>
              <w:jc w:val="center"/>
              <w:rPr>
                <w:b/>
                <w:smallCaps/>
                <w:color w:val="auto"/>
                <w:sz w:val="22"/>
                <w:szCs w:val="22"/>
              </w:rPr>
            </w:pPr>
            <w:r>
              <w:rPr>
                <w:noProof/>
              </w:rPr>
              <w:drawing>
                <wp:inline distT="0" distB="0" distL="0" distR="0" wp14:anchorId="11A54A44" wp14:editId="0D1ED937">
                  <wp:extent cx="3020289" cy="1986000"/>
                  <wp:effectExtent l="0" t="0" r="27940" b="14605"/>
                  <wp:docPr id="1292480447"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46" w:type="dxa"/>
          </w:tcPr>
          <w:p w14:paraId="0DFE1863" w14:textId="77777777" w:rsidR="00C8638F" w:rsidRPr="007500AE" w:rsidRDefault="00C8638F" w:rsidP="008438C8">
            <w:pPr>
              <w:pStyle w:val="p0"/>
              <w:keepNext/>
              <w:spacing w:before="0"/>
              <w:jc w:val="center"/>
              <w:rPr>
                <w:noProof/>
                <w:color w:val="auto"/>
                <w:sz w:val="20"/>
              </w:rPr>
            </w:pPr>
          </w:p>
        </w:tc>
        <w:tc>
          <w:tcPr>
            <w:tcW w:w="4914" w:type="dxa"/>
          </w:tcPr>
          <w:p w14:paraId="0BFDB8F2" w14:textId="461CD96E" w:rsidR="00C8638F" w:rsidRPr="002D1CDB" w:rsidRDefault="005848E8" w:rsidP="008438C8">
            <w:pPr>
              <w:pStyle w:val="p0"/>
              <w:keepNext/>
              <w:spacing w:before="0"/>
              <w:jc w:val="center"/>
              <w:rPr>
                <w:b/>
                <w:smallCaps/>
                <w:color w:val="auto"/>
                <w:sz w:val="22"/>
                <w:szCs w:val="22"/>
              </w:rPr>
            </w:pPr>
            <w:r>
              <w:rPr>
                <w:noProof/>
              </w:rPr>
              <w:drawing>
                <wp:inline distT="0" distB="0" distL="0" distR="0" wp14:anchorId="5BCE3AFC" wp14:editId="11B9B037">
                  <wp:extent cx="3020289" cy="1986313"/>
                  <wp:effectExtent l="0" t="0" r="27940" b="13970"/>
                  <wp:docPr id="1616244660" name="Gráfico 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8638F" w:rsidRPr="002D1CDB" w14:paraId="54A95C68" w14:textId="77777777" w:rsidTr="005848E8">
        <w:trPr>
          <w:trHeight w:val="397"/>
          <w:jc w:val="center"/>
        </w:trPr>
        <w:tc>
          <w:tcPr>
            <w:tcW w:w="4914" w:type="dxa"/>
            <w:vAlign w:val="bottom"/>
          </w:tcPr>
          <w:p w14:paraId="43D39E8B" w14:textId="77777777" w:rsidR="00C8638F" w:rsidRPr="00EF136B" w:rsidRDefault="00C8638F" w:rsidP="008438C8">
            <w:pPr>
              <w:pStyle w:val="p0"/>
              <w:keepNext/>
              <w:spacing w:before="0"/>
              <w:jc w:val="center"/>
              <w:rPr>
                <w:noProof/>
                <w:color w:val="auto"/>
              </w:rPr>
            </w:pPr>
            <w:r w:rsidRPr="00EF136B">
              <w:rPr>
                <w:b/>
                <w:smallCaps/>
                <w:color w:val="auto"/>
                <w:sz w:val="22"/>
                <w:szCs w:val="22"/>
              </w:rPr>
              <w:t>México</w:t>
            </w:r>
          </w:p>
        </w:tc>
        <w:tc>
          <w:tcPr>
            <w:tcW w:w="146" w:type="dxa"/>
          </w:tcPr>
          <w:p w14:paraId="05DB872B"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28761250" w14:textId="67FA3BF8" w:rsidR="00C8638F" w:rsidRPr="00EF136B" w:rsidRDefault="00C8638F" w:rsidP="008438C8">
            <w:pPr>
              <w:pStyle w:val="p0"/>
              <w:keepNext/>
              <w:spacing w:before="0"/>
              <w:jc w:val="center"/>
              <w:rPr>
                <w:noProof/>
                <w:color w:val="auto"/>
              </w:rPr>
            </w:pPr>
            <w:r w:rsidRPr="00EF136B">
              <w:rPr>
                <w:b/>
                <w:smallCaps/>
                <w:color w:val="auto"/>
                <w:sz w:val="22"/>
                <w:szCs w:val="22"/>
              </w:rPr>
              <w:t>Michoacán de Ocampo</w:t>
            </w:r>
          </w:p>
        </w:tc>
      </w:tr>
      <w:tr w:rsidR="00C8638F" w:rsidRPr="002D1CDB" w14:paraId="3DB2CBF3" w14:textId="77777777" w:rsidTr="005848E8">
        <w:trPr>
          <w:jc w:val="center"/>
        </w:trPr>
        <w:tc>
          <w:tcPr>
            <w:tcW w:w="4914" w:type="dxa"/>
          </w:tcPr>
          <w:p w14:paraId="004AD75B" w14:textId="3A566852" w:rsidR="00C8638F" w:rsidRPr="002D1CDB" w:rsidRDefault="005848E8" w:rsidP="008438C8">
            <w:pPr>
              <w:pStyle w:val="p0"/>
              <w:spacing w:before="0"/>
              <w:jc w:val="center"/>
              <w:rPr>
                <w:color w:val="auto"/>
              </w:rPr>
            </w:pPr>
            <w:r>
              <w:rPr>
                <w:noProof/>
              </w:rPr>
              <w:drawing>
                <wp:inline distT="0" distB="0" distL="0" distR="0" wp14:anchorId="1FECF047" wp14:editId="5FCA8924">
                  <wp:extent cx="3020289" cy="1986704"/>
                  <wp:effectExtent l="0" t="0" r="27940" b="13970"/>
                  <wp:docPr id="10885175" name="Gráfico 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46" w:type="dxa"/>
          </w:tcPr>
          <w:p w14:paraId="2C90EC02" w14:textId="77777777" w:rsidR="00C8638F" w:rsidRPr="007500AE" w:rsidRDefault="00C8638F" w:rsidP="008438C8">
            <w:pPr>
              <w:pStyle w:val="p0"/>
              <w:spacing w:before="0"/>
              <w:jc w:val="center"/>
              <w:rPr>
                <w:noProof/>
                <w:color w:val="auto"/>
                <w:sz w:val="20"/>
              </w:rPr>
            </w:pPr>
          </w:p>
        </w:tc>
        <w:tc>
          <w:tcPr>
            <w:tcW w:w="4914" w:type="dxa"/>
          </w:tcPr>
          <w:p w14:paraId="52345BCE" w14:textId="7D5BC241" w:rsidR="00C8638F" w:rsidRPr="002D1CDB" w:rsidRDefault="005848E8" w:rsidP="008438C8">
            <w:pPr>
              <w:pStyle w:val="p0"/>
              <w:spacing w:before="0"/>
              <w:jc w:val="center"/>
              <w:rPr>
                <w:color w:val="auto"/>
              </w:rPr>
            </w:pPr>
            <w:r>
              <w:rPr>
                <w:noProof/>
              </w:rPr>
              <w:drawing>
                <wp:inline distT="0" distB="0" distL="0" distR="0" wp14:anchorId="443839B0" wp14:editId="3C09FB5D">
                  <wp:extent cx="3020289" cy="1985613"/>
                  <wp:effectExtent l="0" t="0" r="27940" b="15240"/>
                  <wp:docPr id="1683269328" name="Gráfico 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C8638F" w:rsidRPr="002D1CDB" w14:paraId="570E908B" w14:textId="77777777" w:rsidTr="005848E8">
        <w:trPr>
          <w:trHeight w:val="397"/>
          <w:jc w:val="center"/>
        </w:trPr>
        <w:tc>
          <w:tcPr>
            <w:tcW w:w="4914" w:type="dxa"/>
            <w:vAlign w:val="bottom"/>
          </w:tcPr>
          <w:p w14:paraId="0F46F08A" w14:textId="77777777" w:rsidR="00C8638F" w:rsidRPr="00EF136B" w:rsidRDefault="00C8638F" w:rsidP="008438C8">
            <w:pPr>
              <w:pStyle w:val="p0"/>
              <w:keepNext/>
              <w:spacing w:before="0"/>
              <w:jc w:val="center"/>
              <w:rPr>
                <w:b/>
                <w:smallCaps/>
                <w:color w:val="auto"/>
                <w:sz w:val="22"/>
                <w:szCs w:val="22"/>
              </w:rPr>
            </w:pPr>
            <w:r w:rsidRPr="002D1CDB">
              <w:rPr>
                <w:b/>
                <w:smallCaps/>
                <w:color w:val="auto"/>
                <w:sz w:val="22"/>
                <w:szCs w:val="22"/>
              </w:rPr>
              <w:lastRenderedPageBreak/>
              <w:t>Morelos</w:t>
            </w:r>
          </w:p>
        </w:tc>
        <w:tc>
          <w:tcPr>
            <w:tcW w:w="146" w:type="dxa"/>
          </w:tcPr>
          <w:p w14:paraId="6EBE7272"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2F8687A5" w14:textId="4EBAC904" w:rsidR="00C8638F" w:rsidRPr="00EF136B" w:rsidRDefault="00C8638F" w:rsidP="008438C8">
            <w:pPr>
              <w:pStyle w:val="p0"/>
              <w:keepNext/>
              <w:spacing w:before="0"/>
              <w:jc w:val="center"/>
              <w:rPr>
                <w:b/>
                <w:smallCaps/>
                <w:color w:val="auto"/>
                <w:sz w:val="22"/>
                <w:szCs w:val="22"/>
              </w:rPr>
            </w:pPr>
            <w:r w:rsidRPr="002D1CDB">
              <w:rPr>
                <w:b/>
                <w:smallCaps/>
                <w:color w:val="auto"/>
                <w:sz w:val="22"/>
                <w:szCs w:val="22"/>
              </w:rPr>
              <w:t>Nayarit</w:t>
            </w:r>
          </w:p>
        </w:tc>
      </w:tr>
      <w:tr w:rsidR="00C8638F" w:rsidRPr="002D1CDB" w14:paraId="41B70EFB" w14:textId="77777777" w:rsidTr="005848E8">
        <w:trPr>
          <w:jc w:val="center"/>
        </w:trPr>
        <w:tc>
          <w:tcPr>
            <w:tcW w:w="4914" w:type="dxa"/>
          </w:tcPr>
          <w:p w14:paraId="64CC08E6" w14:textId="06D95523" w:rsidR="00C8638F" w:rsidRPr="002D1CDB" w:rsidRDefault="005848E8" w:rsidP="008438C8">
            <w:pPr>
              <w:pStyle w:val="p0"/>
              <w:keepNext/>
              <w:spacing w:before="0"/>
              <w:jc w:val="center"/>
              <w:rPr>
                <w:color w:val="auto"/>
              </w:rPr>
            </w:pPr>
            <w:r>
              <w:rPr>
                <w:noProof/>
              </w:rPr>
              <w:drawing>
                <wp:inline distT="0" distB="0" distL="0" distR="0" wp14:anchorId="5AA3E001" wp14:editId="5BD55A5B">
                  <wp:extent cx="3020289" cy="1985999"/>
                  <wp:effectExtent l="0" t="0" r="27940" b="14605"/>
                  <wp:docPr id="591258733" name="Gráfico 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46" w:type="dxa"/>
          </w:tcPr>
          <w:p w14:paraId="05B11B4B" w14:textId="77777777" w:rsidR="00C8638F" w:rsidRPr="007500AE" w:rsidRDefault="00C8638F" w:rsidP="008438C8">
            <w:pPr>
              <w:pStyle w:val="p0"/>
              <w:keepNext/>
              <w:spacing w:before="0"/>
              <w:jc w:val="center"/>
              <w:rPr>
                <w:noProof/>
                <w:color w:val="auto"/>
                <w:sz w:val="20"/>
              </w:rPr>
            </w:pPr>
          </w:p>
        </w:tc>
        <w:tc>
          <w:tcPr>
            <w:tcW w:w="4914" w:type="dxa"/>
          </w:tcPr>
          <w:p w14:paraId="027E48AF" w14:textId="7BAD2913" w:rsidR="00C8638F" w:rsidRPr="002D1CDB" w:rsidRDefault="005848E8" w:rsidP="008438C8">
            <w:pPr>
              <w:pStyle w:val="p0"/>
              <w:keepNext/>
              <w:spacing w:before="0"/>
              <w:jc w:val="center"/>
              <w:rPr>
                <w:color w:val="auto"/>
              </w:rPr>
            </w:pPr>
            <w:r>
              <w:rPr>
                <w:noProof/>
              </w:rPr>
              <w:drawing>
                <wp:inline distT="0" distB="0" distL="0" distR="0" wp14:anchorId="3D0DBB42" wp14:editId="52D5A878">
                  <wp:extent cx="3020289" cy="1983610"/>
                  <wp:effectExtent l="0" t="0" r="27940" b="17145"/>
                  <wp:docPr id="709073025" name="Gráfico 1">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C8638F" w:rsidRPr="00112582" w14:paraId="1536E4BB" w14:textId="77777777" w:rsidTr="005848E8">
        <w:trPr>
          <w:trHeight w:val="397"/>
          <w:jc w:val="center"/>
        </w:trPr>
        <w:tc>
          <w:tcPr>
            <w:tcW w:w="4914" w:type="dxa"/>
            <w:vAlign w:val="bottom"/>
          </w:tcPr>
          <w:p w14:paraId="26C68FE0" w14:textId="77777777" w:rsidR="00C8638F" w:rsidRPr="00540F90" w:rsidRDefault="00C8638F" w:rsidP="008438C8">
            <w:pPr>
              <w:pStyle w:val="p0"/>
              <w:keepNext/>
              <w:spacing w:before="0"/>
              <w:jc w:val="center"/>
              <w:rPr>
                <w:b/>
                <w:smallCaps/>
                <w:color w:val="auto"/>
                <w:sz w:val="22"/>
                <w:szCs w:val="22"/>
              </w:rPr>
            </w:pPr>
            <w:r w:rsidRPr="00803A1A">
              <w:rPr>
                <w:b/>
                <w:smallCaps/>
                <w:color w:val="auto"/>
                <w:sz w:val="22"/>
                <w:szCs w:val="22"/>
              </w:rPr>
              <w:t>Nuevo León</w:t>
            </w:r>
          </w:p>
        </w:tc>
        <w:tc>
          <w:tcPr>
            <w:tcW w:w="146" w:type="dxa"/>
          </w:tcPr>
          <w:p w14:paraId="5E191225"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2A8A42F1" w14:textId="7670BD3F" w:rsidR="00C8638F" w:rsidRPr="00540F90" w:rsidRDefault="00C8638F" w:rsidP="008438C8">
            <w:pPr>
              <w:pStyle w:val="p0"/>
              <w:keepNext/>
              <w:spacing w:before="0"/>
              <w:jc w:val="center"/>
              <w:rPr>
                <w:b/>
                <w:smallCaps/>
                <w:color w:val="auto"/>
                <w:sz w:val="22"/>
                <w:szCs w:val="22"/>
              </w:rPr>
            </w:pPr>
            <w:r w:rsidRPr="00803A1A">
              <w:rPr>
                <w:b/>
                <w:smallCaps/>
                <w:color w:val="auto"/>
                <w:sz w:val="22"/>
                <w:szCs w:val="22"/>
              </w:rPr>
              <w:t>Oaxaca</w:t>
            </w:r>
          </w:p>
        </w:tc>
      </w:tr>
      <w:tr w:rsidR="00C8638F" w:rsidRPr="00112582" w14:paraId="24E1204A" w14:textId="77777777" w:rsidTr="005848E8">
        <w:trPr>
          <w:jc w:val="center"/>
        </w:trPr>
        <w:tc>
          <w:tcPr>
            <w:tcW w:w="4914" w:type="dxa"/>
          </w:tcPr>
          <w:p w14:paraId="75F190DA" w14:textId="2F58328E" w:rsidR="00C8638F" w:rsidRPr="00803A1A" w:rsidRDefault="005848E8" w:rsidP="008438C8">
            <w:pPr>
              <w:pStyle w:val="p0"/>
              <w:keepNext/>
              <w:spacing w:before="0"/>
              <w:jc w:val="center"/>
              <w:rPr>
                <w:b/>
                <w:smallCaps/>
                <w:color w:val="auto"/>
                <w:sz w:val="22"/>
                <w:szCs w:val="22"/>
              </w:rPr>
            </w:pPr>
            <w:r>
              <w:rPr>
                <w:noProof/>
              </w:rPr>
              <w:drawing>
                <wp:inline distT="0" distB="0" distL="0" distR="0" wp14:anchorId="65983997" wp14:editId="1BE6450D">
                  <wp:extent cx="3020289" cy="1984197"/>
                  <wp:effectExtent l="0" t="0" r="27940" b="16510"/>
                  <wp:docPr id="650454873" name="Gráfico 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46" w:type="dxa"/>
          </w:tcPr>
          <w:p w14:paraId="00D10B66" w14:textId="77777777" w:rsidR="00C8638F" w:rsidRPr="007500AE" w:rsidRDefault="00C8638F" w:rsidP="008438C8">
            <w:pPr>
              <w:pStyle w:val="p0"/>
              <w:keepNext/>
              <w:spacing w:before="0"/>
              <w:jc w:val="center"/>
              <w:rPr>
                <w:noProof/>
                <w:color w:val="auto"/>
                <w:sz w:val="20"/>
              </w:rPr>
            </w:pPr>
          </w:p>
        </w:tc>
        <w:tc>
          <w:tcPr>
            <w:tcW w:w="4914" w:type="dxa"/>
          </w:tcPr>
          <w:p w14:paraId="4F4F00DE" w14:textId="2FA5E247" w:rsidR="00C8638F" w:rsidRPr="00803A1A" w:rsidRDefault="005848E8" w:rsidP="008438C8">
            <w:pPr>
              <w:pStyle w:val="p0"/>
              <w:keepNext/>
              <w:spacing w:before="0"/>
              <w:jc w:val="center"/>
              <w:rPr>
                <w:b/>
                <w:smallCaps/>
                <w:color w:val="auto"/>
                <w:sz w:val="22"/>
                <w:szCs w:val="22"/>
              </w:rPr>
            </w:pPr>
            <w:r>
              <w:rPr>
                <w:noProof/>
              </w:rPr>
              <w:drawing>
                <wp:inline distT="0" distB="0" distL="0" distR="0" wp14:anchorId="09E69563" wp14:editId="6DFDB767">
                  <wp:extent cx="3020289" cy="1985614"/>
                  <wp:effectExtent l="0" t="0" r="27940" b="15240"/>
                  <wp:docPr id="861313581" name="Gráfico 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C8638F" w:rsidRPr="00112582" w14:paraId="3A9300FC" w14:textId="77777777" w:rsidTr="005848E8">
        <w:trPr>
          <w:trHeight w:val="397"/>
          <w:jc w:val="center"/>
        </w:trPr>
        <w:tc>
          <w:tcPr>
            <w:tcW w:w="4914" w:type="dxa"/>
            <w:vAlign w:val="bottom"/>
          </w:tcPr>
          <w:p w14:paraId="6BA06FFA" w14:textId="77777777" w:rsidR="00C8638F" w:rsidRPr="00540F90" w:rsidRDefault="00C8638F" w:rsidP="008438C8">
            <w:pPr>
              <w:pStyle w:val="p0"/>
              <w:keepNext/>
              <w:spacing w:before="0"/>
              <w:jc w:val="center"/>
              <w:rPr>
                <w:noProof/>
                <w:color w:val="auto"/>
                <w:lang w:eastAsia="es-MX"/>
              </w:rPr>
            </w:pPr>
            <w:r w:rsidRPr="00540F90">
              <w:rPr>
                <w:b/>
                <w:smallCaps/>
                <w:color w:val="auto"/>
                <w:sz w:val="22"/>
                <w:szCs w:val="22"/>
              </w:rPr>
              <w:t>Puebla</w:t>
            </w:r>
          </w:p>
        </w:tc>
        <w:tc>
          <w:tcPr>
            <w:tcW w:w="146" w:type="dxa"/>
          </w:tcPr>
          <w:p w14:paraId="47651690"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04F4B366" w14:textId="6EAEEA72" w:rsidR="00C8638F" w:rsidRPr="00540F90" w:rsidRDefault="00C8638F" w:rsidP="008438C8">
            <w:pPr>
              <w:pStyle w:val="p0"/>
              <w:keepNext/>
              <w:spacing w:before="0"/>
              <w:jc w:val="center"/>
              <w:rPr>
                <w:noProof/>
                <w:color w:val="auto"/>
              </w:rPr>
            </w:pPr>
            <w:r w:rsidRPr="00540F90">
              <w:rPr>
                <w:b/>
                <w:smallCaps/>
                <w:color w:val="auto"/>
                <w:sz w:val="22"/>
                <w:szCs w:val="22"/>
              </w:rPr>
              <w:t>Querétaro</w:t>
            </w:r>
          </w:p>
        </w:tc>
      </w:tr>
      <w:tr w:rsidR="00C8638F" w:rsidRPr="00112582" w14:paraId="2EC3E65D" w14:textId="77777777" w:rsidTr="005848E8">
        <w:trPr>
          <w:jc w:val="center"/>
        </w:trPr>
        <w:tc>
          <w:tcPr>
            <w:tcW w:w="4914" w:type="dxa"/>
          </w:tcPr>
          <w:p w14:paraId="34998E7A" w14:textId="23ABF12F" w:rsidR="00C8638F" w:rsidRPr="00803A1A" w:rsidRDefault="005848E8" w:rsidP="008438C8">
            <w:pPr>
              <w:pStyle w:val="p0"/>
              <w:spacing w:before="0"/>
              <w:jc w:val="center"/>
              <w:rPr>
                <w:color w:val="auto"/>
              </w:rPr>
            </w:pPr>
            <w:r>
              <w:rPr>
                <w:noProof/>
              </w:rPr>
              <w:drawing>
                <wp:inline distT="0" distB="0" distL="0" distR="0" wp14:anchorId="16505FDC" wp14:editId="247A45DA">
                  <wp:extent cx="3020289" cy="1985999"/>
                  <wp:effectExtent l="0" t="0" r="27940" b="14605"/>
                  <wp:docPr id="2130581950" name="Gráfico 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46" w:type="dxa"/>
          </w:tcPr>
          <w:p w14:paraId="2B0F36A7" w14:textId="77777777" w:rsidR="00C8638F" w:rsidRPr="007500AE" w:rsidRDefault="00C8638F" w:rsidP="008438C8">
            <w:pPr>
              <w:pStyle w:val="p0"/>
              <w:spacing w:before="0"/>
              <w:jc w:val="center"/>
              <w:rPr>
                <w:noProof/>
                <w:color w:val="auto"/>
                <w:sz w:val="20"/>
              </w:rPr>
            </w:pPr>
          </w:p>
        </w:tc>
        <w:tc>
          <w:tcPr>
            <w:tcW w:w="4914" w:type="dxa"/>
          </w:tcPr>
          <w:p w14:paraId="01FBAA60" w14:textId="16B9E30A" w:rsidR="00C8638F" w:rsidRPr="00803A1A" w:rsidRDefault="005848E8" w:rsidP="008438C8">
            <w:pPr>
              <w:pStyle w:val="p0"/>
              <w:spacing w:before="0"/>
              <w:jc w:val="center"/>
              <w:rPr>
                <w:color w:val="auto"/>
              </w:rPr>
            </w:pPr>
            <w:r>
              <w:rPr>
                <w:noProof/>
              </w:rPr>
              <w:drawing>
                <wp:inline distT="0" distB="0" distL="0" distR="0" wp14:anchorId="7447A9E2" wp14:editId="7C4D263A">
                  <wp:extent cx="3020289" cy="1984197"/>
                  <wp:effectExtent l="0" t="0" r="27940" b="16510"/>
                  <wp:docPr id="303150446" name="Gráfico 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C8638F" w:rsidRPr="00112582" w14:paraId="3765D393" w14:textId="77777777" w:rsidTr="005848E8">
        <w:trPr>
          <w:trHeight w:val="397"/>
          <w:jc w:val="center"/>
        </w:trPr>
        <w:tc>
          <w:tcPr>
            <w:tcW w:w="4914" w:type="dxa"/>
            <w:vAlign w:val="bottom"/>
          </w:tcPr>
          <w:p w14:paraId="2C694E30" w14:textId="77777777" w:rsidR="00C8638F" w:rsidRPr="00540F90" w:rsidRDefault="00C8638F" w:rsidP="008438C8">
            <w:pPr>
              <w:pStyle w:val="p0"/>
              <w:keepNext/>
              <w:spacing w:before="0"/>
              <w:jc w:val="center"/>
              <w:rPr>
                <w:b/>
                <w:smallCaps/>
                <w:color w:val="auto"/>
                <w:sz w:val="22"/>
                <w:szCs w:val="22"/>
              </w:rPr>
            </w:pPr>
            <w:r w:rsidRPr="00803A1A">
              <w:rPr>
                <w:b/>
                <w:smallCaps/>
                <w:color w:val="auto"/>
                <w:sz w:val="22"/>
                <w:szCs w:val="22"/>
              </w:rPr>
              <w:lastRenderedPageBreak/>
              <w:t>Quintana Roo</w:t>
            </w:r>
            <w:r>
              <w:rPr>
                <w:rStyle w:val="Refdenotaalpie"/>
                <w:b w:val="0"/>
                <w:smallCaps w:val="0"/>
                <w:color w:val="auto"/>
                <w:szCs w:val="22"/>
              </w:rPr>
              <w:footnoteReference w:id="4"/>
            </w:r>
          </w:p>
        </w:tc>
        <w:tc>
          <w:tcPr>
            <w:tcW w:w="146" w:type="dxa"/>
          </w:tcPr>
          <w:p w14:paraId="6AAD1600"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5EE94E18" w14:textId="01B07CB6" w:rsidR="00C8638F" w:rsidRPr="00540F90" w:rsidRDefault="00C8638F" w:rsidP="008438C8">
            <w:pPr>
              <w:pStyle w:val="p0"/>
              <w:keepNext/>
              <w:spacing w:before="0"/>
              <w:jc w:val="center"/>
              <w:rPr>
                <w:b/>
                <w:smallCaps/>
                <w:color w:val="auto"/>
                <w:sz w:val="22"/>
                <w:szCs w:val="22"/>
              </w:rPr>
            </w:pPr>
            <w:r w:rsidRPr="00803A1A">
              <w:rPr>
                <w:b/>
                <w:smallCaps/>
                <w:color w:val="auto"/>
                <w:sz w:val="22"/>
                <w:szCs w:val="22"/>
              </w:rPr>
              <w:t>San Luis Potosí</w:t>
            </w:r>
          </w:p>
        </w:tc>
      </w:tr>
      <w:tr w:rsidR="00C8638F" w:rsidRPr="00112582" w14:paraId="5688EC33" w14:textId="77777777" w:rsidTr="005848E8">
        <w:trPr>
          <w:jc w:val="center"/>
        </w:trPr>
        <w:tc>
          <w:tcPr>
            <w:tcW w:w="4914" w:type="dxa"/>
          </w:tcPr>
          <w:p w14:paraId="5872749C" w14:textId="5E259FC1" w:rsidR="00C8638F" w:rsidRPr="00803A1A" w:rsidRDefault="005848E8" w:rsidP="008438C8">
            <w:pPr>
              <w:pStyle w:val="p0"/>
              <w:keepNext/>
              <w:spacing w:before="0"/>
              <w:jc w:val="center"/>
              <w:rPr>
                <w:color w:val="auto"/>
              </w:rPr>
            </w:pPr>
            <w:r>
              <w:rPr>
                <w:noProof/>
              </w:rPr>
              <w:drawing>
                <wp:inline distT="0" distB="0" distL="0" distR="0" wp14:anchorId="646E9E74" wp14:editId="02C1C533">
                  <wp:extent cx="3020289" cy="1986704"/>
                  <wp:effectExtent l="0" t="0" r="27940" b="13970"/>
                  <wp:docPr id="957006887" name="Gráfico 1">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46" w:type="dxa"/>
          </w:tcPr>
          <w:p w14:paraId="4F73D646" w14:textId="77777777" w:rsidR="00C8638F" w:rsidRPr="007500AE" w:rsidRDefault="00C8638F" w:rsidP="008438C8">
            <w:pPr>
              <w:pStyle w:val="p0"/>
              <w:keepNext/>
              <w:spacing w:before="0"/>
              <w:jc w:val="center"/>
              <w:rPr>
                <w:noProof/>
                <w:color w:val="auto"/>
                <w:sz w:val="20"/>
              </w:rPr>
            </w:pPr>
          </w:p>
        </w:tc>
        <w:tc>
          <w:tcPr>
            <w:tcW w:w="4914" w:type="dxa"/>
          </w:tcPr>
          <w:p w14:paraId="39F06614" w14:textId="3940BAA1" w:rsidR="00C8638F" w:rsidRPr="00803A1A" w:rsidRDefault="005848E8" w:rsidP="008438C8">
            <w:pPr>
              <w:pStyle w:val="p0"/>
              <w:keepNext/>
              <w:spacing w:before="0"/>
              <w:jc w:val="center"/>
              <w:rPr>
                <w:color w:val="auto"/>
              </w:rPr>
            </w:pPr>
            <w:r>
              <w:rPr>
                <w:noProof/>
              </w:rPr>
              <w:drawing>
                <wp:inline distT="0" distB="0" distL="0" distR="0" wp14:anchorId="03449480" wp14:editId="79019616">
                  <wp:extent cx="3020289" cy="1983608"/>
                  <wp:effectExtent l="0" t="0" r="27940" b="17145"/>
                  <wp:docPr id="704854999" name="Gráfico 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C8638F" w:rsidRPr="00803A1A" w14:paraId="1AED24EB" w14:textId="77777777" w:rsidTr="005848E8">
        <w:trPr>
          <w:trHeight w:val="397"/>
          <w:jc w:val="center"/>
        </w:trPr>
        <w:tc>
          <w:tcPr>
            <w:tcW w:w="4914" w:type="dxa"/>
            <w:vAlign w:val="bottom"/>
          </w:tcPr>
          <w:p w14:paraId="5DDA3FAF" w14:textId="77777777" w:rsidR="00C8638F" w:rsidRPr="00F051C8" w:rsidRDefault="00C8638F" w:rsidP="008438C8">
            <w:pPr>
              <w:pStyle w:val="p0"/>
              <w:keepNext/>
              <w:spacing w:before="0"/>
              <w:jc w:val="center"/>
              <w:rPr>
                <w:noProof/>
                <w:color w:val="auto"/>
                <w:lang w:eastAsia="es-MX"/>
              </w:rPr>
            </w:pPr>
            <w:r w:rsidRPr="00803A1A">
              <w:rPr>
                <w:b/>
                <w:smallCaps/>
                <w:color w:val="auto"/>
                <w:sz w:val="22"/>
                <w:szCs w:val="22"/>
              </w:rPr>
              <w:t>Sinaloa</w:t>
            </w:r>
          </w:p>
        </w:tc>
        <w:tc>
          <w:tcPr>
            <w:tcW w:w="146" w:type="dxa"/>
          </w:tcPr>
          <w:p w14:paraId="7DDF4208"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18CA10A4" w14:textId="29F02C46" w:rsidR="00C8638F" w:rsidRPr="00F051C8" w:rsidRDefault="00C8638F" w:rsidP="008438C8">
            <w:pPr>
              <w:pStyle w:val="p0"/>
              <w:keepNext/>
              <w:spacing w:before="0"/>
              <w:jc w:val="center"/>
              <w:rPr>
                <w:noProof/>
                <w:color w:val="auto"/>
                <w:lang w:eastAsia="es-MX"/>
              </w:rPr>
            </w:pPr>
            <w:r w:rsidRPr="00803A1A">
              <w:rPr>
                <w:b/>
                <w:smallCaps/>
                <w:color w:val="auto"/>
                <w:sz w:val="22"/>
                <w:szCs w:val="22"/>
              </w:rPr>
              <w:t>Sonora</w:t>
            </w:r>
          </w:p>
        </w:tc>
      </w:tr>
      <w:tr w:rsidR="00C8638F" w:rsidRPr="00803A1A" w14:paraId="21819463" w14:textId="77777777" w:rsidTr="005848E8">
        <w:trPr>
          <w:jc w:val="center"/>
        </w:trPr>
        <w:tc>
          <w:tcPr>
            <w:tcW w:w="4914" w:type="dxa"/>
          </w:tcPr>
          <w:p w14:paraId="16AE0DD6" w14:textId="0B63E504" w:rsidR="00C8638F" w:rsidRPr="00803A1A" w:rsidRDefault="005848E8" w:rsidP="008438C8">
            <w:pPr>
              <w:pStyle w:val="p0"/>
              <w:keepNext/>
              <w:spacing w:before="0"/>
              <w:jc w:val="center"/>
              <w:rPr>
                <w:b/>
                <w:smallCaps/>
                <w:color w:val="auto"/>
                <w:sz w:val="22"/>
                <w:szCs w:val="22"/>
              </w:rPr>
            </w:pPr>
            <w:r>
              <w:rPr>
                <w:noProof/>
              </w:rPr>
              <w:drawing>
                <wp:inline distT="0" distB="0" distL="0" distR="0" wp14:anchorId="12558294" wp14:editId="757F1D1D">
                  <wp:extent cx="3020289" cy="1985999"/>
                  <wp:effectExtent l="0" t="0" r="27940" b="14605"/>
                  <wp:docPr id="491391311" name="Gráfico 1">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46" w:type="dxa"/>
          </w:tcPr>
          <w:p w14:paraId="70DEBC32" w14:textId="77777777" w:rsidR="00C8638F" w:rsidRPr="007500AE" w:rsidRDefault="00C8638F" w:rsidP="008438C8">
            <w:pPr>
              <w:pStyle w:val="p0"/>
              <w:keepNext/>
              <w:spacing w:before="0"/>
              <w:jc w:val="center"/>
              <w:rPr>
                <w:noProof/>
                <w:color w:val="auto"/>
                <w:sz w:val="20"/>
              </w:rPr>
            </w:pPr>
          </w:p>
        </w:tc>
        <w:tc>
          <w:tcPr>
            <w:tcW w:w="4914" w:type="dxa"/>
          </w:tcPr>
          <w:p w14:paraId="2E5582A4" w14:textId="44288E1B" w:rsidR="00C8638F" w:rsidRPr="00803A1A" w:rsidRDefault="005848E8" w:rsidP="008438C8">
            <w:pPr>
              <w:pStyle w:val="p0"/>
              <w:keepNext/>
              <w:spacing w:before="0"/>
              <w:jc w:val="center"/>
              <w:rPr>
                <w:b/>
                <w:smallCaps/>
                <w:color w:val="auto"/>
                <w:sz w:val="22"/>
                <w:szCs w:val="22"/>
              </w:rPr>
            </w:pPr>
            <w:r>
              <w:rPr>
                <w:noProof/>
              </w:rPr>
              <w:drawing>
                <wp:inline distT="0" distB="0" distL="0" distR="0" wp14:anchorId="62E0834A" wp14:editId="5A1993C9">
                  <wp:extent cx="3020289" cy="1985615"/>
                  <wp:effectExtent l="0" t="0" r="27940" b="15240"/>
                  <wp:docPr id="1650860356" name="Gráfico 1">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C8638F" w:rsidRPr="00803A1A" w14:paraId="03FA8532" w14:textId="77777777" w:rsidTr="005848E8">
        <w:trPr>
          <w:trHeight w:val="397"/>
          <w:jc w:val="center"/>
        </w:trPr>
        <w:tc>
          <w:tcPr>
            <w:tcW w:w="4914" w:type="dxa"/>
            <w:vAlign w:val="bottom"/>
          </w:tcPr>
          <w:p w14:paraId="03266665" w14:textId="77777777" w:rsidR="00C8638F" w:rsidRPr="004D7D6E" w:rsidRDefault="00C8638F" w:rsidP="008438C8">
            <w:pPr>
              <w:pStyle w:val="p0"/>
              <w:keepNext/>
              <w:spacing w:before="0"/>
              <w:jc w:val="center"/>
              <w:rPr>
                <w:noProof/>
                <w:color w:val="auto"/>
              </w:rPr>
            </w:pPr>
            <w:r w:rsidRPr="004D7D6E">
              <w:rPr>
                <w:b/>
                <w:smallCaps/>
                <w:color w:val="auto"/>
                <w:sz w:val="22"/>
                <w:szCs w:val="22"/>
              </w:rPr>
              <w:t>Tabasco</w:t>
            </w:r>
          </w:p>
        </w:tc>
        <w:tc>
          <w:tcPr>
            <w:tcW w:w="146" w:type="dxa"/>
          </w:tcPr>
          <w:p w14:paraId="4CC96E1B"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7332EEA8" w14:textId="2BE6B563" w:rsidR="00C8638F" w:rsidRPr="004D7D6E" w:rsidRDefault="00C8638F" w:rsidP="008438C8">
            <w:pPr>
              <w:pStyle w:val="p0"/>
              <w:keepNext/>
              <w:spacing w:before="0"/>
              <w:jc w:val="center"/>
              <w:rPr>
                <w:noProof/>
                <w:color w:val="auto"/>
              </w:rPr>
            </w:pPr>
            <w:r w:rsidRPr="004D7D6E">
              <w:rPr>
                <w:b/>
                <w:smallCaps/>
                <w:color w:val="auto"/>
                <w:sz w:val="22"/>
                <w:szCs w:val="22"/>
              </w:rPr>
              <w:t>Tamaulipas</w:t>
            </w:r>
          </w:p>
        </w:tc>
      </w:tr>
      <w:tr w:rsidR="00C8638F" w:rsidRPr="00803A1A" w14:paraId="163B10CA" w14:textId="77777777" w:rsidTr="005848E8">
        <w:trPr>
          <w:jc w:val="center"/>
        </w:trPr>
        <w:tc>
          <w:tcPr>
            <w:tcW w:w="4914" w:type="dxa"/>
          </w:tcPr>
          <w:p w14:paraId="3CD47168" w14:textId="3B8DD6B4" w:rsidR="00C8638F" w:rsidRPr="00803A1A" w:rsidRDefault="005848E8" w:rsidP="008438C8">
            <w:pPr>
              <w:pStyle w:val="p0"/>
              <w:spacing w:before="0"/>
              <w:jc w:val="center"/>
              <w:rPr>
                <w:color w:val="auto"/>
              </w:rPr>
            </w:pPr>
            <w:r>
              <w:rPr>
                <w:noProof/>
              </w:rPr>
              <w:drawing>
                <wp:inline distT="0" distB="0" distL="0" distR="0" wp14:anchorId="4B72992C" wp14:editId="066B0867">
                  <wp:extent cx="3020289" cy="1986704"/>
                  <wp:effectExtent l="0" t="0" r="27940" b="13970"/>
                  <wp:docPr id="305824750" name="Gráfico 1">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146" w:type="dxa"/>
          </w:tcPr>
          <w:p w14:paraId="0611508E" w14:textId="77777777" w:rsidR="00C8638F" w:rsidRPr="007500AE" w:rsidRDefault="00C8638F" w:rsidP="008438C8">
            <w:pPr>
              <w:pStyle w:val="p0"/>
              <w:spacing w:before="0"/>
              <w:jc w:val="center"/>
              <w:rPr>
                <w:noProof/>
                <w:color w:val="auto"/>
                <w:sz w:val="20"/>
              </w:rPr>
            </w:pPr>
          </w:p>
        </w:tc>
        <w:tc>
          <w:tcPr>
            <w:tcW w:w="4914" w:type="dxa"/>
          </w:tcPr>
          <w:p w14:paraId="3D0F7CFF" w14:textId="17180485" w:rsidR="00C8638F" w:rsidRPr="00803A1A" w:rsidRDefault="005848E8" w:rsidP="008438C8">
            <w:pPr>
              <w:pStyle w:val="p0"/>
              <w:spacing w:before="0"/>
              <w:jc w:val="center"/>
              <w:rPr>
                <w:color w:val="auto"/>
              </w:rPr>
            </w:pPr>
            <w:r>
              <w:rPr>
                <w:noProof/>
              </w:rPr>
              <w:drawing>
                <wp:inline distT="0" distB="0" distL="0" distR="0" wp14:anchorId="0F721EF0" wp14:editId="28198EA4">
                  <wp:extent cx="3020289" cy="1984196"/>
                  <wp:effectExtent l="0" t="0" r="27940" b="16510"/>
                  <wp:docPr id="50534240" name="Gráfico 1">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C8638F" w:rsidRPr="00803A1A" w14:paraId="21A13A6E" w14:textId="77777777" w:rsidTr="005848E8">
        <w:trPr>
          <w:trHeight w:val="397"/>
          <w:jc w:val="center"/>
        </w:trPr>
        <w:tc>
          <w:tcPr>
            <w:tcW w:w="4914" w:type="dxa"/>
            <w:vAlign w:val="bottom"/>
          </w:tcPr>
          <w:p w14:paraId="72FFDA2A" w14:textId="77777777" w:rsidR="00C8638F" w:rsidRPr="00F051C8" w:rsidRDefault="00C8638F" w:rsidP="008438C8">
            <w:pPr>
              <w:pStyle w:val="p0"/>
              <w:keepNext/>
              <w:spacing w:before="0"/>
              <w:jc w:val="center"/>
              <w:rPr>
                <w:noProof/>
                <w:color w:val="auto"/>
                <w:lang w:eastAsia="es-MX"/>
              </w:rPr>
            </w:pPr>
            <w:r w:rsidRPr="00803A1A">
              <w:rPr>
                <w:b/>
                <w:smallCaps/>
                <w:color w:val="auto"/>
                <w:sz w:val="22"/>
                <w:szCs w:val="22"/>
              </w:rPr>
              <w:lastRenderedPageBreak/>
              <w:t>Tlaxcala</w:t>
            </w:r>
          </w:p>
        </w:tc>
        <w:tc>
          <w:tcPr>
            <w:tcW w:w="146" w:type="dxa"/>
          </w:tcPr>
          <w:p w14:paraId="3F4DFF98" w14:textId="77777777" w:rsidR="00C8638F" w:rsidRPr="007500AE" w:rsidRDefault="00C8638F" w:rsidP="008438C8">
            <w:pPr>
              <w:pStyle w:val="p0"/>
              <w:keepNext/>
              <w:spacing w:before="0"/>
              <w:jc w:val="center"/>
              <w:rPr>
                <w:b/>
                <w:smallCaps/>
                <w:color w:val="auto"/>
                <w:sz w:val="20"/>
              </w:rPr>
            </w:pPr>
          </w:p>
        </w:tc>
        <w:tc>
          <w:tcPr>
            <w:tcW w:w="4914" w:type="dxa"/>
            <w:vAlign w:val="bottom"/>
          </w:tcPr>
          <w:p w14:paraId="5C6173B8" w14:textId="614C1853" w:rsidR="00C8638F" w:rsidRPr="00F051C8" w:rsidRDefault="00C8638F" w:rsidP="008438C8">
            <w:pPr>
              <w:pStyle w:val="p0"/>
              <w:keepNext/>
              <w:spacing w:before="0"/>
              <w:jc w:val="center"/>
              <w:rPr>
                <w:noProof/>
                <w:color w:val="auto"/>
                <w:lang w:eastAsia="es-MX"/>
              </w:rPr>
            </w:pPr>
            <w:r w:rsidRPr="00803A1A">
              <w:rPr>
                <w:b/>
                <w:smallCaps/>
                <w:color w:val="auto"/>
                <w:sz w:val="22"/>
                <w:szCs w:val="22"/>
              </w:rPr>
              <w:t>Veracruz de Ignacio de la Llave</w:t>
            </w:r>
          </w:p>
        </w:tc>
      </w:tr>
      <w:tr w:rsidR="00C8638F" w:rsidRPr="00803A1A" w14:paraId="64C52844" w14:textId="77777777" w:rsidTr="00312DD4">
        <w:trPr>
          <w:jc w:val="center"/>
        </w:trPr>
        <w:tc>
          <w:tcPr>
            <w:tcW w:w="4914" w:type="dxa"/>
          </w:tcPr>
          <w:p w14:paraId="414B469B" w14:textId="2590381B" w:rsidR="00C8638F" w:rsidRPr="00803A1A" w:rsidRDefault="00312DD4" w:rsidP="00665510">
            <w:pPr>
              <w:pStyle w:val="p0"/>
              <w:spacing w:before="0"/>
              <w:jc w:val="center"/>
              <w:rPr>
                <w:color w:val="auto"/>
              </w:rPr>
            </w:pPr>
            <w:r>
              <w:rPr>
                <w:noProof/>
              </w:rPr>
              <w:drawing>
                <wp:inline distT="0" distB="0" distL="0" distR="0" wp14:anchorId="28C53495" wp14:editId="307F0AA0">
                  <wp:extent cx="3020289" cy="1986000"/>
                  <wp:effectExtent l="0" t="0" r="27940" b="14605"/>
                  <wp:docPr id="795228147" name="Gráfico 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46" w:type="dxa"/>
          </w:tcPr>
          <w:p w14:paraId="4B4166CD" w14:textId="77777777" w:rsidR="00C8638F" w:rsidRPr="007500AE" w:rsidRDefault="00C8638F" w:rsidP="00665510">
            <w:pPr>
              <w:pStyle w:val="p0"/>
              <w:spacing w:before="0"/>
              <w:jc w:val="center"/>
              <w:rPr>
                <w:noProof/>
                <w:color w:val="auto"/>
                <w:sz w:val="20"/>
              </w:rPr>
            </w:pPr>
          </w:p>
        </w:tc>
        <w:tc>
          <w:tcPr>
            <w:tcW w:w="4914" w:type="dxa"/>
          </w:tcPr>
          <w:p w14:paraId="7FE08E6F" w14:textId="3B1523B4" w:rsidR="00C8638F" w:rsidRPr="00803A1A" w:rsidRDefault="001D69A0" w:rsidP="00665510">
            <w:pPr>
              <w:pStyle w:val="p0"/>
              <w:spacing w:before="0"/>
              <w:jc w:val="center"/>
              <w:rPr>
                <w:color w:val="auto"/>
              </w:rPr>
            </w:pPr>
            <w:r>
              <w:rPr>
                <w:noProof/>
              </w:rPr>
              <w:drawing>
                <wp:inline distT="0" distB="0" distL="0" distR="0" wp14:anchorId="350793E5" wp14:editId="7EC19A6B">
                  <wp:extent cx="3020289" cy="1986313"/>
                  <wp:effectExtent l="0" t="0" r="27940" b="13970"/>
                  <wp:docPr id="1924068527" name="Gráfico 1">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C8638F" w:rsidRPr="00803A1A" w14:paraId="5E52A62B" w14:textId="77777777" w:rsidTr="005848E8">
        <w:trPr>
          <w:trHeight w:val="397"/>
          <w:jc w:val="center"/>
        </w:trPr>
        <w:tc>
          <w:tcPr>
            <w:tcW w:w="4914" w:type="dxa"/>
            <w:vAlign w:val="bottom"/>
          </w:tcPr>
          <w:p w14:paraId="7AA6A0ED" w14:textId="77777777" w:rsidR="00C8638F" w:rsidRPr="00803A1A" w:rsidRDefault="00C8638F" w:rsidP="00665510">
            <w:pPr>
              <w:pStyle w:val="p0"/>
              <w:spacing w:before="0"/>
              <w:jc w:val="center"/>
              <w:rPr>
                <w:b/>
                <w:smallCaps/>
                <w:color w:val="auto"/>
                <w:sz w:val="22"/>
                <w:szCs w:val="22"/>
              </w:rPr>
            </w:pPr>
            <w:r w:rsidRPr="00803A1A">
              <w:rPr>
                <w:b/>
                <w:smallCaps/>
                <w:color w:val="auto"/>
                <w:sz w:val="22"/>
                <w:szCs w:val="22"/>
              </w:rPr>
              <w:t>Yucatán</w:t>
            </w:r>
          </w:p>
        </w:tc>
        <w:tc>
          <w:tcPr>
            <w:tcW w:w="146" w:type="dxa"/>
          </w:tcPr>
          <w:p w14:paraId="6C763541" w14:textId="77777777" w:rsidR="00C8638F" w:rsidRPr="007500AE" w:rsidRDefault="00C8638F" w:rsidP="00665510">
            <w:pPr>
              <w:pStyle w:val="p0"/>
              <w:spacing w:before="0"/>
              <w:jc w:val="center"/>
              <w:rPr>
                <w:b/>
                <w:smallCaps/>
                <w:color w:val="auto"/>
                <w:sz w:val="20"/>
              </w:rPr>
            </w:pPr>
          </w:p>
        </w:tc>
        <w:tc>
          <w:tcPr>
            <w:tcW w:w="4914" w:type="dxa"/>
            <w:vAlign w:val="bottom"/>
          </w:tcPr>
          <w:p w14:paraId="65789756" w14:textId="2711AF13" w:rsidR="00C8638F" w:rsidRPr="00F051C8" w:rsidRDefault="00C8638F" w:rsidP="00665510">
            <w:pPr>
              <w:pStyle w:val="p0"/>
              <w:spacing w:before="0"/>
              <w:jc w:val="center"/>
              <w:rPr>
                <w:noProof/>
                <w:color w:val="auto"/>
                <w:lang w:eastAsia="es-MX"/>
              </w:rPr>
            </w:pPr>
            <w:r w:rsidRPr="00803A1A">
              <w:rPr>
                <w:b/>
                <w:smallCaps/>
                <w:color w:val="auto"/>
                <w:sz w:val="22"/>
                <w:szCs w:val="22"/>
              </w:rPr>
              <w:t>Zacatecas</w:t>
            </w:r>
          </w:p>
        </w:tc>
      </w:tr>
      <w:tr w:rsidR="00C8638F" w:rsidRPr="00803A1A" w14:paraId="75F48221" w14:textId="77777777" w:rsidTr="001D69A0">
        <w:trPr>
          <w:jc w:val="center"/>
        </w:trPr>
        <w:tc>
          <w:tcPr>
            <w:tcW w:w="4914" w:type="dxa"/>
          </w:tcPr>
          <w:p w14:paraId="23BD96FD" w14:textId="5532D75A" w:rsidR="00C8638F" w:rsidRPr="00803A1A" w:rsidRDefault="001D69A0" w:rsidP="00665510">
            <w:pPr>
              <w:pStyle w:val="p0"/>
              <w:spacing w:before="0"/>
              <w:jc w:val="center"/>
              <w:rPr>
                <w:color w:val="auto"/>
              </w:rPr>
            </w:pPr>
            <w:r>
              <w:rPr>
                <w:noProof/>
              </w:rPr>
              <w:drawing>
                <wp:inline distT="0" distB="0" distL="0" distR="0" wp14:anchorId="1A7C7C2D" wp14:editId="34B49414">
                  <wp:extent cx="3020289" cy="1986704"/>
                  <wp:effectExtent l="0" t="0" r="27940" b="13970"/>
                  <wp:docPr id="116763250" name="Gráfico 1">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46" w:type="dxa"/>
          </w:tcPr>
          <w:p w14:paraId="4A6D9542" w14:textId="77777777" w:rsidR="00C8638F" w:rsidRPr="007500AE" w:rsidRDefault="00C8638F" w:rsidP="00665510">
            <w:pPr>
              <w:pStyle w:val="p0"/>
              <w:spacing w:before="0"/>
              <w:jc w:val="center"/>
              <w:rPr>
                <w:noProof/>
                <w:color w:val="auto"/>
                <w:sz w:val="20"/>
              </w:rPr>
            </w:pPr>
          </w:p>
        </w:tc>
        <w:tc>
          <w:tcPr>
            <w:tcW w:w="4914" w:type="dxa"/>
          </w:tcPr>
          <w:p w14:paraId="3B5639CF" w14:textId="4D99A969" w:rsidR="00C8638F" w:rsidRPr="00803A1A" w:rsidRDefault="001D69A0" w:rsidP="00665510">
            <w:pPr>
              <w:pStyle w:val="p0"/>
              <w:spacing w:before="0"/>
              <w:jc w:val="center"/>
              <w:rPr>
                <w:color w:val="auto"/>
              </w:rPr>
            </w:pPr>
            <w:r>
              <w:rPr>
                <w:noProof/>
              </w:rPr>
              <w:drawing>
                <wp:inline distT="0" distB="0" distL="0" distR="0" wp14:anchorId="1B04F3A5" wp14:editId="2803B3E5">
                  <wp:extent cx="3020289" cy="1985613"/>
                  <wp:effectExtent l="0" t="0" r="27940" b="15240"/>
                  <wp:docPr id="1746326040" name="Gráfico 1">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40311437" w14:textId="7B2AD626" w:rsidR="00EB57A5" w:rsidRDefault="00F54F2E" w:rsidP="00665510">
      <w:pPr>
        <w:pStyle w:val="parr2"/>
        <w:spacing w:before="0"/>
        <w:ind w:left="766" w:right="584" w:hanging="624"/>
        <w:rPr>
          <w:sz w:val="16"/>
          <w:szCs w:val="16"/>
        </w:rPr>
      </w:pPr>
      <w:r>
        <w:rPr>
          <w:sz w:val="16"/>
          <w:szCs w:val="16"/>
        </w:rPr>
        <w:t xml:space="preserve">Fuente: </w:t>
      </w:r>
      <w:proofErr w:type="spellStart"/>
      <w:r w:rsidR="00306031" w:rsidRPr="00CC0C26">
        <w:rPr>
          <w:smallCaps/>
          <w:sz w:val="16"/>
          <w:szCs w:val="16"/>
        </w:rPr>
        <w:t>inegi</w:t>
      </w:r>
      <w:proofErr w:type="spellEnd"/>
      <w:r>
        <w:rPr>
          <w:sz w:val="16"/>
          <w:szCs w:val="16"/>
        </w:rPr>
        <w:t>. Sistema de Cuentas Nacionales de México (</w:t>
      </w:r>
      <w:proofErr w:type="spellStart"/>
      <w:r>
        <w:rPr>
          <w:smallCaps/>
          <w:sz w:val="16"/>
          <w:szCs w:val="16"/>
        </w:rPr>
        <w:t>scnm</w:t>
      </w:r>
      <w:proofErr w:type="spellEnd"/>
      <w:r>
        <w:rPr>
          <w:sz w:val="16"/>
          <w:szCs w:val="16"/>
        </w:rPr>
        <w:t xml:space="preserve">). </w:t>
      </w:r>
      <w:r w:rsidRPr="001A174C">
        <w:rPr>
          <w:sz w:val="16"/>
          <w:szCs w:val="16"/>
        </w:rPr>
        <w:t>Indicador Mensual de la Actividad Industrial por Entidad Federativa</w:t>
      </w:r>
      <w:r>
        <w:rPr>
          <w:sz w:val="16"/>
          <w:szCs w:val="16"/>
        </w:rPr>
        <w:t xml:space="preserve"> (</w:t>
      </w:r>
      <w:proofErr w:type="spellStart"/>
      <w:r>
        <w:rPr>
          <w:smallCaps/>
          <w:sz w:val="16"/>
          <w:szCs w:val="16"/>
        </w:rPr>
        <w:t>imaief</w:t>
      </w:r>
      <w:proofErr w:type="spellEnd"/>
      <w:r>
        <w:rPr>
          <w:smallCaps/>
          <w:sz w:val="16"/>
          <w:szCs w:val="16"/>
        </w:rPr>
        <w:t>)</w:t>
      </w:r>
      <w:r w:rsidR="00520312">
        <w:rPr>
          <w:smallCaps/>
          <w:sz w:val="16"/>
          <w:szCs w:val="16"/>
        </w:rPr>
        <w:t xml:space="preserve">. </w:t>
      </w:r>
      <w:r w:rsidR="00520312">
        <w:rPr>
          <w:sz w:val="16"/>
          <w:szCs w:val="16"/>
        </w:rPr>
        <w:t>Series</w:t>
      </w:r>
      <w:r w:rsidR="00520312" w:rsidRPr="00520312">
        <w:rPr>
          <w:sz w:val="16"/>
          <w:szCs w:val="16"/>
        </w:rPr>
        <w:t xml:space="preserve"> elaboradas mediante métodos econométricos, 2023</w:t>
      </w:r>
      <w:r w:rsidR="00520312">
        <w:rPr>
          <w:sz w:val="16"/>
          <w:szCs w:val="16"/>
        </w:rPr>
        <w:t xml:space="preserve">. </w:t>
      </w:r>
    </w:p>
    <w:p w14:paraId="4763C231" w14:textId="77777777" w:rsidR="004562AE" w:rsidRDefault="004562AE" w:rsidP="00665510">
      <w:pPr>
        <w:pStyle w:val="parr2"/>
        <w:spacing w:before="0"/>
        <w:ind w:left="766" w:right="584" w:hanging="624"/>
        <w:rPr>
          <w:sz w:val="16"/>
          <w:szCs w:val="16"/>
        </w:rPr>
      </w:pPr>
    </w:p>
    <w:p w14:paraId="18202128" w14:textId="77777777" w:rsidR="004562AE" w:rsidRDefault="004562AE" w:rsidP="00665510">
      <w:pPr>
        <w:pStyle w:val="parr2"/>
        <w:spacing w:before="0"/>
        <w:ind w:left="766" w:right="584" w:hanging="624"/>
        <w:rPr>
          <w:sz w:val="16"/>
          <w:szCs w:val="16"/>
        </w:rPr>
      </w:pPr>
    </w:p>
    <w:p w14:paraId="60CFD80E" w14:textId="20A083BA" w:rsidR="004562AE" w:rsidRDefault="004562AE">
      <w:pPr>
        <w:widowControl/>
        <w:jc w:val="left"/>
        <w:rPr>
          <w:sz w:val="16"/>
          <w:szCs w:val="16"/>
          <w:lang w:val="es-ES_tradnl"/>
        </w:rPr>
      </w:pPr>
      <w:r>
        <w:rPr>
          <w:sz w:val="16"/>
          <w:szCs w:val="16"/>
        </w:rPr>
        <w:br w:type="page"/>
      </w:r>
    </w:p>
    <w:p w14:paraId="48EA4CF6" w14:textId="77777777" w:rsidR="004562AE" w:rsidRPr="009D16E2" w:rsidRDefault="004562AE" w:rsidP="00665510">
      <w:pPr>
        <w:pStyle w:val="parr2"/>
        <w:spacing w:before="0"/>
        <w:ind w:left="766" w:right="584" w:hanging="624"/>
        <w:rPr>
          <w:rFonts w:cs="Arial"/>
          <w:bCs/>
          <w:i/>
          <w:sz w:val="16"/>
          <w:szCs w:val="12"/>
        </w:rPr>
      </w:pPr>
    </w:p>
    <w:p w14:paraId="1F9DEF35" w14:textId="0D048DAB" w:rsidR="00EB57A5" w:rsidRPr="00382801" w:rsidRDefault="00EB57A5" w:rsidP="00672193">
      <w:pPr>
        <w:pStyle w:val="parr2"/>
        <w:keepNext/>
        <w:keepLines/>
        <w:numPr>
          <w:ilvl w:val="0"/>
          <w:numId w:val="17"/>
        </w:numPr>
        <w:spacing w:before="360"/>
        <w:ind w:left="357" w:right="0" w:hanging="357"/>
        <w:jc w:val="center"/>
        <w:rPr>
          <w:b/>
          <w:iCs/>
          <w:smallCaps/>
        </w:rPr>
      </w:pPr>
      <w:r w:rsidRPr="00382801">
        <w:rPr>
          <w:b/>
          <w:iCs/>
          <w:smallCaps/>
        </w:rPr>
        <w:t>Cifras originales</w:t>
      </w:r>
    </w:p>
    <w:p w14:paraId="08EE8991" w14:textId="1F6CBB67" w:rsidR="00EB57A5" w:rsidRPr="00EA1679" w:rsidRDefault="00EB57A5" w:rsidP="00EB57A5">
      <w:pPr>
        <w:pStyle w:val="Default"/>
        <w:spacing w:before="240"/>
        <w:jc w:val="both"/>
        <w:rPr>
          <w:color w:val="auto"/>
        </w:rPr>
      </w:pPr>
      <w:r w:rsidRPr="00EA1679">
        <w:rPr>
          <w:color w:val="auto"/>
        </w:rPr>
        <w:t>A continuación, se presentan las variaciones anuales</w:t>
      </w:r>
      <w:r>
        <w:rPr>
          <w:color w:val="auto"/>
        </w:rPr>
        <w:t xml:space="preserve"> </w:t>
      </w:r>
      <w:r w:rsidRPr="00EA1679">
        <w:rPr>
          <w:color w:val="auto"/>
        </w:rPr>
        <w:t xml:space="preserve">y las contribuciones estatales </w:t>
      </w:r>
      <w:r>
        <w:rPr>
          <w:color w:val="auto"/>
        </w:rPr>
        <w:t xml:space="preserve">para el </w:t>
      </w:r>
      <w:r w:rsidRPr="00EA1679">
        <w:rPr>
          <w:color w:val="auto"/>
        </w:rPr>
        <w:t xml:space="preserve">total del </w:t>
      </w:r>
      <w:r w:rsidRPr="00EB57A5">
        <w:rPr>
          <w:color w:val="auto"/>
        </w:rPr>
        <w:t xml:space="preserve">Indicador Mensual de la Actividad Industrial y </w:t>
      </w:r>
      <w:r w:rsidR="00AE42A7">
        <w:rPr>
          <w:color w:val="auto"/>
        </w:rPr>
        <w:t xml:space="preserve">para </w:t>
      </w:r>
      <w:r w:rsidRPr="00EA1679">
        <w:rPr>
          <w:color w:val="auto"/>
        </w:rPr>
        <w:t>los sectores de actividades económicas que lo integra</w:t>
      </w:r>
      <w:r>
        <w:rPr>
          <w:color w:val="auto"/>
        </w:rPr>
        <w:t>n</w:t>
      </w:r>
      <w:r w:rsidRPr="00250907">
        <w:rPr>
          <w:color w:val="auto"/>
        </w:rPr>
        <w:t>.</w:t>
      </w:r>
    </w:p>
    <w:p w14:paraId="422033D3" w14:textId="77777777" w:rsidR="00EB57A5" w:rsidRPr="0024199B" w:rsidRDefault="00EB57A5" w:rsidP="00EB57A5">
      <w:pPr>
        <w:pStyle w:val="p0"/>
        <w:spacing w:before="360"/>
        <w:jc w:val="center"/>
        <w:rPr>
          <w:b/>
          <w:smallCaps/>
          <w:color w:val="auto"/>
          <w:sz w:val="22"/>
          <w:szCs w:val="22"/>
        </w:rPr>
      </w:pPr>
      <w:r w:rsidRPr="0024199B">
        <w:rPr>
          <w:color w:val="auto"/>
          <w:sz w:val="20"/>
        </w:rPr>
        <w:t>Gráfica 2</w:t>
      </w:r>
    </w:p>
    <w:p w14:paraId="68710FAC" w14:textId="7A0CF870" w:rsidR="00EB57A5" w:rsidRDefault="008B47A5" w:rsidP="00EB57A5">
      <w:pPr>
        <w:pStyle w:val="p0"/>
        <w:spacing w:before="0"/>
        <w:jc w:val="center"/>
        <w:rPr>
          <w:b/>
          <w:smallCaps/>
          <w:color w:val="auto"/>
          <w:sz w:val="22"/>
          <w:szCs w:val="22"/>
        </w:rPr>
      </w:pPr>
      <w:r>
        <w:rPr>
          <w:b/>
          <w:smallCaps/>
          <w:color w:val="auto"/>
          <w:sz w:val="22"/>
          <w:szCs w:val="22"/>
        </w:rPr>
        <w:t xml:space="preserve">Variación y contribución </w:t>
      </w:r>
      <w:r w:rsidR="0073685E">
        <w:rPr>
          <w:b/>
          <w:smallCaps/>
          <w:color w:val="auto"/>
          <w:sz w:val="22"/>
          <w:szCs w:val="22"/>
        </w:rPr>
        <w:t xml:space="preserve">anual </w:t>
      </w:r>
      <w:r w:rsidR="003C74BC" w:rsidRPr="000D1E2C">
        <w:rPr>
          <w:b/>
          <w:smallCaps/>
          <w:color w:val="auto"/>
          <w:sz w:val="22"/>
          <w:szCs w:val="22"/>
        </w:rPr>
        <w:t>de la</w:t>
      </w:r>
      <w:r>
        <w:rPr>
          <w:b/>
          <w:smallCaps/>
          <w:color w:val="auto"/>
          <w:sz w:val="22"/>
          <w:szCs w:val="22"/>
        </w:rPr>
        <w:br/>
      </w:r>
      <w:r w:rsidR="003C74BC">
        <w:rPr>
          <w:b/>
          <w:smallCaps/>
          <w:color w:val="auto"/>
          <w:sz w:val="22"/>
          <w:szCs w:val="22"/>
        </w:rPr>
        <w:t>a</w:t>
      </w:r>
      <w:r w:rsidR="007E3A3B" w:rsidRPr="000D1E2C">
        <w:rPr>
          <w:b/>
          <w:smallCaps/>
          <w:color w:val="auto"/>
          <w:sz w:val="22"/>
          <w:szCs w:val="22"/>
        </w:rPr>
        <w:t xml:space="preserve">ctividad </w:t>
      </w:r>
      <w:r w:rsidR="007E3A3B">
        <w:rPr>
          <w:b/>
          <w:smallCaps/>
          <w:color w:val="auto"/>
          <w:sz w:val="22"/>
          <w:szCs w:val="22"/>
        </w:rPr>
        <w:t>i</w:t>
      </w:r>
      <w:r w:rsidR="007E3A3B" w:rsidRPr="000D1E2C">
        <w:rPr>
          <w:b/>
          <w:smallCaps/>
          <w:color w:val="auto"/>
          <w:sz w:val="22"/>
          <w:szCs w:val="22"/>
        </w:rPr>
        <w:t>ndustrial</w:t>
      </w:r>
      <w:r w:rsidR="007E3A3B">
        <w:rPr>
          <w:b/>
          <w:smallCaps/>
          <w:color w:val="auto"/>
          <w:sz w:val="22"/>
          <w:szCs w:val="22"/>
        </w:rPr>
        <w:t xml:space="preserve"> </w:t>
      </w:r>
      <w:r w:rsidR="00EB57A5">
        <w:rPr>
          <w:b/>
          <w:smallCaps/>
          <w:color w:val="auto"/>
          <w:sz w:val="22"/>
          <w:szCs w:val="22"/>
        </w:rPr>
        <w:t xml:space="preserve">por </w:t>
      </w:r>
      <w:r w:rsidR="002F0E71">
        <w:rPr>
          <w:b/>
          <w:smallCaps/>
          <w:color w:val="auto"/>
          <w:sz w:val="22"/>
          <w:szCs w:val="22"/>
        </w:rPr>
        <w:t>e</w:t>
      </w:r>
      <w:r w:rsidR="00EB57A5">
        <w:rPr>
          <w:b/>
          <w:smallCaps/>
          <w:color w:val="auto"/>
          <w:sz w:val="22"/>
          <w:szCs w:val="22"/>
        </w:rPr>
        <w:t xml:space="preserve">ntidad </w:t>
      </w:r>
      <w:r w:rsidR="002F0E71">
        <w:rPr>
          <w:b/>
          <w:smallCaps/>
          <w:color w:val="auto"/>
          <w:sz w:val="22"/>
          <w:szCs w:val="22"/>
        </w:rPr>
        <w:t>f</w:t>
      </w:r>
      <w:r w:rsidR="00EB57A5">
        <w:rPr>
          <w:b/>
          <w:smallCaps/>
          <w:color w:val="auto"/>
          <w:sz w:val="22"/>
          <w:szCs w:val="22"/>
        </w:rPr>
        <w:t>ederativa</w:t>
      </w:r>
    </w:p>
    <w:p w14:paraId="54733A83" w14:textId="0035EAD7" w:rsidR="00EB57A5" w:rsidRPr="00672193" w:rsidRDefault="007E3A3B" w:rsidP="00EB57A5">
      <w:pPr>
        <w:pStyle w:val="p0"/>
        <w:spacing w:before="0"/>
        <w:jc w:val="center"/>
        <w:rPr>
          <w:bCs/>
          <w:color w:val="000000"/>
          <w:sz w:val="20"/>
          <w:szCs w:val="22"/>
        </w:rPr>
      </w:pPr>
      <w:r w:rsidRPr="00672193">
        <w:rPr>
          <w:bCs/>
          <w:color w:val="auto"/>
          <w:sz w:val="20"/>
          <w:szCs w:val="22"/>
        </w:rPr>
        <w:t>julio de 2023</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3"/>
        <w:gridCol w:w="236"/>
        <w:gridCol w:w="3993"/>
      </w:tblGrid>
      <w:tr w:rsidR="009D69CC" w:rsidRPr="00D605E8" w14:paraId="71D64E44" w14:textId="77777777" w:rsidTr="00672193">
        <w:trPr>
          <w:jc w:val="center"/>
        </w:trPr>
        <w:tc>
          <w:tcPr>
            <w:tcW w:w="4026" w:type="dxa"/>
            <w:shd w:val="clear" w:color="auto" w:fill="B8CCE4" w:themeFill="accent1" w:themeFillTint="66"/>
            <w:vAlign w:val="center"/>
          </w:tcPr>
          <w:p w14:paraId="6398852F" w14:textId="5D940923" w:rsidR="009D69CC" w:rsidRPr="000A578B" w:rsidRDefault="009D69CC" w:rsidP="007E3A3B">
            <w:pPr>
              <w:pStyle w:val="p02"/>
              <w:keepLines w:val="0"/>
              <w:widowControl w:val="0"/>
              <w:spacing w:before="0"/>
              <w:ind w:right="0"/>
              <w:jc w:val="center"/>
              <w:rPr>
                <w:rFonts w:ascii="Arial" w:hAnsi="Arial" w:cs="Arial"/>
                <w:color w:val="auto"/>
                <w:sz w:val="18"/>
                <w:szCs w:val="18"/>
              </w:rPr>
            </w:pPr>
            <w:r w:rsidRPr="7B90E0F9">
              <w:rPr>
                <w:rFonts w:ascii="Arial" w:hAnsi="Arial" w:cs="Arial"/>
                <w:color w:val="auto"/>
                <w:sz w:val="18"/>
                <w:szCs w:val="18"/>
              </w:rPr>
              <w:t xml:space="preserve">Variación porcentual real </w:t>
            </w:r>
            <w:r>
              <w:rPr>
                <w:rFonts w:ascii="Arial" w:hAnsi="Arial" w:cs="Arial"/>
                <w:color w:val="auto"/>
                <w:sz w:val="18"/>
                <w:szCs w:val="18"/>
              </w:rPr>
              <w:br/>
            </w:r>
            <w:r w:rsidRPr="7B90E0F9">
              <w:rPr>
                <w:rFonts w:ascii="Arial" w:hAnsi="Arial" w:cs="Arial"/>
                <w:color w:val="auto"/>
                <w:sz w:val="18"/>
                <w:szCs w:val="18"/>
              </w:rPr>
              <w:t>respecto a</w:t>
            </w:r>
            <w:r>
              <w:rPr>
                <w:rFonts w:ascii="Arial" w:hAnsi="Arial" w:cs="Arial"/>
                <w:color w:val="auto"/>
                <w:sz w:val="18"/>
                <w:szCs w:val="18"/>
              </w:rPr>
              <w:t xml:space="preserve"> </w:t>
            </w:r>
            <w:r w:rsidR="001E1585">
              <w:rPr>
                <w:rFonts w:ascii="Arial" w:hAnsi="Arial" w:cs="Arial"/>
                <w:color w:val="auto"/>
                <w:sz w:val="18"/>
                <w:szCs w:val="18"/>
              </w:rPr>
              <w:t>j</w:t>
            </w:r>
            <w:r>
              <w:rPr>
                <w:rFonts w:ascii="Arial" w:hAnsi="Arial" w:cs="Arial"/>
                <w:color w:val="auto"/>
                <w:sz w:val="18"/>
                <w:szCs w:val="18"/>
              </w:rPr>
              <w:t>u</w:t>
            </w:r>
            <w:r w:rsidR="001E1585">
              <w:rPr>
                <w:rFonts w:ascii="Arial" w:hAnsi="Arial" w:cs="Arial"/>
                <w:color w:val="auto"/>
                <w:sz w:val="18"/>
                <w:szCs w:val="18"/>
              </w:rPr>
              <w:t>l</w:t>
            </w:r>
            <w:r>
              <w:rPr>
                <w:rFonts w:ascii="Arial" w:hAnsi="Arial" w:cs="Arial"/>
                <w:color w:val="auto"/>
                <w:sz w:val="18"/>
                <w:szCs w:val="18"/>
              </w:rPr>
              <w:t>io de 2022</w:t>
            </w:r>
          </w:p>
        </w:tc>
        <w:tc>
          <w:tcPr>
            <w:tcW w:w="170" w:type="dxa"/>
            <w:shd w:val="clear" w:color="auto" w:fill="auto"/>
          </w:tcPr>
          <w:p w14:paraId="5099BFFC" w14:textId="77777777" w:rsidR="009D69CC" w:rsidRPr="007B4C03" w:rsidRDefault="009D69CC" w:rsidP="007E3A3B">
            <w:pPr>
              <w:pStyle w:val="p0"/>
              <w:spacing w:before="0"/>
              <w:jc w:val="center"/>
              <w:rPr>
                <w:color w:val="auto"/>
                <w:sz w:val="18"/>
              </w:rPr>
            </w:pPr>
          </w:p>
        </w:tc>
        <w:tc>
          <w:tcPr>
            <w:tcW w:w="4026" w:type="dxa"/>
            <w:shd w:val="clear" w:color="auto" w:fill="B8CCE4" w:themeFill="accent1" w:themeFillTint="66"/>
            <w:vAlign w:val="center"/>
          </w:tcPr>
          <w:p w14:paraId="6D3A54DB" w14:textId="4F001105" w:rsidR="009D69CC" w:rsidRPr="001462E4" w:rsidRDefault="009D69CC" w:rsidP="007E3A3B">
            <w:pPr>
              <w:pStyle w:val="p0"/>
              <w:spacing w:before="0"/>
              <w:jc w:val="center"/>
              <w:rPr>
                <w:color w:val="auto"/>
              </w:rPr>
            </w:pPr>
            <w:r w:rsidRPr="007B4C03">
              <w:rPr>
                <w:color w:val="auto"/>
                <w:sz w:val="18"/>
              </w:rPr>
              <w:t xml:space="preserve">Contribución a la variación total real </w:t>
            </w:r>
            <w:r>
              <w:rPr>
                <w:color w:val="auto"/>
                <w:sz w:val="18"/>
              </w:rPr>
              <w:br/>
              <w:t>del IMAI</w:t>
            </w:r>
            <w:r w:rsidRPr="00250907">
              <w:rPr>
                <w:color w:val="auto"/>
                <w:sz w:val="18"/>
                <w:vertAlign w:val="superscript"/>
              </w:rPr>
              <w:t>1/</w:t>
            </w:r>
          </w:p>
        </w:tc>
      </w:tr>
      <w:tr w:rsidR="009D69CC" w:rsidRPr="00D605E8" w14:paraId="7A9035E4" w14:textId="77777777" w:rsidTr="00672193">
        <w:tblPrEx>
          <w:tblCellMar>
            <w:left w:w="70" w:type="dxa"/>
            <w:right w:w="70" w:type="dxa"/>
          </w:tblCellMar>
        </w:tblPrEx>
        <w:trPr>
          <w:jc w:val="center"/>
        </w:trPr>
        <w:tc>
          <w:tcPr>
            <w:tcW w:w="4026" w:type="dxa"/>
          </w:tcPr>
          <w:p w14:paraId="45857885" w14:textId="7105A47D" w:rsidR="009D69CC" w:rsidRPr="00D1672D" w:rsidRDefault="00AE22E3" w:rsidP="00672193">
            <w:pPr>
              <w:pStyle w:val="p0"/>
              <w:spacing w:before="0"/>
              <w:ind w:left="-73"/>
              <w:rPr>
                <w:color w:val="auto"/>
              </w:rPr>
            </w:pPr>
            <w:r>
              <w:rPr>
                <w:noProof/>
              </w:rPr>
              <w:drawing>
                <wp:inline distT="0" distB="0" distL="0" distR="0" wp14:anchorId="00845131" wp14:editId="6F2B68FD">
                  <wp:extent cx="2521585" cy="4695190"/>
                  <wp:effectExtent l="0" t="0" r="12065" b="10160"/>
                  <wp:docPr id="2012066121" name="Gráfico 1">
                    <a:extLst xmlns:a="http://schemas.openxmlformats.org/drawingml/2006/main">
                      <a:ext uri="{FF2B5EF4-FFF2-40B4-BE49-F238E27FC236}">
                        <a16:creationId xmlns:a16="http://schemas.microsoft.com/office/drawing/2014/main" id="{ADCEFCDB-AB7B-2C1F-1434-8A45B9291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70" w:type="dxa"/>
            <w:shd w:val="clear" w:color="auto" w:fill="auto"/>
          </w:tcPr>
          <w:p w14:paraId="4F18BE83" w14:textId="77777777" w:rsidR="009D69CC" w:rsidRPr="00D605E8" w:rsidRDefault="009D69CC" w:rsidP="00D605E8">
            <w:pPr>
              <w:pStyle w:val="p0"/>
              <w:spacing w:before="0"/>
              <w:jc w:val="center"/>
              <w:rPr>
                <w:color w:val="auto"/>
                <w:sz w:val="18"/>
              </w:rPr>
            </w:pPr>
          </w:p>
        </w:tc>
        <w:tc>
          <w:tcPr>
            <w:tcW w:w="4026" w:type="dxa"/>
          </w:tcPr>
          <w:p w14:paraId="2C6D5CDC" w14:textId="3C6477E4" w:rsidR="009D69CC" w:rsidRPr="00D1672D" w:rsidRDefault="00AE22E3" w:rsidP="00672193">
            <w:pPr>
              <w:pStyle w:val="p0"/>
              <w:spacing w:before="0"/>
              <w:ind w:left="-73"/>
              <w:jc w:val="right"/>
            </w:pPr>
            <w:r>
              <w:rPr>
                <w:noProof/>
              </w:rPr>
              <w:drawing>
                <wp:inline distT="0" distB="0" distL="0" distR="0" wp14:anchorId="755848A8" wp14:editId="1DAAF6EF">
                  <wp:extent cx="2521585" cy="4694400"/>
                  <wp:effectExtent l="0" t="0" r="12065" b="11430"/>
                  <wp:docPr id="878543933" name="Gráfico 1">
                    <a:extLst xmlns:a="http://schemas.openxmlformats.org/drawingml/2006/main">
                      <a:ext uri="{FF2B5EF4-FFF2-40B4-BE49-F238E27FC236}">
                        <a16:creationId xmlns:a16="http://schemas.microsoft.com/office/drawing/2014/main" id="{6C82C203-A3A3-3460-ED8E-50360C2DB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14C31E61" w14:textId="77777777" w:rsidR="00EB57A5" w:rsidRPr="00520990" w:rsidRDefault="00EB57A5" w:rsidP="00CC0C26">
      <w:pPr>
        <w:pStyle w:val="Textoindependiente"/>
        <w:ind w:left="1596" w:right="902" w:hanging="604"/>
        <w:jc w:val="both"/>
        <w:rPr>
          <w:rFonts w:cs="Arial"/>
          <w:b w:val="0"/>
          <w:bCs/>
          <w:caps w:val="0"/>
          <w:color w:val="000000"/>
          <w:spacing w:val="0"/>
          <w:sz w:val="16"/>
          <w:szCs w:val="16"/>
        </w:rPr>
      </w:pPr>
      <w:r w:rsidRPr="00520990">
        <w:rPr>
          <w:rFonts w:cs="Arial"/>
          <w:b w:val="0"/>
          <w:bCs/>
          <w:caps w:val="0"/>
          <w:spacing w:val="0"/>
          <w:sz w:val="18"/>
          <w:szCs w:val="18"/>
          <w:vertAlign w:val="superscript"/>
        </w:rPr>
        <w:t>1/</w:t>
      </w:r>
      <w:r w:rsidRPr="00520990">
        <w:rPr>
          <w:rFonts w:cs="Arial"/>
          <w:b w:val="0"/>
          <w:bCs/>
          <w:caps w:val="0"/>
          <w:spacing w:val="0"/>
          <w:sz w:val="16"/>
          <w:szCs w:val="16"/>
          <w:vertAlign w:val="superscript"/>
        </w:rPr>
        <w:tab/>
      </w:r>
      <w:r w:rsidRPr="00520990">
        <w:rPr>
          <w:rFonts w:cs="Arial"/>
          <w:b w:val="0"/>
          <w:bCs/>
          <w:caps w:val="0"/>
          <w:color w:val="000000"/>
          <w:spacing w:val="0"/>
          <w:sz w:val="16"/>
          <w:szCs w:val="16"/>
        </w:rPr>
        <w:t>Las contribuciones se obtienen ponderando las tasas de crecimiento con la participación que cada estado tiene en el indicador total.</w:t>
      </w:r>
    </w:p>
    <w:p w14:paraId="37499389" w14:textId="5D4018D5" w:rsidR="00EB57A5" w:rsidRPr="00F54F2E" w:rsidRDefault="00F54F2E" w:rsidP="00CC0C26">
      <w:pPr>
        <w:pStyle w:val="Textoindependiente"/>
        <w:ind w:left="1596" w:right="902" w:hanging="604"/>
        <w:jc w:val="both"/>
        <w:rPr>
          <w:rFonts w:cs="Arial"/>
          <w:b w:val="0"/>
          <w:caps w:val="0"/>
          <w:sz w:val="16"/>
          <w:szCs w:val="16"/>
        </w:rPr>
      </w:pPr>
      <w:r w:rsidRPr="00F54F2E">
        <w:rPr>
          <w:rFonts w:cs="Arial"/>
          <w:b w:val="0"/>
          <w:bCs/>
          <w:caps w:val="0"/>
          <w:spacing w:val="0"/>
          <w:sz w:val="16"/>
          <w:szCs w:val="16"/>
        </w:rPr>
        <w:t>Fuente:</w:t>
      </w:r>
      <w:r w:rsidR="00306031">
        <w:rPr>
          <w:rFonts w:cs="Arial"/>
          <w:b w:val="0"/>
          <w:bCs/>
          <w:caps w:val="0"/>
          <w:spacing w:val="0"/>
          <w:sz w:val="16"/>
          <w:szCs w:val="16"/>
        </w:rPr>
        <w:tab/>
      </w:r>
      <w:proofErr w:type="spellStart"/>
      <w:r w:rsidR="00306031" w:rsidRPr="00CC0C26">
        <w:rPr>
          <w:rFonts w:cs="Arial"/>
          <w:b w:val="0"/>
          <w:bCs/>
          <w:caps w:val="0"/>
          <w:smallCaps/>
          <w:spacing w:val="0"/>
          <w:sz w:val="16"/>
          <w:szCs w:val="16"/>
        </w:rPr>
        <w:t>inegi</w:t>
      </w:r>
      <w:proofErr w:type="spellEnd"/>
      <w:r w:rsidRPr="00F54F2E">
        <w:rPr>
          <w:rFonts w:cs="Arial"/>
          <w:b w:val="0"/>
          <w:bCs/>
          <w:caps w:val="0"/>
          <w:spacing w:val="0"/>
          <w:sz w:val="16"/>
          <w:szCs w:val="16"/>
        </w:rPr>
        <w:t>. Sistema de Cuentas Nacionales de México (</w:t>
      </w:r>
      <w:proofErr w:type="spellStart"/>
      <w:r w:rsidRPr="00F54F2E">
        <w:rPr>
          <w:rFonts w:cs="Arial"/>
          <w:b w:val="0"/>
          <w:bCs/>
          <w:caps w:val="0"/>
          <w:smallCaps/>
          <w:spacing w:val="0"/>
          <w:sz w:val="16"/>
          <w:szCs w:val="16"/>
        </w:rPr>
        <w:t>scnm</w:t>
      </w:r>
      <w:proofErr w:type="spellEnd"/>
      <w:r w:rsidRPr="00F54F2E">
        <w:rPr>
          <w:rFonts w:cs="Arial"/>
          <w:b w:val="0"/>
          <w:bCs/>
          <w:caps w:val="0"/>
          <w:spacing w:val="0"/>
          <w:sz w:val="16"/>
          <w:szCs w:val="16"/>
        </w:rPr>
        <w:t xml:space="preserve">). Indicador Mensual de la Actividad Industrial por Entidad Federativa </w:t>
      </w:r>
      <w:r w:rsidRPr="00F54F2E">
        <w:rPr>
          <w:rFonts w:cs="Arial"/>
          <w:b w:val="0"/>
          <w:bCs/>
          <w:caps w:val="0"/>
          <w:smallCaps/>
          <w:spacing w:val="0"/>
          <w:sz w:val="16"/>
          <w:szCs w:val="16"/>
        </w:rPr>
        <w:t>(</w:t>
      </w:r>
      <w:proofErr w:type="spellStart"/>
      <w:r w:rsidRPr="00F54F2E">
        <w:rPr>
          <w:rFonts w:cs="Arial"/>
          <w:b w:val="0"/>
          <w:bCs/>
          <w:caps w:val="0"/>
          <w:smallCaps/>
          <w:spacing w:val="0"/>
          <w:sz w:val="16"/>
          <w:szCs w:val="16"/>
        </w:rPr>
        <w:t>imaief</w:t>
      </w:r>
      <w:proofErr w:type="spellEnd"/>
      <w:r w:rsidRPr="00F54F2E">
        <w:rPr>
          <w:rFonts w:cs="Arial"/>
          <w:b w:val="0"/>
          <w:bCs/>
          <w:caps w:val="0"/>
          <w:spacing w:val="0"/>
          <w:sz w:val="16"/>
          <w:szCs w:val="16"/>
        </w:rPr>
        <w:t>), 2023.</w:t>
      </w:r>
    </w:p>
    <w:p w14:paraId="1CADC2FE" w14:textId="77777777" w:rsidR="00EB57A5" w:rsidRDefault="00EB57A5" w:rsidP="00EB57A5">
      <w:pPr>
        <w:rPr>
          <w:color w:val="000000"/>
        </w:rPr>
      </w:pPr>
      <w:r>
        <w:rPr>
          <w:color w:val="000000"/>
        </w:rPr>
        <w:br w:type="page"/>
      </w:r>
    </w:p>
    <w:p w14:paraId="575A1E3A" w14:textId="77777777" w:rsidR="004562AE" w:rsidRDefault="004562AE" w:rsidP="00CC2F85">
      <w:pPr>
        <w:pStyle w:val="p0"/>
        <w:spacing w:before="360"/>
        <w:jc w:val="center"/>
        <w:rPr>
          <w:color w:val="auto"/>
          <w:sz w:val="20"/>
        </w:rPr>
      </w:pPr>
    </w:p>
    <w:p w14:paraId="449C1A1B" w14:textId="77777777" w:rsidR="00494AAF" w:rsidRDefault="00494AAF" w:rsidP="00CC2F85">
      <w:pPr>
        <w:pStyle w:val="p0"/>
        <w:spacing w:before="360"/>
        <w:jc w:val="center"/>
        <w:rPr>
          <w:color w:val="auto"/>
          <w:sz w:val="20"/>
        </w:rPr>
      </w:pPr>
    </w:p>
    <w:p w14:paraId="511E440B" w14:textId="04B8E7AA" w:rsidR="00EB57A5" w:rsidRPr="00FE3F5F" w:rsidRDefault="00EB57A5" w:rsidP="00CC2F85">
      <w:pPr>
        <w:pStyle w:val="p0"/>
        <w:spacing w:before="360"/>
        <w:jc w:val="center"/>
        <w:rPr>
          <w:b/>
          <w:smallCaps/>
          <w:color w:val="auto"/>
          <w:sz w:val="22"/>
          <w:szCs w:val="22"/>
        </w:rPr>
      </w:pPr>
      <w:r w:rsidRPr="00C46CD6">
        <w:rPr>
          <w:color w:val="auto"/>
          <w:sz w:val="20"/>
        </w:rPr>
        <w:t xml:space="preserve">Gráfica </w:t>
      </w:r>
      <w:r>
        <w:rPr>
          <w:color w:val="auto"/>
          <w:sz w:val="20"/>
        </w:rPr>
        <w:t>3</w:t>
      </w:r>
    </w:p>
    <w:p w14:paraId="11253590" w14:textId="576AC7A1" w:rsidR="00EB57A5" w:rsidRDefault="00775B38" w:rsidP="00EB57A5">
      <w:pPr>
        <w:pStyle w:val="p02"/>
        <w:keepLines w:val="0"/>
        <w:widowControl w:val="0"/>
        <w:spacing w:before="0"/>
        <w:jc w:val="center"/>
        <w:rPr>
          <w:rFonts w:ascii="Arial" w:hAnsi="Arial"/>
          <w:b/>
          <w:smallCaps/>
          <w:color w:val="000000"/>
          <w:sz w:val="22"/>
          <w:lang w:val="es-MX"/>
        </w:rPr>
      </w:pPr>
      <w:r>
        <w:rPr>
          <w:b/>
          <w:smallCaps/>
          <w:color w:val="auto"/>
          <w:sz w:val="22"/>
          <w:szCs w:val="22"/>
        </w:rPr>
        <w:t xml:space="preserve">Variación y contribución anual </w:t>
      </w:r>
      <w:r w:rsidR="008B47A5">
        <w:rPr>
          <w:b/>
          <w:smallCaps/>
          <w:color w:val="auto"/>
          <w:sz w:val="22"/>
          <w:szCs w:val="22"/>
        </w:rPr>
        <w:t>de la</w:t>
      </w:r>
      <w:r w:rsidR="008B47A5">
        <w:rPr>
          <w:b/>
          <w:smallCaps/>
          <w:color w:val="auto"/>
          <w:sz w:val="22"/>
          <w:szCs w:val="22"/>
        </w:rPr>
        <w:br/>
      </w:r>
      <w:r w:rsidR="00EB57A5" w:rsidRPr="000D1E2C">
        <w:rPr>
          <w:rFonts w:ascii="Arial" w:hAnsi="Arial"/>
          <w:b/>
          <w:smallCaps/>
          <w:color w:val="000000"/>
          <w:sz w:val="22"/>
          <w:lang w:val="es-MX"/>
        </w:rPr>
        <w:t xml:space="preserve">Minería </w:t>
      </w:r>
      <w:r w:rsidR="00EB57A5">
        <w:rPr>
          <w:rFonts w:ascii="Arial" w:hAnsi="Arial"/>
          <w:b/>
          <w:smallCaps/>
          <w:color w:val="000000"/>
          <w:sz w:val="22"/>
          <w:lang w:val="es-MX"/>
        </w:rPr>
        <w:t xml:space="preserve">por entidad federativa </w:t>
      </w:r>
    </w:p>
    <w:p w14:paraId="5B848770" w14:textId="0D5163AD" w:rsidR="00EB57A5" w:rsidRPr="00A72505" w:rsidRDefault="0078284C" w:rsidP="00EB57A5">
      <w:pPr>
        <w:pStyle w:val="p0"/>
        <w:keepNext/>
        <w:spacing w:before="0"/>
        <w:jc w:val="center"/>
        <w:rPr>
          <w:bCs/>
          <w:smallCaps/>
          <w:color w:val="000000"/>
          <w:sz w:val="20"/>
          <w:szCs w:val="22"/>
        </w:rPr>
      </w:pPr>
      <w:r w:rsidRPr="0044641F">
        <w:rPr>
          <w:bCs/>
          <w:color w:val="auto"/>
          <w:sz w:val="20"/>
          <w:szCs w:val="22"/>
        </w:rPr>
        <w:t>julio de 2023</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3"/>
        <w:gridCol w:w="236"/>
        <w:gridCol w:w="3993"/>
      </w:tblGrid>
      <w:tr w:rsidR="009D69CC" w14:paraId="25C213E6" w14:textId="77777777" w:rsidTr="00672193">
        <w:trPr>
          <w:trHeight w:val="567"/>
          <w:jc w:val="center"/>
        </w:trPr>
        <w:tc>
          <w:tcPr>
            <w:tcW w:w="4026" w:type="dxa"/>
            <w:shd w:val="clear" w:color="auto" w:fill="95B3D7" w:themeFill="accent1" w:themeFillTint="99"/>
            <w:vAlign w:val="center"/>
          </w:tcPr>
          <w:p w14:paraId="064CC163" w14:textId="1B8F3D7A" w:rsidR="009D69CC" w:rsidRPr="000A578B" w:rsidRDefault="009D69CC" w:rsidP="008438C8">
            <w:pPr>
              <w:pStyle w:val="p02"/>
              <w:keepLines w:val="0"/>
              <w:widowControl w:val="0"/>
              <w:spacing w:before="0"/>
              <w:ind w:left="-53" w:right="-104" w:firstLine="23"/>
              <w:jc w:val="center"/>
              <w:rPr>
                <w:rFonts w:ascii="Arial" w:hAnsi="Arial" w:cs="Arial"/>
                <w:color w:val="auto"/>
                <w:sz w:val="18"/>
                <w:szCs w:val="18"/>
              </w:rPr>
            </w:pPr>
            <w:r w:rsidRPr="7B90E0F9">
              <w:rPr>
                <w:rFonts w:ascii="Arial" w:hAnsi="Arial" w:cs="Arial"/>
                <w:color w:val="auto"/>
                <w:sz w:val="18"/>
                <w:szCs w:val="18"/>
              </w:rPr>
              <w:t xml:space="preserve">Variación porcentual real </w:t>
            </w:r>
            <w:r>
              <w:rPr>
                <w:rFonts w:ascii="Arial" w:hAnsi="Arial" w:cs="Arial"/>
                <w:color w:val="auto"/>
                <w:sz w:val="18"/>
                <w:szCs w:val="18"/>
              </w:rPr>
              <w:br/>
            </w:r>
            <w:r w:rsidRPr="7B90E0F9">
              <w:rPr>
                <w:rFonts w:ascii="Arial" w:hAnsi="Arial" w:cs="Arial"/>
                <w:color w:val="auto"/>
                <w:sz w:val="18"/>
                <w:szCs w:val="18"/>
              </w:rPr>
              <w:t>respecto a</w:t>
            </w:r>
            <w:r>
              <w:rPr>
                <w:rFonts w:ascii="Arial" w:hAnsi="Arial" w:cs="Arial"/>
                <w:color w:val="auto"/>
                <w:sz w:val="18"/>
                <w:szCs w:val="18"/>
              </w:rPr>
              <w:t xml:space="preserve"> ju</w:t>
            </w:r>
            <w:r w:rsidR="001E1585">
              <w:rPr>
                <w:rFonts w:ascii="Arial" w:hAnsi="Arial" w:cs="Arial"/>
                <w:color w:val="auto"/>
                <w:sz w:val="18"/>
                <w:szCs w:val="18"/>
              </w:rPr>
              <w:t>l</w:t>
            </w:r>
            <w:r>
              <w:rPr>
                <w:rFonts w:ascii="Arial" w:hAnsi="Arial" w:cs="Arial"/>
                <w:color w:val="auto"/>
                <w:sz w:val="18"/>
                <w:szCs w:val="18"/>
              </w:rPr>
              <w:t>io de 2022</w:t>
            </w:r>
          </w:p>
        </w:tc>
        <w:tc>
          <w:tcPr>
            <w:tcW w:w="170" w:type="dxa"/>
            <w:shd w:val="clear" w:color="auto" w:fill="auto"/>
          </w:tcPr>
          <w:p w14:paraId="115130C7" w14:textId="77777777" w:rsidR="009D69CC" w:rsidRPr="0024199B" w:rsidRDefault="009D69CC" w:rsidP="008438C8">
            <w:pPr>
              <w:pStyle w:val="p0"/>
              <w:spacing w:before="0"/>
              <w:jc w:val="center"/>
              <w:rPr>
                <w:color w:val="auto"/>
                <w:sz w:val="18"/>
              </w:rPr>
            </w:pPr>
          </w:p>
        </w:tc>
        <w:tc>
          <w:tcPr>
            <w:tcW w:w="4026" w:type="dxa"/>
            <w:shd w:val="clear" w:color="auto" w:fill="95B3D7" w:themeFill="accent1" w:themeFillTint="99"/>
            <w:vAlign w:val="center"/>
          </w:tcPr>
          <w:p w14:paraId="49A3A371" w14:textId="716D8340" w:rsidR="009D69CC" w:rsidRPr="00B75358" w:rsidRDefault="009D69CC" w:rsidP="008438C8">
            <w:pPr>
              <w:pStyle w:val="p0"/>
              <w:spacing w:before="0"/>
              <w:jc w:val="center"/>
              <w:rPr>
                <w:color w:val="auto"/>
              </w:rPr>
            </w:pPr>
            <w:r w:rsidRPr="0024199B">
              <w:rPr>
                <w:color w:val="auto"/>
                <w:sz w:val="18"/>
              </w:rPr>
              <w:t xml:space="preserve">Contribución a la variación total real </w:t>
            </w:r>
            <w:r>
              <w:rPr>
                <w:color w:val="auto"/>
                <w:sz w:val="18"/>
              </w:rPr>
              <w:br/>
            </w:r>
            <w:r w:rsidRPr="0024199B">
              <w:rPr>
                <w:color w:val="auto"/>
                <w:sz w:val="18"/>
              </w:rPr>
              <w:t>de</w:t>
            </w:r>
            <w:r>
              <w:rPr>
                <w:color w:val="auto"/>
                <w:sz w:val="18"/>
              </w:rPr>
              <w:t>l sector</w:t>
            </w:r>
            <w:r w:rsidRPr="0024199B">
              <w:rPr>
                <w:color w:val="auto"/>
                <w:sz w:val="18"/>
                <w:vertAlign w:val="superscript"/>
              </w:rPr>
              <w:t>1/</w:t>
            </w:r>
          </w:p>
        </w:tc>
      </w:tr>
      <w:tr w:rsidR="009D69CC" w14:paraId="2C650132" w14:textId="77777777" w:rsidTr="00672193">
        <w:tblPrEx>
          <w:tblCellMar>
            <w:left w:w="70" w:type="dxa"/>
            <w:right w:w="70" w:type="dxa"/>
          </w:tblCellMar>
        </w:tblPrEx>
        <w:trPr>
          <w:trHeight w:val="7371"/>
          <w:jc w:val="center"/>
        </w:trPr>
        <w:tc>
          <w:tcPr>
            <w:tcW w:w="4026" w:type="dxa"/>
          </w:tcPr>
          <w:p w14:paraId="21821CF9" w14:textId="0D88DCF0" w:rsidR="009D69CC" w:rsidRPr="00B75358" w:rsidRDefault="007929CE" w:rsidP="00672193">
            <w:pPr>
              <w:pStyle w:val="p0"/>
              <w:spacing w:before="0"/>
              <w:ind w:left="-68" w:right="-68"/>
              <w:jc w:val="left"/>
              <w:rPr>
                <w:color w:val="auto"/>
              </w:rPr>
            </w:pPr>
            <w:r>
              <w:rPr>
                <w:noProof/>
              </w:rPr>
              <w:drawing>
                <wp:inline distT="0" distB="0" distL="0" distR="0" wp14:anchorId="56909577" wp14:editId="32313C05">
                  <wp:extent cx="2521585" cy="4694400"/>
                  <wp:effectExtent l="0" t="0" r="12065" b="11430"/>
                  <wp:docPr id="428409695" name="Gráfico 1">
                    <a:extLst xmlns:a="http://schemas.openxmlformats.org/drawingml/2006/main">
                      <a:ext uri="{FF2B5EF4-FFF2-40B4-BE49-F238E27FC236}">
                        <a16:creationId xmlns:a16="http://schemas.microsoft.com/office/drawing/2014/main" id="{C11B8148-CE96-5B3F-07EC-E7A7D6F91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70" w:type="dxa"/>
            <w:shd w:val="clear" w:color="auto" w:fill="auto"/>
          </w:tcPr>
          <w:p w14:paraId="24F63C4E" w14:textId="77777777" w:rsidR="009D69CC" w:rsidRDefault="009D69CC" w:rsidP="008438C8">
            <w:pPr>
              <w:pStyle w:val="p0"/>
              <w:spacing w:before="0"/>
              <w:ind w:left="-79" w:right="-68"/>
              <w:jc w:val="right"/>
              <w:rPr>
                <w:noProof/>
              </w:rPr>
            </w:pPr>
          </w:p>
        </w:tc>
        <w:tc>
          <w:tcPr>
            <w:tcW w:w="4026" w:type="dxa"/>
            <w:shd w:val="clear" w:color="auto" w:fill="auto"/>
          </w:tcPr>
          <w:p w14:paraId="179E3BB3" w14:textId="756AF17A" w:rsidR="009D69CC" w:rsidRPr="009279F6" w:rsidRDefault="007929CE" w:rsidP="008438C8">
            <w:pPr>
              <w:pStyle w:val="p0"/>
              <w:spacing w:before="0"/>
              <w:ind w:left="-79" w:right="-68"/>
              <w:jc w:val="right"/>
              <w:rPr>
                <w:color w:val="auto"/>
              </w:rPr>
            </w:pPr>
            <w:r>
              <w:rPr>
                <w:noProof/>
              </w:rPr>
              <w:drawing>
                <wp:inline distT="0" distB="0" distL="0" distR="0" wp14:anchorId="22BED66D" wp14:editId="1FD7B622">
                  <wp:extent cx="2521585" cy="4694400"/>
                  <wp:effectExtent l="0" t="0" r="12065" b="11430"/>
                  <wp:docPr id="1372357653" name="Gráfico 1">
                    <a:extLst xmlns:a="http://schemas.openxmlformats.org/drawingml/2006/main">
                      <a:ext uri="{FF2B5EF4-FFF2-40B4-BE49-F238E27FC236}">
                        <a16:creationId xmlns:a16="http://schemas.microsoft.com/office/drawing/2014/main" id="{1335885F-09FD-1D33-F999-9F5A5F9F6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39EB935C" w14:textId="5B5B4887" w:rsidR="00EB57A5" w:rsidRPr="00520990" w:rsidRDefault="00EB57A5" w:rsidP="00CC0C26">
      <w:pPr>
        <w:pStyle w:val="Textoindependiente"/>
        <w:ind w:left="1596" w:right="902" w:hanging="604"/>
        <w:jc w:val="both"/>
        <w:rPr>
          <w:rFonts w:cs="Arial"/>
          <w:b w:val="0"/>
          <w:bCs/>
          <w:caps w:val="0"/>
          <w:color w:val="000000"/>
          <w:spacing w:val="0"/>
          <w:sz w:val="16"/>
          <w:szCs w:val="16"/>
        </w:rPr>
      </w:pPr>
      <w:r w:rsidRPr="00AD66B3">
        <w:rPr>
          <w:b w:val="0"/>
          <w:bCs/>
          <w:color w:val="000000"/>
          <w:sz w:val="18"/>
          <w:szCs w:val="18"/>
          <w:vertAlign w:val="superscript"/>
        </w:rPr>
        <w:t>1/</w:t>
      </w:r>
      <w:r w:rsidR="00306031" w:rsidRPr="00AD66B3">
        <w:rPr>
          <w:b w:val="0"/>
          <w:bCs/>
          <w:color w:val="000000"/>
          <w:sz w:val="16"/>
          <w:szCs w:val="16"/>
        </w:rPr>
        <w:tab/>
      </w:r>
      <w:r w:rsidRPr="00520990">
        <w:rPr>
          <w:rFonts w:cs="Arial"/>
          <w:b w:val="0"/>
          <w:bCs/>
          <w:caps w:val="0"/>
          <w:color w:val="000000"/>
          <w:spacing w:val="0"/>
          <w:sz w:val="16"/>
          <w:szCs w:val="16"/>
        </w:rPr>
        <w:t>Las contribuciones se obtienen ponderando las tasas de crecimiento con la participación que cada estado tiene en el sector Minería.</w:t>
      </w:r>
    </w:p>
    <w:p w14:paraId="1D81131B" w14:textId="7F0597BD" w:rsidR="00EB57A5" w:rsidRPr="008613D4" w:rsidRDefault="00F54F2E" w:rsidP="00CC0C26">
      <w:pPr>
        <w:pStyle w:val="Textoindependiente"/>
        <w:ind w:left="1596" w:right="902" w:hanging="604"/>
        <w:jc w:val="both"/>
        <w:rPr>
          <w:snapToGrid w:val="0"/>
          <w:sz w:val="16"/>
        </w:rPr>
      </w:pPr>
      <w:r w:rsidRPr="00F54F2E">
        <w:rPr>
          <w:rFonts w:cs="Arial"/>
          <w:b w:val="0"/>
          <w:bCs/>
          <w:caps w:val="0"/>
          <w:spacing w:val="0"/>
          <w:sz w:val="16"/>
          <w:szCs w:val="16"/>
        </w:rPr>
        <w:t>Fuente:</w:t>
      </w:r>
      <w:r w:rsidR="00306031">
        <w:rPr>
          <w:rFonts w:cs="Arial"/>
          <w:b w:val="0"/>
          <w:bCs/>
          <w:caps w:val="0"/>
          <w:spacing w:val="0"/>
          <w:sz w:val="16"/>
          <w:szCs w:val="16"/>
        </w:rPr>
        <w:tab/>
      </w:r>
      <w:proofErr w:type="spellStart"/>
      <w:r w:rsidR="00306031" w:rsidRPr="00CC0C26">
        <w:rPr>
          <w:rFonts w:cs="Arial"/>
          <w:b w:val="0"/>
          <w:bCs/>
          <w:caps w:val="0"/>
          <w:smallCaps/>
          <w:spacing w:val="0"/>
          <w:sz w:val="16"/>
          <w:szCs w:val="16"/>
        </w:rPr>
        <w:t>inegi</w:t>
      </w:r>
      <w:proofErr w:type="spellEnd"/>
      <w:r w:rsidRPr="00F54F2E">
        <w:rPr>
          <w:rFonts w:cs="Arial"/>
          <w:b w:val="0"/>
          <w:bCs/>
          <w:caps w:val="0"/>
          <w:spacing w:val="0"/>
          <w:sz w:val="16"/>
          <w:szCs w:val="16"/>
        </w:rPr>
        <w:t>. Sistema de Cuentas Nacionales de México (</w:t>
      </w:r>
      <w:proofErr w:type="spellStart"/>
      <w:r w:rsidRPr="00F54F2E">
        <w:rPr>
          <w:rFonts w:cs="Arial"/>
          <w:b w:val="0"/>
          <w:bCs/>
          <w:caps w:val="0"/>
          <w:smallCaps/>
          <w:spacing w:val="0"/>
          <w:sz w:val="16"/>
          <w:szCs w:val="16"/>
        </w:rPr>
        <w:t>scnm</w:t>
      </w:r>
      <w:proofErr w:type="spellEnd"/>
      <w:r w:rsidRPr="00F54F2E">
        <w:rPr>
          <w:rFonts w:cs="Arial"/>
          <w:b w:val="0"/>
          <w:bCs/>
          <w:caps w:val="0"/>
          <w:spacing w:val="0"/>
          <w:sz w:val="16"/>
          <w:szCs w:val="16"/>
        </w:rPr>
        <w:t xml:space="preserve">). Indicador Mensual de la Actividad Industrial por Entidad Federativa </w:t>
      </w:r>
      <w:r w:rsidRPr="00F54F2E">
        <w:rPr>
          <w:rFonts w:cs="Arial"/>
          <w:b w:val="0"/>
          <w:bCs/>
          <w:caps w:val="0"/>
          <w:smallCaps/>
          <w:spacing w:val="0"/>
          <w:sz w:val="16"/>
          <w:szCs w:val="16"/>
        </w:rPr>
        <w:t>(</w:t>
      </w:r>
      <w:proofErr w:type="spellStart"/>
      <w:r w:rsidRPr="00F54F2E">
        <w:rPr>
          <w:rFonts w:cs="Arial"/>
          <w:b w:val="0"/>
          <w:bCs/>
          <w:caps w:val="0"/>
          <w:smallCaps/>
          <w:spacing w:val="0"/>
          <w:sz w:val="16"/>
          <w:szCs w:val="16"/>
        </w:rPr>
        <w:t>imaief</w:t>
      </w:r>
      <w:proofErr w:type="spellEnd"/>
      <w:r w:rsidRPr="00F54F2E">
        <w:rPr>
          <w:rFonts w:cs="Arial"/>
          <w:b w:val="0"/>
          <w:bCs/>
          <w:caps w:val="0"/>
          <w:spacing w:val="0"/>
          <w:sz w:val="16"/>
          <w:szCs w:val="16"/>
        </w:rPr>
        <w:t>), 2023.</w:t>
      </w:r>
    </w:p>
    <w:p w14:paraId="7BC6AEBF" w14:textId="77777777" w:rsidR="00EB57A5" w:rsidRDefault="00EB57A5" w:rsidP="00EB57A5">
      <w:pPr>
        <w:rPr>
          <w:color w:val="000000"/>
        </w:rPr>
      </w:pPr>
      <w:r>
        <w:rPr>
          <w:color w:val="000000"/>
        </w:rPr>
        <w:br w:type="page"/>
      </w:r>
    </w:p>
    <w:p w14:paraId="3B8E1371" w14:textId="77777777" w:rsidR="004562AE" w:rsidRDefault="004562AE" w:rsidP="00CC2F85">
      <w:pPr>
        <w:pStyle w:val="p0"/>
        <w:spacing w:before="360"/>
        <w:jc w:val="center"/>
        <w:rPr>
          <w:color w:val="auto"/>
          <w:sz w:val="20"/>
        </w:rPr>
      </w:pPr>
    </w:p>
    <w:p w14:paraId="345B8E77" w14:textId="77777777" w:rsidR="004562AE" w:rsidRDefault="004562AE" w:rsidP="00CC2F85">
      <w:pPr>
        <w:pStyle w:val="p0"/>
        <w:spacing w:before="360"/>
        <w:jc w:val="center"/>
        <w:rPr>
          <w:color w:val="auto"/>
          <w:sz w:val="20"/>
        </w:rPr>
      </w:pPr>
    </w:p>
    <w:p w14:paraId="102AE195" w14:textId="548CB07D" w:rsidR="00EB57A5" w:rsidRPr="00CC2F85" w:rsidRDefault="00EB57A5" w:rsidP="00CC2F85">
      <w:pPr>
        <w:pStyle w:val="p0"/>
        <w:spacing w:before="360"/>
        <w:jc w:val="center"/>
        <w:rPr>
          <w:color w:val="auto"/>
          <w:sz w:val="20"/>
        </w:rPr>
      </w:pPr>
      <w:r w:rsidRPr="00C46CD6">
        <w:rPr>
          <w:color w:val="auto"/>
          <w:sz w:val="20"/>
        </w:rPr>
        <w:t xml:space="preserve">Gráfica </w:t>
      </w:r>
      <w:r>
        <w:rPr>
          <w:color w:val="auto"/>
          <w:sz w:val="20"/>
        </w:rPr>
        <w:t>4</w:t>
      </w:r>
    </w:p>
    <w:p w14:paraId="61D4C9CF" w14:textId="4FD67B9A" w:rsidR="00EB57A5" w:rsidRDefault="00775B38" w:rsidP="00382801">
      <w:pPr>
        <w:pStyle w:val="p0"/>
        <w:spacing w:before="0"/>
        <w:jc w:val="center"/>
        <w:rPr>
          <w:rFonts w:cs="Arial"/>
          <w:b/>
          <w:smallCaps/>
          <w:color w:val="auto"/>
          <w:sz w:val="22"/>
        </w:rPr>
      </w:pPr>
      <w:r>
        <w:rPr>
          <w:b/>
          <w:smallCaps/>
          <w:color w:val="auto"/>
          <w:sz w:val="22"/>
          <w:szCs w:val="22"/>
        </w:rPr>
        <w:t>Variación y contribución anual</w:t>
      </w:r>
      <w:r w:rsidR="008B47A5">
        <w:rPr>
          <w:b/>
          <w:smallCaps/>
          <w:color w:val="auto"/>
          <w:sz w:val="22"/>
          <w:szCs w:val="22"/>
        </w:rPr>
        <w:t xml:space="preserve"> de la </w:t>
      </w:r>
      <w:r w:rsidR="008B47A5">
        <w:rPr>
          <w:b/>
          <w:smallCaps/>
          <w:color w:val="auto"/>
          <w:sz w:val="22"/>
          <w:szCs w:val="22"/>
        </w:rPr>
        <w:br/>
      </w:r>
      <w:r w:rsidR="00EB57A5" w:rsidRPr="000D1E2C">
        <w:rPr>
          <w:b/>
          <w:smallCaps/>
          <w:color w:val="000000"/>
          <w:sz w:val="22"/>
        </w:rPr>
        <w:t>Generación, transmisión</w:t>
      </w:r>
      <w:r w:rsidR="004C7451">
        <w:rPr>
          <w:b/>
          <w:smallCaps/>
          <w:color w:val="000000"/>
          <w:sz w:val="22"/>
        </w:rPr>
        <w:t>,</w:t>
      </w:r>
      <w:r w:rsidR="00EB57A5" w:rsidRPr="000D1E2C">
        <w:rPr>
          <w:b/>
          <w:smallCaps/>
          <w:color w:val="000000"/>
          <w:sz w:val="22"/>
        </w:rPr>
        <w:t xml:space="preserve"> distribución </w:t>
      </w:r>
      <w:r w:rsidR="004C7451">
        <w:rPr>
          <w:b/>
          <w:smallCaps/>
          <w:color w:val="000000"/>
          <w:sz w:val="22"/>
        </w:rPr>
        <w:t xml:space="preserve">y comercialización </w:t>
      </w:r>
      <w:r w:rsidR="00EB57A5" w:rsidRPr="000D1E2C">
        <w:rPr>
          <w:b/>
          <w:smallCaps/>
          <w:color w:val="000000"/>
          <w:sz w:val="22"/>
        </w:rPr>
        <w:t xml:space="preserve">de energía eléctrica, suministro de agua y de gas </w:t>
      </w:r>
      <w:r w:rsidR="004C7451">
        <w:rPr>
          <w:b/>
          <w:smallCaps/>
          <w:color w:val="000000"/>
          <w:sz w:val="22"/>
        </w:rPr>
        <w:t xml:space="preserve">natural </w:t>
      </w:r>
      <w:r w:rsidR="00EB57A5" w:rsidRPr="000D1E2C">
        <w:rPr>
          <w:b/>
          <w:smallCaps/>
          <w:color w:val="000000"/>
          <w:sz w:val="22"/>
        </w:rPr>
        <w:t>por ductos al consumidor final</w:t>
      </w:r>
      <w:r w:rsidR="00EB57A5">
        <w:rPr>
          <w:b/>
          <w:smallCaps/>
          <w:color w:val="000000"/>
          <w:sz w:val="22"/>
        </w:rPr>
        <w:t xml:space="preserve"> por entidad federativa</w:t>
      </w:r>
    </w:p>
    <w:p w14:paraId="3B4EE9E2" w14:textId="665EBDAD" w:rsidR="00EB57A5" w:rsidRPr="00A72505" w:rsidRDefault="0078284C" w:rsidP="00EB57A5">
      <w:pPr>
        <w:pStyle w:val="p0"/>
        <w:keepNext/>
        <w:spacing w:before="0"/>
        <w:jc w:val="center"/>
        <w:rPr>
          <w:bCs/>
          <w:smallCaps/>
          <w:color w:val="000000"/>
          <w:sz w:val="20"/>
          <w:szCs w:val="22"/>
        </w:rPr>
      </w:pPr>
      <w:r w:rsidRPr="0044641F">
        <w:rPr>
          <w:bCs/>
          <w:color w:val="auto"/>
          <w:sz w:val="20"/>
          <w:szCs w:val="22"/>
        </w:rPr>
        <w:t>julio de 2023</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3"/>
        <w:gridCol w:w="236"/>
        <w:gridCol w:w="3993"/>
      </w:tblGrid>
      <w:tr w:rsidR="009D69CC" w14:paraId="0E5DEF9D" w14:textId="77777777" w:rsidTr="00672193">
        <w:trPr>
          <w:trHeight w:val="567"/>
          <w:jc w:val="center"/>
        </w:trPr>
        <w:tc>
          <w:tcPr>
            <w:tcW w:w="4026" w:type="dxa"/>
            <w:shd w:val="clear" w:color="auto" w:fill="95B3D7" w:themeFill="accent1" w:themeFillTint="99"/>
            <w:vAlign w:val="center"/>
          </w:tcPr>
          <w:p w14:paraId="5D6F5B37" w14:textId="10E269B6" w:rsidR="009D69CC" w:rsidRPr="000A578B" w:rsidRDefault="009D69CC" w:rsidP="00672193">
            <w:pPr>
              <w:pStyle w:val="p02"/>
              <w:keepLines w:val="0"/>
              <w:widowControl w:val="0"/>
              <w:spacing w:before="0"/>
              <w:ind w:left="-91" w:right="-107"/>
              <w:jc w:val="center"/>
              <w:rPr>
                <w:rFonts w:ascii="Arial" w:hAnsi="Arial" w:cs="Arial"/>
                <w:color w:val="auto"/>
                <w:sz w:val="18"/>
                <w:szCs w:val="18"/>
              </w:rPr>
            </w:pPr>
            <w:r w:rsidRPr="7B90E0F9">
              <w:rPr>
                <w:rFonts w:ascii="Arial" w:hAnsi="Arial" w:cs="Arial"/>
                <w:color w:val="auto"/>
                <w:sz w:val="18"/>
                <w:szCs w:val="18"/>
              </w:rPr>
              <w:t xml:space="preserve">Variación porcentual real </w:t>
            </w:r>
            <w:r>
              <w:rPr>
                <w:rFonts w:ascii="Arial" w:hAnsi="Arial" w:cs="Arial"/>
                <w:color w:val="auto"/>
                <w:sz w:val="18"/>
                <w:szCs w:val="18"/>
              </w:rPr>
              <w:br/>
            </w:r>
            <w:r w:rsidRPr="7B90E0F9">
              <w:rPr>
                <w:rFonts w:ascii="Arial" w:hAnsi="Arial" w:cs="Arial"/>
                <w:color w:val="auto"/>
                <w:sz w:val="18"/>
                <w:szCs w:val="18"/>
              </w:rPr>
              <w:t>respecto a</w:t>
            </w:r>
            <w:r>
              <w:rPr>
                <w:rFonts w:ascii="Arial" w:hAnsi="Arial" w:cs="Arial"/>
                <w:color w:val="auto"/>
                <w:sz w:val="18"/>
                <w:szCs w:val="18"/>
              </w:rPr>
              <w:t xml:space="preserve"> </w:t>
            </w:r>
            <w:r w:rsidR="00E7011B">
              <w:rPr>
                <w:rFonts w:ascii="Arial" w:hAnsi="Arial" w:cs="Arial"/>
                <w:color w:val="auto"/>
                <w:sz w:val="18"/>
                <w:szCs w:val="18"/>
              </w:rPr>
              <w:t xml:space="preserve">julio </w:t>
            </w:r>
            <w:r>
              <w:rPr>
                <w:rFonts w:ascii="Arial" w:hAnsi="Arial" w:cs="Arial"/>
                <w:color w:val="auto"/>
                <w:sz w:val="18"/>
                <w:szCs w:val="18"/>
              </w:rPr>
              <w:t>de 2022</w:t>
            </w:r>
          </w:p>
        </w:tc>
        <w:tc>
          <w:tcPr>
            <w:tcW w:w="170" w:type="dxa"/>
            <w:shd w:val="clear" w:color="auto" w:fill="auto"/>
          </w:tcPr>
          <w:p w14:paraId="4A3E3487" w14:textId="77777777" w:rsidR="009D69CC" w:rsidRPr="7B90E0F9" w:rsidRDefault="009D69CC" w:rsidP="008438C8">
            <w:pPr>
              <w:pStyle w:val="p0"/>
              <w:spacing w:before="0"/>
              <w:jc w:val="center"/>
              <w:rPr>
                <w:color w:val="auto"/>
                <w:sz w:val="18"/>
                <w:szCs w:val="18"/>
              </w:rPr>
            </w:pPr>
          </w:p>
        </w:tc>
        <w:tc>
          <w:tcPr>
            <w:tcW w:w="4026" w:type="dxa"/>
            <w:shd w:val="clear" w:color="auto" w:fill="95B3D7" w:themeFill="accent1" w:themeFillTint="99"/>
            <w:vAlign w:val="center"/>
          </w:tcPr>
          <w:p w14:paraId="140B3E33" w14:textId="0A1E5F64" w:rsidR="009D69CC" w:rsidRPr="002463E9" w:rsidRDefault="009D69CC" w:rsidP="00672193">
            <w:pPr>
              <w:pStyle w:val="p0"/>
              <w:spacing w:before="0"/>
              <w:ind w:left="-113" w:right="-89"/>
              <w:jc w:val="center"/>
              <w:rPr>
                <w:color w:val="auto"/>
              </w:rPr>
            </w:pPr>
            <w:r w:rsidRPr="7B90E0F9">
              <w:rPr>
                <w:color w:val="auto"/>
                <w:sz w:val="18"/>
                <w:szCs w:val="18"/>
              </w:rPr>
              <w:t xml:space="preserve">Contribución a la variación total real </w:t>
            </w:r>
            <w:r w:rsidRPr="001F4352">
              <w:rPr>
                <w:color w:val="auto"/>
              </w:rPr>
              <w:br/>
            </w:r>
            <w:r w:rsidRPr="7B90E0F9">
              <w:rPr>
                <w:color w:val="auto"/>
                <w:sz w:val="18"/>
                <w:szCs w:val="18"/>
              </w:rPr>
              <w:t>de</w:t>
            </w:r>
            <w:r>
              <w:rPr>
                <w:color w:val="auto"/>
                <w:sz w:val="18"/>
                <w:szCs w:val="18"/>
              </w:rPr>
              <w:t>l sector</w:t>
            </w:r>
            <w:r w:rsidRPr="7B90E0F9">
              <w:rPr>
                <w:color w:val="auto"/>
                <w:sz w:val="18"/>
                <w:szCs w:val="18"/>
                <w:vertAlign w:val="superscript"/>
              </w:rPr>
              <w:t>1/</w:t>
            </w:r>
          </w:p>
        </w:tc>
      </w:tr>
      <w:tr w:rsidR="009D69CC" w14:paraId="0153F946" w14:textId="77777777" w:rsidTr="00672193">
        <w:tblPrEx>
          <w:tblCellMar>
            <w:left w:w="70" w:type="dxa"/>
            <w:right w:w="70" w:type="dxa"/>
          </w:tblCellMar>
        </w:tblPrEx>
        <w:trPr>
          <w:trHeight w:val="7371"/>
          <w:jc w:val="center"/>
        </w:trPr>
        <w:tc>
          <w:tcPr>
            <w:tcW w:w="4026" w:type="dxa"/>
          </w:tcPr>
          <w:p w14:paraId="44BE1FA5" w14:textId="02AD49D8" w:rsidR="009D69CC" w:rsidRPr="008537D5" w:rsidRDefault="007929CE" w:rsidP="00672193">
            <w:pPr>
              <w:pStyle w:val="p0"/>
              <w:spacing w:before="0"/>
              <w:ind w:left="-59" w:right="-63"/>
              <w:jc w:val="left"/>
              <w:rPr>
                <w:color w:val="auto"/>
                <w:sz w:val="16"/>
                <w:szCs w:val="16"/>
              </w:rPr>
            </w:pPr>
            <w:r>
              <w:rPr>
                <w:noProof/>
              </w:rPr>
              <w:drawing>
                <wp:inline distT="0" distB="0" distL="0" distR="0" wp14:anchorId="4CF6A34F" wp14:editId="228B2244">
                  <wp:extent cx="2520000" cy="4694400"/>
                  <wp:effectExtent l="0" t="0" r="13970" b="11430"/>
                  <wp:docPr id="1660494237" name="Gráfico 1">
                    <a:extLst xmlns:a="http://schemas.openxmlformats.org/drawingml/2006/main">
                      <a:ext uri="{FF2B5EF4-FFF2-40B4-BE49-F238E27FC236}">
                        <a16:creationId xmlns:a16="http://schemas.microsoft.com/office/drawing/2014/main" id="{65DEF285-5588-C511-7B92-782A223F9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70" w:type="dxa"/>
            <w:shd w:val="clear" w:color="auto" w:fill="auto"/>
          </w:tcPr>
          <w:p w14:paraId="62320A19" w14:textId="77777777" w:rsidR="009D69CC" w:rsidRDefault="009D69CC" w:rsidP="008438C8">
            <w:pPr>
              <w:pStyle w:val="p0"/>
              <w:spacing w:before="0"/>
              <w:ind w:left="-125" w:right="-68"/>
              <w:jc w:val="right"/>
              <w:rPr>
                <w:noProof/>
              </w:rPr>
            </w:pPr>
          </w:p>
        </w:tc>
        <w:tc>
          <w:tcPr>
            <w:tcW w:w="4026" w:type="dxa"/>
          </w:tcPr>
          <w:p w14:paraId="4CD0CCF7" w14:textId="7FBBFDA6" w:rsidR="009D69CC" w:rsidRPr="00B75358" w:rsidRDefault="007929CE" w:rsidP="008438C8">
            <w:pPr>
              <w:pStyle w:val="p0"/>
              <w:spacing w:before="0"/>
              <w:ind w:left="-125" w:right="-68"/>
              <w:jc w:val="right"/>
              <w:rPr>
                <w:color w:val="auto"/>
              </w:rPr>
            </w:pPr>
            <w:r>
              <w:rPr>
                <w:noProof/>
              </w:rPr>
              <w:drawing>
                <wp:inline distT="0" distB="0" distL="0" distR="0" wp14:anchorId="69FEBC51" wp14:editId="48F10697">
                  <wp:extent cx="2520000" cy="4694400"/>
                  <wp:effectExtent l="0" t="0" r="13970" b="11430"/>
                  <wp:docPr id="545578310" name="Gráfico 1">
                    <a:extLst xmlns:a="http://schemas.openxmlformats.org/drawingml/2006/main">
                      <a:ext uri="{FF2B5EF4-FFF2-40B4-BE49-F238E27FC236}">
                        <a16:creationId xmlns:a16="http://schemas.microsoft.com/office/drawing/2014/main" id="{1C3D2F6B-8784-12C3-1BB1-9F4DC4723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D8EA83B" w14:textId="20D37931" w:rsidR="00EB57A5" w:rsidRPr="00520990" w:rsidRDefault="00EB57A5" w:rsidP="00CC0C26">
      <w:pPr>
        <w:pStyle w:val="Textoindependiente"/>
        <w:ind w:left="1596" w:right="902" w:hanging="604"/>
        <w:jc w:val="both"/>
        <w:rPr>
          <w:rFonts w:cs="Arial"/>
          <w:b w:val="0"/>
          <w:bCs/>
          <w:caps w:val="0"/>
          <w:color w:val="000000"/>
          <w:spacing w:val="0"/>
          <w:sz w:val="16"/>
          <w:szCs w:val="16"/>
        </w:rPr>
      </w:pPr>
      <w:r w:rsidRPr="00AD66B3">
        <w:rPr>
          <w:b w:val="0"/>
          <w:bCs/>
          <w:sz w:val="18"/>
          <w:szCs w:val="18"/>
          <w:vertAlign w:val="superscript"/>
        </w:rPr>
        <w:t>1/</w:t>
      </w:r>
      <w:r w:rsidRPr="00AD66B3">
        <w:rPr>
          <w:color w:val="000000"/>
          <w:sz w:val="16"/>
          <w:szCs w:val="16"/>
        </w:rPr>
        <w:tab/>
      </w:r>
      <w:r w:rsidRPr="00520990">
        <w:rPr>
          <w:rFonts w:cs="Arial"/>
          <w:b w:val="0"/>
          <w:bCs/>
          <w:caps w:val="0"/>
          <w:color w:val="000000"/>
          <w:spacing w:val="0"/>
          <w:sz w:val="16"/>
          <w:szCs w:val="16"/>
        </w:rPr>
        <w:t>Las contribuciones se obtienen ponderando las tasas de crecimiento con la participación que cada estado tiene en el sector Generación, transmisión</w:t>
      </w:r>
      <w:r w:rsidR="004C7451">
        <w:rPr>
          <w:rFonts w:cs="Arial"/>
          <w:b w:val="0"/>
          <w:bCs/>
          <w:caps w:val="0"/>
          <w:color w:val="000000"/>
          <w:spacing w:val="0"/>
          <w:sz w:val="16"/>
          <w:szCs w:val="16"/>
        </w:rPr>
        <w:t>,</w:t>
      </w:r>
      <w:r w:rsidRPr="00520990">
        <w:rPr>
          <w:rFonts w:cs="Arial"/>
          <w:b w:val="0"/>
          <w:bCs/>
          <w:caps w:val="0"/>
          <w:color w:val="000000"/>
          <w:spacing w:val="0"/>
          <w:sz w:val="16"/>
          <w:szCs w:val="16"/>
        </w:rPr>
        <w:t xml:space="preserve"> distribución </w:t>
      </w:r>
      <w:r w:rsidR="004C7451">
        <w:rPr>
          <w:rFonts w:cs="Arial"/>
          <w:b w:val="0"/>
          <w:bCs/>
          <w:caps w:val="0"/>
          <w:color w:val="000000"/>
          <w:spacing w:val="0"/>
          <w:sz w:val="16"/>
          <w:szCs w:val="16"/>
        </w:rPr>
        <w:t xml:space="preserve">y comercialización </w:t>
      </w:r>
      <w:r w:rsidRPr="00520990">
        <w:rPr>
          <w:rFonts w:cs="Arial"/>
          <w:b w:val="0"/>
          <w:bCs/>
          <w:caps w:val="0"/>
          <w:color w:val="000000"/>
          <w:spacing w:val="0"/>
          <w:sz w:val="16"/>
          <w:szCs w:val="16"/>
        </w:rPr>
        <w:t xml:space="preserve">de energía eléctrica, suministro de agua y de gas </w:t>
      </w:r>
      <w:r w:rsidR="004C7451">
        <w:rPr>
          <w:rFonts w:cs="Arial"/>
          <w:b w:val="0"/>
          <w:bCs/>
          <w:caps w:val="0"/>
          <w:color w:val="000000"/>
          <w:spacing w:val="0"/>
          <w:sz w:val="16"/>
          <w:szCs w:val="16"/>
        </w:rPr>
        <w:t xml:space="preserve">natural </w:t>
      </w:r>
      <w:r w:rsidRPr="00520990">
        <w:rPr>
          <w:rFonts w:cs="Arial"/>
          <w:b w:val="0"/>
          <w:bCs/>
          <w:caps w:val="0"/>
          <w:color w:val="000000"/>
          <w:spacing w:val="0"/>
          <w:sz w:val="16"/>
          <w:szCs w:val="16"/>
        </w:rPr>
        <w:t xml:space="preserve">por ductos al consumidor final.  </w:t>
      </w:r>
    </w:p>
    <w:p w14:paraId="34D8A2F2" w14:textId="30D894E4" w:rsidR="00EB57A5" w:rsidRDefault="00F54F2E" w:rsidP="00CC0C26">
      <w:pPr>
        <w:pStyle w:val="Textoindependiente"/>
        <w:ind w:left="1596" w:right="902" w:hanging="604"/>
        <w:jc w:val="both"/>
        <w:rPr>
          <w:color w:val="000000"/>
          <w:sz w:val="16"/>
          <w:szCs w:val="16"/>
        </w:rPr>
      </w:pPr>
      <w:r w:rsidRPr="00F54F2E">
        <w:rPr>
          <w:rFonts w:cs="Arial"/>
          <w:b w:val="0"/>
          <w:bCs/>
          <w:caps w:val="0"/>
          <w:spacing w:val="0"/>
          <w:sz w:val="16"/>
          <w:szCs w:val="16"/>
        </w:rPr>
        <w:t>Fuente:</w:t>
      </w:r>
      <w:r w:rsidR="002260A6">
        <w:rPr>
          <w:rFonts w:cs="Arial"/>
          <w:b w:val="0"/>
          <w:bCs/>
          <w:caps w:val="0"/>
          <w:spacing w:val="0"/>
          <w:sz w:val="16"/>
          <w:szCs w:val="16"/>
        </w:rPr>
        <w:tab/>
      </w:r>
      <w:proofErr w:type="spellStart"/>
      <w:r w:rsidR="002260A6" w:rsidRPr="00CC0C26">
        <w:rPr>
          <w:rFonts w:cs="Arial"/>
          <w:b w:val="0"/>
          <w:bCs/>
          <w:caps w:val="0"/>
          <w:smallCaps/>
          <w:spacing w:val="0"/>
          <w:sz w:val="16"/>
          <w:szCs w:val="16"/>
        </w:rPr>
        <w:t>inegi</w:t>
      </w:r>
      <w:proofErr w:type="spellEnd"/>
      <w:r w:rsidRPr="00F54F2E">
        <w:rPr>
          <w:rFonts w:cs="Arial"/>
          <w:b w:val="0"/>
          <w:bCs/>
          <w:caps w:val="0"/>
          <w:spacing w:val="0"/>
          <w:sz w:val="16"/>
          <w:szCs w:val="16"/>
        </w:rPr>
        <w:t>. Sistema de Cuentas Nacionales de México (</w:t>
      </w:r>
      <w:proofErr w:type="spellStart"/>
      <w:r w:rsidRPr="00F54F2E">
        <w:rPr>
          <w:rFonts w:cs="Arial"/>
          <w:b w:val="0"/>
          <w:bCs/>
          <w:caps w:val="0"/>
          <w:smallCaps/>
          <w:spacing w:val="0"/>
          <w:sz w:val="16"/>
          <w:szCs w:val="16"/>
        </w:rPr>
        <w:t>scnm</w:t>
      </w:r>
      <w:proofErr w:type="spellEnd"/>
      <w:r w:rsidRPr="00F54F2E">
        <w:rPr>
          <w:rFonts w:cs="Arial"/>
          <w:b w:val="0"/>
          <w:bCs/>
          <w:caps w:val="0"/>
          <w:spacing w:val="0"/>
          <w:sz w:val="16"/>
          <w:szCs w:val="16"/>
        </w:rPr>
        <w:t xml:space="preserve">). Indicador Mensual de la Actividad Industrial por Entidad Federativa </w:t>
      </w:r>
      <w:r w:rsidRPr="00F54F2E">
        <w:rPr>
          <w:rFonts w:cs="Arial"/>
          <w:b w:val="0"/>
          <w:bCs/>
          <w:caps w:val="0"/>
          <w:smallCaps/>
          <w:spacing w:val="0"/>
          <w:sz w:val="16"/>
          <w:szCs w:val="16"/>
        </w:rPr>
        <w:t>(</w:t>
      </w:r>
      <w:proofErr w:type="spellStart"/>
      <w:r w:rsidRPr="00F54F2E">
        <w:rPr>
          <w:rFonts w:cs="Arial"/>
          <w:b w:val="0"/>
          <w:bCs/>
          <w:caps w:val="0"/>
          <w:smallCaps/>
          <w:spacing w:val="0"/>
          <w:sz w:val="16"/>
          <w:szCs w:val="16"/>
        </w:rPr>
        <w:t>imaief</w:t>
      </w:r>
      <w:proofErr w:type="spellEnd"/>
      <w:r w:rsidRPr="00F54F2E">
        <w:rPr>
          <w:rFonts w:cs="Arial"/>
          <w:b w:val="0"/>
          <w:bCs/>
          <w:caps w:val="0"/>
          <w:spacing w:val="0"/>
          <w:sz w:val="16"/>
          <w:szCs w:val="16"/>
        </w:rPr>
        <w:t>), 2023.</w:t>
      </w:r>
    </w:p>
    <w:p w14:paraId="75EFF624" w14:textId="77777777" w:rsidR="00EB57A5" w:rsidRDefault="00EB57A5" w:rsidP="00EB57A5">
      <w:r>
        <w:br w:type="page"/>
      </w:r>
    </w:p>
    <w:p w14:paraId="29A54CAD" w14:textId="77777777" w:rsidR="004562AE" w:rsidRDefault="004562AE" w:rsidP="00CC2F85">
      <w:pPr>
        <w:pStyle w:val="p0"/>
        <w:spacing w:before="360"/>
        <w:jc w:val="center"/>
        <w:rPr>
          <w:color w:val="auto"/>
          <w:sz w:val="20"/>
        </w:rPr>
      </w:pPr>
    </w:p>
    <w:p w14:paraId="4D1DA111" w14:textId="77777777" w:rsidR="00494AAF" w:rsidRDefault="00494AAF" w:rsidP="00CC2F85">
      <w:pPr>
        <w:pStyle w:val="p0"/>
        <w:spacing w:before="360"/>
        <w:jc w:val="center"/>
        <w:rPr>
          <w:color w:val="auto"/>
          <w:sz w:val="20"/>
        </w:rPr>
      </w:pPr>
    </w:p>
    <w:p w14:paraId="11C2AB92" w14:textId="4B09AC23" w:rsidR="00EB57A5" w:rsidRPr="00112582" w:rsidRDefault="00EB57A5" w:rsidP="00CC2F85">
      <w:pPr>
        <w:pStyle w:val="p0"/>
        <w:spacing w:before="360"/>
        <w:jc w:val="center"/>
        <w:rPr>
          <w:b/>
          <w:smallCaps/>
          <w:color w:val="auto"/>
          <w:sz w:val="22"/>
          <w:szCs w:val="22"/>
        </w:rPr>
      </w:pPr>
      <w:r w:rsidRPr="00C46CD6">
        <w:rPr>
          <w:color w:val="auto"/>
          <w:sz w:val="20"/>
        </w:rPr>
        <w:t xml:space="preserve">Gráfica </w:t>
      </w:r>
      <w:r>
        <w:rPr>
          <w:color w:val="auto"/>
          <w:sz w:val="20"/>
        </w:rPr>
        <w:t>5</w:t>
      </w:r>
    </w:p>
    <w:p w14:paraId="743CABDF" w14:textId="3A60A6F8" w:rsidR="00EB57A5" w:rsidRDefault="00775B38" w:rsidP="00EB57A5">
      <w:pPr>
        <w:pStyle w:val="p02"/>
        <w:keepLines w:val="0"/>
        <w:widowControl w:val="0"/>
        <w:spacing w:before="0"/>
        <w:jc w:val="center"/>
        <w:rPr>
          <w:rFonts w:ascii="Arial" w:hAnsi="Arial"/>
          <w:b/>
          <w:smallCaps/>
          <w:color w:val="000000"/>
          <w:sz w:val="22"/>
          <w:lang w:val="es-MX"/>
        </w:rPr>
      </w:pPr>
      <w:r>
        <w:rPr>
          <w:b/>
          <w:smallCaps/>
          <w:color w:val="auto"/>
          <w:sz w:val="22"/>
          <w:szCs w:val="22"/>
        </w:rPr>
        <w:t>Variación y contribución anual</w:t>
      </w:r>
      <w:r w:rsidR="008B47A5">
        <w:rPr>
          <w:b/>
          <w:smallCaps/>
          <w:color w:val="auto"/>
          <w:sz w:val="22"/>
          <w:szCs w:val="22"/>
        </w:rPr>
        <w:t xml:space="preserve"> de la </w:t>
      </w:r>
      <w:r w:rsidR="008B47A5">
        <w:rPr>
          <w:b/>
          <w:smallCaps/>
          <w:color w:val="auto"/>
          <w:sz w:val="22"/>
          <w:szCs w:val="22"/>
        </w:rPr>
        <w:br/>
      </w:r>
      <w:r w:rsidR="00EB57A5" w:rsidRPr="000D1E2C">
        <w:rPr>
          <w:rFonts w:ascii="Arial" w:hAnsi="Arial"/>
          <w:b/>
          <w:smallCaps/>
          <w:color w:val="000000"/>
          <w:sz w:val="22"/>
          <w:lang w:val="es-MX"/>
        </w:rPr>
        <w:t xml:space="preserve">Construcción </w:t>
      </w:r>
      <w:r w:rsidR="00EB57A5">
        <w:rPr>
          <w:rFonts w:ascii="Arial" w:hAnsi="Arial"/>
          <w:b/>
          <w:smallCaps/>
          <w:color w:val="000000"/>
          <w:sz w:val="22"/>
          <w:lang w:val="es-MX"/>
        </w:rPr>
        <w:t xml:space="preserve">por entidad federativa </w:t>
      </w:r>
    </w:p>
    <w:p w14:paraId="569A6DD1" w14:textId="32B1F77C" w:rsidR="00EB57A5" w:rsidRPr="00A72505" w:rsidRDefault="0078284C" w:rsidP="00EB57A5">
      <w:pPr>
        <w:pStyle w:val="p0"/>
        <w:keepNext/>
        <w:spacing w:before="0"/>
        <w:jc w:val="center"/>
        <w:rPr>
          <w:bCs/>
          <w:smallCaps/>
          <w:color w:val="000000"/>
          <w:sz w:val="20"/>
          <w:szCs w:val="22"/>
        </w:rPr>
      </w:pPr>
      <w:r w:rsidRPr="0044641F">
        <w:rPr>
          <w:bCs/>
          <w:color w:val="auto"/>
          <w:sz w:val="20"/>
          <w:szCs w:val="22"/>
        </w:rPr>
        <w:t>julio de 2023</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3"/>
        <w:gridCol w:w="236"/>
        <w:gridCol w:w="3993"/>
      </w:tblGrid>
      <w:tr w:rsidR="009D69CC" w:rsidRPr="007B4C03" w14:paraId="608729F9" w14:textId="77777777" w:rsidTr="00672193">
        <w:trPr>
          <w:trHeight w:val="567"/>
          <w:jc w:val="center"/>
        </w:trPr>
        <w:tc>
          <w:tcPr>
            <w:tcW w:w="4026" w:type="dxa"/>
            <w:shd w:val="clear" w:color="auto" w:fill="95B3D7" w:themeFill="accent1" w:themeFillTint="99"/>
            <w:vAlign w:val="center"/>
          </w:tcPr>
          <w:p w14:paraId="7D73C2AA" w14:textId="786E807F" w:rsidR="009D69CC" w:rsidRPr="00334F82" w:rsidRDefault="009D69CC" w:rsidP="00672193">
            <w:pPr>
              <w:pStyle w:val="p0"/>
              <w:spacing w:before="0"/>
              <w:ind w:left="-98" w:right="-124"/>
              <w:jc w:val="center"/>
              <w:rPr>
                <w:color w:val="auto"/>
                <w:sz w:val="18"/>
                <w:szCs w:val="18"/>
              </w:rPr>
            </w:pPr>
            <w:r w:rsidRPr="7B90E0F9">
              <w:rPr>
                <w:color w:val="auto"/>
                <w:sz w:val="18"/>
                <w:szCs w:val="18"/>
              </w:rPr>
              <w:t xml:space="preserve">Variación porcentual real </w:t>
            </w:r>
            <w:r>
              <w:rPr>
                <w:color w:val="auto"/>
                <w:sz w:val="18"/>
                <w:szCs w:val="18"/>
              </w:rPr>
              <w:br/>
            </w:r>
            <w:r w:rsidRPr="7B90E0F9">
              <w:rPr>
                <w:color w:val="auto"/>
                <w:sz w:val="18"/>
                <w:szCs w:val="18"/>
              </w:rPr>
              <w:t>respecto a</w:t>
            </w:r>
            <w:r>
              <w:rPr>
                <w:color w:val="auto"/>
                <w:sz w:val="18"/>
                <w:szCs w:val="18"/>
              </w:rPr>
              <w:t xml:space="preserve"> </w:t>
            </w:r>
            <w:r w:rsidR="00E7011B">
              <w:rPr>
                <w:color w:val="auto"/>
                <w:sz w:val="18"/>
                <w:szCs w:val="18"/>
              </w:rPr>
              <w:t xml:space="preserve">julio </w:t>
            </w:r>
            <w:r>
              <w:rPr>
                <w:color w:val="auto"/>
                <w:sz w:val="18"/>
                <w:szCs w:val="18"/>
              </w:rPr>
              <w:t>de 2022</w:t>
            </w:r>
          </w:p>
        </w:tc>
        <w:tc>
          <w:tcPr>
            <w:tcW w:w="170" w:type="dxa"/>
            <w:shd w:val="clear" w:color="auto" w:fill="auto"/>
          </w:tcPr>
          <w:p w14:paraId="318EB8C5" w14:textId="77777777" w:rsidR="009D69CC" w:rsidRPr="00334F82" w:rsidRDefault="009D69CC" w:rsidP="008438C8">
            <w:pPr>
              <w:pStyle w:val="p0"/>
              <w:spacing w:before="0"/>
              <w:jc w:val="center"/>
              <w:rPr>
                <w:color w:val="auto"/>
                <w:sz w:val="18"/>
              </w:rPr>
            </w:pPr>
          </w:p>
        </w:tc>
        <w:tc>
          <w:tcPr>
            <w:tcW w:w="4026" w:type="dxa"/>
            <w:tcBorders>
              <w:bottom w:val="single" w:sz="4" w:space="0" w:color="auto"/>
            </w:tcBorders>
            <w:shd w:val="clear" w:color="auto" w:fill="95B3D7" w:themeFill="accent1" w:themeFillTint="99"/>
            <w:vAlign w:val="center"/>
          </w:tcPr>
          <w:p w14:paraId="5CFFE87F" w14:textId="169D7498" w:rsidR="009D69CC" w:rsidRPr="007B4C03" w:rsidRDefault="009D69CC" w:rsidP="00672193">
            <w:pPr>
              <w:pStyle w:val="p0"/>
              <w:spacing w:before="0"/>
              <w:ind w:left="-108" w:right="-91"/>
              <w:jc w:val="center"/>
              <w:rPr>
                <w:color w:val="auto"/>
              </w:rPr>
            </w:pPr>
            <w:r w:rsidRPr="00334F82">
              <w:rPr>
                <w:color w:val="auto"/>
                <w:sz w:val="18"/>
              </w:rPr>
              <w:t xml:space="preserve">Contribución a la variación total real </w:t>
            </w:r>
            <w:r>
              <w:rPr>
                <w:color w:val="auto"/>
                <w:sz w:val="18"/>
              </w:rPr>
              <w:br/>
            </w:r>
            <w:r w:rsidRPr="00334F82">
              <w:rPr>
                <w:color w:val="auto"/>
                <w:sz w:val="18"/>
              </w:rPr>
              <w:t>de</w:t>
            </w:r>
            <w:r>
              <w:rPr>
                <w:color w:val="auto"/>
                <w:sz w:val="18"/>
              </w:rPr>
              <w:t>l sector</w:t>
            </w:r>
            <w:r w:rsidRPr="00334F82">
              <w:rPr>
                <w:color w:val="auto"/>
                <w:sz w:val="18"/>
                <w:vertAlign w:val="superscript"/>
              </w:rPr>
              <w:t>1</w:t>
            </w:r>
            <w:r w:rsidRPr="007B4C03">
              <w:rPr>
                <w:color w:val="auto"/>
                <w:sz w:val="18"/>
                <w:vertAlign w:val="superscript"/>
              </w:rPr>
              <w:t>/</w:t>
            </w:r>
          </w:p>
        </w:tc>
      </w:tr>
      <w:tr w:rsidR="009D69CC" w14:paraId="22AA5D7C" w14:textId="77777777" w:rsidTr="00672193">
        <w:tblPrEx>
          <w:tblCellMar>
            <w:left w:w="70" w:type="dxa"/>
            <w:right w:w="70" w:type="dxa"/>
          </w:tblCellMar>
        </w:tblPrEx>
        <w:trPr>
          <w:trHeight w:val="7371"/>
          <w:jc w:val="center"/>
        </w:trPr>
        <w:tc>
          <w:tcPr>
            <w:tcW w:w="4026" w:type="dxa"/>
          </w:tcPr>
          <w:p w14:paraId="3C622D7E" w14:textId="0DA7920D" w:rsidR="009D69CC" w:rsidRPr="007B4C03" w:rsidRDefault="00875E6F" w:rsidP="00672193">
            <w:pPr>
              <w:pStyle w:val="p0"/>
              <w:spacing w:before="0"/>
              <w:ind w:left="-69" w:right="-83"/>
              <w:jc w:val="left"/>
              <w:rPr>
                <w:color w:val="auto"/>
              </w:rPr>
            </w:pPr>
            <w:r>
              <w:rPr>
                <w:noProof/>
              </w:rPr>
              <w:drawing>
                <wp:inline distT="0" distB="0" distL="0" distR="0" wp14:anchorId="709AAE53" wp14:editId="791E896E">
                  <wp:extent cx="2521585" cy="4695190"/>
                  <wp:effectExtent l="0" t="0" r="12065" b="10160"/>
                  <wp:docPr id="1992040305" name="Gráfico 1">
                    <a:extLst xmlns:a="http://schemas.openxmlformats.org/drawingml/2006/main">
                      <a:ext uri="{FF2B5EF4-FFF2-40B4-BE49-F238E27FC236}">
                        <a16:creationId xmlns:a16="http://schemas.microsoft.com/office/drawing/2014/main" id="{664915B7-4130-B291-7B4E-86A3FD214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170" w:type="dxa"/>
            <w:shd w:val="clear" w:color="auto" w:fill="auto"/>
          </w:tcPr>
          <w:p w14:paraId="527E8295" w14:textId="77777777" w:rsidR="009D69CC" w:rsidRDefault="009D69CC" w:rsidP="008438C8">
            <w:pPr>
              <w:pStyle w:val="p0"/>
              <w:spacing w:before="0"/>
              <w:ind w:left="-68" w:right="-68"/>
              <w:jc w:val="right"/>
              <w:rPr>
                <w:noProof/>
              </w:rPr>
            </w:pPr>
          </w:p>
        </w:tc>
        <w:tc>
          <w:tcPr>
            <w:tcW w:w="4026" w:type="dxa"/>
            <w:tcBorders>
              <w:top w:val="single" w:sz="4" w:space="0" w:color="auto"/>
            </w:tcBorders>
          </w:tcPr>
          <w:p w14:paraId="1D78142A" w14:textId="226AE086" w:rsidR="009D69CC" w:rsidRPr="007B4C03" w:rsidRDefault="00875E6F" w:rsidP="008438C8">
            <w:pPr>
              <w:pStyle w:val="p0"/>
              <w:spacing w:before="0"/>
              <w:ind w:left="-68" w:right="-68"/>
              <w:jc w:val="right"/>
              <w:rPr>
                <w:color w:val="auto"/>
              </w:rPr>
            </w:pPr>
            <w:r>
              <w:rPr>
                <w:noProof/>
              </w:rPr>
              <w:drawing>
                <wp:inline distT="0" distB="0" distL="0" distR="0" wp14:anchorId="79343844" wp14:editId="19D3FC9A">
                  <wp:extent cx="2521585" cy="4694400"/>
                  <wp:effectExtent l="0" t="0" r="12065" b="11430"/>
                  <wp:docPr id="2119253911" name="Gráfico 1">
                    <a:extLst xmlns:a="http://schemas.openxmlformats.org/drawingml/2006/main">
                      <a:ext uri="{FF2B5EF4-FFF2-40B4-BE49-F238E27FC236}">
                        <a16:creationId xmlns:a16="http://schemas.microsoft.com/office/drawing/2014/main" id="{C535C827-821C-E390-F8BD-2A98DD2EC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7CD129CC" w14:textId="149B313D" w:rsidR="00EB57A5" w:rsidRPr="00520990" w:rsidRDefault="00EB57A5" w:rsidP="00CC0C26">
      <w:pPr>
        <w:pStyle w:val="Textoindependiente"/>
        <w:ind w:left="1596" w:right="902" w:hanging="604"/>
        <w:jc w:val="both"/>
        <w:rPr>
          <w:rFonts w:cs="Arial"/>
          <w:b w:val="0"/>
          <w:bCs/>
          <w:caps w:val="0"/>
          <w:color w:val="000000"/>
          <w:spacing w:val="0"/>
          <w:sz w:val="16"/>
          <w:szCs w:val="16"/>
        </w:rPr>
      </w:pPr>
      <w:r w:rsidRPr="00AD66B3">
        <w:rPr>
          <w:rFonts w:cs="Arial"/>
          <w:b w:val="0"/>
          <w:bCs/>
          <w:caps w:val="0"/>
          <w:color w:val="000000"/>
          <w:spacing w:val="0"/>
          <w:sz w:val="18"/>
          <w:szCs w:val="18"/>
          <w:vertAlign w:val="superscript"/>
        </w:rPr>
        <w:t>1/</w:t>
      </w:r>
      <w:r w:rsidR="00871131">
        <w:rPr>
          <w:rFonts w:cs="Arial"/>
          <w:b w:val="0"/>
          <w:bCs/>
          <w:caps w:val="0"/>
          <w:color w:val="000000"/>
          <w:spacing w:val="0"/>
          <w:sz w:val="16"/>
          <w:szCs w:val="16"/>
        </w:rPr>
        <w:tab/>
      </w:r>
      <w:r w:rsidRPr="00520990">
        <w:rPr>
          <w:rFonts w:cs="Arial"/>
          <w:b w:val="0"/>
          <w:bCs/>
          <w:caps w:val="0"/>
          <w:color w:val="000000"/>
          <w:spacing w:val="0"/>
          <w:sz w:val="16"/>
          <w:szCs w:val="16"/>
        </w:rPr>
        <w:t>Las contribuciones se obtienen ponderando las tasas de crecimiento con la participación que cada estado tiene en el sector Construcción.</w:t>
      </w:r>
    </w:p>
    <w:p w14:paraId="7F3D6972" w14:textId="20BCA324" w:rsidR="00EB57A5" w:rsidRDefault="00F54F2E" w:rsidP="00CC0C26">
      <w:pPr>
        <w:pStyle w:val="Textoindependiente"/>
        <w:ind w:left="1596" w:right="902" w:hanging="604"/>
        <w:jc w:val="both"/>
        <w:rPr>
          <w:color w:val="000000"/>
          <w:sz w:val="16"/>
          <w:szCs w:val="16"/>
        </w:rPr>
      </w:pPr>
      <w:r w:rsidRPr="00F54F2E">
        <w:rPr>
          <w:rFonts w:cs="Arial"/>
          <w:b w:val="0"/>
          <w:bCs/>
          <w:caps w:val="0"/>
          <w:spacing w:val="0"/>
          <w:sz w:val="16"/>
          <w:szCs w:val="16"/>
        </w:rPr>
        <w:t>Fuente:</w:t>
      </w:r>
      <w:r w:rsidR="002260A6">
        <w:rPr>
          <w:rFonts w:cs="Arial"/>
          <w:b w:val="0"/>
          <w:bCs/>
          <w:caps w:val="0"/>
          <w:spacing w:val="0"/>
          <w:sz w:val="16"/>
          <w:szCs w:val="16"/>
        </w:rPr>
        <w:tab/>
      </w:r>
      <w:proofErr w:type="spellStart"/>
      <w:r w:rsidR="002260A6" w:rsidRPr="00CC0C26">
        <w:rPr>
          <w:rFonts w:cs="Arial"/>
          <w:b w:val="0"/>
          <w:bCs/>
          <w:caps w:val="0"/>
          <w:smallCaps/>
          <w:spacing w:val="0"/>
          <w:sz w:val="16"/>
          <w:szCs w:val="16"/>
        </w:rPr>
        <w:t>inegi</w:t>
      </w:r>
      <w:proofErr w:type="spellEnd"/>
      <w:r w:rsidRPr="00F54F2E">
        <w:rPr>
          <w:rFonts w:cs="Arial"/>
          <w:b w:val="0"/>
          <w:bCs/>
          <w:caps w:val="0"/>
          <w:spacing w:val="0"/>
          <w:sz w:val="16"/>
          <w:szCs w:val="16"/>
        </w:rPr>
        <w:t>. Sistema de Cuentas Nacionales de México (</w:t>
      </w:r>
      <w:proofErr w:type="spellStart"/>
      <w:r w:rsidRPr="00F54F2E">
        <w:rPr>
          <w:rFonts w:cs="Arial"/>
          <w:b w:val="0"/>
          <w:bCs/>
          <w:caps w:val="0"/>
          <w:smallCaps/>
          <w:spacing w:val="0"/>
          <w:sz w:val="16"/>
          <w:szCs w:val="16"/>
        </w:rPr>
        <w:t>scnm</w:t>
      </w:r>
      <w:proofErr w:type="spellEnd"/>
      <w:r w:rsidRPr="00F54F2E">
        <w:rPr>
          <w:rFonts w:cs="Arial"/>
          <w:b w:val="0"/>
          <w:bCs/>
          <w:caps w:val="0"/>
          <w:spacing w:val="0"/>
          <w:sz w:val="16"/>
          <w:szCs w:val="16"/>
        </w:rPr>
        <w:t xml:space="preserve">). Indicador Mensual de la Actividad Industrial por Entidad Federativa </w:t>
      </w:r>
      <w:r w:rsidRPr="00F54F2E">
        <w:rPr>
          <w:rFonts w:cs="Arial"/>
          <w:b w:val="0"/>
          <w:bCs/>
          <w:caps w:val="0"/>
          <w:smallCaps/>
          <w:spacing w:val="0"/>
          <w:sz w:val="16"/>
          <w:szCs w:val="16"/>
        </w:rPr>
        <w:t>(</w:t>
      </w:r>
      <w:proofErr w:type="spellStart"/>
      <w:r w:rsidRPr="00F54F2E">
        <w:rPr>
          <w:rFonts w:cs="Arial"/>
          <w:b w:val="0"/>
          <w:bCs/>
          <w:caps w:val="0"/>
          <w:smallCaps/>
          <w:spacing w:val="0"/>
          <w:sz w:val="16"/>
          <w:szCs w:val="16"/>
        </w:rPr>
        <w:t>imaief</w:t>
      </w:r>
      <w:proofErr w:type="spellEnd"/>
      <w:r w:rsidRPr="00F54F2E">
        <w:rPr>
          <w:rFonts w:cs="Arial"/>
          <w:b w:val="0"/>
          <w:bCs/>
          <w:caps w:val="0"/>
          <w:spacing w:val="0"/>
          <w:sz w:val="16"/>
          <w:szCs w:val="16"/>
        </w:rPr>
        <w:t>), 2023.</w:t>
      </w:r>
    </w:p>
    <w:p w14:paraId="720341CF" w14:textId="77777777" w:rsidR="00EB57A5" w:rsidRDefault="00EB57A5" w:rsidP="00EB57A5">
      <w:pPr>
        <w:rPr>
          <w:color w:val="000000"/>
        </w:rPr>
      </w:pPr>
      <w:r>
        <w:rPr>
          <w:color w:val="000000"/>
        </w:rPr>
        <w:br w:type="page"/>
      </w:r>
    </w:p>
    <w:p w14:paraId="28F05256" w14:textId="77777777" w:rsidR="004562AE" w:rsidRDefault="004562AE" w:rsidP="00C37BA0">
      <w:pPr>
        <w:pStyle w:val="p0"/>
        <w:spacing w:before="360"/>
        <w:jc w:val="center"/>
        <w:rPr>
          <w:color w:val="auto"/>
          <w:sz w:val="20"/>
        </w:rPr>
      </w:pPr>
    </w:p>
    <w:p w14:paraId="1084A063" w14:textId="77777777" w:rsidR="00494AAF" w:rsidRDefault="00494AAF" w:rsidP="00C37BA0">
      <w:pPr>
        <w:pStyle w:val="p0"/>
        <w:spacing w:before="360"/>
        <w:jc w:val="center"/>
        <w:rPr>
          <w:color w:val="auto"/>
          <w:sz w:val="20"/>
        </w:rPr>
      </w:pPr>
    </w:p>
    <w:p w14:paraId="020084BC" w14:textId="4DF37963" w:rsidR="00EB57A5" w:rsidRPr="007B4C03" w:rsidRDefault="00EB57A5" w:rsidP="00C37BA0">
      <w:pPr>
        <w:pStyle w:val="p0"/>
        <w:spacing w:before="360"/>
        <w:jc w:val="center"/>
        <w:rPr>
          <w:b/>
          <w:smallCaps/>
          <w:color w:val="auto"/>
          <w:sz w:val="22"/>
          <w:szCs w:val="22"/>
        </w:rPr>
      </w:pPr>
      <w:r w:rsidRPr="00C46CD6">
        <w:rPr>
          <w:color w:val="auto"/>
          <w:sz w:val="20"/>
        </w:rPr>
        <w:t xml:space="preserve">Gráfica </w:t>
      </w:r>
      <w:r>
        <w:rPr>
          <w:color w:val="auto"/>
          <w:sz w:val="20"/>
        </w:rPr>
        <w:t>6</w:t>
      </w:r>
    </w:p>
    <w:p w14:paraId="68F0CE60" w14:textId="5D3B741D" w:rsidR="00EB57A5" w:rsidRDefault="00775B38" w:rsidP="00EB57A5">
      <w:pPr>
        <w:pStyle w:val="p02"/>
        <w:keepLines w:val="0"/>
        <w:widowControl w:val="0"/>
        <w:spacing w:before="0"/>
        <w:ind w:right="0"/>
        <w:jc w:val="center"/>
        <w:rPr>
          <w:rFonts w:ascii="Arial" w:hAnsi="Arial"/>
          <w:b/>
          <w:smallCaps/>
          <w:color w:val="000000"/>
          <w:sz w:val="22"/>
          <w:lang w:val="es-MX"/>
        </w:rPr>
      </w:pPr>
      <w:r>
        <w:rPr>
          <w:b/>
          <w:smallCaps/>
          <w:color w:val="auto"/>
          <w:sz w:val="22"/>
          <w:szCs w:val="22"/>
        </w:rPr>
        <w:t>Variación y contribución anual</w:t>
      </w:r>
      <w:r w:rsidR="008B47A5">
        <w:rPr>
          <w:b/>
          <w:smallCaps/>
          <w:color w:val="auto"/>
          <w:sz w:val="22"/>
          <w:szCs w:val="22"/>
        </w:rPr>
        <w:t xml:space="preserve"> de la</w:t>
      </w:r>
      <w:r w:rsidR="002260A6">
        <w:rPr>
          <w:b/>
          <w:smallCaps/>
          <w:color w:val="auto"/>
          <w:sz w:val="22"/>
          <w:szCs w:val="22"/>
        </w:rPr>
        <w:t>s</w:t>
      </w:r>
      <w:r w:rsidR="008B47A5">
        <w:rPr>
          <w:b/>
          <w:smallCaps/>
          <w:color w:val="auto"/>
          <w:sz w:val="22"/>
          <w:szCs w:val="22"/>
        </w:rPr>
        <w:t xml:space="preserve"> </w:t>
      </w:r>
      <w:r w:rsidR="008B47A5">
        <w:rPr>
          <w:b/>
          <w:smallCaps/>
          <w:color w:val="auto"/>
          <w:sz w:val="22"/>
          <w:szCs w:val="22"/>
        </w:rPr>
        <w:br/>
      </w:r>
      <w:r w:rsidR="00EB57A5" w:rsidRPr="000D1E2C">
        <w:rPr>
          <w:rFonts w:ascii="Arial" w:hAnsi="Arial"/>
          <w:b/>
          <w:smallCaps/>
          <w:color w:val="000000"/>
          <w:sz w:val="22"/>
          <w:lang w:val="es-MX"/>
        </w:rPr>
        <w:t>Industrias manufactureras</w:t>
      </w:r>
      <w:r w:rsidR="00EB57A5">
        <w:rPr>
          <w:rFonts w:ascii="Arial" w:hAnsi="Arial"/>
          <w:b/>
          <w:smallCaps/>
          <w:color w:val="000000"/>
          <w:sz w:val="22"/>
          <w:lang w:val="es-MX"/>
        </w:rPr>
        <w:t xml:space="preserve"> por entidad federativa </w:t>
      </w:r>
    </w:p>
    <w:p w14:paraId="792A2DEA" w14:textId="204F5674" w:rsidR="00EB57A5" w:rsidRPr="00A72505" w:rsidRDefault="0078284C" w:rsidP="00EB57A5">
      <w:pPr>
        <w:pStyle w:val="p0"/>
        <w:keepNext/>
        <w:spacing w:before="0"/>
        <w:jc w:val="center"/>
        <w:rPr>
          <w:bCs/>
          <w:smallCaps/>
          <w:color w:val="000000"/>
          <w:sz w:val="20"/>
          <w:szCs w:val="22"/>
        </w:rPr>
      </w:pPr>
      <w:r w:rsidRPr="0044641F">
        <w:rPr>
          <w:bCs/>
          <w:color w:val="auto"/>
          <w:sz w:val="20"/>
          <w:szCs w:val="22"/>
        </w:rPr>
        <w:t>julio de 2023</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3"/>
        <w:gridCol w:w="236"/>
        <w:gridCol w:w="3993"/>
      </w:tblGrid>
      <w:tr w:rsidR="009D69CC" w14:paraId="7F1A4735" w14:textId="77777777" w:rsidTr="00672193">
        <w:trPr>
          <w:trHeight w:val="567"/>
          <w:jc w:val="center"/>
        </w:trPr>
        <w:tc>
          <w:tcPr>
            <w:tcW w:w="4026" w:type="dxa"/>
            <w:shd w:val="clear" w:color="auto" w:fill="95B3D7" w:themeFill="accent1" w:themeFillTint="99"/>
            <w:vAlign w:val="center"/>
          </w:tcPr>
          <w:p w14:paraId="62305035" w14:textId="22A96C8C" w:rsidR="009D69CC" w:rsidRPr="000A578B" w:rsidRDefault="009D69CC" w:rsidP="00672193">
            <w:pPr>
              <w:pStyle w:val="p02"/>
              <w:keepLines w:val="0"/>
              <w:widowControl w:val="0"/>
              <w:spacing w:before="0"/>
              <w:ind w:left="-98" w:right="-106"/>
              <w:jc w:val="center"/>
              <w:rPr>
                <w:rFonts w:ascii="Arial" w:hAnsi="Arial" w:cs="Arial"/>
                <w:color w:val="auto"/>
                <w:sz w:val="18"/>
                <w:szCs w:val="18"/>
              </w:rPr>
            </w:pPr>
            <w:r w:rsidRPr="7B90E0F9">
              <w:rPr>
                <w:rFonts w:ascii="Arial" w:hAnsi="Arial" w:cs="Arial"/>
                <w:color w:val="auto"/>
                <w:sz w:val="18"/>
                <w:szCs w:val="18"/>
              </w:rPr>
              <w:t xml:space="preserve">Variación porcentual real </w:t>
            </w:r>
            <w:r>
              <w:rPr>
                <w:rFonts w:ascii="Arial" w:hAnsi="Arial" w:cs="Arial"/>
                <w:color w:val="auto"/>
                <w:sz w:val="18"/>
                <w:szCs w:val="18"/>
              </w:rPr>
              <w:br/>
            </w:r>
            <w:r w:rsidRPr="7B90E0F9">
              <w:rPr>
                <w:rFonts w:ascii="Arial" w:hAnsi="Arial" w:cs="Arial"/>
                <w:color w:val="auto"/>
                <w:sz w:val="18"/>
                <w:szCs w:val="18"/>
              </w:rPr>
              <w:t>respecto a</w:t>
            </w:r>
            <w:r>
              <w:rPr>
                <w:rFonts w:ascii="Arial" w:hAnsi="Arial" w:cs="Arial"/>
                <w:color w:val="auto"/>
                <w:sz w:val="18"/>
                <w:szCs w:val="18"/>
              </w:rPr>
              <w:t xml:space="preserve"> </w:t>
            </w:r>
            <w:r w:rsidR="00E7011B">
              <w:rPr>
                <w:rFonts w:ascii="Arial" w:hAnsi="Arial" w:cs="Arial"/>
                <w:color w:val="auto"/>
                <w:sz w:val="18"/>
                <w:szCs w:val="18"/>
              </w:rPr>
              <w:t xml:space="preserve">julio </w:t>
            </w:r>
            <w:r>
              <w:rPr>
                <w:rFonts w:ascii="Arial" w:hAnsi="Arial" w:cs="Arial"/>
                <w:color w:val="auto"/>
                <w:sz w:val="18"/>
                <w:szCs w:val="18"/>
              </w:rPr>
              <w:t>de 2022</w:t>
            </w:r>
          </w:p>
        </w:tc>
        <w:tc>
          <w:tcPr>
            <w:tcW w:w="170" w:type="dxa"/>
            <w:shd w:val="clear" w:color="auto" w:fill="auto"/>
          </w:tcPr>
          <w:p w14:paraId="22CA66CD" w14:textId="77777777" w:rsidR="009D69CC" w:rsidRPr="00334F82" w:rsidRDefault="009D69CC" w:rsidP="00672193">
            <w:pPr>
              <w:pStyle w:val="p0"/>
              <w:spacing w:before="0"/>
              <w:ind w:left="-98" w:right="-106"/>
              <w:jc w:val="center"/>
              <w:rPr>
                <w:color w:val="auto"/>
                <w:sz w:val="18"/>
              </w:rPr>
            </w:pPr>
          </w:p>
        </w:tc>
        <w:tc>
          <w:tcPr>
            <w:tcW w:w="4026" w:type="dxa"/>
            <w:shd w:val="clear" w:color="auto" w:fill="95B3D7" w:themeFill="accent1" w:themeFillTint="99"/>
            <w:vAlign w:val="center"/>
          </w:tcPr>
          <w:p w14:paraId="7281F82A" w14:textId="2FDBEAC5" w:rsidR="009D69CC" w:rsidRPr="00CE5F32" w:rsidRDefault="009D69CC" w:rsidP="00672193">
            <w:pPr>
              <w:pStyle w:val="p0"/>
              <w:spacing w:before="0"/>
              <w:ind w:left="-98" w:right="-84"/>
              <w:jc w:val="center"/>
              <w:rPr>
                <w:color w:val="auto"/>
              </w:rPr>
            </w:pPr>
            <w:r w:rsidRPr="00334F82">
              <w:rPr>
                <w:color w:val="auto"/>
                <w:sz w:val="18"/>
              </w:rPr>
              <w:t xml:space="preserve">Contribución a la variación total real </w:t>
            </w:r>
            <w:r>
              <w:rPr>
                <w:color w:val="auto"/>
                <w:sz w:val="18"/>
              </w:rPr>
              <w:br/>
            </w:r>
            <w:r w:rsidRPr="00334F82">
              <w:rPr>
                <w:color w:val="auto"/>
                <w:sz w:val="18"/>
              </w:rPr>
              <w:t>de</w:t>
            </w:r>
            <w:r>
              <w:rPr>
                <w:color w:val="auto"/>
                <w:sz w:val="18"/>
              </w:rPr>
              <w:t>l sector</w:t>
            </w:r>
            <w:r w:rsidRPr="00334F82">
              <w:rPr>
                <w:color w:val="auto"/>
                <w:sz w:val="18"/>
                <w:vertAlign w:val="superscript"/>
              </w:rPr>
              <w:t>1/</w:t>
            </w:r>
          </w:p>
        </w:tc>
      </w:tr>
      <w:tr w:rsidR="009D69CC" w:rsidRPr="00B75358" w14:paraId="72D4F41C" w14:textId="77777777" w:rsidTr="00672193">
        <w:tblPrEx>
          <w:tblCellMar>
            <w:left w:w="70" w:type="dxa"/>
            <w:right w:w="70" w:type="dxa"/>
          </w:tblCellMar>
        </w:tblPrEx>
        <w:trPr>
          <w:trHeight w:val="7371"/>
          <w:jc w:val="center"/>
        </w:trPr>
        <w:tc>
          <w:tcPr>
            <w:tcW w:w="4026" w:type="dxa"/>
          </w:tcPr>
          <w:p w14:paraId="2E2AC872" w14:textId="6B983912" w:rsidR="009D69CC" w:rsidRPr="00B75358" w:rsidRDefault="00875E6F" w:rsidP="00672193">
            <w:pPr>
              <w:pStyle w:val="p0"/>
              <w:spacing w:before="0"/>
              <w:ind w:left="-71" w:right="-81"/>
              <w:jc w:val="left"/>
              <w:rPr>
                <w:color w:val="auto"/>
              </w:rPr>
            </w:pPr>
            <w:r>
              <w:rPr>
                <w:noProof/>
              </w:rPr>
              <w:drawing>
                <wp:inline distT="0" distB="0" distL="0" distR="0" wp14:anchorId="49D24DE4" wp14:editId="5E0A1EBA">
                  <wp:extent cx="2520000" cy="4694400"/>
                  <wp:effectExtent l="0" t="0" r="13970" b="11430"/>
                  <wp:docPr id="766240873" name="Gráfico 1">
                    <a:extLst xmlns:a="http://schemas.openxmlformats.org/drawingml/2006/main">
                      <a:ext uri="{FF2B5EF4-FFF2-40B4-BE49-F238E27FC236}">
                        <a16:creationId xmlns:a16="http://schemas.microsoft.com/office/drawing/2014/main" id="{39E2ED85-FC3E-2BFD-48CF-3F581D4C7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170" w:type="dxa"/>
            <w:shd w:val="clear" w:color="auto" w:fill="auto"/>
          </w:tcPr>
          <w:p w14:paraId="490A97A8" w14:textId="77777777" w:rsidR="009D69CC" w:rsidRDefault="009D69CC" w:rsidP="008438C8">
            <w:pPr>
              <w:pStyle w:val="p0"/>
              <w:spacing w:before="0"/>
              <w:ind w:left="-44" w:right="-67"/>
              <w:jc w:val="right"/>
              <w:rPr>
                <w:noProof/>
              </w:rPr>
            </w:pPr>
          </w:p>
        </w:tc>
        <w:tc>
          <w:tcPr>
            <w:tcW w:w="4026" w:type="dxa"/>
          </w:tcPr>
          <w:p w14:paraId="3A58918F" w14:textId="2DB1808E" w:rsidR="009D69CC" w:rsidRPr="0031095D" w:rsidRDefault="00875E6F" w:rsidP="00672193">
            <w:pPr>
              <w:pStyle w:val="p0"/>
              <w:spacing w:before="0"/>
              <w:ind w:left="-70" w:right="-67"/>
              <w:jc w:val="right"/>
              <w:rPr>
                <w:color w:val="auto"/>
                <w:sz w:val="18"/>
              </w:rPr>
            </w:pPr>
            <w:r>
              <w:rPr>
                <w:noProof/>
              </w:rPr>
              <w:drawing>
                <wp:inline distT="0" distB="0" distL="0" distR="0" wp14:anchorId="0D9D8375" wp14:editId="4023676D">
                  <wp:extent cx="2524125" cy="4694400"/>
                  <wp:effectExtent l="0" t="0" r="9525" b="11430"/>
                  <wp:docPr id="1546222859" name="Gráfico 1">
                    <a:extLst xmlns:a="http://schemas.openxmlformats.org/drawingml/2006/main">
                      <a:ext uri="{FF2B5EF4-FFF2-40B4-BE49-F238E27FC236}">
                        <a16:creationId xmlns:a16="http://schemas.microsoft.com/office/drawing/2014/main" id="{42BF1662-AD6A-05FC-9AB4-91A407BC6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EA5DC37" w14:textId="7FCB5578" w:rsidR="00EB57A5" w:rsidRPr="00520990" w:rsidRDefault="00EB57A5" w:rsidP="00CC0C26">
      <w:pPr>
        <w:pStyle w:val="Textoindependiente"/>
        <w:ind w:left="1596" w:right="902" w:hanging="604"/>
        <w:jc w:val="both"/>
        <w:rPr>
          <w:rFonts w:cs="Arial"/>
          <w:b w:val="0"/>
          <w:bCs/>
          <w:caps w:val="0"/>
          <w:color w:val="000000"/>
          <w:spacing w:val="0"/>
          <w:sz w:val="16"/>
          <w:szCs w:val="16"/>
        </w:rPr>
      </w:pPr>
      <w:r w:rsidRPr="00AD66B3">
        <w:rPr>
          <w:rFonts w:cs="Arial"/>
          <w:b w:val="0"/>
          <w:bCs/>
          <w:caps w:val="0"/>
          <w:color w:val="000000"/>
          <w:spacing w:val="0"/>
          <w:sz w:val="18"/>
          <w:szCs w:val="18"/>
          <w:vertAlign w:val="superscript"/>
        </w:rPr>
        <w:t>1/</w:t>
      </w:r>
      <w:r w:rsidR="002260A6">
        <w:rPr>
          <w:rFonts w:cs="Arial"/>
          <w:b w:val="0"/>
          <w:bCs/>
          <w:caps w:val="0"/>
          <w:color w:val="000000"/>
          <w:spacing w:val="0"/>
          <w:sz w:val="16"/>
          <w:szCs w:val="16"/>
        </w:rPr>
        <w:tab/>
      </w:r>
      <w:r w:rsidRPr="00520990">
        <w:rPr>
          <w:rFonts w:cs="Arial"/>
          <w:b w:val="0"/>
          <w:bCs/>
          <w:caps w:val="0"/>
          <w:color w:val="000000"/>
          <w:spacing w:val="0"/>
          <w:sz w:val="16"/>
          <w:szCs w:val="16"/>
        </w:rPr>
        <w:t>Las contribuciones se obtienen ponderando las tasas de crecimiento con la participación que cada estado tiene en el sector Industrias manufactureras.</w:t>
      </w:r>
    </w:p>
    <w:p w14:paraId="6BFE2888" w14:textId="6C5791D1" w:rsidR="00EB57A5" w:rsidRPr="008613D4" w:rsidRDefault="00F659FB" w:rsidP="00CC0C26">
      <w:pPr>
        <w:pStyle w:val="Textoindependiente"/>
        <w:ind w:left="1596" w:right="902" w:hanging="604"/>
        <w:jc w:val="both"/>
        <w:rPr>
          <w:snapToGrid w:val="0"/>
          <w:sz w:val="16"/>
        </w:rPr>
      </w:pPr>
      <w:r w:rsidRPr="00F54F2E">
        <w:rPr>
          <w:rFonts w:cs="Arial"/>
          <w:b w:val="0"/>
          <w:bCs/>
          <w:caps w:val="0"/>
          <w:spacing w:val="0"/>
          <w:sz w:val="16"/>
          <w:szCs w:val="16"/>
        </w:rPr>
        <w:t>Fuente:</w:t>
      </w:r>
      <w:r w:rsidR="002260A6">
        <w:rPr>
          <w:rFonts w:cs="Arial"/>
          <w:b w:val="0"/>
          <w:bCs/>
          <w:caps w:val="0"/>
          <w:spacing w:val="0"/>
          <w:sz w:val="16"/>
          <w:szCs w:val="16"/>
        </w:rPr>
        <w:tab/>
      </w:r>
      <w:proofErr w:type="spellStart"/>
      <w:r w:rsidR="002260A6" w:rsidRPr="00CC0C26">
        <w:rPr>
          <w:rFonts w:cs="Arial"/>
          <w:b w:val="0"/>
          <w:bCs/>
          <w:caps w:val="0"/>
          <w:smallCaps/>
          <w:spacing w:val="0"/>
          <w:sz w:val="16"/>
          <w:szCs w:val="16"/>
        </w:rPr>
        <w:t>inegi</w:t>
      </w:r>
      <w:proofErr w:type="spellEnd"/>
      <w:r w:rsidRPr="00F54F2E">
        <w:rPr>
          <w:rFonts w:cs="Arial"/>
          <w:b w:val="0"/>
          <w:bCs/>
          <w:caps w:val="0"/>
          <w:spacing w:val="0"/>
          <w:sz w:val="16"/>
          <w:szCs w:val="16"/>
        </w:rPr>
        <w:t>. Sistema de Cuentas Nacionales de México (</w:t>
      </w:r>
      <w:proofErr w:type="spellStart"/>
      <w:r w:rsidRPr="00F54F2E">
        <w:rPr>
          <w:rFonts w:cs="Arial"/>
          <w:b w:val="0"/>
          <w:bCs/>
          <w:caps w:val="0"/>
          <w:smallCaps/>
          <w:spacing w:val="0"/>
          <w:sz w:val="16"/>
          <w:szCs w:val="16"/>
        </w:rPr>
        <w:t>scnm</w:t>
      </w:r>
      <w:proofErr w:type="spellEnd"/>
      <w:r w:rsidRPr="00F54F2E">
        <w:rPr>
          <w:rFonts w:cs="Arial"/>
          <w:b w:val="0"/>
          <w:bCs/>
          <w:caps w:val="0"/>
          <w:spacing w:val="0"/>
          <w:sz w:val="16"/>
          <w:szCs w:val="16"/>
        </w:rPr>
        <w:t xml:space="preserve">). Indicador Mensual de la Actividad Industrial por Entidad Federativa </w:t>
      </w:r>
      <w:r w:rsidRPr="00F54F2E">
        <w:rPr>
          <w:rFonts w:cs="Arial"/>
          <w:b w:val="0"/>
          <w:bCs/>
          <w:caps w:val="0"/>
          <w:smallCaps/>
          <w:spacing w:val="0"/>
          <w:sz w:val="16"/>
          <w:szCs w:val="16"/>
        </w:rPr>
        <w:t>(</w:t>
      </w:r>
      <w:proofErr w:type="spellStart"/>
      <w:r w:rsidRPr="00F54F2E">
        <w:rPr>
          <w:rFonts w:cs="Arial"/>
          <w:b w:val="0"/>
          <w:bCs/>
          <w:caps w:val="0"/>
          <w:smallCaps/>
          <w:spacing w:val="0"/>
          <w:sz w:val="16"/>
          <w:szCs w:val="16"/>
        </w:rPr>
        <w:t>imaief</w:t>
      </w:r>
      <w:proofErr w:type="spellEnd"/>
      <w:r w:rsidRPr="00F54F2E">
        <w:rPr>
          <w:rFonts w:cs="Arial"/>
          <w:b w:val="0"/>
          <w:bCs/>
          <w:caps w:val="0"/>
          <w:spacing w:val="0"/>
          <w:sz w:val="16"/>
          <w:szCs w:val="16"/>
        </w:rPr>
        <w:t>), 2023.</w:t>
      </w:r>
    </w:p>
    <w:p w14:paraId="023F5E7F" w14:textId="77777777" w:rsidR="004562AE" w:rsidRDefault="004562AE" w:rsidP="00CC0C26">
      <w:pPr>
        <w:pStyle w:val="parr2"/>
        <w:keepNext/>
        <w:keepLines/>
        <w:widowControl w:val="0"/>
        <w:spacing w:before="360"/>
        <w:ind w:left="0" w:right="0"/>
        <w:rPr>
          <w:b/>
          <w:iCs/>
          <w:smallCaps/>
        </w:rPr>
      </w:pPr>
      <w:bookmarkStart w:id="6" w:name="_Hlk40107795"/>
    </w:p>
    <w:p w14:paraId="1065E1AB" w14:textId="269376C0" w:rsidR="00EB57A5" w:rsidRPr="00F87EA4" w:rsidRDefault="00EB57A5" w:rsidP="00CC0C26">
      <w:pPr>
        <w:pStyle w:val="parr2"/>
        <w:keepNext/>
        <w:keepLines/>
        <w:widowControl w:val="0"/>
        <w:spacing w:before="360"/>
        <w:ind w:left="0" w:right="0"/>
        <w:rPr>
          <w:b/>
          <w:iCs/>
          <w:smallCaps/>
        </w:rPr>
      </w:pPr>
      <w:r w:rsidRPr="00F87EA4">
        <w:rPr>
          <w:b/>
          <w:iCs/>
          <w:smallCaps/>
        </w:rPr>
        <w:t>Nota al usuario</w:t>
      </w:r>
    </w:p>
    <w:bookmarkEnd w:id="6"/>
    <w:p w14:paraId="39B8C52A" w14:textId="0438D60B" w:rsidR="00B016F4" w:rsidRDefault="00B016F4" w:rsidP="00CC0C26">
      <w:pPr>
        <w:pStyle w:val="parr2"/>
        <w:keepNext/>
        <w:keepLines/>
        <w:widowControl w:val="0"/>
        <w:spacing w:before="240"/>
        <w:ind w:left="0" w:right="0"/>
      </w:pPr>
      <w:r w:rsidRPr="00D31ABD">
        <w:t xml:space="preserve">En la integración del </w:t>
      </w:r>
      <w:proofErr w:type="spellStart"/>
      <w:r w:rsidR="0073685E" w:rsidRPr="00D31ABD">
        <w:rPr>
          <w:smallCaps/>
        </w:rPr>
        <w:t>imaief</w:t>
      </w:r>
      <w:proofErr w:type="spellEnd"/>
      <w:r w:rsidR="00273BD2" w:rsidRPr="00D31ABD">
        <w:t>,</w:t>
      </w:r>
      <w:r w:rsidRPr="00D31ABD">
        <w:t xml:space="preserve"> en </w:t>
      </w:r>
      <w:r w:rsidR="000F425F" w:rsidRPr="00D31ABD">
        <w:t>ju</w:t>
      </w:r>
      <w:r w:rsidR="00AE12F1">
        <w:t>l</w:t>
      </w:r>
      <w:r w:rsidR="000F425F" w:rsidRPr="00D31ABD">
        <w:t>io</w:t>
      </w:r>
      <w:r w:rsidRPr="00D31ABD">
        <w:t xml:space="preserve"> de 2023, se consideraron las encuestas económicas,</w:t>
      </w:r>
      <w:r w:rsidRPr="00D31ABD">
        <w:rPr>
          <w:rStyle w:val="Refdenotaalpie"/>
          <w:b w:val="0"/>
          <w:bCs/>
          <w:sz w:val="24"/>
          <w:szCs w:val="24"/>
        </w:rPr>
        <w:footnoteReference w:id="5"/>
      </w:r>
      <w:r w:rsidRPr="00AD66B3">
        <w:rPr>
          <w:szCs w:val="24"/>
        </w:rPr>
        <w:t xml:space="preserve"> </w:t>
      </w:r>
      <w:r w:rsidRPr="00D31ABD">
        <w:t xml:space="preserve">la Estadística de la </w:t>
      </w:r>
      <w:r w:rsidR="00273BD2" w:rsidRPr="00D31ABD">
        <w:t>I</w:t>
      </w:r>
      <w:r w:rsidRPr="00D31ABD">
        <w:t xml:space="preserve">ndustria </w:t>
      </w:r>
      <w:proofErr w:type="spellStart"/>
      <w:r w:rsidR="00273BD2" w:rsidRPr="00D31ABD">
        <w:t>M</w:t>
      </w:r>
      <w:r w:rsidRPr="00D31ABD">
        <w:t>inerometalúrgica</w:t>
      </w:r>
      <w:proofErr w:type="spellEnd"/>
      <w:r w:rsidRPr="00D31ABD">
        <w:t xml:space="preserve"> (</w:t>
      </w:r>
      <w:proofErr w:type="spellStart"/>
      <w:r w:rsidR="0073685E" w:rsidRPr="00D31ABD">
        <w:rPr>
          <w:smallCaps/>
        </w:rPr>
        <w:t>eimm</w:t>
      </w:r>
      <w:proofErr w:type="spellEnd"/>
      <w:r w:rsidRPr="00D31ABD">
        <w:t xml:space="preserve">), los registros administrativos y los datos primarios que divulga el Instituto. Para las actividades petroleras, de energía, gas y agua, se incluyeron los registros administrativos provenientes de las empresas y Unidades del Estado que se recibieron oportunamente vía correo electrónico </w:t>
      </w:r>
      <w:r w:rsidR="00546122" w:rsidRPr="00D31ABD">
        <w:t>e</w:t>
      </w:r>
      <w:r w:rsidRPr="00D31ABD">
        <w:t xml:space="preserve"> </w:t>
      </w:r>
      <w:r w:rsidR="00273BD2" w:rsidRPr="00D31ABD">
        <w:t>i</w:t>
      </w:r>
      <w:r w:rsidRPr="00D31ABD">
        <w:t>nternet, lo que permitió la generación de estadísticas con niveles altos de cobertura.</w:t>
      </w:r>
    </w:p>
    <w:p w14:paraId="6AB8EE25" w14:textId="4DD684FD" w:rsidR="00EB57A5" w:rsidRPr="00F87EA4" w:rsidRDefault="00EB57A5" w:rsidP="00DB15DD">
      <w:pPr>
        <w:pStyle w:val="parr2"/>
        <w:widowControl w:val="0"/>
        <w:spacing w:before="360"/>
        <w:ind w:left="0" w:right="0"/>
        <w:rPr>
          <w:b/>
          <w:iCs/>
          <w:smallCaps/>
        </w:rPr>
      </w:pPr>
      <w:r w:rsidRPr="00F87EA4">
        <w:rPr>
          <w:b/>
          <w:iCs/>
          <w:smallCaps/>
        </w:rPr>
        <w:t>Nota metodológica</w:t>
      </w:r>
    </w:p>
    <w:p w14:paraId="3700E38D" w14:textId="432DAB12" w:rsidR="0076637B" w:rsidRPr="00592E03" w:rsidRDefault="0076637B" w:rsidP="00CC0C26">
      <w:pPr>
        <w:spacing w:before="240"/>
        <w:rPr>
          <w:rFonts w:cs="Arial"/>
          <w:szCs w:val="24"/>
          <w:lang w:val="es-ES_tradnl"/>
        </w:rPr>
      </w:pPr>
      <w:r w:rsidRPr="00592E03">
        <w:rPr>
          <w:rFonts w:cs="Arial"/>
          <w:szCs w:val="24"/>
          <w:lang w:val="es-ES_tradnl"/>
        </w:rPr>
        <w:t xml:space="preserve">El </w:t>
      </w:r>
      <w:proofErr w:type="spellStart"/>
      <w:r w:rsidR="0072145C">
        <w:rPr>
          <w:rFonts w:cs="Arial"/>
          <w:smallCaps/>
          <w:szCs w:val="24"/>
          <w:lang w:val="es-ES_tradnl"/>
        </w:rPr>
        <w:t>imaief</w:t>
      </w:r>
      <w:proofErr w:type="spellEnd"/>
      <w:r w:rsidRPr="00592E03">
        <w:rPr>
          <w:rFonts w:cs="Arial"/>
          <w:szCs w:val="24"/>
          <w:lang w:val="es-ES_tradnl"/>
        </w:rPr>
        <w:t xml:space="preserve"> se elabora con el propósito de ampliar la oferta de información estadística de corto plazo y dar seguimiento a la evolución de las actividades secundarias en los estados.</w:t>
      </w:r>
    </w:p>
    <w:p w14:paraId="3826768F" w14:textId="1D873C4C" w:rsidR="0076637B" w:rsidRPr="00592E03" w:rsidRDefault="0076637B" w:rsidP="00CC0C26">
      <w:pPr>
        <w:spacing w:before="240"/>
        <w:rPr>
          <w:rFonts w:cs="Arial"/>
          <w:szCs w:val="24"/>
          <w:lang w:val="es-ES_tradnl"/>
        </w:rPr>
      </w:pPr>
      <w:r w:rsidRPr="00592E03">
        <w:rPr>
          <w:rFonts w:cs="Arial"/>
          <w:szCs w:val="24"/>
          <w:lang w:val="es-ES_tradnl"/>
        </w:rPr>
        <w:t>La cobertura geográfica es por entidad federativa y ofrece información de los siguientes sectores</w:t>
      </w:r>
      <w:r>
        <w:rPr>
          <w:rFonts w:cs="Arial"/>
          <w:szCs w:val="24"/>
          <w:lang w:val="es-ES_tradnl"/>
        </w:rPr>
        <w:t xml:space="preserve">, de acuerdo con </w:t>
      </w:r>
      <w:r w:rsidRPr="00592E03">
        <w:rPr>
          <w:rFonts w:cs="Arial"/>
          <w:szCs w:val="24"/>
          <w:lang w:val="es-ES_tradnl"/>
        </w:rPr>
        <w:t>el ordenamiento de las actividades del «Sistema de Clasificación Industrial de América del Norte» 201</w:t>
      </w:r>
      <w:r>
        <w:rPr>
          <w:rFonts w:cs="Arial"/>
          <w:szCs w:val="24"/>
          <w:lang w:val="es-ES_tradnl"/>
        </w:rPr>
        <w:t>8</w:t>
      </w:r>
      <w:r w:rsidRPr="00592E03">
        <w:rPr>
          <w:rFonts w:cs="Arial"/>
          <w:szCs w:val="24"/>
          <w:lang w:val="es-ES_tradnl"/>
        </w:rPr>
        <w:t xml:space="preserve">: </w:t>
      </w:r>
      <w:r w:rsidRPr="00BE1826">
        <w:rPr>
          <w:rFonts w:cs="Arial"/>
          <w:szCs w:val="24"/>
          <w:lang w:val="es-ES_tradnl"/>
        </w:rPr>
        <w:t>21, Minería; 22, Generación, transmisión, distribución y comercialización de energía eléctrica, suministro de agua y de gas natural por ductos al consumidor final; 23, Construcción y 31-33, Industrias manufactureras. También, se incluye la información correspondiente a la rama 2211, Generación, transmisión, distribución y comercialización de energía eléctrica, con el propósito de dar continuidad a la serie que se publicó previamente</w:t>
      </w:r>
      <w:r w:rsidR="00476EEC">
        <w:rPr>
          <w:rFonts w:cs="Arial"/>
          <w:szCs w:val="24"/>
          <w:lang w:val="es-ES_tradnl"/>
        </w:rPr>
        <w:t xml:space="preserve"> </w:t>
      </w:r>
      <w:r w:rsidR="00476EEC" w:rsidRPr="00BE1826">
        <w:rPr>
          <w:rFonts w:cs="Arial"/>
          <w:szCs w:val="24"/>
          <w:lang w:val="es-ES_tradnl"/>
        </w:rPr>
        <w:t>sobre esta actividad</w:t>
      </w:r>
      <w:r w:rsidRPr="00BE1826">
        <w:rPr>
          <w:rFonts w:cs="Arial"/>
          <w:szCs w:val="24"/>
          <w:lang w:val="es-ES_tradnl"/>
        </w:rPr>
        <w:t>. Ad</w:t>
      </w:r>
      <w:r w:rsidR="001F1778">
        <w:rPr>
          <w:rFonts w:cs="Arial"/>
          <w:szCs w:val="24"/>
          <w:lang w:val="es-ES_tradnl"/>
        </w:rPr>
        <w:t>emás</w:t>
      </w:r>
      <w:r w:rsidRPr="00BE1826">
        <w:rPr>
          <w:rFonts w:cs="Arial"/>
          <w:szCs w:val="24"/>
          <w:lang w:val="es-ES_tradnl"/>
        </w:rPr>
        <w:t>, a partir de esta ocasión, la minería se proporciona con una desagregación en minería petrolera y no petrolera, en tanto que la industria manufacturera se desglosa para los sectores 31, 32 y 33.</w:t>
      </w:r>
      <w:r w:rsidRPr="00592E03">
        <w:rPr>
          <w:rFonts w:cs="Arial"/>
          <w:szCs w:val="24"/>
          <w:lang w:val="es-ES_tradnl"/>
        </w:rPr>
        <w:t xml:space="preserve"> La cobertura del </w:t>
      </w:r>
      <w:proofErr w:type="spellStart"/>
      <w:r w:rsidR="0072145C" w:rsidRPr="0072145C">
        <w:rPr>
          <w:rFonts w:cs="Arial"/>
          <w:smallCaps/>
          <w:szCs w:val="24"/>
          <w:lang w:val="es-ES_tradnl"/>
        </w:rPr>
        <w:t>imaief</w:t>
      </w:r>
      <w:proofErr w:type="spellEnd"/>
      <w:r w:rsidRPr="00592E03">
        <w:rPr>
          <w:rFonts w:cs="Arial"/>
          <w:szCs w:val="24"/>
          <w:lang w:val="es-ES_tradnl"/>
        </w:rPr>
        <w:t>, con base en las actividades que se miden con información directa, es de 9</w:t>
      </w:r>
      <w:r>
        <w:rPr>
          <w:rFonts w:cs="Arial"/>
          <w:szCs w:val="24"/>
          <w:lang w:val="es-ES_tradnl"/>
        </w:rPr>
        <w:t>2.3</w:t>
      </w:r>
      <w:r w:rsidRPr="00592E03">
        <w:rPr>
          <w:rFonts w:cs="Arial"/>
          <w:szCs w:val="24"/>
          <w:lang w:val="es-ES_tradnl"/>
        </w:rPr>
        <w:t> %, en promedio. Lo anterior no significa que las actividades que no se pueden medir con información directa no se consideren dentro del cálculo. La estimación de estas se realiza con</w:t>
      </w:r>
      <w:r w:rsidR="00CE1789">
        <w:rPr>
          <w:rFonts w:cs="Arial"/>
          <w:szCs w:val="24"/>
          <w:lang w:val="es-ES_tradnl"/>
        </w:rPr>
        <w:t xml:space="preserve"> datos asociados</w:t>
      </w:r>
      <w:r w:rsidRPr="00592E03">
        <w:rPr>
          <w:rFonts w:cs="Arial"/>
          <w:szCs w:val="24"/>
          <w:lang w:val="es-ES_tradnl"/>
        </w:rPr>
        <w:t>, como en el caso de la minería no concesible, la captación, tratamiento y suministro de agua, así como algunas actividades en la construcción y en las industrias manufactureras.</w:t>
      </w:r>
    </w:p>
    <w:p w14:paraId="369F19BA" w14:textId="2DF4180A" w:rsidR="0076637B" w:rsidRPr="00592E03" w:rsidRDefault="0076637B" w:rsidP="00CC0C26">
      <w:pPr>
        <w:spacing w:before="240"/>
        <w:rPr>
          <w:rFonts w:cs="Arial"/>
          <w:szCs w:val="24"/>
          <w:lang w:val="es-ES_tradnl"/>
        </w:rPr>
      </w:pPr>
      <w:r w:rsidRPr="00592E03">
        <w:rPr>
          <w:rFonts w:cs="Arial"/>
          <w:szCs w:val="24"/>
          <w:lang w:val="es-ES_tradnl"/>
        </w:rPr>
        <w:t xml:space="preserve">Los cálculos de las cifras originales se elaboran </w:t>
      </w:r>
      <w:r w:rsidR="001174CC">
        <w:rPr>
          <w:rFonts w:cs="Arial"/>
          <w:szCs w:val="24"/>
          <w:lang w:val="es-ES_tradnl"/>
        </w:rPr>
        <w:t>bajo</w:t>
      </w:r>
      <w:r w:rsidR="001174CC" w:rsidRPr="00592E03">
        <w:rPr>
          <w:rFonts w:cs="Arial"/>
          <w:szCs w:val="24"/>
          <w:lang w:val="es-ES_tradnl"/>
        </w:rPr>
        <w:t xml:space="preserve"> </w:t>
      </w:r>
      <w:r w:rsidRPr="00592E03">
        <w:rPr>
          <w:rFonts w:cs="Arial"/>
          <w:szCs w:val="24"/>
          <w:lang w:val="es-ES_tradnl"/>
        </w:rPr>
        <w:t xml:space="preserve">los mismos conceptos, criterios metodológicos, clasificadores y datos fuente que se utilizan en los cálculos del Producto Interno Bruto por Entidad Federativa y del Indicador Trimestral de la Actividad Económica Estatal, en la medida en que la información estadística básica lo permite. Se incorporan los conceptos en materia de contabilidad nacional </w:t>
      </w:r>
      <w:r w:rsidR="001174CC">
        <w:rPr>
          <w:rFonts w:cs="Arial"/>
          <w:szCs w:val="24"/>
          <w:lang w:val="es-ES_tradnl"/>
        </w:rPr>
        <w:t xml:space="preserve">que </w:t>
      </w:r>
      <w:r w:rsidRPr="00592E03">
        <w:rPr>
          <w:rFonts w:cs="Arial"/>
          <w:szCs w:val="24"/>
          <w:lang w:val="es-ES_tradnl"/>
        </w:rPr>
        <w:t>sug</w:t>
      </w:r>
      <w:r w:rsidR="001174CC">
        <w:rPr>
          <w:rFonts w:cs="Arial"/>
          <w:szCs w:val="24"/>
          <w:lang w:val="es-ES_tradnl"/>
        </w:rPr>
        <w:t>iere</w:t>
      </w:r>
      <w:r w:rsidR="00627256">
        <w:rPr>
          <w:rFonts w:cs="Arial"/>
          <w:szCs w:val="24"/>
          <w:lang w:val="es-ES_tradnl"/>
        </w:rPr>
        <w:t xml:space="preserve"> </w:t>
      </w:r>
      <w:r w:rsidRPr="00592E03">
        <w:rPr>
          <w:rFonts w:cs="Arial"/>
          <w:szCs w:val="24"/>
          <w:lang w:val="es-ES_tradnl"/>
        </w:rPr>
        <w:t>la Organización de las Naciones Unidas</w:t>
      </w:r>
      <w:r w:rsidR="0072145C">
        <w:rPr>
          <w:rFonts w:cs="Arial"/>
          <w:szCs w:val="24"/>
          <w:lang w:val="es-ES_tradnl"/>
        </w:rPr>
        <w:t xml:space="preserve"> (</w:t>
      </w:r>
      <w:proofErr w:type="spellStart"/>
      <w:r w:rsidR="0072145C" w:rsidRPr="0072145C">
        <w:rPr>
          <w:rFonts w:cs="Arial"/>
          <w:smallCaps/>
          <w:szCs w:val="24"/>
          <w:lang w:val="es-ES_tradnl"/>
        </w:rPr>
        <w:t>nu</w:t>
      </w:r>
      <w:proofErr w:type="spellEnd"/>
      <w:r w:rsidR="0072145C">
        <w:rPr>
          <w:rFonts w:cs="Arial"/>
          <w:szCs w:val="24"/>
          <w:lang w:val="es-ES_tradnl"/>
        </w:rPr>
        <w:t>)</w:t>
      </w:r>
      <w:r w:rsidRPr="00592E03">
        <w:rPr>
          <w:rFonts w:cs="Arial"/>
          <w:szCs w:val="24"/>
          <w:lang w:val="es-ES_tradnl"/>
        </w:rPr>
        <w:t xml:space="preserve">, la Organización para la Cooperación y el Desarrollo Económicos, el Banco Mundial, el </w:t>
      </w:r>
      <w:r>
        <w:rPr>
          <w:rFonts w:cs="Arial"/>
          <w:szCs w:val="24"/>
          <w:lang w:val="es-ES_tradnl"/>
        </w:rPr>
        <w:t xml:space="preserve">Fondo Monetario Internacional </w:t>
      </w:r>
      <w:r w:rsidRPr="00592E03">
        <w:rPr>
          <w:rFonts w:cs="Arial"/>
          <w:szCs w:val="24"/>
          <w:lang w:val="es-ES_tradnl"/>
        </w:rPr>
        <w:t>y la Oficina Estadística de la Unión Europea (</w:t>
      </w:r>
      <w:proofErr w:type="spellStart"/>
      <w:r w:rsidR="0072145C" w:rsidRPr="0072145C">
        <w:rPr>
          <w:rFonts w:cs="Arial"/>
          <w:smallCaps/>
          <w:szCs w:val="24"/>
          <w:lang w:val="es-ES_tradnl"/>
        </w:rPr>
        <w:t>e</w:t>
      </w:r>
      <w:r w:rsidR="0072145C">
        <w:rPr>
          <w:rFonts w:cs="Arial"/>
          <w:smallCaps/>
          <w:szCs w:val="24"/>
          <w:lang w:val="es-ES_tradnl"/>
        </w:rPr>
        <w:t>u</w:t>
      </w:r>
      <w:r w:rsidR="0072145C" w:rsidRPr="0072145C">
        <w:rPr>
          <w:rFonts w:cs="Arial"/>
          <w:smallCaps/>
          <w:szCs w:val="24"/>
          <w:lang w:val="es-ES_tradnl"/>
        </w:rPr>
        <w:t>rostat</w:t>
      </w:r>
      <w:proofErr w:type="spellEnd"/>
      <w:r w:rsidRPr="0072145C">
        <w:rPr>
          <w:rFonts w:cs="Arial"/>
          <w:smallCaps/>
          <w:szCs w:val="24"/>
          <w:lang w:val="es-ES_tradnl"/>
        </w:rPr>
        <w:t>)</w:t>
      </w:r>
      <w:r w:rsidRPr="00592E03">
        <w:rPr>
          <w:rFonts w:cs="Arial"/>
          <w:szCs w:val="24"/>
          <w:lang w:val="es-ES_tradnl"/>
        </w:rPr>
        <w:t>, mismos que se encuentran en el «Sistema de Cuentas Nacionales 2008». Además, se siguen las recomendaciones específicas para la contabilidad regional sugeridas en</w:t>
      </w:r>
      <w:r w:rsidR="001174CC">
        <w:rPr>
          <w:rFonts w:cs="Arial"/>
          <w:szCs w:val="24"/>
          <w:lang w:val="es-ES_tradnl"/>
        </w:rPr>
        <w:t xml:space="preserve"> el</w:t>
      </w:r>
      <w:r w:rsidRPr="00592E03">
        <w:rPr>
          <w:rFonts w:cs="Arial"/>
          <w:szCs w:val="24"/>
          <w:lang w:val="es-ES_tradnl"/>
        </w:rPr>
        <w:t xml:space="preserve"> </w:t>
      </w:r>
      <w:r w:rsidRPr="00592E03">
        <w:rPr>
          <w:rFonts w:cs="Arial"/>
          <w:i/>
          <w:iCs/>
          <w:szCs w:val="24"/>
          <w:lang w:val="es-ES_tradnl"/>
        </w:rPr>
        <w:t xml:space="preserve">Manual </w:t>
      </w:r>
      <w:proofErr w:type="spellStart"/>
      <w:r w:rsidRPr="00592E03">
        <w:rPr>
          <w:rFonts w:cs="Arial"/>
          <w:i/>
          <w:iCs/>
          <w:szCs w:val="24"/>
          <w:lang w:val="es-ES_tradnl"/>
        </w:rPr>
        <w:t>on</w:t>
      </w:r>
      <w:proofErr w:type="spellEnd"/>
      <w:r w:rsidRPr="00592E03">
        <w:rPr>
          <w:rFonts w:cs="Arial"/>
          <w:i/>
          <w:iCs/>
          <w:szCs w:val="24"/>
          <w:lang w:val="es-ES_tradnl"/>
        </w:rPr>
        <w:t xml:space="preserve"> regional </w:t>
      </w:r>
      <w:proofErr w:type="spellStart"/>
      <w:r w:rsidRPr="00592E03">
        <w:rPr>
          <w:rFonts w:cs="Arial"/>
          <w:i/>
          <w:iCs/>
          <w:szCs w:val="24"/>
          <w:lang w:val="es-ES_tradnl"/>
        </w:rPr>
        <w:t>accounts</w:t>
      </w:r>
      <w:proofErr w:type="spellEnd"/>
      <w:r w:rsidRPr="00592E03">
        <w:rPr>
          <w:rFonts w:cs="Arial"/>
          <w:i/>
          <w:iCs/>
          <w:szCs w:val="24"/>
          <w:lang w:val="es-ES_tradnl"/>
        </w:rPr>
        <w:t xml:space="preserve"> </w:t>
      </w:r>
      <w:proofErr w:type="spellStart"/>
      <w:r w:rsidRPr="00592E03">
        <w:rPr>
          <w:rFonts w:cs="Arial"/>
          <w:i/>
          <w:iCs/>
          <w:szCs w:val="24"/>
          <w:lang w:val="es-ES_tradnl"/>
        </w:rPr>
        <w:t>methods</w:t>
      </w:r>
      <w:proofErr w:type="spellEnd"/>
      <w:r w:rsidRPr="00592E03">
        <w:rPr>
          <w:rFonts w:cs="Arial"/>
          <w:szCs w:val="24"/>
          <w:lang w:val="es-ES_tradnl"/>
        </w:rPr>
        <w:t>, edición 2013</w:t>
      </w:r>
      <w:r w:rsidRPr="00592E03">
        <w:rPr>
          <w:rFonts w:cs="Arial"/>
          <w:i/>
          <w:iCs/>
          <w:szCs w:val="24"/>
          <w:lang w:val="es-ES_tradnl"/>
        </w:rPr>
        <w:t xml:space="preserve"> </w:t>
      </w:r>
      <w:r w:rsidRPr="00592E03">
        <w:rPr>
          <w:rFonts w:cs="Arial"/>
          <w:szCs w:val="24"/>
          <w:lang w:val="es-ES_tradnl"/>
        </w:rPr>
        <w:t>de</w:t>
      </w:r>
      <w:r w:rsidRPr="00592E03">
        <w:rPr>
          <w:rFonts w:cs="Arial"/>
          <w:i/>
          <w:iCs/>
          <w:szCs w:val="24"/>
          <w:lang w:val="es-ES_tradnl"/>
        </w:rPr>
        <w:t xml:space="preserve"> </w:t>
      </w:r>
      <w:proofErr w:type="spellStart"/>
      <w:r w:rsidR="00E44102" w:rsidRPr="00CC0C26">
        <w:rPr>
          <w:rFonts w:cs="Arial"/>
          <w:smallCaps/>
          <w:szCs w:val="24"/>
          <w:lang w:val="es-ES_tradnl"/>
        </w:rPr>
        <w:t>eurostat</w:t>
      </w:r>
      <w:proofErr w:type="spellEnd"/>
      <w:r w:rsidRPr="00592E03">
        <w:rPr>
          <w:rFonts w:cs="Arial"/>
          <w:szCs w:val="24"/>
          <w:lang w:val="es-ES_tradnl"/>
        </w:rPr>
        <w:t xml:space="preserve">, en los cálculos de corto plazo del </w:t>
      </w:r>
      <w:proofErr w:type="spellStart"/>
      <w:r w:rsidRPr="00592E03">
        <w:rPr>
          <w:rFonts w:cs="Arial"/>
          <w:i/>
          <w:iCs/>
          <w:szCs w:val="24"/>
          <w:lang w:val="es-ES_tradnl"/>
        </w:rPr>
        <w:t>Quarterly</w:t>
      </w:r>
      <w:proofErr w:type="spellEnd"/>
      <w:r w:rsidRPr="00592E03">
        <w:rPr>
          <w:rFonts w:cs="Arial"/>
          <w:i/>
          <w:iCs/>
          <w:szCs w:val="24"/>
          <w:lang w:val="es-ES_tradnl"/>
        </w:rPr>
        <w:t xml:space="preserve"> </w:t>
      </w:r>
      <w:proofErr w:type="spellStart"/>
      <w:r w:rsidRPr="00592E03">
        <w:rPr>
          <w:rFonts w:cs="Arial"/>
          <w:i/>
          <w:iCs/>
          <w:szCs w:val="24"/>
          <w:lang w:val="es-ES_tradnl"/>
        </w:rPr>
        <w:t>National</w:t>
      </w:r>
      <w:proofErr w:type="spellEnd"/>
      <w:r w:rsidRPr="00592E03">
        <w:rPr>
          <w:rFonts w:cs="Arial"/>
          <w:i/>
          <w:iCs/>
          <w:szCs w:val="24"/>
          <w:lang w:val="es-ES_tradnl"/>
        </w:rPr>
        <w:t xml:space="preserve"> </w:t>
      </w:r>
      <w:proofErr w:type="spellStart"/>
      <w:r w:rsidRPr="00592E03">
        <w:rPr>
          <w:rFonts w:cs="Arial"/>
          <w:i/>
          <w:iCs/>
          <w:szCs w:val="24"/>
          <w:lang w:val="es-ES_tradnl"/>
        </w:rPr>
        <w:t>Accounts</w:t>
      </w:r>
      <w:proofErr w:type="spellEnd"/>
      <w:r w:rsidRPr="00592E03">
        <w:rPr>
          <w:rFonts w:cs="Arial"/>
          <w:i/>
          <w:iCs/>
          <w:szCs w:val="24"/>
          <w:lang w:val="es-ES_tradnl"/>
        </w:rPr>
        <w:t xml:space="preserve"> Manual, </w:t>
      </w:r>
      <w:r w:rsidRPr="00592E03">
        <w:rPr>
          <w:rFonts w:cs="Arial"/>
          <w:szCs w:val="24"/>
          <w:lang w:val="es-ES_tradnl"/>
        </w:rPr>
        <w:t>edición 2017</w:t>
      </w:r>
      <w:r w:rsidRPr="00592E03">
        <w:rPr>
          <w:rFonts w:cs="Arial"/>
          <w:i/>
          <w:iCs/>
          <w:szCs w:val="24"/>
          <w:lang w:val="es-ES_tradnl"/>
        </w:rPr>
        <w:t xml:space="preserve"> </w:t>
      </w:r>
      <w:r w:rsidRPr="00592E03">
        <w:rPr>
          <w:rFonts w:cs="Arial"/>
          <w:szCs w:val="24"/>
          <w:lang w:val="es-ES_tradnl"/>
        </w:rPr>
        <w:t>(</w:t>
      </w:r>
      <w:proofErr w:type="spellStart"/>
      <w:r w:rsidR="00476EEC" w:rsidRPr="00476EEC">
        <w:rPr>
          <w:rFonts w:cs="Arial"/>
          <w:smallCaps/>
          <w:szCs w:val="24"/>
          <w:lang w:val="es-ES_tradnl"/>
        </w:rPr>
        <w:t>qna</w:t>
      </w:r>
      <w:proofErr w:type="spellEnd"/>
      <w:r w:rsidRPr="00592E03">
        <w:rPr>
          <w:rFonts w:cs="Arial"/>
          <w:szCs w:val="24"/>
          <w:lang w:val="es-ES_tradnl"/>
        </w:rPr>
        <w:t xml:space="preserve"> 2017) y en los lineamientos de </w:t>
      </w:r>
      <w:r w:rsidRPr="00592E03">
        <w:rPr>
          <w:rFonts w:cs="Arial"/>
          <w:i/>
          <w:iCs/>
          <w:szCs w:val="24"/>
          <w:lang w:val="es-ES_tradnl"/>
        </w:rPr>
        <w:t xml:space="preserve">International </w:t>
      </w:r>
      <w:proofErr w:type="spellStart"/>
      <w:r w:rsidRPr="00592E03">
        <w:rPr>
          <w:rFonts w:cs="Arial"/>
          <w:i/>
          <w:iCs/>
          <w:szCs w:val="24"/>
          <w:lang w:val="es-ES_tradnl"/>
        </w:rPr>
        <w:t>Recommendations</w:t>
      </w:r>
      <w:proofErr w:type="spellEnd"/>
      <w:r w:rsidRPr="00592E03">
        <w:rPr>
          <w:rFonts w:cs="Arial"/>
          <w:i/>
          <w:iCs/>
          <w:szCs w:val="24"/>
          <w:lang w:val="es-ES_tradnl"/>
        </w:rPr>
        <w:t xml:space="preserve"> </w:t>
      </w:r>
      <w:proofErr w:type="spellStart"/>
      <w:r w:rsidRPr="00592E03">
        <w:rPr>
          <w:rFonts w:cs="Arial"/>
          <w:i/>
          <w:iCs/>
          <w:szCs w:val="24"/>
          <w:lang w:val="es-ES_tradnl"/>
        </w:rPr>
        <w:t>for</w:t>
      </w:r>
      <w:proofErr w:type="spellEnd"/>
      <w:r w:rsidRPr="00592E03">
        <w:rPr>
          <w:rFonts w:cs="Arial"/>
          <w:i/>
          <w:iCs/>
          <w:szCs w:val="24"/>
          <w:lang w:val="es-ES_tradnl"/>
        </w:rPr>
        <w:t xml:space="preserve"> </w:t>
      </w:r>
      <w:proofErr w:type="spellStart"/>
      <w:r w:rsidRPr="00592E03">
        <w:rPr>
          <w:rFonts w:cs="Arial"/>
          <w:i/>
          <w:iCs/>
          <w:szCs w:val="24"/>
          <w:lang w:val="es-ES_tradnl"/>
        </w:rPr>
        <w:t>the</w:t>
      </w:r>
      <w:proofErr w:type="spellEnd"/>
      <w:r w:rsidRPr="00592E03">
        <w:rPr>
          <w:rFonts w:cs="Arial"/>
          <w:i/>
          <w:iCs/>
          <w:szCs w:val="24"/>
          <w:lang w:val="es-ES_tradnl"/>
        </w:rPr>
        <w:t xml:space="preserve"> </w:t>
      </w:r>
      <w:proofErr w:type="spellStart"/>
      <w:r w:rsidRPr="00592E03">
        <w:rPr>
          <w:rFonts w:cs="Arial"/>
          <w:i/>
          <w:iCs/>
          <w:szCs w:val="24"/>
          <w:lang w:val="es-ES_tradnl"/>
        </w:rPr>
        <w:t>Index</w:t>
      </w:r>
      <w:proofErr w:type="spellEnd"/>
      <w:r w:rsidRPr="00592E03">
        <w:rPr>
          <w:rFonts w:cs="Arial"/>
          <w:i/>
          <w:iCs/>
          <w:szCs w:val="24"/>
          <w:lang w:val="es-ES_tradnl"/>
        </w:rPr>
        <w:t xml:space="preserve"> </w:t>
      </w:r>
      <w:proofErr w:type="spellStart"/>
      <w:r w:rsidRPr="00592E03">
        <w:rPr>
          <w:rFonts w:cs="Arial"/>
          <w:i/>
          <w:iCs/>
          <w:szCs w:val="24"/>
          <w:lang w:val="es-ES_tradnl"/>
        </w:rPr>
        <w:t>of</w:t>
      </w:r>
      <w:proofErr w:type="spellEnd"/>
      <w:r w:rsidRPr="00592E03">
        <w:rPr>
          <w:rFonts w:cs="Arial"/>
          <w:i/>
          <w:iCs/>
          <w:szCs w:val="24"/>
          <w:lang w:val="es-ES_tradnl"/>
        </w:rPr>
        <w:t xml:space="preserve"> Industrial </w:t>
      </w:r>
      <w:proofErr w:type="spellStart"/>
      <w:r w:rsidRPr="00592E03">
        <w:rPr>
          <w:rFonts w:cs="Arial"/>
          <w:i/>
          <w:iCs/>
          <w:szCs w:val="24"/>
          <w:lang w:val="es-ES_tradnl"/>
        </w:rPr>
        <w:t>Production</w:t>
      </w:r>
      <w:proofErr w:type="spellEnd"/>
      <w:r w:rsidRPr="00592E03">
        <w:rPr>
          <w:rFonts w:cs="Arial"/>
          <w:i/>
          <w:iCs/>
          <w:szCs w:val="24"/>
          <w:lang w:val="es-ES_tradnl"/>
        </w:rPr>
        <w:t xml:space="preserve"> 2010</w:t>
      </w:r>
      <w:r w:rsidRPr="00592E03">
        <w:rPr>
          <w:rFonts w:cs="Arial"/>
          <w:szCs w:val="24"/>
          <w:lang w:val="es-ES_tradnl"/>
        </w:rPr>
        <w:t xml:space="preserve">, de </w:t>
      </w:r>
      <w:proofErr w:type="spellStart"/>
      <w:r w:rsidR="00251C54" w:rsidRPr="0072145C">
        <w:rPr>
          <w:rFonts w:cs="Arial"/>
          <w:smallCaps/>
          <w:szCs w:val="24"/>
          <w:lang w:val="es-ES_tradnl"/>
        </w:rPr>
        <w:t>nu</w:t>
      </w:r>
      <w:proofErr w:type="spellEnd"/>
      <w:r w:rsidRPr="00592E03">
        <w:rPr>
          <w:rFonts w:cs="Arial"/>
          <w:szCs w:val="24"/>
          <w:lang w:val="es-ES_tradnl"/>
        </w:rPr>
        <w:t>.</w:t>
      </w:r>
    </w:p>
    <w:p w14:paraId="5BE9FACF" w14:textId="77777777" w:rsidR="004562AE" w:rsidRDefault="004562AE" w:rsidP="004562AE">
      <w:pPr>
        <w:keepLines/>
        <w:spacing w:before="240"/>
        <w:jc w:val="right"/>
        <w:rPr>
          <w:rFonts w:cs="Arial"/>
          <w:szCs w:val="24"/>
          <w:lang w:val="es-ES_tradnl"/>
        </w:rPr>
      </w:pPr>
    </w:p>
    <w:p w14:paraId="6CC6EE23" w14:textId="77777777" w:rsidR="004562AE" w:rsidRDefault="004562AE" w:rsidP="00AD66B3">
      <w:pPr>
        <w:keepLines/>
        <w:spacing w:before="240"/>
        <w:rPr>
          <w:rFonts w:cs="Arial"/>
          <w:szCs w:val="24"/>
          <w:lang w:val="es-ES_tradnl"/>
        </w:rPr>
      </w:pPr>
    </w:p>
    <w:p w14:paraId="10AABCE1" w14:textId="3A47BA68" w:rsidR="0076637B" w:rsidRPr="00592E03" w:rsidRDefault="0076637B" w:rsidP="00AD66B3">
      <w:pPr>
        <w:keepLines/>
        <w:spacing w:before="240"/>
        <w:rPr>
          <w:rFonts w:cs="Arial"/>
          <w:szCs w:val="24"/>
          <w:lang w:val="es-ES_tradnl"/>
        </w:rPr>
      </w:pPr>
      <w:r w:rsidRPr="00592E03">
        <w:rPr>
          <w:rFonts w:cs="Arial"/>
          <w:szCs w:val="24"/>
          <w:lang w:val="es-ES_tradnl"/>
        </w:rPr>
        <w:t xml:space="preserve">Las fuentes de información para las actividades de este indicador son internas y externas al Instituto. Entre las primeras se encuentran: Estadística de la Industria </w:t>
      </w:r>
      <w:proofErr w:type="spellStart"/>
      <w:r w:rsidRPr="00592E03">
        <w:rPr>
          <w:rFonts w:cs="Arial"/>
          <w:szCs w:val="24"/>
          <w:lang w:val="es-ES_tradnl"/>
        </w:rPr>
        <w:t>Minerometalúrgica</w:t>
      </w:r>
      <w:proofErr w:type="spellEnd"/>
      <w:r w:rsidRPr="00592E03">
        <w:rPr>
          <w:rFonts w:cs="Arial"/>
          <w:szCs w:val="24"/>
          <w:lang w:val="es-ES_tradnl"/>
        </w:rPr>
        <w:t xml:space="preserve"> (</w:t>
      </w:r>
      <w:proofErr w:type="spellStart"/>
      <w:r w:rsidR="0072145C" w:rsidRPr="0072145C">
        <w:rPr>
          <w:rFonts w:cs="Arial"/>
          <w:smallCaps/>
          <w:szCs w:val="24"/>
          <w:lang w:val="es-ES_tradnl"/>
        </w:rPr>
        <w:t>eimm</w:t>
      </w:r>
      <w:proofErr w:type="spellEnd"/>
      <w:r w:rsidRPr="00592E03">
        <w:rPr>
          <w:rFonts w:cs="Arial"/>
          <w:szCs w:val="24"/>
          <w:lang w:val="es-ES_tradnl"/>
        </w:rPr>
        <w:t>), Encuesta Nacional de Empresas Constructoras (</w:t>
      </w:r>
      <w:proofErr w:type="spellStart"/>
      <w:r w:rsidR="0072145C">
        <w:rPr>
          <w:rFonts w:cs="Arial"/>
          <w:smallCaps/>
          <w:szCs w:val="24"/>
          <w:lang w:val="es-ES_tradnl"/>
        </w:rPr>
        <w:t>enec</w:t>
      </w:r>
      <w:proofErr w:type="spellEnd"/>
      <w:r w:rsidRPr="00592E03">
        <w:rPr>
          <w:rFonts w:cs="Arial"/>
          <w:szCs w:val="24"/>
          <w:lang w:val="es-ES_tradnl"/>
        </w:rPr>
        <w:t>), Encuesta Mensual de la Industria Manufacturera y Encuesta Nacional de Ocupación y Empleo (</w:t>
      </w:r>
      <w:proofErr w:type="spellStart"/>
      <w:r w:rsidR="0072145C">
        <w:rPr>
          <w:rFonts w:cs="Arial"/>
          <w:smallCaps/>
          <w:szCs w:val="24"/>
          <w:lang w:val="es-ES_tradnl"/>
        </w:rPr>
        <w:t>enoe</w:t>
      </w:r>
      <w:proofErr w:type="spellEnd"/>
      <w:r w:rsidRPr="00592E03">
        <w:rPr>
          <w:rFonts w:cs="Arial"/>
          <w:szCs w:val="24"/>
          <w:lang w:val="es-ES_tradnl"/>
        </w:rPr>
        <w:t>). La información externa proviene de Petróleos Mexicanos, Comisión Nacional de Hidrocarburos, Comisión Federal de Electricidad, Centro Nacional de Control de Energía, Comisión Reguladora de Energía y Secretaría de Desarrollo Agrario, Territorial y Urbano (</w:t>
      </w:r>
      <w:proofErr w:type="spellStart"/>
      <w:r w:rsidR="0072145C">
        <w:rPr>
          <w:rFonts w:cs="Arial"/>
          <w:smallCaps/>
          <w:szCs w:val="24"/>
          <w:lang w:val="es-ES_tradnl"/>
        </w:rPr>
        <w:t>sedatu</w:t>
      </w:r>
      <w:proofErr w:type="spellEnd"/>
      <w:r w:rsidRPr="00592E03">
        <w:rPr>
          <w:rFonts w:cs="Arial"/>
          <w:szCs w:val="24"/>
          <w:lang w:val="es-ES_tradnl"/>
        </w:rPr>
        <w:t>). Para concretar algunos cálculos, se incorpora información sobre las y los trabajadores asegurados eventuales y permanentes que registra el Instituto Mexicano de Seguro Social (</w:t>
      </w:r>
      <w:proofErr w:type="spellStart"/>
      <w:r w:rsidR="0072145C" w:rsidRPr="0072145C">
        <w:rPr>
          <w:rFonts w:cs="Arial"/>
          <w:smallCaps/>
          <w:szCs w:val="24"/>
          <w:lang w:val="es-ES_tradnl"/>
        </w:rPr>
        <w:t>imss</w:t>
      </w:r>
      <w:proofErr w:type="spellEnd"/>
      <w:r w:rsidRPr="00592E03">
        <w:rPr>
          <w:rFonts w:cs="Arial"/>
          <w:szCs w:val="24"/>
          <w:lang w:val="es-ES_tradnl"/>
        </w:rPr>
        <w:t xml:space="preserve">) por entidad federativa, desglosados a cuatro dígitos de acuerdo con el </w:t>
      </w:r>
      <w:r w:rsidRPr="00850868">
        <w:rPr>
          <w:rFonts w:cs="Arial"/>
          <w:szCs w:val="24"/>
          <w:lang w:val="es-ES_tradnl"/>
        </w:rPr>
        <w:t xml:space="preserve">clasificador de actividades del Reglamento de la Ley del Seguro Social en Materia de Afiliación, Clasificación de Empresas, Recaudación y Fiscalización del </w:t>
      </w:r>
      <w:proofErr w:type="spellStart"/>
      <w:r w:rsidR="0072145C">
        <w:rPr>
          <w:rFonts w:cs="Arial"/>
          <w:smallCaps/>
          <w:szCs w:val="24"/>
          <w:lang w:val="es-ES_tradnl"/>
        </w:rPr>
        <w:t>imss</w:t>
      </w:r>
      <w:proofErr w:type="spellEnd"/>
      <w:r w:rsidRPr="00592E03">
        <w:rPr>
          <w:rFonts w:cs="Arial"/>
          <w:szCs w:val="24"/>
          <w:lang w:val="es-ES_tradnl"/>
        </w:rPr>
        <w:t>.</w:t>
      </w:r>
    </w:p>
    <w:p w14:paraId="236DB66C" w14:textId="03E11CA8" w:rsidR="008C5F6A" w:rsidRPr="00592E03" w:rsidRDefault="0076637B" w:rsidP="00E44102">
      <w:pPr>
        <w:spacing w:before="240"/>
        <w:rPr>
          <w:rFonts w:cs="Arial"/>
          <w:szCs w:val="24"/>
          <w:lang w:val="es-ES_tradnl"/>
        </w:rPr>
      </w:pPr>
      <w:r w:rsidRPr="00592E03">
        <w:rPr>
          <w:rFonts w:cs="Arial"/>
          <w:szCs w:val="24"/>
          <w:lang w:val="es-ES_tradnl"/>
        </w:rPr>
        <w:t xml:space="preserve">Los cálculos de las actividades se realizan al nivel más detallado posible. En este sentido, puesto que la mayoría de la información está disponible en forma de cantidades, valores y precios, se obtienen índices de volumen físico de formulación Laspeyres. Cuando la información solo está disponible en valores corrientes (como en el caso de la </w:t>
      </w:r>
      <w:proofErr w:type="spellStart"/>
      <w:r w:rsidR="0072145C">
        <w:rPr>
          <w:rFonts w:cs="Arial"/>
          <w:smallCaps/>
          <w:szCs w:val="24"/>
          <w:lang w:val="es-ES_tradnl"/>
        </w:rPr>
        <w:t>enec</w:t>
      </w:r>
      <w:proofErr w:type="spellEnd"/>
      <w:r w:rsidRPr="00592E03">
        <w:rPr>
          <w:rFonts w:cs="Arial"/>
          <w:szCs w:val="24"/>
          <w:lang w:val="es-ES_tradnl"/>
        </w:rPr>
        <w:t xml:space="preserve"> y </w:t>
      </w:r>
      <w:proofErr w:type="spellStart"/>
      <w:r w:rsidR="0072145C" w:rsidRPr="0072145C">
        <w:rPr>
          <w:rFonts w:cs="Arial"/>
          <w:smallCaps/>
          <w:szCs w:val="24"/>
          <w:lang w:val="es-ES_tradnl"/>
        </w:rPr>
        <w:t>sedatu</w:t>
      </w:r>
      <w:proofErr w:type="spellEnd"/>
      <w:r w:rsidRPr="00592E03">
        <w:rPr>
          <w:rFonts w:cs="Arial"/>
          <w:szCs w:val="24"/>
          <w:lang w:val="es-ES_tradnl"/>
        </w:rPr>
        <w:t xml:space="preserve">) se deflactan los valores de la información fuente con el Índice Nacional de Precios Productor más adecuado para cada actividad. El propósito es generar cálculos, en términos reales, mediante los cuales se estimen los índices de volumen físico correspondientes. Los datos de personal ocupado en condiciones de informalidad laboral derivados de la </w:t>
      </w:r>
      <w:proofErr w:type="spellStart"/>
      <w:r w:rsidR="00E44102" w:rsidRPr="00CC0C26">
        <w:rPr>
          <w:rFonts w:cs="Arial"/>
          <w:smallCaps/>
          <w:szCs w:val="24"/>
          <w:lang w:val="es-ES_tradnl"/>
        </w:rPr>
        <w:t>enoe</w:t>
      </w:r>
      <w:proofErr w:type="spellEnd"/>
      <w:r w:rsidRPr="00592E03">
        <w:rPr>
          <w:rFonts w:cs="Arial"/>
          <w:szCs w:val="24"/>
          <w:lang w:val="es-ES_tradnl"/>
        </w:rPr>
        <w:t xml:space="preserve"> se utilizan para calcular la actividad informal. Para esto, en el año base, se obtienen remuneraciones medias de las y los empleados</w:t>
      </w:r>
      <w:r w:rsidR="00476EEC">
        <w:rPr>
          <w:rFonts w:cs="Arial"/>
          <w:szCs w:val="24"/>
          <w:lang w:val="es-ES_tradnl"/>
        </w:rPr>
        <w:t>,</w:t>
      </w:r>
      <w:r w:rsidRPr="00592E03">
        <w:rPr>
          <w:rFonts w:cs="Arial"/>
          <w:szCs w:val="24"/>
          <w:lang w:val="es-ES_tradnl"/>
        </w:rPr>
        <w:t xml:space="preserve"> e ingreso medio mixto de las y los empleadores y trabadores por cuenta propia. Estos promedios se aplican para cada periodo de cálculo a los puestos de trabajo correspondientes, concebidos como «jornadas de trabajo equivalentes a tiempo completo». Las remuneraciones y el ingreso mixto se suman, con lo que se conforma el </w:t>
      </w:r>
      <w:r w:rsidR="005837C3">
        <w:rPr>
          <w:rFonts w:cs="Arial"/>
          <w:szCs w:val="24"/>
          <w:lang w:val="es-ES_tradnl"/>
        </w:rPr>
        <w:t>V</w:t>
      </w:r>
      <w:r w:rsidRPr="00592E03">
        <w:rPr>
          <w:rFonts w:cs="Arial"/>
          <w:szCs w:val="24"/>
          <w:lang w:val="es-ES_tradnl"/>
        </w:rPr>
        <w:t xml:space="preserve">alor </w:t>
      </w:r>
      <w:r w:rsidR="005837C3">
        <w:rPr>
          <w:rFonts w:cs="Arial"/>
          <w:szCs w:val="24"/>
          <w:lang w:val="es-ES_tradnl"/>
        </w:rPr>
        <w:t>A</w:t>
      </w:r>
      <w:r w:rsidRPr="00592E03">
        <w:rPr>
          <w:rFonts w:cs="Arial"/>
          <w:szCs w:val="24"/>
          <w:lang w:val="es-ES_tradnl"/>
        </w:rPr>
        <w:t xml:space="preserve">gregado </w:t>
      </w:r>
      <w:r w:rsidR="005837C3">
        <w:rPr>
          <w:rFonts w:cs="Arial"/>
          <w:szCs w:val="24"/>
          <w:lang w:val="es-ES_tradnl"/>
        </w:rPr>
        <w:t>B</w:t>
      </w:r>
      <w:r w:rsidRPr="00592E03">
        <w:rPr>
          <w:rFonts w:cs="Arial"/>
          <w:szCs w:val="24"/>
          <w:lang w:val="es-ES_tradnl"/>
        </w:rPr>
        <w:t>ruto</w:t>
      </w:r>
      <w:r w:rsidR="005837C3">
        <w:rPr>
          <w:rFonts w:cs="Arial"/>
          <w:szCs w:val="24"/>
          <w:lang w:val="es-ES_tradnl"/>
        </w:rPr>
        <w:t xml:space="preserve"> (</w:t>
      </w:r>
      <w:proofErr w:type="spellStart"/>
      <w:r w:rsidR="0072145C">
        <w:rPr>
          <w:rFonts w:cs="Arial"/>
          <w:smallCaps/>
          <w:szCs w:val="24"/>
          <w:lang w:val="es-ES_tradnl"/>
        </w:rPr>
        <w:t>vab</w:t>
      </w:r>
      <w:proofErr w:type="spellEnd"/>
      <w:r w:rsidR="005837C3">
        <w:rPr>
          <w:rFonts w:cs="Arial"/>
          <w:szCs w:val="24"/>
          <w:lang w:val="es-ES_tradnl"/>
        </w:rPr>
        <w:t>)</w:t>
      </w:r>
      <w:r w:rsidRPr="00592E03">
        <w:rPr>
          <w:rFonts w:cs="Arial"/>
          <w:szCs w:val="24"/>
          <w:lang w:val="es-ES_tradnl"/>
        </w:rPr>
        <w:t xml:space="preserve"> de la actividad informal. A partir de aquí, se construyen los índices de volumen físico de esta actividad. </w:t>
      </w:r>
      <w:r w:rsidR="008C5F6A" w:rsidRPr="00592E03">
        <w:rPr>
          <w:rFonts w:cs="Arial"/>
          <w:szCs w:val="24"/>
          <w:lang w:val="es-ES_tradnl"/>
        </w:rPr>
        <w:t xml:space="preserve">Por último, en el caso de las y los trabajadores asegurados al </w:t>
      </w:r>
      <w:proofErr w:type="spellStart"/>
      <w:r w:rsidR="00E44102" w:rsidRPr="00E44102">
        <w:rPr>
          <w:rFonts w:cs="Arial"/>
          <w:smallCaps/>
          <w:szCs w:val="24"/>
          <w:lang w:val="es-ES_tradnl"/>
        </w:rPr>
        <w:t>imss</w:t>
      </w:r>
      <w:proofErr w:type="spellEnd"/>
      <w:r w:rsidR="008C5F6A" w:rsidRPr="00592E03">
        <w:rPr>
          <w:rFonts w:cs="Arial"/>
          <w:szCs w:val="24"/>
          <w:lang w:val="es-ES_tradnl"/>
        </w:rPr>
        <w:t xml:space="preserve">, se obtienen índices de personal ocupado que se asumen directamente como índices de volumen físico. </w:t>
      </w:r>
    </w:p>
    <w:p w14:paraId="238EFC35" w14:textId="69674BFA" w:rsidR="0076637B" w:rsidRPr="00592E03" w:rsidRDefault="0076637B" w:rsidP="00E44102">
      <w:pPr>
        <w:spacing w:before="240"/>
        <w:rPr>
          <w:rFonts w:cs="Arial"/>
          <w:szCs w:val="24"/>
          <w:lang w:val="es-ES_tradnl"/>
        </w:rPr>
      </w:pPr>
      <w:r w:rsidRPr="00592E03">
        <w:rPr>
          <w:rFonts w:cs="Arial"/>
          <w:szCs w:val="24"/>
          <w:lang w:val="es-ES_tradnl"/>
        </w:rPr>
        <w:t xml:space="preserve">Los índices de cada actividad se utilizan para extrapolar el </w:t>
      </w:r>
      <w:proofErr w:type="spellStart"/>
      <w:r w:rsidR="0072145C">
        <w:rPr>
          <w:rFonts w:cs="Arial"/>
          <w:smallCaps/>
          <w:szCs w:val="24"/>
          <w:lang w:val="es-ES_tradnl"/>
        </w:rPr>
        <w:t>vab</w:t>
      </w:r>
      <w:proofErr w:type="spellEnd"/>
      <w:r w:rsidRPr="00592E03">
        <w:rPr>
          <w:rFonts w:cs="Arial"/>
          <w:szCs w:val="24"/>
          <w:lang w:val="es-ES_tradnl"/>
        </w:rPr>
        <w:t xml:space="preserve"> obtenido en el año base</w:t>
      </w:r>
      <w:r w:rsidR="00740058">
        <w:rPr>
          <w:rFonts w:cs="Arial"/>
          <w:szCs w:val="24"/>
          <w:lang w:val="es-ES_tradnl"/>
        </w:rPr>
        <w:t xml:space="preserve">. Los </w:t>
      </w:r>
      <w:r>
        <w:rPr>
          <w:rFonts w:cs="Arial"/>
          <w:szCs w:val="24"/>
          <w:lang w:val="es-ES_tradnl"/>
        </w:rPr>
        <w:t>valores se</w:t>
      </w:r>
      <w:r w:rsidRPr="00592E03">
        <w:rPr>
          <w:rFonts w:cs="Arial"/>
          <w:szCs w:val="24"/>
          <w:lang w:val="es-ES_tradnl"/>
        </w:rPr>
        <w:t xml:space="preserve"> alinea</w:t>
      </w:r>
      <w:r>
        <w:rPr>
          <w:rFonts w:cs="Arial"/>
          <w:szCs w:val="24"/>
          <w:lang w:val="es-ES_tradnl"/>
        </w:rPr>
        <w:t>n con</w:t>
      </w:r>
      <w:r w:rsidRPr="00592E03">
        <w:rPr>
          <w:rFonts w:cs="Arial"/>
          <w:szCs w:val="24"/>
          <w:lang w:val="es-ES_tradnl"/>
        </w:rPr>
        <w:t xml:space="preserve"> los datos nacionales de corto plazo, así como con los anuales del </w:t>
      </w:r>
      <w:r w:rsidR="00E44102" w:rsidRPr="00E44102">
        <w:rPr>
          <w:rFonts w:cs="Arial"/>
          <w:smallCaps/>
          <w:szCs w:val="24"/>
          <w:lang w:val="es-ES_tradnl"/>
        </w:rPr>
        <w:t>pibe</w:t>
      </w:r>
      <w:r w:rsidR="00E44102" w:rsidRPr="00592E03">
        <w:rPr>
          <w:rFonts w:cs="Arial"/>
          <w:szCs w:val="24"/>
          <w:lang w:val="es-ES_tradnl"/>
        </w:rPr>
        <w:t xml:space="preserve"> </w:t>
      </w:r>
      <w:r w:rsidRPr="00592E03">
        <w:rPr>
          <w:rFonts w:cs="Arial"/>
          <w:szCs w:val="24"/>
          <w:lang w:val="es-ES_tradnl"/>
        </w:rPr>
        <w:t>para cada entidad federativa</w:t>
      </w:r>
      <w:r>
        <w:rPr>
          <w:rFonts w:cs="Arial"/>
          <w:szCs w:val="24"/>
          <w:lang w:val="es-ES_tradnl"/>
        </w:rPr>
        <w:t>,</w:t>
      </w:r>
      <w:r w:rsidRPr="00592E03">
        <w:rPr>
          <w:rFonts w:cs="Arial"/>
          <w:szCs w:val="24"/>
          <w:lang w:val="es-ES_tradnl"/>
        </w:rPr>
        <w:t xml:space="preserve"> mediante el proceso denominado </w:t>
      </w:r>
      <w:r w:rsidRPr="00592E03">
        <w:rPr>
          <w:rFonts w:cs="Arial"/>
          <w:i/>
          <w:iCs/>
          <w:szCs w:val="24"/>
          <w:lang w:val="es-ES_tradnl"/>
        </w:rPr>
        <w:t>benchmarking</w:t>
      </w:r>
      <w:r w:rsidR="00034B91">
        <w:rPr>
          <w:rFonts w:cs="Arial"/>
          <w:szCs w:val="24"/>
          <w:lang w:val="es-ES_tradnl"/>
        </w:rPr>
        <w:t xml:space="preserve">. Este </w:t>
      </w:r>
      <w:r w:rsidRPr="00592E03">
        <w:rPr>
          <w:rFonts w:cs="Arial"/>
          <w:szCs w:val="24"/>
          <w:lang w:val="es-ES_tradnl"/>
        </w:rPr>
        <w:t xml:space="preserve">ajusta las series mensuales a la información </w:t>
      </w:r>
      <w:r>
        <w:rPr>
          <w:rFonts w:cs="Arial"/>
          <w:szCs w:val="24"/>
          <w:lang w:val="es-ES_tradnl"/>
        </w:rPr>
        <w:t>nacional contemporánea de corto plazo</w:t>
      </w:r>
      <w:r w:rsidRPr="00592E03">
        <w:rPr>
          <w:rFonts w:cs="Arial"/>
          <w:szCs w:val="24"/>
          <w:lang w:val="es-ES_tradnl"/>
        </w:rPr>
        <w:t xml:space="preserve"> </w:t>
      </w:r>
      <w:r>
        <w:rPr>
          <w:rFonts w:cs="Arial"/>
          <w:szCs w:val="24"/>
          <w:lang w:val="es-ES_tradnl"/>
        </w:rPr>
        <w:t xml:space="preserve">y estatal anual disponible </w:t>
      </w:r>
      <w:r w:rsidRPr="00592E03">
        <w:rPr>
          <w:rFonts w:cs="Arial"/>
          <w:szCs w:val="24"/>
          <w:lang w:val="es-ES_tradnl"/>
        </w:rPr>
        <w:t>y preserva al máximo las variaciones de los datos mensuales. El ajuste se realiza con la aplicación de la técnica Denton.</w:t>
      </w:r>
      <w:r>
        <w:rPr>
          <w:rFonts w:cs="Arial"/>
          <w:szCs w:val="24"/>
          <w:lang w:val="es-ES_tradnl"/>
        </w:rPr>
        <w:t xml:space="preserve"> </w:t>
      </w:r>
      <w:r w:rsidR="00F62B0A">
        <w:rPr>
          <w:rFonts w:cs="Arial"/>
          <w:szCs w:val="24"/>
          <w:lang w:val="es-ES_tradnl"/>
        </w:rPr>
        <w:t>L</w:t>
      </w:r>
      <w:r w:rsidR="00F62B0A" w:rsidRPr="00592E03">
        <w:rPr>
          <w:rFonts w:cs="Arial"/>
          <w:szCs w:val="24"/>
          <w:lang w:val="es-ES_tradnl"/>
        </w:rPr>
        <w:t xml:space="preserve">os índices que se publican se obtienen </w:t>
      </w:r>
      <w:r w:rsidR="00F62B0A">
        <w:rPr>
          <w:rFonts w:cs="Arial"/>
          <w:szCs w:val="24"/>
          <w:lang w:val="es-ES_tradnl"/>
        </w:rPr>
        <w:t>a</w:t>
      </w:r>
      <w:r w:rsidRPr="00592E03">
        <w:rPr>
          <w:rFonts w:cs="Arial"/>
          <w:szCs w:val="24"/>
          <w:lang w:val="es-ES_tradnl"/>
        </w:rPr>
        <w:t xml:space="preserve"> partir de los valores alineados. </w:t>
      </w:r>
    </w:p>
    <w:p w14:paraId="1ABA8BD4" w14:textId="5150CA4A" w:rsidR="00EB57A5" w:rsidRPr="0036048A" w:rsidRDefault="0076637B" w:rsidP="00E44102">
      <w:pPr>
        <w:pStyle w:val="parrafo1"/>
        <w:widowControl w:val="0"/>
        <w:spacing w:before="240"/>
        <w:ind w:left="0" w:right="0"/>
      </w:pPr>
      <w:r w:rsidRPr="00592E03">
        <w:rPr>
          <w:rFonts w:cs="Arial"/>
          <w:szCs w:val="24"/>
        </w:rPr>
        <w:t xml:space="preserve">La información está disponible desde enero de 2003 y se expresa en índices de volumen físico </w:t>
      </w:r>
      <w:r>
        <w:rPr>
          <w:rFonts w:cs="Arial"/>
          <w:szCs w:val="24"/>
        </w:rPr>
        <w:t xml:space="preserve">mensuales </w:t>
      </w:r>
      <w:r w:rsidRPr="00592E03">
        <w:rPr>
          <w:rFonts w:cs="Arial"/>
          <w:szCs w:val="24"/>
        </w:rPr>
        <w:t>con base fija en el año 201</w:t>
      </w:r>
      <w:r>
        <w:rPr>
          <w:rFonts w:cs="Arial"/>
          <w:szCs w:val="24"/>
        </w:rPr>
        <w:t>8</w:t>
      </w:r>
      <w:r w:rsidRPr="00592E03">
        <w:rPr>
          <w:rFonts w:cs="Arial"/>
          <w:szCs w:val="24"/>
        </w:rPr>
        <w:t xml:space="preserve">=100. Además, se ofrecen </w:t>
      </w:r>
      <w:r w:rsidRPr="00277A61">
        <w:rPr>
          <w:rFonts w:cs="Arial"/>
          <w:szCs w:val="24"/>
        </w:rPr>
        <w:t>índices de volumen físico acumulados desde enero de cada año</w:t>
      </w:r>
      <w:r>
        <w:rPr>
          <w:rFonts w:cs="Arial"/>
          <w:szCs w:val="24"/>
        </w:rPr>
        <w:t>,</w:t>
      </w:r>
      <w:r w:rsidRPr="00277A61">
        <w:rPr>
          <w:rFonts w:cs="Arial"/>
          <w:szCs w:val="24"/>
        </w:rPr>
        <w:t xml:space="preserve"> variaciones porcentuales anuales </w:t>
      </w:r>
      <w:r>
        <w:rPr>
          <w:rFonts w:cs="Arial"/>
          <w:szCs w:val="24"/>
        </w:rPr>
        <w:t xml:space="preserve">y </w:t>
      </w:r>
      <w:r w:rsidRPr="00277A61">
        <w:rPr>
          <w:rFonts w:cs="Arial"/>
          <w:szCs w:val="24"/>
        </w:rPr>
        <w:t>contribución al crecimiento</w:t>
      </w:r>
      <w:r>
        <w:rPr>
          <w:rFonts w:cs="Arial"/>
          <w:szCs w:val="24"/>
        </w:rPr>
        <w:t>,</w:t>
      </w:r>
      <w:r w:rsidRPr="00277A61">
        <w:rPr>
          <w:rFonts w:cs="Arial"/>
          <w:szCs w:val="24"/>
        </w:rPr>
        <w:t xml:space="preserve"> tanto por actividad como por estado</w:t>
      </w:r>
      <w:r>
        <w:rPr>
          <w:rFonts w:cs="Arial"/>
          <w:szCs w:val="24"/>
        </w:rPr>
        <w:t>.</w:t>
      </w:r>
    </w:p>
    <w:p w14:paraId="7B64AA4A" w14:textId="77777777" w:rsidR="004562AE" w:rsidRDefault="004562AE" w:rsidP="00AD66B3">
      <w:pPr>
        <w:pStyle w:val="p0"/>
        <w:keepLines/>
        <w:widowControl/>
        <w:rPr>
          <w:color w:val="auto"/>
        </w:rPr>
      </w:pPr>
    </w:p>
    <w:p w14:paraId="0D05B281" w14:textId="77777777" w:rsidR="004562AE" w:rsidRDefault="004562AE" w:rsidP="00AD66B3">
      <w:pPr>
        <w:pStyle w:val="p0"/>
        <w:keepLines/>
        <w:widowControl/>
        <w:rPr>
          <w:color w:val="auto"/>
        </w:rPr>
      </w:pPr>
    </w:p>
    <w:p w14:paraId="0193086E" w14:textId="5FE5C6BA" w:rsidR="00EB57A5" w:rsidRPr="00E9689E" w:rsidRDefault="00EB57A5" w:rsidP="00AD66B3">
      <w:pPr>
        <w:pStyle w:val="p0"/>
        <w:keepLines/>
        <w:widowControl/>
        <w:rPr>
          <w:color w:val="auto"/>
        </w:rPr>
      </w:pPr>
      <w:r w:rsidRPr="00E9689E">
        <w:rPr>
          <w:color w:val="auto"/>
        </w:rPr>
        <w:t>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00B71139" w14:textId="77777777" w:rsidR="00EB57A5" w:rsidRDefault="00EB57A5" w:rsidP="00AD66B3">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 en el corto plazo, identifica la posible dirección de los movimientos que pudiera tener la variable en cuestión. </w:t>
      </w:r>
    </w:p>
    <w:p w14:paraId="0A1C6019" w14:textId="17C0A571" w:rsidR="00EB57A5" w:rsidRPr="00DE3EC8" w:rsidRDefault="00EB57A5" w:rsidP="00E44102">
      <w:pPr>
        <w:spacing w:before="240"/>
      </w:pPr>
      <w:r w:rsidRPr="00DE3EC8">
        <w:t>Las series originales se ajustan estacionalm</w:t>
      </w:r>
      <w:r>
        <w:t>ente</w:t>
      </w:r>
      <w:r w:rsidRPr="00DE3EC8">
        <w:t xml:space="preserve"> mediante el paquete estadístico X</w:t>
      </w:r>
      <w:r w:rsidRPr="00DE3EC8">
        <w:noBreakHyphen/>
        <w:t>13ARIMA</w:t>
      </w:r>
      <w:r w:rsidR="00E6734C" w:rsidRPr="00DE3EC8">
        <w:noBreakHyphen/>
      </w:r>
      <w:r w:rsidRPr="00DE3EC8">
        <w:t>SEATS. Para conocer la metodología</w:t>
      </w:r>
      <w:r>
        <w:t>,</w:t>
      </w:r>
      <w:r w:rsidRPr="00DE3EC8">
        <w:t xml:space="preserve"> cons</w:t>
      </w:r>
      <w:r>
        <w:t>últese</w:t>
      </w:r>
      <w:r w:rsidRPr="00DE3EC8">
        <w:t xml:space="preserve"> la siguiente liga:</w:t>
      </w:r>
    </w:p>
    <w:p w14:paraId="7D9F5A62" w14:textId="77777777" w:rsidR="00EB57A5" w:rsidRDefault="004A06A2" w:rsidP="00EB57A5">
      <w:pPr>
        <w:rPr>
          <w:rFonts w:ascii="Calibri" w:hAnsi="Calibri"/>
          <w:color w:val="1F497D"/>
          <w:sz w:val="22"/>
          <w:lang w:eastAsia="en-US"/>
        </w:rPr>
      </w:pPr>
      <w:hyperlink r:id="rId61" w:history="1">
        <w:r w:rsidR="00EB57A5" w:rsidRPr="00E74593">
          <w:rPr>
            <w:rStyle w:val="Hipervnculo"/>
          </w:rPr>
          <w:t>https://www.inegi.org.mx/app/biblioteca/ficha.html?upc=702825099060</w:t>
        </w:r>
      </w:hyperlink>
    </w:p>
    <w:p w14:paraId="655B551C" w14:textId="6601C437" w:rsidR="00EB57A5" w:rsidRDefault="004562AE" w:rsidP="00EB57A5">
      <w:pPr>
        <w:pStyle w:val="parrafo1"/>
        <w:widowControl w:val="0"/>
        <w:spacing w:before="240"/>
        <w:ind w:left="0" w:right="0"/>
      </w:pPr>
      <w:r>
        <w:rPr>
          <w:noProof/>
        </w:rPr>
        <w:drawing>
          <wp:anchor distT="0" distB="0" distL="36195" distR="36195" simplePos="0" relativeHeight="251658240" behindDoc="1" locked="0" layoutInCell="1" allowOverlap="1" wp14:anchorId="4E4643C0" wp14:editId="14BD7F5A">
            <wp:simplePos x="0" y="0"/>
            <wp:positionH relativeFrom="column">
              <wp:posOffset>6228080</wp:posOffset>
            </wp:positionH>
            <wp:positionV relativeFrom="paragraph">
              <wp:posOffset>525335</wp:posOffset>
            </wp:positionV>
            <wp:extent cx="143510" cy="143510"/>
            <wp:effectExtent l="0" t="0" r="8890" b="8890"/>
            <wp:wrapTight wrapText="bothSides">
              <wp:wrapPolygon edited="0">
                <wp:start x="0" y="0"/>
                <wp:lineTo x="0" y="20071"/>
                <wp:lineTo x="20071" y="20071"/>
                <wp:lineTo x="20071" y="0"/>
                <wp:lineTo x="0" y="0"/>
              </wp:wrapPolygon>
            </wp:wrapTight>
            <wp:docPr id="6" name="Imagen 6" descr="http://www.inegi.org.mx/sistemas/bie/img/MetadatoC.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7A5">
        <w:t>Las especificaciones de los modelos utilizados para realizar el ajuste estacional están disponibles en el Banco de Información Económica (</w:t>
      </w:r>
      <w:proofErr w:type="spellStart"/>
      <w:r w:rsidR="0072145C">
        <w:rPr>
          <w:smallCaps/>
        </w:rPr>
        <w:t>bie</w:t>
      </w:r>
      <w:proofErr w:type="spellEnd"/>
      <w:r w:rsidR="00EB57A5" w:rsidRPr="004C7F7C">
        <w:t>).</w:t>
      </w:r>
      <w:r w:rsidR="00EB57A5">
        <w:t xml:space="preserve"> Seleccione «</w:t>
      </w:r>
      <w:r w:rsidR="00EB57A5" w:rsidRPr="004C7F7C">
        <w:t xml:space="preserve">Indicadores económicos de coyuntura, Actividad </w:t>
      </w:r>
      <w:r w:rsidR="00EB57A5">
        <w:t>I</w:t>
      </w:r>
      <w:r w:rsidR="00EB57A5" w:rsidRPr="004C7F7C">
        <w:t xml:space="preserve">ndustrial por </w:t>
      </w:r>
      <w:r w:rsidR="00EB57A5">
        <w:t>E</w:t>
      </w:r>
      <w:r w:rsidR="00EB57A5" w:rsidRPr="004C7F7C">
        <w:t xml:space="preserve">ntidad </w:t>
      </w:r>
      <w:r w:rsidR="00EB57A5">
        <w:t>F</w:t>
      </w:r>
      <w:r w:rsidR="00EB57A5" w:rsidRPr="004C7F7C">
        <w:t>ederativa</w:t>
      </w:r>
      <w:r w:rsidR="00EB57A5">
        <w:t xml:space="preserve">» y vaya al icono de información </w:t>
      </w:r>
      <w:r w:rsidR="0072145C">
        <w:t>c</w:t>
      </w:r>
      <w:r w:rsidR="00EB57A5">
        <w:t>orrespondiente a las «series desestacionalizadas y de tendencia-ciclo</w:t>
      </w:r>
      <w:r w:rsidR="00EB57A5">
        <w:rPr>
          <w:rFonts w:cs="Arial"/>
        </w:rPr>
        <w:t>».</w:t>
      </w:r>
      <w:r w:rsidR="00EB57A5" w:rsidRPr="00CC48E5">
        <w:t xml:space="preserve"> </w:t>
      </w:r>
    </w:p>
    <w:p w14:paraId="008C5310" w14:textId="6239FF3D" w:rsidR="00DA625F" w:rsidRPr="002D5B13" w:rsidRDefault="0076637B" w:rsidP="00AD66B3">
      <w:pPr>
        <w:pStyle w:val="parrafo1"/>
        <w:widowControl w:val="0"/>
        <w:spacing w:before="240"/>
        <w:ind w:left="0" w:right="0"/>
        <w:rPr>
          <w:rStyle w:val="Hipervnculo"/>
          <w:rFonts w:cs="Arial"/>
          <w:color w:val="auto"/>
          <w:szCs w:val="24"/>
        </w:rPr>
      </w:pPr>
      <w:r>
        <w:t>La fecha de divulgación del indicador es la que señala el Calendario de Difusión de Información Estadística y Geográfica y de Interés Nacional. Las series se encuentran en las secciones: Programas de Información/ Sistema de Cuentas Nacionales y Sistemas de Consulta/</w:t>
      </w:r>
      <w:r w:rsidR="00E44102">
        <w:t xml:space="preserve"> </w:t>
      </w:r>
      <w:proofErr w:type="spellStart"/>
      <w:r w:rsidR="0072145C" w:rsidRPr="0072145C">
        <w:rPr>
          <w:smallCaps/>
        </w:rPr>
        <w:t>bie</w:t>
      </w:r>
      <w:proofErr w:type="spellEnd"/>
      <w:r>
        <w:t xml:space="preserve">, dentro de la página del </w:t>
      </w:r>
      <w:proofErr w:type="spellStart"/>
      <w:r w:rsidR="00E44102" w:rsidRPr="00E44102">
        <w:rPr>
          <w:smallCaps/>
        </w:rPr>
        <w:t>inegi</w:t>
      </w:r>
      <w:proofErr w:type="spellEnd"/>
      <w:r w:rsidR="002D5B13">
        <w:t xml:space="preserve">: </w:t>
      </w:r>
      <w:hyperlink r:id="rId64" w:history="1">
        <w:r w:rsidR="002D5B13" w:rsidRPr="00F625D8">
          <w:rPr>
            <w:rStyle w:val="Hipervnculo"/>
            <w:rFonts w:cs="Arial"/>
            <w:szCs w:val="24"/>
          </w:rPr>
          <w:t>https://www.inegi.org.mx</w:t>
        </w:r>
      </w:hyperlink>
      <w:r>
        <w:t>, así como en las diferentes redes sociales del Instituto.</w:t>
      </w:r>
    </w:p>
    <w:sectPr w:rsidR="00DA625F" w:rsidRPr="002D5B13" w:rsidSect="00465C5E">
      <w:headerReference w:type="default" r:id="rId65"/>
      <w:footerReference w:type="default" r:id="rId66"/>
      <w:pgSz w:w="12242" w:h="15842" w:code="1"/>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060E4" w14:textId="77777777" w:rsidR="004A06A2" w:rsidRDefault="004A06A2">
      <w:r>
        <w:separator/>
      </w:r>
    </w:p>
  </w:endnote>
  <w:endnote w:type="continuationSeparator" w:id="0">
    <w:p w14:paraId="3921D1CE" w14:textId="77777777" w:rsidR="004A06A2" w:rsidRDefault="004A06A2">
      <w:r>
        <w:continuationSeparator/>
      </w:r>
    </w:p>
  </w:endnote>
  <w:endnote w:type="continuationNotice" w:id="1">
    <w:p w14:paraId="38133C74" w14:textId="77777777" w:rsidR="004A06A2" w:rsidRDefault="004A0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1DDF0816" w:rsidR="008F2BC8" w:rsidRPr="00465C5E" w:rsidRDefault="00465C5E" w:rsidP="00465C5E">
    <w:pPr>
      <w:pStyle w:val="Piedepgina"/>
      <w:jc w:val="center"/>
    </w:pPr>
    <w:bookmarkStart w:id="7" w:name="_Hlk147145069"/>
    <w:r w:rsidRPr="00204167">
      <w:rPr>
        <w:rFonts w:cs="Arial"/>
        <w:b/>
        <w:color w:val="003057"/>
        <w:sz w:val="20"/>
      </w:rPr>
      <w:t>Comunicación social</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E3D4" w14:textId="77777777" w:rsidR="004A06A2" w:rsidRDefault="004A06A2">
      <w:r>
        <w:separator/>
      </w:r>
    </w:p>
  </w:footnote>
  <w:footnote w:type="continuationSeparator" w:id="0">
    <w:p w14:paraId="6CE2D75E" w14:textId="77777777" w:rsidR="004A06A2" w:rsidRDefault="004A06A2">
      <w:r>
        <w:continuationSeparator/>
      </w:r>
    </w:p>
  </w:footnote>
  <w:footnote w:type="continuationNotice" w:id="1">
    <w:p w14:paraId="586A22AF" w14:textId="77777777" w:rsidR="004A06A2" w:rsidRDefault="004A06A2"/>
  </w:footnote>
  <w:footnote w:id="2">
    <w:p w14:paraId="30D9DFE3" w14:textId="302075FB" w:rsidR="00465C5E" w:rsidRPr="00B016F4" w:rsidRDefault="00465C5E" w:rsidP="00465C5E">
      <w:pPr>
        <w:pStyle w:val="Textonotapie"/>
        <w:ind w:left="170" w:hanging="170"/>
        <w:rPr>
          <w:rFonts w:ascii="Arial" w:hAnsi="Arial" w:cs="Arial"/>
          <w:sz w:val="16"/>
          <w:szCs w:val="16"/>
        </w:rPr>
      </w:pPr>
      <w:r w:rsidRPr="00273BD2">
        <w:rPr>
          <w:rStyle w:val="Refdenotaalpie"/>
          <w:rFonts w:ascii="Arial" w:hAnsi="Arial"/>
          <w:b w:val="0"/>
          <w:bCs/>
          <w:sz w:val="18"/>
          <w:szCs w:val="18"/>
        </w:rPr>
        <w:footnoteRef/>
      </w:r>
      <w:r>
        <w:rPr>
          <w:b/>
          <w:bCs/>
        </w:rPr>
        <w:tab/>
      </w:r>
      <w:r w:rsidRPr="00B016F4">
        <w:rPr>
          <w:rFonts w:ascii="Arial" w:hAnsi="Arial" w:cs="Arial"/>
          <w:sz w:val="16"/>
          <w:szCs w:val="16"/>
        </w:rPr>
        <w:t>Encuesta Nacional de Empresas Constructoras</w:t>
      </w:r>
      <w:r>
        <w:rPr>
          <w:rFonts w:ascii="Arial" w:hAnsi="Arial" w:cs="Arial"/>
          <w:sz w:val="16"/>
          <w:szCs w:val="16"/>
        </w:rPr>
        <w:t xml:space="preserve"> y</w:t>
      </w:r>
      <w:r w:rsidRPr="00B016F4">
        <w:rPr>
          <w:rFonts w:ascii="Arial" w:hAnsi="Arial" w:cs="Arial"/>
          <w:sz w:val="16"/>
          <w:szCs w:val="16"/>
        </w:rPr>
        <w:t xml:space="preserve"> Encuesta Mensual de la Industria Manufacturera</w:t>
      </w:r>
      <w:r>
        <w:rPr>
          <w:rFonts w:ascii="Arial" w:hAnsi="Arial" w:cs="Arial"/>
          <w:sz w:val="16"/>
          <w:szCs w:val="16"/>
        </w:rPr>
        <w:t>.</w:t>
      </w:r>
    </w:p>
  </w:footnote>
  <w:footnote w:id="3">
    <w:p w14:paraId="1181660B" w14:textId="77777777" w:rsidR="002002F1" w:rsidRPr="00FA1A92" w:rsidRDefault="002002F1" w:rsidP="002002F1">
      <w:pPr>
        <w:pStyle w:val="Textonotapie"/>
        <w:ind w:left="142" w:hanging="142"/>
        <w:rPr>
          <w:rFonts w:ascii="Arial" w:hAnsi="Arial" w:cs="Arial"/>
          <w:sz w:val="16"/>
          <w:szCs w:val="16"/>
        </w:rPr>
      </w:pPr>
      <w:r w:rsidRPr="00665510">
        <w:rPr>
          <w:rStyle w:val="Refdenotaalpie"/>
          <w:rFonts w:ascii="Arial" w:hAnsi="Arial"/>
          <w:b w:val="0"/>
          <w:bCs/>
          <w:sz w:val="18"/>
          <w:szCs w:val="18"/>
        </w:rPr>
        <w:footnoteRef/>
      </w:r>
      <w:r w:rsidRPr="00665510">
        <w:rPr>
          <w:rStyle w:val="Refdenotaalpie"/>
          <w:sz w:val="16"/>
          <w:szCs w:val="16"/>
          <w:vertAlign w:val="baseline"/>
        </w:rPr>
        <w:tab/>
      </w:r>
      <w:r w:rsidRPr="00FA1A92">
        <w:rPr>
          <w:rFonts w:ascii="Arial" w:hAnsi="Arial" w:cs="Arial"/>
          <w:sz w:val="16"/>
          <w:szCs w:val="16"/>
        </w:rPr>
        <w:t>La mayoría de las series económicas se ve afectada por factores estacionales y de calendario. El ajuste de los datos por dichos factores permite obtener las cifras desestacionalizadas. Su análisis ayuda a realizar un mejor diagnóstico de la evolución de las variables.</w:t>
      </w:r>
    </w:p>
  </w:footnote>
  <w:footnote w:id="4">
    <w:p w14:paraId="27D9C53D" w14:textId="1F9119A4" w:rsidR="00C8638F" w:rsidRPr="00EB57A5" w:rsidRDefault="00C8638F" w:rsidP="00EB57A5">
      <w:pPr>
        <w:pStyle w:val="Textonotapie"/>
        <w:ind w:left="170" w:hanging="170"/>
        <w:rPr>
          <w:rFonts w:ascii="Arial" w:hAnsi="Arial" w:cs="Arial"/>
          <w:lang w:val="es-MX"/>
        </w:rPr>
      </w:pPr>
      <w:r w:rsidRPr="00EB57A5">
        <w:rPr>
          <w:rStyle w:val="Refdenotaalpie"/>
          <w:rFonts w:ascii="Arial" w:hAnsi="Arial"/>
          <w:b w:val="0"/>
          <w:bCs/>
          <w:sz w:val="18"/>
          <w:szCs w:val="18"/>
        </w:rPr>
        <w:footnoteRef/>
      </w:r>
      <w:r w:rsidRPr="00EB57A5">
        <w:rPr>
          <w:rFonts w:ascii="Arial" w:hAnsi="Arial" w:cs="Arial"/>
          <w:lang w:val="es-MX"/>
        </w:rPr>
        <w:tab/>
      </w:r>
      <w:r w:rsidRPr="00EB57A5">
        <w:rPr>
          <w:rFonts w:ascii="Arial" w:hAnsi="Arial" w:cs="Arial"/>
          <w:sz w:val="16"/>
          <w:szCs w:val="14"/>
        </w:rPr>
        <w:t>Con la información disponible a la fecha, este indicador no presenta un patrón estacional, por lo que se utiliza la serie original.</w:t>
      </w:r>
    </w:p>
  </w:footnote>
  <w:footnote w:id="5">
    <w:p w14:paraId="55BBF51E" w14:textId="6F017D07" w:rsidR="00B016F4" w:rsidRPr="00B016F4" w:rsidRDefault="00B016F4" w:rsidP="00B016F4">
      <w:pPr>
        <w:pStyle w:val="Textonotapie"/>
        <w:ind w:left="170" w:hanging="170"/>
        <w:rPr>
          <w:rFonts w:ascii="Arial" w:hAnsi="Arial" w:cs="Arial"/>
          <w:sz w:val="16"/>
          <w:szCs w:val="16"/>
        </w:rPr>
      </w:pPr>
      <w:r w:rsidRPr="00273BD2">
        <w:rPr>
          <w:rStyle w:val="Refdenotaalpie"/>
          <w:rFonts w:ascii="Arial" w:hAnsi="Arial"/>
          <w:b w:val="0"/>
          <w:bCs/>
          <w:sz w:val="18"/>
          <w:szCs w:val="18"/>
        </w:rPr>
        <w:footnoteRef/>
      </w:r>
      <w:r w:rsidR="00273BD2">
        <w:rPr>
          <w:b/>
          <w:bCs/>
        </w:rPr>
        <w:tab/>
      </w:r>
      <w:r w:rsidRPr="00B016F4">
        <w:rPr>
          <w:rFonts w:ascii="Arial" w:hAnsi="Arial" w:cs="Arial"/>
          <w:sz w:val="16"/>
          <w:szCs w:val="16"/>
        </w:rPr>
        <w:t>Encuesta Nacional de Empresas Constructoras (</w:t>
      </w:r>
      <w:proofErr w:type="spellStart"/>
      <w:r w:rsidR="008F171B" w:rsidRPr="008F171B">
        <w:rPr>
          <w:rFonts w:ascii="Arial" w:hAnsi="Arial" w:cs="Arial"/>
          <w:smallCaps/>
          <w:sz w:val="16"/>
          <w:szCs w:val="16"/>
        </w:rPr>
        <w:t>enec</w:t>
      </w:r>
      <w:proofErr w:type="spellEnd"/>
      <w:r w:rsidRPr="00B016F4">
        <w:rPr>
          <w:rFonts w:ascii="Arial" w:hAnsi="Arial" w:cs="Arial"/>
          <w:sz w:val="16"/>
          <w:szCs w:val="16"/>
        </w:rPr>
        <w:t>)</w:t>
      </w:r>
      <w:r w:rsidR="00D31ABD">
        <w:rPr>
          <w:rFonts w:ascii="Arial" w:hAnsi="Arial" w:cs="Arial"/>
          <w:sz w:val="16"/>
          <w:szCs w:val="16"/>
        </w:rPr>
        <w:t xml:space="preserve"> y</w:t>
      </w:r>
      <w:r w:rsidRPr="00B016F4">
        <w:rPr>
          <w:rFonts w:ascii="Arial" w:hAnsi="Arial" w:cs="Arial"/>
          <w:sz w:val="16"/>
          <w:szCs w:val="16"/>
        </w:rPr>
        <w:t xml:space="preserve"> Encuesta Mensual de la Industria Manufacturera (</w:t>
      </w:r>
      <w:proofErr w:type="spellStart"/>
      <w:r w:rsidR="0073685E" w:rsidRPr="0073685E">
        <w:rPr>
          <w:rFonts w:ascii="Arial" w:hAnsi="Arial" w:cs="Arial"/>
          <w:smallCaps/>
          <w:sz w:val="16"/>
          <w:szCs w:val="16"/>
        </w:rPr>
        <w:t>emim</w:t>
      </w:r>
      <w:proofErr w:type="spellEnd"/>
      <w:r w:rsidRPr="00B016F4">
        <w:rPr>
          <w:rFonts w:ascii="Arial" w:hAnsi="Arial" w:cs="Arial"/>
          <w:sz w:val="16"/>
          <w:szCs w:val="16"/>
        </w:rPr>
        <w:t>)</w:t>
      </w:r>
      <w:r w:rsidR="007C294B">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FB1B" w14:textId="77777777" w:rsidR="00465C5E" w:rsidRDefault="00465C5E" w:rsidP="00465C5E">
    <w:r>
      <w:rPr>
        <w:noProof/>
        <w14:ligatures w14:val="standardContextual"/>
      </w:rPr>
      <w:drawing>
        <wp:anchor distT="0" distB="0" distL="114300" distR="114300" simplePos="0" relativeHeight="251659264" behindDoc="0" locked="0" layoutInCell="1" allowOverlap="1" wp14:anchorId="657485EB" wp14:editId="42427F0F">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298D219D" w14:textId="036AC96A" w:rsidR="00465C5E" w:rsidRPr="00306ECD" w:rsidRDefault="00465C5E" w:rsidP="00465C5E">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656</w:t>
    </w:r>
    <w:r w:rsidRPr="00306ECD">
      <w:rPr>
        <w:b/>
        <w:color w:val="002060"/>
      </w:rPr>
      <w:t>/2</w:t>
    </w:r>
    <w:r>
      <w:rPr>
        <w:b/>
        <w:color w:val="002060"/>
      </w:rPr>
      <w:t>3</w:t>
    </w:r>
  </w:p>
  <w:p w14:paraId="264F3F9B" w14:textId="5580713E" w:rsidR="00465C5E" w:rsidRPr="00306ECD" w:rsidRDefault="00465C5E" w:rsidP="00465C5E">
    <w:pPr>
      <w:pStyle w:val="Encabezado"/>
      <w:tabs>
        <w:tab w:val="clear" w:pos="4320"/>
        <w:tab w:val="clear" w:pos="8640"/>
      </w:tabs>
      <w:ind w:left="-567" w:right="49"/>
      <w:jc w:val="right"/>
      <w:rPr>
        <w:b/>
        <w:color w:val="002060"/>
        <w:lang w:val="pt-BR"/>
      </w:rPr>
    </w:pPr>
    <w:r>
      <w:rPr>
        <w:b/>
        <w:color w:val="002060"/>
        <w:lang w:val="pt-BR"/>
      </w:rPr>
      <w:t xml:space="preserve">8 de </w:t>
    </w:r>
    <w:proofErr w:type="spellStart"/>
    <w:r w:rsidR="00DA50ED">
      <w:rPr>
        <w:b/>
        <w:color w:val="002060"/>
        <w:lang w:val="pt-BR"/>
      </w:rPr>
      <w:t>noviembre</w:t>
    </w:r>
    <w:proofErr w:type="spellEnd"/>
    <w:r>
      <w:rPr>
        <w:b/>
        <w:color w:val="002060"/>
        <w:lang w:val="pt-BR"/>
      </w:rPr>
      <w:t xml:space="preserve"> de </w:t>
    </w:r>
    <w:r w:rsidRPr="00306ECD">
      <w:rPr>
        <w:b/>
        <w:color w:val="002060"/>
        <w:lang w:val="pt-BR"/>
      </w:rPr>
      <w:t>202</w:t>
    </w:r>
    <w:r>
      <w:rPr>
        <w:b/>
        <w:color w:val="002060"/>
        <w:lang w:val="pt-BR"/>
      </w:rPr>
      <w:t>3</w:t>
    </w:r>
  </w:p>
  <w:p w14:paraId="4947E04B" w14:textId="1F3F00B2" w:rsidR="00465C5E" w:rsidRPr="00F22E89" w:rsidRDefault="00465C5E" w:rsidP="00465C5E">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Pr>
        <w:b/>
        <w:color w:val="002060"/>
      </w:rPr>
      <w:t>1</w:t>
    </w:r>
    <w:r w:rsidR="004562AE">
      <w:rPr>
        <w:b/>
        <w:color w:val="00206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FC764B"/>
    <w:multiLevelType w:val="hybridMultilevel"/>
    <w:tmpl w:val="F970E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10"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6484A"/>
    <w:multiLevelType w:val="hybridMultilevel"/>
    <w:tmpl w:val="A1F851F6"/>
    <w:lvl w:ilvl="0" w:tplc="080A000B">
      <w:start w:val="1"/>
      <w:numFmt w:val="bullet"/>
      <w:lvlText w:val=""/>
      <w:lvlJc w:val="left"/>
      <w:pPr>
        <w:ind w:left="893" w:hanging="360"/>
      </w:pPr>
      <w:rPr>
        <w:rFonts w:ascii="Wingdings" w:hAnsi="Wingdings" w:hint="default"/>
      </w:rPr>
    </w:lvl>
    <w:lvl w:ilvl="1" w:tplc="080A0003" w:tentative="1">
      <w:start w:val="1"/>
      <w:numFmt w:val="bullet"/>
      <w:lvlText w:val="o"/>
      <w:lvlJc w:val="left"/>
      <w:pPr>
        <w:ind w:left="1613" w:hanging="360"/>
      </w:pPr>
      <w:rPr>
        <w:rFonts w:ascii="Courier New" w:hAnsi="Courier New" w:cs="Courier New" w:hint="default"/>
      </w:rPr>
    </w:lvl>
    <w:lvl w:ilvl="2" w:tplc="080A0005" w:tentative="1">
      <w:start w:val="1"/>
      <w:numFmt w:val="bullet"/>
      <w:lvlText w:val=""/>
      <w:lvlJc w:val="left"/>
      <w:pPr>
        <w:ind w:left="2333" w:hanging="360"/>
      </w:pPr>
      <w:rPr>
        <w:rFonts w:ascii="Wingdings" w:hAnsi="Wingdings" w:hint="default"/>
      </w:rPr>
    </w:lvl>
    <w:lvl w:ilvl="3" w:tplc="080A0001" w:tentative="1">
      <w:start w:val="1"/>
      <w:numFmt w:val="bullet"/>
      <w:lvlText w:val=""/>
      <w:lvlJc w:val="left"/>
      <w:pPr>
        <w:ind w:left="3053" w:hanging="360"/>
      </w:pPr>
      <w:rPr>
        <w:rFonts w:ascii="Symbol" w:hAnsi="Symbol" w:hint="default"/>
      </w:rPr>
    </w:lvl>
    <w:lvl w:ilvl="4" w:tplc="080A0003" w:tentative="1">
      <w:start w:val="1"/>
      <w:numFmt w:val="bullet"/>
      <w:lvlText w:val="o"/>
      <w:lvlJc w:val="left"/>
      <w:pPr>
        <w:ind w:left="3773" w:hanging="360"/>
      </w:pPr>
      <w:rPr>
        <w:rFonts w:ascii="Courier New" w:hAnsi="Courier New" w:cs="Courier New" w:hint="default"/>
      </w:rPr>
    </w:lvl>
    <w:lvl w:ilvl="5" w:tplc="080A0005" w:tentative="1">
      <w:start w:val="1"/>
      <w:numFmt w:val="bullet"/>
      <w:lvlText w:val=""/>
      <w:lvlJc w:val="left"/>
      <w:pPr>
        <w:ind w:left="4493" w:hanging="360"/>
      </w:pPr>
      <w:rPr>
        <w:rFonts w:ascii="Wingdings" w:hAnsi="Wingdings" w:hint="default"/>
      </w:rPr>
    </w:lvl>
    <w:lvl w:ilvl="6" w:tplc="080A0001" w:tentative="1">
      <w:start w:val="1"/>
      <w:numFmt w:val="bullet"/>
      <w:lvlText w:val=""/>
      <w:lvlJc w:val="left"/>
      <w:pPr>
        <w:ind w:left="5213" w:hanging="360"/>
      </w:pPr>
      <w:rPr>
        <w:rFonts w:ascii="Symbol" w:hAnsi="Symbol" w:hint="default"/>
      </w:rPr>
    </w:lvl>
    <w:lvl w:ilvl="7" w:tplc="080A0003" w:tentative="1">
      <w:start w:val="1"/>
      <w:numFmt w:val="bullet"/>
      <w:lvlText w:val="o"/>
      <w:lvlJc w:val="left"/>
      <w:pPr>
        <w:ind w:left="5933" w:hanging="360"/>
      </w:pPr>
      <w:rPr>
        <w:rFonts w:ascii="Courier New" w:hAnsi="Courier New" w:cs="Courier New" w:hint="default"/>
      </w:rPr>
    </w:lvl>
    <w:lvl w:ilvl="8" w:tplc="080A0005" w:tentative="1">
      <w:start w:val="1"/>
      <w:numFmt w:val="bullet"/>
      <w:lvlText w:val=""/>
      <w:lvlJc w:val="left"/>
      <w:pPr>
        <w:ind w:left="6653" w:hanging="360"/>
      </w:pPr>
      <w:rPr>
        <w:rFonts w:ascii="Wingdings" w:hAnsi="Wingdings" w:hint="default"/>
      </w:rPr>
    </w:lvl>
  </w:abstractNum>
  <w:abstractNum w:abstractNumId="12" w15:restartNumberingAfterBreak="0">
    <w:nsid w:val="371A1E80"/>
    <w:multiLevelType w:val="hybridMultilevel"/>
    <w:tmpl w:val="52DAF6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4"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4"/>
  </w:num>
  <w:num w:numId="3">
    <w:abstractNumId w:val="10"/>
  </w:num>
  <w:num w:numId="4">
    <w:abstractNumId w:val="6"/>
  </w:num>
  <w:num w:numId="5">
    <w:abstractNumId w:val="0"/>
  </w:num>
  <w:num w:numId="6">
    <w:abstractNumId w:val="15"/>
  </w:num>
  <w:num w:numId="7">
    <w:abstractNumId w:val="3"/>
  </w:num>
  <w:num w:numId="8">
    <w:abstractNumId w:val="13"/>
  </w:num>
  <w:num w:numId="9">
    <w:abstractNumId w:val="9"/>
  </w:num>
  <w:num w:numId="10">
    <w:abstractNumId w:val="7"/>
  </w:num>
  <w:num w:numId="11">
    <w:abstractNumId w:val="13"/>
  </w:num>
  <w:num w:numId="12">
    <w:abstractNumId w:val="5"/>
  </w:num>
  <w:num w:numId="13">
    <w:abstractNumId w:val="8"/>
  </w:num>
  <w:num w:numId="14">
    <w:abstractNumId w:val="1"/>
    <w:lvlOverride w:ilvl="0">
      <w:lvl w:ilvl="0">
        <w:start w:val="1"/>
        <w:numFmt w:val="bullet"/>
        <w:lvlText w:val=""/>
        <w:legacy w:legacy="1" w:legacySpace="0" w:legacyIndent="360"/>
        <w:lvlJc w:val="left"/>
        <w:pPr>
          <w:ind w:left="2410" w:hanging="360"/>
        </w:pPr>
        <w:rPr>
          <w:rFonts w:ascii="Symbol" w:hAnsi="Symbol" w:hint="default"/>
        </w:rPr>
      </w:lvl>
    </w:lvlOverride>
  </w:num>
  <w:num w:numId="15">
    <w:abstractNumId w:val="1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1DC2"/>
    <w:rsid w:val="0000200E"/>
    <w:rsid w:val="00002780"/>
    <w:rsid w:val="000027A6"/>
    <w:rsid w:val="00002BFB"/>
    <w:rsid w:val="00002C46"/>
    <w:rsid w:val="00002E24"/>
    <w:rsid w:val="000030E8"/>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9A0"/>
    <w:rsid w:val="00011C6A"/>
    <w:rsid w:val="00011ED4"/>
    <w:rsid w:val="0001270B"/>
    <w:rsid w:val="000134DC"/>
    <w:rsid w:val="00013BA9"/>
    <w:rsid w:val="00014805"/>
    <w:rsid w:val="00014D68"/>
    <w:rsid w:val="00014E30"/>
    <w:rsid w:val="000153B2"/>
    <w:rsid w:val="00016225"/>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2813"/>
    <w:rsid w:val="0003319C"/>
    <w:rsid w:val="00033C5F"/>
    <w:rsid w:val="00033FCD"/>
    <w:rsid w:val="000340C8"/>
    <w:rsid w:val="000342CC"/>
    <w:rsid w:val="0003448A"/>
    <w:rsid w:val="0003466E"/>
    <w:rsid w:val="00034A90"/>
    <w:rsid w:val="00034B65"/>
    <w:rsid w:val="00034B91"/>
    <w:rsid w:val="0003547C"/>
    <w:rsid w:val="00035D8A"/>
    <w:rsid w:val="000360AB"/>
    <w:rsid w:val="0003734B"/>
    <w:rsid w:val="0003792C"/>
    <w:rsid w:val="00037F8A"/>
    <w:rsid w:val="0004085A"/>
    <w:rsid w:val="00040868"/>
    <w:rsid w:val="00040D9D"/>
    <w:rsid w:val="00040DC7"/>
    <w:rsid w:val="00041170"/>
    <w:rsid w:val="000414C3"/>
    <w:rsid w:val="00041561"/>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1F"/>
    <w:rsid w:val="000512BE"/>
    <w:rsid w:val="00051D8B"/>
    <w:rsid w:val="00051E25"/>
    <w:rsid w:val="000523C5"/>
    <w:rsid w:val="000533BC"/>
    <w:rsid w:val="00053691"/>
    <w:rsid w:val="00053AEC"/>
    <w:rsid w:val="00053DA7"/>
    <w:rsid w:val="000540EF"/>
    <w:rsid w:val="00054358"/>
    <w:rsid w:val="0005463E"/>
    <w:rsid w:val="000551C1"/>
    <w:rsid w:val="00055478"/>
    <w:rsid w:val="0005605E"/>
    <w:rsid w:val="000560B3"/>
    <w:rsid w:val="00056105"/>
    <w:rsid w:val="00056521"/>
    <w:rsid w:val="00056CFF"/>
    <w:rsid w:val="000573C0"/>
    <w:rsid w:val="00057442"/>
    <w:rsid w:val="00057625"/>
    <w:rsid w:val="000578E8"/>
    <w:rsid w:val="00057D70"/>
    <w:rsid w:val="00057F25"/>
    <w:rsid w:val="00060033"/>
    <w:rsid w:val="000603DD"/>
    <w:rsid w:val="00060E75"/>
    <w:rsid w:val="000617DB"/>
    <w:rsid w:val="00061DB2"/>
    <w:rsid w:val="000620CB"/>
    <w:rsid w:val="0006211F"/>
    <w:rsid w:val="00062295"/>
    <w:rsid w:val="00062569"/>
    <w:rsid w:val="00062A1B"/>
    <w:rsid w:val="00063600"/>
    <w:rsid w:val="00063728"/>
    <w:rsid w:val="00063BB7"/>
    <w:rsid w:val="00064CB4"/>
    <w:rsid w:val="00064D51"/>
    <w:rsid w:val="00065350"/>
    <w:rsid w:val="00065667"/>
    <w:rsid w:val="0006588A"/>
    <w:rsid w:val="00065DA2"/>
    <w:rsid w:val="00065F2C"/>
    <w:rsid w:val="000660AB"/>
    <w:rsid w:val="000663A1"/>
    <w:rsid w:val="0006669E"/>
    <w:rsid w:val="00066787"/>
    <w:rsid w:val="000669F8"/>
    <w:rsid w:val="00066FFF"/>
    <w:rsid w:val="0006732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64"/>
    <w:rsid w:val="00085B9C"/>
    <w:rsid w:val="00086533"/>
    <w:rsid w:val="000867C9"/>
    <w:rsid w:val="000867E1"/>
    <w:rsid w:val="00086E14"/>
    <w:rsid w:val="00086EF9"/>
    <w:rsid w:val="000872B2"/>
    <w:rsid w:val="0008783B"/>
    <w:rsid w:val="00087BA1"/>
    <w:rsid w:val="00087C9A"/>
    <w:rsid w:val="00087F49"/>
    <w:rsid w:val="0009023A"/>
    <w:rsid w:val="00090721"/>
    <w:rsid w:val="00090C41"/>
    <w:rsid w:val="00090CBA"/>
    <w:rsid w:val="0009115D"/>
    <w:rsid w:val="000913FC"/>
    <w:rsid w:val="000917C3"/>
    <w:rsid w:val="0009183C"/>
    <w:rsid w:val="000919D3"/>
    <w:rsid w:val="00092628"/>
    <w:rsid w:val="000927DF"/>
    <w:rsid w:val="000929CC"/>
    <w:rsid w:val="00092D6B"/>
    <w:rsid w:val="00092FB6"/>
    <w:rsid w:val="0009312A"/>
    <w:rsid w:val="00093494"/>
    <w:rsid w:val="0009425E"/>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369"/>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246"/>
    <w:rsid w:val="000A6454"/>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EB"/>
    <w:rsid w:val="000B2FF7"/>
    <w:rsid w:val="000B31E7"/>
    <w:rsid w:val="000B3636"/>
    <w:rsid w:val="000B3864"/>
    <w:rsid w:val="000B3B3F"/>
    <w:rsid w:val="000B3B5A"/>
    <w:rsid w:val="000B3BF6"/>
    <w:rsid w:val="000B3F42"/>
    <w:rsid w:val="000B411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1F00"/>
    <w:rsid w:val="000C31CB"/>
    <w:rsid w:val="000C394F"/>
    <w:rsid w:val="000C3C60"/>
    <w:rsid w:val="000C407B"/>
    <w:rsid w:val="000C41A1"/>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1CA9"/>
    <w:rsid w:val="000D21B6"/>
    <w:rsid w:val="000D2233"/>
    <w:rsid w:val="000D232B"/>
    <w:rsid w:val="000D264F"/>
    <w:rsid w:val="000D27CE"/>
    <w:rsid w:val="000D2B5C"/>
    <w:rsid w:val="000D3000"/>
    <w:rsid w:val="000D3520"/>
    <w:rsid w:val="000D36E0"/>
    <w:rsid w:val="000D42ED"/>
    <w:rsid w:val="000D4C2F"/>
    <w:rsid w:val="000D5355"/>
    <w:rsid w:val="000D597A"/>
    <w:rsid w:val="000D5C61"/>
    <w:rsid w:val="000D6AE1"/>
    <w:rsid w:val="000D6BFD"/>
    <w:rsid w:val="000D6EA4"/>
    <w:rsid w:val="000D6F06"/>
    <w:rsid w:val="000D7B21"/>
    <w:rsid w:val="000E04B8"/>
    <w:rsid w:val="000E09BB"/>
    <w:rsid w:val="000E147B"/>
    <w:rsid w:val="000E1519"/>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106"/>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25F"/>
    <w:rsid w:val="000F4608"/>
    <w:rsid w:val="000F4655"/>
    <w:rsid w:val="000F46CF"/>
    <w:rsid w:val="000F4914"/>
    <w:rsid w:val="000F4916"/>
    <w:rsid w:val="000F4E9B"/>
    <w:rsid w:val="000F4EA1"/>
    <w:rsid w:val="000F4FE0"/>
    <w:rsid w:val="000F530A"/>
    <w:rsid w:val="000F54D5"/>
    <w:rsid w:val="000F5FDC"/>
    <w:rsid w:val="000F7069"/>
    <w:rsid w:val="000F706A"/>
    <w:rsid w:val="000F74DA"/>
    <w:rsid w:val="000F76D8"/>
    <w:rsid w:val="000F7721"/>
    <w:rsid w:val="00100607"/>
    <w:rsid w:val="00100806"/>
    <w:rsid w:val="00101181"/>
    <w:rsid w:val="0010119D"/>
    <w:rsid w:val="001014B8"/>
    <w:rsid w:val="001038F6"/>
    <w:rsid w:val="001042C6"/>
    <w:rsid w:val="001048BA"/>
    <w:rsid w:val="00104D18"/>
    <w:rsid w:val="00104DD2"/>
    <w:rsid w:val="001051DF"/>
    <w:rsid w:val="001052DC"/>
    <w:rsid w:val="00105455"/>
    <w:rsid w:val="001054B5"/>
    <w:rsid w:val="001058C0"/>
    <w:rsid w:val="00105D58"/>
    <w:rsid w:val="00106346"/>
    <w:rsid w:val="001065F0"/>
    <w:rsid w:val="00106629"/>
    <w:rsid w:val="00106ACD"/>
    <w:rsid w:val="00106B63"/>
    <w:rsid w:val="00106BDA"/>
    <w:rsid w:val="00106DF1"/>
    <w:rsid w:val="00106F24"/>
    <w:rsid w:val="001078A3"/>
    <w:rsid w:val="00107C3D"/>
    <w:rsid w:val="00107E2A"/>
    <w:rsid w:val="00110536"/>
    <w:rsid w:val="001109D5"/>
    <w:rsid w:val="0011135B"/>
    <w:rsid w:val="00111612"/>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4CC"/>
    <w:rsid w:val="00117908"/>
    <w:rsid w:val="00117A68"/>
    <w:rsid w:val="0012070C"/>
    <w:rsid w:val="00120D45"/>
    <w:rsid w:val="00120DAD"/>
    <w:rsid w:val="00121071"/>
    <w:rsid w:val="001215A3"/>
    <w:rsid w:val="00121830"/>
    <w:rsid w:val="001218AA"/>
    <w:rsid w:val="0012196C"/>
    <w:rsid w:val="00121D25"/>
    <w:rsid w:val="00121E90"/>
    <w:rsid w:val="0012212B"/>
    <w:rsid w:val="00122278"/>
    <w:rsid w:val="001222F7"/>
    <w:rsid w:val="00122ABA"/>
    <w:rsid w:val="0012310F"/>
    <w:rsid w:val="00123A36"/>
    <w:rsid w:val="00123A7C"/>
    <w:rsid w:val="00123EC9"/>
    <w:rsid w:val="001241B9"/>
    <w:rsid w:val="00124280"/>
    <w:rsid w:val="0012445B"/>
    <w:rsid w:val="00124566"/>
    <w:rsid w:val="001251D0"/>
    <w:rsid w:val="0012544B"/>
    <w:rsid w:val="001263CF"/>
    <w:rsid w:val="001264E4"/>
    <w:rsid w:val="0012651F"/>
    <w:rsid w:val="001268BF"/>
    <w:rsid w:val="00126907"/>
    <w:rsid w:val="00126990"/>
    <w:rsid w:val="00126D2E"/>
    <w:rsid w:val="00126FDB"/>
    <w:rsid w:val="001270B9"/>
    <w:rsid w:val="001272BF"/>
    <w:rsid w:val="0012735A"/>
    <w:rsid w:val="00130126"/>
    <w:rsid w:val="001308B3"/>
    <w:rsid w:val="00130ED6"/>
    <w:rsid w:val="001315C9"/>
    <w:rsid w:val="0013184F"/>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68D"/>
    <w:rsid w:val="00136A1F"/>
    <w:rsid w:val="00137231"/>
    <w:rsid w:val="00137508"/>
    <w:rsid w:val="00137C8A"/>
    <w:rsid w:val="00137CE1"/>
    <w:rsid w:val="00140382"/>
    <w:rsid w:val="00140765"/>
    <w:rsid w:val="00140B82"/>
    <w:rsid w:val="00140D9C"/>
    <w:rsid w:val="00140E3B"/>
    <w:rsid w:val="0014134D"/>
    <w:rsid w:val="00141D07"/>
    <w:rsid w:val="00141D28"/>
    <w:rsid w:val="00141EF8"/>
    <w:rsid w:val="0014249E"/>
    <w:rsid w:val="00142888"/>
    <w:rsid w:val="0014381D"/>
    <w:rsid w:val="001443AF"/>
    <w:rsid w:val="00144ADB"/>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28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28D"/>
    <w:rsid w:val="00163343"/>
    <w:rsid w:val="001635F1"/>
    <w:rsid w:val="00163E70"/>
    <w:rsid w:val="00163F74"/>
    <w:rsid w:val="00163FD5"/>
    <w:rsid w:val="0016412F"/>
    <w:rsid w:val="00164240"/>
    <w:rsid w:val="00164A27"/>
    <w:rsid w:val="00164B37"/>
    <w:rsid w:val="00165661"/>
    <w:rsid w:val="001657FE"/>
    <w:rsid w:val="00165811"/>
    <w:rsid w:val="00165876"/>
    <w:rsid w:val="00165979"/>
    <w:rsid w:val="00165E03"/>
    <w:rsid w:val="00166631"/>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3F4"/>
    <w:rsid w:val="00173718"/>
    <w:rsid w:val="00173813"/>
    <w:rsid w:val="0017384D"/>
    <w:rsid w:val="00173EB7"/>
    <w:rsid w:val="001741A9"/>
    <w:rsid w:val="001743E7"/>
    <w:rsid w:val="001745BE"/>
    <w:rsid w:val="001745E9"/>
    <w:rsid w:val="00174859"/>
    <w:rsid w:val="00174888"/>
    <w:rsid w:val="0017523F"/>
    <w:rsid w:val="001759E3"/>
    <w:rsid w:val="00175A58"/>
    <w:rsid w:val="00175E64"/>
    <w:rsid w:val="00175FAA"/>
    <w:rsid w:val="00176079"/>
    <w:rsid w:val="001769C2"/>
    <w:rsid w:val="00176A17"/>
    <w:rsid w:val="00176FE5"/>
    <w:rsid w:val="00177115"/>
    <w:rsid w:val="00177622"/>
    <w:rsid w:val="001778B5"/>
    <w:rsid w:val="001778E4"/>
    <w:rsid w:val="00177DBE"/>
    <w:rsid w:val="00177F0C"/>
    <w:rsid w:val="001807F8"/>
    <w:rsid w:val="00180B3E"/>
    <w:rsid w:val="00180D08"/>
    <w:rsid w:val="00181089"/>
    <w:rsid w:val="001813C4"/>
    <w:rsid w:val="0018191D"/>
    <w:rsid w:val="00181D67"/>
    <w:rsid w:val="00181D7C"/>
    <w:rsid w:val="00181FA1"/>
    <w:rsid w:val="001823D6"/>
    <w:rsid w:val="00182679"/>
    <w:rsid w:val="00182B73"/>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F17"/>
    <w:rsid w:val="0019097A"/>
    <w:rsid w:val="00190BFD"/>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74C"/>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A7E9C"/>
    <w:rsid w:val="001B01B1"/>
    <w:rsid w:val="001B028D"/>
    <w:rsid w:val="001B074F"/>
    <w:rsid w:val="001B1103"/>
    <w:rsid w:val="001B11BD"/>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772"/>
    <w:rsid w:val="001B6943"/>
    <w:rsid w:val="001B7102"/>
    <w:rsid w:val="001B7194"/>
    <w:rsid w:val="001B7C04"/>
    <w:rsid w:val="001C0077"/>
    <w:rsid w:val="001C04B9"/>
    <w:rsid w:val="001C079C"/>
    <w:rsid w:val="001C09C0"/>
    <w:rsid w:val="001C1000"/>
    <w:rsid w:val="001C135B"/>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5A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8D1"/>
    <w:rsid w:val="001D3AD9"/>
    <w:rsid w:val="001D3D3C"/>
    <w:rsid w:val="001D3D91"/>
    <w:rsid w:val="001D4165"/>
    <w:rsid w:val="001D4737"/>
    <w:rsid w:val="001D56EE"/>
    <w:rsid w:val="001D59D5"/>
    <w:rsid w:val="001D67E8"/>
    <w:rsid w:val="001D69A0"/>
    <w:rsid w:val="001D6B92"/>
    <w:rsid w:val="001D7584"/>
    <w:rsid w:val="001D761A"/>
    <w:rsid w:val="001D7772"/>
    <w:rsid w:val="001D7959"/>
    <w:rsid w:val="001D79F5"/>
    <w:rsid w:val="001D7A43"/>
    <w:rsid w:val="001E026B"/>
    <w:rsid w:val="001E07B7"/>
    <w:rsid w:val="001E0816"/>
    <w:rsid w:val="001E092E"/>
    <w:rsid w:val="001E09C0"/>
    <w:rsid w:val="001E0E77"/>
    <w:rsid w:val="001E1257"/>
    <w:rsid w:val="001E1585"/>
    <w:rsid w:val="001E1F58"/>
    <w:rsid w:val="001E20B9"/>
    <w:rsid w:val="001E230A"/>
    <w:rsid w:val="001E2814"/>
    <w:rsid w:val="001E2AA7"/>
    <w:rsid w:val="001E2ECB"/>
    <w:rsid w:val="001E31B7"/>
    <w:rsid w:val="001E3600"/>
    <w:rsid w:val="001E3A04"/>
    <w:rsid w:val="001E3F88"/>
    <w:rsid w:val="001E47B2"/>
    <w:rsid w:val="001E4E95"/>
    <w:rsid w:val="001E51C0"/>
    <w:rsid w:val="001E5472"/>
    <w:rsid w:val="001E5C5B"/>
    <w:rsid w:val="001E5EC3"/>
    <w:rsid w:val="001E6005"/>
    <w:rsid w:val="001E6791"/>
    <w:rsid w:val="001E6A09"/>
    <w:rsid w:val="001E7948"/>
    <w:rsid w:val="001E7BE0"/>
    <w:rsid w:val="001F040A"/>
    <w:rsid w:val="001F0600"/>
    <w:rsid w:val="001F0927"/>
    <w:rsid w:val="001F0C2F"/>
    <w:rsid w:val="001F0EEB"/>
    <w:rsid w:val="001F11A2"/>
    <w:rsid w:val="001F1778"/>
    <w:rsid w:val="001F1985"/>
    <w:rsid w:val="001F1DE5"/>
    <w:rsid w:val="001F2233"/>
    <w:rsid w:val="001F250F"/>
    <w:rsid w:val="001F2711"/>
    <w:rsid w:val="001F2919"/>
    <w:rsid w:val="001F3239"/>
    <w:rsid w:val="001F324E"/>
    <w:rsid w:val="001F3557"/>
    <w:rsid w:val="001F36DC"/>
    <w:rsid w:val="001F3929"/>
    <w:rsid w:val="001F3A46"/>
    <w:rsid w:val="001F496E"/>
    <w:rsid w:val="001F4B41"/>
    <w:rsid w:val="001F547C"/>
    <w:rsid w:val="001F5645"/>
    <w:rsid w:val="001F5A61"/>
    <w:rsid w:val="001F5BFE"/>
    <w:rsid w:val="001F5CE3"/>
    <w:rsid w:val="001F5FB6"/>
    <w:rsid w:val="001F6EC5"/>
    <w:rsid w:val="001F7125"/>
    <w:rsid w:val="001F71EF"/>
    <w:rsid w:val="001F7245"/>
    <w:rsid w:val="001F7758"/>
    <w:rsid w:val="001F7C41"/>
    <w:rsid w:val="001F7CFA"/>
    <w:rsid w:val="002002F1"/>
    <w:rsid w:val="0020046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07D8E"/>
    <w:rsid w:val="002108CD"/>
    <w:rsid w:val="00210C97"/>
    <w:rsid w:val="002110B7"/>
    <w:rsid w:val="002115B8"/>
    <w:rsid w:val="00211714"/>
    <w:rsid w:val="00211816"/>
    <w:rsid w:val="00212287"/>
    <w:rsid w:val="0021276D"/>
    <w:rsid w:val="00212948"/>
    <w:rsid w:val="00212CEB"/>
    <w:rsid w:val="002146E6"/>
    <w:rsid w:val="0021481F"/>
    <w:rsid w:val="00214AE3"/>
    <w:rsid w:val="00214BC8"/>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801"/>
    <w:rsid w:val="00225A89"/>
    <w:rsid w:val="00225C73"/>
    <w:rsid w:val="00225F49"/>
    <w:rsid w:val="00225F7B"/>
    <w:rsid w:val="002260A6"/>
    <w:rsid w:val="00226287"/>
    <w:rsid w:val="0022650C"/>
    <w:rsid w:val="00226677"/>
    <w:rsid w:val="00226B2D"/>
    <w:rsid w:val="00226D72"/>
    <w:rsid w:val="00226F8D"/>
    <w:rsid w:val="002276D7"/>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39CB"/>
    <w:rsid w:val="00234065"/>
    <w:rsid w:val="00234663"/>
    <w:rsid w:val="00234EB8"/>
    <w:rsid w:val="0023526A"/>
    <w:rsid w:val="0023575A"/>
    <w:rsid w:val="00235AF0"/>
    <w:rsid w:val="00235EEC"/>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54"/>
    <w:rsid w:val="00251C86"/>
    <w:rsid w:val="00251D9E"/>
    <w:rsid w:val="002522A7"/>
    <w:rsid w:val="00252D06"/>
    <w:rsid w:val="00253E1D"/>
    <w:rsid w:val="00254197"/>
    <w:rsid w:val="00254C39"/>
    <w:rsid w:val="002553FD"/>
    <w:rsid w:val="00255A65"/>
    <w:rsid w:val="00255C69"/>
    <w:rsid w:val="00255FFF"/>
    <w:rsid w:val="00256C01"/>
    <w:rsid w:val="00257617"/>
    <w:rsid w:val="00260115"/>
    <w:rsid w:val="00261CB0"/>
    <w:rsid w:val="00261CC9"/>
    <w:rsid w:val="002620FE"/>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654"/>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D2"/>
    <w:rsid w:val="00273BE1"/>
    <w:rsid w:val="002743C5"/>
    <w:rsid w:val="00274539"/>
    <w:rsid w:val="0027453F"/>
    <w:rsid w:val="00274609"/>
    <w:rsid w:val="00274E07"/>
    <w:rsid w:val="00274FEA"/>
    <w:rsid w:val="00275148"/>
    <w:rsid w:val="00275AD8"/>
    <w:rsid w:val="002761E6"/>
    <w:rsid w:val="002763A9"/>
    <w:rsid w:val="002765E7"/>
    <w:rsid w:val="00276E36"/>
    <w:rsid w:val="00276EAD"/>
    <w:rsid w:val="002771E5"/>
    <w:rsid w:val="0027747D"/>
    <w:rsid w:val="00277898"/>
    <w:rsid w:val="00277C83"/>
    <w:rsid w:val="00277E4D"/>
    <w:rsid w:val="002811FA"/>
    <w:rsid w:val="002816D9"/>
    <w:rsid w:val="002817F3"/>
    <w:rsid w:val="0028192E"/>
    <w:rsid w:val="00281BE2"/>
    <w:rsid w:val="0028226C"/>
    <w:rsid w:val="002827D7"/>
    <w:rsid w:val="002828EA"/>
    <w:rsid w:val="0028321D"/>
    <w:rsid w:val="00283602"/>
    <w:rsid w:val="002840B0"/>
    <w:rsid w:val="0028461B"/>
    <w:rsid w:val="00284B23"/>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1FD0"/>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02D"/>
    <w:rsid w:val="002A02CE"/>
    <w:rsid w:val="002A10B1"/>
    <w:rsid w:val="002A127B"/>
    <w:rsid w:val="002A1693"/>
    <w:rsid w:val="002A189C"/>
    <w:rsid w:val="002A1950"/>
    <w:rsid w:val="002A1A1A"/>
    <w:rsid w:val="002A2805"/>
    <w:rsid w:val="002A2D84"/>
    <w:rsid w:val="002A321E"/>
    <w:rsid w:val="002A3751"/>
    <w:rsid w:val="002A39B6"/>
    <w:rsid w:val="002A4126"/>
    <w:rsid w:val="002A4262"/>
    <w:rsid w:val="002A44C6"/>
    <w:rsid w:val="002A49D8"/>
    <w:rsid w:val="002A5486"/>
    <w:rsid w:val="002A5510"/>
    <w:rsid w:val="002A5949"/>
    <w:rsid w:val="002A5D9B"/>
    <w:rsid w:val="002A6104"/>
    <w:rsid w:val="002A6432"/>
    <w:rsid w:val="002A6819"/>
    <w:rsid w:val="002A6BB4"/>
    <w:rsid w:val="002A6EFA"/>
    <w:rsid w:val="002A7120"/>
    <w:rsid w:val="002A73EE"/>
    <w:rsid w:val="002A7CBA"/>
    <w:rsid w:val="002B02A8"/>
    <w:rsid w:val="002B0C59"/>
    <w:rsid w:val="002B0F91"/>
    <w:rsid w:val="002B1008"/>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229"/>
    <w:rsid w:val="002B740B"/>
    <w:rsid w:val="002B7506"/>
    <w:rsid w:val="002B794A"/>
    <w:rsid w:val="002C0BD6"/>
    <w:rsid w:val="002C0C1B"/>
    <w:rsid w:val="002C0FA6"/>
    <w:rsid w:val="002C1386"/>
    <w:rsid w:val="002C22C8"/>
    <w:rsid w:val="002C24D6"/>
    <w:rsid w:val="002C26CE"/>
    <w:rsid w:val="002C2B09"/>
    <w:rsid w:val="002C2DF8"/>
    <w:rsid w:val="002C3239"/>
    <w:rsid w:val="002C3946"/>
    <w:rsid w:val="002C4505"/>
    <w:rsid w:val="002C48BA"/>
    <w:rsid w:val="002C5248"/>
    <w:rsid w:val="002C52DB"/>
    <w:rsid w:val="002C5D1A"/>
    <w:rsid w:val="002C65A9"/>
    <w:rsid w:val="002C7CDA"/>
    <w:rsid w:val="002D00B3"/>
    <w:rsid w:val="002D01B5"/>
    <w:rsid w:val="002D02D5"/>
    <w:rsid w:val="002D0AD1"/>
    <w:rsid w:val="002D146B"/>
    <w:rsid w:val="002D16DE"/>
    <w:rsid w:val="002D18A7"/>
    <w:rsid w:val="002D2248"/>
    <w:rsid w:val="002D22D9"/>
    <w:rsid w:val="002D22ED"/>
    <w:rsid w:val="002D2441"/>
    <w:rsid w:val="002D2F44"/>
    <w:rsid w:val="002D3C00"/>
    <w:rsid w:val="002D3DDF"/>
    <w:rsid w:val="002D4201"/>
    <w:rsid w:val="002D4AB1"/>
    <w:rsid w:val="002D54B4"/>
    <w:rsid w:val="002D5815"/>
    <w:rsid w:val="002D5842"/>
    <w:rsid w:val="002D5B13"/>
    <w:rsid w:val="002D5C66"/>
    <w:rsid w:val="002D5D3A"/>
    <w:rsid w:val="002D5FEE"/>
    <w:rsid w:val="002D5FF5"/>
    <w:rsid w:val="002D60AC"/>
    <w:rsid w:val="002D6233"/>
    <w:rsid w:val="002D66E5"/>
    <w:rsid w:val="002D758E"/>
    <w:rsid w:val="002D7B9E"/>
    <w:rsid w:val="002D7ECD"/>
    <w:rsid w:val="002E0537"/>
    <w:rsid w:val="002E0607"/>
    <w:rsid w:val="002E0D11"/>
    <w:rsid w:val="002E1856"/>
    <w:rsid w:val="002E18AF"/>
    <w:rsid w:val="002E1E17"/>
    <w:rsid w:val="002E1FC1"/>
    <w:rsid w:val="002E1FDB"/>
    <w:rsid w:val="002E2097"/>
    <w:rsid w:val="002E21D6"/>
    <w:rsid w:val="002E2443"/>
    <w:rsid w:val="002E25CD"/>
    <w:rsid w:val="002E299A"/>
    <w:rsid w:val="002E3077"/>
    <w:rsid w:val="002E3412"/>
    <w:rsid w:val="002E3934"/>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6B56"/>
    <w:rsid w:val="002E71DD"/>
    <w:rsid w:val="002E7780"/>
    <w:rsid w:val="002E790A"/>
    <w:rsid w:val="002E7B7E"/>
    <w:rsid w:val="002F0A16"/>
    <w:rsid w:val="002F0A23"/>
    <w:rsid w:val="002F0E71"/>
    <w:rsid w:val="002F0E84"/>
    <w:rsid w:val="002F1393"/>
    <w:rsid w:val="002F16D4"/>
    <w:rsid w:val="002F1DB7"/>
    <w:rsid w:val="002F1E5A"/>
    <w:rsid w:val="002F2280"/>
    <w:rsid w:val="002F22F9"/>
    <w:rsid w:val="002F26B6"/>
    <w:rsid w:val="002F31B0"/>
    <w:rsid w:val="002F31EB"/>
    <w:rsid w:val="002F327E"/>
    <w:rsid w:val="002F36E5"/>
    <w:rsid w:val="002F38EC"/>
    <w:rsid w:val="002F3904"/>
    <w:rsid w:val="002F4196"/>
    <w:rsid w:val="002F4EB1"/>
    <w:rsid w:val="002F50CB"/>
    <w:rsid w:val="002F50EA"/>
    <w:rsid w:val="002F60D6"/>
    <w:rsid w:val="002F60DE"/>
    <w:rsid w:val="002F6375"/>
    <w:rsid w:val="002F6B13"/>
    <w:rsid w:val="002F73A6"/>
    <w:rsid w:val="002F790B"/>
    <w:rsid w:val="002F7AE1"/>
    <w:rsid w:val="002F7DBF"/>
    <w:rsid w:val="00300389"/>
    <w:rsid w:val="0030053E"/>
    <w:rsid w:val="00300F90"/>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031"/>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1BBA"/>
    <w:rsid w:val="00311D04"/>
    <w:rsid w:val="00312295"/>
    <w:rsid w:val="00312894"/>
    <w:rsid w:val="00312DD4"/>
    <w:rsid w:val="003134E7"/>
    <w:rsid w:val="00313EFE"/>
    <w:rsid w:val="003141C1"/>
    <w:rsid w:val="00314B7A"/>
    <w:rsid w:val="0031516C"/>
    <w:rsid w:val="003152F1"/>
    <w:rsid w:val="00315457"/>
    <w:rsid w:val="0031567D"/>
    <w:rsid w:val="0031583B"/>
    <w:rsid w:val="00315E50"/>
    <w:rsid w:val="00315E93"/>
    <w:rsid w:val="00315ED7"/>
    <w:rsid w:val="003167BB"/>
    <w:rsid w:val="00316A04"/>
    <w:rsid w:val="00316D92"/>
    <w:rsid w:val="00316E83"/>
    <w:rsid w:val="00317FCB"/>
    <w:rsid w:val="00320137"/>
    <w:rsid w:val="003201DB"/>
    <w:rsid w:val="00320587"/>
    <w:rsid w:val="003209EF"/>
    <w:rsid w:val="00322203"/>
    <w:rsid w:val="00322497"/>
    <w:rsid w:val="00322C03"/>
    <w:rsid w:val="003240BB"/>
    <w:rsid w:val="003249F6"/>
    <w:rsid w:val="00324AEE"/>
    <w:rsid w:val="00324B46"/>
    <w:rsid w:val="00325459"/>
    <w:rsid w:val="00325488"/>
    <w:rsid w:val="003254ED"/>
    <w:rsid w:val="003258A5"/>
    <w:rsid w:val="003260D3"/>
    <w:rsid w:val="0032615E"/>
    <w:rsid w:val="003270A4"/>
    <w:rsid w:val="0032744D"/>
    <w:rsid w:val="003275EA"/>
    <w:rsid w:val="003276B7"/>
    <w:rsid w:val="00327902"/>
    <w:rsid w:val="00327A7B"/>
    <w:rsid w:val="00327DD2"/>
    <w:rsid w:val="003301C6"/>
    <w:rsid w:val="0033023E"/>
    <w:rsid w:val="00330F4B"/>
    <w:rsid w:val="00331965"/>
    <w:rsid w:val="00331991"/>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60F4"/>
    <w:rsid w:val="0033744F"/>
    <w:rsid w:val="003379F6"/>
    <w:rsid w:val="00340030"/>
    <w:rsid w:val="003403D6"/>
    <w:rsid w:val="00340BA5"/>
    <w:rsid w:val="00340EA6"/>
    <w:rsid w:val="00340F4E"/>
    <w:rsid w:val="00341A11"/>
    <w:rsid w:val="003422B1"/>
    <w:rsid w:val="003428C7"/>
    <w:rsid w:val="00342C47"/>
    <w:rsid w:val="00342D3B"/>
    <w:rsid w:val="00342ECE"/>
    <w:rsid w:val="00342FF1"/>
    <w:rsid w:val="00343202"/>
    <w:rsid w:val="00343775"/>
    <w:rsid w:val="003437E5"/>
    <w:rsid w:val="00344590"/>
    <w:rsid w:val="003445F4"/>
    <w:rsid w:val="003446C4"/>
    <w:rsid w:val="00345A22"/>
    <w:rsid w:val="00345E2A"/>
    <w:rsid w:val="00345F97"/>
    <w:rsid w:val="00346110"/>
    <w:rsid w:val="00346124"/>
    <w:rsid w:val="0034661F"/>
    <w:rsid w:val="003466D9"/>
    <w:rsid w:val="003467E5"/>
    <w:rsid w:val="00346C19"/>
    <w:rsid w:val="00346E65"/>
    <w:rsid w:val="00347183"/>
    <w:rsid w:val="00347226"/>
    <w:rsid w:val="003472F4"/>
    <w:rsid w:val="003476A3"/>
    <w:rsid w:val="003501E1"/>
    <w:rsid w:val="00350DFF"/>
    <w:rsid w:val="003510CB"/>
    <w:rsid w:val="003516B4"/>
    <w:rsid w:val="00351957"/>
    <w:rsid w:val="0035224C"/>
    <w:rsid w:val="00352CCF"/>
    <w:rsid w:val="00352FC0"/>
    <w:rsid w:val="00353720"/>
    <w:rsid w:val="00353CDF"/>
    <w:rsid w:val="00354C9F"/>
    <w:rsid w:val="00354E9F"/>
    <w:rsid w:val="00354EF6"/>
    <w:rsid w:val="00355645"/>
    <w:rsid w:val="00355B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4AA"/>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19B6"/>
    <w:rsid w:val="00371E76"/>
    <w:rsid w:val="0037280F"/>
    <w:rsid w:val="00372B3B"/>
    <w:rsid w:val="00372BED"/>
    <w:rsid w:val="00372D11"/>
    <w:rsid w:val="003730D4"/>
    <w:rsid w:val="003730FD"/>
    <w:rsid w:val="00373277"/>
    <w:rsid w:val="0037340E"/>
    <w:rsid w:val="00373795"/>
    <w:rsid w:val="00373951"/>
    <w:rsid w:val="00373C4D"/>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801"/>
    <w:rsid w:val="0038296A"/>
    <w:rsid w:val="0038336F"/>
    <w:rsid w:val="00383EE6"/>
    <w:rsid w:val="003841DF"/>
    <w:rsid w:val="003846E9"/>
    <w:rsid w:val="00384B8B"/>
    <w:rsid w:val="00384F3C"/>
    <w:rsid w:val="00385329"/>
    <w:rsid w:val="0038557D"/>
    <w:rsid w:val="003856EB"/>
    <w:rsid w:val="00385848"/>
    <w:rsid w:val="00385E90"/>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676"/>
    <w:rsid w:val="00393B44"/>
    <w:rsid w:val="00394215"/>
    <w:rsid w:val="0039468A"/>
    <w:rsid w:val="00394AE4"/>
    <w:rsid w:val="00395943"/>
    <w:rsid w:val="003959C0"/>
    <w:rsid w:val="00395B35"/>
    <w:rsid w:val="00395F93"/>
    <w:rsid w:val="00395FEA"/>
    <w:rsid w:val="00396048"/>
    <w:rsid w:val="0039622B"/>
    <w:rsid w:val="00396708"/>
    <w:rsid w:val="00397335"/>
    <w:rsid w:val="003973BF"/>
    <w:rsid w:val="003976AA"/>
    <w:rsid w:val="003978D5"/>
    <w:rsid w:val="003A047B"/>
    <w:rsid w:val="003A06FE"/>
    <w:rsid w:val="003A0F92"/>
    <w:rsid w:val="003A11DE"/>
    <w:rsid w:val="003A1367"/>
    <w:rsid w:val="003A22E7"/>
    <w:rsid w:val="003A2876"/>
    <w:rsid w:val="003A2F18"/>
    <w:rsid w:val="003A30A5"/>
    <w:rsid w:val="003A31F0"/>
    <w:rsid w:val="003A39AF"/>
    <w:rsid w:val="003A39BB"/>
    <w:rsid w:val="003A3C97"/>
    <w:rsid w:val="003A4276"/>
    <w:rsid w:val="003A5546"/>
    <w:rsid w:val="003A5A00"/>
    <w:rsid w:val="003A5E15"/>
    <w:rsid w:val="003A5FC9"/>
    <w:rsid w:val="003A6A29"/>
    <w:rsid w:val="003A6B9D"/>
    <w:rsid w:val="003A71C8"/>
    <w:rsid w:val="003A7DA5"/>
    <w:rsid w:val="003B0605"/>
    <w:rsid w:val="003B06AE"/>
    <w:rsid w:val="003B0C0D"/>
    <w:rsid w:val="003B2CC2"/>
    <w:rsid w:val="003B3014"/>
    <w:rsid w:val="003B33BA"/>
    <w:rsid w:val="003B3A07"/>
    <w:rsid w:val="003B3B81"/>
    <w:rsid w:val="003B41BD"/>
    <w:rsid w:val="003B4265"/>
    <w:rsid w:val="003B450E"/>
    <w:rsid w:val="003B4594"/>
    <w:rsid w:val="003B45C2"/>
    <w:rsid w:val="003B4B62"/>
    <w:rsid w:val="003B4DE1"/>
    <w:rsid w:val="003B4E67"/>
    <w:rsid w:val="003B4EC2"/>
    <w:rsid w:val="003B55CC"/>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8E1"/>
    <w:rsid w:val="003C3E59"/>
    <w:rsid w:val="003C3EAC"/>
    <w:rsid w:val="003C4055"/>
    <w:rsid w:val="003C4692"/>
    <w:rsid w:val="003C4F85"/>
    <w:rsid w:val="003C51CB"/>
    <w:rsid w:val="003C5380"/>
    <w:rsid w:val="003C58B1"/>
    <w:rsid w:val="003C5FF4"/>
    <w:rsid w:val="003C64F9"/>
    <w:rsid w:val="003C709D"/>
    <w:rsid w:val="003C7441"/>
    <w:rsid w:val="003C74BC"/>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0E5"/>
    <w:rsid w:val="003D537C"/>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2CA"/>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6A"/>
    <w:rsid w:val="003F5F7F"/>
    <w:rsid w:val="003F6326"/>
    <w:rsid w:val="003F6BF4"/>
    <w:rsid w:val="003F6EBA"/>
    <w:rsid w:val="003F75ED"/>
    <w:rsid w:val="003F7CA4"/>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BAA"/>
    <w:rsid w:val="00426EB6"/>
    <w:rsid w:val="00427340"/>
    <w:rsid w:val="004274D8"/>
    <w:rsid w:val="00427EF8"/>
    <w:rsid w:val="00430102"/>
    <w:rsid w:val="00430454"/>
    <w:rsid w:val="0043059F"/>
    <w:rsid w:val="0043069A"/>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A50"/>
    <w:rsid w:val="00437BDF"/>
    <w:rsid w:val="00437F5D"/>
    <w:rsid w:val="00440A24"/>
    <w:rsid w:val="00441B15"/>
    <w:rsid w:val="00441CF4"/>
    <w:rsid w:val="0044281B"/>
    <w:rsid w:val="00442A0C"/>
    <w:rsid w:val="00442D58"/>
    <w:rsid w:val="00442F6A"/>
    <w:rsid w:val="00443141"/>
    <w:rsid w:val="004432DD"/>
    <w:rsid w:val="00443594"/>
    <w:rsid w:val="00443873"/>
    <w:rsid w:val="004440CE"/>
    <w:rsid w:val="0044456F"/>
    <w:rsid w:val="00444A38"/>
    <w:rsid w:val="00444C21"/>
    <w:rsid w:val="00444D0B"/>
    <w:rsid w:val="004450A9"/>
    <w:rsid w:val="004451C8"/>
    <w:rsid w:val="00445896"/>
    <w:rsid w:val="00445DCA"/>
    <w:rsid w:val="00446A33"/>
    <w:rsid w:val="00446C5E"/>
    <w:rsid w:val="00446E95"/>
    <w:rsid w:val="00446F0D"/>
    <w:rsid w:val="0044753D"/>
    <w:rsid w:val="00447E6A"/>
    <w:rsid w:val="00450407"/>
    <w:rsid w:val="00451AE6"/>
    <w:rsid w:val="00451E02"/>
    <w:rsid w:val="004520A4"/>
    <w:rsid w:val="004521FD"/>
    <w:rsid w:val="004524CB"/>
    <w:rsid w:val="00452FD5"/>
    <w:rsid w:val="00453C28"/>
    <w:rsid w:val="00454330"/>
    <w:rsid w:val="00454730"/>
    <w:rsid w:val="004547EA"/>
    <w:rsid w:val="00454FC2"/>
    <w:rsid w:val="00455565"/>
    <w:rsid w:val="00455D3E"/>
    <w:rsid w:val="00455FC6"/>
    <w:rsid w:val="0045629C"/>
    <w:rsid w:val="004562AE"/>
    <w:rsid w:val="00456B62"/>
    <w:rsid w:val="0045707D"/>
    <w:rsid w:val="0045731D"/>
    <w:rsid w:val="0045773F"/>
    <w:rsid w:val="00457CF0"/>
    <w:rsid w:val="004609D2"/>
    <w:rsid w:val="00460D02"/>
    <w:rsid w:val="00460E75"/>
    <w:rsid w:val="0046174B"/>
    <w:rsid w:val="004619D9"/>
    <w:rsid w:val="00461D38"/>
    <w:rsid w:val="0046216B"/>
    <w:rsid w:val="00462783"/>
    <w:rsid w:val="004627E5"/>
    <w:rsid w:val="00462EE0"/>
    <w:rsid w:val="0046385D"/>
    <w:rsid w:val="00463C74"/>
    <w:rsid w:val="0046492E"/>
    <w:rsid w:val="00464ED1"/>
    <w:rsid w:val="004650A6"/>
    <w:rsid w:val="00465622"/>
    <w:rsid w:val="00465AB1"/>
    <w:rsid w:val="00465C40"/>
    <w:rsid w:val="00465C5E"/>
    <w:rsid w:val="00465D4A"/>
    <w:rsid w:val="00465E21"/>
    <w:rsid w:val="00465FA1"/>
    <w:rsid w:val="004662AE"/>
    <w:rsid w:val="004662CA"/>
    <w:rsid w:val="004665E8"/>
    <w:rsid w:val="00466988"/>
    <w:rsid w:val="004676EB"/>
    <w:rsid w:val="00471098"/>
    <w:rsid w:val="0047160A"/>
    <w:rsid w:val="004718A8"/>
    <w:rsid w:val="00471AD4"/>
    <w:rsid w:val="00472319"/>
    <w:rsid w:val="00472838"/>
    <w:rsid w:val="00472902"/>
    <w:rsid w:val="00472928"/>
    <w:rsid w:val="00472F34"/>
    <w:rsid w:val="0047315D"/>
    <w:rsid w:val="0047349D"/>
    <w:rsid w:val="004737CC"/>
    <w:rsid w:val="004738F3"/>
    <w:rsid w:val="00473C84"/>
    <w:rsid w:val="00473D34"/>
    <w:rsid w:val="00473DD4"/>
    <w:rsid w:val="00473E21"/>
    <w:rsid w:val="0047439F"/>
    <w:rsid w:val="00474A2D"/>
    <w:rsid w:val="00475023"/>
    <w:rsid w:val="00475BF4"/>
    <w:rsid w:val="00476266"/>
    <w:rsid w:val="00476EEC"/>
    <w:rsid w:val="00476F06"/>
    <w:rsid w:val="0047703D"/>
    <w:rsid w:val="004770F3"/>
    <w:rsid w:val="00480031"/>
    <w:rsid w:val="00480945"/>
    <w:rsid w:val="00480A65"/>
    <w:rsid w:val="00480D24"/>
    <w:rsid w:val="00481359"/>
    <w:rsid w:val="004816FE"/>
    <w:rsid w:val="00481932"/>
    <w:rsid w:val="00482073"/>
    <w:rsid w:val="0048230C"/>
    <w:rsid w:val="00482324"/>
    <w:rsid w:val="0048264B"/>
    <w:rsid w:val="004835C9"/>
    <w:rsid w:val="00483690"/>
    <w:rsid w:val="00483D7A"/>
    <w:rsid w:val="00484194"/>
    <w:rsid w:val="0048452C"/>
    <w:rsid w:val="00484912"/>
    <w:rsid w:val="004849B4"/>
    <w:rsid w:val="00484A41"/>
    <w:rsid w:val="00484AFF"/>
    <w:rsid w:val="00484C5B"/>
    <w:rsid w:val="00484DBE"/>
    <w:rsid w:val="004851A1"/>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87E5F"/>
    <w:rsid w:val="00490486"/>
    <w:rsid w:val="0049096C"/>
    <w:rsid w:val="00490AF9"/>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54C"/>
    <w:rsid w:val="0049483E"/>
    <w:rsid w:val="00494AAF"/>
    <w:rsid w:val="00494F7C"/>
    <w:rsid w:val="00495B32"/>
    <w:rsid w:val="00495EF0"/>
    <w:rsid w:val="00495FF8"/>
    <w:rsid w:val="004965BA"/>
    <w:rsid w:val="00496AAA"/>
    <w:rsid w:val="00496C86"/>
    <w:rsid w:val="00496C89"/>
    <w:rsid w:val="004973F4"/>
    <w:rsid w:val="004973F6"/>
    <w:rsid w:val="0049758A"/>
    <w:rsid w:val="004978E4"/>
    <w:rsid w:val="00497B5A"/>
    <w:rsid w:val="004A06A2"/>
    <w:rsid w:val="004A0FC2"/>
    <w:rsid w:val="004A1153"/>
    <w:rsid w:val="004A119A"/>
    <w:rsid w:val="004A129E"/>
    <w:rsid w:val="004A13AF"/>
    <w:rsid w:val="004A1838"/>
    <w:rsid w:val="004A1C68"/>
    <w:rsid w:val="004A2DCB"/>
    <w:rsid w:val="004A31C2"/>
    <w:rsid w:val="004A32F5"/>
    <w:rsid w:val="004A3677"/>
    <w:rsid w:val="004A374B"/>
    <w:rsid w:val="004A3CE3"/>
    <w:rsid w:val="004A3D11"/>
    <w:rsid w:val="004A464C"/>
    <w:rsid w:val="004A4BCC"/>
    <w:rsid w:val="004A4CDA"/>
    <w:rsid w:val="004A511E"/>
    <w:rsid w:val="004A52C7"/>
    <w:rsid w:val="004A6C80"/>
    <w:rsid w:val="004A6DA8"/>
    <w:rsid w:val="004A7333"/>
    <w:rsid w:val="004A7EC2"/>
    <w:rsid w:val="004B02F6"/>
    <w:rsid w:val="004B09B6"/>
    <w:rsid w:val="004B0DDA"/>
    <w:rsid w:val="004B1039"/>
    <w:rsid w:val="004B105B"/>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138"/>
    <w:rsid w:val="004B642E"/>
    <w:rsid w:val="004B66AD"/>
    <w:rsid w:val="004B69C5"/>
    <w:rsid w:val="004B7655"/>
    <w:rsid w:val="004B7D4A"/>
    <w:rsid w:val="004C03EA"/>
    <w:rsid w:val="004C051F"/>
    <w:rsid w:val="004C05E8"/>
    <w:rsid w:val="004C069D"/>
    <w:rsid w:val="004C08C7"/>
    <w:rsid w:val="004C0BE5"/>
    <w:rsid w:val="004C0F6D"/>
    <w:rsid w:val="004C1018"/>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451"/>
    <w:rsid w:val="004C7A46"/>
    <w:rsid w:val="004C7E53"/>
    <w:rsid w:val="004D0397"/>
    <w:rsid w:val="004D0E22"/>
    <w:rsid w:val="004D0E2D"/>
    <w:rsid w:val="004D0E68"/>
    <w:rsid w:val="004D1116"/>
    <w:rsid w:val="004D180E"/>
    <w:rsid w:val="004D19B7"/>
    <w:rsid w:val="004D19C3"/>
    <w:rsid w:val="004D2174"/>
    <w:rsid w:val="004D2409"/>
    <w:rsid w:val="004D2475"/>
    <w:rsid w:val="004D25B6"/>
    <w:rsid w:val="004D2C2A"/>
    <w:rsid w:val="004D2ECF"/>
    <w:rsid w:val="004D35F6"/>
    <w:rsid w:val="004D37BA"/>
    <w:rsid w:val="004D3961"/>
    <w:rsid w:val="004D3C12"/>
    <w:rsid w:val="004D3C8C"/>
    <w:rsid w:val="004D4446"/>
    <w:rsid w:val="004D495A"/>
    <w:rsid w:val="004D4B90"/>
    <w:rsid w:val="004D4F37"/>
    <w:rsid w:val="004D5052"/>
    <w:rsid w:val="004D53B7"/>
    <w:rsid w:val="004D5D4C"/>
    <w:rsid w:val="004D5F2C"/>
    <w:rsid w:val="004D6675"/>
    <w:rsid w:val="004D6A36"/>
    <w:rsid w:val="004D6A51"/>
    <w:rsid w:val="004D6AED"/>
    <w:rsid w:val="004D6B05"/>
    <w:rsid w:val="004D6F0A"/>
    <w:rsid w:val="004D6F2A"/>
    <w:rsid w:val="004D729D"/>
    <w:rsid w:val="004D7A4E"/>
    <w:rsid w:val="004E04B3"/>
    <w:rsid w:val="004E0641"/>
    <w:rsid w:val="004E0805"/>
    <w:rsid w:val="004E0E4C"/>
    <w:rsid w:val="004E12B4"/>
    <w:rsid w:val="004E1400"/>
    <w:rsid w:val="004E1774"/>
    <w:rsid w:val="004E1DE6"/>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1214"/>
    <w:rsid w:val="004F12DE"/>
    <w:rsid w:val="004F2B3F"/>
    <w:rsid w:val="004F2CA3"/>
    <w:rsid w:val="004F35CA"/>
    <w:rsid w:val="004F368C"/>
    <w:rsid w:val="004F3B7D"/>
    <w:rsid w:val="004F4355"/>
    <w:rsid w:val="004F5371"/>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0D9"/>
    <w:rsid w:val="005021C0"/>
    <w:rsid w:val="005022A2"/>
    <w:rsid w:val="005022E9"/>
    <w:rsid w:val="005024A1"/>
    <w:rsid w:val="00502526"/>
    <w:rsid w:val="00504A84"/>
    <w:rsid w:val="005051AF"/>
    <w:rsid w:val="00506589"/>
    <w:rsid w:val="005067CE"/>
    <w:rsid w:val="00506DC1"/>
    <w:rsid w:val="00506E8B"/>
    <w:rsid w:val="0050795F"/>
    <w:rsid w:val="00507A2D"/>
    <w:rsid w:val="00507B55"/>
    <w:rsid w:val="00507EC0"/>
    <w:rsid w:val="00510916"/>
    <w:rsid w:val="00510EA2"/>
    <w:rsid w:val="00511003"/>
    <w:rsid w:val="005114C8"/>
    <w:rsid w:val="00511595"/>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8A2"/>
    <w:rsid w:val="005168AC"/>
    <w:rsid w:val="00517363"/>
    <w:rsid w:val="005177D9"/>
    <w:rsid w:val="00517DAE"/>
    <w:rsid w:val="00520312"/>
    <w:rsid w:val="005203FD"/>
    <w:rsid w:val="00520990"/>
    <w:rsid w:val="00520BE1"/>
    <w:rsid w:val="00521CC4"/>
    <w:rsid w:val="00522778"/>
    <w:rsid w:val="00522948"/>
    <w:rsid w:val="00522A8F"/>
    <w:rsid w:val="00522CEC"/>
    <w:rsid w:val="00522DA1"/>
    <w:rsid w:val="00523180"/>
    <w:rsid w:val="005232F0"/>
    <w:rsid w:val="00523BA7"/>
    <w:rsid w:val="0052534A"/>
    <w:rsid w:val="005266A3"/>
    <w:rsid w:val="00526D88"/>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B9C"/>
    <w:rsid w:val="00535CB0"/>
    <w:rsid w:val="005362D2"/>
    <w:rsid w:val="00536DA7"/>
    <w:rsid w:val="00537670"/>
    <w:rsid w:val="00537CFF"/>
    <w:rsid w:val="00537F86"/>
    <w:rsid w:val="005406F1"/>
    <w:rsid w:val="0054070F"/>
    <w:rsid w:val="0054081C"/>
    <w:rsid w:val="0054134B"/>
    <w:rsid w:val="005416DA"/>
    <w:rsid w:val="00541B9A"/>
    <w:rsid w:val="005420A0"/>
    <w:rsid w:val="00542A96"/>
    <w:rsid w:val="005431C1"/>
    <w:rsid w:val="0054346F"/>
    <w:rsid w:val="0054405E"/>
    <w:rsid w:val="005445E0"/>
    <w:rsid w:val="00545559"/>
    <w:rsid w:val="005455AE"/>
    <w:rsid w:val="005459B3"/>
    <w:rsid w:val="00546122"/>
    <w:rsid w:val="00546517"/>
    <w:rsid w:val="00546612"/>
    <w:rsid w:val="00546630"/>
    <w:rsid w:val="00546ACE"/>
    <w:rsid w:val="00547778"/>
    <w:rsid w:val="005507A9"/>
    <w:rsid w:val="00550C4F"/>
    <w:rsid w:val="00550E9E"/>
    <w:rsid w:val="0055125F"/>
    <w:rsid w:val="00551788"/>
    <w:rsid w:val="00551A6A"/>
    <w:rsid w:val="00551D1A"/>
    <w:rsid w:val="00551EBC"/>
    <w:rsid w:val="0055263D"/>
    <w:rsid w:val="005533A9"/>
    <w:rsid w:val="005538C5"/>
    <w:rsid w:val="00553BFA"/>
    <w:rsid w:val="00553CA3"/>
    <w:rsid w:val="0055409C"/>
    <w:rsid w:val="00554DA8"/>
    <w:rsid w:val="0055514D"/>
    <w:rsid w:val="0055570A"/>
    <w:rsid w:val="00555763"/>
    <w:rsid w:val="00555A58"/>
    <w:rsid w:val="00555A5B"/>
    <w:rsid w:val="00555FF3"/>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4FDD"/>
    <w:rsid w:val="005651A0"/>
    <w:rsid w:val="00565306"/>
    <w:rsid w:val="005654DB"/>
    <w:rsid w:val="00565766"/>
    <w:rsid w:val="00565B0D"/>
    <w:rsid w:val="00565C10"/>
    <w:rsid w:val="00565C7B"/>
    <w:rsid w:val="00565DD3"/>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C1D"/>
    <w:rsid w:val="00572D19"/>
    <w:rsid w:val="005737CE"/>
    <w:rsid w:val="005738F7"/>
    <w:rsid w:val="005746E3"/>
    <w:rsid w:val="0057491B"/>
    <w:rsid w:val="0057519D"/>
    <w:rsid w:val="005756E3"/>
    <w:rsid w:val="005756FE"/>
    <w:rsid w:val="0057572A"/>
    <w:rsid w:val="00575C5C"/>
    <w:rsid w:val="00576617"/>
    <w:rsid w:val="00577196"/>
    <w:rsid w:val="00577A86"/>
    <w:rsid w:val="00577B51"/>
    <w:rsid w:val="00577B74"/>
    <w:rsid w:val="00577BBC"/>
    <w:rsid w:val="00577E3D"/>
    <w:rsid w:val="0058068C"/>
    <w:rsid w:val="005806A9"/>
    <w:rsid w:val="005809A2"/>
    <w:rsid w:val="00580E76"/>
    <w:rsid w:val="005827D5"/>
    <w:rsid w:val="005837C3"/>
    <w:rsid w:val="0058416D"/>
    <w:rsid w:val="005841AA"/>
    <w:rsid w:val="0058445E"/>
    <w:rsid w:val="00584805"/>
    <w:rsid w:val="005848E8"/>
    <w:rsid w:val="0058499E"/>
    <w:rsid w:val="0058515F"/>
    <w:rsid w:val="0058540D"/>
    <w:rsid w:val="0058550A"/>
    <w:rsid w:val="00585862"/>
    <w:rsid w:val="00585F88"/>
    <w:rsid w:val="00586094"/>
    <w:rsid w:val="00586541"/>
    <w:rsid w:val="00586570"/>
    <w:rsid w:val="00586B77"/>
    <w:rsid w:val="00586D1E"/>
    <w:rsid w:val="00586D2F"/>
    <w:rsid w:val="00586F7C"/>
    <w:rsid w:val="00587447"/>
    <w:rsid w:val="005874D1"/>
    <w:rsid w:val="005875E0"/>
    <w:rsid w:val="00587BC1"/>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14"/>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A50"/>
    <w:rsid w:val="005B4C0E"/>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6EF9"/>
    <w:rsid w:val="005C734D"/>
    <w:rsid w:val="005C7954"/>
    <w:rsid w:val="005D04CF"/>
    <w:rsid w:val="005D0799"/>
    <w:rsid w:val="005D1211"/>
    <w:rsid w:val="005D12D6"/>
    <w:rsid w:val="005D16DA"/>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D7F79"/>
    <w:rsid w:val="005E0038"/>
    <w:rsid w:val="005E0129"/>
    <w:rsid w:val="005E03A8"/>
    <w:rsid w:val="005E098F"/>
    <w:rsid w:val="005E0BBB"/>
    <w:rsid w:val="005E0CF1"/>
    <w:rsid w:val="005E0E80"/>
    <w:rsid w:val="005E11A9"/>
    <w:rsid w:val="005E11FD"/>
    <w:rsid w:val="005E12B9"/>
    <w:rsid w:val="005E15C0"/>
    <w:rsid w:val="005E176D"/>
    <w:rsid w:val="005E1B90"/>
    <w:rsid w:val="005E1DFC"/>
    <w:rsid w:val="005E24E6"/>
    <w:rsid w:val="005E3505"/>
    <w:rsid w:val="005E3BBD"/>
    <w:rsid w:val="005E462D"/>
    <w:rsid w:val="005E4A97"/>
    <w:rsid w:val="005E4AE4"/>
    <w:rsid w:val="005E54EE"/>
    <w:rsid w:val="005E5F4F"/>
    <w:rsid w:val="005E617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A8F"/>
    <w:rsid w:val="0060155E"/>
    <w:rsid w:val="0060170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391"/>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7ED"/>
    <w:rsid w:val="00616C52"/>
    <w:rsid w:val="0061711B"/>
    <w:rsid w:val="00617583"/>
    <w:rsid w:val="0062009F"/>
    <w:rsid w:val="0062091B"/>
    <w:rsid w:val="00620DFA"/>
    <w:rsid w:val="0062124E"/>
    <w:rsid w:val="006212CB"/>
    <w:rsid w:val="0062157C"/>
    <w:rsid w:val="00621726"/>
    <w:rsid w:val="0062179F"/>
    <w:rsid w:val="00622016"/>
    <w:rsid w:val="006222B8"/>
    <w:rsid w:val="0062268A"/>
    <w:rsid w:val="00622757"/>
    <w:rsid w:val="00622F04"/>
    <w:rsid w:val="006236DD"/>
    <w:rsid w:val="00624699"/>
    <w:rsid w:val="00624955"/>
    <w:rsid w:val="0062496A"/>
    <w:rsid w:val="00624EDC"/>
    <w:rsid w:val="00625193"/>
    <w:rsid w:val="0062554E"/>
    <w:rsid w:val="0062593B"/>
    <w:rsid w:val="00625C08"/>
    <w:rsid w:val="00626777"/>
    <w:rsid w:val="00626C60"/>
    <w:rsid w:val="00626FDF"/>
    <w:rsid w:val="00627256"/>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754"/>
    <w:rsid w:val="00643E42"/>
    <w:rsid w:val="00643EB6"/>
    <w:rsid w:val="00644171"/>
    <w:rsid w:val="006444AB"/>
    <w:rsid w:val="0064481E"/>
    <w:rsid w:val="00645037"/>
    <w:rsid w:val="006453F6"/>
    <w:rsid w:val="00645FAF"/>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8F3"/>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F54"/>
    <w:rsid w:val="00660FA6"/>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510"/>
    <w:rsid w:val="00665DDA"/>
    <w:rsid w:val="00666238"/>
    <w:rsid w:val="0066636A"/>
    <w:rsid w:val="0066652A"/>
    <w:rsid w:val="00666571"/>
    <w:rsid w:val="00666BC0"/>
    <w:rsid w:val="00666C72"/>
    <w:rsid w:val="00666D3E"/>
    <w:rsid w:val="00670339"/>
    <w:rsid w:val="00670358"/>
    <w:rsid w:val="00670596"/>
    <w:rsid w:val="0067073D"/>
    <w:rsid w:val="00671B00"/>
    <w:rsid w:val="00671B3F"/>
    <w:rsid w:val="00671BE5"/>
    <w:rsid w:val="00671E27"/>
    <w:rsid w:val="00672193"/>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DA9"/>
    <w:rsid w:val="00681ED5"/>
    <w:rsid w:val="006829E8"/>
    <w:rsid w:val="00682A42"/>
    <w:rsid w:val="00683C28"/>
    <w:rsid w:val="00683C67"/>
    <w:rsid w:val="00683DA8"/>
    <w:rsid w:val="0068420A"/>
    <w:rsid w:val="00684576"/>
    <w:rsid w:val="00684900"/>
    <w:rsid w:val="00684E28"/>
    <w:rsid w:val="00685453"/>
    <w:rsid w:val="00685A12"/>
    <w:rsid w:val="00685C8B"/>
    <w:rsid w:val="006861AA"/>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074"/>
    <w:rsid w:val="00696607"/>
    <w:rsid w:val="00696D06"/>
    <w:rsid w:val="00696E6C"/>
    <w:rsid w:val="006972C1"/>
    <w:rsid w:val="006976D6"/>
    <w:rsid w:val="00697747"/>
    <w:rsid w:val="00697943"/>
    <w:rsid w:val="006A0522"/>
    <w:rsid w:val="006A05F1"/>
    <w:rsid w:val="006A0A8B"/>
    <w:rsid w:val="006A0CCE"/>
    <w:rsid w:val="006A0D8C"/>
    <w:rsid w:val="006A10F4"/>
    <w:rsid w:val="006A15F8"/>
    <w:rsid w:val="006A1B04"/>
    <w:rsid w:val="006A2087"/>
    <w:rsid w:val="006A2346"/>
    <w:rsid w:val="006A2442"/>
    <w:rsid w:val="006A24A3"/>
    <w:rsid w:val="006A2676"/>
    <w:rsid w:val="006A289F"/>
    <w:rsid w:val="006A319B"/>
    <w:rsid w:val="006A33AD"/>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09E6"/>
    <w:rsid w:val="006B1B77"/>
    <w:rsid w:val="006B1D21"/>
    <w:rsid w:val="006B1D5B"/>
    <w:rsid w:val="006B1FD0"/>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49"/>
    <w:rsid w:val="006B68D0"/>
    <w:rsid w:val="006B6F19"/>
    <w:rsid w:val="006B719B"/>
    <w:rsid w:val="006B7541"/>
    <w:rsid w:val="006B7ACB"/>
    <w:rsid w:val="006B7BA5"/>
    <w:rsid w:val="006B7E6A"/>
    <w:rsid w:val="006C0A11"/>
    <w:rsid w:val="006C1488"/>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2F63"/>
    <w:rsid w:val="006C318A"/>
    <w:rsid w:val="006C3467"/>
    <w:rsid w:val="006C3797"/>
    <w:rsid w:val="006C3896"/>
    <w:rsid w:val="006C3B0E"/>
    <w:rsid w:val="006C3C6A"/>
    <w:rsid w:val="006C3CC2"/>
    <w:rsid w:val="006C435D"/>
    <w:rsid w:val="006C4A5D"/>
    <w:rsid w:val="006C4E16"/>
    <w:rsid w:val="006C56F5"/>
    <w:rsid w:val="006C5765"/>
    <w:rsid w:val="006C61B1"/>
    <w:rsid w:val="006C63DE"/>
    <w:rsid w:val="006C644C"/>
    <w:rsid w:val="006C648C"/>
    <w:rsid w:val="006C7BA4"/>
    <w:rsid w:val="006C7C88"/>
    <w:rsid w:val="006D135C"/>
    <w:rsid w:val="006D1D42"/>
    <w:rsid w:val="006D2385"/>
    <w:rsid w:val="006D264B"/>
    <w:rsid w:val="006D2D18"/>
    <w:rsid w:val="006D3293"/>
    <w:rsid w:val="006D3536"/>
    <w:rsid w:val="006D3D05"/>
    <w:rsid w:val="006D408A"/>
    <w:rsid w:val="006D50CA"/>
    <w:rsid w:val="006D5460"/>
    <w:rsid w:val="006D54B5"/>
    <w:rsid w:val="006D5924"/>
    <w:rsid w:val="006D598F"/>
    <w:rsid w:val="006D5A1D"/>
    <w:rsid w:val="006D5BB3"/>
    <w:rsid w:val="006D5C05"/>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18B"/>
    <w:rsid w:val="006F0335"/>
    <w:rsid w:val="006F097B"/>
    <w:rsid w:val="006F1B7F"/>
    <w:rsid w:val="006F1F81"/>
    <w:rsid w:val="006F213F"/>
    <w:rsid w:val="006F2AD8"/>
    <w:rsid w:val="006F3B31"/>
    <w:rsid w:val="006F3CEA"/>
    <w:rsid w:val="006F3D5B"/>
    <w:rsid w:val="006F3E5E"/>
    <w:rsid w:val="006F4037"/>
    <w:rsid w:val="006F45EE"/>
    <w:rsid w:val="006F460E"/>
    <w:rsid w:val="006F485F"/>
    <w:rsid w:val="006F4912"/>
    <w:rsid w:val="006F4D99"/>
    <w:rsid w:val="006F503A"/>
    <w:rsid w:val="006F5869"/>
    <w:rsid w:val="006F616D"/>
    <w:rsid w:val="006F6340"/>
    <w:rsid w:val="006F6555"/>
    <w:rsid w:val="006F65DE"/>
    <w:rsid w:val="006F6F5A"/>
    <w:rsid w:val="006F707B"/>
    <w:rsid w:val="00700E93"/>
    <w:rsid w:val="00700EBD"/>
    <w:rsid w:val="007017EE"/>
    <w:rsid w:val="00701893"/>
    <w:rsid w:val="00701D0C"/>
    <w:rsid w:val="007022CF"/>
    <w:rsid w:val="007026D1"/>
    <w:rsid w:val="0070302E"/>
    <w:rsid w:val="007030D6"/>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4B4"/>
    <w:rsid w:val="00711595"/>
    <w:rsid w:val="00711791"/>
    <w:rsid w:val="00711AD4"/>
    <w:rsid w:val="007120FB"/>
    <w:rsid w:val="007123B6"/>
    <w:rsid w:val="00712ADF"/>
    <w:rsid w:val="00712DE5"/>
    <w:rsid w:val="00713109"/>
    <w:rsid w:val="00713478"/>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665"/>
    <w:rsid w:val="00717C65"/>
    <w:rsid w:val="00717F1B"/>
    <w:rsid w:val="007202A1"/>
    <w:rsid w:val="00720492"/>
    <w:rsid w:val="007204A5"/>
    <w:rsid w:val="00720E96"/>
    <w:rsid w:val="0072131A"/>
    <w:rsid w:val="007213A4"/>
    <w:rsid w:val="0072145C"/>
    <w:rsid w:val="00721C56"/>
    <w:rsid w:val="00721E1C"/>
    <w:rsid w:val="00722308"/>
    <w:rsid w:val="00722330"/>
    <w:rsid w:val="00722EBF"/>
    <w:rsid w:val="007230E7"/>
    <w:rsid w:val="0072334A"/>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85E"/>
    <w:rsid w:val="00736C72"/>
    <w:rsid w:val="0073722B"/>
    <w:rsid w:val="00737295"/>
    <w:rsid w:val="007374E0"/>
    <w:rsid w:val="00737532"/>
    <w:rsid w:val="007377A8"/>
    <w:rsid w:val="00740058"/>
    <w:rsid w:val="007405AE"/>
    <w:rsid w:val="00740B86"/>
    <w:rsid w:val="00740C21"/>
    <w:rsid w:val="00740E1E"/>
    <w:rsid w:val="00740E5B"/>
    <w:rsid w:val="00741177"/>
    <w:rsid w:val="0074141E"/>
    <w:rsid w:val="00741A71"/>
    <w:rsid w:val="00741BD1"/>
    <w:rsid w:val="007427E5"/>
    <w:rsid w:val="00742820"/>
    <w:rsid w:val="00742F1E"/>
    <w:rsid w:val="0074316A"/>
    <w:rsid w:val="007435B6"/>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A3"/>
    <w:rsid w:val="007474BF"/>
    <w:rsid w:val="00747A2C"/>
    <w:rsid w:val="00747D70"/>
    <w:rsid w:val="00747FC4"/>
    <w:rsid w:val="007500AE"/>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873"/>
    <w:rsid w:val="00756961"/>
    <w:rsid w:val="00756BDE"/>
    <w:rsid w:val="007572FF"/>
    <w:rsid w:val="007575E4"/>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06B"/>
    <w:rsid w:val="00765A2E"/>
    <w:rsid w:val="00765C56"/>
    <w:rsid w:val="00765FEF"/>
    <w:rsid w:val="007661C7"/>
    <w:rsid w:val="0076637B"/>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5B38"/>
    <w:rsid w:val="00776215"/>
    <w:rsid w:val="00776A99"/>
    <w:rsid w:val="00776F61"/>
    <w:rsid w:val="00776FD5"/>
    <w:rsid w:val="007773B5"/>
    <w:rsid w:val="00777FEF"/>
    <w:rsid w:val="0078088C"/>
    <w:rsid w:val="00780E74"/>
    <w:rsid w:val="007812C3"/>
    <w:rsid w:val="00781A9A"/>
    <w:rsid w:val="00781E44"/>
    <w:rsid w:val="00781E7E"/>
    <w:rsid w:val="007822FA"/>
    <w:rsid w:val="007827FE"/>
    <w:rsid w:val="0078284C"/>
    <w:rsid w:val="00782B05"/>
    <w:rsid w:val="00782DA3"/>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9CE"/>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854"/>
    <w:rsid w:val="007A49BF"/>
    <w:rsid w:val="007A4B9F"/>
    <w:rsid w:val="007A4D67"/>
    <w:rsid w:val="007A4E4F"/>
    <w:rsid w:val="007A4E80"/>
    <w:rsid w:val="007A4E9B"/>
    <w:rsid w:val="007A4F6E"/>
    <w:rsid w:val="007A528C"/>
    <w:rsid w:val="007A53CA"/>
    <w:rsid w:val="007A5A57"/>
    <w:rsid w:val="007A5CB6"/>
    <w:rsid w:val="007A5FDC"/>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52D"/>
    <w:rsid w:val="007B1E65"/>
    <w:rsid w:val="007B2A52"/>
    <w:rsid w:val="007B2C5C"/>
    <w:rsid w:val="007B2E52"/>
    <w:rsid w:val="007B373E"/>
    <w:rsid w:val="007B37B3"/>
    <w:rsid w:val="007B433A"/>
    <w:rsid w:val="007B44EA"/>
    <w:rsid w:val="007B45EE"/>
    <w:rsid w:val="007B565B"/>
    <w:rsid w:val="007B5A60"/>
    <w:rsid w:val="007B5BD0"/>
    <w:rsid w:val="007B6645"/>
    <w:rsid w:val="007B6B6A"/>
    <w:rsid w:val="007B739D"/>
    <w:rsid w:val="007B788F"/>
    <w:rsid w:val="007B7C35"/>
    <w:rsid w:val="007C041E"/>
    <w:rsid w:val="007C1050"/>
    <w:rsid w:val="007C1147"/>
    <w:rsid w:val="007C1961"/>
    <w:rsid w:val="007C1DF5"/>
    <w:rsid w:val="007C26EB"/>
    <w:rsid w:val="007C294B"/>
    <w:rsid w:val="007C2CDA"/>
    <w:rsid w:val="007C307A"/>
    <w:rsid w:val="007C31D2"/>
    <w:rsid w:val="007C34BE"/>
    <w:rsid w:val="007C3565"/>
    <w:rsid w:val="007C3FD8"/>
    <w:rsid w:val="007C406B"/>
    <w:rsid w:val="007C4313"/>
    <w:rsid w:val="007C432D"/>
    <w:rsid w:val="007C4760"/>
    <w:rsid w:val="007C4DBE"/>
    <w:rsid w:val="007C56BC"/>
    <w:rsid w:val="007C577E"/>
    <w:rsid w:val="007C5B05"/>
    <w:rsid w:val="007C5D5A"/>
    <w:rsid w:val="007C613B"/>
    <w:rsid w:val="007C6563"/>
    <w:rsid w:val="007C699A"/>
    <w:rsid w:val="007C6D11"/>
    <w:rsid w:val="007C7B24"/>
    <w:rsid w:val="007C7CAF"/>
    <w:rsid w:val="007C7E44"/>
    <w:rsid w:val="007D004B"/>
    <w:rsid w:val="007D045E"/>
    <w:rsid w:val="007D056D"/>
    <w:rsid w:val="007D0824"/>
    <w:rsid w:val="007D0A3E"/>
    <w:rsid w:val="007D109F"/>
    <w:rsid w:val="007D20EE"/>
    <w:rsid w:val="007D2735"/>
    <w:rsid w:val="007D2A63"/>
    <w:rsid w:val="007D2EB9"/>
    <w:rsid w:val="007D2F11"/>
    <w:rsid w:val="007D3080"/>
    <w:rsid w:val="007D312E"/>
    <w:rsid w:val="007D3353"/>
    <w:rsid w:val="007D3520"/>
    <w:rsid w:val="007D35C0"/>
    <w:rsid w:val="007D3BB9"/>
    <w:rsid w:val="007D3D6E"/>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88B"/>
    <w:rsid w:val="007E1990"/>
    <w:rsid w:val="007E1BC3"/>
    <w:rsid w:val="007E1C7D"/>
    <w:rsid w:val="007E23E6"/>
    <w:rsid w:val="007E25DF"/>
    <w:rsid w:val="007E2A5F"/>
    <w:rsid w:val="007E2C69"/>
    <w:rsid w:val="007E2D60"/>
    <w:rsid w:val="007E31A7"/>
    <w:rsid w:val="007E39A3"/>
    <w:rsid w:val="007E3A3B"/>
    <w:rsid w:val="007E3D46"/>
    <w:rsid w:val="007E4266"/>
    <w:rsid w:val="007E4657"/>
    <w:rsid w:val="007E5BF3"/>
    <w:rsid w:val="007E5CA7"/>
    <w:rsid w:val="007E5DD6"/>
    <w:rsid w:val="007E5DF4"/>
    <w:rsid w:val="007E66AA"/>
    <w:rsid w:val="007E6FBB"/>
    <w:rsid w:val="007E7330"/>
    <w:rsid w:val="007E73FB"/>
    <w:rsid w:val="007E7406"/>
    <w:rsid w:val="007E74B6"/>
    <w:rsid w:val="007E7520"/>
    <w:rsid w:val="007E763C"/>
    <w:rsid w:val="007E7DFF"/>
    <w:rsid w:val="007F00BC"/>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3E3C"/>
    <w:rsid w:val="007F463C"/>
    <w:rsid w:val="007F615F"/>
    <w:rsid w:val="007F69D9"/>
    <w:rsid w:val="007F6A30"/>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998"/>
    <w:rsid w:val="00811AFF"/>
    <w:rsid w:val="00811DF7"/>
    <w:rsid w:val="00812219"/>
    <w:rsid w:val="00812D12"/>
    <w:rsid w:val="0081321E"/>
    <w:rsid w:val="00813529"/>
    <w:rsid w:val="0081379B"/>
    <w:rsid w:val="00813D7E"/>
    <w:rsid w:val="00813DFC"/>
    <w:rsid w:val="008145AD"/>
    <w:rsid w:val="00814C89"/>
    <w:rsid w:val="00815200"/>
    <w:rsid w:val="00815437"/>
    <w:rsid w:val="008156CD"/>
    <w:rsid w:val="00815E1B"/>
    <w:rsid w:val="008160DE"/>
    <w:rsid w:val="00816260"/>
    <w:rsid w:val="00816369"/>
    <w:rsid w:val="00816634"/>
    <w:rsid w:val="00816685"/>
    <w:rsid w:val="00816726"/>
    <w:rsid w:val="00816CF0"/>
    <w:rsid w:val="0081743A"/>
    <w:rsid w:val="00817C87"/>
    <w:rsid w:val="00817E26"/>
    <w:rsid w:val="00820B05"/>
    <w:rsid w:val="008219A2"/>
    <w:rsid w:val="00821A5C"/>
    <w:rsid w:val="00821A92"/>
    <w:rsid w:val="00821BF4"/>
    <w:rsid w:val="00821DCA"/>
    <w:rsid w:val="00822062"/>
    <w:rsid w:val="00822564"/>
    <w:rsid w:val="00822D27"/>
    <w:rsid w:val="00823A7E"/>
    <w:rsid w:val="00823B89"/>
    <w:rsid w:val="00824092"/>
    <w:rsid w:val="00824385"/>
    <w:rsid w:val="00824A91"/>
    <w:rsid w:val="00824DC2"/>
    <w:rsid w:val="00824DCB"/>
    <w:rsid w:val="008251AF"/>
    <w:rsid w:val="008251C3"/>
    <w:rsid w:val="0082524F"/>
    <w:rsid w:val="00825253"/>
    <w:rsid w:val="0082569D"/>
    <w:rsid w:val="008265F1"/>
    <w:rsid w:val="00826A6B"/>
    <w:rsid w:val="00826FC7"/>
    <w:rsid w:val="00830873"/>
    <w:rsid w:val="0083092B"/>
    <w:rsid w:val="00830D2A"/>
    <w:rsid w:val="0083130E"/>
    <w:rsid w:val="008318CE"/>
    <w:rsid w:val="008323B6"/>
    <w:rsid w:val="008324DF"/>
    <w:rsid w:val="00833568"/>
    <w:rsid w:val="00833A6D"/>
    <w:rsid w:val="00833BC4"/>
    <w:rsid w:val="00834074"/>
    <w:rsid w:val="008340D4"/>
    <w:rsid w:val="00834B06"/>
    <w:rsid w:val="00834C38"/>
    <w:rsid w:val="00834C3C"/>
    <w:rsid w:val="00834D3F"/>
    <w:rsid w:val="00835533"/>
    <w:rsid w:val="0083557F"/>
    <w:rsid w:val="00835699"/>
    <w:rsid w:val="008365A6"/>
    <w:rsid w:val="008365B8"/>
    <w:rsid w:val="00836DBE"/>
    <w:rsid w:val="008376F9"/>
    <w:rsid w:val="00837943"/>
    <w:rsid w:val="00837BDB"/>
    <w:rsid w:val="00837F6F"/>
    <w:rsid w:val="008400D8"/>
    <w:rsid w:val="008401B7"/>
    <w:rsid w:val="008402A4"/>
    <w:rsid w:val="00841733"/>
    <w:rsid w:val="008419F9"/>
    <w:rsid w:val="008426E7"/>
    <w:rsid w:val="0084274A"/>
    <w:rsid w:val="00842FDD"/>
    <w:rsid w:val="008430E0"/>
    <w:rsid w:val="00843658"/>
    <w:rsid w:val="008436DC"/>
    <w:rsid w:val="00843B47"/>
    <w:rsid w:val="00843D4B"/>
    <w:rsid w:val="00843EAE"/>
    <w:rsid w:val="008441E9"/>
    <w:rsid w:val="0084475C"/>
    <w:rsid w:val="00845048"/>
    <w:rsid w:val="008451B1"/>
    <w:rsid w:val="00845320"/>
    <w:rsid w:val="0084557D"/>
    <w:rsid w:val="008462E8"/>
    <w:rsid w:val="00846606"/>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57FC0"/>
    <w:rsid w:val="00860120"/>
    <w:rsid w:val="0086076C"/>
    <w:rsid w:val="008609A7"/>
    <w:rsid w:val="00860CC1"/>
    <w:rsid w:val="00860D7F"/>
    <w:rsid w:val="00860E5E"/>
    <w:rsid w:val="00861219"/>
    <w:rsid w:val="0086135F"/>
    <w:rsid w:val="00861374"/>
    <w:rsid w:val="00861A2C"/>
    <w:rsid w:val="00861A96"/>
    <w:rsid w:val="00861E76"/>
    <w:rsid w:val="008620C4"/>
    <w:rsid w:val="0086213E"/>
    <w:rsid w:val="008625ED"/>
    <w:rsid w:val="00862BED"/>
    <w:rsid w:val="0086361F"/>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131"/>
    <w:rsid w:val="008715F0"/>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D3"/>
    <w:rsid w:val="00875BEB"/>
    <w:rsid w:val="00875E4B"/>
    <w:rsid w:val="00875E6F"/>
    <w:rsid w:val="00875E80"/>
    <w:rsid w:val="00876118"/>
    <w:rsid w:val="00876310"/>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4E18"/>
    <w:rsid w:val="00885C7D"/>
    <w:rsid w:val="00885D0F"/>
    <w:rsid w:val="00885E3B"/>
    <w:rsid w:val="00885E85"/>
    <w:rsid w:val="00886ADF"/>
    <w:rsid w:val="008876B7"/>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9FC"/>
    <w:rsid w:val="008A0BA4"/>
    <w:rsid w:val="008A1158"/>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8F3"/>
    <w:rsid w:val="008B0C06"/>
    <w:rsid w:val="008B1373"/>
    <w:rsid w:val="008B1831"/>
    <w:rsid w:val="008B19EF"/>
    <w:rsid w:val="008B2158"/>
    <w:rsid w:val="008B21E8"/>
    <w:rsid w:val="008B25C3"/>
    <w:rsid w:val="008B2D10"/>
    <w:rsid w:val="008B2D1A"/>
    <w:rsid w:val="008B32CA"/>
    <w:rsid w:val="008B330E"/>
    <w:rsid w:val="008B3331"/>
    <w:rsid w:val="008B3946"/>
    <w:rsid w:val="008B39EF"/>
    <w:rsid w:val="008B3A68"/>
    <w:rsid w:val="008B3DDE"/>
    <w:rsid w:val="008B3EC4"/>
    <w:rsid w:val="008B4039"/>
    <w:rsid w:val="008B4299"/>
    <w:rsid w:val="008B42C5"/>
    <w:rsid w:val="008B43B7"/>
    <w:rsid w:val="008B47A5"/>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5F6A"/>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3EC2"/>
    <w:rsid w:val="008D421E"/>
    <w:rsid w:val="008D49FB"/>
    <w:rsid w:val="008D57EA"/>
    <w:rsid w:val="008D5B3B"/>
    <w:rsid w:val="008D6446"/>
    <w:rsid w:val="008D6A69"/>
    <w:rsid w:val="008D7055"/>
    <w:rsid w:val="008D725D"/>
    <w:rsid w:val="008D7496"/>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090"/>
    <w:rsid w:val="008F171B"/>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4C08"/>
    <w:rsid w:val="008F5E1C"/>
    <w:rsid w:val="008F6139"/>
    <w:rsid w:val="008F6E1E"/>
    <w:rsid w:val="008F7B31"/>
    <w:rsid w:val="009000CC"/>
    <w:rsid w:val="009002E3"/>
    <w:rsid w:val="009003C5"/>
    <w:rsid w:val="0090066A"/>
    <w:rsid w:val="009006C0"/>
    <w:rsid w:val="00900784"/>
    <w:rsid w:val="009009C9"/>
    <w:rsid w:val="00900F04"/>
    <w:rsid w:val="00900F8A"/>
    <w:rsid w:val="00901857"/>
    <w:rsid w:val="00901DED"/>
    <w:rsid w:val="00902053"/>
    <w:rsid w:val="00902332"/>
    <w:rsid w:val="00902A3C"/>
    <w:rsid w:val="0090376C"/>
    <w:rsid w:val="00904282"/>
    <w:rsid w:val="00904290"/>
    <w:rsid w:val="00904596"/>
    <w:rsid w:val="00904BD9"/>
    <w:rsid w:val="00904EBF"/>
    <w:rsid w:val="00904FA3"/>
    <w:rsid w:val="009050A8"/>
    <w:rsid w:val="0090540C"/>
    <w:rsid w:val="00905901"/>
    <w:rsid w:val="00905C16"/>
    <w:rsid w:val="00905DD0"/>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3EA2"/>
    <w:rsid w:val="00914555"/>
    <w:rsid w:val="00914825"/>
    <w:rsid w:val="0091498D"/>
    <w:rsid w:val="009151B0"/>
    <w:rsid w:val="00915234"/>
    <w:rsid w:val="009155BA"/>
    <w:rsid w:val="00915CD7"/>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0A36"/>
    <w:rsid w:val="009312AB"/>
    <w:rsid w:val="009312DB"/>
    <w:rsid w:val="00931345"/>
    <w:rsid w:val="00931849"/>
    <w:rsid w:val="00931EEE"/>
    <w:rsid w:val="009320EB"/>
    <w:rsid w:val="00932117"/>
    <w:rsid w:val="00932A41"/>
    <w:rsid w:val="00932A64"/>
    <w:rsid w:val="00933369"/>
    <w:rsid w:val="00933431"/>
    <w:rsid w:val="00933C67"/>
    <w:rsid w:val="00933D1D"/>
    <w:rsid w:val="009342E0"/>
    <w:rsid w:val="009342F8"/>
    <w:rsid w:val="00934409"/>
    <w:rsid w:val="009345E4"/>
    <w:rsid w:val="0093510D"/>
    <w:rsid w:val="00935556"/>
    <w:rsid w:val="00935701"/>
    <w:rsid w:val="00935C0C"/>
    <w:rsid w:val="00935DDC"/>
    <w:rsid w:val="00935F02"/>
    <w:rsid w:val="009364E6"/>
    <w:rsid w:val="00936743"/>
    <w:rsid w:val="00936FBA"/>
    <w:rsid w:val="00937075"/>
    <w:rsid w:val="0093723B"/>
    <w:rsid w:val="00937353"/>
    <w:rsid w:val="0093736D"/>
    <w:rsid w:val="009376A8"/>
    <w:rsid w:val="00937AF9"/>
    <w:rsid w:val="00937D00"/>
    <w:rsid w:val="00937DA5"/>
    <w:rsid w:val="00940340"/>
    <w:rsid w:val="009403A6"/>
    <w:rsid w:val="00940436"/>
    <w:rsid w:val="00940605"/>
    <w:rsid w:val="00941177"/>
    <w:rsid w:val="009412C3"/>
    <w:rsid w:val="009412DF"/>
    <w:rsid w:val="00941BCE"/>
    <w:rsid w:val="00941F10"/>
    <w:rsid w:val="0094222E"/>
    <w:rsid w:val="00942464"/>
    <w:rsid w:val="009428FC"/>
    <w:rsid w:val="00943051"/>
    <w:rsid w:val="009441B4"/>
    <w:rsid w:val="009448E9"/>
    <w:rsid w:val="00944F88"/>
    <w:rsid w:val="0094526A"/>
    <w:rsid w:val="00945488"/>
    <w:rsid w:val="00945B73"/>
    <w:rsid w:val="009462E6"/>
    <w:rsid w:val="00946EB0"/>
    <w:rsid w:val="00946F78"/>
    <w:rsid w:val="009471B1"/>
    <w:rsid w:val="00947640"/>
    <w:rsid w:val="009476FD"/>
    <w:rsid w:val="00947959"/>
    <w:rsid w:val="00950FA6"/>
    <w:rsid w:val="00951150"/>
    <w:rsid w:val="00951267"/>
    <w:rsid w:val="00951919"/>
    <w:rsid w:val="00951ABE"/>
    <w:rsid w:val="009520C5"/>
    <w:rsid w:val="009521BC"/>
    <w:rsid w:val="009522BE"/>
    <w:rsid w:val="00952AF2"/>
    <w:rsid w:val="00952C0D"/>
    <w:rsid w:val="00952E6D"/>
    <w:rsid w:val="00952F41"/>
    <w:rsid w:val="00953CEF"/>
    <w:rsid w:val="0095424A"/>
    <w:rsid w:val="009542F4"/>
    <w:rsid w:val="0095457B"/>
    <w:rsid w:val="009549CD"/>
    <w:rsid w:val="00954CBB"/>
    <w:rsid w:val="00955282"/>
    <w:rsid w:val="00955AA9"/>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A81"/>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9A2"/>
    <w:rsid w:val="009840DF"/>
    <w:rsid w:val="0098452D"/>
    <w:rsid w:val="00984618"/>
    <w:rsid w:val="00984F60"/>
    <w:rsid w:val="00985242"/>
    <w:rsid w:val="009852BA"/>
    <w:rsid w:val="009857CF"/>
    <w:rsid w:val="00985875"/>
    <w:rsid w:val="00985E9B"/>
    <w:rsid w:val="00986146"/>
    <w:rsid w:val="00986A81"/>
    <w:rsid w:val="00986C84"/>
    <w:rsid w:val="00987003"/>
    <w:rsid w:val="009878D4"/>
    <w:rsid w:val="00987A89"/>
    <w:rsid w:val="00987D9E"/>
    <w:rsid w:val="00990001"/>
    <w:rsid w:val="009908AE"/>
    <w:rsid w:val="00990A39"/>
    <w:rsid w:val="00990DF8"/>
    <w:rsid w:val="00990F4A"/>
    <w:rsid w:val="00991235"/>
    <w:rsid w:val="00991401"/>
    <w:rsid w:val="00991816"/>
    <w:rsid w:val="00991A10"/>
    <w:rsid w:val="00991DC9"/>
    <w:rsid w:val="00992561"/>
    <w:rsid w:val="00992CFE"/>
    <w:rsid w:val="00992F3E"/>
    <w:rsid w:val="00993051"/>
    <w:rsid w:val="00993880"/>
    <w:rsid w:val="00993D42"/>
    <w:rsid w:val="00994159"/>
    <w:rsid w:val="00994258"/>
    <w:rsid w:val="00994CBE"/>
    <w:rsid w:val="00994DA0"/>
    <w:rsid w:val="00994FD5"/>
    <w:rsid w:val="00995B0D"/>
    <w:rsid w:val="00996925"/>
    <w:rsid w:val="00996BA7"/>
    <w:rsid w:val="00997010"/>
    <w:rsid w:val="00997281"/>
    <w:rsid w:val="0099791A"/>
    <w:rsid w:val="00997FFD"/>
    <w:rsid w:val="009A0516"/>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1E83"/>
    <w:rsid w:val="009B20EA"/>
    <w:rsid w:val="009B2962"/>
    <w:rsid w:val="009B2C5C"/>
    <w:rsid w:val="009B2FCE"/>
    <w:rsid w:val="009B3454"/>
    <w:rsid w:val="009B3C2C"/>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25C"/>
    <w:rsid w:val="009C04BB"/>
    <w:rsid w:val="009C06FE"/>
    <w:rsid w:val="009C10C5"/>
    <w:rsid w:val="009C10F8"/>
    <w:rsid w:val="009C117A"/>
    <w:rsid w:val="009C13E0"/>
    <w:rsid w:val="009C148D"/>
    <w:rsid w:val="009C17AD"/>
    <w:rsid w:val="009C224C"/>
    <w:rsid w:val="009C2317"/>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C7A78"/>
    <w:rsid w:val="009D0305"/>
    <w:rsid w:val="009D0326"/>
    <w:rsid w:val="009D0490"/>
    <w:rsid w:val="009D0559"/>
    <w:rsid w:val="009D0696"/>
    <w:rsid w:val="009D088F"/>
    <w:rsid w:val="009D08B8"/>
    <w:rsid w:val="009D0D7C"/>
    <w:rsid w:val="009D1AC4"/>
    <w:rsid w:val="009D22C6"/>
    <w:rsid w:val="009D2879"/>
    <w:rsid w:val="009D2CD1"/>
    <w:rsid w:val="009D2EC1"/>
    <w:rsid w:val="009D2FB0"/>
    <w:rsid w:val="009D38DF"/>
    <w:rsid w:val="009D3990"/>
    <w:rsid w:val="009D3D8A"/>
    <w:rsid w:val="009D401E"/>
    <w:rsid w:val="009D40C6"/>
    <w:rsid w:val="009D43BB"/>
    <w:rsid w:val="009D4647"/>
    <w:rsid w:val="009D483D"/>
    <w:rsid w:val="009D4921"/>
    <w:rsid w:val="009D4D24"/>
    <w:rsid w:val="009D4D61"/>
    <w:rsid w:val="009D5217"/>
    <w:rsid w:val="009D53C5"/>
    <w:rsid w:val="009D55AB"/>
    <w:rsid w:val="009D5A84"/>
    <w:rsid w:val="009D69CC"/>
    <w:rsid w:val="009D7168"/>
    <w:rsid w:val="009E074C"/>
    <w:rsid w:val="009E07EB"/>
    <w:rsid w:val="009E0882"/>
    <w:rsid w:val="009E16A9"/>
    <w:rsid w:val="009E174E"/>
    <w:rsid w:val="009E175D"/>
    <w:rsid w:val="009E25D8"/>
    <w:rsid w:val="009E2B64"/>
    <w:rsid w:val="009E2DE0"/>
    <w:rsid w:val="009E2E36"/>
    <w:rsid w:val="009E328B"/>
    <w:rsid w:val="009E35B2"/>
    <w:rsid w:val="009E3604"/>
    <w:rsid w:val="009E386F"/>
    <w:rsid w:val="009E3C23"/>
    <w:rsid w:val="009E444C"/>
    <w:rsid w:val="009E558E"/>
    <w:rsid w:val="009E5B75"/>
    <w:rsid w:val="009E6301"/>
    <w:rsid w:val="009E679E"/>
    <w:rsid w:val="009E696F"/>
    <w:rsid w:val="009E6C6B"/>
    <w:rsid w:val="009E73C7"/>
    <w:rsid w:val="009E7698"/>
    <w:rsid w:val="009E7AC2"/>
    <w:rsid w:val="009E7BBC"/>
    <w:rsid w:val="009F013A"/>
    <w:rsid w:val="009F025D"/>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057"/>
    <w:rsid w:val="00A0405A"/>
    <w:rsid w:val="00A04294"/>
    <w:rsid w:val="00A04945"/>
    <w:rsid w:val="00A04DF8"/>
    <w:rsid w:val="00A04F52"/>
    <w:rsid w:val="00A05977"/>
    <w:rsid w:val="00A05A95"/>
    <w:rsid w:val="00A05D1B"/>
    <w:rsid w:val="00A05D43"/>
    <w:rsid w:val="00A05F80"/>
    <w:rsid w:val="00A062B6"/>
    <w:rsid w:val="00A062D3"/>
    <w:rsid w:val="00A0673F"/>
    <w:rsid w:val="00A069F7"/>
    <w:rsid w:val="00A06E9D"/>
    <w:rsid w:val="00A06F04"/>
    <w:rsid w:val="00A06F71"/>
    <w:rsid w:val="00A07169"/>
    <w:rsid w:val="00A0797F"/>
    <w:rsid w:val="00A07C27"/>
    <w:rsid w:val="00A10449"/>
    <w:rsid w:val="00A1051C"/>
    <w:rsid w:val="00A10957"/>
    <w:rsid w:val="00A10A2E"/>
    <w:rsid w:val="00A10BFD"/>
    <w:rsid w:val="00A10C90"/>
    <w:rsid w:val="00A115A8"/>
    <w:rsid w:val="00A11A6C"/>
    <w:rsid w:val="00A12824"/>
    <w:rsid w:val="00A12969"/>
    <w:rsid w:val="00A12A3A"/>
    <w:rsid w:val="00A12F9C"/>
    <w:rsid w:val="00A13B6A"/>
    <w:rsid w:val="00A13C3F"/>
    <w:rsid w:val="00A141B1"/>
    <w:rsid w:val="00A1444D"/>
    <w:rsid w:val="00A144E5"/>
    <w:rsid w:val="00A14B93"/>
    <w:rsid w:val="00A15312"/>
    <w:rsid w:val="00A153D1"/>
    <w:rsid w:val="00A1580F"/>
    <w:rsid w:val="00A15887"/>
    <w:rsid w:val="00A15CB4"/>
    <w:rsid w:val="00A161C4"/>
    <w:rsid w:val="00A16CDC"/>
    <w:rsid w:val="00A16E93"/>
    <w:rsid w:val="00A17F4B"/>
    <w:rsid w:val="00A203A6"/>
    <w:rsid w:val="00A20499"/>
    <w:rsid w:val="00A2051E"/>
    <w:rsid w:val="00A20907"/>
    <w:rsid w:val="00A20A30"/>
    <w:rsid w:val="00A20EA2"/>
    <w:rsid w:val="00A2150A"/>
    <w:rsid w:val="00A2187A"/>
    <w:rsid w:val="00A21B78"/>
    <w:rsid w:val="00A21CB8"/>
    <w:rsid w:val="00A222E9"/>
    <w:rsid w:val="00A22CC2"/>
    <w:rsid w:val="00A23082"/>
    <w:rsid w:val="00A23B35"/>
    <w:rsid w:val="00A24406"/>
    <w:rsid w:val="00A24A16"/>
    <w:rsid w:val="00A24EE6"/>
    <w:rsid w:val="00A251E6"/>
    <w:rsid w:val="00A2586D"/>
    <w:rsid w:val="00A25C24"/>
    <w:rsid w:val="00A25D42"/>
    <w:rsid w:val="00A260D8"/>
    <w:rsid w:val="00A26319"/>
    <w:rsid w:val="00A269AA"/>
    <w:rsid w:val="00A26B2E"/>
    <w:rsid w:val="00A26D76"/>
    <w:rsid w:val="00A26E43"/>
    <w:rsid w:val="00A2769B"/>
    <w:rsid w:val="00A27D1E"/>
    <w:rsid w:val="00A27F2E"/>
    <w:rsid w:val="00A30957"/>
    <w:rsid w:val="00A30BDB"/>
    <w:rsid w:val="00A31D8B"/>
    <w:rsid w:val="00A326C0"/>
    <w:rsid w:val="00A32F44"/>
    <w:rsid w:val="00A33F61"/>
    <w:rsid w:val="00A341CB"/>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3D95"/>
    <w:rsid w:val="00A440BC"/>
    <w:rsid w:val="00A443E7"/>
    <w:rsid w:val="00A44646"/>
    <w:rsid w:val="00A448D1"/>
    <w:rsid w:val="00A44C5B"/>
    <w:rsid w:val="00A44FB5"/>
    <w:rsid w:val="00A45AF9"/>
    <w:rsid w:val="00A45D4B"/>
    <w:rsid w:val="00A46532"/>
    <w:rsid w:val="00A46F7B"/>
    <w:rsid w:val="00A47320"/>
    <w:rsid w:val="00A47D9A"/>
    <w:rsid w:val="00A47EA0"/>
    <w:rsid w:val="00A5012C"/>
    <w:rsid w:val="00A50C7D"/>
    <w:rsid w:val="00A51409"/>
    <w:rsid w:val="00A52708"/>
    <w:rsid w:val="00A52BAE"/>
    <w:rsid w:val="00A53006"/>
    <w:rsid w:val="00A53DCC"/>
    <w:rsid w:val="00A53E95"/>
    <w:rsid w:val="00A546B7"/>
    <w:rsid w:val="00A54843"/>
    <w:rsid w:val="00A54BB9"/>
    <w:rsid w:val="00A55210"/>
    <w:rsid w:val="00A558AA"/>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CA1"/>
    <w:rsid w:val="00A61FC9"/>
    <w:rsid w:val="00A621C5"/>
    <w:rsid w:val="00A62678"/>
    <w:rsid w:val="00A62B01"/>
    <w:rsid w:val="00A62C09"/>
    <w:rsid w:val="00A63DC5"/>
    <w:rsid w:val="00A63DD9"/>
    <w:rsid w:val="00A643E4"/>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17D"/>
    <w:rsid w:val="00A71687"/>
    <w:rsid w:val="00A71CC6"/>
    <w:rsid w:val="00A72505"/>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860"/>
    <w:rsid w:val="00A76A0A"/>
    <w:rsid w:val="00A76B6D"/>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23"/>
    <w:rsid w:val="00A84D30"/>
    <w:rsid w:val="00A8590E"/>
    <w:rsid w:val="00A86156"/>
    <w:rsid w:val="00A86190"/>
    <w:rsid w:val="00A86B7F"/>
    <w:rsid w:val="00A86BAA"/>
    <w:rsid w:val="00A86D7C"/>
    <w:rsid w:val="00A86DBD"/>
    <w:rsid w:val="00A872D8"/>
    <w:rsid w:val="00A875A4"/>
    <w:rsid w:val="00A87C08"/>
    <w:rsid w:val="00A87E71"/>
    <w:rsid w:val="00A87F31"/>
    <w:rsid w:val="00A900A1"/>
    <w:rsid w:val="00A90199"/>
    <w:rsid w:val="00A9072F"/>
    <w:rsid w:val="00A90B36"/>
    <w:rsid w:val="00A90BF4"/>
    <w:rsid w:val="00A90C7F"/>
    <w:rsid w:val="00A90E79"/>
    <w:rsid w:val="00A91314"/>
    <w:rsid w:val="00A91E1D"/>
    <w:rsid w:val="00A928E5"/>
    <w:rsid w:val="00A931E6"/>
    <w:rsid w:val="00A9328A"/>
    <w:rsid w:val="00A939FE"/>
    <w:rsid w:val="00A93B81"/>
    <w:rsid w:val="00A93B84"/>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776"/>
    <w:rsid w:val="00AA3853"/>
    <w:rsid w:val="00AA4175"/>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B00D1"/>
    <w:rsid w:val="00AB0501"/>
    <w:rsid w:val="00AB075D"/>
    <w:rsid w:val="00AB0F0C"/>
    <w:rsid w:val="00AB1312"/>
    <w:rsid w:val="00AB2331"/>
    <w:rsid w:val="00AB25AC"/>
    <w:rsid w:val="00AB26C5"/>
    <w:rsid w:val="00AB28C0"/>
    <w:rsid w:val="00AB310A"/>
    <w:rsid w:val="00AB358F"/>
    <w:rsid w:val="00AB3A65"/>
    <w:rsid w:val="00AB3AD5"/>
    <w:rsid w:val="00AB3DEE"/>
    <w:rsid w:val="00AB4112"/>
    <w:rsid w:val="00AB4CF0"/>
    <w:rsid w:val="00AB5680"/>
    <w:rsid w:val="00AB5FB6"/>
    <w:rsid w:val="00AB600F"/>
    <w:rsid w:val="00AB647B"/>
    <w:rsid w:val="00AB6591"/>
    <w:rsid w:val="00AB6E12"/>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5F4"/>
    <w:rsid w:val="00AC76B5"/>
    <w:rsid w:val="00AC7B26"/>
    <w:rsid w:val="00AD0114"/>
    <w:rsid w:val="00AD2505"/>
    <w:rsid w:val="00AD25A6"/>
    <w:rsid w:val="00AD27B9"/>
    <w:rsid w:val="00AD2882"/>
    <w:rsid w:val="00AD2BBB"/>
    <w:rsid w:val="00AD2D3F"/>
    <w:rsid w:val="00AD2D8D"/>
    <w:rsid w:val="00AD5164"/>
    <w:rsid w:val="00AD5565"/>
    <w:rsid w:val="00AD5CA6"/>
    <w:rsid w:val="00AD66B3"/>
    <w:rsid w:val="00AD6979"/>
    <w:rsid w:val="00AD6A22"/>
    <w:rsid w:val="00AD741F"/>
    <w:rsid w:val="00AD744F"/>
    <w:rsid w:val="00AD77C7"/>
    <w:rsid w:val="00AD7A48"/>
    <w:rsid w:val="00AD7F39"/>
    <w:rsid w:val="00AE00AA"/>
    <w:rsid w:val="00AE0487"/>
    <w:rsid w:val="00AE12F1"/>
    <w:rsid w:val="00AE1321"/>
    <w:rsid w:val="00AE15B5"/>
    <w:rsid w:val="00AE1938"/>
    <w:rsid w:val="00AE1D4A"/>
    <w:rsid w:val="00AE1FCD"/>
    <w:rsid w:val="00AE2295"/>
    <w:rsid w:val="00AE22E3"/>
    <w:rsid w:val="00AE315D"/>
    <w:rsid w:val="00AE3D31"/>
    <w:rsid w:val="00AE4250"/>
    <w:rsid w:val="00AE42A7"/>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6E2E"/>
    <w:rsid w:val="00AF7199"/>
    <w:rsid w:val="00AF727C"/>
    <w:rsid w:val="00AF77C9"/>
    <w:rsid w:val="00AF7C38"/>
    <w:rsid w:val="00AF7DA5"/>
    <w:rsid w:val="00AF7F82"/>
    <w:rsid w:val="00B002F6"/>
    <w:rsid w:val="00B003BA"/>
    <w:rsid w:val="00B003DF"/>
    <w:rsid w:val="00B008CA"/>
    <w:rsid w:val="00B00C8C"/>
    <w:rsid w:val="00B00CEE"/>
    <w:rsid w:val="00B0113C"/>
    <w:rsid w:val="00B016F4"/>
    <w:rsid w:val="00B01F4F"/>
    <w:rsid w:val="00B0239E"/>
    <w:rsid w:val="00B02672"/>
    <w:rsid w:val="00B02AAA"/>
    <w:rsid w:val="00B03177"/>
    <w:rsid w:val="00B03498"/>
    <w:rsid w:val="00B03499"/>
    <w:rsid w:val="00B035B5"/>
    <w:rsid w:val="00B03D69"/>
    <w:rsid w:val="00B03EFF"/>
    <w:rsid w:val="00B03FA2"/>
    <w:rsid w:val="00B04634"/>
    <w:rsid w:val="00B046F6"/>
    <w:rsid w:val="00B048AB"/>
    <w:rsid w:val="00B0495B"/>
    <w:rsid w:val="00B04B12"/>
    <w:rsid w:val="00B04C3A"/>
    <w:rsid w:val="00B053C6"/>
    <w:rsid w:val="00B0540C"/>
    <w:rsid w:val="00B059A3"/>
    <w:rsid w:val="00B06AC5"/>
    <w:rsid w:val="00B06B65"/>
    <w:rsid w:val="00B06F86"/>
    <w:rsid w:val="00B070AD"/>
    <w:rsid w:val="00B07D55"/>
    <w:rsid w:val="00B105E0"/>
    <w:rsid w:val="00B11047"/>
    <w:rsid w:val="00B11D60"/>
    <w:rsid w:val="00B11F6B"/>
    <w:rsid w:val="00B12554"/>
    <w:rsid w:val="00B126FA"/>
    <w:rsid w:val="00B12968"/>
    <w:rsid w:val="00B12A5F"/>
    <w:rsid w:val="00B12AAE"/>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678"/>
    <w:rsid w:val="00B2584C"/>
    <w:rsid w:val="00B25F61"/>
    <w:rsid w:val="00B264A3"/>
    <w:rsid w:val="00B265DD"/>
    <w:rsid w:val="00B27803"/>
    <w:rsid w:val="00B27A76"/>
    <w:rsid w:val="00B27CD5"/>
    <w:rsid w:val="00B27CF2"/>
    <w:rsid w:val="00B300DE"/>
    <w:rsid w:val="00B30217"/>
    <w:rsid w:val="00B303A6"/>
    <w:rsid w:val="00B30804"/>
    <w:rsid w:val="00B30AE5"/>
    <w:rsid w:val="00B30C08"/>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6BB"/>
    <w:rsid w:val="00B36F12"/>
    <w:rsid w:val="00B36FA4"/>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1E49"/>
    <w:rsid w:val="00B524AA"/>
    <w:rsid w:val="00B52E44"/>
    <w:rsid w:val="00B52F0A"/>
    <w:rsid w:val="00B53988"/>
    <w:rsid w:val="00B539B2"/>
    <w:rsid w:val="00B543EA"/>
    <w:rsid w:val="00B55277"/>
    <w:rsid w:val="00B5586D"/>
    <w:rsid w:val="00B55F57"/>
    <w:rsid w:val="00B564BA"/>
    <w:rsid w:val="00B569AB"/>
    <w:rsid w:val="00B56C98"/>
    <w:rsid w:val="00B56D3C"/>
    <w:rsid w:val="00B56E90"/>
    <w:rsid w:val="00B572D2"/>
    <w:rsid w:val="00B574E7"/>
    <w:rsid w:val="00B57596"/>
    <w:rsid w:val="00B60541"/>
    <w:rsid w:val="00B60ADD"/>
    <w:rsid w:val="00B60BBC"/>
    <w:rsid w:val="00B61880"/>
    <w:rsid w:val="00B61A0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A20"/>
    <w:rsid w:val="00B65BA6"/>
    <w:rsid w:val="00B65D0C"/>
    <w:rsid w:val="00B66F10"/>
    <w:rsid w:val="00B67A4F"/>
    <w:rsid w:val="00B67AAB"/>
    <w:rsid w:val="00B67ABF"/>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225"/>
    <w:rsid w:val="00B76E4A"/>
    <w:rsid w:val="00B77054"/>
    <w:rsid w:val="00B77FDD"/>
    <w:rsid w:val="00B80454"/>
    <w:rsid w:val="00B80CB1"/>
    <w:rsid w:val="00B80E2D"/>
    <w:rsid w:val="00B80E61"/>
    <w:rsid w:val="00B80F3B"/>
    <w:rsid w:val="00B8112C"/>
    <w:rsid w:val="00B818D4"/>
    <w:rsid w:val="00B8190D"/>
    <w:rsid w:val="00B819DF"/>
    <w:rsid w:val="00B8248A"/>
    <w:rsid w:val="00B82EEC"/>
    <w:rsid w:val="00B82F1C"/>
    <w:rsid w:val="00B839AC"/>
    <w:rsid w:val="00B839E7"/>
    <w:rsid w:val="00B8406E"/>
    <w:rsid w:val="00B84391"/>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2D9"/>
    <w:rsid w:val="00B9046D"/>
    <w:rsid w:val="00B9049B"/>
    <w:rsid w:val="00B90517"/>
    <w:rsid w:val="00B905F8"/>
    <w:rsid w:val="00B90CD2"/>
    <w:rsid w:val="00B90FE7"/>
    <w:rsid w:val="00B91253"/>
    <w:rsid w:val="00B91398"/>
    <w:rsid w:val="00B91677"/>
    <w:rsid w:val="00B91960"/>
    <w:rsid w:val="00B920A0"/>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A04"/>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2C"/>
    <w:rsid w:val="00BA2F96"/>
    <w:rsid w:val="00BA30E6"/>
    <w:rsid w:val="00BA3A80"/>
    <w:rsid w:val="00BA3C5D"/>
    <w:rsid w:val="00BA3E53"/>
    <w:rsid w:val="00BA5013"/>
    <w:rsid w:val="00BA5376"/>
    <w:rsid w:val="00BA551F"/>
    <w:rsid w:val="00BA584F"/>
    <w:rsid w:val="00BA6A1C"/>
    <w:rsid w:val="00BA6D96"/>
    <w:rsid w:val="00BA6EC1"/>
    <w:rsid w:val="00BA7074"/>
    <w:rsid w:val="00BA7D35"/>
    <w:rsid w:val="00BB0387"/>
    <w:rsid w:val="00BB063F"/>
    <w:rsid w:val="00BB0C8F"/>
    <w:rsid w:val="00BB1311"/>
    <w:rsid w:val="00BB1A9F"/>
    <w:rsid w:val="00BB1C25"/>
    <w:rsid w:val="00BB1C70"/>
    <w:rsid w:val="00BB234D"/>
    <w:rsid w:val="00BB2915"/>
    <w:rsid w:val="00BB29FD"/>
    <w:rsid w:val="00BB350E"/>
    <w:rsid w:val="00BB39FA"/>
    <w:rsid w:val="00BB40CB"/>
    <w:rsid w:val="00BB4A2E"/>
    <w:rsid w:val="00BB4A73"/>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B63"/>
    <w:rsid w:val="00BC2DA0"/>
    <w:rsid w:val="00BC3AD5"/>
    <w:rsid w:val="00BC42FE"/>
    <w:rsid w:val="00BC45BF"/>
    <w:rsid w:val="00BC489D"/>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47F3"/>
    <w:rsid w:val="00BE4AD8"/>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80E"/>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1799"/>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4FF"/>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4D"/>
    <w:rsid w:val="00C11695"/>
    <w:rsid w:val="00C11D6F"/>
    <w:rsid w:val="00C129FE"/>
    <w:rsid w:val="00C131C8"/>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D5F"/>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6FAB"/>
    <w:rsid w:val="00C27197"/>
    <w:rsid w:val="00C2726B"/>
    <w:rsid w:val="00C273C0"/>
    <w:rsid w:val="00C279BF"/>
    <w:rsid w:val="00C27C99"/>
    <w:rsid w:val="00C30615"/>
    <w:rsid w:val="00C30881"/>
    <w:rsid w:val="00C30A13"/>
    <w:rsid w:val="00C30A67"/>
    <w:rsid w:val="00C30F16"/>
    <w:rsid w:val="00C310D0"/>
    <w:rsid w:val="00C32E19"/>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37BA0"/>
    <w:rsid w:val="00C400FF"/>
    <w:rsid w:val="00C40519"/>
    <w:rsid w:val="00C40B05"/>
    <w:rsid w:val="00C40E17"/>
    <w:rsid w:val="00C40E1B"/>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AF"/>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46E"/>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1E"/>
    <w:rsid w:val="00C63422"/>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458"/>
    <w:rsid w:val="00C73D67"/>
    <w:rsid w:val="00C7470A"/>
    <w:rsid w:val="00C74991"/>
    <w:rsid w:val="00C749B6"/>
    <w:rsid w:val="00C75065"/>
    <w:rsid w:val="00C755B9"/>
    <w:rsid w:val="00C757A8"/>
    <w:rsid w:val="00C758FE"/>
    <w:rsid w:val="00C76352"/>
    <w:rsid w:val="00C76510"/>
    <w:rsid w:val="00C76719"/>
    <w:rsid w:val="00C76A30"/>
    <w:rsid w:val="00C77077"/>
    <w:rsid w:val="00C771A5"/>
    <w:rsid w:val="00C776B7"/>
    <w:rsid w:val="00C80544"/>
    <w:rsid w:val="00C806EB"/>
    <w:rsid w:val="00C8091B"/>
    <w:rsid w:val="00C80993"/>
    <w:rsid w:val="00C80A7E"/>
    <w:rsid w:val="00C81B57"/>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38F"/>
    <w:rsid w:val="00C86937"/>
    <w:rsid w:val="00C86973"/>
    <w:rsid w:val="00C87039"/>
    <w:rsid w:val="00C877A4"/>
    <w:rsid w:val="00C87862"/>
    <w:rsid w:val="00C87BF4"/>
    <w:rsid w:val="00C9007E"/>
    <w:rsid w:val="00C9008E"/>
    <w:rsid w:val="00C901EC"/>
    <w:rsid w:val="00C9030B"/>
    <w:rsid w:val="00C90799"/>
    <w:rsid w:val="00C90F20"/>
    <w:rsid w:val="00C91824"/>
    <w:rsid w:val="00C91C4D"/>
    <w:rsid w:val="00C91E06"/>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4EE3"/>
    <w:rsid w:val="00C953E4"/>
    <w:rsid w:val="00C958A2"/>
    <w:rsid w:val="00C9596D"/>
    <w:rsid w:val="00C9624C"/>
    <w:rsid w:val="00C96318"/>
    <w:rsid w:val="00C9684A"/>
    <w:rsid w:val="00C96BF3"/>
    <w:rsid w:val="00C971FB"/>
    <w:rsid w:val="00C97247"/>
    <w:rsid w:val="00C973BD"/>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8AB"/>
    <w:rsid w:val="00CA3962"/>
    <w:rsid w:val="00CA3E4B"/>
    <w:rsid w:val="00CA4364"/>
    <w:rsid w:val="00CA4406"/>
    <w:rsid w:val="00CA4696"/>
    <w:rsid w:val="00CA4AFE"/>
    <w:rsid w:val="00CA4B19"/>
    <w:rsid w:val="00CA4B25"/>
    <w:rsid w:val="00CA4C29"/>
    <w:rsid w:val="00CA52CB"/>
    <w:rsid w:val="00CA569F"/>
    <w:rsid w:val="00CA583D"/>
    <w:rsid w:val="00CA6460"/>
    <w:rsid w:val="00CA6537"/>
    <w:rsid w:val="00CA6D73"/>
    <w:rsid w:val="00CB01AB"/>
    <w:rsid w:val="00CB0380"/>
    <w:rsid w:val="00CB03A8"/>
    <w:rsid w:val="00CB0594"/>
    <w:rsid w:val="00CB05E5"/>
    <w:rsid w:val="00CB0AA0"/>
    <w:rsid w:val="00CB0CA9"/>
    <w:rsid w:val="00CB0DA0"/>
    <w:rsid w:val="00CB1B48"/>
    <w:rsid w:val="00CB27E5"/>
    <w:rsid w:val="00CB3184"/>
    <w:rsid w:val="00CB32B7"/>
    <w:rsid w:val="00CB35AA"/>
    <w:rsid w:val="00CB371C"/>
    <w:rsid w:val="00CB37E5"/>
    <w:rsid w:val="00CB4312"/>
    <w:rsid w:val="00CB445B"/>
    <w:rsid w:val="00CB489A"/>
    <w:rsid w:val="00CB577B"/>
    <w:rsid w:val="00CB57EA"/>
    <w:rsid w:val="00CB5D1D"/>
    <w:rsid w:val="00CB5D7F"/>
    <w:rsid w:val="00CB69D9"/>
    <w:rsid w:val="00CB770A"/>
    <w:rsid w:val="00CB7A1C"/>
    <w:rsid w:val="00CC0126"/>
    <w:rsid w:val="00CC027E"/>
    <w:rsid w:val="00CC04CD"/>
    <w:rsid w:val="00CC050C"/>
    <w:rsid w:val="00CC06D3"/>
    <w:rsid w:val="00CC0C26"/>
    <w:rsid w:val="00CC130B"/>
    <w:rsid w:val="00CC1E89"/>
    <w:rsid w:val="00CC2A51"/>
    <w:rsid w:val="00CC2BE5"/>
    <w:rsid w:val="00CC2F85"/>
    <w:rsid w:val="00CC301D"/>
    <w:rsid w:val="00CC354A"/>
    <w:rsid w:val="00CC3A10"/>
    <w:rsid w:val="00CC4217"/>
    <w:rsid w:val="00CC4540"/>
    <w:rsid w:val="00CC4924"/>
    <w:rsid w:val="00CC4D3F"/>
    <w:rsid w:val="00CC4FEC"/>
    <w:rsid w:val="00CC5008"/>
    <w:rsid w:val="00CC50B7"/>
    <w:rsid w:val="00CC6A76"/>
    <w:rsid w:val="00CC6B3B"/>
    <w:rsid w:val="00CC6DD9"/>
    <w:rsid w:val="00CC714F"/>
    <w:rsid w:val="00CC7232"/>
    <w:rsid w:val="00CC752C"/>
    <w:rsid w:val="00CC7669"/>
    <w:rsid w:val="00CD08BF"/>
    <w:rsid w:val="00CD0DEF"/>
    <w:rsid w:val="00CD110F"/>
    <w:rsid w:val="00CD195B"/>
    <w:rsid w:val="00CD1988"/>
    <w:rsid w:val="00CD1EEB"/>
    <w:rsid w:val="00CD2A7C"/>
    <w:rsid w:val="00CD2E54"/>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1789"/>
    <w:rsid w:val="00CE2243"/>
    <w:rsid w:val="00CE31AF"/>
    <w:rsid w:val="00CE3559"/>
    <w:rsid w:val="00CE3600"/>
    <w:rsid w:val="00CE3946"/>
    <w:rsid w:val="00CE3C10"/>
    <w:rsid w:val="00CE40C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1C1"/>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61F"/>
    <w:rsid w:val="00D02974"/>
    <w:rsid w:val="00D02E1E"/>
    <w:rsid w:val="00D030C1"/>
    <w:rsid w:val="00D03264"/>
    <w:rsid w:val="00D036DD"/>
    <w:rsid w:val="00D03E98"/>
    <w:rsid w:val="00D03F7A"/>
    <w:rsid w:val="00D042AD"/>
    <w:rsid w:val="00D04900"/>
    <w:rsid w:val="00D04BBC"/>
    <w:rsid w:val="00D058D1"/>
    <w:rsid w:val="00D05BE7"/>
    <w:rsid w:val="00D06000"/>
    <w:rsid w:val="00D064C1"/>
    <w:rsid w:val="00D06A72"/>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5D3"/>
    <w:rsid w:val="00D15BAD"/>
    <w:rsid w:val="00D15DB6"/>
    <w:rsid w:val="00D15FC3"/>
    <w:rsid w:val="00D16A99"/>
    <w:rsid w:val="00D17580"/>
    <w:rsid w:val="00D1793E"/>
    <w:rsid w:val="00D17B70"/>
    <w:rsid w:val="00D20CBC"/>
    <w:rsid w:val="00D216B8"/>
    <w:rsid w:val="00D217C9"/>
    <w:rsid w:val="00D21DA8"/>
    <w:rsid w:val="00D21DEB"/>
    <w:rsid w:val="00D22142"/>
    <w:rsid w:val="00D2238B"/>
    <w:rsid w:val="00D224D3"/>
    <w:rsid w:val="00D22811"/>
    <w:rsid w:val="00D228A9"/>
    <w:rsid w:val="00D2290C"/>
    <w:rsid w:val="00D22E74"/>
    <w:rsid w:val="00D22F33"/>
    <w:rsid w:val="00D233BB"/>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ABD"/>
    <w:rsid w:val="00D31B2A"/>
    <w:rsid w:val="00D31E0E"/>
    <w:rsid w:val="00D31E3A"/>
    <w:rsid w:val="00D320BD"/>
    <w:rsid w:val="00D32523"/>
    <w:rsid w:val="00D3268B"/>
    <w:rsid w:val="00D327C1"/>
    <w:rsid w:val="00D3291F"/>
    <w:rsid w:val="00D331B4"/>
    <w:rsid w:val="00D333BC"/>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CBD"/>
    <w:rsid w:val="00D40CE3"/>
    <w:rsid w:val="00D40D0D"/>
    <w:rsid w:val="00D41520"/>
    <w:rsid w:val="00D41F9A"/>
    <w:rsid w:val="00D42277"/>
    <w:rsid w:val="00D42725"/>
    <w:rsid w:val="00D42A7A"/>
    <w:rsid w:val="00D42B41"/>
    <w:rsid w:val="00D430CE"/>
    <w:rsid w:val="00D430E8"/>
    <w:rsid w:val="00D43EE0"/>
    <w:rsid w:val="00D43F5C"/>
    <w:rsid w:val="00D44364"/>
    <w:rsid w:val="00D443A3"/>
    <w:rsid w:val="00D460A6"/>
    <w:rsid w:val="00D4648C"/>
    <w:rsid w:val="00D468D3"/>
    <w:rsid w:val="00D46A79"/>
    <w:rsid w:val="00D4703E"/>
    <w:rsid w:val="00D47EF7"/>
    <w:rsid w:val="00D47FDB"/>
    <w:rsid w:val="00D505D5"/>
    <w:rsid w:val="00D50F8B"/>
    <w:rsid w:val="00D510B6"/>
    <w:rsid w:val="00D51138"/>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6ADE"/>
    <w:rsid w:val="00D57070"/>
    <w:rsid w:val="00D574A4"/>
    <w:rsid w:val="00D5789E"/>
    <w:rsid w:val="00D57BE1"/>
    <w:rsid w:val="00D57EA3"/>
    <w:rsid w:val="00D57F65"/>
    <w:rsid w:val="00D6010F"/>
    <w:rsid w:val="00D60518"/>
    <w:rsid w:val="00D605E8"/>
    <w:rsid w:val="00D60600"/>
    <w:rsid w:val="00D60CB7"/>
    <w:rsid w:val="00D60D19"/>
    <w:rsid w:val="00D61658"/>
    <w:rsid w:val="00D616D7"/>
    <w:rsid w:val="00D6238D"/>
    <w:rsid w:val="00D6350E"/>
    <w:rsid w:val="00D63550"/>
    <w:rsid w:val="00D636E7"/>
    <w:rsid w:val="00D63991"/>
    <w:rsid w:val="00D63AF3"/>
    <w:rsid w:val="00D6405F"/>
    <w:rsid w:val="00D64559"/>
    <w:rsid w:val="00D64874"/>
    <w:rsid w:val="00D64DE0"/>
    <w:rsid w:val="00D65263"/>
    <w:rsid w:val="00D65973"/>
    <w:rsid w:val="00D65BAB"/>
    <w:rsid w:val="00D65FFF"/>
    <w:rsid w:val="00D66301"/>
    <w:rsid w:val="00D6651C"/>
    <w:rsid w:val="00D66952"/>
    <w:rsid w:val="00D66CB2"/>
    <w:rsid w:val="00D66F4E"/>
    <w:rsid w:val="00D67066"/>
    <w:rsid w:val="00D6731B"/>
    <w:rsid w:val="00D678C7"/>
    <w:rsid w:val="00D7022F"/>
    <w:rsid w:val="00D7024E"/>
    <w:rsid w:val="00D7027F"/>
    <w:rsid w:val="00D70732"/>
    <w:rsid w:val="00D709C2"/>
    <w:rsid w:val="00D70E21"/>
    <w:rsid w:val="00D7158D"/>
    <w:rsid w:val="00D71A6D"/>
    <w:rsid w:val="00D71B05"/>
    <w:rsid w:val="00D72013"/>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27A"/>
    <w:rsid w:val="00D77420"/>
    <w:rsid w:val="00D7746A"/>
    <w:rsid w:val="00D77AB2"/>
    <w:rsid w:val="00D77DCA"/>
    <w:rsid w:val="00D77F54"/>
    <w:rsid w:val="00D80630"/>
    <w:rsid w:val="00D8070A"/>
    <w:rsid w:val="00D807ED"/>
    <w:rsid w:val="00D81015"/>
    <w:rsid w:val="00D81035"/>
    <w:rsid w:val="00D81594"/>
    <w:rsid w:val="00D82740"/>
    <w:rsid w:val="00D82D4A"/>
    <w:rsid w:val="00D82F6A"/>
    <w:rsid w:val="00D836F9"/>
    <w:rsid w:val="00D83A43"/>
    <w:rsid w:val="00D83FAC"/>
    <w:rsid w:val="00D842B5"/>
    <w:rsid w:val="00D844CB"/>
    <w:rsid w:val="00D84569"/>
    <w:rsid w:val="00D849D5"/>
    <w:rsid w:val="00D84C77"/>
    <w:rsid w:val="00D85097"/>
    <w:rsid w:val="00D85456"/>
    <w:rsid w:val="00D85A17"/>
    <w:rsid w:val="00D85A58"/>
    <w:rsid w:val="00D868FE"/>
    <w:rsid w:val="00D86FEE"/>
    <w:rsid w:val="00D874C1"/>
    <w:rsid w:val="00D87988"/>
    <w:rsid w:val="00D87B28"/>
    <w:rsid w:val="00D87FFA"/>
    <w:rsid w:val="00D900EF"/>
    <w:rsid w:val="00D9124A"/>
    <w:rsid w:val="00D9133C"/>
    <w:rsid w:val="00D91346"/>
    <w:rsid w:val="00D9147E"/>
    <w:rsid w:val="00D91CE3"/>
    <w:rsid w:val="00D91D51"/>
    <w:rsid w:val="00D92FE3"/>
    <w:rsid w:val="00D93287"/>
    <w:rsid w:val="00D932B7"/>
    <w:rsid w:val="00D93560"/>
    <w:rsid w:val="00D9385F"/>
    <w:rsid w:val="00D93CA0"/>
    <w:rsid w:val="00D942BA"/>
    <w:rsid w:val="00D9484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0F"/>
    <w:rsid w:val="00DA48B6"/>
    <w:rsid w:val="00DA4B3F"/>
    <w:rsid w:val="00DA4B9C"/>
    <w:rsid w:val="00DA4BBE"/>
    <w:rsid w:val="00DA4DB5"/>
    <w:rsid w:val="00DA50ED"/>
    <w:rsid w:val="00DA5B6A"/>
    <w:rsid w:val="00DA5FAA"/>
    <w:rsid w:val="00DA625F"/>
    <w:rsid w:val="00DA67A5"/>
    <w:rsid w:val="00DA6E11"/>
    <w:rsid w:val="00DA7463"/>
    <w:rsid w:val="00DA7910"/>
    <w:rsid w:val="00DB029C"/>
    <w:rsid w:val="00DB0D8D"/>
    <w:rsid w:val="00DB1499"/>
    <w:rsid w:val="00DB15DD"/>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8D2"/>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9E5"/>
    <w:rsid w:val="00DC4D0D"/>
    <w:rsid w:val="00DC514E"/>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5F3"/>
    <w:rsid w:val="00DE07A3"/>
    <w:rsid w:val="00DE0806"/>
    <w:rsid w:val="00DE0870"/>
    <w:rsid w:val="00DE0A71"/>
    <w:rsid w:val="00DE0D7C"/>
    <w:rsid w:val="00DE0DC0"/>
    <w:rsid w:val="00DE1DC0"/>
    <w:rsid w:val="00DE1DE8"/>
    <w:rsid w:val="00DE205A"/>
    <w:rsid w:val="00DE2C0C"/>
    <w:rsid w:val="00DE2D4B"/>
    <w:rsid w:val="00DE3148"/>
    <w:rsid w:val="00DE418C"/>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778"/>
    <w:rsid w:val="00DE78AE"/>
    <w:rsid w:val="00DE7F24"/>
    <w:rsid w:val="00DF00D9"/>
    <w:rsid w:val="00DF02B6"/>
    <w:rsid w:val="00DF0816"/>
    <w:rsid w:val="00DF115C"/>
    <w:rsid w:val="00DF1221"/>
    <w:rsid w:val="00DF12B6"/>
    <w:rsid w:val="00DF13BD"/>
    <w:rsid w:val="00DF1523"/>
    <w:rsid w:val="00DF1926"/>
    <w:rsid w:val="00DF1A0D"/>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819"/>
    <w:rsid w:val="00DF692F"/>
    <w:rsid w:val="00DF6A50"/>
    <w:rsid w:val="00DF78C2"/>
    <w:rsid w:val="00DF7A2A"/>
    <w:rsid w:val="00DF7F79"/>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208"/>
    <w:rsid w:val="00E056A2"/>
    <w:rsid w:val="00E059E2"/>
    <w:rsid w:val="00E062CA"/>
    <w:rsid w:val="00E06825"/>
    <w:rsid w:val="00E06BF0"/>
    <w:rsid w:val="00E10009"/>
    <w:rsid w:val="00E102FD"/>
    <w:rsid w:val="00E10D58"/>
    <w:rsid w:val="00E10F32"/>
    <w:rsid w:val="00E11E71"/>
    <w:rsid w:val="00E12881"/>
    <w:rsid w:val="00E12B60"/>
    <w:rsid w:val="00E13102"/>
    <w:rsid w:val="00E13159"/>
    <w:rsid w:val="00E132D9"/>
    <w:rsid w:val="00E1339B"/>
    <w:rsid w:val="00E136F4"/>
    <w:rsid w:val="00E13740"/>
    <w:rsid w:val="00E13C42"/>
    <w:rsid w:val="00E1413A"/>
    <w:rsid w:val="00E14434"/>
    <w:rsid w:val="00E146E5"/>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7EF"/>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441"/>
    <w:rsid w:val="00E27775"/>
    <w:rsid w:val="00E27FA6"/>
    <w:rsid w:val="00E301B7"/>
    <w:rsid w:val="00E30876"/>
    <w:rsid w:val="00E30962"/>
    <w:rsid w:val="00E310C2"/>
    <w:rsid w:val="00E31766"/>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2DD0"/>
    <w:rsid w:val="00E43529"/>
    <w:rsid w:val="00E43D22"/>
    <w:rsid w:val="00E44102"/>
    <w:rsid w:val="00E44141"/>
    <w:rsid w:val="00E44239"/>
    <w:rsid w:val="00E449BD"/>
    <w:rsid w:val="00E449EC"/>
    <w:rsid w:val="00E44A9B"/>
    <w:rsid w:val="00E44AAF"/>
    <w:rsid w:val="00E44BC9"/>
    <w:rsid w:val="00E44C1D"/>
    <w:rsid w:val="00E450EF"/>
    <w:rsid w:val="00E45236"/>
    <w:rsid w:val="00E45448"/>
    <w:rsid w:val="00E4584A"/>
    <w:rsid w:val="00E45AA7"/>
    <w:rsid w:val="00E45AC0"/>
    <w:rsid w:val="00E45EA0"/>
    <w:rsid w:val="00E4686C"/>
    <w:rsid w:val="00E471F4"/>
    <w:rsid w:val="00E475F5"/>
    <w:rsid w:val="00E47999"/>
    <w:rsid w:val="00E479A9"/>
    <w:rsid w:val="00E47FAF"/>
    <w:rsid w:val="00E47FBD"/>
    <w:rsid w:val="00E50DFB"/>
    <w:rsid w:val="00E50FB4"/>
    <w:rsid w:val="00E51121"/>
    <w:rsid w:val="00E511E3"/>
    <w:rsid w:val="00E515CF"/>
    <w:rsid w:val="00E51A03"/>
    <w:rsid w:val="00E51AA8"/>
    <w:rsid w:val="00E51CF4"/>
    <w:rsid w:val="00E51EDC"/>
    <w:rsid w:val="00E51F68"/>
    <w:rsid w:val="00E51FE4"/>
    <w:rsid w:val="00E52792"/>
    <w:rsid w:val="00E52958"/>
    <w:rsid w:val="00E52C71"/>
    <w:rsid w:val="00E52EF5"/>
    <w:rsid w:val="00E52F7B"/>
    <w:rsid w:val="00E530CA"/>
    <w:rsid w:val="00E53A69"/>
    <w:rsid w:val="00E53BDD"/>
    <w:rsid w:val="00E53BFB"/>
    <w:rsid w:val="00E53C25"/>
    <w:rsid w:val="00E54A75"/>
    <w:rsid w:val="00E54D4B"/>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34C"/>
    <w:rsid w:val="00E67718"/>
    <w:rsid w:val="00E67819"/>
    <w:rsid w:val="00E67CB0"/>
    <w:rsid w:val="00E67F68"/>
    <w:rsid w:val="00E70102"/>
    <w:rsid w:val="00E7011B"/>
    <w:rsid w:val="00E703F7"/>
    <w:rsid w:val="00E704F1"/>
    <w:rsid w:val="00E7089B"/>
    <w:rsid w:val="00E708CA"/>
    <w:rsid w:val="00E708F1"/>
    <w:rsid w:val="00E70A1A"/>
    <w:rsid w:val="00E70B32"/>
    <w:rsid w:val="00E71AA0"/>
    <w:rsid w:val="00E720D5"/>
    <w:rsid w:val="00E7273C"/>
    <w:rsid w:val="00E727B5"/>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7A8"/>
    <w:rsid w:val="00E769EF"/>
    <w:rsid w:val="00E76EE1"/>
    <w:rsid w:val="00E772E5"/>
    <w:rsid w:val="00E800E4"/>
    <w:rsid w:val="00E80385"/>
    <w:rsid w:val="00E80826"/>
    <w:rsid w:val="00E80F72"/>
    <w:rsid w:val="00E810B7"/>
    <w:rsid w:val="00E810B8"/>
    <w:rsid w:val="00E815C0"/>
    <w:rsid w:val="00E817E7"/>
    <w:rsid w:val="00E82725"/>
    <w:rsid w:val="00E82767"/>
    <w:rsid w:val="00E827D8"/>
    <w:rsid w:val="00E8296A"/>
    <w:rsid w:val="00E831A8"/>
    <w:rsid w:val="00E83AE7"/>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1736"/>
    <w:rsid w:val="00E9264E"/>
    <w:rsid w:val="00E93192"/>
    <w:rsid w:val="00E933E5"/>
    <w:rsid w:val="00E9359F"/>
    <w:rsid w:val="00E94871"/>
    <w:rsid w:val="00E95230"/>
    <w:rsid w:val="00E95C5F"/>
    <w:rsid w:val="00E96089"/>
    <w:rsid w:val="00E96535"/>
    <w:rsid w:val="00E96A22"/>
    <w:rsid w:val="00E970B1"/>
    <w:rsid w:val="00E975AD"/>
    <w:rsid w:val="00E9763E"/>
    <w:rsid w:val="00E97AE2"/>
    <w:rsid w:val="00E97B82"/>
    <w:rsid w:val="00EA03D9"/>
    <w:rsid w:val="00EA0423"/>
    <w:rsid w:val="00EA0854"/>
    <w:rsid w:val="00EA1107"/>
    <w:rsid w:val="00EA176F"/>
    <w:rsid w:val="00EA1A0E"/>
    <w:rsid w:val="00EA1E37"/>
    <w:rsid w:val="00EA2E48"/>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95"/>
    <w:rsid w:val="00EB56E0"/>
    <w:rsid w:val="00EB57A5"/>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84"/>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2FEC"/>
    <w:rsid w:val="00ED337A"/>
    <w:rsid w:val="00ED340C"/>
    <w:rsid w:val="00ED3572"/>
    <w:rsid w:val="00ED3C0F"/>
    <w:rsid w:val="00ED3F2E"/>
    <w:rsid w:val="00ED4744"/>
    <w:rsid w:val="00ED47DC"/>
    <w:rsid w:val="00ED4C8E"/>
    <w:rsid w:val="00ED5131"/>
    <w:rsid w:val="00ED5407"/>
    <w:rsid w:val="00ED5704"/>
    <w:rsid w:val="00ED5874"/>
    <w:rsid w:val="00ED5BE0"/>
    <w:rsid w:val="00ED5F76"/>
    <w:rsid w:val="00ED6588"/>
    <w:rsid w:val="00ED7403"/>
    <w:rsid w:val="00ED7663"/>
    <w:rsid w:val="00ED7893"/>
    <w:rsid w:val="00EE07F4"/>
    <w:rsid w:val="00EE0DDE"/>
    <w:rsid w:val="00EE113E"/>
    <w:rsid w:val="00EE1602"/>
    <w:rsid w:val="00EE1817"/>
    <w:rsid w:val="00EE1BEA"/>
    <w:rsid w:val="00EE226E"/>
    <w:rsid w:val="00EE2786"/>
    <w:rsid w:val="00EE2805"/>
    <w:rsid w:val="00EE2BB3"/>
    <w:rsid w:val="00EE2F99"/>
    <w:rsid w:val="00EE3158"/>
    <w:rsid w:val="00EE4179"/>
    <w:rsid w:val="00EE41BB"/>
    <w:rsid w:val="00EE4525"/>
    <w:rsid w:val="00EE45BF"/>
    <w:rsid w:val="00EE4752"/>
    <w:rsid w:val="00EE5429"/>
    <w:rsid w:val="00EE5595"/>
    <w:rsid w:val="00EE55D0"/>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4B3"/>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5FAD"/>
    <w:rsid w:val="00EF6557"/>
    <w:rsid w:val="00EF6AA7"/>
    <w:rsid w:val="00EF6C6D"/>
    <w:rsid w:val="00EF7103"/>
    <w:rsid w:val="00EF7541"/>
    <w:rsid w:val="00F002B9"/>
    <w:rsid w:val="00F003E2"/>
    <w:rsid w:val="00F0062A"/>
    <w:rsid w:val="00F00668"/>
    <w:rsid w:val="00F0078B"/>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41"/>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08C4"/>
    <w:rsid w:val="00F1093D"/>
    <w:rsid w:val="00F111F4"/>
    <w:rsid w:val="00F1146A"/>
    <w:rsid w:val="00F11486"/>
    <w:rsid w:val="00F1167A"/>
    <w:rsid w:val="00F117D5"/>
    <w:rsid w:val="00F124AD"/>
    <w:rsid w:val="00F124B5"/>
    <w:rsid w:val="00F1274E"/>
    <w:rsid w:val="00F12802"/>
    <w:rsid w:val="00F13020"/>
    <w:rsid w:val="00F14299"/>
    <w:rsid w:val="00F144E1"/>
    <w:rsid w:val="00F14570"/>
    <w:rsid w:val="00F14844"/>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BD8"/>
    <w:rsid w:val="00F24CA0"/>
    <w:rsid w:val="00F25322"/>
    <w:rsid w:val="00F253D9"/>
    <w:rsid w:val="00F25B2B"/>
    <w:rsid w:val="00F2605C"/>
    <w:rsid w:val="00F2660B"/>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A5"/>
    <w:rsid w:val="00F338F0"/>
    <w:rsid w:val="00F339AD"/>
    <w:rsid w:val="00F33B7E"/>
    <w:rsid w:val="00F343B3"/>
    <w:rsid w:val="00F347B9"/>
    <w:rsid w:val="00F34990"/>
    <w:rsid w:val="00F34AA7"/>
    <w:rsid w:val="00F354F0"/>
    <w:rsid w:val="00F3557B"/>
    <w:rsid w:val="00F35E03"/>
    <w:rsid w:val="00F35F72"/>
    <w:rsid w:val="00F3654C"/>
    <w:rsid w:val="00F365E1"/>
    <w:rsid w:val="00F36E6A"/>
    <w:rsid w:val="00F36F50"/>
    <w:rsid w:val="00F37A8B"/>
    <w:rsid w:val="00F37AD1"/>
    <w:rsid w:val="00F40B88"/>
    <w:rsid w:val="00F40D8A"/>
    <w:rsid w:val="00F41067"/>
    <w:rsid w:val="00F41315"/>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4C65"/>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51A"/>
    <w:rsid w:val="00F52BF1"/>
    <w:rsid w:val="00F52D1E"/>
    <w:rsid w:val="00F52EF6"/>
    <w:rsid w:val="00F53033"/>
    <w:rsid w:val="00F5426B"/>
    <w:rsid w:val="00F54ADD"/>
    <w:rsid w:val="00F54B42"/>
    <w:rsid w:val="00F54F2E"/>
    <w:rsid w:val="00F55154"/>
    <w:rsid w:val="00F55652"/>
    <w:rsid w:val="00F55D9C"/>
    <w:rsid w:val="00F56453"/>
    <w:rsid w:val="00F56AD6"/>
    <w:rsid w:val="00F57CB7"/>
    <w:rsid w:val="00F60308"/>
    <w:rsid w:val="00F61C20"/>
    <w:rsid w:val="00F61FBF"/>
    <w:rsid w:val="00F620E5"/>
    <w:rsid w:val="00F6235C"/>
    <w:rsid w:val="00F62432"/>
    <w:rsid w:val="00F6288D"/>
    <w:rsid w:val="00F62B0A"/>
    <w:rsid w:val="00F62EEE"/>
    <w:rsid w:val="00F638BB"/>
    <w:rsid w:val="00F639DB"/>
    <w:rsid w:val="00F63E19"/>
    <w:rsid w:val="00F64471"/>
    <w:rsid w:val="00F647AA"/>
    <w:rsid w:val="00F64D09"/>
    <w:rsid w:val="00F64EAD"/>
    <w:rsid w:val="00F65020"/>
    <w:rsid w:val="00F6503D"/>
    <w:rsid w:val="00F659FB"/>
    <w:rsid w:val="00F65BFA"/>
    <w:rsid w:val="00F65C1C"/>
    <w:rsid w:val="00F66094"/>
    <w:rsid w:val="00F66467"/>
    <w:rsid w:val="00F66571"/>
    <w:rsid w:val="00F668D0"/>
    <w:rsid w:val="00F66A15"/>
    <w:rsid w:val="00F66F29"/>
    <w:rsid w:val="00F675AF"/>
    <w:rsid w:val="00F67683"/>
    <w:rsid w:val="00F7014D"/>
    <w:rsid w:val="00F701E6"/>
    <w:rsid w:val="00F70BA0"/>
    <w:rsid w:val="00F70D52"/>
    <w:rsid w:val="00F70EC1"/>
    <w:rsid w:val="00F710AF"/>
    <w:rsid w:val="00F7174E"/>
    <w:rsid w:val="00F718D2"/>
    <w:rsid w:val="00F71C95"/>
    <w:rsid w:val="00F723EE"/>
    <w:rsid w:val="00F728F3"/>
    <w:rsid w:val="00F729A3"/>
    <w:rsid w:val="00F72BEB"/>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DE"/>
    <w:rsid w:val="00F835FA"/>
    <w:rsid w:val="00F83636"/>
    <w:rsid w:val="00F8412E"/>
    <w:rsid w:val="00F84685"/>
    <w:rsid w:val="00F849DF"/>
    <w:rsid w:val="00F84B04"/>
    <w:rsid w:val="00F84E2E"/>
    <w:rsid w:val="00F8543D"/>
    <w:rsid w:val="00F854EF"/>
    <w:rsid w:val="00F85727"/>
    <w:rsid w:val="00F857AD"/>
    <w:rsid w:val="00F86274"/>
    <w:rsid w:val="00F868F8"/>
    <w:rsid w:val="00F87083"/>
    <w:rsid w:val="00F87451"/>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A92"/>
    <w:rsid w:val="00FA1CC7"/>
    <w:rsid w:val="00FA1D25"/>
    <w:rsid w:val="00FA1F57"/>
    <w:rsid w:val="00FA238C"/>
    <w:rsid w:val="00FA2AF9"/>
    <w:rsid w:val="00FA2F73"/>
    <w:rsid w:val="00FA31E0"/>
    <w:rsid w:val="00FA442C"/>
    <w:rsid w:val="00FA490F"/>
    <w:rsid w:val="00FA4D26"/>
    <w:rsid w:val="00FA5354"/>
    <w:rsid w:val="00FA5373"/>
    <w:rsid w:val="00FA56CB"/>
    <w:rsid w:val="00FA5F61"/>
    <w:rsid w:val="00FA668F"/>
    <w:rsid w:val="00FA6847"/>
    <w:rsid w:val="00FA6A92"/>
    <w:rsid w:val="00FA6BE8"/>
    <w:rsid w:val="00FA6FB8"/>
    <w:rsid w:val="00FA73B3"/>
    <w:rsid w:val="00FB02AE"/>
    <w:rsid w:val="00FB07FB"/>
    <w:rsid w:val="00FB0948"/>
    <w:rsid w:val="00FB101B"/>
    <w:rsid w:val="00FB152A"/>
    <w:rsid w:val="00FB15B5"/>
    <w:rsid w:val="00FB15C8"/>
    <w:rsid w:val="00FB1966"/>
    <w:rsid w:val="00FB1FCC"/>
    <w:rsid w:val="00FB23C0"/>
    <w:rsid w:val="00FB2405"/>
    <w:rsid w:val="00FB296A"/>
    <w:rsid w:val="00FB29CB"/>
    <w:rsid w:val="00FB2A5D"/>
    <w:rsid w:val="00FB2F16"/>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8FE"/>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704"/>
    <w:rsid w:val="00FC5AAC"/>
    <w:rsid w:val="00FC5F4E"/>
    <w:rsid w:val="00FC5FAA"/>
    <w:rsid w:val="00FC634B"/>
    <w:rsid w:val="00FC6AD7"/>
    <w:rsid w:val="00FC6B94"/>
    <w:rsid w:val="00FC7A1E"/>
    <w:rsid w:val="00FC7F6F"/>
    <w:rsid w:val="00FD0445"/>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0C0"/>
    <w:rsid w:val="00FE182C"/>
    <w:rsid w:val="00FE1E2D"/>
    <w:rsid w:val="00FE1F98"/>
    <w:rsid w:val="00FE2423"/>
    <w:rsid w:val="00FE2855"/>
    <w:rsid w:val="00FE2A3E"/>
    <w:rsid w:val="00FE2AC1"/>
    <w:rsid w:val="00FE376B"/>
    <w:rsid w:val="00FE37CC"/>
    <w:rsid w:val="00FE3A05"/>
    <w:rsid w:val="00FE3DA8"/>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uiPriority w:val="39"/>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unhideWhenUsed/>
    <w:rsid w:val="00D72902"/>
    <w:rPr>
      <w:sz w:val="20"/>
    </w:rPr>
  </w:style>
  <w:style w:type="character" w:customStyle="1" w:styleId="TextocomentarioCar">
    <w:name w:val="Texto comentario Car"/>
    <w:basedOn w:val="Fuentedeprrafopredeter"/>
    <w:link w:val="Textocomentario"/>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arrafo1">
    <w:name w:val="parrafo1"/>
    <w:basedOn w:val="p0"/>
    <w:rsid w:val="00DA625F"/>
    <w:pPr>
      <w:widowControl/>
      <w:spacing w:before="480"/>
      <w:ind w:left="426" w:right="443"/>
    </w:pPr>
    <w:rPr>
      <w:color w:val="auto"/>
      <w:lang w:val="es-ES_tradnl"/>
    </w:rPr>
  </w:style>
  <w:style w:type="character" w:styleId="Textoennegrita">
    <w:name w:val="Strong"/>
    <w:basedOn w:val="Fuentedeprrafopredeter"/>
    <w:uiPriority w:val="22"/>
    <w:qFormat/>
    <w:rsid w:val="00780E74"/>
    <w:rPr>
      <w:b/>
      <w:bCs/>
    </w:rPr>
  </w:style>
  <w:style w:type="character" w:customStyle="1" w:styleId="ui-provider">
    <w:name w:val="ui-provider"/>
    <w:basedOn w:val="Fuentedeprrafopredeter"/>
    <w:rsid w:val="00780E74"/>
  </w:style>
  <w:style w:type="paragraph" w:customStyle="1" w:styleId="p02">
    <w:name w:val="p02"/>
    <w:basedOn w:val="Normal"/>
    <w:next w:val="Normal"/>
    <w:rsid w:val="00EB57A5"/>
    <w:pPr>
      <w:keepLines/>
      <w:widowControl/>
      <w:spacing w:before="240"/>
      <w:ind w:right="11"/>
    </w:pPr>
    <w:rPr>
      <w:rFonts w:ascii="Univers" w:hAnsi="Univers"/>
      <w:color w:val="0000FF"/>
      <w:lang w:val="es-ES_tradnl"/>
    </w:rPr>
  </w:style>
  <w:style w:type="paragraph" w:customStyle="1" w:styleId="Profesin">
    <w:name w:val="Profesión"/>
    <w:basedOn w:val="Normal"/>
    <w:rsid w:val="00EB57A5"/>
    <w:pPr>
      <w:widowControl/>
      <w:jc w:val="center"/>
    </w:pPr>
    <w:rPr>
      <w:rFonts w:cs="Arial"/>
      <w:b/>
      <w:bCs/>
      <w:caps/>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999191957">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image" Target="media/image6.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1.xml"/><Relationship Id="rId11" Type="http://schemas.openxmlformats.org/officeDocument/2006/relationships/hyperlink" Target="https://www.instagram.com/inegi_informa/"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negi.org.mx/app/biblioteca/ficha.html?upc=702825099060" TargetMode="External"/><Relationship Id="rId1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hyperlink" Target="https://www.inegi.org.mx/sistemas/bie/" TargetMode="External"/><Relationship Id="rId8" Type="http://schemas.openxmlformats.org/officeDocument/2006/relationships/hyperlink" Target="mailto:comunicacionsocial@inegi.org.mx" TargetMode="External"/><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inegi.org.mx/"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hyperlink" Target="javascript:AddMetaDato('2951','Sistema%20de%20indicadores%20c&#237;clic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image" Target="media/image1.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2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MAIEF\Nueva%20series%202018\07-2023\Prensa\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Notas%20Trabajo%202021\IMAIEF\Nueva%20series%202018\07-2023\Grafica%20original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MAIEF\Nueva%20series%202018\07-2023\Grafica%20original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MAIEF\Nueva%20series%202018\07-2023\Grafica%20original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MAIEF\Nueva%20series%202018\07-2023\Grafica%20original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MAIEF\Nueva%20series%202018\07-2023\Grafica%20original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Notas%20Trabajo%202021\IMAIEF\Nueva%20series%202018\07-2023\Grafica%20original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MAIEF\Nueva%20series%202018\07-2023\Grafica%20original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MAIEF\Nueva%20series%202018\07-2023\Grafica%20original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MAIEF\Nueva%20series%202018\07-2023\Grafica%20original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MAIEF\Nueva%20series%202018\07-2023\Grafica%20original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MAIEF\Nueva%20series%202018\07-2023\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C$6:$C$72</c:f>
              <c:numCache>
                <c:formatCode>0.0</c:formatCode>
                <c:ptCount val="67"/>
                <c:pt idx="0">
                  <c:v>103.654505355833</c:v>
                </c:pt>
                <c:pt idx="1">
                  <c:v>96.636670298966195</c:v>
                </c:pt>
                <c:pt idx="2">
                  <c:v>98.842415211510996</c:v>
                </c:pt>
                <c:pt idx="3">
                  <c:v>92.996768592278201</c:v>
                </c:pt>
                <c:pt idx="4">
                  <c:v>98.071564852883199</c:v>
                </c:pt>
                <c:pt idx="5">
                  <c:v>97.094426521631704</c:v>
                </c:pt>
                <c:pt idx="6">
                  <c:v>105.454981489356</c:v>
                </c:pt>
                <c:pt idx="7">
                  <c:v>96.273285403881104</c:v>
                </c:pt>
                <c:pt idx="8">
                  <c:v>105.098535273359</c:v>
                </c:pt>
                <c:pt idx="9">
                  <c:v>101.786680144393</c:v>
                </c:pt>
                <c:pt idx="10">
                  <c:v>101.970920767748</c:v>
                </c:pt>
                <c:pt idx="11">
                  <c:v>103.410030889238</c:v>
                </c:pt>
                <c:pt idx="12">
                  <c:v>98.066750899663802</c:v>
                </c:pt>
                <c:pt idx="13">
                  <c:v>87.161818471190102</c:v>
                </c:pt>
                <c:pt idx="14">
                  <c:v>95.903909401229001</c:v>
                </c:pt>
                <c:pt idx="15">
                  <c:v>99.294229301377896</c:v>
                </c:pt>
                <c:pt idx="16">
                  <c:v>94.392016689026605</c:v>
                </c:pt>
                <c:pt idx="17">
                  <c:v>101.49738808183</c:v>
                </c:pt>
                <c:pt idx="18">
                  <c:v>102.952075395877</c:v>
                </c:pt>
                <c:pt idx="19">
                  <c:v>97.226644152394897</c:v>
                </c:pt>
                <c:pt idx="20">
                  <c:v>101.467676436641</c:v>
                </c:pt>
                <c:pt idx="21">
                  <c:v>97.626891047115606</c:v>
                </c:pt>
                <c:pt idx="22">
                  <c:v>103.369753323476</c:v>
                </c:pt>
                <c:pt idx="23">
                  <c:v>97.365611688670796</c:v>
                </c:pt>
                <c:pt idx="24">
                  <c:v>96.758687082198193</c:v>
                </c:pt>
                <c:pt idx="25">
                  <c:v>97.554636131820004</c:v>
                </c:pt>
                <c:pt idx="26">
                  <c:v>94.358949634736106</c:v>
                </c:pt>
                <c:pt idx="27">
                  <c:v>54.334890625085102</c:v>
                </c:pt>
                <c:pt idx="28">
                  <c:v>50.489503329227396</c:v>
                </c:pt>
                <c:pt idx="29">
                  <c:v>71.949035490526896</c:v>
                </c:pt>
                <c:pt idx="30">
                  <c:v>99.382108393247606</c:v>
                </c:pt>
                <c:pt idx="31">
                  <c:v>97.720475577655606</c:v>
                </c:pt>
                <c:pt idx="32">
                  <c:v>103.903757262301</c:v>
                </c:pt>
                <c:pt idx="33">
                  <c:v>103.866660405999</c:v>
                </c:pt>
                <c:pt idx="34">
                  <c:v>109.924444048379</c:v>
                </c:pt>
                <c:pt idx="35">
                  <c:v>108.032387228728</c:v>
                </c:pt>
                <c:pt idx="36">
                  <c:v>101.613307069833</c:v>
                </c:pt>
                <c:pt idx="37">
                  <c:v>93.403229376552105</c:v>
                </c:pt>
                <c:pt idx="38">
                  <c:v>107.119803373357</c:v>
                </c:pt>
                <c:pt idx="39">
                  <c:v>101.499948343187</c:v>
                </c:pt>
                <c:pt idx="40">
                  <c:v>93.665038208412597</c:v>
                </c:pt>
                <c:pt idx="41">
                  <c:v>89.041179474558007</c:v>
                </c:pt>
                <c:pt idx="42">
                  <c:v>86.749244698317199</c:v>
                </c:pt>
                <c:pt idx="43">
                  <c:v>91.452279277986094</c:v>
                </c:pt>
                <c:pt idx="44">
                  <c:v>80.282392646577506</c:v>
                </c:pt>
                <c:pt idx="45">
                  <c:v>95.101755700656099</c:v>
                </c:pt>
                <c:pt idx="46">
                  <c:v>82.466816095057396</c:v>
                </c:pt>
                <c:pt idx="47">
                  <c:v>86.090810788883999</c:v>
                </c:pt>
                <c:pt idx="48">
                  <c:v>92.211453628403504</c:v>
                </c:pt>
                <c:pt idx="49">
                  <c:v>92.372674992132104</c:v>
                </c:pt>
                <c:pt idx="50">
                  <c:v>87.893877371768298</c:v>
                </c:pt>
                <c:pt idx="51">
                  <c:v>87.021781579967893</c:v>
                </c:pt>
                <c:pt idx="52">
                  <c:v>91.465288048810606</c:v>
                </c:pt>
                <c:pt idx="53">
                  <c:v>92.477928311949796</c:v>
                </c:pt>
                <c:pt idx="54">
                  <c:v>79.7057877302598</c:v>
                </c:pt>
                <c:pt idx="55">
                  <c:v>93.824065277639605</c:v>
                </c:pt>
                <c:pt idx="56">
                  <c:v>86.7385030632678</c:v>
                </c:pt>
                <c:pt idx="57">
                  <c:v>87.681869803373303</c:v>
                </c:pt>
                <c:pt idx="58">
                  <c:v>83.356680023633004</c:v>
                </c:pt>
                <c:pt idx="59">
                  <c:v>85.887337184253596</c:v>
                </c:pt>
                <c:pt idx="60">
                  <c:v>90.348609012260397</c:v>
                </c:pt>
                <c:pt idx="61">
                  <c:v>90.467868548335005</c:v>
                </c:pt>
                <c:pt idx="62">
                  <c:v>93.197507363846697</c:v>
                </c:pt>
                <c:pt idx="63">
                  <c:v>94.857791272995797</c:v>
                </c:pt>
                <c:pt idx="64">
                  <c:v>98.078136065381898</c:v>
                </c:pt>
                <c:pt idx="65">
                  <c:v>95.936703821149294</c:v>
                </c:pt>
                <c:pt idx="66">
                  <c:v>103.44680069755501</c:v>
                </c:pt>
              </c:numCache>
            </c:numRef>
          </c:val>
          <c:extLst>
            <c:ext xmlns:c16="http://schemas.microsoft.com/office/drawing/2014/chart" uri="{C3380CC4-5D6E-409C-BE32-E72D297353CC}">
              <c16:uniqueId val="{00000000-676E-4861-BC23-FBE75A17762A}"/>
            </c:ext>
          </c:extLst>
        </c:ser>
        <c:dLbls>
          <c:showLegendKey val="0"/>
          <c:showVal val="1"/>
          <c:showCatName val="0"/>
          <c:showSerName val="0"/>
          <c:showPercent val="0"/>
          <c:showBubbleSize val="0"/>
        </c:dLbls>
        <c:gapWidth val="10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D$6:$D$72</c:f>
              <c:numCache>
                <c:formatCode>0.0</c:formatCode>
                <c:ptCount val="67"/>
                <c:pt idx="0">
                  <c:v>94.653258027402003</c:v>
                </c:pt>
                <c:pt idx="1">
                  <c:v>95.327700533139407</c:v>
                </c:pt>
                <c:pt idx="2">
                  <c:v>96.074442028204004</c:v>
                </c:pt>
                <c:pt idx="3">
                  <c:v>96.876142031651696</c:v>
                </c:pt>
                <c:pt idx="4">
                  <c:v>97.829689436323704</c:v>
                </c:pt>
                <c:pt idx="5">
                  <c:v>98.942435827055206</c:v>
                </c:pt>
                <c:pt idx="6">
                  <c:v>100.318406612337</c:v>
                </c:pt>
                <c:pt idx="7">
                  <c:v>101.67095369315101</c:v>
                </c:pt>
                <c:pt idx="8">
                  <c:v>102.594904714268</c:v>
                </c:pt>
                <c:pt idx="9">
                  <c:v>102.664792573301</c:v>
                </c:pt>
                <c:pt idx="10">
                  <c:v>101.955967749999</c:v>
                </c:pt>
                <c:pt idx="11">
                  <c:v>100.70426407478099</c:v>
                </c:pt>
                <c:pt idx="12">
                  <c:v>99.145563745431303</c:v>
                </c:pt>
                <c:pt idx="13">
                  <c:v>97.898561690016294</c:v>
                </c:pt>
                <c:pt idx="14">
                  <c:v>97.232078237731798</c:v>
                </c:pt>
                <c:pt idx="15">
                  <c:v>97.442088325540595</c:v>
                </c:pt>
                <c:pt idx="16">
                  <c:v>98.113678331975393</c:v>
                </c:pt>
                <c:pt idx="17">
                  <c:v>99.050353575677903</c:v>
                </c:pt>
                <c:pt idx="18">
                  <c:v>99.893680272575693</c:v>
                </c:pt>
                <c:pt idx="19">
                  <c:v>100.324848588598</c:v>
                </c:pt>
                <c:pt idx="20">
                  <c:v>100.382562855995</c:v>
                </c:pt>
                <c:pt idx="21">
                  <c:v>100.01460750011</c:v>
                </c:pt>
                <c:pt idx="22">
                  <c:v>99.270781842928997</c:v>
                </c:pt>
                <c:pt idx="23">
                  <c:v>98.344067853446006</c:v>
                </c:pt>
                <c:pt idx="24">
                  <c:v>97.575147986283</c:v>
                </c:pt>
                <c:pt idx="25">
                  <c:v>97.074645834157593</c:v>
                </c:pt>
                <c:pt idx="26">
                  <c:v>96.896121966189597</c:v>
                </c:pt>
                <c:pt idx="27">
                  <c:v>97.163999358664498</c:v>
                </c:pt>
                <c:pt idx="28">
                  <c:v>97.6627894126364</c:v>
                </c:pt>
                <c:pt idx="29">
                  <c:v>98.443605208151993</c:v>
                </c:pt>
                <c:pt idx="30">
                  <c:v>99.624675998819797</c:v>
                </c:pt>
                <c:pt idx="31">
                  <c:v>101.30176354007099</c:v>
                </c:pt>
                <c:pt idx="32">
                  <c:v>103.129438282941</c:v>
                </c:pt>
                <c:pt idx="33">
                  <c:v>104.72292742211501</c:v>
                </c:pt>
                <c:pt idx="34">
                  <c:v>105.889431723985</c:v>
                </c:pt>
                <c:pt idx="35">
                  <c:v>106.306592874153</c:v>
                </c:pt>
                <c:pt idx="36">
                  <c:v>105.737124604561</c:v>
                </c:pt>
                <c:pt idx="37">
                  <c:v>103.984934113016</c:v>
                </c:pt>
                <c:pt idx="38">
                  <c:v>101.36387230938099</c:v>
                </c:pt>
                <c:pt idx="39">
                  <c:v>98.253417012941199</c:v>
                </c:pt>
                <c:pt idx="40">
                  <c:v>94.988808693657305</c:v>
                </c:pt>
                <c:pt idx="41">
                  <c:v>91.877280489940901</c:v>
                </c:pt>
                <c:pt idx="42">
                  <c:v>89.014222705181496</c:v>
                </c:pt>
                <c:pt idx="43">
                  <c:v>86.838267347891303</c:v>
                </c:pt>
                <c:pt idx="44">
                  <c:v>85.8478177676173</c:v>
                </c:pt>
                <c:pt idx="45">
                  <c:v>85.968107328105503</c:v>
                </c:pt>
                <c:pt idx="46">
                  <c:v>86.675353349884801</c:v>
                </c:pt>
                <c:pt idx="47">
                  <c:v>87.556700982514201</c:v>
                </c:pt>
                <c:pt idx="48">
                  <c:v>88.533324096461001</c:v>
                </c:pt>
                <c:pt idx="49">
                  <c:v>89.432068622505994</c:v>
                </c:pt>
                <c:pt idx="50">
                  <c:v>90.0837729005857</c:v>
                </c:pt>
                <c:pt idx="51">
                  <c:v>90.305631217726201</c:v>
                </c:pt>
                <c:pt idx="52">
                  <c:v>90.328299832700907</c:v>
                </c:pt>
                <c:pt idx="53">
                  <c:v>90.121162160499495</c:v>
                </c:pt>
                <c:pt idx="54">
                  <c:v>89.601849799939401</c:v>
                </c:pt>
                <c:pt idx="55">
                  <c:v>88.689273942924004</c:v>
                </c:pt>
                <c:pt idx="56">
                  <c:v>87.476112949133807</c:v>
                </c:pt>
                <c:pt idx="57">
                  <c:v>86.471209350775197</c:v>
                </c:pt>
                <c:pt idx="58">
                  <c:v>86.229292757164202</c:v>
                </c:pt>
                <c:pt idx="59">
                  <c:v>87.031776597659103</c:v>
                </c:pt>
                <c:pt idx="60">
                  <c:v>88.562551931292305</c:v>
                </c:pt>
                <c:pt idx="61">
                  <c:v>90.5712208298783</c:v>
                </c:pt>
                <c:pt idx="62">
                  <c:v>92.839426477348297</c:v>
                </c:pt>
                <c:pt idx="63">
                  <c:v>95.077688602850401</c:v>
                </c:pt>
                <c:pt idx="64">
                  <c:v>97.141670184321995</c:v>
                </c:pt>
                <c:pt idx="65">
                  <c:v>98.946343259885793</c:v>
                </c:pt>
                <c:pt idx="66">
                  <c:v>100.552710436238</c:v>
                </c:pt>
              </c:numCache>
            </c:numRef>
          </c:val>
          <c:smooth val="0"/>
          <c:extLst>
            <c:ext xmlns:c16="http://schemas.microsoft.com/office/drawing/2014/chart" uri="{C3380CC4-5D6E-409C-BE32-E72D297353CC}">
              <c16:uniqueId val="{00000001-676E-4861-BC23-FBE75A17762A}"/>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3"/>
        <c:tickMarkSkip val="12"/>
        <c:noMultiLvlLbl val="1"/>
      </c:catAx>
      <c:valAx>
        <c:axId val="190004520"/>
        <c:scaling>
          <c:orientation val="minMax"/>
          <c:max val="120"/>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U$6:$U$72</c:f>
              <c:numCache>
                <c:formatCode>0.0</c:formatCode>
                <c:ptCount val="67"/>
                <c:pt idx="0">
                  <c:v>95.3339072420045</c:v>
                </c:pt>
                <c:pt idx="1">
                  <c:v>103.41237471123</c:v>
                </c:pt>
                <c:pt idx="2">
                  <c:v>96.840629236623599</c:v>
                </c:pt>
                <c:pt idx="3">
                  <c:v>94.678805088857402</c:v>
                </c:pt>
                <c:pt idx="4">
                  <c:v>93.255974277654502</c:v>
                </c:pt>
                <c:pt idx="5">
                  <c:v>95.081159949195893</c:v>
                </c:pt>
                <c:pt idx="6">
                  <c:v>97.831221258483495</c:v>
                </c:pt>
                <c:pt idx="7">
                  <c:v>97.630354610594594</c:v>
                </c:pt>
                <c:pt idx="8">
                  <c:v>109.481646140221</c:v>
                </c:pt>
                <c:pt idx="9">
                  <c:v>111.68275469215401</c:v>
                </c:pt>
                <c:pt idx="10">
                  <c:v>98.918279753447194</c:v>
                </c:pt>
                <c:pt idx="11">
                  <c:v>107.040568090912</c:v>
                </c:pt>
                <c:pt idx="12">
                  <c:v>102.827942180696</c:v>
                </c:pt>
                <c:pt idx="13">
                  <c:v>100.224113121988</c:v>
                </c:pt>
                <c:pt idx="14">
                  <c:v>102.900898551457</c:v>
                </c:pt>
                <c:pt idx="15">
                  <c:v>99.127420534418206</c:v>
                </c:pt>
                <c:pt idx="16">
                  <c:v>100.41057088094399</c:v>
                </c:pt>
                <c:pt idx="17">
                  <c:v>103.34845300683899</c:v>
                </c:pt>
                <c:pt idx="18">
                  <c:v>104.28296174856</c:v>
                </c:pt>
                <c:pt idx="19">
                  <c:v>102.463502703695</c:v>
                </c:pt>
                <c:pt idx="20">
                  <c:v>100.737562965919</c:v>
                </c:pt>
                <c:pt idx="21">
                  <c:v>101.85643009918</c:v>
                </c:pt>
                <c:pt idx="22">
                  <c:v>99.224073464271498</c:v>
                </c:pt>
                <c:pt idx="23">
                  <c:v>101.288315007108</c:v>
                </c:pt>
                <c:pt idx="24">
                  <c:v>95.960839668710307</c:v>
                </c:pt>
                <c:pt idx="25">
                  <c:v>87.784441099622697</c:v>
                </c:pt>
                <c:pt idx="26">
                  <c:v>93.145527051748203</c:v>
                </c:pt>
                <c:pt idx="27">
                  <c:v>76.447861702026799</c:v>
                </c:pt>
                <c:pt idx="28">
                  <c:v>77.770984451942994</c:v>
                </c:pt>
                <c:pt idx="29">
                  <c:v>96.055543785281699</c:v>
                </c:pt>
                <c:pt idx="30">
                  <c:v>94.053502702283197</c:v>
                </c:pt>
                <c:pt idx="31">
                  <c:v>92.869719251716305</c:v>
                </c:pt>
                <c:pt idx="32">
                  <c:v>94.277816711118504</c:v>
                </c:pt>
                <c:pt idx="33">
                  <c:v>92.052117926099598</c:v>
                </c:pt>
                <c:pt idx="34">
                  <c:v>91.725583364921604</c:v>
                </c:pt>
                <c:pt idx="35">
                  <c:v>92.045887366986705</c:v>
                </c:pt>
                <c:pt idx="36">
                  <c:v>95.797420173278994</c:v>
                </c:pt>
                <c:pt idx="37">
                  <c:v>94.574852347677606</c:v>
                </c:pt>
                <c:pt idx="38">
                  <c:v>103.532175209264</c:v>
                </c:pt>
                <c:pt idx="39">
                  <c:v>100.788832377725</c:v>
                </c:pt>
                <c:pt idx="40">
                  <c:v>95.274922824498006</c:v>
                </c:pt>
                <c:pt idx="41">
                  <c:v>90.525773165968602</c:v>
                </c:pt>
                <c:pt idx="42">
                  <c:v>91.910274172522705</c:v>
                </c:pt>
                <c:pt idx="43">
                  <c:v>95.202228418837393</c:v>
                </c:pt>
                <c:pt idx="44">
                  <c:v>93.6058305719272</c:v>
                </c:pt>
                <c:pt idx="45">
                  <c:v>96.392877812393706</c:v>
                </c:pt>
                <c:pt idx="46">
                  <c:v>97.483245183816393</c:v>
                </c:pt>
                <c:pt idx="47">
                  <c:v>95.816204730078397</c:v>
                </c:pt>
                <c:pt idx="48">
                  <c:v>96.896909589514905</c:v>
                </c:pt>
                <c:pt idx="49">
                  <c:v>99.172706421486097</c:v>
                </c:pt>
                <c:pt idx="50">
                  <c:v>92.005821294482402</c:v>
                </c:pt>
                <c:pt idx="51">
                  <c:v>93.978072875776107</c:v>
                </c:pt>
                <c:pt idx="52">
                  <c:v>93.046980308386296</c:v>
                </c:pt>
                <c:pt idx="53">
                  <c:v>88.450022053831802</c:v>
                </c:pt>
                <c:pt idx="54">
                  <c:v>90.907958891411397</c:v>
                </c:pt>
                <c:pt idx="55">
                  <c:v>90.092838411515501</c:v>
                </c:pt>
                <c:pt idx="56">
                  <c:v>89.9788034037703</c:v>
                </c:pt>
                <c:pt idx="57">
                  <c:v>90.060206077341704</c:v>
                </c:pt>
                <c:pt idx="58">
                  <c:v>91.399567340402797</c:v>
                </c:pt>
                <c:pt idx="59">
                  <c:v>91.725067347783295</c:v>
                </c:pt>
                <c:pt idx="60">
                  <c:v>92.262168370691697</c:v>
                </c:pt>
                <c:pt idx="61">
                  <c:v>97.895306755335298</c:v>
                </c:pt>
                <c:pt idx="62">
                  <c:v>98.839900663622402</c:v>
                </c:pt>
                <c:pt idx="63">
                  <c:v>99.402700284362396</c:v>
                </c:pt>
                <c:pt idx="64">
                  <c:v>101.11814076994401</c:v>
                </c:pt>
                <c:pt idx="65">
                  <c:v>102.162217267698</c:v>
                </c:pt>
                <c:pt idx="66">
                  <c:v>99.158895437863094</c:v>
                </c:pt>
              </c:numCache>
            </c:numRef>
          </c:val>
          <c:extLst>
            <c:ext xmlns:c16="http://schemas.microsoft.com/office/drawing/2014/chart" uri="{C3380CC4-5D6E-409C-BE32-E72D297353CC}">
              <c16:uniqueId val="{00000000-4833-4CC3-B040-A80CE3C1A64F}"/>
            </c:ext>
          </c:extLst>
        </c:ser>
        <c:dLbls>
          <c:showLegendKey val="0"/>
          <c:showVal val="1"/>
          <c:showCatName val="0"/>
          <c:showSerName val="0"/>
          <c:showPercent val="0"/>
          <c:showBubbleSize val="0"/>
        </c:dLbls>
        <c:gapWidth val="10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V$6:$V$72</c:f>
              <c:numCache>
                <c:formatCode>0.0</c:formatCode>
                <c:ptCount val="67"/>
                <c:pt idx="0">
                  <c:v>94.369478707990197</c:v>
                </c:pt>
                <c:pt idx="1">
                  <c:v>94.592428643888198</c:v>
                </c:pt>
                <c:pt idx="2">
                  <c:v>94.807792061638295</c:v>
                </c:pt>
                <c:pt idx="3">
                  <c:v>94.866591367178202</c:v>
                </c:pt>
                <c:pt idx="4">
                  <c:v>95.040190013693802</c:v>
                </c:pt>
                <c:pt idx="5">
                  <c:v>95.73486677596</c:v>
                </c:pt>
                <c:pt idx="6">
                  <c:v>97.245592057044107</c:v>
                </c:pt>
                <c:pt idx="7">
                  <c:v>99.476697040587098</c:v>
                </c:pt>
                <c:pt idx="8">
                  <c:v>101.82269845777</c:v>
                </c:pt>
                <c:pt idx="9">
                  <c:v>103.705521560836</c:v>
                </c:pt>
                <c:pt idx="10">
                  <c:v>104.647364580819</c:v>
                </c:pt>
                <c:pt idx="11">
                  <c:v>104.52253057180501</c:v>
                </c:pt>
                <c:pt idx="12">
                  <c:v>103.57747000717799</c:v>
                </c:pt>
                <c:pt idx="13">
                  <c:v>102.35237272289901</c:v>
                </c:pt>
                <c:pt idx="14">
                  <c:v>101.455395600427</c:v>
                </c:pt>
                <c:pt idx="15">
                  <c:v>101.208746087176</c:v>
                </c:pt>
                <c:pt idx="16">
                  <c:v>101.53235357037001</c:v>
                </c:pt>
                <c:pt idx="17">
                  <c:v>102.08481186988099</c:v>
                </c:pt>
                <c:pt idx="18">
                  <c:v>102.518467378796</c:v>
                </c:pt>
                <c:pt idx="19">
                  <c:v>102.53451820258201</c:v>
                </c:pt>
                <c:pt idx="20">
                  <c:v>102.09362625913</c:v>
                </c:pt>
                <c:pt idx="21">
                  <c:v>101.150536409247</c:v>
                </c:pt>
                <c:pt idx="22">
                  <c:v>99.782238790214606</c:v>
                </c:pt>
                <c:pt idx="23">
                  <c:v>98.231230466446306</c:v>
                </c:pt>
                <c:pt idx="24">
                  <c:v>96.723689812025995</c:v>
                </c:pt>
                <c:pt idx="25">
                  <c:v>95.461379186507102</c:v>
                </c:pt>
                <c:pt idx="26">
                  <c:v>94.573217806282699</c:v>
                </c:pt>
                <c:pt idx="27">
                  <c:v>94.170109605381398</c:v>
                </c:pt>
                <c:pt idx="28">
                  <c:v>94.148783074118398</c:v>
                </c:pt>
                <c:pt idx="29">
                  <c:v>94.210506093565499</c:v>
                </c:pt>
                <c:pt idx="30">
                  <c:v>94.046196923287994</c:v>
                </c:pt>
                <c:pt idx="31">
                  <c:v>93.578531030788994</c:v>
                </c:pt>
                <c:pt idx="32">
                  <c:v>93.012474470273304</c:v>
                </c:pt>
                <c:pt idx="33">
                  <c:v>92.635295869122203</c:v>
                </c:pt>
                <c:pt idx="34">
                  <c:v>92.736335515083596</c:v>
                </c:pt>
                <c:pt idx="35">
                  <c:v>93.349924529427597</c:v>
                </c:pt>
                <c:pt idx="36">
                  <c:v>94.347130123538804</c:v>
                </c:pt>
                <c:pt idx="37">
                  <c:v>95.272466796729503</c:v>
                </c:pt>
                <c:pt idx="38">
                  <c:v>95.841249554343705</c:v>
                </c:pt>
                <c:pt idx="39">
                  <c:v>95.837608376319295</c:v>
                </c:pt>
                <c:pt idx="40">
                  <c:v>95.297232359305099</c:v>
                </c:pt>
                <c:pt idx="41">
                  <c:v>94.643204032086203</c:v>
                </c:pt>
                <c:pt idx="42">
                  <c:v>94.253428448440403</c:v>
                </c:pt>
                <c:pt idx="43">
                  <c:v>94.354073308608307</c:v>
                </c:pt>
                <c:pt idx="44">
                  <c:v>94.920539177158503</c:v>
                </c:pt>
                <c:pt idx="45">
                  <c:v>95.688315795457399</c:v>
                </c:pt>
                <c:pt idx="46">
                  <c:v>96.2371803428844</c:v>
                </c:pt>
                <c:pt idx="47">
                  <c:v>96.392257628687005</c:v>
                </c:pt>
                <c:pt idx="48">
                  <c:v>96.030659982119303</c:v>
                </c:pt>
                <c:pt idx="49">
                  <c:v>95.202674554004304</c:v>
                </c:pt>
                <c:pt idx="50">
                  <c:v>94.107479019379696</c:v>
                </c:pt>
                <c:pt idx="51">
                  <c:v>92.908039251957007</c:v>
                </c:pt>
                <c:pt idx="52">
                  <c:v>91.807066725310094</c:v>
                </c:pt>
                <c:pt idx="53">
                  <c:v>90.890761679351897</c:v>
                </c:pt>
                <c:pt idx="54">
                  <c:v>90.262456689616599</c:v>
                </c:pt>
                <c:pt idx="55">
                  <c:v>89.904407503987997</c:v>
                </c:pt>
                <c:pt idx="56">
                  <c:v>89.830465573789098</c:v>
                </c:pt>
                <c:pt idx="57">
                  <c:v>90.195256653578099</c:v>
                </c:pt>
                <c:pt idx="58">
                  <c:v>91.076983724619197</c:v>
                </c:pt>
                <c:pt idx="59">
                  <c:v>92.406896947034298</c:v>
                </c:pt>
                <c:pt idx="60">
                  <c:v>94.197380104477602</c:v>
                </c:pt>
                <c:pt idx="61">
                  <c:v>96.313670482168504</c:v>
                </c:pt>
                <c:pt idx="62">
                  <c:v>98.292205317558199</c:v>
                </c:pt>
                <c:pt idx="63">
                  <c:v>99.772903227774293</c:v>
                </c:pt>
                <c:pt idx="64">
                  <c:v>100.522194904735</c:v>
                </c:pt>
                <c:pt idx="65">
                  <c:v>100.53461277820401</c:v>
                </c:pt>
                <c:pt idx="66">
                  <c:v>100.048684191079</c:v>
                </c:pt>
              </c:numCache>
            </c:numRef>
          </c:val>
          <c:smooth val="0"/>
          <c:extLst>
            <c:ext xmlns:c16="http://schemas.microsoft.com/office/drawing/2014/chart" uri="{C3380CC4-5D6E-409C-BE32-E72D297353CC}">
              <c16:uniqueId val="{00000001-4833-4CC3-B040-A80CE3C1A64F}"/>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3"/>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W$6:$W$72</c:f>
              <c:numCache>
                <c:formatCode>0.0</c:formatCode>
                <c:ptCount val="67"/>
                <c:pt idx="0">
                  <c:v>99.394464218896303</c:v>
                </c:pt>
                <c:pt idx="1">
                  <c:v>103.17594399069699</c:v>
                </c:pt>
                <c:pt idx="2">
                  <c:v>101.584635082105</c:v>
                </c:pt>
                <c:pt idx="3">
                  <c:v>98.128030952571507</c:v>
                </c:pt>
                <c:pt idx="4">
                  <c:v>100.511911823543</c:v>
                </c:pt>
                <c:pt idx="5">
                  <c:v>103.354694842661</c:v>
                </c:pt>
                <c:pt idx="6">
                  <c:v>103.036066003291</c:v>
                </c:pt>
                <c:pt idx="7">
                  <c:v>98.427028411551106</c:v>
                </c:pt>
                <c:pt idx="8">
                  <c:v>99.438234012239406</c:v>
                </c:pt>
                <c:pt idx="9">
                  <c:v>99.829042952830505</c:v>
                </c:pt>
                <c:pt idx="10">
                  <c:v>96.323098342345403</c:v>
                </c:pt>
                <c:pt idx="11">
                  <c:v>97.355167439285495</c:v>
                </c:pt>
                <c:pt idx="12">
                  <c:v>94.207367981038203</c:v>
                </c:pt>
                <c:pt idx="13">
                  <c:v>91.694473666854705</c:v>
                </c:pt>
                <c:pt idx="14">
                  <c:v>93.546078581651898</c:v>
                </c:pt>
                <c:pt idx="15">
                  <c:v>98.603813691090593</c:v>
                </c:pt>
                <c:pt idx="16">
                  <c:v>101.54164187692101</c:v>
                </c:pt>
                <c:pt idx="17">
                  <c:v>99.933419986758807</c:v>
                </c:pt>
                <c:pt idx="18">
                  <c:v>97.201557997591195</c:v>
                </c:pt>
                <c:pt idx="19">
                  <c:v>98.477483481274803</c:v>
                </c:pt>
                <c:pt idx="20">
                  <c:v>96.085591901922797</c:v>
                </c:pt>
                <c:pt idx="21">
                  <c:v>92.190900988727805</c:v>
                </c:pt>
                <c:pt idx="22">
                  <c:v>85.923502896113106</c:v>
                </c:pt>
                <c:pt idx="23">
                  <c:v>93.875744173920907</c:v>
                </c:pt>
                <c:pt idx="24">
                  <c:v>97.164931074189994</c:v>
                </c:pt>
                <c:pt idx="25">
                  <c:v>96.095832351322898</c:v>
                </c:pt>
                <c:pt idx="26">
                  <c:v>94.272144817417995</c:v>
                </c:pt>
                <c:pt idx="27">
                  <c:v>56.953834683608697</c:v>
                </c:pt>
                <c:pt idx="28">
                  <c:v>52.9402741046868</c:v>
                </c:pt>
                <c:pt idx="29">
                  <c:v>72.840531126059005</c:v>
                </c:pt>
                <c:pt idx="30">
                  <c:v>93.198169195067507</c:v>
                </c:pt>
                <c:pt idx="31">
                  <c:v>96.637357602594804</c:v>
                </c:pt>
                <c:pt idx="32">
                  <c:v>104.643313125056</c:v>
                </c:pt>
                <c:pt idx="33">
                  <c:v>102.465648665803</c:v>
                </c:pt>
                <c:pt idx="34">
                  <c:v>100.77393245447399</c:v>
                </c:pt>
                <c:pt idx="35">
                  <c:v>101.50558680061999</c:v>
                </c:pt>
                <c:pt idx="36">
                  <c:v>96.236438668304302</c:v>
                </c:pt>
                <c:pt idx="37">
                  <c:v>98.133681195043593</c:v>
                </c:pt>
                <c:pt idx="38">
                  <c:v>106.05319924609</c:v>
                </c:pt>
                <c:pt idx="39">
                  <c:v>97.5449509525005</c:v>
                </c:pt>
                <c:pt idx="40">
                  <c:v>96.679266920868699</c:v>
                </c:pt>
                <c:pt idx="41">
                  <c:v>96.845596555711595</c:v>
                </c:pt>
                <c:pt idx="42">
                  <c:v>98.8129974566599</c:v>
                </c:pt>
                <c:pt idx="43">
                  <c:v>97.152670725811603</c:v>
                </c:pt>
                <c:pt idx="44">
                  <c:v>94.127576025884395</c:v>
                </c:pt>
                <c:pt idx="45">
                  <c:v>96.521303117618103</c:v>
                </c:pt>
                <c:pt idx="46">
                  <c:v>97.807086820130394</c:v>
                </c:pt>
                <c:pt idx="47">
                  <c:v>95.188856320322699</c:v>
                </c:pt>
                <c:pt idx="48">
                  <c:v>100.623817444598</c:v>
                </c:pt>
                <c:pt idx="49">
                  <c:v>101.342473564326</c:v>
                </c:pt>
                <c:pt idx="50">
                  <c:v>104.28768123632</c:v>
                </c:pt>
                <c:pt idx="51">
                  <c:v>102.622500199546</c:v>
                </c:pt>
                <c:pt idx="52">
                  <c:v>101.43584722170699</c:v>
                </c:pt>
                <c:pt idx="53">
                  <c:v>101.28787405532201</c:v>
                </c:pt>
                <c:pt idx="54">
                  <c:v>103.89550360301899</c:v>
                </c:pt>
                <c:pt idx="55">
                  <c:v>104.013212082572</c:v>
                </c:pt>
                <c:pt idx="56">
                  <c:v>106.32979917771</c:v>
                </c:pt>
                <c:pt idx="57">
                  <c:v>102.865871294684</c:v>
                </c:pt>
                <c:pt idx="58">
                  <c:v>106.005937553257</c:v>
                </c:pt>
                <c:pt idx="59">
                  <c:v>106.34869688603</c:v>
                </c:pt>
                <c:pt idx="60">
                  <c:v>106.52555633610601</c:v>
                </c:pt>
                <c:pt idx="61">
                  <c:v>103.70314563456201</c:v>
                </c:pt>
                <c:pt idx="62">
                  <c:v>102.732314654883</c:v>
                </c:pt>
                <c:pt idx="63">
                  <c:v>104.74391779851901</c:v>
                </c:pt>
                <c:pt idx="64">
                  <c:v>104.176087937151</c:v>
                </c:pt>
                <c:pt idx="65">
                  <c:v>104.56016591139</c:v>
                </c:pt>
                <c:pt idx="66">
                  <c:v>103.91828532930801</c:v>
                </c:pt>
              </c:numCache>
            </c:numRef>
          </c:val>
          <c:extLst>
            <c:ext xmlns:c16="http://schemas.microsoft.com/office/drawing/2014/chart" uri="{C3380CC4-5D6E-409C-BE32-E72D297353CC}">
              <c16:uniqueId val="{00000000-2340-470B-ACBF-EA75FEB0AFB4}"/>
            </c:ext>
          </c:extLst>
        </c:ser>
        <c:dLbls>
          <c:showLegendKey val="0"/>
          <c:showVal val="1"/>
          <c:showCatName val="0"/>
          <c:showSerName val="0"/>
          <c:showPercent val="0"/>
          <c:showBubbleSize val="0"/>
        </c:dLbls>
        <c:gapWidth val="10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X$6:$X$72</c:f>
              <c:numCache>
                <c:formatCode>0.0</c:formatCode>
                <c:ptCount val="67"/>
                <c:pt idx="0">
                  <c:v>101.352758938959</c:v>
                </c:pt>
                <c:pt idx="1">
                  <c:v>100.972936401872</c:v>
                </c:pt>
                <c:pt idx="2">
                  <c:v>100.98828309465</c:v>
                </c:pt>
                <c:pt idx="3">
                  <c:v>101.175959302492</c:v>
                </c:pt>
                <c:pt idx="4">
                  <c:v>101.397155140679</c:v>
                </c:pt>
                <c:pt idx="5">
                  <c:v>101.423324011178</c:v>
                </c:pt>
                <c:pt idx="6">
                  <c:v>101.141889277483</c:v>
                </c:pt>
                <c:pt idx="7">
                  <c:v>100.600140119709</c:v>
                </c:pt>
                <c:pt idx="8">
                  <c:v>99.749699692600203</c:v>
                </c:pt>
                <c:pt idx="9">
                  <c:v>98.458505587648204</c:v>
                </c:pt>
                <c:pt idx="10">
                  <c:v>96.971987573452395</c:v>
                </c:pt>
                <c:pt idx="11">
                  <c:v>95.716157584150807</c:v>
                </c:pt>
                <c:pt idx="12">
                  <c:v>95.050936023502302</c:v>
                </c:pt>
                <c:pt idx="13">
                  <c:v>95.078646162880105</c:v>
                </c:pt>
                <c:pt idx="14">
                  <c:v>95.8078003915045</c:v>
                </c:pt>
                <c:pt idx="15">
                  <c:v>97.073742083002102</c:v>
                </c:pt>
                <c:pt idx="16">
                  <c:v>98.254150008947207</c:v>
                </c:pt>
                <c:pt idx="17">
                  <c:v>98.7690346071345</c:v>
                </c:pt>
                <c:pt idx="18">
                  <c:v>98.338312790853294</c:v>
                </c:pt>
                <c:pt idx="19">
                  <c:v>97.103106589289098</c:v>
                </c:pt>
                <c:pt idx="20">
                  <c:v>95.694813909297906</c:v>
                </c:pt>
                <c:pt idx="21">
                  <c:v>94.678464424225297</c:v>
                </c:pt>
                <c:pt idx="22">
                  <c:v>94.286030718908094</c:v>
                </c:pt>
                <c:pt idx="23">
                  <c:v>94.379173815439799</c:v>
                </c:pt>
                <c:pt idx="24">
                  <c:v>94.727150626268795</c:v>
                </c:pt>
                <c:pt idx="25">
                  <c:v>94.996059433989402</c:v>
                </c:pt>
                <c:pt idx="26">
                  <c:v>94.949247943963698</c:v>
                </c:pt>
                <c:pt idx="27">
                  <c:v>94.564979386565795</c:v>
                </c:pt>
                <c:pt idx="28">
                  <c:v>94.295385212257898</c:v>
                </c:pt>
                <c:pt idx="29">
                  <c:v>94.601413054411196</c:v>
                </c:pt>
                <c:pt idx="30">
                  <c:v>95.6553585099157</c:v>
                </c:pt>
                <c:pt idx="31">
                  <c:v>97.2829476618478</c:v>
                </c:pt>
                <c:pt idx="32">
                  <c:v>98.975097035412503</c:v>
                </c:pt>
                <c:pt idx="33">
                  <c:v>100.277598207639</c:v>
                </c:pt>
                <c:pt idx="34">
                  <c:v>100.90110670285701</c:v>
                </c:pt>
                <c:pt idx="35">
                  <c:v>100.73578917038201</c:v>
                </c:pt>
                <c:pt idx="36">
                  <c:v>99.922424820212896</c:v>
                </c:pt>
                <c:pt idx="37">
                  <c:v>98.901182230052797</c:v>
                </c:pt>
                <c:pt idx="38">
                  <c:v>98.1381155514635</c:v>
                </c:pt>
                <c:pt idx="39">
                  <c:v>97.696068717669405</c:v>
                </c:pt>
                <c:pt idx="40">
                  <c:v>97.412506575651193</c:v>
                </c:pt>
                <c:pt idx="41">
                  <c:v>97.160903509776006</c:v>
                </c:pt>
                <c:pt idx="42">
                  <c:v>96.857586469020404</c:v>
                </c:pt>
                <c:pt idx="43">
                  <c:v>96.528339522781195</c:v>
                </c:pt>
                <c:pt idx="44">
                  <c:v>96.337254041666796</c:v>
                </c:pt>
                <c:pt idx="45">
                  <c:v>96.524387400669895</c:v>
                </c:pt>
                <c:pt idx="46">
                  <c:v>97.261672483527093</c:v>
                </c:pt>
                <c:pt idx="47">
                  <c:v>98.534767281282896</c:v>
                </c:pt>
                <c:pt idx="48">
                  <c:v>100.01119004386899</c:v>
                </c:pt>
                <c:pt idx="49">
                  <c:v>101.27917764005799</c:v>
                </c:pt>
                <c:pt idx="50">
                  <c:v>102.035331513261</c:v>
                </c:pt>
                <c:pt idx="51">
                  <c:v>102.436478473058</c:v>
                </c:pt>
                <c:pt idx="52">
                  <c:v>102.67287940237399</c:v>
                </c:pt>
                <c:pt idx="53">
                  <c:v>102.877946241918</c:v>
                </c:pt>
                <c:pt idx="54">
                  <c:v>103.222478557782</c:v>
                </c:pt>
                <c:pt idx="55">
                  <c:v>103.855586014393</c:v>
                </c:pt>
                <c:pt idx="56">
                  <c:v>104.641036224394</c:v>
                </c:pt>
                <c:pt idx="57">
                  <c:v>105.282683395711</c:v>
                </c:pt>
                <c:pt idx="58">
                  <c:v>105.53980867686499</c:v>
                </c:pt>
                <c:pt idx="59">
                  <c:v>105.433427490589</c:v>
                </c:pt>
                <c:pt idx="60">
                  <c:v>105.116920465278</c:v>
                </c:pt>
                <c:pt idx="61">
                  <c:v>104.731366841564</c:v>
                </c:pt>
                <c:pt idx="62">
                  <c:v>104.34535954676301</c:v>
                </c:pt>
                <c:pt idx="63">
                  <c:v>104.06014391392701</c:v>
                </c:pt>
                <c:pt idx="64">
                  <c:v>103.984392721294</c:v>
                </c:pt>
                <c:pt idx="65">
                  <c:v>104.15942302046901</c:v>
                </c:pt>
                <c:pt idx="66">
                  <c:v>104.410119707927</c:v>
                </c:pt>
              </c:numCache>
            </c:numRef>
          </c:val>
          <c:smooth val="0"/>
          <c:extLst>
            <c:ext xmlns:c16="http://schemas.microsoft.com/office/drawing/2014/chart" uri="{C3380CC4-5D6E-409C-BE32-E72D297353CC}">
              <c16:uniqueId val="{00000001-2340-470B-ACBF-EA75FEB0AFB4}"/>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3"/>
        <c:tickMarkSkip val="12"/>
        <c:noMultiLvlLbl val="1"/>
      </c:catAx>
      <c:valAx>
        <c:axId val="191615136"/>
        <c:scaling>
          <c:orientation val="minMax"/>
          <c:max val="120"/>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Y$6:$Y$72</c:f>
              <c:numCache>
                <c:formatCode>0.0</c:formatCode>
                <c:ptCount val="67"/>
                <c:pt idx="0">
                  <c:v>95.462301346203702</c:v>
                </c:pt>
                <c:pt idx="1">
                  <c:v>102.27671206961401</c:v>
                </c:pt>
                <c:pt idx="2">
                  <c:v>104.93426043485699</c:v>
                </c:pt>
                <c:pt idx="3">
                  <c:v>99.990625755053799</c:v>
                </c:pt>
                <c:pt idx="4">
                  <c:v>102.677383623881</c:v>
                </c:pt>
                <c:pt idx="5">
                  <c:v>100.23161684652</c:v>
                </c:pt>
                <c:pt idx="6">
                  <c:v>96.669037656951801</c:v>
                </c:pt>
                <c:pt idx="7">
                  <c:v>96.048909978127796</c:v>
                </c:pt>
                <c:pt idx="8">
                  <c:v>98.037860828539905</c:v>
                </c:pt>
                <c:pt idx="9">
                  <c:v>99.953571617343698</c:v>
                </c:pt>
                <c:pt idx="10">
                  <c:v>100.92122996972201</c:v>
                </c:pt>
                <c:pt idx="11">
                  <c:v>103.253591388175</c:v>
                </c:pt>
                <c:pt idx="12">
                  <c:v>106.061278141179</c:v>
                </c:pt>
                <c:pt idx="13">
                  <c:v>101.75077269930399</c:v>
                </c:pt>
                <c:pt idx="14">
                  <c:v>98.622387188324296</c:v>
                </c:pt>
                <c:pt idx="15">
                  <c:v>96.012890974689498</c:v>
                </c:pt>
                <c:pt idx="16">
                  <c:v>92.469832584994094</c:v>
                </c:pt>
                <c:pt idx="17">
                  <c:v>94.668448369535994</c:v>
                </c:pt>
                <c:pt idx="18">
                  <c:v>97.259350861452702</c:v>
                </c:pt>
                <c:pt idx="19">
                  <c:v>96.0931436040878</c:v>
                </c:pt>
                <c:pt idx="20">
                  <c:v>89.295500626814302</c:v>
                </c:pt>
                <c:pt idx="21">
                  <c:v>93.194201338128906</c:v>
                </c:pt>
                <c:pt idx="22">
                  <c:v>94.589960474201803</c:v>
                </c:pt>
                <c:pt idx="23">
                  <c:v>92.494726965917593</c:v>
                </c:pt>
                <c:pt idx="24">
                  <c:v>90.215109178565498</c:v>
                </c:pt>
                <c:pt idx="25">
                  <c:v>86.490114977787599</c:v>
                </c:pt>
                <c:pt idx="26">
                  <c:v>83.372461475883497</c:v>
                </c:pt>
                <c:pt idx="27">
                  <c:v>57.952205640116397</c:v>
                </c:pt>
                <c:pt idx="28">
                  <c:v>71.8616481659095</c:v>
                </c:pt>
                <c:pt idx="29">
                  <c:v>89.768680235516896</c:v>
                </c:pt>
                <c:pt idx="30">
                  <c:v>92.0032594633104</c:v>
                </c:pt>
                <c:pt idx="31">
                  <c:v>92.992431287104793</c:v>
                </c:pt>
                <c:pt idx="32">
                  <c:v>97.239637853074598</c:v>
                </c:pt>
                <c:pt idx="33">
                  <c:v>100.861293981755</c:v>
                </c:pt>
                <c:pt idx="34">
                  <c:v>102.168321623175</c:v>
                </c:pt>
                <c:pt idx="35">
                  <c:v>92.735789087577203</c:v>
                </c:pt>
                <c:pt idx="36">
                  <c:v>86.108983748248406</c:v>
                </c:pt>
                <c:pt idx="37">
                  <c:v>87.244765340064703</c:v>
                </c:pt>
                <c:pt idx="38">
                  <c:v>85.348279119098393</c:v>
                </c:pt>
                <c:pt idx="39">
                  <c:v>86.874972462681697</c:v>
                </c:pt>
                <c:pt idx="40">
                  <c:v>91.040203655851599</c:v>
                </c:pt>
                <c:pt idx="41">
                  <c:v>83.887236116948003</c:v>
                </c:pt>
                <c:pt idx="42">
                  <c:v>83.899726483139503</c:v>
                </c:pt>
                <c:pt idx="43">
                  <c:v>83.446803593338302</c:v>
                </c:pt>
                <c:pt idx="44">
                  <c:v>85.186396295748906</c:v>
                </c:pt>
                <c:pt idx="45">
                  <c:v>79.098736155604797</c:v>
                </c:pt>
                <c:pt idx="46">
                  <c:v>80.511186463776099</c:v>
                </c:pt>
                <c:pt idx="47">
                  <c:v>82.238653838864906</c:v>
                </c:pt>
                <c:pt idx="48">
                  <c:v>86.638913473046301</c:v>
                </c:pt>
                <c:pt idx="49">
                  <c:v>88.256110430405798</c:v>
                </c:pt>
                <c:pt idx="50">
                  <c:v>98.180714845389403</c:v>
                </c:pt>
                <c:pt idx="51">
                  <c:v>91.174108701732607</c:v>
                </c:pt>
                <c:pt idx="52">
                  <c:v>88.823779800822507</c:v>
                </c:pt>
                <c:pt idx="53">
                  <c:v>81.157226161634398</c:v>
                </c:pt>
                <c:pt idx="54">
                  <c:v>81.876737193912803</c:v>
                </c:pt>
                <c:pt idx="55">
                  <c:v>82.579164513282194</c:v>
                </c:pt>
                <c:pt idx="56">
                  <c:v>77.006218168998203</c:v>
                </c:pt>
                <c:pt idx="57">
                  <c:v>77.813488051997695</c:v>
                </c:pt>
                <c:pt idx="58">
                  <c:v>76.799238701477805</c:v>
                </c:pt>
                <c:pt idx="59">
                  <c:v>78.968144485631399</c:v>
                </c:pt>
                <c:pt idx="60">
                  <c:v>80.170873051740102</c:v>
                </c:pt>
                <c:pt idx="61">
                  <c:v>85.786925127334399</c:v>
                </c:pt>
                <c:pt idx="62">
                  <c:v>83.239845419203206</c:v>
                </c:pt>
                <c:pt idx="63">
                  <c:v>80.446944663258193</c:v>
                </c:pt>
                <c:pt idx="64">
                  <c:v>81.048257153180501</c:v>
                </c:pt>
                <c:pt idx="65">
                  <c:v>83.881984645923495</c:v>
                </c:pt>
                <c:pt idx="66">
                  <c:v>83.3838651225511</c:v>
                </c:pt>
              </c:numCache>
            </c:numRef>
          </c:val>
          <c:extLst>
            <c:ext xmlns:c16="http://schemas.microsoft.com/office/drawing/2014/chart" uri="{C3380CC4-5D6E-409C-BE32-E72D297353CC}">
              <c16:uniqueId val="{00000000-DEAA-4486-B52A-4D143BBDCDC4}"/>
            </c:ext>
          </c:extLst>
        </c:ser>
        <c:dLbls>
          <c:showLegendKey val="0"/>
          <c:showVal val="1"/>
          <c:showCatName val="0"/>
          <c:showSerName val="0"/>
          <c:showPercent val="0"/>
          <c:showBubbleSize val="0"/>
        </c:dLbls>
        <c:gapWidth val="10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Z$6:$Z$72</c:f>
              <c:numCache>
                <c:formatCode>0.0</c:formatCode>
                <c:ptCount val="67"/>
                <c:pt idx="0">
                  <c:v>98.395209457164199</c:v>
                </c:pt>
                <c:pt idx="1">
                  <c:v>100.007939431626</c:v>
                </c:pt>
                <c:pt idx="2">
                  <c:v>101.35489969933001</c:v>
                </c:pt>
                <c:pt idx="3">
                  <c:v>101.756700256055</c:v>
                </c:pt>
                <c:pt idx="4">
                  <c:v>101.02555117483401</c:v>
                </c:pt>
                <c:pt idx="5">
                  <c:v>99.631536367944307</c:v>
                </c:pt>
                <c:pt idx="6">
                  <c:v>98.321324016390506</c:v>
                </c:pt>
                <c:pt idx="7">
                  <c:v>97.795666312045896</c:v>
                </c:pt>
                <c:pt idx="8">
                  <c:v>98.427979583494704</c:v>
                </c:pt>
                <c:pt idx="9">
                  <c:v>99.882896535909396</c:v>
                </c:pt>
                <c:pt idx="10">
                  <c:v>101.56703566473</c:v>
                </c:pt>
                <c:pt idx="11">
                  <c:v>102.711390938924</c:v>
                </c:pt>
                <c:pt idx="12">
                  <c:v>102.572391969658</c:v>
                </c:pt>
                <c:pt idx="13">
                  <c:v>101.166334894198</c:v>
                </c:pt>
                <c:pt idx="14">
                  <c:v>99.164919117043794</c:v>
                </c:pt>
                <c:pt idx="15">
                  <c:v>97.188642084088002</c:v>
                </c:pt>
                <c:pt idx="16">
                  <c:v>95.632775204730393</c:v>
                </c:pt>
                <c:pt idx="17">
                  <c:v>94.7222741357497</c:v>
                </c:pt>
                <c:pt idx="18">
                  <c:v>94.411888979183502</c:v>
                </c:pt>
                <c:pt idx="19">
                  <c:v>94.390378150353499</c:v>
                </c:pt>
                <c:pt idx="20">
                  <c:v>94.253190615444197</c:v>
                </c:pt>
                <c:pt idx="21">
                  <c:v>93.719705236855802</c:v>
                </c:pt>
                <c:pt idx="22">
                  <c:v>92.599420252520702</c:v>
                </c:pt>
                <c:pt idx="23">
                  <c:v>91.007686364144703</c:v>
                </c:pt>
                <c:pt idx="24">
                  <c:v>89.257131019161207</c:v>
                </c:pt>
                <c:pt idx="25">
                  <c:v>87.679326417340903</c:v>
                </c:pt>
                <c:pt idx="26">
                  <c:v>86.618406386578201</c:v>
                </c:pt>
                <c:pt idx="27">
                  <c:v>86.479188678588997</c:v>
                </c:pt>
                <c:pt idx="28">
                  <c:v>87.598722779448096</c:v>
                </c:pt>
                <c:pt idx="29">
                  <c:v>89.742301593038604</c:v>
                </c:pt>
                <c:pt idx="30">
                  <c:v>92.351241901642098</c:v>
                </c:pt>
                <c:pt idx="31">
                  <c:v>94.705369689600204</c:v>
                </c:pt>
                <c:pt idx="32">
                  <c:v>96.158765868575401</c:v>
                </c:pt>
                <c:pt idx="33">
                  <c:v>96.304834383817806</c:v>
                </c:pt>
                <c:pt idx="34">
                  <c:v>95.131483023322104</c:v>
                </c:pt>
                <c:pt idx="35">
                  <c:v>92.990991789784601</c:v>
                </c:pt>
                <c:pt idx="36">
                  <c:v>90.449176600039394</c:v>
                </c:pt>
                <c:pt idx="37">
                  <c:v>88.147249769037799</c:v>
                </c:pt>
                <c:pt idx="38">
                  <c:v>86.4631998466119</c:v>
                </c:pt>
                <c:pt idx="39">
                  <c:v>85.557879320561099</c:v>
                </c:pt>
                <c:pt idx="40">
                  <c:v>85.087169551378096</c:v>
                </c:pt>
                <c:pt idx="41">
                  <c:v>84.597705835620701</c:v>
                </c:pt>
                <c:pt idx="42">
                  <c:v>83.831753229833595</c:v>
                </c:pt>
                <c:pt idx="43">
                  <c:v>82.836030467408506</c:v>
                </c:pt>
                <c:pt idx="44">
                  <c:v>81.965719285336206</c:v>
                </c:pt>
                <c:pt idx="45">
                  <c:v>81.611804125160305</c:v>
                </c:pt>
                <c:pt idx="46">
                  <c:v>82.116000571419306</c:v>
                </c:pt>
                <c:pt idx="47">
                  <c:v>83.553758671926701</c:v>
                </c:pt>
                <c:pt idx="48">
                  <c:v>85.659461366921903</c:v>
                </c:pt>
                <c:pt idx="49">
                  <c:v>87.737863976381703</c:v>
                </c:pt>
                <c:pt idx="50">
                  <c:v>89.093829425081097</c:v>
                </c:pt>
                <c:pt idx="51">
                  <c:v>89.181915840075902</c:v>
                </c:pt>
                <c:pt idx="52">
                  <c:v>87.920416051152699</c:v>
                </c:pt>
                <c:pt idx="53">
                  <c:v>85.712717141005697</c:v>
                </c:pt>
                <c:pt idx="54">
                  <c:v>83.0864604947092</c:v>
                </c:pt>
                <c:pt idx="55">
                  <c:v>80.642314763314701</c:v>
                </c:pt>
                <c:pt idx="56">
                  <c:v>78.812222509414894</c:v>
                </c:pt>
                <c:pt idx="57">
                  <c:v>77.948497895648003</c:v>
                </c:pt>
                <c:pt idx="58">
                  <c:v>78.032058021100298</c:v>
                </c:pt>
                <c:pt idx="59">
                  <c:v>78.702771672291803</c:v>
                </c:pt>
                <c:pt idx="60">
                  <c:v>79.648079741165901</c:v>
                </c:pt>
                <c:pt idx="61">
                  <c:v>80.647851195250098</c:v>
                </c:pt>
                <c:pt idx="62">
                  <c:v>81.463982780909504</c:v>
                </c:pt>
                <c:pt idx="63">
                  <c:v>81.956125207749594</c:v>
                </c:pt>
                <c:pt idx="64">
                  <c:v>82.234556266384601</c:v>
                </c:pt>
                <c:pt idx="65">
                  <c:v>82.442418788284598</c:v>
                </c:pt>
                <c:pt idx="66">
                  <c:v>82.770043569788797</c:v>
                </c:pt>
              </c:numCache>
            </c:numRef>
          </c:val>
          <c:smooth val="0"/>
          <c:extLst>
            <c:ext xmlns:c16="http://schemas.microsoft.com/office/drawing/2014/chart" uri="{C3380CC4-5D6E-409C-BE32-E72D297353CC}">
              <c16:uniqueId val="{00000001-DEAA-4486-B52A-4D143BBDCDC4}"/>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3"/>
        <c:tickMarkSkip val="12"/>
        <c:noMultiLvlLbl val="1"/>
      </c:catAx>
      <c:valAx>
        <c:axId val="186718752"/>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A$6:$AA$72</c:f>
              <c:numCache>
                <c:formatCode>0.0</c:formatCode>
                <c:ptCount val="67"/>
                <c:pt idx="0">
                  <c:v>99.335817222639307</c:v>
                </c:pt>
                <c:pt idx="1">
                  <c:v>97.625285077227602</c:v>
                </c:pt>
                <c:pt idx="2">
                  <c:v>98.948173945588906</c:v>
                </c:pt>
                <c:pt idx="3">
                  <c:v>103.001310388181</c:v>
                </c:pt>
                <c:pt idx="4">
                  <c:v>104.909218348229</c:v>
                </c:pt>
                <c:pt idx="5">
                  <c:v>103.08381563968901</c:v>
                </c:pt>
                <c:pt idx="6">
                  <c:v>101.83625067842701</c:v>
                </c:pt>
                <c:pt idx="7">
                  <c:v>103.038918956434</c:v>
                </c:pt>
                <c:pt idx="8">
                  <c:v>102.868726993393</c:v>
                </c:pt>
                <c:pt idx="9">
                  <c:v>92.236885298202296</c:v>
                </c:pt>
                <c:pt idx="10">
                  <c:v>95.314911011903206</c:v>
                </c:pt>
                <c:pt idx="11">
                  <c:v>98.990685046948698</c:v>
                </c:pt>
                <c:pt idx="12">
                  <c:v>103.488956125016</c:v>
                </c:pt>
                <c:pt idx="13">
                  <c:v>104.32220363234801</c:v>
                </c:pt>
                <c:pt idx="14">
                  <c:v>95.042160952257603</c:v>
                </c:pt>
                <c:pt idx="15">
                  <c:v>88.339342929179693</c:v>
                </c:pt>
                <c:pt idx="16">
                  <c:v>87.268737092446301</c:v>
                </c:pt>
                <c:pt idx="17">
                  <c:v>92.041961572791905</c:v>
                </c:pt>
                <c:pt idx="18">
                  <c:v>87.362146118483906</c:v>
                </c:pt>
                <c:pt idx="19">
                  <c:v>92.017369207221506</c:v>
                </c:pt>
                <c:pt idx="20">
                  <c:v>94.423791468205394</c:v>
                </c:pt>
                <c:pt idx="21">
                  <c:v>87.578501322570801</c:v>
                </c:pt>
                <c:pt idx="22">
                  <c:v>90.965652066613302</c:v>
                </c:pt>
                <c:pt idx="23">
                  <c:v>90.915468081254204</c:v>
                </c:pt>
                <c:pt idx="24">
                  <c:v>85.759665366436593</c:v>
                </c:pt>
                <c:pt idx="25">
                  <c:v>85.061891712599802</c:v>
                </c:pt>
                <c:pt idx="26">
                  <c:v>84.066911888485294</c:v>
                </c:pt>
                <c:pt idx="27">
                  <c:v>72.791058517559094</c:v>
                </c:pt>
                <c:pt idx="28">
                  <c:v>75.564756370005099</c:v>
                </c:pt>
                <c:pt idx="29">
                  <c:v>89.1989742349501</c:v>
                </c:pt>
                <c:pt idx="30">
                  <c:v>77.489756144903893</c:v>
                </c:pt>
                <c:pt idx="31">
                  <c:v>67.123488027012002</c:v>
                </c:pt>
                <c:pt idx="32">
                  <c:v>71.697044835032997</c:v>
                </c:pt>
                <c:pt idx="33">
                  <c:v>77.035443451217802</c:v>
                </c:pt>
                <c:pt idx="34">
                  <c:v>75.370900060101405</c:v>
                </c:pt>
                <c:pt idx="35">
                  <c:v>73.902505518070299</c:v>
                </c:pt>
                <c:pt idx="36">
                  <c:v>84.311556287137705</c:v>
                </c:pt>
                <c:pt idx="37">
                  <c:v>84.128326954799903</c:v>
                </c:pt>
                <c:pt idx="38">
                  <c:v>86.542095196423105</c:v>
                </c:pt>
                <c:pt idx="39">
                  <c:v>80.131165204286802</c:v>
                </c:pt>
                <c:pt idx="40">
                  <c:v>90.212103000362404</c:v>
                </c:pt>
                <c:pt idx="41">
                  <c:v>85.719800889457503</c:v>
                </c:pt>
                <c:pt idx="42">
                  <c:v>84.501268802836904</c:v>
                </c:pt>
                <c:pt idx="43">
                  <c:v>88.346053471878093</c:v>
                </c:pt>
                <c:pt idx="44">
                  <c:v>86.332215415315702</c:v>
                </c:pt>
                <c:pt idx="45">
                  <c:v>74.107068052241502</c:v>
                </c:pt>
                <c:pt idx="46">
                  <c:v>87.435289621297898</c:v>
                </c:pt>
                <c:pt idx="47">
                  <c:v>94.395957740233399</c:v>
                </c:pt>
                <c:pt idx="48">
                  <c:v>91.425841590592697</c:v>
                </c:pt>
                <c:pt idx="49">
                  <c:v>94.688841554199897</c:v>
                </c:pt>
                <c:pt idx="50">
                  <c:v>97.306354543708593</c:v>
                </c:pt>
                <c:pt idx="51">
                  <c:v>106.294234947562</c:v>
                </c:pt>
                <c:pt idx="52">
                  <c:v>101.107034873327</c:v>
                </c:pt>
                <c:pt idx="53">
                  <c:v>96.047188797186394</c:v>
                </c:pt>
                <c:pt idx="54">
                  <c:v>106.381751554961</c:v>
                </c:pt>
                <c:pt idx="55">
                  <c:v>104.873630125744</c:v>
                </c:pt>
                <c:pt idx="56">
                  <c:v>108.915575003577</c:v>
                </c:pt>
                <c:pt idx="57">
                  <c:v>115.468955212056</c:v>
                </c:pt>
                <c:pt idx="58">
                  <c:v>113.914193554321</c:v>
                </c:pt>
                <c:pt idx="59">
                  <c:v>105.939369925899</c:v>
                </c:pt>
                <c:pt idx="60">
                  <c:v>107.36144506647901</c:v>
                </c:pt>
                <c:pt idx="61">
                  <c:v>98.725225383051296</c:v>
                </c:pt>
                <c:pt idx="62">
                  <c:v>106.066989329558</c:v>
                </c:pt>
                <c:pt idx="63">
                  <c:v>110.128593253231</c:v>
                </c:pt>
                <c:pt idx="64">
                  <c:v>103.944393354228</c:v>
                </c:pt>
                <c:pt idx="65">
                  <c:v>104.68143195249399</c:v>
                </c:pt>
                <c:pt idx="66">
                  <c:v>112.68884327353901</c:v>
                </c:pt>
              </c:numCache>
            </c:numRef>
          </c:val>
          <c:extLst>
            <c:ext xmlns:c16="http://schemas.microsoft.com/office/drawing/2014/chart" uri="{C3380CC4-5D6E-409C-BE32-E72D297353CC}">
              <c16:uniqueId val="{00000000-2997-4B37-9B06-E09779DDF3A3}"/>
            </c:ext>
          </c:extLst>
        </c:ser>
        <c:dLbls>
          <c:showLegendKey val="0"/>
          <c:showVal val="1"/>
          <c:showCatName val="0"/>
          <c:showSerName val="0"/>
          <c:showPercent val="0"/>
          <c:showBubbleSize val="0"/>
        </c:dLbls>
        <c:gapWidth val="10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B$6:$AB$72</c:f>
              <c:numCache>
                <c:formatCode>0.0</c:formatCode>
                <c:ptCount val="67"/>
                <c:pt idx="0">
                  <c:v>101.80722896475299</c:v>
                </c:pt>
                <c:pt idx="1">
                  <c:v>100.590048297612</c:v>
                </c:pt>
                <c:pt idx="2">
                  <c:v>100.37240352175399</c:v>
                </c:pt>
                <c:pt idx="3">
                  <c:v>101.281091245181</c:v>
                </c:pt>
                <c:pt idx="4">
                  <c:v>102.606463848743</c:v>
                </c:pt>
                <c:pt idx="5">
                  <c:v>103.289902586732</c:v>
                </c:pt>
                <c:pt idx="6">
                  <c:v>102.789763461269</c:v>
                </c:pt>
                <c:pt idx="7">
                  <c:v>101.39088615145999</c:v>
                </c:pt>
                <c:pt idx="8">
                  <c:v>99.933747059760606</c:v>
                </c:pt>
                <c:pt idx="9">
                  <c:v>99.160306860217602</c:v>
                </c:pt>
                <c:pt idx="10">
                  <c:v>99.109362043373196</c:v>
                </c:pt>
                <c:pt idx="11">
                  <c:v>99.109550493319006</c:v>
                </c:pt>
                <c:pt idx="12">
                  <c:v>98.6187278309324</c:v>
                </c:pt>
                <c:pt idx="13">
                  <c:v>97.248965997091503</c:v>
                </c:pt>
                <c:pt idx="14">
                  <c:v>94.964975212187099</c:v>
                </c:pt>
                <c:pt idx="15">
                  <c:v>92.390871968749295</c:v>
                </c:pt>
                <c:pt idx="16">
                  <c:v>90.318364141509093</c:v>
                </c:pt>
                <c:pt idx="17">
                  <c:v>89.417451918349599</c:v>
                </c:pt>
                <c:pt idx="18">
                  <c:v>89.712151551318897</c:v>
                </c:pt>
                <c:pt idx="19">
                  <c:v>90.5588183698368</c:v>
                </c:pt>
                <c:pt idx="20">
                  <c:v>91.123726348477504</c:v>
                </c:pt>
                <c:pt idx="21">
                  <c:v>91.041000443352203</c:v>
                </c:pt>
                <c:pt idx="22">
                  <c:v>90.325142662297495</c:v>
                </c:pt>
                <c:pt idx="23">
                  <c:v>89.024594383093799</c:v>
                </c:pt>
                <c:pt idx="24">
                  <c:v>87.114601609113706</c:v>
                </c:pt>
                <c:pt idx="25">
                  <c:v>84.7547937479994</c:v>
                </c:pt>
                <c:pt idx="26">
                  <c:v>82.380391215152599</c:v>
                </c:pt>
                <c:pt idx="27">
                  <c:v>80.028744377311895</c:v>
                </c:pt>
                <c:pt idx="28">
                  <c:v>77.935586639542606</c:v>
                </c:pt>
                <c:pt idx="29">
                  <c:v>76.445572787096097</c:v>
                </c:pt>
                <c:pt idx="30">
                  <c:v>75.302249463484799</c:v>
                </c:pt>
                <c:pt idx="31">
                  <c:v>74.518446499648903</c:v>
                </c:pt>
                <c:pt idx="32">
                  <c:v>74.294639369555</c:v>
                </c:pt>
                <c:pt idx="33">
                  <c:v>74.898316799259803</c:v>
                </c:pt>
                <c:pt idx="34">
                  <c:v>76.227154513789202</c:v>
                </c:pt>
                <c:pt idx="35">
                  <c:v>78.259417964787403</c:v>
                </c:pt>
                <c:pt idx="36">
                  <c:v>80.7248515782927</c:v>
                </c:pt>
                <c:pt idx="37">
                  <c:v>83.000603770574799</c:v>
                </c:pt>
                <c:pt idx="38">
                  <c:v>84.706046892376193</c:v>
                </c:pt>
                <c:pt idx="39">
                  <c:v>85.779958297451699</c:v>
                </c:pt>
                <c:pt idx="40">
                  <c:v>86.302846549589006</c:v>
                </c:pt>
                <c:pt idx="41">
                  <c:v>86.281707214516203</c:v>
                </c:pt>
                <c:pt idx="42">
                  <c:v>86.214975120034296</c:v>
                </c:pt>
                <c:pt idx="43">
                  <c:v>86.419771446872701</c:v>
                </c:pt>
                <c:pt idx="44">
                  <c:v>86.879351068043206</c:v>
                </c:pt>
                <c:pt idx="45">
                  <c:v>87.670957153622993</c:v>
                </c:pt>
                <c:pt idx="46">
                  <c:v>88.979828542522498</c:v>
                </c:pt>
                <c:pt idx="47">
                  <c:v>90.970637948729106</c:v>
                </c:pt>
                <c:pt idx="48">
                  <c:v>93.198965847290495</c:v>
                </c:pt>
                <c:pt idx="49">
                  <c:v>95.545285264684296</c:v>
                </c:pt>
                <c:pt idx="50">
                  <c:v>97.738720593198394</c:v>
                </c:pt>
                <c:pt idx="51">
                  <c:v>99.495687044987307</c:v>
                </c:pt>
                <c:pt idx="52">
                  <c:v>101.059135365969</c:v>
                </c:pt>
                <c:pt idx="53">
                  <c:v>102.92430561480801</c:v>
                </c:pt>
                <c:pt idx="54">
                  <c:v>105.169934661686</c:v>
                </c:pt>
                <c:pt idx="55">
                  <c:v>107.582936884717</c:v>
                </c:pt>
                <c:pt idx="56">
                  <c:v>109.65665984396701</c:v>
                </c:pt>
                <c:pt idx="57">
                  <c:v>110.64156202047501</c:v>
                </c:pt>
                <c:pt idx="58">
                  <c:v>110.358727435936</c:v>
                </c:pt>
                <c:pt idx="59">
                  <c:v>109.05254451718</c:v>
                </c:pt>
                <c:pt idx="60">
                  <c:v>107.27862866864599</c:v>
                </c:pt>
                <c:pt idx="61">
                  <c:v>105.790516165488</c:v>
                </c:pt>
                <c:pt idx="62">
                  <c:v>105.04721477229999</c:v>
                </c:pt>
                <c:pt idx="63">
                  <c:v>105.481240151775</c:v>
                </c:pt>
                <c:pt idx="64">
                  <c:v>106.772704717224</c:v>
                </c:pt>
                <c:pt idx="65">
                  <c:v>108.267276527058</c:v>
                </c:pt>
                <c:pt idx="66">
                  <c:v>109.688378298074</c:v>
                </c:pt>
              </c:numCache>
            </c:numRef>
          </c:val>
          <c:smooth val="0"/>
          <c:extLst>
            <c:ext xmlns:c16="http://schemas.microsoft.com/office/drawing/2014/chart" uri="{C3380CC4-5D6E-409C-BE32-E72D297353CC}">
              <c16:uniqueId val="{00000001-2997-4B37-9B06-E09779DDF3A3}"/>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3"/>
        <c:tickMarkSkip val="12"/>
        <c:noMultiLvlLbl val="1"/>
      </c:catAx>
      <c:valAx>
        <c:axId val="191979320"/>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C$6:$AC$72</c:f>
              <c:numCache>
                <c:formatCode>0.0</c:formatCode>
                <c:ptCount val="67"/>
                <c:pt idx="0">
                  <c:v>101.027173457823</c:v>
                </c:pt>
                <c:pt idx="1">
                  <c:v>101.612928368059</c:v>
                </c:pt>
                <c:pt idx="2">
                  <c:v>100.77139498082499</c:v>
                </c:pt>
                <c:pt idx="3">
                  <c:v>97.596811218318805</c:v>
                </c:pt>
                <c:pt idx="4">
                  <c:v>99.940433503073805</c:v>
                </c:pt>
                <c:pt idx="5">
                  <c:v>100.21685747260599</c:v>
                </c:pt>
                <c:pt idx="6">
                  <c:v>101.20225914725199</c:v>
                </c:pt>
                <c:pt idx="7">
                  <c:v>100.592484052301</c:v>
                </c:pt>
                <c:pt idx="8">
                  <c:v>99.569644522459399</c:v>
                </c:pt>
                <c:pt idx="9">
                  <c:v>99.778668934334505</c:v>
                </c:pt>
                <c:pt idx="10">
                  <c:v>98.564670106534706</c:v>
                </c:pt>
                <c:pt idx="11">
                  <c:v>100.088306848104</c:v>
                </c:pt>
                <c:pt idx="12">
                  <c:v>101.719858016915</c:v>
                </c:pt>
                <c:pt idx="13">
                  <c:v>100.19514372366601</c:v>
                </c:pt>
                <c:pt idx="14">
                  <c:v>102.01875581534399</c:v>
                </c:pt>
                <c:pt idx="15">
                  <c:v>102.68766258970599</c:v>
                </c:pt>
                <c:pt idx="16">
                  <c:v>100.131883736178</c:v>
                </c:pt>
                <c:pt idx="17">
                  <c:v>101.132296001209</c:v>
                </c:pt>
                <c:pt idx="18">
                  <c:v>100.376839518696</c:v>
                </c:pt>
                <c:pt idx="19">
                  <c:v>98.253958903042999</c:v>
                </c:pt>
                <c:pt idx="20">
                  <c:v>98.762074884114199</c:v>
                </c:pt>
                <c:pt idx="21">
                  <c:v>96.3547608292874</c:v>
                </c:pt>
                <c:pt idx="22">
                  <c:v>96.340610023398696</c:v>
                </c:pt>
                <c:pt idx="23">
                  <c:v>95.098008053808599</c:v>
                </c:pt>
                <c:pt idx="24">
                  <c:v>98.242747486615997</c:v>
                </c:pt>
                <c:pt idx="25">
                  <c:v>94.474886083712903</c:v>
                </c:pt>
                <c:pt idx="26">
                  <c:v>93.554984773309997</c:v>
                </c:pt>
                <c:pt idx="27">
                  <c:v>71.430050524261901</c:v>
                </c:pt>
                <c:pt idx="28">
                  <c:v>72.801976349201198</c:v>
                </c:pt>
                <c:pt idx="29">
                  <c:v>88.649877053225296</c:v>
                </c:pt>
                <c:pt idx="30">
                  <c:v>85.857059048068507</c:v>
                </c:pt>
                <c:pt idx="31">
                  <c:v>90.074460589428</c:v>
                </c:pt>
                <c:pt idx="32">
                  <c:v>89.565179639643304</c:v>
                </c:pt>
                <c:pt idx="33">
                  <c:v>94.686702977379596</c:v>
                </c:pt>
                <c:pt idx="34">
                  <c:v>96.201859537054006</c:v>
                </c:pt>
                <c:pt idx="35">
                  <c:v>95.926692263401605</c:v>
                </c:pt>
                <c:pt idx="36">
                  <c:v>96.949029311445202</c:v>
                </c:pt>
                <c:pt idx="37">
                  <c:v>89.970097885738099</c:v>
                </c:pt>
                <c:pt idx="38">
                  <c:v>96.130473646527705</c:v>
                </c:pt>
                <c:pt idx="39">
                  <c:v>92.241394523142503</c:v>
                </c:pt>
                <c:pt idx="40">
                  <c:v>92.283727066098095</c:v>
                </c:pt>
                <c:pt idx="41">
                  <c:v>91.241174072530598</c:v>
                </c:pt>
                <c:pt idx="42">
                  <c:v>94.076098124560502</c:v>
                </c:pt>
                <c:pt idx="43">
                  <c:v>94.086699701062201</c:v>
                </c:pt>
                <c:pt idx="44">
                  <c:v>92.039114528872801</c:v>
                </c:pt>
                <c:pt idx="45">
                  <c:v>92.967023931956703</c:v>
                </c:pt>
                <c:pt idx="46">
                  <c:v>95.208912220123807</c:v>
                </c:pt>
                <c:pt idx="47">
                  <c:v>94.915981774649595</c:v>
                </c:pt>
                <c:pt idx="48">
                  <c:v>96.839661940797399</c:v>
                </c:pt>
                <c:pt idx="49">
                  <c:v>100.326452622261</c:v>
                </c:pt>
                <c:pt idx="50">
                  <c:v>100.34054585815799</c:v>
                </c:pt>
                <c:pt idx="51">
                  <c:v>101.700698065662</c:v>
                </c:pt>
                <c:pt idx="52">
                  <c:v>101.250744784677</c:v>
                </c:pt>
                <c:pt idx="53">
                  <c:v>100.142771568792</c:v>
                </c:pt>
                <c:pt idx="54">
                  <c:v>99.225542908828203</c:v>
                </c:pt>
                <c:pt idx="55">
                  <c:v>99.097467921867107</c:v>
                </c:pt>
                <c:pt idx="56">
                  <c:v>99.909794063247304</c:v>
                </c:pt>
                <c:pt idx="57">
                  <c:v>99.5102846648373</c:v>
                </c:pt>
                <c:pt idx="58">
                  <c:v>97.760550147173404</c:v>
                </c:pt>
                <c:pt idx="59">
                  <c:v>100.638526739035</c:v>
                </c:pt>
                <c:pt idx="60">
                  <c:v>98.364427903625099</c:v>
                </c:pt>
                <c:pt idx="61">
                  <c:v>100.22256491641301</c:v>
                </c:pt>
                <c:pt idx="62">
                  <c:v>100.579070688737</c:v>
                </c:pt>
                <c:pt idx="63">
                  <c:v>100.741499673595</c:v>
                </c:pt>
                <c:pt idx="64">
                  <c:v>101.573938995867</c:v>
                </c:pt>
                <c:pt idx="65">
                  <c:v>102.39561509584399</c:v>
                </c:pt>
                <c:pt idx="66">
                  <c:v>101.386830052116</c:v>
                </c:pt>
              </c:numCache>
            </c:numRef>
          </c:val>
          <c:extLst>
            <c:ext xmlns:c16="http://schemas.microsoft.com/office/drawing/2014/chart" uri="{C3380CC4-5D6E-409C-BE32-E72D297353CC}">
              <c16:uniqueId val="{00000000-B93C-4C8A-A3AE-9E46F869406F}"/>
            </c:ext>
          </c:extLst>
        </c:ser>
        <c:dLbls>
          <c:showLegendKey val="0"/>
          <c:showVal val="1"/>
          <c:showCatName val="0"/>
          <c:showSerName val="0"/>
          <c:showPercent val="0"/>
          <c:showBubbleSize val="0"/>
        </c:dLbls>
        <c:gapWidth val="10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D$6:$AD$72</c:f>
              <c:numCache>
                <c:formatCode>0.0</c:formatCode>
                <c:ptCount val="67"/>
                <c:pt idx="0">
                  <c:v>101.743260364733</c:v>
                </c:pt>
                <c:pt idx="1">
                  <c:v>101.217265744126</c:v>
                </c:pt>
                <c:pt idx="2">
                  <c:v>100.76117514137</c:v>
                </c:pt>
                <c:pt idx="3">
                  <c:v>100.43581259564699</c:v>
                </c:pt>
                <c:pt idx="4">
                  <c:v>100.30509325081999</c:v>
                </c:pt>
                <c:pt idx="5">
                  <c:v>100.304800262304</c:v>
                </c:pt>
                <c:pt idx="6">
                  <c:v>100.25640756329101</c:v>
                </c:pt>
                <c:pt idx="7">
                  <c:v>100.104713080783</c:v>
                </c:pt>
                <c:pt idx="8">
                  <c:v>99.910297326107397</c:v>
                </c:pt>
                <c:pt idx="9">
                  <c:v>99.7375252458002</c:v>
                </c:pt>
                <c:pt idx="10">
                  <c:v>99.786196328466403</c:v>
                </c:pt>
                <c:pt idx="11">
                  <c:v>100.11907164846799</c:v>
                </c:pt>
                <c:pt idx="12">
                  <c:v>100.642499957382</c:v>
                </c:pt>
                <c:pt idx="13">
                  <c:v>101.195672444854</c:v>
                </c:pt>
                <c:pt idx="14">
                  <c:v>101.542413164666</c:v>
                </c:pt>
                <c:pt idx="15">
                  <c:v>101.58838159243901</c:v>
                </c:pt>
                <c:pt idx="16">
                  <c:v>101.29954428300999</c:v>
                </c:pt>
                <c:pt idx="17">
                  <c:v>100.717932648987</c:v>
                </c:pt>
                <c:pt idx="18">
                  <c:v>99.928932196238705</c:v>
                </c:pt>
                <c:pt idx="19">
                  <c:v>98.982742553834996</c:v>
                </c:pt>
                <c:pt idx="20">
                  <c:v>97.981397986179303</c:v>
                </c:pt>
                <c:pt idx="21">
                  <c:v>97.022102998667705</c:v>
                </c:pt>
                <c:pt idx="22">
                  <c:v>96.110684832268305</c:v>
                </c:pt>
                <c:pt idx="23">
                  <c:v>95.315876217421604</c:v>
                </c:pt>
                <c:pt idx="24">
                  <c:v>94.730853989922494</c:v>
                </c:pt>
                <c:pt idx="25">
                  <c:v>94.339972109838399</c:v>
                </c:pt>
                <c:pt idx="26">
                  <c:v>94.135671790397794</c:v>
                </c:pt>
                <c:pt idx="27">
                  <c:v>88.018740803336897</c:v>
                </c:pt>
                <c:pt idx="28">
                  <c:v>88.186347299189094</c:v>
                </c:pt>
                <c:pt idx="29">
                  <c:v>88.692800000047498</c:v>
                </c:pt>
                <c:pt idx="30">
                  <c:v>89.597038448455805</c:v>
                </c:pt>
                <c:pt idx="31">
                  <c:v>90.925844728002204</c:v>
                </c:pt>
                <c:pt idx="32">
                  <c:v>92.520613756597299</c:v>
                </c:pt>
                <c:pt idx="33">
                  <c:v>94.092878032802204</c:v>
                </c:pt>
                <c:pt idx="34">
                  <c:v>95.280381832853493</c:v>
                </c:pt>
                <c:pt idx="35">
                  <c:v>95.801835794290596</c:v>
                </c:pt>
                <c:pt idx="36">
                  <c:v>95.538288553111101</c:v>
                </c:pt>
                <c:pt idx="37">
                  <c:v>94.677778958736397</c:v>
                </c:pt>
                <c:pt idx="38">
                  <c:v>93.664103297163805</c:v>
                </c:pt>
                <c:pt idx="39">
                  <c:v>92.876875114778997</c:v>
                </c:pt>
                <c:pt idx="40">
                  <c:v>92.448245675187493</c:v>
                </c:pt>
                <c:pt idx="41">
                  <c:v>92.372382267182303</c:v>
                </c:pt>
                <c:pt idx="42">
                  <c:v>92.538855553707805</c:v>
                </c:pt>
                <c:pt idx="43">
                  <c:v>92.805441666370797</c:v>
                </c:pt>
                <c:pt idx="44">
                  <c:v>93.143664664550499</c:v>
                </c:pt>
                <c:pt idx="45">
                  <c:v>93.672729843104804</c:v>
                </c:pt>
                <c:pt idx="46">
                  <c:v>94.533871104345707</c:v>
                </c:pt>
                <c:pt idx="47">
                  <c:v>95.810170520316802</c:v>
                </c:pt>
                <c:pt idx="48">
                  <c:v>97.394573154609205</c:v>
                </c:pt>
                <c:pt idx="49">
                  <c:v>98.988649555193007</c:v>
                </c:pt>
                <c:pt idx="50">
                  <c:v>100.171891941448</c:v>
                </c:pt>
                <c:pt idx="51">
                  <c:v>100.76243564211801</c:v>
                </c:pt>
                <c:pt idx="52">
                  <c:v>100.847815141053</c:v>
                </c:pt>
                <c:pt idx="53">
                  <c:v>100.50504973967401</c:v>
                </c:pt>
                <c:pt idx="54">
                  <c:v>99.983554905932195</c:v>
                </c:pt>
                <c:pt idx="55">
                  <c:v>99.523893896938404</c:v>
                </c:pt>
                <c:pt idx="56">
                  <c:v>99.226386854786</c:v>
                </c:pt>
                <c:pt idx="57">
                  <c:v>99.102008422023204</c:v>
                </c:pt>
                <c:pt idx="58">
                  <c:v>99.130003042868495</c:v>
                </c:pt>
                <c:pt idx="59">
                  <c:v>99.254644981664697</c:v>
                </c:pt>
                <c:pt idx="60">
                  <c:v>99.515925235945105</c:v>
                </c:pt>
                <c:pt idx="61">
                  <c:v>99.935009902649199</c:v>
                </c:pt>
                <c:pt idx="62">
                  <c:v>100.460070949002</c:v>
                </c:pt>
                <c:pt idx="63">
                  <c:v>100.977140772219</c:v>
                </c:pt>
                <c:pt idx="64">
                  <c:v>101.377003772525</c:v>
                </c:pt>
                <c:pt idx="65">
                  <c:v>101.660347174701</c:v>
                </c:pt>
                <c:pt idx="66">
                  <c:v>101.85151784404199</c:v>
                </c:pt>
              </c:numCache>
            </c:numRef>
          </c:val>
          <c:smooth val="0"/>
          <c:extLst>
            <c:ext xmlns:c16="http://schemas.microsoft.com/office/drawing/2014/chart" uri="{C3380CC4-5D6E-409C-BE32-E72D297353CC}">
              <c16:uniqueId val="{00000001-B93C-4C8A-A3AE-9E46F869406F}"/>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3"/>
        <c:tickMarkSkip val="12"/>
        <c:noMultiLvlLbl val="1"/>
      </c:catAx>
      <c:valAx>
        <c:axId val="191980104"/>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E$6:$AE$72</c:f>
              <c:numCache>
                <c:formatCode>0.0</c:formatCode>
                <c:ptCount val="67"/>
                <c:pt idx="0">
                  <c:v>100.980373766323</c:v>
                </c:pt>
                <c:pt idx="1">
                  <c:v>100.547715473709</c:v>
                </c:pt>
                <c:pt idx="2">
                  <c:v>102.532447580948</c:v>
                </c:pt>
                <c:pt idx="3">
                  <c:v>101.203549518107</c:v>
                </c:pt>
                <c:pt idx="4">
                  <c:v>103.593781826221</c:v>
                </c:pt>
                <c:pt idx="5">
                  <c:v>102.34143629386701</c:v>
                </c:pt>
                <c:pt idx="6">
                  <c:v>103.14656443187999</c:v>
                </c:pt>
                <c:pt idx="7">
                  <c:v>100.118489692789</c:v>
                </c:pt>
                <c:pt idx="8">
                  <c:v>98.872570295319704</c:v>
                </c:pt>
                <c:pt idx="9">
                  <c:v>98.278082905263105</c:v>
                </c:pt>
                <c:pt idx="10">
                  <c:v>95.473941127070404</c:v>
                </c:pt>
                <c:pt idx="11">
                  <c:v>93.790413444097993</c:v>
                </c:pt>
                <c:pt idx="12">
                  <c:v>93.767510267441693</c:v>
                </c:pt>
                <c:pt idx="13">
                  <c:v>96.350553827724994</c:v>
                </c:pt>
                <c:pt idx="14">
                  <c:v>93.586525227628599</c:v>
                </c:pt>
                <c:pt idx="15">
                  <c:v>96.456221884200005</c:v>
                </c:pt>
                <c:pt idx="16">
                  <c:v>91.974213528613902</c:v>
                </c:pt>
                <c:pt idx="17">
                  <c:v>92.706072343916205</c:v>
                </c:pt>
                <c:pt idx="18">
                  <c:v>93.447609161683502</c:v>
                </c:pt>
                <c:pt idx="19">
                  <c:v>92.993718683949794</c:v>
                </c:pt>
                <c:pt idx="20">
                  <c:v>89.148680426106296</c:v>
                </c:pt>
                <c:pt idx="21">
                  <c:v>85.980607661354</c:v>
                </c:pt>
                <c:pt idx="22">
                  <c:v>91.422016087586002</c:v>
                </c:pt>
                <c:pt idx="23">
                  <c:v>87.849194422162995</c:v>
                </c:pt>
                <c:pt idx="24">
                  <c:v>91.480762906416601</c:v>
                </c:pt>
                <c:pt idx="25">
                  <c:v>91.279598704549201</c:v>
                </c:pt>
                <c:pt idx="26">
                  <c:v>89.537155790236696</c:v>
                </c:pt>
                <c:pt idx="27">
                  <c:v>69.579428923077302</c:v>
                </c:pt>
                <c:pt idx="28">
                  <c:v>64.463708131480203</c:v>
                </c:pt>
                <c:pt idx="29">
                  <c:v>76.040436613975601</c:v>
                </c:pt>
                <c:pt idx="30">
                  <c:v>82.621813547357107</c:v>
                </c:pt>
                <c:pt idx="31">
                  <c:v>78.561207475214701</c:v>
                </c:pt>
                <c:pt idx="32">
                  <c:v>85.400663079281102</c:v>
                </c:pt>
                <c:pt idx="33">
                  <c:v>89.749742383184298</c:v>
                </c:pt>
                <c:pt idx="34">
                  <c:v>87.223088502432006</c:v>
                </c:pt>
                <c:pt idx="35">
                  <c:v>88.8537351383264</c:v>
                </c:pt>
                <c:pt idx="36">
                  <c:v>90.037351786509902</c:v>
                </c:pt>
                <c:pt idx="37">
                  <c:v>84.615687741446706</c:v>
                </c:pt>
                <c:pt idx="38">
                  <c:v>87.994055314098006</c:v>
                </c:pt>
                <c:pt idx="39">
                  <c:v>86.468696200847006</c:v>
                </c:pt>
                <c:pt idx="40">
                  <c:v>88.294501942991801</c:v>
                </c:pt>
                <c:pt idx="41">
                  <c:v>88.6368493135828</c:v>
                </c:pt>
                <c:pt idx="42">
                  <c:v>88.062639046545399</c:v>
                </c:pt>
                <c:pt idx="43">
                  <c:v>90.490138049300995</c:v>
                </c:pt>
                <c:pt idx="44">
                  <c:v>91.428676122714506</c:v>
                </c:pt>
                <c:pt idx="45">
                  <c:v>90.344568101204402</c:v>
                </c:pt>
                <c:pt idx="46">
                  <c:v>89.235030296739097</c:v>
                </c:pt>
                <c:pt idx="47">
                  <c:v>92.327566598705005</c:v>
                </c:pt>
                <c:pt idx="48">
                  <c:v>89.896407029164493</c:v>
                </c:pt>
                <c:pt idx="49">
                  <c:v>90.617123629351596</c:v>
                </c:pt>
                <c:pt idx="50">
                  <c:v>91.496084739056997</c:v>
                </c:pt>
                <c:pt idx="51">
                  <c:v>90.095111084975102</c:v>
                </c:pt>
                <c:pt idx="52">
                  <c:v>88.169739551570302</c:v>
                </c:pt>
                <c:pt idx="53">
                  <c:v>89.013805738021802</c:v>
                </c:pt>
                <c:pt idx="54">
                  <c:v>90.754924510614401</c:v>
                </c:pt>
                <c:pt idx="55">
                  <c:v>89.126417364304203</c:v>
                </c:pt>
                <c:pt idx="56">
                  <c:v>89.104995319851497</c:v>
                </c:pt>
                <c:pt idx="57">
                  <c:v>88.921630165355893</c:v>
                </c:pt>
                <c:pt idx="58">
                  <c:v>90.438073975975001</c:v>
                </c:pt>
                <c:pt idx="59">
                  <c:v>90.197618767551006</c:v>
                </c:pt>
                <c:pt idx="60">
                  <c:v>85.822351054353405</c:v>
                </c:pt>
                <c:pt idx="61">
                  <c:v>85.578734306195997</c:v>
                </c:pt>
                <c:pt idx="62">
                  <c:v>81.993010212069905</c:v>
                </c:pt>
                <c:pt idx="63">
                  <c:v>92.138316565113598</c:v>
                </c:pt>
                <c:pt idx="64">
                  <c:v>94.504613352645094</c:v>
                </c:pt>
                <c:pt idx="65">
                  <c:v>92.623846032589398</c:v>
                </c:pt>
                <c:pt idx="66">
                  <c:v>93.5163616249679</c:v>
                </c:pt>
              </c:numCache>
            </c:numRef>
          </c:val>
          <c:extLst>
            <c:ext xmlns:c16="http://schemas.microsoft.com/office/drawing/2014/chart" uri="{C3380CC4-5D6E-409C-BE32-E72D297353CC}">
              <c16:uniqueId val="{00000000-9C19-4743-90A8-541168405B93}"/>
            </c:ext>
          </c:extLst>
        </c:ser>
        <c:dLbls>
          <c:showLegendKey val="0"/>
          <c:showVal val="1"/>
          <c:showCatName val="0"/>
          <c:showSerName val="0"/>
          <c:showPercent val="0"/>
          <c:showBubbleSize val="0"/>
        </c:dLbls>
        <c:gapWidth val="10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F$6:$AF$72</c:f>
              <c:numCache>
                <c:formatCode>0.0</c:formatCode>
                <c:ptCount val="67"/>
                <c:pt idx="0">
                  <c:v>101.98745889445399</c:v>
                </c:pt>
                <c:pt idx="1">
                  <c:v>101.723208461944</c:v>
                </c:pt>
                <c:pt idx="2">
                  <c:v>101.85710062032599</c:v>
                </c:pt>
                <c:pt idx="3">
                  <c:v>102.21426190120199</c:v>
                </c:pt>
                <c:pt idx="4">
                  <c:v>102.49575091841101</c:v>
                </c:pt>
                <c:pt idx="5">
                  <c:v>102.453547393637</c:v>
                </c:pt>
                <c:pt idx="6">
                  <c:v>101.87148082063101</c:v>
                </c:pt>
                <c:pt idx="7">
                  <c:v>100.656402114499</c:v>
                </c:pt>
                <c:pt idx="8">
                  <c:v>99.074959888321402</c:v>
                </c:pt>
                <c:pt idx="9">
                  <c:v>97.407897662221401</c:v>
                </c:pt>
                <c:pt idx="10">
                  <c:v>96.023449441597705</c:v>
                </c:pt>
                <c:pt idx="11">
                  <c:v>95.135834816661202</c:v>
                </c:pt>
                <c:pt idx="12">
                  <c:v>94.649483658074104</c:v>
                </c:pt>
                <c:pt idx="13">
                  <c:v>94.411495362312706</c:v>
                </c:pt>
                <c:pt idx="14">
                  <c:v>94.290160888492295</c:v>
                </c:pt>
                <c:pt idx="15">
                  <c:v>94.131909456202607</c:v>
                </c:pt>
                <c:pt idx="16">
                  <c:v>93.736764739514399</c:v>
                </c:pt>
                <c:pt idx="17">
                  <c:v>93.134454756242107</c:v>
                </c:pt>
                <c:pt idx="18">
                  <c:v>92.399312821385706</c:v>
                </c:pt>
                <c:pt idx="19">
                  <c:v>91.6436875666069</c:v>
                </c:pt>
                <c:pt idx="20">
                  <c:v>90.996172392633696</c:v>
                </c:pt>
                <c:pt idx="21">
                  <c:v>90.545714419797605</c:v>
                </c:pt>
                <c:pt idx="22">
                  <c:v>90.359964293158598</c:v>
                </c:pt>
                <c:pt idx="23">
                  <c:v>90.324455101531697</c:v>
                </c:pt>
                <c:pt idx="24">
                  <c:v>90.364387940252996</c:v>
                </c:pt>
                <c:pt idx="25">
                  <c:v>90.141268574229898</c:v>
                </c:pt>
                <c:pt idx="26">
                  <c:v>89.392434684671102</c:v>
                </c:pt>
                <c:pt idx="27">
                  <c:v>88.154960542180902</c:v>
                </c:pt>
                <c:pt idx="28">
                  <c:v>86.738446959516097</c:v>
                </c:pt>
                <c:pt idx="29">
                  <c:v>85.449738912537896</c:v>
                </c:pt>
                <c:pt idx="30">
                  <c:v>84.626545940056801</c:v>
                </c:pt>
                <c:pt idx="31">
                  <c:v>84.594188485014897</c:v>
                </c:pt>
                <c:pt idx="32">
                  <c:v>85.229038920179093</c:v>
                </c:pt>
                <c:pt idx="33">
                  <c:v>86.283983043486103</c:v>
                </c:pt>
                <c:pt idx="34">
                  <c:v>87.356550404469104</c:v>
                </c:pt>
                <c:pt idx="35">
                  <c:v>88.086072750000099</c:v>
                </c:pt>
                <c:pt idx="36">
                  <c:v>88.339552132059396</c:v>
                </c:pt>
                <c:pt idx="37">
                  <c:v>88.187431842792506</c:v>
                </c:pt>
                <c:pt idx="38">
                  <c:v>87.886055169973204</c:v>
                </c:pt>
                <c:pt idx="39">
                  <c:v>87.710382239589507</c:v>
                </c:pt>
                <c:pt idx="40">
                  <c:v>87.894840652212395</c:v>
                </c:pt>
                <c:pt idx="41">
                  <c:v>88.403441620910598</c:v>
                </c:pt>
                <c:pt idx="42">
                  <c:v>89.114967577262405</c:v>
                </c:pt>
                <c:pt idx="43">
                  <c:v>89.799297107773299</c:v>
                </c:pt>
                <c:pt idx="44">
                  <c:v>90.277893200699097</c:v>
                </c:pt>
                <c:pt idx="45">
                  <c:v>90.578838976309498</c:v>
                </c:pt>
                <c:pt idx="46">
                  <c:v>90.760625135227798</c:v>
                </c:pt>
                <c:pt idx="47">
                  <c:v>90.8562830914871</c:v>
                </c:pt>
                <c:pt idx="48">
                  <c:v>90.7795189885952</c:v>
                </c:pt>
                <c:pt idx="49">
                  <c:v>90.580214416145097</c:v>
                </c:pt>
                <c:pt idx="50">
                  <c:v>90.319100772831604</c:v>
                </c:pt>
                <c:pt idx="51">
                  <c:v>89.999929971045901</c:v>
                </c:pt>
                <c:pt idx="52">
                  <c:v>89.656063970377801</c:v>
                </c:pt>
                <c:pt idx="53">
                  <c:v>89.403919150006402</c:v>
                </c:pt>
                <c:pt idx="54">
                  <c:v>89.361938717271499</c:v>
                </c:pt>
                <c:pt idx="55">
                  <c:v>89.431377388308803</c:v>
                </c:pt>
                <c:pt idx="56">
                  <c:v>89.514382046075397</c:v>
                </c:pt>
                <c:pt idx="57">
                  <c:v>89.394515235276103</c:v>
                </c:pt>
                <c:pt idx="58">
                  <c:v>89.030298943752996</c:v>
                </c:pt>
                <c:pt idx="59">
                  <c:v>88.706923027765797</c:v>
                </c:pt>
                <c:pt idx="60">
                  <c:v>88.714069618354003</c:v>
                </c:pt>
                <c:pt idx="61">
                  <c:v>89.184737727078101</c:v>
                </c:pt>
                <c:pt idx="62">
                  <c:v>90.065475256419006</c:v>
                </c:pt>
                <c:pt idx="63">
                  <c:v>91.186517647129605</c:v>
                </c:pt>
                <c:pt idx="64">
                  <c:v>92.260240206208607</c:v>
                </c:pt>
                <c:pt idx="65">
                  <c:v>93.029380516079598</c:v>
                </c:pt>
                <c:pt idx="66">
                  <c:v>93.295316769678806</c:v>
                </c:pt>
              </c:numCache>
            </c:numRef>
          </c:val>
          <c:smooth val="0"/>
          <c:extLst>
            <c:ext xmlns:c16="http://schemas.microsoft.com/office/drawing/2014/chart" uri="{C3380CC4-5D6E-409C-BE32-E72D297353CC}">
              <c16:uniqueId val="{00000001-9C19-4743-90A8-541168405B93}"/>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3"/>
        <c:tickMarkSkip val="12"/>
        <c:noMultiLvlLbl val="1"/>
      </c:catAx>
      <c:valAx>
        <c:axId val="1919797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G$6:$AG$72</c:f>
              <c:numCache>
                <c:formatCode>0.0</c:formatCode>
                <c:ptCount val="67"/>
                <c:pt idx="0">
                  <c:v>97.317455958855803</c:v>
                </c:pt>
                <c:pt idx="1">
                  <c:v>101.645089274656</c:v>
                </c:pt>
                <c:pt idx="2">
                  <c:v>99.085121058750502</c:v>
                </c:pt>
                <c:pt idx="3">
                  <c:v>105.301180746875</c:v>
                </c:pt>
                <c:pt idx="4">
                  <c:v>102.98076741281101</c:v>
                </c:pt>
                <c:pt idx="5">
                  <c:v>101.969447254415</c:v>
                </c:pt>
                <c:pt idx="6">
                  <c:v>99.442337044334707</c:v>
                </c:pt>
                <c:pt idx="7">
                  <c:v>100.07247880238</c:v>
                </c:pt>
                <c:pt idx="8">
                  <c:v>98.560777852917695</c:v>
                </c:pt>
                <c:pt idx="9">
                  <c:v>94.624583379856304</c:v>
                </c:pt>
                <c:pt idx="10">
                  <c:v>97.813883680181604</c:v>
                </c:pt>
                <c:pt idx="11">
                  <c:v>100.410787060896</c:v>
                </c:pt>
                <c:pt idx="12">
                  <c:v>100.12278527282901</c:v>
                </c:pt>
                <c:pt idx="13">
                  <c:v>101.09932386563</c:v>
                </c:pt>
                <c:pt idx="14">
                  <c:v>100.422393476107</c:v>
                </c:pt>
                <c:pt idx="15">
                  <c:v>97.004344423935805</c:v>
                </c:pt>
                <c:pt idx="16">
                  <c:v>97.154290097423498</c:v>
                </c:pt>
                <c:pt idx="17">
                  <c:v>97.7915542718236</c:v>
                </c:pt>
                <c:pt idx="18">
                  <c:v>99.477928936524705</c:v>
                </c:pt>
                <c:pt idx="19">
                  <c:v>99.789706901515203</c:v>
                </c:pt>
                <c:pt idx="20">
                  <c:v>99.700519178170495</c:v>
                </c:pt>
                <c:pt idx="21">
                  <c:v>100.035827223198</c:v>
                </c:pt>
                <c:pt idx="22">
                  <c:v>98.09228573211</c:v>
                </c:pt>
                <c:pt idx="23">
                  <c:v>95.827333301952805</c:v>
                </c:pt>
                <c:pt idx="24">
                  <c:v>95.604763250683206</c:v>
                </c:pt>
                <c:pt idx="25">
                  <c:v>97.675614471556202</c:v>
                </c:pt>
                <c:pt idx="26">
                  <c:v>98.231455970026801</c:v>
                </c:pt>
                <c:pt idx="27">
                  <c:v>93.357397449688904</c:v>
                </c:pt>
                <c:pt idx="28">
                  <c:v>98.439397320381005</c:v>
                </c:pt>
                <c:pt idx="29">
                  <c:v>100.985660667313</c:v>
                </c:pt>
                <c:pt idx="30">
                  <c:v>96.531820203135496</c:v>
                </c:pt>
                <c:pt idx="31">
                  <c:v>97.176370646992197</c:v>
                </c:pt>
                <c:pt idx="32">
                  <c:v>96.698496713747701</c:v>
                </c:pt>
                <c:pt idx="33">
                  <c:v>95.865756881773294</c:v>
                </c:pt>
                <c:pt idx="34">
                  <c:v>95.585475244932496</c:v>
                </c:pt>
                <c:pt idx="35">
                  <c:v>94.344085293358702</c:v>
                </c:pt>
                <c:pt idx="36">
                  <c:v>94.624096603513394</c:v>
                </c:pt>
                <c:pt idx="37">
                  <c:v>90.897259146886597</c:v>
                </c:pt>
                <c:pt idx="38">
                  <c:v>92.871088362038094</c:v>
                </c:pt>
                <c:pt idx="39">
                  <c:v>89.837667750188004</c:v>
                </c:pt>
                <c:pt idx="40">
                  <c:v>86.651540062860903</c:v>
                </c:pt>
                <c:pt idx="41">
                  <c:v>89.746445318930299</c:v>
                </c:pt>
                <c:pt idx="42">
                  <c:v>91.812822499579894</c:v>
                </c:pt>
                <c:pt idx="43">
                  <c:v>91.908711028534896</c:v>
                </c:pt>
                <c:pt idx="44">
                  <c:v>90.120300164849894</c:v>
                </c:pt>
                <c:pt idx="45">
                  <c:v>91.550787155410504</c:v>
                </c:pt>
                <c:pt idx="46">
                  <c:v>89.037093357021604</c:v>
                </c:pt>
                <c:pt idx="47">
                  <c:v>91.7336918529207</c:v>
                </c:pt>
                <c:pt idx="48">
                  <c:v>91.309365521309203</c:v>
                </c:pt>
                <c:pt idx="49">
                  <c:v>92.191012036639606</c:v>
                </c:pt>
                <c:pt idx="50">
                  <c:v>92.962818495857505</c:v>
                </c:pt>
                <c:pt idx="51">
                  <c:v>95.996832065480604</c:v>
                </c:pt>
                <c:pt idx="52">
                  <c:v>92.918109526856298</c:v>
                </c:pt>
                <c:pt idx="53">
                  <c:v>91.137976869172505</c:v>
                </c:pt>
                <c:pt idx="54">
                  <c:v>90.5664633115085</c:v>
                </c:pt>
                <c:pt idx="55">
                  <c:v>91.409851150686805</c:v>
                </c:pt>
                <c:pt idx="56">
                  <c:v>90.535562507684006</c:v>
                </c:pt>
                <c:pt idx="57">
                  <c:v>91.727863422542001</c:v>
                </c:pt>
                <c:pt idx="58">
                  <c:v>93.984017507651998</c:v>
                </c:pt>
                <c:pt idx="59">
                  <c:v>92.845165636836498</c:v>
                </c:pt>
                <c:pt idx="60">
                  <c:v>92.336963905746998</c:v>
                </c:pt>
                <c:pt idx="61">
                  <c:v>91.898291040668994</c:v>
                </c:pt>
                <c:pt idx="62">
                  <c:v>91.732254087321607</c:v>
                </c:pt>
                <c:pt idx="63">
                  <c:v>95.7178091875261</c:v>
                </c:pt>
                <c:pt idx="64">
                  <c:v>94.334321830623196</c:v>
                </c:pt>
                <c:pt idx="65">
                  <c:v>94.221665795765105</c:v>
                </c:pt>
                <c:pt idx="66">
                  <c:v>92.963634449043198</c:v>
                </c:pt>
              </c:numCache>
            </c:numRef>
          </c:val>
          <c:extLst>
            <c:ext xmlns:c16="http://schemas.microsoft.com/office/drawing/2014/chart" uri="{C3380CC4-5D6E-409C-BE32-E72D297353CC}">
              <c16:uniqueId val="{00000000-AE22-43E8-B0DD-742AD688F0FF}"/>
            </c:ext>
          </c:extLst>
        </c:ser>
        <c:dLbls>
          <c:showLegendKey val="0"/>
          <c:showVal val="1"/>
          <c:showCatName val="0"/>
          <c:showSerName val="0"/>
          <c:showPercent val="0"/>
          <c:showBubbleSize val="0"/>
        </c:dLbls>
        <c:gapWidth val="10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H$6:$AH$72</c:f>
              <c:numCache>
                <c:formatCode>0.0</c:formatCode>
                <c:ptCount val="67"/>
                <c:pt idx="0">
                  <c:v>101.884912086276</c:v>
                </c:pt>
                <c:pt idx="1">
                  <c:v>101.687122846535</c:v>
                </c:pt>
                <c:pt idx="2">
                  <c:v>101.773556886211</c:v>
                </c:pt>
                <c:pt idx="3">
                  <c:v>101.99915628674199</c:v>
                </c:pt>
                <c:pt idx="4">
                  <c:v>101.955432276826</c:v>
                </c:pt>
                <c:pt idx="5">
                  <c:v>101.41072506726501</c:v>
                </c:pt>
                <c:pt idx="6">
                  <c:v>100.441993222907</c:v>
                </c:pt>
                <c:pt idx="7">
                  <c:v>99.348074115022101</c:v>
                </c:pt>
                <c:pt idx="8">
                  <c:v>98.497070678801293</c:v>
                </c:pt>
                <c:pt idx="9">
                  <c:v>98.269273019803293</c:v>
                </c:pt>
                <c:pt idx="10">
                  <c:v>98.681306872774996</c:v>
                </c:pt>
                <c:pt idx="11">
                  <c:v>99.3076223610949</c:v>
                </c:pt>
                <c:pt idx="12">
                  <c:v>99.735871279490894</c:v>
                </c:pt>
                <c:pt idx="13">
                  <c:v>99.727627635835404</c:v>
                </c:pt>
                <c:pt idx="14">
                  <c:v>99.318264778275207</c:v>
                </c:pt>
                <c:pt idx="15">
                  <c:v>98.711825625988396</c:v>
                </c:pt>
                <c:pt idx="16">
                  <c:v>98.311743525167799</c:v>
                </c:pt>
                <c:pt idx="17">
                  <c:v>98.406166584196598</c:v>
                </c:pt>
                <c:pt idx="18">
                  <c:v>98.867245930010696</c:v>
                </c:pt>
                <c:pt idx="19">
                  <c:v>99.276372335362794</c:v>
                </c:pt>
                <c:pt idx="20">
                  <c:v>99.289042151601095</c:v>
                </c:pt>
                <c:pt idx="21">
                  <c:v>98.794000217040605</c:v>
                </c:pt>
                <c:pt idx="22">
                  <c:v>98.001742591993306</c:v>
                </c:pt>
                <c:pt idx="23">
                  <c:v>97.300902351775207</c:v>
                </c:pt>
                <c:pt idx="24">
                  <c:v>96.997800571276898</c:v>
                </c:pt>
                <c:pt idx="25">
                  <c:v>97.1391066299432</c:v>
                </c:pt>
                <c:pt idx="26">
                  <c:v>97.546193127298693</c:v>
                </c:pt>
                <c:pt idx="27">
                  <c:v>97.965276044301405</c:v>
                </c:pt>
                <c:pt idx="28">
                  <c:v>98.147123062141503</c:v>
                </c:pt>
                <c:pt idx="29">
                  <c:v>97.990567940187802</c:v>
                </c:pt>
                <c:pt idx="30">
                  <c:v>97.569738995307404</c:v>
                </c:pt>
                <c:pt idx="31">
                  <c:v>97.097070670982205</c:v>
                </c:pt>
                <c:pt idx="32">
                  <c:v>96.594012528376098</c:v>
                </c:pt>
                <c:pt idx="33">
                  <c:v>96.022038816859293</c:v>
                </c:pt>
                <c:pt idx="34">
                  <c:v>95.323094467579196</c:v>
                </c:pt>
                <c:pt idx="35">
                  <c:v>94.462291159105405</c:v>
                </c:pt>
                <c:pt idx="36">
                  <c:v>93.4012198426868</c:v>
                </c:pt>
                <c:pt idx="37">
                  <c:v>92.257607686208203</c:v>
                </c:pt>
                <c:pt idx="38">
                  <c:v>91.307765101660905</c:v>
                </c:pt>
                <c:pt idx="39">
                  <c:v>90.676384112096201</c:v>
                </c:pt>
                <c:pt idx="40">
                  <c:v>90.448367067437005</c:v>
                </c:pt>
                <c:pt idx="41">
                  <c:v>90.522130368962294</c:v>
                </c:pt>
                <c:pt idx="42">
                  <c:v>90.729673260462903</c:v>
                </c:pt>
                <c:pt idx="43">
                  <c:v>90.907201499055702</c:v>
                </c:pt>
                <c:pt idx="44">
                  <c:v>90.961584272570704</c:v>
                </c:pt>
                <c:pt idx="45">
                  <c:v>90.977421253184403</c:v>
                </c:pt>
                <c:pt idx="46">
                  <c:v>91.025317043231496</c:v>
                </c:pt>
                <c:pt idx="47">
                  <c:v>91.277547692738395</c:v>
                </c:pt>
                <c:pt idx="48">
                  <c:v>91.7332016226798</c:v>
                </c:pt>
                <c:pt idx="49">
                  <c:v>92.217745262790103</c:v>
                </c:pt>
                <c:pt idx="50">
                  <c:v>92.507720503286194</c:v>
                </c:pt>
                <c:pt idx="51">
                  <c:v>92.482960752350394</c:v>
                </c:pt>
                <c:pt idx="52">
                  <c:v>92.1515846024366</c:v>
                </c:pt>
                <c:pt idx="53">
                  <c:v>91.657682273734807</c:v>
                </c:pt>
                <c:pt idx="54">
                  <c:v>91.279979145320894</c:v>
                </c:pt>
                <c:pt idx="55">
                  <c:v>91.182751815722497</c:v>
                </c:pt>
                <c:pt idx="56">
                  <c:v>91.420602827327997</c:v>
                </c:pt>
                <c:pt idx="57">
                  <c:v>91.797547537185807</c:v>
                </c:pt>
                <c:pt idx="58">
                  <c:v>92.131307309277005</c:v>
                </c:pt>
                <c:pt idx="59">
                  <c:v>92.351371661874893</c:v>
                </c:pt>
                <c:pt idx="60">
                  <c:v>92.521560995671805</c:v>
                </c:pt>
                <c:pt idx="61">
                  <c:v>92.770226132755297</c:v>
                </c:pt>
                <c:pt idx="62">
                  <c:v>93.066945981941998</c:v>
                </c:pt>
                <c:pt idx="63">
                  <c:v>93.366766970490204</c:v>
                </c:pt>
                <c:pt idx="64">
                  <c:v>93.592932019951604</c:v>
                </c:pt>
                <c:pt idx="65">
                  <c:v>93.626268052183505</c:v>
                </c:pt>
                <c:pt idx="66">
                  <c:v>93.439012196932794</c:v>
                </c:pt>
              </c:numCache>
            </c:numRef>
          </c:val>
          <c:smooth val="0"/>
          <c:extLst>
            <c:ext xmlns:c16="http://schemas.microsoft.com/office/drawing/2014/chart" uri="{C3380CC4-5D6E-409C-BE32-E72D297353CC}">
              <c16:uniqueId val="{00000001-AE22-43E8-B0DD-742AD688F0FF}"/>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3"/>
        <c:tickMarkSkip val="12"/>
        <c:noMultiLvlLbl val="1"/>
      </c:catAx>
      <c:valAx>
        <c:axId val="191980496"/>
        <c:scaling>
          <c:orientation val="minMax"/>
          <c:max val="110"/>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I$6:$AI$72</c:f>
              <c:numCache>
                <c:formatCode>0.0</c:formatCode>
                <c:ptCount val="67"/>
                <c:pt idx="0">
                  <c:v>101.375772429864</c:v>
                </c:pt>
                <c:pt idx="1">
                  <c:v>96.860258393853002</c:v>
                </c:pt>
                <c:pt idx="2">
                  <c:v>96.367806606535595</c:v>
                </c:pt>
                <c:pt idx="3">
                  <c:v>95.116715162433394</c:v>
                </c:pt>
                <c:pt idx="4">
                  <c:v>97.563876112914201</c:v>
                </c:pt>
                <c:pt idx="5">
                  <c:v>99.552198109245495</c:v>
                </c:pt>
                <c:pt idx="6">
                  <c:v>105.868450916377</c:v>
                </c:pt>
                <c:pt idx="7">
                  <c:v>96.278746166618305</c:v>
                </c:pt>
                <c:pt idx="8">
                  <c:v>106.625168922488</c:v>
                </c:pt>
                <c:pt idx="9">
                  <c:v>101.256334522882</c:v>
                </c:pt>
                <c:pt idx="10">
                  <c:v>102.897596570917</c:v>
                </c:pt>
                <c:pt idx="11">
                  <c:v>100.139266359407</c:v>
                </c:pt>
                <c:pt idx="12">
                  <c:v>97.138310423538798</c:v>
                </c:pt>
                <c:pt idx="13">
                  <c:v>94.836645188326202</c:v>
                </c:pt>
                <c:pt idx="14">
                  <c:v>99.680639397033602</c:v>
                </c:pt>
                <c:pt idx="15">
                  <c:v>96.892608089500698</c:v>
                </c:pt>
                <c:pt idx="16">
                  <c:v>92.812664257387496</c:v>
                </c:pt>
                <c:pt idx="17">
                  <c:v>97.092915826408102</c:v>
                </c:pt>
                <c:pt idx="18">
                  <c:v>93.828753778924707</c:v>
                </c:pt>
                <c:pt idx="19">
                  <c:v>87.853866940852697</c:v>
                </c:pt>
                <c:pt idx="20">
                  <c:v>89.175007083464493</c:v>
                </c:pt>
                <c:pt idx="21">
                  <c:v>90.079555743499</c:v>
                </c:pt>
                <c:pt idx="22">
                  <c:v>86.100897858683098</c:v>
                </c:pt>
                <c:pt idx="23">
                  <c:v>84.613073502819503</c:v>
                </c:pt>
                <c:pt idx="24">
                  <c:v>84.601716141595503</c:v>
                </c:pt>
                <c:pt idx="25">
                  <c:v>88.493991013806607</c:v>
                </c:pt>
                <c:pt idx="26">
                  <c:v>83.308197533303797</c:v>
                </c:pt>
                <c:pt idx="27">
                  <c:v>61.093458361811102</c:v>
                </c:pt>
                <c:pt idx="28">
                  <c:v>60.6050700471149</c:v>
                </c:pt>
                <c:pt idx="29">
                  <c:v>68.595494680471703</c:v>
                </c:pt>
                <c:pt idx="30">
                  <c:v>79.446995988211498</c:v>
                </c:pt>
                <c:pt idx="31">
                  <c:v>86.307729228158806</c:v>
                </c:pt>
                <c:pt idx="32">
                  <c:v>91.145584224094605</c:v>
                </c:pt>
                <c:pt idx="33">
                  <c:v>84.478977294287006</c:v>
                </c:pt>
                <c:pt idx="34">
                  <c:v>87.289341641324199</c:v>
                </c:pt>
                <c:pt idx="35">
                  <c:v>85.190627928737399</c:v>
                </c:pt>
                <c:pt idx="36">
                  <c:v>84.953415594775393</c:v>
                </c:pt>
                <c:pt idx="37">
                  <c:v>86.388265958210596</c:v>
                </c:pt>
                <c:pt idx="38">
                  <c:v>95.806126334577201</c:v>
                </c:pt>
                <c:pt idx="39">
                  <c:v>89.172765316898094</c:v>
                </c:pt>
                <c:pt idx="40">
                  <c:v>89.903146720571101</c:v>
                </c:pt>
                <c:pt idx="41">
                  <c:v>85.538452169993604</c:v>
                </c:pt>
                <c:pt idx="42">
                  <c:v>83.550133924708206</c:v>
                </c:pt>
                <c:pt idx="43">
                  <c:v>92.047362528567902</c:v>
                </c:pt>
                <c:pt idx="44">
                  <c:v>81.314459240622398</c:v>
                </c:pt>
                <c:pt idx="45">
                  <c:v>89.902119852109294</c:v>
                </c:pt>
                <c:pt idx="46">
                  <c:v>91.065635639232696</c:v>
                </c:pt>
                <c:pt idx="47">
                  <c:v>102.87132338727901</c:v>
                </c:pt>
                <c:pt idx="48">
                  <c:v>91.018324195970195</c:v>
                </c:pt>
                <c:pt idx="49">
                  <c:v>90.995987496120406</c:v>
                </c:pt>
                <c:pt idx="50">
                  <c:v>89.204097884502403</c:v>
                </c:pt>
                <c:pt idx="51">
                  <c:v>94.379283806696904</c:v>
                </c:pt>
                <c:pt idx="52">
                  <c:v>92.419458379038304</c:v>
                </c:pt>
                <c:pt idx="53">
                  <c:v>89.619223193169006</c:v>
                </c:pt>
                <c:pt idx="54">
                  <c:v>93.3544502799394</c:v>
                </c:pt>
                <c:pt idx="55">
                  <c:v>86.347907455608805</c:v>
                </c:pt>
                <c:pt idx="56">
                  <c:v>88.408914626789695</c:v>
                </c:pt>
                <c:pt idx="57">
                  <c:v>88.6560627141168</c:v>
                </c:pt>
                <c:pt idx="58">
                  <c:v>88.535358923481695</c:v>
                </c:pt>
                <c:pt idx="59">
                  <c:v>93.289296362044098</c:v>
                </c:pt>
                <c:pt idx="60">
                  <c:v>93.644482880334706</c:v>
                </c:pt>
                <c:pt idx="61">
                  <c:v>92.7565049361951</c:v>
                </c:pt>
                <c:pt idx="62">
                  <c:v>91.936939951027895</c:v>
                </c:pt>
                <c:pt idx="63">
                  <c:v>91.069254266133498</c:v>
                </c:pt>
                <c:pt idx="64">
                  <c:v>91.892536191162904</c:v>
                </c:pt>
                <c:pt idx="65">
                  <c:v>92.164402451105303</c:v>
                </c:pt>
                <c:pt idx="66">
                  <c:v>93.154681697357404</c:v>
                </c:pt>
              </c:numCache>
            </c:numRef>
          </c:val>
          <c:extLst>
            <c:ext xmlns:c16="http://schemas.microsoft.com/office/drawing/2014/chart" uri="{C3380CC4-5D6E-409C-BE32-E72D297353CC}">
              <c16:uniqueId val="{00000000-CB77-4BBC-A349-137D136EE039}"/>
            </c:ext>
          </c:extLst>
        </c:ser>
        <c:dLbls>
          <c:showLegendKey val="0"/>
          <c:showVal val="1"/>
          <c:showCatName val="0"/>
          <c:showSerName val="0"/>
          <c:showPercent val="0"/>
          <c:showBubbleSize val="0"/>
        </c:dLbls>
        <c:gapWidth val="10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J$6:$AJ$72</c:f>
              <c:numCache>
                <c:formatCode>0.0</c:formatCode>
                <c:ptCount val="67"/>
                <c:pt idx="0">
                  <c:v>100.249809704933</c:v>
                </c:pt>
                <c:pt idx="1">
                  <c:v>99.210720783470705</c:v>
                </c:pt>
                <c:pt idx="2">
                  <c:v>98.568628030240902</c:v>
                </c:pt>
                <c:pt idx="3">
                  <c:v>98.316403344683195</c:v>
                </c:pt>
                <c:pt idx="4">
                  <c:v>98.4077058951585</c:v>
                </c:pt>
                <c:pt idx="5">
                  <c:v>98.756163357938206</c:v>
                </c:pt>
                <c:pt idx="6">
                  <c:v>99.251360094502601</c:v>
                </c:pt>
                <c:pt idx="7">
                  <c:v>99.745014028639204</c:v>
                </c:pt>
                <c:pt idx="8">
                  <c:v>100.11682547723299</c:v>
                </c:pt>
                <c:pt idx="9">
                  <c:v>100.295271469737</c:v>
                </c:pt>
                <c:pt idx="10">
                  <c:v>100.20697089025499</c:v>
                </c:pt>
                <c:pt idx="11">
                  <c:v>99.834727478366105</c:v>
                </c:pt>
                <c:pt idx="12">
                  <c:v>99.191587689311305</c:v>
                </c:pt>
                <c:pt idx="13">
                  <c:v>98.3342254759567</c:v>
                </c:pt>
                <c:pt idx="14">
                  <c:v>97.3104600745814</c:v>
                </c:pt>
                <c:pt idx="15">
                  <c:v>96.164426842904504</c:v>
                </c:pt>
                <c:pt idx="16">
                  <c:v>94.935014622890506</c:v>
                </c:pt>
                <c:pt idx="17">
                  <c:v>93.646925794251501</c:v>
                </c:pt>
                <c:pt idx="18">
                  <c:v>92.316836787900797</c:v>
                </c:pt>
                <c:pt idx="19">
                  <c:v>90.982859167689</c:v>
                </c:pt>
                <c:pt idx="20">
                  <c:v>89.661543916581607</c:v>
                </c:pt>
                <c:pt idx="21">
                  <c:v>88.349287130705406</c:v>
                </c:pt>
                <c:pt idx="22">
                  <c:v>87.092136377432595</c:v>
                </c:pt>
                <c:pt idx="23">
                  <c:v>85.934067332412496</c:v>
                </c:pt>
                <c:pt idx="24">
                  <c:v>84.944991650713007</c:v>
                </c:pt>
                <c:pt idx="25">
                  <c:v>84.176618039814599</c:v>
                </c:pt>
                <c:pt idx="26">
                  <c:v>83.638732412896402</c:v>
                </c:pt>
                <c:pt idx="27">
                  <c:v>83.310321933081994</c:v>
                </c:pt>
                <c:pt idx="28">
                  <c:v>83.179695874478</c:v>
                </c:pt>
                <c:pt idx="29">
                  <c:v>83.217362945812596</c:v>
                </c:pt>
                <c:pt idx="30">
                  <c:v>83.407572484136594</c:v>
                </c:pt>
                <c:pt idx="31">
                  <c:v>83.751546626836401</c:v>
                </c:pt>
                <c:pt idx="32">
                  <c:v>84.208938851452302</c:v>
                </c:pt>
                <c:pt idx="33">
                  <c:v>84.724042744704605</c:v>
                </c:pt>
                <c:pt idx="34">
                  <c:v>85.265784726016093</c:v>
                </c:pt>
                <c:pt idx="35">
                  <c:v>85.816369119900401</c:v>
                </c:pt>
                <c:pt idx="36">
                  <c:v>86.350721199340299</c:v>
                </c:pt>
                <c:pt idx="37">
                  <c:v>86.852166559527106</c:v>
                </c:pt>
                <c:pt idx="38">
                  <c:v>87.323959367919599</c:v>
                </c:pt>
                <c:pt idx="39">
                  <c:v>87.799145912869093</c:v>
                </c:pt>
                <c:pt idx="40">
                  <c:v>88.268994225367905</c:v>
                </c:pt>
                <c:pt idx="41">
                  <c:v>88.725016917999</c:v>
                </c:pt>
                <c:pt idx="42">
                  <c:v>89.169593076197103</c:v>
                </c:pt>
                <c:pt idx="43">
                  <c:v>89.591000698355202</c:v>
                </c:pt>
                <c:pt idx="44">
                  <c:v>89.984141458913896</c:v>
                </c:pt>
                <c:pt idx="45">
                  <c:v>90.363188782888699</c:v>
                </c:pt>
                <c:pt idx="46">
                  <c:v>90.717625286895199</c:v>
                </c:pt>
                <c:pt idx="47">
                  <c:v>91.026560602334698</c:v>
                </c:pt>
                <c:pt idx="48">
                  <c:v>91.252787031189698</c:v>
                </c:pt>
                <c:pt idx="49">
                  <c:v>91.350328293904596</c:v>
                </c:pt>
                <c:pt idx="50">
                  <c:v>91.298635309421698</c:v>
                </c:pt>
                <c:pt idx="51">
                  <c:v>91.118512349258197</c:v>
                </c:pt>
                <c:pt idx="52">
                  <c:v>90.866924442051101</c:v>
                </c:pt>
                <c:pt idx="53">
                  <c:v>90.614445081296793</c:v>
                </c:pt>
                <c:pt idx="54">
                  <c:v>90.421194500348804</c:v>
                </c:pt>
                <c:pt idx="55">
                  <c:v>90.303956247640102</c:v>
                </c:pt>
                <c:pt idx="56">
                  <c:v>90.283716771147496</c:v>
                </c:pt>
                <c:pt idx="57">
                  <c:v>90.382951020607393</c:v>
                </c:pt>
                <c:pt idx="58">
                  <c:v>90.594629807708898</c:v>
                </c:pt>
                <c:pt idx="59">
                  <c:v>90.898785721465302</c:v>
                </c:pt>
                <c:pt idx="60">
                  <c:v>91.2637543632747</c:v>
                </c:pt>
                <c:pt idx="61">
                  <c:v>91.646319095500004</c:v>
                </c:pt>
                <c:pt idx="62">
                  <c:v>91.999339235284395</c:v>
                </c:pt>
                <c:pt idx="63">
                  <c:v>92.270389876478703</c:v>
                </c:pt>
                <c:pt idx="64">
                  <c:v>92.430455409679894</c:v>
                </c:pt>
                <c:pt idx="65">
                  <c:v>92.499722034498205</c:v>
                </c:pt>
                <c:pt idx="66">
                  <c:v>92.493644834712299</c:v>
                </c:pt>
              </c:numCache>
            </c:numRef>
          </c:val>
          <c:smooth val="0"/>
          <c:extLst>
            <c:ext xmlns:c16="http://schemas.microsoft.com/office/drawing/2014/chart" uri="{C3380CC4-5D6E-409C-BE32-E72D297353CC}">
              <c16:uniqueId val="{00000001-CB77-4BBC-A349-137D136EE039}"/>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3"/>
        <c:tickMarkSkip val="12"/>
        <c:noMultiLvlLbl val="1"/>
      </c:catAx>
      <c:valAx>
        <c:axId val="191982456"/>
        <c:scaling>
          <c:orientation val="minMax"/>
          <c:max val="11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12"/>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K$6:$AK$72</c:f>
              <c:numCache>
                <c:formatCode>0.0</c:formatCode>
                <c:ptCount val="67"/>
                <c:pt idx="0">
                  <c:v>92.930269280962605</c:v>
                </c:pt>
                <c:pt idx="1">
                  <c:v>96.177329520277496</c:v>
                </c:pt>
                <c:pt idx="2">
                  <c:v>84.350485978153301</c:v>
                </c:pt>
                <c:pt idx="3">
                  <c:v>90.052558598533096</c:v>
                </c:pt>
                <c:pt idx="4">
                  <c:v>99.025361747163402</c:v>
                </c:pt>
                <c:pt idx="5">
                  <c:v>99.471319607240801</c:v>
                </c:pt>
                <c:pt idx="6">
                  <c:v>108.184182763054</c:v>
                </c:pt>
                <c:pt idx="7">
                  <c:v>93.5765736225854</c:v>
                </c:pt>
                <c:pt idx="8">
                  <c:v>107.522397084548</c:v>
                </c:pt>
                <c:pt idx="9">
                  <c:v>127.281163197517</c:v>
                </c:pt>
                <c:pt idx="10">
                  <c:v>95.704141659025495</c:v>
                </c:pt>
                <c:pt idx="11">
                  <c:v>104.850367892123</c:v>
                </c:pt>
                <c:pt idx="12">
                  <c:v>106.77956099801099</c:v>
                </c:pt>
                <c:pt idx="13">
                  <c:v>105.049632769824</c:v>
                </c:pt>
                <c:pt idx="14">
                  <c:v>112.53577677553</c:v>
                </c:pt>
                <c:pt idx="15">
                  <c:v>113.40719002574301</c:v>
                </c:pt>
                <c:pt idx="16">
                  <c:v>95.250013549307994</c:v>
                </c:pt>
                <c:pt idx="17">
                  <c:v>102.565444352798</c:v>
                </c:pt>
                <c:pt idx="18">
                  <c:v>93.012924963720707</c:v>
                </c:pt>
                <c:pt idx="19">
                  <c:v>92.488721251865897</c:v>
                </c:pt>
                <c:pt idx="20">
                  <c:v>90.813527951077504</c:v>
                </c:pt>
                <c:pt idx="21">
                  <c:v>99.1115160782755</c:v>
                </c:pt>
                <c:pt idx="22">
                  <c:v>104.503474703367</c:v>
                </c:pt>
                <c:pt idx="23">
                  <c:v>100.392627395698</c:v>
                </c:pt>
                <c:pt idx="24">
                  <c:v>96.613788734004004</c:v>
                </c:pt>
                <c:pt idx="25">
                  <c:v>81.102620695711593</c:v>
                </c:pt>
                <c:pt idx="26">
                  <c:v>80.299965858924693</c:v>
                </c:pt>
                <c:pt idx="27">
                  <c:v>75.818006820631993</c:v>
                </c:pt>
                <c:pt idx="28">
                  <c:v>81.675265905991296</c:v>
                </c:pt>
                <c:pt idx="29">
                  <c:v>87.273414885250901</c:v>
                </c:pt>
                <c:pt idx="30">
                  <c:v>92.964611339714594</c:v>
                </c:pt>
                <c:pt idx="31">
                  <c:v>92.282556822793296</c:v>
                </c:pt>
                <c:pt idx="32">
                  <c:v>76.320475435778704</c:v>
                </c:pt>
                <c:pt idx="33">
                  <c:v>87.357170144567306</c:v>
                </c:pt>
                <c:pt idx="34">
                  <c:v>96.454546281665301</c:v>
                </c:pt>
                <c:pt idx="35">
                  <c:v>92.539401872402607</c:v>
                </c:pt>
                <c:pt idx="36">
                  <c:v>101.006180066807</c:v>
                </c:pt>
                <c:pt idx="37">
                  <c:v>103.176295199234</c:v>
                </c:pt>
                <c:pt idx="38">
                  <c:v>110.396536506125</c:v>
                </c:pt>
                <c:pt idx="39">
                  <c:v>110.19972894049999</c:v>
                </c:pt>
                <c:pt idx="40">
                  <c:v>106.272495275385</c:v>
                </c:pt>
                <c:pt idx="41">
                  <c:v>92.650262103459795</c:v>
                </c:pt>
                <c:pt idx="42">
                  <c:v>96.434567936127607</c:v>
                </c:pt>
                <c:pt idx="43">
                  <c:v>111.455068843018</c:v>
                </c:pt>
                <c:pt idx="44">
                  <c:v>115.129406363006</c:v>
                </c:pt>
                <c:pt idx="45">
                  <c:v>128.38113448795099</c:v>
                </c:pt>
                <c:pt idx="46">
                  <c:v>105.262412522638</c:v>
                </c:pt>
                <c:pt idx="47">
                  <c:v>101.06359859609699</c:v>
                </c:pt>
                <c:pt idx="48">
                  <c:v>101.43402881136301</c:v>
                </c:pt>
                <c:pt idx="49">
                  <c:v>90.568885543865704</c:v>
                </c:pt>
                <c:pt idx="50">
                  <c:v>101.052016667704</c:v>
                </c:pt>
                <c:pt idx="51">
                  <c:v>107.35029249824299</c:v>
                </c:pt>
                <c:pt idx="52">
                  <c:v>114.920967732504</c:v>
                </c:pt>
                <c:pt idx="53">
                  <c:v>112.20334046592799</c:v>
                </c:pt>
                <c:pt idx="54">
                  <c:v>111.25655540850499</c:v>
                </c:pt>
                <c:pt idx="55">
                  <c:v>110.989881510846</c:v>
                </c:pt>
                <c:pt idx="56">
                  <c:v>109.232261965662</c:v>
                </c:pt>
                <c:pt idx="57">
                  <c:v>102.844797558149</c:v>
                </c:pt>
                <c:pt idx="58">
                  <c:v>102.157180081435</c:v>
                </c:pt>
                <c:pt idx="59">
                  <c:v>109.500744140333</c:v>
                </c:pt>
                <c:pt idx="60">
                  <c:v>113.125791275908</c:v>
                </c:pt>
                <c:pt idx="61">
                  <c:v>108.06837636317699</c:v>
                </c:pt>
                <c:pt idx="62">
                  <c:v>103.99932909224999</c:v>
                </c:pt>
                <c:pt idx="63">
                  <c:v>102.161362741117</c:v>
                </c:pt>
                <c:pt idx="64">
                  <c:v>101.823739354455</c:v>
                </c:pt>
                <c:pt idx="65">
                  <c:v>98.689552447964502</c:v>
                </c:pt>
                <c:pt idx="66">
                  <c:v>112.937167222927</c:v>
                </c:pt>
              </c:numCache>
            </c:numRef>
          </c:val>
          <c:extLst>
            <c:ext xmlns:c16="http://schemas.microsoft.com/office/drawing/2014/chart" uri="{C3380CC4-5D6E-409C-BE32-E72D297353CC}">
              <c16:uniqueId val="{00000000-4F28-42A3-9BE0-AB4607D5D311}"/>
            </c:ext>
          </c:extLst>
        </c:ser>
        <c:dLbls>
          <c:showLegendKey val="0"/>
          <c:showVal val="1"/>
          <c:showCatName val="0"/>
          <c:showSerName val="0"/>
          <c:showPercent val="0"/>
          <c:showBubbleSize val="0"/>
        </c:dLbls>
        <c:gapWidth val="10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L$6:$AL$72</c:f>
              <c:numCache>
                <c:formatCode>0.0</c:formatCode>
                <c:ptCount val="67"/>
                <c:pt idx="0">
                  <c:v>94.103596887216597</c:v>
                </c:pt>
                <c:pt idx="1">
                  <c:v>92.300696866256004</c:v>
                </c:pt>
                <c:pt idx="2">
                  <c:v>92.197991607253002</c:v>
                </c:pt>
                <c:pt idx="3">
                  <c:v>93.672038619018707</c:v>
                </c:pt>
                <c:pt idx="4">
                  <c:v>96.562965329766399</c:v>
                </c:pt>
                <c:pt idx="5">
                  <c:v>99.933568629256399</c:v>
                </c:pt>
                <c:pt idx="6">
                  <c:v>102.78257324347101</c:v>
                </c:pt>
                <c:pt idx="7">
                  <c:v>104.505252913775</c:v>
                </c:pt>
                <c:pt idx="8">
                  <c:v>104.908263042916</c:v>
                </c:pt>
                <c:pt idx="9">
                  <c:v>104.435048008148</c:v>
                </c:pt>
                <c:pt idx="10">
                  <c:v>104.434621879071</c:v>
                </c:pt>
                <c:pt idx="11">
                  <c:v>105.255661495873</c:v>
                </c:pt>
                <c:pt idx="12">
                  <c:v>106.675856415417</c:v>
                </c:pt>
                <c:pt idx="13">
                  <c:v>107.985514363096</c:v>
                </c:pt>
                <c:pt idx="14">
                  <c:v>108.218023549202</c:v>
                </c:pt>
                <c:pt idx="15">
                  <c:v>106.73808477263501</c:v>
                </c:pt>
                <c:pt idx="16">
                  <c:v>103.39247878554799</c:v>
                </c:pt>
                <c:pt idx="17">
                  <c:v>99.345459582362196</c:v>
                </c:pt>
                <c:pt idx="18">
                  <c:v>96.205491426439906</c:v>
                </c:pt>
                <c:pt idx="19">
                  <c:v>94.764724453905899</c:v>
                </c:pt>
                <c:pt idx="20">
                  <c:v>95.179069117429293</c:v>
                </c:pt>
                <c:pt idx="21">
                  <c:v>96.962005301558193</c:v>
                </c:pt>
                <c:pt idx="22">
                  <c:v>98.786355537056593</c:v>
                </c:pt>
                <c:pt idx="23">
                  <c:v>99.674395048837994</c:v>
                </c:pt>
                <c:pt idx="24">
                  <c:v>99.539741172625298</c:v>
                </c:pt>
                <c:pt idx="25">
                  <c:v>79.394871185849595</c:v>
                </c:pt>
                <c:pt idx="26">
                  <c:v>79.439941282854406</c:v>
                </c:pt>
                <c:pt idx="27">
                  <c:v>80.763699868221195</c:v>
                </c:pt>
                <c:pt idx="28">
                  <c:v>83.128649445944703</c:v>
                </c:pt>
                <c:pt idx="29">
                  <c:v>85.868386437892198</c:v>
                </c:pt>
                <c:pt idx="30">
                  <c:v>88.204988464073594</c:v>
                </c:pt>
                <c:pt idx="31">
                  <c:v>89.870344148622905</c:v>
                </c:pt>
                <c:pt idx="32">
                  <c:v>90.900318032388299</c:v>
                </c:pt>
                <c:pt idx="33">
                  <c:v>91.793368740100902</c:v>
                </c:pt>
                <c:pt idx="34">
                  <c:v>93.4785619268701</c:v>
                </c:pt>
                <c:pt idx="35">
                  <c:v>96.445973345835498</c:v>
                </c:pt>
                <c:pt idx="36">
                  <c:v>100.241562847683</c:v>
                </c:pt>
                <c:pt idx="37">
                  <c:v>103.831161197751</c:v>
                </c:pt>
                <c:pt idx="38">
                  <c:v>106.31567654457101</c:v>
                </c:pt>
                <c:pt idx="39">
                  <c:v>107.654148489183</c:v>
                </c:pt>
                <c:pt idx="40">
                  <c:v>108.393085898812</c:v>
                </c:pt>
                <c:pt idx="41">
                  <c:v>109.05319447418699</c:v>
                </c:pt>
                <c:pt idx="42">
                  <c:v>109.653666816327</c:v>
                </c:pt>
                <c:pt idx="43">
                  <c:v>110.10364062964101</c:v>
                </c:pt>
                <c:pt idx="44">
                  <c:v>109.885840714848</c:v>
                </c:pt>
                <c:pt idx="45">
                  <c:v>108.571188919245</c:v>
                </c:pt>
                <c:pt idx="46">
                  <c:v>106.084088494518</c:v>
                </c:pt>
                <c:pt idx="47">
                  <c:v>103.398386142283</c:v>
                </c:pt>
                <c:pt idx="48">
                  <c:v>101.824078364843</c:v>
                </c:pt>
                <c:pt idx="49">
                  <c:v>102.128005447676</c:v>
                </c:pt>
                <c:pt idx="50">
                  <c:v>104.231752059431</c:v>
                </c:pt>
                <c:pt idx="51">
                  <c:v>107.28956431378499</c:v>
                </c:pt>
                <c:pt idx="52">
                  <c:v>110.109349902972</c:v>
                </c:pt>
                <c:pt idx="53">
                  <c:v>111.611901171963</c:v>
                </c:pt>
                <c:pt idx="54">
                  <c:v>111.330189002138</c:v>
                </c:pt>
                <c:pt idx="55">
                  <c:v>109.798094837205</c:v>
                </c:pt>
                <c:pt idx="56">
                  <c:v>108.052226059734</c:v>
                </c:pt>
                <c:pt idx="57">
                  <c:v>107.029120510642</c:v>
                </c:pt>
                <c:pt idx="58">
                  <c:v>106.982451460647</c:v>
                </c:pt>
                <c:pt idx="59">
                  <c:v>107.455869536387</c:v>
                </c:pt>
                <c:pt idx="60">
                  <c:v>107.549174111459</c:v>
                </c:pt>
                <c:pt idx="61">
                  <c:v>106.84127610636401</c:v>
                </c:pt>
                <c:pt idx="62">
                  <c:v>105.33005077852999</c:v>
                </c:pt>
                <c:pt idx="63">
                  <c:v>103.33522570909101</c:v>
                </c:pt>
                <c:pt idx="64">
                  <c:v>101.88159855720799</c:v>
                </c:pt>
                <c:pt idx="65">
                  <c:v>101.95563964114299</c:v>
                </c:pt>
                <c:pt idx="66">
                  <c:v>103.895356241698</c:v>
                </c:pt>
              </c:numCache>
            </c:numRef>
          </c:val>
          <c:smooth val="0"/>
          <c:extLst>
            <c:ext xmlns:c16="http://schemas.microsoft.com/office/drawing/2014/chart" uri="{C3380CC4-5D6E-409C-BE32-E72D297353CC}">
              <c16:uniqueId val="{00000001-4F28-42A3-9BE0-AB4607D5D311}"/>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3"/>
        <c:tickMarkSkip val="12"/>
        <c:noMultiLvlLbl val="1"/>
      </c:catAx>
      <c:valAx>
        <c:axId val="191984808"/>
        <c:scaling>
          <c:orientation val="minMax"/>
          <c:max val="142"/>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2"/>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M$6:$AM$72</c:f>
              <c:numCache>
                <c:formatCode>0.0</c:formatCode>
                <c:ptCount val="67"/>
                <c:pt idx="0">
                  <c:v>93.804162463682403</c:v>
                </c:pt>
                <c:pt idx="1">
                  <c:v>95.5506339483982</c:v>
                </c:pt>
                <c:pt idx="2">
                  <c:v>96.562197052379304</c:v>
                </c:pt>
                <c:pt idx="3">
                  <c:v>96.951274762270401</c:v>
                </c:pt>
                <c:pt idx="4">
                  <c:v>99.826221726119002</c:v>
                </c:pt>
                <c:pt idx="5">
                  <c:v>99.781388374375197</c:v>
                </c:pt>
                <c:pt idx="6">
                  <c:v>99.272974635172403</c:v>
                </c:pt>
                <c:pt idx="7">
                  <c:v>102.39979031807501</c:v>
                </c:pt>
                <c:pt idx="8">
                  <c:v>104.237483644934</c:v>
                </c:pt>
                <c:pt idx="9">
                  <c:v>103.518689334993</c:v>
                </c:pt>
                <c:pt idx="10">
                  <c:v>105.381812465526</c:v>
                </c:pt>
                <c:pt idx="11">
                  <c:v>103.929570414483</c:v>
                </c:pt>
                <c:pt idx="12">
                  <c:v>104.76445615772199</c:v>
                </c:pt>
                <c:pt idx="13">
                  <c:v>104.93420806686299</c:v>
                </c:pt>
                <c:pt idx="14">
                  <c:v>105.56791785441401</c:v>
                </c:pt>
                <c:pt idx="15">
                  <c:v>104.753021727693</c:v>
                </c:pt>
                <c:pt idx="16">
                  <c:v>104.117287494214</c:v>
                </c:pt>
                <c:pt idx="17">
                  <c:v>105.603227941833</c:v>
                </c:pt>
                <c:pt idx="18">
                  <c:v>103.754476413508</c:v>
                </c:pt>
                <c:pt idx="19">
                  <c:v>103.420161027536</c:v>
                </c:pt>
                <c:pt idx="20">
                  <c:v>102.230306786279</c:v>
                </c:pt>
                <c:pt idx="21">
                  <c:v>99.574731741937498</c:v>
                </c:pt>
                <c:pt idx="22">
                  <c:v>98.743852472467097</c:v>
                </c:pt>
                <c:pt idx="23">
                  <c:v>96.9152445186009</c:v>
                </c:pt>
                <c:pt idx="24">
                  <c:v>101.819995048523</c:v>
                </c:pt>
                <c:pt idx="25">
                  <c:v>96.386178250216602</c:v>
                </c:pt>
                <c:pt idx="26">
                  <c:v>92.758760462762893</c:v>
                </c:pt>
                <c:pt idx="27">
                  <c:v>67.627597716478306</c:v>
                </c:pt>
                <c:pt idx="28">
                  <c:v>69.303740994335897</c:v>
                </c:pt>
                <c:pt idx="29">
                  <c:v>88.260496740309904</c:v>
                </c:pt>
                <c:pt idx="30">
                  <c:v>88.617980072064597</c:v>
                </c:pt>
                <c:pt idx="31">
                  <c:v>91.397262834705302</c:v>
                </c:pt>
                <c:pt idx="32">
                  <c:v>93.914251348407504</c:v>
                </c:pt>
                <c:pt idx="33">
                  <c:v>95.628630471128602</c:v>
                </c:pt>
                <c:pt idx="34">
                  <c:v>98.968899004433794</c:v>
                </c:pt>
                <c:pt idx="35">
                  <c:v>96.194660143911307</c:v>
                </c:pt>
                <c:pt idx="36">
                  <c:v>95.483643681862702</c:v>
                </c:pt>
                <c:pt idx="37">
                  <c:v>95.492399722618003</c:v>
                </c:pt>
                <c:pt idx="38">
                  <c:v>97.548610143049999</c:v>
                </c:pt>
                <c:pt idx="39">
                  <c:v>98.856440945101895</c:v>
                </c:pt>
                <c:pt idx="40">
                  <c:v>99.225293792723406</c:v>
                </c:pt>
                <c:pt idx="41">
                  <c:v>98.197965839782398</c:v>
                </c:pt>
                <c:pt idx="42">
                  <c:v>101.18884967308099</c:v>
                </c:pt>
                <c:pt idx="43">
                  <c:v>101.39941424934401</c:v>
                </c:pt>
                <c:pt idx="44">
                  <c:v>101.512711575035</c:v>
                </c:pt>
                <c:pt idx="45">
                  <c:v>100.76811707993301</c:v>
                </c:pt>
                <c:pt idx="46">
                  <c:v>101.922238623098</c:v>
                </c:pt>
                <c:pt idx="47">
                  <c:v>104.282535267022</c:v>
                </c:pt>
                <c:pt idx="48">
                  <c:v>103.139153352108</c:v>
                </c:pt>
                <c:pt idx="49">
                  <c:v>104.676975535617</c:v>
                </c:pt>
                <c:pt idx="50">
                  <c:v>104.29273489792099</c:v>
                </c:pt>
                <c:pt idx="51">
                  <c:v>106.18475114246</c:v>
                </c:pt>
                <c:pt idx="52">
                  <c:v>106.224396306648</c:v>
                </c:pt>
                <c:pt idx="53">
                  <c:v>104.102242596031</c:v>
                </c:pt>
                <c:pt idx="54">
                  <c:v>103.778534737193</c:v>
                </c:pt>
                <c:pt idx="55">
                  <c:v>104.344876109791</c:v>
                </c:pt>
                <c:pt idx="56">
                  <c:v>104.286564358877</c:v>
                </c:pt>
                <c:pt idx="57">
                  <c:v>106.024943671953</c:v>
                </c:pt>
                <c:pt idx="58">
                  <c:v>105.52903581536501</c:v>
                </c:pt>
                <c:pt idx="59">
                  <c:v>105.642977821099</c:v>
                </c:pt>
                <c:pt idx="60">
                  <c:v>107.70810903794801</c:v>
                </c:pt>
                <c:pt idx="61">
                  <c:v>106.86331390052599</c:v>
                </c:pt>
                <c:pt idx="62">
                  <c:v>107.084105086159</c:v>
                </c:pt>
                <c:pt idx="63">
                  <c:v>104.586693032767</c:v>
                </c:pt>
                <c:pt idx="64">
                  <c:v>105.33736733271201</c:v>
                </c:pt>
                <c:pt idx="65">
                  <c:v>107.277955954497</c:v>
                </c:pt>
                <c:pt idx="66">
                  <c:v>107.45916271119199</c:v>
                </c:pt>
              </c:numCache>
            </c:numRef>
          </c:val>
          <c:extLst>
            <c:ext xmlns:c16="http://schemas.microsoft.com/office/drawing/2014/chart" uri="{C3380CC4-5D6E-409C-BE32-E72D297353CC}">
              <c16:uniqueId val="{00000000-BA48-4BFE-BF8C-7E84096C7B7E}"/>
            </c:ext>
          </c:extLst>
        </c:ser>
        <c:dLbls>
          <c:showLegendKey val="0"/>
          <c:showVal val="1"/>
          <c:showCatName val="0"/>
          <c:showSerName val="0"/>
          <c:showPercent val="0"/>
          <c:showBubbleSize val="0"/>
        </c:dLbls>
        <c:gapWidth val="10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N$6:$AN$72</c:f>
              <c:numCache>
                <c:formatCode>0.0</c:formatCode>
                <c:ptCount val="67"/>
                <c:pt idx="0">
                  <c:v>93.977379453228096</c:v>
                </c:pt>
                <c:pt idx="1">
                  <c:v>95.216201567327005</c:v>
                </c:pt>
                <c:pt idx="2">
                  <c:v>96.442229471212599</c:v>
                </c:pt>
                <c:pt idx="3">
                  <c:v>97.653801174116396</c:v>
                </c:pt>
                <c:pt idx="4">
                  <c:v>98.841226153642097</c:v>
                </c:pt>
                <c:pt idx="5">
                  <c:v>100.052401549884</c:v>
                </c:pt>
                <c:pt idx="6">
                  <c:v>101.257713140264</c:v>
                </c:pt>
                <c:pt idx="7">
                  <c:v>102.371103858974</c:v>
                </c:pt>
                <c:pt idx="8">
                  <c:v>103.300813556476</c:v>
                </c:pt>
                <c:pt idx="9">
                  <c:v>104.00019225214901</c:v>
                </c:pt>
                <c:pt idx="10">
                  <c:v>104.492537376146</c:v>
                </c:pt>
                <c:pt idx="11">
                  <c:v>104.773140994559</c:v>
                </c:pt>
                <c:pt idx="12">
                  <c:v>104.89362921780101</c:v>
                </c:pt>
                <c:pt idx="13">
                  <c:v>104.965347545976</c:v>
                </c:pt>
                <c:pt idx="14">
                  <c:v>105.027557270784</c:v>
                </c:pt>
                <c:pt idx="15">
                  <c:v>105.05561259532899</c:v>
                </c:pt>
                <c:pt idx="16">
                  <c:v>104.951493170389</c:v>
                </c:pt>
                <c:pt idx="17">
                  <c:v>104.633292823353</c:v>
                </c:pt>
                <c:pt idx="18">
                  <c:v>103.968094390221</c:v>
                </c:pt>
                <c:pt idx="19">
                  <c:v>102.956567476961</c:v>
                </c:pt>
                <c:pt idx="20">
                  <c:v>101.663138489316</c:v>
                </c:pt>
                <c:pt idx="21">
                  <c:v>100.24247073723799</c:v>
                </c:pt>
                <c:pt idx="22">
                  <c:v>98.864244159393095</c:v>
                </c:pt>
                <c:pt idx="23">
                  <c:v>97.671362586584905</c:v>
                </c:pt>
                <c:pt idx="24">
                  <c:v>96.693739724573405</c:v>
                </c:pt>
                <c:pt idx="25">
                  <c:v>95.862483605575704</c:v>
                </c:pt>
                <c:pt idx="26">
                  <c:v>95.157252939015905</c:v>
                </c:pt>
                <c:pt idx="27">
                  <c:v>94.515649007888001</c:v>
                </c:pt>
                <c:pt idx="28">
                  <c:v>93.9935542190549</c:v>
                </c:pt>
                <c:pt idx="29">
                  <c:v>93.697096488188393</c:v>
                </c:pt>
                <c:pt idx="30">
                  <c:v>93.702005424601097</c:v>
                </c:pt>
                <c:pt idx="31">
                  <c:v>94.008250016206901</c:v>
                </c:pt>
                <c:pt idx="32">
                  <c:v>94.446930254780796</c:v>
                </c:pt>
                <c:pt idx="33">
                  <c:v>94.868191049942496</c:v>
                </c:pt>
                <c:pt idx="34">
                  <c:v>95.2352577047333</c:v>
                </c:pt>
                <c:pt idx="35">
                  <c:v>95.602492163141093</c:v>
                </c:pt>
                <c:pt idx="36">
                  <c:v>96.023155448078896</c:v>
                </c:pt>
                <c:pt idx="37">
                  <c:v>96.571453123842204</c:v>
                </c:pt>
                <c:pt idx="38">
                  <c:v>97.302692100219403</c:v>
                </c:pt>
                <c:pt idx="39">
                  <c:v>98.2170721263427</c:v>
                </c:pt>
                <c:pt idx="40">
                  <c:v>99.184495567846795</c:v>
                </c:pt>
                <c:pt idx="41">
                  <c:v>99.993975679565494</c:v>
                </c:pt>
                <c:pt idx="42">
                  <c:v>100.589565726125</c:v>
                </c:pt>
                <c:pt idx="43">
                  <c:v>100.99090668884899</c:v>
                </c:pt>
                <c:pt idx="44">
                  <c:v>101.350197014063</c:v>
                </c:pt>
                <c:pt idx="45">
                  <c:v>101.75047112548501</c:v>
                </c:pt>
                <c:pt idx="46">
                  <c:v>102.228029400038</c:v>
                </c:pt>
                <c:pt idx="47">
                  <c:v>102.866088630048</c:v>
                </c:pt>
                <c:pt idx="48">
                  <c:v>103.65705925467</c:v>
                </c:pt>
                <c:pt idx="49">
                  <c:v>104.437737462735</c:v>
                </c:pt>
                <c:pt idx="50">
                  <c:v>104.990442375783</c:v>
                </c:pt>
                <c:pt idx="51">
                  <c:v>105.181182792152</c:v>
                </c:pt>
                <c:pt idx="52">
                  <c:v>105.06593815286701</c:v>
                </c:pt>
                <c:pt idx="53">
                  <c:v>104.821180457637</c:v>
                </c:pt>
                <c:pt idx="54">
                  <c:v>104.56863972949699</c:v>
                </c:pt>
                <c:pt idx="55">
                  <c:v>104.476034147373</c:v>
                </c:pt>
                <c:pt idx="56">
                  <c:v>104.6777084336</c:v>
                </c:pt>
                <c:pt idx="57">
                  <c:v>105.173959857992</c:v>
                </c:pt>
                <c:pt idx="58">
                  <c:v>105.833592819405</c:v>
                </c:pt>
                <c:pt idx="59">
                  <c:v>106.361489356417</c:v>
                </c:pt>
                <c:pt idx="60">
                  <c:v>106.614389099767</c:v>
                </c:pt>
                <c:pt idx="61">
                  <c:v>106.64797819588701</c:v>
                </c:pt>
                <c:pt idx="62">
                  <c:v>106.55260806478501</c:v>
                </c:pt>
                <c:pt idx="63">
                  <c:v>106.450211471255</c:v>
                </c:pt>
                <c:pt idx="64">
                  <c:v>106.450584601995</c:v>
                </c:pt>
                <c:pt idx="65">
                  <c:v>106.61918347264999</c:v>
                </c:pt>
                <c:pt idx="66">
                  <c:v>106.982928346837</c:v>
                </c:pt>
              </c:numCache>
            </c:numRef>
          </c:val>
          <c:smooth val="0"/>
          <c:extLst>
            <c:ext xmlns:c16="http://schemas.microsoft.com/office/drawing/2014/chart" uri="{C3380CC4-5D6E-409C-BE32-E72D297353CC}">
              <c16:uniqueId val="{00000001-BA48-4BFE-BF8C-7E84096C7B7E}"/>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3"/>
        <c:tickMarkSkip val="12"/>
        <c:noMultiLvlLbl val="1"/>
      </c:catAx>
      <c:valAx>
        <c:axId val="192183168"/>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E$6:$E$72</c:f>
              <c:numCache>
                <c:formatCode>0.0</c:formatCode>
                <c:ptCount val="67"/>
                <c:pt idx="0">
                  <c:v>98.442948804639002</c:v>
                </c:pt>
                <c:pt idx="1">
                  <c:v>100.04563082927299</c:v>
                </c:pt>
                <c:pt idx="2">
                  <c:v>99.929244258982294</c:v>
                </c:pt>
                <c:pt idx="3">
                  <c:v>97.816683756329098</c:v>
                </c:pt>
                <c:pt idx="4">
                  <c:v>98.477966039196204</c:v>
                </c:pt>
                <c:pt idx="5">
                  <c:v>100.077504640516</c:v>
                </c:pt>
                <c:pt idx="6">
                  <c:v>100.459757923412</c:v>
                </c:pt>
                <c:pt idx="7">
                  <c:v>99.752239376587298</c:v>
                </c:pt>
                <c:pt idx="8">
                  <c:v>101.406197474404</c:v>
                </c:pt>
                <c:pt idx="9">
                  <c:v>100.80588601336601</c:v>
                </c:pt>
                <c:pt idx="10">
                  <c:v>100.784522164088</c:v>
                </c:pt>
                <c:pt idx="11">
                  <c:v>103.409314155771</c:v>
                </c:pt>
                <c:pt idx="12">
                  <c:v>103.48409344365</c:v>
                </c:pt>
                <c:pt idx="13">
                  <c:v>107.881577669859</c:v>
                </c:pt>
                <c:pt idx="14">
                  <c:v>108.657003969489</c:v>
                </c:pt>
                <c:pt idx="15">
                  <c:v>108.62092973188599</c:v>
                </c:pt>
                <c:pt idx="16">
                  <c:v>106.718403539978</c:v>
                </c:pt>
                <c:pt idx="17">
                  <c:v>108.618333566863</c:v>
                </c:pt>
                <c:pt idx="18">
                  <c:v>105.372083135305</c:v>
                </c:pt>
                <c:pt idx="19">
                  <c:v>105.465066817881</c:v>
                </c:pt>
                <c:pt idx="20">
                  <c:v>104.413142101459</c:v>
                </c:pt>
                <c:pt idx="21">
                  <c:v>100.93505177164801</c:v>
                </c:pt>
                <c:pt idx="22">
                  <c:v>101.388709981852</c:v>
                </c:pt>
                <c:pt idx="23">
                  <c:v>98.892509717570505</c:v>
                </c:pt>
                <c:pt idx="24">
                  <c:v>101.622164923017</c:v>
                </c:pt>
                <c:pt idx="25">
                  <c:v>102.948844372699</c:v>
                </c:pt>
                <c:pt idx="26">
                  <c:v>97.066160414210302</c:v>
                </c:pt>
                <c:pt idx="27">
                  <c:v>67.7532951119329</c:v>
                </c:pt>
                <c:pt idx="28">
                  <c:v>71.670400772841802</c:v>
                </c:pt>
                <c:pt idx="29">
                  <c:v>101.078882882332</c:v>
                </c:pt>
                <c:pt idx="30">
                  <c:v>100.351620785929</c:v>
                </c:pt>
                <c:pt idx="31">
                  <c:v>108.473714655188</c:v>
                </c:pt>
                <c:pt idx="32">
                  <c:v>105.36543903187</c:v>
                </c:pt>
                <c:pt idx="33">
                  <c:v>106.913209079608</c:v>
                </c:pt>
                <c:pt idx="34">
                  <c:v>108.219558991859</c:v>
                </c:pt>
                <c:pt idx="35">
                  <c:v>106.833867156431</c:v>
                </c:pt>
                <c:pt idx="36">
                  <c:v>108.01404991667</c:v>
                </c:pt>
                <c:pt idx="37">
                  <c:v>105.27085538471999</c:v>
                </c:pt>
                <c:pt idx="38">
                  <c:v>109.31331250933</c:v>
                </c:pt>
                <c:pt idx="39">
                  <c:v>108.533042086344</c:v>
                </c:pt>
                <c:pt idx="40">
                  <c:v>109.126942835318</c:v>
                </c:pt>
                <c:pt idx="41">
                  <c:v>109.57827671289201</c:v>
                </c:pt>
                <c:pt idx="42">
                  <c:v>109.4903535382</c:v>
                </c:pt>
                <c:pt idx="43">
                  <c:v>107.952449217484</c:v>
                </c:pt>
                <c:pt idx="44">
                  <c:v>97.105405684875507</c:v>
                </c:pt>
                <c:pt idx="45">
                  <c:v>109.12360893184901</c:v>
                </c:pt>
                <c:pt idx="46">
                  <c:v>109.674799063385</c:v>
                </c:pt>
                <c:pt idx="47">
                  <c:v>110.45289042331601</c:v>
                </c:pt>
                <c:pt idx="48">
                  <c:v>110.071642829326</c:v>
                </c:pt>
                <c:pt idx="49">
                  <c:v>110.06943309333199</c:v>
                </c:pt>
                <c:pt idx="50">
                  <c:v>108.46235203403999</c:v>
                </c:pt>
                <c:pt idx="51">
                  <c:v>108.834089359803</c:v>
                </c:pt>
                <c:pt idx="52">
                  <c:v>112.57460936440501</c:v>
                </c:pt>
                <c:pt idx="53">
                  <c:v>107.99269205643699</c:v>
                </c:pt>
                <c:pt idx="54">
                  <c:v>109.16999880945301</c:v>
                </c:pt>
                <c:pt idx="55">
                  <c:v>109.932399766317</c:v>
                </c:pt>
                <c:pt idx="56">
                  <c:v>109.905069079214</c:v>
                </c:pt>
                <c:pt idx="57">
                  <c:v>111.41667169115701</c:v>
                </c:pt>
                <c:pt idx="58">
                  <c:v>109.82443344877299</c:v>
                </c:pt>
                <c:pt idx="59">
                  <c:v>112.98562031731601</c:v>
                </c:pt>
                <c:pt idx="60">
                  <c:v>118.342800108381</c:v>
                </c:pt>
                <c:pt idx="61">
                  <c:v>114.71287626161001</c:v>
                </c:pt>
                <c:pt idx="62">
                  <c:v>115.349535241057</c:v>
                </c:pt>
                <c:pt idx="63">
                  <c:v>117.542284683294</c:v>
                </c:pt>
                <c:pt idx="64">
                  <c:v>115.28306505311799</c:v>
                </c:pt>
                <c:pt idx="65">
                  <c:v>115.93439337077299</c:v>
                </c:pt>
                <c:pt idx="66">
                  <c:v>115.66878002037301</c:v>
                </c:pt>
              </c:numCache>
            </c:numRef>
          </c:val>
          <c:extLst>
            <c:ext xmlns:c16="http://schemas.microsoft.com/office/drawing/2014/chart" uri="{C3380CC4-5D6E-409C-BE32-E72D297353CC}">
              <c16:uniqueId val="{00000000-F2BB-433E-8865-CED01F2204B6}"/>
            </c:ext>
          </c:extLst>
        </c:ser>
        <c:dLbls>
          <c:showLegendKey val="0"/>
          <c:showVal val="1"/>
          <c:showCatName val="0"/>
          <c:showSerName val="0"/>
          <c:showPercent val="0"/>
          <c:showBubbleSize val="0"/>
        </c:dLbls>
        <c:gapWidth val="10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F$6:$F$72</c:f>
              <c:numCache>
                <c:formatCode>0.0</c:formatCode>
                <c:ptCount val="67"/>
                <c:pt idx="0">
                  <c:v>100.522133311731</c:v>
                </c:pt>
                <c:pt idx="1">
                  <c:v>99.768043210935303</c:v>
                </c:pt>
                <c:pt idx="2">
                  <c:v>99.208982299778697</c:v>
                </c:pt>
                <c:pt idx="3">
                  <c:v>98.970553842764502</c:v>
                </c:pt>
                <c:pt idx="4">
                  <c:v>99.096185479499098</c:v>
                </c:pt>
                <c:pt idx="5">
                  <c:v>99.414294863842699</c:v>
                </c:pt>
                <c:pt idx="6">
                  <c:v>99.819725359882199</c:v>
                </c:pt>
                <c:pt idx="7">
                  <c:v>100.173839764435</c:v>
                </c:pt>
                <c:pt idx="8">
                  <c:v>100.543987645356</c:v>
                </c:pt>
                <c:pt idx="9">
                  <c:v>101.063801753577</c:v>
                </c:pt>
                <c:pt idx="10">
                  <c:v>101.969450782821</c:v>
                </c:pt>
                <c:pt idx="11">
                  <c:v>103.30428900249601</c:v>
                </c:pt>
                <c:pt idx="12">
                  <c:v>104.919002938546</c:v>
                </c:pt>
                <c:pt idx="13">
                  <c:v>106.468604662422</c:v>
                </c:pt>
                <c:pt idx="14">
                  <c:v>107.619050243716</c:v>
                </c:pt>
                <c:pt idx="15">
                  <c:v>108.19789346299</c:v>
                </c:pt>
                <c:pt idx="16">
                  <c:v>108.086079231252</c:v>
                </c:pt>
                <c:pt idx="17">
                  <c:v>107.411664107487</c:v>
                </c:pt>
                <c:pt idx="18">
                  <c:v>106.28678428415</c:v>
                </c:pt>
                <c:pt idx="19">
                  <c:v>104.909015669534</c:v>
                </c:pt>
                <c:pt idx="20">
                  <c:v>103.511437062013</c:v>
                </c:pt>
                <c:pt idx="21">
                  <c:v>102.214608943984</c:v>
                </c:pt>
                <c:pt idx="22">
                  <c:v>101.118649897434</c:v>
                </c:pt>
                <c:pt idx="23">
                  <c:v>100.389182877737</c:v>
                </c:pt>
                <c:pt idx="24">
                  <c:v>100.06995387403001</c:v>
                </c:pt>
                <c:pt idx="25">
                  <c:v>100.055300447153</c:v>
                </c:pt>
                <c:pt idx="26">
                  <c:v>100.31290186376501</c:v>
                </c:pt>
                <c:pt idx="27">
                  <c:v>100.743960163989</c:v>
                </c:pt>
                <c:pt idx="28">
                  <c:v>101.338733065197</c:v>
                </c:pt>
                <c:pt idx="29">
                  <c:v>102.198891429561</c:v>
                </c:pt>
                <c:pt idx="30">
                  <c:v>103.272211829697</c:v>
                </c:pt>
                <c:pt idx="31">
                  <c:v>104.48181698326999</c:v>
                </c:pt>
                <c:pt idx="32">
                  <c:v>105.578366080439</c:v>
                </c:pt>
                <c:pt idx="33">
                  <c:v>106.48950152589801</c:v>
                </c:pt>
                <c:pt idx="34">
                  <c:v>107.16744209076801</c:v>
                </c:pt>
                <c:pt idx="35">
                  <c:v>107.614297491058</c:v>
                </c:pt>
                <c:pt idx="36">
                  <c:v>107.88831160955201</c:v>
                </c:pt>
                <c:pt idx="37">
                  <c:v>108.187505647376</c:v>
                </c:pt>
                <c:pt idx="38">
                  <c:v>108.530667822263</c:v>
                </c:pt>
                <c:pt idx="39">
                  <c:v>108.84839075335699</c:v>
                </c:pt>
                <c:pt idx="40">
                  <c:v>109.04589472313</c:v>
                </c:pt>
                <c:pt idx="41">
                  <c:v>109.050122828738</c:v>
                </c:pt>
                <c:pt idx="42">
                  <c:v>108.929224777413</c:v>
                </c:pt>
                <c:pt idx="43">
                  <c:v>108.85130733524601</c:v>
                </c:pt>
                <c:pt idx="44">
                  <c:v>108.94459954502599</c:v>
                </c:pt>
                <c:pt idx="45">
                  <c:v>109.226420076045</c:v>
                </c:pt>
                <c:pt idx="46">
                  <c:v>109.55272723639899</c:v>
                </c:pt>
                <c:pt idx="47">
                  <c:v>109.816484045035</c:v>
                </c:pt>
                <c:pt idx="48">
                  <c:v>109.859800250389</c:v>
                </c:pt>
                <c:pt idx="49">
                  <c:v>109.622288415797</c:v>
                </c:pt>
                <c:pt idx="50">
                  <c:v>109.222234164317</c:v>
                </c:pt>
                <c:pt idx="51">
                  <c:v>108.850118444518</c:v>
                </c:pt>
                <c:pt idx="52">
                  <c:v>108.678073191086</c:v>
                </c:pt>
                <c:pt idx="53">
                  <c:v>108.753528959181</c:v>
                </c:pt>
                <c:pt idx="54">
                  <c:v>109.051190026832</c:v>
                </c:pt>
                <c:pt idx="55">
                  <c:v>109.526358362751</c:v>
                </c:pt>
                <c:pt idx="56">
                  <c:v>110.157366336655</c:v>
                </c:pt>
                <c:pt idx="57">
                  <c:v>110.893746518957</c:v>
                </c:pt>
                <c:pt idx="58">
                  <c:v>111.79472070521901</c:v>
                </c:pt>
                <c:pt idx="59">
                  <c:v>112.814317722802</c:v>
                </c:pt>
                <c:pt idx="60">
                  <c:v>113.867697713821</c:v>
                </c:pt>
                <c:pt idx="61">
                  <c:v>114.818185313128</c:v>
                </c:pt>
                <c:pt idx="62">
                  <c:v>115.514807424949</c:v>
                </c:pt>
                <c:pt idx="63">
                  <c:v>115.918041703602</c:v>
                </c:pt>
                <c:pt idx="64">
                  <c:v>116.075925696547</c:v>
                </c:pt>
                <c:pt idx="65">
                  <c:v>116.106268866317</c:v>
                </c:pt>
                <c:pt idx="66">
                  <c:v>116.19511455353</c:v>
                </c:pt>
              </c:numCache>
            </c:numRef>
          </c:val>
          <c:smooth val="0"/>
          <c:extLst>
            <c:ext xmlns:c16="http://schemas.microsoft.com/office/drawing/2014/chart" uri="{C3380CC4-5D6E-409C-BE32-E72D297353CC}">
              <c16:uniqueId val="{00000001-F2BB-433E-8865-CED01F2204B6}"/>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3"/>
        <c:tickMarkSkip val="12"/>
        <c:noMultiLvlLbl val="1"/>
      </c:catAx>
      <c:valAx>
        <c:axId val="189999816"/>
        <c:scaling>
          <c:orientation val="minMax"/>
          <c:max val="132"/>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2"/>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O$6:$AO$72</c:f>
              <c:numCache>
                <c:formatCode>0.0</c:formatCode>
                <c:ptCount val="67"/>
                <c:pt idx="0">
                  <c:v>105.591610389444</c:v>
                </c:pt>
                <c:pt idx="1">
                  <c:v>93.068541914248499</c:v>
                </c:pt>
                <c:pt idx="2">
                  <c:v>99.049806223324495</c:v>
                </c:pt>
                <c:pt idx="3">
                  <c:v>107.816368560226</c:v>
                </c:pt>
                <c:pt idx="4">
                  <c:v>105.624939439613</c:v>
                </c:pt>
                <c:pt idx="5">
                  <c:v>104.508404243757</c:v>
                </c:pt>
                <c:pt idx="6">
                  <c:v>103.57539200666599</c:v>
                </c:pt>
                <c:pt idx="7">
                  <c:v>96.565587028561495</c:v>
                </c:pt>
                <c:pt idx="8">
                  <c:v>92.377149678188601</c:v>
                </c:pt>
                <c:pt idx="9">
                  <c:v>89.506297873660699</c:v>
                </c:pt>
                <c:pt idx="10">
                  <c:v>100.272174791692</c:v>
                </c:pt>
                <c:pt idx="11">
                  <c:v>99.255949986990402</c:v>
                </c:pt>
                <c:pt idx="12">
                  <c:v>95.589681667593794</c:v>
                </c:pt>
                <c:pt idx="13">
                  <c:v>87.817726400959799</c:v>
                </c:pt>
                <c:pt idx="14">
                  <c:v>79.138687031192603</c:v>
                </c:pt>
                <c:pt idx="15">
                  <c:v>85.974476929914999</c:v>
                </c:pt>
                <c:pt idx="16">
                  <c:v>93.617200703379297</c:v>
                </c:pt>
                <c:pt idx="17">
                  <c:v>85.460298831478994</c:v>
                </c:pt>
                <c:pt idx="18">
                  <c:v>83.675874800254903</c:v>
                </c:pt>
                <c:pt idx="19">
                  <c:v>81.013747006494697</c:v>
                </c:pt>
                <c:pt idx="20">
                  <c:v>78.028503989060894</c:v>
                </c:pt>
                <c:pt idx="21">
                  <c:v>77.759892849640593</c:v>
                </c:pt>
                <c:pt idx="22">
                  <c:v>84.226850499519003</c:v>
                </c:pt>
                <c:pt idx="23">
                  <c:v>75.209337861806503</c:v>
                </c:pt>
                <c:pt idx="24">
                  <c:v>76.399646694211</c:v>
                </c:pt>
                <c:pt idx="25">
                  <c:v>70.700674478987295</c:v>
                </c:pt>
                <c:pt idx="26">
                  <c:v>77.352491594334097</c:v>
                </c:pt>
                <c:pt idx="27">
                  <c:v>64.360767354808999</c:v>
                </c:pt>
                <c:pt idx="28">
                  <c:v>70.173655607334695</c:v>
                </c:pt>
                <c:pt idx="29">
                  <c:v>85.526678912469094</c:v>
                </c:pt>
                <c:pt idx="30">
                  <c:v>76.0399986852279</c:v>
                </c:pt>
                <c:pt idx="31">
                  <c:v>82.184610128565396</c:v>
                </c:pt>
                <c:pt idx="32">
                  <c:v>99.558757433300698</c:v>
                </c:pt>
                <c:pt idx="33">
                  <c:v>106.508471226987</c:v>
                </c:pt>
                <c:pt idx="34">
                  <c:v>100.000052817019</c:v>
                </c:pt>
                <c:pt idx="35">
                  <c:v>103.155817445312</c:v>
                </c:pt>
                <c:pt idx="36">
                  <c:v>99.041028487662899</c:v>
                </c:pt>
                <c:pt idx="37">
                  <c:v>101.385731979563</c:v>
                </c:pt>
                <c:pt idx="38">
                  <c:v>104.81294843672499</c:v>
                </c:pt>
                <c:pt idx="39">
                  <c:v>96.727170743699205</c:v>
                </c:pt>
                <c:pt idx="40">
                  <c:v>97.6838114528463</c:v>
                </c:pt>
                <c:pt idx="41">
                  <c:v>112.407201123009</c:v>
                </c:pt>
                <c:pt idx="42">
                  <c:v>103.165315394964</c:v>
                </c:pt>
                <c:pt idx="43">
                  <c:v>106.256929701917</c:v>
                </c:pt>
                <c:pt idx="44">
                  <c:v>104.90617231067</c:v>
                </c:pt>
                <c:pt idx="45">
                  <c:v>106.53748632848701</c:v>
                </c:pt>
                <c:pt idx="46">
                  <c:v>97.2913630926558</c:v>
                </c:pt>
                <c:pt idx="47">
                  <c:v>87.977879986238307</c:v>
                </c:pt>
                <c:pt idx="48">
                  <c:v>114.930711780354</c:v>
                </c:pt>
                <c:pt idx="49">
                  <c:v>113.77691267404801</c:v>
                </c:pt>
                <c:pt idx="50">
                  <c:v>108.102603940387</c:v>
                </c:pt>
                <c:pt idx="51">
                  <c:v>110.206918295324</c:v>
                </c:pt>
                <c:pt idx="52">
                  <c:v>105.37353590670401</c:v>
                </c:pt>
                <c:pt idx="53">
                  <c:v>87.966420137801293</c:v>
                </c:pt>
                <c:pt idx="54">
                  <c:v>111.914158540269</c:v>
                </c:pt>
                <c:pt idx="55">
                  <c:v>121.239881593099</c:v>
                </c:pt>
                <c:pt idx="56">
                  <c:v>125.91349788335199</c:v>
                </c:pt>
                <c:pt idx="57">
                  <c:v>119.145541712164</c:v>
                </c:pt>
                <c:pt idx="58">
                  <c:v>129.03130803749801</c:v>
                </c:pt>
                <c:pt idx="59">
                  <c:v>130.43827338117799</c:v>
                </c:pt>
                <c:pt idx="60">
                  <c:v>123.76529020443</c:v>
                </c:pt>
                <c:pt idx="61">
                  <c:v>128.541425578342</c:v>
                </c:pt>
                <c:pt idx="62">
                  <c:v>130.53797610708099</c:v>
                </c:pt>
                <c:pt idx="63">
                  <c:v>126.080272195463</c:v>
                </c:pt>
                <c:pt idx="64">
                  <c:v>133.65114837982401</c:v>
                </c:pt>
                <c:pt idx="65">
                  <c:v>135.116790738991</c:v>
                </c:pt>
                <c:pt idx="66">
                  <c:v>136.37942193697401</c:v>
                </c:pt>
              </c:numCache>
            </c:numRef>
          </c:val>
          <c:extLst>
            <c:ext xmlns:c16="http://schemas.microsoft.com/office/drawing/2014/chart" uri="{C3380CC4-5D6E-409C-BE32-E72D297353CC}">
              <c16:uniqueId val="{00000000-8C55-44E7-B446-BBF7D9FCCC49}"/>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P$6:$AP$72</c:f>
              <c:numCache>
                <c:formatCode>0.0</c:formatCode>
                <c:ptCount val="67"/>
                <c:pt idx="0">
                  <c:v>88.001841553320801</c:v>
                </c:pt>
                <c:pt idx="1">
                  <c:v>94.297944450468805</c:v>
                </c:pt>
                <c:pt idx="2">
                  <c:v>99.769262530141205</c:v>
                </c:pt>
                <c:pt idx="3">
                  <c:v>103.52982986093799</c:v>
                </c:pt>
                <c:pt idx="4">
                  <c:v>104.897567056865</c:v>
                </c:pt>
                <c:pt idx="5">
                  <c:v>103.81827710911099</c:v>
                </c:pt>
                <c:pt idx="6">
                  <c:v>101.227313733888</c:v>
                </c:pt>
                <c:pt idx="7">
                  <c:v>98.540899544842503</c:v>
                </c:pt>
                <c:pt idx="8">
                  <c:v>96.740938687855703</c:v>
                </c:pt>
                <c:pt idx="9">
                  <c:v>95.968712538155302</c:v>
                </c:pt>
                <c:pt idx="10">
                  <c:v>95.546967113848396</c:v>
                </c:pt>
                <c:pt idx="11">
                  <c:v>94.7133605595821</c:v>
                </c:pt>
                <c:pt idx="12">
                  <c:v>93.176065864028899</c:v>
                </c:pt>
                <c:pt idx="13">
                  <c:v>91.009239295601304</c:v>
                </c:pt>
                <c:pt idx="14">
                  <c:v>88.673589508327495</c:v>
                </c:pt>
                <c:pt idx="15">
                  <c:v>86.751621560649895</c:v>
                </c:pt>
                <c:pt idx="16">
                  <c:v>85.358410080430801</c:v>
                </c:pt>
                <c:pt idx="17">
                  <c:v>84.334145802297797</c:v>
                </c:pt>
                <c:pt idx="18">
                  <c:v>83.139394870412303</c:v>
                </c:pt>
                <c:pt idx="19">
                  <c:v>81.723177978415094</c:v>
                </c:pt>
                <c:pt idx="20">
                  <c:v>80.119204935437097</c:v>
                </c:pt>
                <c:pt idx="21">
                  <c:v>78.471312289317694</c:v>
                </c:pt>
                <c:pt idx="22">
                  <c:v>77.001225732315902</c:v>
                </c:pt>
                <c:pt idx="23">
                  <c:v>76.010348883289595</c:v>
                </c:pt>
                <c:pt idx="24">
                  <c:v>75.750941805345406</c:v>
                </c:pt>
                <c:pt idx="25">
                  <c:v>76.439210000904296</c:v>
                </c:pt>
                <c:pt idx="26">
                  <c:v>78.068287131716204</c:v>
                </c:pt>
                <c:pt idx="27">
                  <c:v>80.486086935163001</c:v>
                </c:pt>
                <c:pt idx="28">
                  <c:v>83.718080674137695</c:v>
                </c:pt>
                <c:pt idx="29">
                  <c:v>87.453591061898095</c:v>
                </c:pt>
                <c:pt idx="30">
                  <c:v>91.359507802402803</c:v>
                </c:pt>
                <c:pt idx="31">
                  <c:v>95.144411645440698</c:v>
                </c:pt>
                <c:pt idx="32">
                  <c:v>98.333809477726803</c:v>
                </c:pt>
                <c:pt idx="33">
                  <c:v>100.845735825384</c:v>
                </c:pt>
                <c:pt idx="34">
                  <c:v>102.343130476021</c:v>
                </c:pt>
                <c:pt idx="35">
                  <c:v>102.505883362765</c:v>
                </c:pt>
                <c:pt idx="36">
                  <c:v>101.791458403333</c:v>
                </c:pt>
                <c:pt idx="37">
                  <c:v>100.91832922904</c:v>
                </c:pt>
                <c:pt idx="38">
                  <c:v>100.50177476584599</c:v>
                </c:pt>
                <c:pt idx="39">
                  <c:v>100.764035469953</c:v>
                </c:pt>
                <c:pt idx="40">
                  <c:v>101.735544437974</c:v>
                </c:pt>
                <c:pt idx="41">
                  <c:v>102.928270324915</c:v>
                </c:pt>
                <c:pt idx="42">
                  <c:v>103.882668086224</c:v>
                </c:pt>
                <c:pt idx="43">
                  <c:v>104.207356626227</c:v>
                </c:pt>
                <c:pt idx="44">
                  <c:v>104.217612035901</c:v>
                </c:pt>
                <c:pt idx="45">
                  <c:v>104.231418251859</c:v>
                </c:pt>
                <c:pt idx="46">
                  <c:v>104.75251250129</c:v>
                </c:pt>
                <c:pt idx="47">
                  <c:v>106.00935420178899</c:v>
                </c:pt>
                <c:pt idx="48">
                  <c:v>107.557735884016</c:v>
                </c:pt>
                <c:pt idx="49">
                  <c:v>108.60903937623399</c:v>
                </c:pt>
                <c:pt idx="50">
                  <c:v>108.99116371178999</c:v>
                </c:pt>
                <c:pt idx="51">
                  <c:v>109.175496407449</c:v>
                </c:pt>
                <c:pt idx="52">
                  <c:v>109.725492597488</c:v>
                </c:pt>
                <c:pt idx="53">
                  <c:v>111.231188060798</c:v>
                </c:pt>
                <c:pt idx="54">
                  <c:v>114.231516707051</c:v>
                </c:pt>
                <c:pt idx="55">
                  <c:v>118.070992083128</c:v>
                </c:pt>
                <c:pt idx="56">
                  <c:v>121.74167798074799</c:v>
                </c:pt>
                <c:pt idx="57">
                  <c:v>124.621756855623</c:v>
                </c:pt>
                <c:pt idx="58">
                  <c:v>126.41273612099999</c:v>
                </c:pt>
                <c:pt idx="59">
                  <c:v>127.201605997367</c:v>
                </c:pt>
                <c:pt idx="60">
                  <c:v>127.581602977389</c:v>
                </c:pt>
                <c:pt idx="61">
                  <c:v>128.07747057094599</c:v>
                </c:pt>
                <c:pt idx="62">
                  <c:v>128.94697299715699</c:v>
                </c:pt>
                <c:pt idx="63">
                  <c:v>130.166562884972</c:v>
                </c:pt>
                <c:pt idx="64">
                  <c:v>131.85329246606199</c:v>
                </c:pt>
                <c:pt idx="65">
                  <c:v>134.136547188821</c:v>
                </c:pt>
                <c:pt idx="66">
                  <c:v>136.32287642094499</c:v>
                </c:pt>
              </c:numCache>
            </c:numRef>
          </c:val>
          <c:smooth val="0"/>
          <c:extLst>
            <c:ext xmlns:c16="http://schemas.microsoft.com/office/drawing/2014/chart" uri="{C3380CC4-5D6E-409C-BE32-E72D297353CC}">
              <c16:uniqueId val="{00000001-8C55-44E7-B446-BBF7D9FCCC49}"/>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3"/>
        <c:tickMarkSkip val="12"/>
        <c:noMultiLvlLbl val="1"/>
      </c:catAx>
      <c:valAx>
        <c:axId val="192187088"/>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Q$6:$AQ$72</c:f>
              <c:numCache>
                <c:formatCode>0.0</c:formatCode>
                <c:ptCount val="67"/>
                <c:pt idx="0">
                  <c:v>94.017401869012104</c:v>
                </c:pt>
                <c:pt idx="1">
                  <c:v>99.989274789724604</c:v>
                </c:pt>
                <c:pt idx="2">
                  <c:v>102.10551018117999</c:v>
                </c:pt>
                <c:pt idx="3">
                  <c:v>96.937206190852194</c:v>
                </c:pt>
                <c:pt idx="4">
                  <c:v>102.75125328644999</c:v>
                </c:pt>
                <c:pt idx="5">
                  <c:v>105.031118980926</c:v>
                </c:pt>
                <c:pt idx="6">
                  <c:v>98.9482835192441</c:v>
                </c:pt>
                <c:pt idx="7">
                  <c:v>105.5884663451</c:v>
                </c:pt>
                <c:pt idx="8">
                  <c:v>103.13413445146099</c:v>
                </c:pt>
                <c:pt idx="9">
                  <c:v>93.664756839240695</c:v>
                </c:pt>
                <c:pt idx="10">
                  <c:v>97.388736905273205</c:v>
                </c:pt>
                <c:pt idx="11">
                  <c:v>101.061675100431</c:v>
                </c:pt>
                <c:pt idx="12">
                  <c:v>105.037626543035</c:v>
                </c:pt>
                <c:pt idx="13">
                  <c:v>102.324972139306</c:v>
                </c:pt>
                <c:pt idx="14">
                  <c:v>100.29757803552501</c:v>
                </c:pt>
                <c:pt idx="15">
                  <c:v>100.122159445216</c:v>
                </c:pt>
                <c:pt idx="16">
                  <c:v>101.370224178611</c:v>
                </c:pt>
                <c:pt idx="17">
                  <c:v>98.525612631362506</c:v>
                </c:pt>
                <c:pt idx="18">
                  <c:v>99.580526208676801</c:v>
                </c:pt>
                <c:pt idx="19">
                  <c:v>95.542803946085101</c:v>
                </c:pt>
                <c:pt idx="20">
                  <c:v>99.886314729156794</c:v>
                </c:pt>
                <c:pt idx="21">
                  <c:v>96.987730571718103</c:v>
                </c:pt>
                <c:pt idx="22">
                  <c:v>100.191465941765</c:v>
                </c:pt>
                <c:pt idx="23">
                  <c:v>96.489988650979001</c:v>
                </c:pt>
                <c:pt idx="24">
                  <c:v>100.520737263039</c:v>
                </c:pt>
                <c:pt idx="25">
                  <c:v>104.839786909597</c:v>
                </c:pt>
                <c:pt idx="26">
                  <c:v>93.567374768301505</c:v>
                </c:pt>
                <c:pt idx="27">
                  <c:v>50.254511322319601</c:v>
                </c:pt>
                <c:pt idx="28">
                  <c:v>45.351724594093</c:v>
                </c:pt>
                <c:pt idx="29">
                  <c:v>56.1839100217489</c:v>
                </c:pt>
                <c:pt idx="30">
                  <c:v>65.954274464607593</c:v>
                </c:pt>
                <c:pt idx="31">
                  <c:v>95.498315916231604</c:v>
                </c:pt>
                <c:pt idx="32">
                  <c:v>99.151530375034795</c:v>
                </c:pt>
                <c:pt idx="33">
                  <c:v>98.522414081211394</c:v>
                </c:pt>
                <c:pt idx="34">
                  <c:v>99.272102497769694</c:v>
                </c:pt>
                <c:pt idx="35">
                  <c:v>93.311757389832707</c:v>
                </c:pt>
                <c:pt idx="36">
                  <c:v>94.725361690150706</c:v>
                </c:pt>
                <c:pt idx="37">
                  <c:v>89.274184504633197</c:v>
                </c:pt>
                <c:pt idx="38">
                  <c:v>100.742402982035</c:v>
                </c:pt>
                <c:pt idx="39">
                  <c:v>90.418298679860797</c:v>
                </c:pt>
                <c:pt idx="40">
                  <c:v>88.282157933600701</c:v>
                </c:pt>
                <c:pt idx="41">
                  <c:v>84.025715385178103</c:v>
                </c:pt>
                <c:pt idx="42">
                  <c:v>85.434080277852402</c:v>
                </c:pt>
                <c:pt idx="43">
                  <c:v>87.366581001332705</c:v>
                </c:pt>
                <c:pt idx="44">
                  <c:v>84.2887488678453</c:v>
                </c:pt>
                <c:pt idx="45">
                  <c:v>82.988380860689205</c:v>
                </c:pt>
                <c:pt idx="46">
                  <c:v>80.754098177328501</c:v>
                </c:pt>
                <c:pt idx="47">
                  <c:v>87.689979046240296</c:v>
                </c:pt>
                <c:pt idx="48">
                  <c:v>87.449644043948396</c:v>
                </c:pt>
                <c:pt idx="49">
                  <c:v>87.839586225956594</c:v>
                </c:pt>
                <c:pt idx="50">
                  <c:v>92.059230834452507</c:v>
                </c:pt>
                <c:pt idx="51">
                  <c:v>93.168502931956695</c:v>
                </c:pt>
                <c:pt idx="52">
                  <c:v>95.986488551548902</c:v>
                </c:pt>
                <c:pt idx="53">
                  <c:v>88.240760410548702</c:v>
                </c:pt>
                <c:pt idx="54">
                  <c:v>98.667508758295099</c:v>
                </c:pt>
                <c:pt idx="55">
                  <c:v>98.936551494653798</c:v>
                </c:pt>
                <c:pt idx="56">
                  <c:v>95.324524314034605</c:v>
                </c:pt>
                <c:pt idx="57">
                  <c:v>96.948942976086798</c:v>
                </c:pt>
                <c:pt idx="58">
                  <c:v>94.960775820282706</c:v>
                </c:pt>
                <c:pt idx="59">
                  <c:v>97.608793100247595</c:v>
                </c:pt>
                <c:pt idx="60">
                  <c:v>92.0982905120091</c:v>
                </c:pt>
                <c:pt idx="61">
                  <c:v>93.371502572465701</c:v>
                </c:pt>
                <c:pt idx="62">
                  <c:v>91.955035406903505</c:v>
                </c:pt>
                <c:pt idx="63">
                  <c:v>95.175631277202399</c:v>
                </c:pt>
                <c:pt idx="64">
                  <c:v>93.131264856940405</c:v>
                </c:pt>
                <c:pt idx="65">
                  <c:v>102.32927542368</c:v>
                </c:pt>
                <c:pt idx="66">
                  <c:v>95.155965705689098</c:v>
                </c:pt>
              </c:numCache>
            </c:numRef>
          </c:val>
          <c:extLst>
            <c:ext xmlns:c16="http://schemas.microsoft.com/office/drawing/2014/chart" uri="{C3380CC4-5D6E-409C-BE32-E72D297353CC}">
              <c16:uniqueId val="{00000000-3115-4846-BC8C-8148617A046F}"/>
            </c:ext>
          </c:extLst>
        </c:ser>
        <c:dLbls>
          <c:showLegendKey val="0"/>
          <c:showVal val="1"/>
          <c:showCatName val="0"/>
          <c:showSerName val="0"/>
          <c:showPercent val="0"/>
          <c:showBubbleSize val="0"/>
        </c:dLbls>
        <c:gapWidth val="10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R$6:$AR$72</c:f>
              <c:numCache>
                <c:formatCode>0.0</c:formatCode>
                <c:ptCount val="67"/>
                <c:pt idx="0">
                  <c:v>101.983707224393</c:v>
                </c:pt>
                <c:pt idx="1">
                  <c:v>101.15411542287301</c:v>
                </c:pt>
                <c:pt idx="2">
                  <c:v>100.598811966928</c:v>
                </c:pt>
                <c:pt idx="3">
                  <c:v>100.683572565853</c:v>
                </c:pt>
                <c:pt idx="4">
                  <c:v>101.44437565871399</c:v>
                </c:pt>
                <c:pt idx="5">
                  <c:v>102.30938493916</c:v>
                </c:pt>
                <c:pt idx="6">
                  <c:v>102.73025598444499</c:v>
                </c:pt>
                <c:pt idx="7">
                  <c:v>102.571611123827</c:v>
                </c:pt>
                <c:pt idx="8">
                  <c:v>102.075398569943</c:v>
                </c:pt>
                <c:pt idx="9">
                  <c:v>101.52190019229199</c:v>
                </c:pt>
                <c:pt idx="10">
                  <c:v>101.12190608214701</c:v>
                </c:pt>
                <c:pt idx="11">
                  <c:v>101.09816032424099</c:v>
                </c:pt>
                <c:pt idx="12">
                  <c:v>101.218015322182</c:v>
                </c:pt>
                <c:pt idx="13">
                  <c:v>101.368599098365</c:v>
                </c:pt>
                <c:pt idx="14">
                  <c:v>101.320674654594</c:v>
                </c:pt>
                <c:pt idx="15">
                  <c:v>100.825969367502</c:v>
                </c:pt>
                <c:pt idx="16">
                  <c:v>99.982668330692903</c:v>
                </c:pt>
                <c:pt idx="17">
                  <c:v>99.167494070737803</c:v>
                </c:pt>
                <c:pt idx="18">
                  <c:v>98.578966776974696</c:v>
                </c:pt>
                <c:pt idx="19">
                  <c:v>98.190959810604696</c:v>
                </c:pt>
                <c:pt idx="20">
                  <c:v>98.078264692318101</c:v>
                </c:pt>
                <c:pt idx="21">
                  <c:v>98.234724799823198</c:v>
                </c:pt>
                <c:pt idx="22">
                  <c:v>98.546506562764193</c:v>
                </c:pt>
                <c:pt idx="23">
                  <c:v>98.752542022649493</c:v>
                </c:pt>
                <c:pt idx="24">
                  <c:v>98.702327354409903</c:v>
                </c:pt>
                <c:pt idx="25">
                  <c:v>98.487132807495598</c:v>
                </c:pt>
                <c:pt idx="26">
                  <c:v>98.110496670504403</c:v>
                </c:pt>
                <c:pt idx="27">
                  <c:v>97.7241350942964</c:v>
                </c:pt>
                <c:pt idx="28">
                  <c:v>97.370323001947497</c:v>
                </c:pt>
                <c:pt idx="29">
                  <c:v>97.337552136693105</c:v>
                </c:pt>
                <c:pt idx="30">
                  <c:v>97.560363130117906</c:v>
                </c:pt>
                <c:pt idx="31">
                  <c:v>97.926292559473694</c:v>
                </c:pt>
                <c:pt idx="32">
                  <c:v>98.035043771433806</c:v>
                </c:pt>
                <c:pt idx="33">
                  <c:v>97.693844920771099</c:v>
                </c:pt>
                <c:pt idx="34">
                  <c:v>96.908080483677907</c:v>
                </c:pt>
                <c:pt idx="35">
                  <c:v>95.754162629417607</c:v>
                </c:pt>
                <c:pt idx="36">
                  <c:v>94.296337470065694</c:v>
                </c:pt>
                <c:pt idx="37">
                  <c:v>92.570981736727703</c:v>
                </c:pt>
                <c:pt idx="38">
                  <c:v>90.835512384259204</c:v>
                </c:pt>
                <c:pt idx="39">
                  <c:v>89.301253884389098</c:v>
                </c:pt>
                <c:pt idx="40">
                  <c:v>87.941545246922104</c:v>
                </c:pt>
                <c:pt idx="41">
                  <c:v>86.649620211143699</c:v>
                </c:pt>
                <c:pt idx="42">
                  <c:v>85.476431394837107</c:v>
                </c:pt>
                <c:pt idx="43">
                  <c:v>84.6678033995628</c:v>
                </c:pt>
                <c:pt idx="44">
                  <c:v>84.235750272219704</c:v>
                </c:pt>
                <c:pt idx="45">
                  <c:v>84.270474311429595</c:v>
                </c:pt>
                <c:pt idx="46">
                  <c:v>84.750395162166399</c:v>
                </c:pt>
                <c:pt idx="47">
                  <c:v>85.741736832106</c:v>
                </c:pt>
                <c:pt idx="48">
                  <c:v>87.260130251929496</c:v>
                </c:pt>
                <c:pt idx="49">
                  <c:v>89.229247105476503</c:v>
                </c:pt>
                <c:pt idx="50">
                  <c:v>91.430152274841404</c:v>
                </c:pt>
                <c:pt idx="51">
                  <c:v>93.542384544304696</c:v>
                </c:pt>
                <c:pt idx="52">
                  <c:v>95.397332881865793</c:v>
                </c:pt>
                <c:pt idx="53">
                  <c:v>96.744490562129002</c:v>
                </c:pt>
                <c:pt idx="54">
                  <c:v>97.5270323160792</c:v>
                </c:pt>
                <c:pt idx="55">
                  <c:v>97.670356875155605</c:v>
                </c:pt>
                <c:pt idx="56">
                  <c:v>97.340512900900293</c:v>
                </c:pt>
                <c:pt idx="57">
                  <c:v>96.633058394993299</c:v>
                </c:pt>
                <c:pt idx="58">
                  <c:v>95.715565333702799</c:v>
                </c:pt>
                <c:pt idx="59">
                  <c:v>94.799797424094095</c:v>
                </c:pt>
                <c:pt idx="60">
                  <c:v>94.028349283407906</c:v>
                </c:pt>
                <c:pt idx="61">
                  <c:v>93.541899860007405</c:v>
                </c:pt>
                <c:pt idx="62">
                  <c:v>93.335751281142194</c:v>
                </c:pt>
                <c:pt idx="63">
                  <c:v>93.418449760398403</c:v>
                </c:pt>
                <c:pt idx="64">
                  <c:v>93.775826892726002</c:v>
                </c:pt>
                <c:pt idx="65">
                  <c:v>94.295528303259999</c:v>
                </c:pt>
                <c:pt idx="66">
                  <c:v>94.800841066218894</c:v>
                </c:pt>
              </c:numCache>
            </c:numRef>
          </c:val>
          <c:smooth val="0"/>
          <c:extLst>
            <c:ext xmlns:c16="http://schemas.microsoft.com/office/drawing/2014/chart" uri="{C3380CC4-5D6E-409C-BE32-E72D297353CC}">
              <c16:uniqueId val="{00000001-3115-4846-BC8C-8148617A046F}"/>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3"/>
        <c:tickMarkSkip val="12"/>
        <c:noMultiLvlLbl val="1"/>
      </c:catAx>
      <c:valAx>
        <c:axId val="192189048"/>
        <c:scaling>
          <c:orientation val="minMax"/>
          <c:max val="115"/>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S$6:$AS$72</c:f>
              <c:numCache>
                <c:formatCode>0.0</c:formatCode>
                <c:ptCount val="67"/>
                <c:pt idx="0">
                  <c:v>101.88477755026599</c:v>
                </c:pt>
                <c:pt idx="1">
                  <c:v>102.592091696409</c:v>
                </c:pt>
                <c:pt idx="2">
                  <c:v>103.041923098504</c:v>
                </c:pt>
                <c:pt idx="3">
                  <c:v>95.949261571556505</c:v>
                </c:pt>
                <c:pt idx="4">
                  <c:v>100.186486755628</c:v>
                </c:pt>
                <c:pt idx="5">
                  <c:v>101.38003857361301</c:v>
                </c:pt>
                <c:pt idx="6">
                  <c:v>101.36495875492101</c:v>
                </c:pt>
                <c:pt idx="7">
                  <c:v>99.823012198078104</c:v>
                </c:pt>
                <c:pt idx="8">
                  <c:v>100.51227847189701</c:v>
                </c:pt>
                <c:pt idx="9">
                  <c:v>97.875388259116505</c:v>
                </c:pt>
                <c:pt idx="10">
                  <c:v>98.770409497902506</c:v>
                </c:pt>
                <c:pt idx="11">
                  <c:v>97.2830323662984</c:v>
                </c:pt>
                <c:pt idx="12">
                  <c:v>96.841423555311707</c:v>
                </c:pt>
                <c:pt idx="13">
                  <c:v>98.118653192687006</c:v>
                </c:pt>
                <c:pt idx="14">
                  <c:v>97.204204916615694</c:v>
                </c:pt>
                <c:pt idx="15">
                  <c:v>98.363430997535204</c:v>
                </c:pt>
                <c:pt idx="16">
                  <c:v>97.232108854313196</c:v>
                </c:pt>
                <c:pt idx="17">
                  <c:v>98.546072824674098</c:v>
                </c:pt>
                <c:pt idx="18">
                  <c:v>97.561122826299297</c:v>
                </c:pt>
                <c:pt idx="19">
                  <c:v>97.432996673785397</c:v>
                </c:pt>
                <c:pt idx="20">
                  <c:v>96.763617350843404</c:v>
                </c:pt>
                <c:pt idx="21">
                  <c:v>94.555930474803304</c:v>
                </c:pt>
                <c:pt idx="22">
                  <c:v>94.877960891435194</c:v>
                </c:pt>
                <c:pt idx="23">
                  <c:v>95.494637598767895</c:v>
                </c:pt>
                <c:pt idx="24">
                  <c:v>91.215427805693494</c:v>
                </c:pt>
                <c:pt idx="25">
                  <c:v>95.327533501759206</c:v>
                </c:pt>
                <c:pt idx="26">
                  <c:v>89.663615281988498</c:v>
                </c:pt>
                <c:pt idx="27">
                  <c:v>63.0065901058816</c:v>
                </c:pt>
                <c:pt idx="28">
                  <c:v>64.2241606814259</c:v>
                </c:pt>
                <c:pt idx="29">
                  <c:v>80.441953715677798</c:v>
                </c:pt>
                <c:pt idx="30">
                  <c:v>81.403184968086904</c:v>
                </c:pt>
                <c:pt idx="31">
                  <c:v>87.491263713920205</c:v>
                </c:pt>
                <c:pt idx="32">
                  <c:v>88.881568700091705</c:v>
                </c:pt>
                <c:pt idx="33">
                  <c:v>90.608005756240701</c:v>
                </c:pt>
                <c:pt idx="34">
                  <c:v>91.474507415489995</c:v>
                </c:pt>
                <c:pt idx="35">
                  <c:v>91.163067657059401</c:v>
                </c:pt>
                <c:pt idx="36">
                  <c:v>90.650458265757905</c:v>
                </c:pt>
                <c:pt idx="37">
                  <c:v>90.438640447924399</c:v>
                </c:pt>
                <c:pt idx="38">
                  <c:v>91.014239037238596</c:v>
                </c:pt>
                <c:pt idx="39">
                  <c:v>90.846794560210597</c:v>
                </c:pt>
                <c:pt idx="40">
                  <c:v>90.030672952486199</c:v>
                </c:pt>
                <c:pt idx="41">
                  <c:v>89.888208357485794</c:v>
                </c:pt>
                <c:pt idx="42">
                  <c:v>91.505961546034996</c:v>
                </c:pt>
                <c:pt idx="43">
                  <c:v>93.939370915828405</c:v>
                </c:pt>
                <c:pt idx="44">
                  <c:v>89.278511085288798</c:v>
                </c:pt>
                <c:pt idx="45">
                  <c:v>89.560549207950501</c:v>
                </c:pt>
                <c:pt idx="46">
                  <c:v>90.938297444170701</c:v>
                </c:pt>
                <c:pt idx="47">
                  <c:v>90.203369564154301</c:v>
                </c:pt>
                <c:pt idx="48">
                  <c:v>91.637032354990595</c:v>
                </c:pt>
                <c:pt idx="49">
                  <c:v>93.007449900882094</c:v>
                </c:pt>
                <c:pt idx="50">
                  <c:v>93.077640191445596</c:v>
                </c:pt>
                <c:pt idx="51">
                  <c:v>95.112996637098803</c:v>
                </c:pt>
                <c:pt idx="52">
                  <c:v>96.945235865752394</c:v>
                </c:pt>
                <c:pt idx="53">
                  <c:v>95.571132102340499</c:v>
                </c:pt>
                <c:pt idx="54">
                  <c:v>94.576858084846506</c:v>
                </c:pt>
                <c:pt idx="55">
                  <c:v>96.604127124688603</c:v>
                </c:pt>
                <c:pt idx="56">
                  <c:v>96.083672622209306</c:v>
                </c:pt>
                <c:pt idx="57">
                  <c:v>96.165516375938594</c:v>
                </c:pt>
                <c:pt idx="58">
                  <c:v>93.679090105431797</c:v>
                </c:pt>
                <c:pt idx="59">
                  <c:v>95.619542032132401</c:v>
                </c:pt>
                <c:pt idx="60">
                  <c:v>96.221844955134102</c:v>
                </c:pt>
                <c:pt idx="61">
                  <c:v>94.688944734291695</c:v>
                </c:pt>
                <c:pt idx="62">
                  <c:v>97.287584065767504</c:v>
                </c:pt>
                <c:pt idx="63">
                  <c:v>94.014599688600498</c:v>
                </c:pt>
                <c:pt idx="64">
                  <c:v>97.8786736607384</c:v>
                </c:pt>
                <c:pt idx="65">
                  <c:v>97.872152660013896</c:v>
                </c:pt>
                <c:pt idx="66">
                  <c:v>98.3748534927186</c:v>
                </c:pt>
              </c:numCache>
            </c:numRef>
          </c:val>
          <c:extLst>
            <c:ext xmlns:c16="http://schemas.microsoft.com/office/drawing/2014/chart" uri="{C3380CC4-5D6E-409C-BE32-E72D297353CC}">
              <c16:uniqueId val="{00000000-2C41-418C-AE3B-A742C5301F0C}"/>
            </c:ext>
          </c:extLst>
        </c:ser>
        <c:dLbls>
          <c:showLegendKey val="0"/>
          <c:showVal val="1"/>
          <c:showCatName val="0"/>
          <c:showSerName val="0"/>
          <c:showPercent val="0"/>
          <c:showBubbleSize val="0"/>
        </c:dLbls>
        <c:gapWidth val="10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T$6:$AT$72</c:f>
              <c:numCache>
                <c:formatCode>0.0</c:formatCode>
                <c:ptCount val="67"/>
                <c:pt idx="0">
                  <c:v>101.447312503059</c:v>
                </c:pt>
                <c:pt idx="1">
                  <c:v>102.033280846983</c:v>
                </c:pt>
                <c:pt idx="2">
                  <c:v>102.14098082562801</c:v>
                </c:pt>
                <c:pt idx="3">
                  <c:v>101.929851759602</c:v>
                </c:pt>
                <c:pt idx="4">
                  <c:v>101.558339194689</c:v>
                </c:pt>
                <c:pt idx="5">
                  <c:v>101.116333823792</c:v>
                </c:pt>
                <c:pt idx="6">
                  <c:v>100.673086276314</c:v>
                </c:pt>
                <c:pt idx="7">
                  <c:v>100.171338900104</c:v>
                </c:pt>
                <c:pt idx="8">
                  <c:v>99.569029524015505</c:v>
                </c:pt>
                <c:pt idx="9">
                  <c:v>98.868439193003894</c:v>
                </c:pt>
                <c:pt idx="10">
                  <c:v>98.199444061782003</c:v>
                </c:pt>
                <c:pt idx="11">
                  <c:v>97.707892115235694</c:v>
                </c:pt>
                <c:pt idx="12">
                  <c:v>97.482903747384498</c:v>
                </c:pt>
                <c:pt idx="13">
                  <c:v>97.475582549051396</c:v>
                </c:pt>
                <c:pt idx="14">
                  <c:v>97.611804920308202</c:v>
                </c:pt>
                <c:pt idx="15">
                  <c:v>97.827457615885294</c:v>
                </c:pt>
                <c:pt idx="16">
                  <c:v>97.960747957323704</c:v>
                </c:pt>
                <c:pt idx="17">
                  <c:v>97.892625958543604</c:v>
                </c:pt>
                <c:pt idx="18">
                  <c:v>97.584188971532797</c:v>
                </c:pt>
                <c:pt idx="19">
                  <c:v>97.097239668834305</c:v>
                </c:pt>
                <c:pt idx="20">
                  <c:v>96.492037825492105</c:v>
                </c:pt>
                <c:pt idx="21">
                  <c:v>95.772108626231798</c:v>
                </c:pt>
                <c:pt idx="22">
                  <c:v>94.972566812342706</c:v>
                </c:pt>
                <c:pt idx="23">
                  <c:v>94.090569636631301</c:v>
                </c:pt>
                <c:pt idx="24">
                  <c:v>93.1607118567876</c:v>
                </c:pt>
                <c:pt idx="25">
                  <c:v>92.195100426165396</c:v>
                </c:pt>
                <c:pt idx="26">
                  <c:v>91.242944197435506</c:v>
                </c:pt>
                <c:pt idx="27">
                  <c:v>90.331124022184895</c:v>
                </c:pt>
                <c:pt idx="28">
                  <c:v>89.554815228074801</c:v>
                </c:pt>
                <c:pt idx="29">
                  <c:v>89.059810753004399</c:v>
                </c:pt>
                <c:pt idx="30">
                  <c:v>88.900420075784197</c:v>
                </c:pt>
                <c:pt idx="31">
                  <c:v>89.069149518677094</c:v>
                </c:pt>
                <c:pt idx="32">
                  <c:v>89.506043938883906</c:v>
                </c:pt>
                <c:pt idx="33">
                  <c:v>90.055427111262802</c:v>
                </c:pt>
                <c:pt idx="34">
                  <c:v>90.578318590434407</c:v>
                </c:pt>
                <c:pt idx="35">
                  <c:v>90.928337664803195</c:v>
                </c:pt>
                <c:pt idx="36">
                  <c:v>91.006733846543597</c:v>
                </c:pt>
                <c:pt idx="37">
                  <c:v>90.873610237874701</c:v>
                </c:pt>
                <c:pt idx="38">
                  <c:v>90.697317314695297</c:v>
                </c:pt>
                <c:pt idx="39">
                  <c:v>90.592389759133994</c:v>
                </c:pt>
                <c:pt idx="40">
                  <c:v>90.520602313636005</c:v>
                </c:pt>
                <c:pt idx="41">
                  <c:v>90.426290520142004</c:v>
                </c:pt>
                <c:pt idx="42">
                  <c:v>90.273777198420504</c:v>
                </c:pt>
                <c:pt idx="43">
                  <c:v>90.092126348274405</c:v>
                </c:pt>
                <c:pt idx="44">
                  <c:v>89.985706399439707</c:v>
                </c:pt>
                <c:pt idx="45">
                  <c:v>90.025379778906995</c:v>
                </c:pt>
                <c:pt idx="46">
                  <c:v>90.269804115875502</c:v>
                </c:pt>
                <c:pt idx="47">
                  <c:v>90.814245930505393</c:v>
                </c:pt>
                <c:pt idx="48">
                  <c:v>91.696543071947602</c:v>
                </c:pt>
                <c:pt idx="49">
                  <c:v>92.739019146157901</c:v>
                </c:pt>
                <c:pt idx="50">
                  <c:v>93.7311396625052</c:v>
                </c:pt>
                <c:pt idx="51">
                  <c:v>94.572312705514804</c:v>
                </c:pt>
                <c:pt idx="52">
                  <c:v>95.232613725674796</c:v>
                </c:pt>
                <c:pt idx="53">
                  <c:v>95.665757085027295</c:v>
                </c:pt>
                <c:pt idx="54">
                  <c:v>95.858921887290904</c:v>
                </c:pt>
                <c:pt idx="55">
                  <c:v>95.927992898955594</c:v>
                </c:pt>
                <c:pt idx="56">
                  <c:v>95.879705170448801</c:v>
                </c:pt>
                <c:pt idx="57">
                  <c:v>95.780634317138606</c:v>
                </c:pt>
                <c:pt idx="58">
                  <c:v>95.688529419235294</c:v>
                </c:pt>
                <c:pt idx="59">
                  <c:v>95.639496582935095</c:v>
                </c:pt>
                <c:pt idx="60">
                  <c:v>95.705579186680197</c:v>
                </c:pt>
                <c:pt idx="61">
                  <c:v>95.9628961210488</c:v>
                </c:pt>
                <c:pt idx="62">
                  <c:v>96.409453023694795</c:v>
                </c:pt>
                <c:pt idx="63">
                  <c:v>96.945104043725607</c:v>
                </c:pt>
                <c:pt idx="64">
                  <c:v>97.530680165484299</c:v>
                </c:pt>
                <c:pt idx="65">
                  <c:v>98.060541788472506</c:v>
                </c:pt>
                <c:pt idx="66">
                  <c:v>98.460181303877704</c:v>
                </c:pt>
              </c:numCache>
            </c:numRef>
          </c:val>
          <c:smooth val="0"/>
          <c:extLst>
            <c:ext xmlns:c16="http://schemas.microsoft.com/office/drawing/2014/chart" uri="{C3380CC4-5D6E-409C-BE32-E72D297353CC}">
              <c16:uniqueId val="{00000001-2C41-418C-AE3B-A742C5301F0C}"/>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3"/>
        <c:tickMarkSkip val="12"/>
        <c:noMultiLvlLbl val="1"/>
      </c:catAx>
      <c:valAx>
        <c:axId val="19218356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U$6:$AU$72</c:f>
              <c:numCache>
                <c:formatCode>0.0</c:formatCode>
                <c:ptCount val="67"/>
                <c:pt idx="0">
                  <c:v>94.265000000000001</c:v>
                </c:pt>
                <c:pt idx="1">
                  <c:v>88.724000000000004</c:v>
                </c:pt>
                <c:pt idx="2">
                  <c:v>99.055000000000007</c:v>
                </c:pt>
                <c:pt idx="3">
                  <c:v>103.092</c:v>
                </c:pt>
                <c:pt idx="4">
                  <c:v>106.864</c:v>
                </c:pt>
                <c:pt idx="5">
                  <c:v>97.33</c:v>
                </c:pt>
                <c:pt idx="6">
                  <c:v>111.264</c:v>
                </c:pt>
                <c:pt idx="7">
                  <c:v>125.774</c:v>
                </c:pt>
                <c:pt idx="8">
                  <c:v>102.36499999999999</c:v>
                </c:pt>
                <c:pt idx="9">
                  <c:v>92.039000000000001</c:v>
                </c:pt>
                <c:pt idx="10">
                  <c:v>85.686999999999998</c:v>
                </c:pt>
                <c:pt idx="11">
                  <c:v>93.540999999999997</c:v>
                </c:pt>
                <c:pt idx="12">
                  <c:v>116.69499999999999</c:v>
                </c:pt>
                <c:pt idx="13">
                  <c:v>123.86199999999999</c:v>
                </c:pt>
                <c:pt idx="14">
                  <c:v>97.569000000000003</c:v>
                </c:pt>
                <c:pt idx="15">
                  <c:v>106.59399999999999</c:v>
                </c:pt>
                <c:pt idx="16">
                  <c:v>115.536</c:v>
                </c:pt>
                <c:pt idx="17">
                  <c:v>102.717</c:v>
                </c:pt>
                <c:pt idx="18">
                  <c:v>103.28700000000001</c:v>
                </c:pt>
                <c:pt idx="19">
                  <c:v>104.658</c:v>
                </c:pt>
                <c:pt idx="20">
                  <c:v>100.393</c:v>
                </c:pt>
                <c:pt idx="21">
                  <c:v>97.509</c:v>
                </c:pt>
                <c:pt idx="22">
                  <c:v>92.837000000000003</c:v>
                </c:pt>
                <c:pt idx="23">
                  <c:v>90.801000000000002</c:v>
                </c:pt>
                <c:pt idx="24">
                  <c:v>102.18899999999999</c:v>
                </c:pt>
                <c:pt idx="25">
                  <c:v>97.328999999999994</c:v>
                </c:pt>
                <c:pt idx="26">
                  <c:v>108.124</c:v>
                </c:pt>
                <c:pt idx="27">
                  <c:v>91.370999999999995</c:v>
                </c:pt>
                <c:pt idx="28">
                  <c:v>94.072000000000003</c:v>
                </c:pt>
                <c:pt idx="29">
                  <c:v>96.989000000000004</c:v>
                </c:pt>
                <c:pt idx="30">
                  <c:v>90.581000000000003</c:v>
                </c:pt>
                <c:pt idx="31">
                  <c:v>95.123000000000005</c:v>
                </c:pt>
                <c:pt idx="32">
                  <c:v>93.47</c:v>
                </c:pt>
                <c:pt idx="33">
                  <c:v>77.864999999999995</c:v>
                </c:pt>
                <c:pt idx="34">
                  <c:v>78.873999999999995</c:v>
                </c:pt>
                <c:pt idx="35">
                  <c:v>82.378</c:v>
                </c:pt>
                <c:pt idx="36">
                  <c:v>87.715999999999994</c:v>
                </c:pt>
                <c:pt idx="37">
                  <c:v>83.034999999999997</c:v>
                </c:pt>
                <c:pt idx="38">
                  <c:v>90.488</c:v>
                </c:pt>
                <c:pt idx="39">
                  <c:v>82.468999999999994</c:v>
                </c:pt>
                <c:pt idx="40">
                  <c:v>80.941000000000003</c:v>
                </c:pt>
                <c:pt idx="41">
                  <c:v>76.198999999999998</c:v>
                </c:pt>
                <c:pt idx="42">
                  <c:v>79.894000000000005</c:v>
                </c:pt>
                <c:pt idx="43">
                  <c:v>82.921999999999997</c:v>
                </c:pt>
                <c:pt idx="44">
                  <c:v>83.433999999999997</c:v>
                </c:pt>
                <c:pt idx="45">
                  <c:v>68.686000000000007</c:v>
                </c:pt>
                <c:pt idx="46">
                  <c:v>67.308000000000007</c:v>
                </c:pt>
                <c:pt idx="47">
                  <c:v>72.564999999999998</c:v>
                </c:pt>
                <c:pt idx="48">
                  <c:v>83.078999999999994</c:v>
                </c:pt>
                <c:pt idx="49">
                  <c:v>85.769000000000005</c:v>
                </c:pt>
                <c:pt idx="50">
                  <c:v>89.828000000000003</c:v>
                </c:pt>
                <c:pt idx="51">
                  <c:v>90.097999999999999</c:v>
                </c:pt>
                <c:pt idx="52">
                  <c:v>75.822000000000003</c:v>
                </c:pt>
                <c:pt idx="53">
                  <c:v>66.537000000000006</c:v>
                </c:pt>
                <c:pt idx="54">
                  <c:v>70.209000000000003</c:v>
                </c:pt>
                <c:pt idx="55">
                  <c:v>77.313000000000002</c:v>
                </c:pt>
                <c:pt idx="56">
                  <c:v>79.465000000000003</c:v>
                </c:pt>
                <c:pt idx="57">
                  <c:v>81.954999999999998</c:v>
                </c:pt>
                <c:pt idx="58">
                  <c:v>106.994</c:v>
                </c:pt>
                <c:pt idx="59">
                  <c:v>84.138999999999996</c:v>
                </c:pt>
                <c:pt idx="60">
                  <c:v>79.168999999999997</c:v>
                </c:pt>
                <c:pt idx="61">
                  <c:v>102.102</c:v>
                </c:pt>
                <c:pt idx="62">
                  <c:v>121.246</c:v>
                </c:pt>
                <c:pt idx="63">
                  <c:v>135.28200000000001</c:v>
                </c:pt>
                <c:pt idx="64">
                  <c:v>182.28299999999999</c:v>
                </c:pt>
                <c:pt idx="65">
                  <c:v>220.32499999999999</c:v>
                </c:pt>
                <c:pt idx="66">
                  <c:v>240.089</c:v>
                </c:pt>
              </c:numCache>
            </c:numRef>
          </c:val>
          <c:extLst>
            <c:ext xmlns:c16="http://schemas.microsoft.com/office/drawing/2014/chart" uri="{C3380CC4-5D6E-409C-BE32-E72D297353CC}">
              <c16:uniqueId val="{00000000-6AB8-4B23-84D6-2A0BA7144447}"/>
            </c:ext>
          </c:extLst>
        </c:ser>
        <c:dLbls>
          <c:showLegendKey val="0"/>
          <c:showVal val="1"/>
          <c:showCatName val="0"/>
          <c:showSerName val="0"/>
          <c:showPercent val="0"/>
          <c:showBubbleSize val="0"/>
        </c:dLbls>
        <c:gapWidth val="10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V$6:$AV$72</c:f>
              <c:numCache>
                <c:formatCode>0.0</c:formatCode>
                <c:ptCount val="67"/>
                <c:pt idx="0">
                  <c:v>92.983860740652503</c:v>
                </c:pt>
                <c:pt idx="1">
                  <c:v>94.573254834325695</c:v>
                </c:pt>
                <c:pt idx="2">
                  <c:v>97.4275172865229</c:v>
                </c:pt>
                <c:pt idx="3">
                  <c:v>100.73043885448899</c:v>
                </c:pt>
                <c:pt idx="4">
                  <c:v>103.51728802554599</c:v>
                </c:pt>
                <c:pt idx="5">
                  <c:v>104.874509797912</c:v>
                </c:pt>
                <c:pt idx="6">
                  <c:v>104.27782516743299</c:v>
                </c:pt>
                <c:pt idx="7">
                  <c:v>101.94089700576799</c:v>
                </c:pt>
                <c:pt idx="8">
                  <c:v>99.229247405688994</c:v>
                </c:pt>
                <c:pt idx="9">
                  <c:v>97.314498031307707</c:v>
                </c:pt>
                <c:pt idx="10">
                  <c:v>96.501396361864593</c:v>
                </c:pt>
                <c:pt idx="11">
                  <c:v>97.299995173451705</c:v>
                </c:pt>
                <c:pt idx="12">
                  <c:v>99.625365022525401</c:v>
                </c:pt>
                <c:pt idx="13">
                  <c:v>102.726746508828</c:v>
                </c:pt>
                <c:pt idx="14">
                  <c:v>105.30609385141599</c:v>
                </c:pt>
                <c:pt idx="15">
                  <c:v>106.813148244301</c:v>
                </c:pt>
                <c:pt idx="16">
                  <c:v>107.118002078047</c:v>
                </c:pt>
                <c:pt idx="17">
                  <c:v>106.52853528313599</c:v>
                </c:pt>
                <c:pt idx="18">
                  <c:v>104.895803502752</c:v>
                </c:pt>
                <c:pt idx="19">
                  <c:v>102.42638264873899</c:v>
                </c:pt>
                <c:pt idx="20">
                  <c:v>99.358385766649803</c:v>
                </c:pt>
                <c:pt idx="21">
                  <c:v>97.049470553271604</c:v>
                </c:pt>
                <c:pt idx="22">
                  <c:v>96.264298047154099</c:v>
                </c:pt>
                <c:pt idx="23">
                  <c:v>96.534078881975304</c:v>
                </c:pt>
                <c:pt idx="24">
                  <c:v>97.314544059819497</c:v>
                </c:pt>
                <c:pt idx="25">
                  <c:v>98.118222203661304</c:v>
                </c:pt>
                <c:pt idx="26">
                  <c:v>98.252615374411704</c:v>
                </c:pt>
                <c:pt idx="27">
                  <c:v>97.724141767843193</c:v>
                </c:pt>
                <c:pt idx="28">
                  <c:v>96.664507682110496</c:v>
                </c:pt>
                <c:pt idx="29">
                  <c:v>95.080656579046007</c:v>
                </c:pt>
                <c:pt idx="30">
                  <c:v>92.958433019766602</c:v>
                </c:pt>
                <c:pt idx="31">
                  <c:v>90.458315397282107</c:v>
                </c:pt>
                <c:pt idx="32">
                  <c:v>87.550542353534496</c:v>
                </c:pt>
                <c:pt idx="33">
                  <c:v>84.958304060490605</c:v>
                </c:pt>
                <c:pt idx="34">
                  <c:v>83.260201774232002</c:v>
                </c:pt>
                <c:pt idx="35">
                  <c:v>83.108775899023598</c:v>
                </c:pt>
                <c:pt idx="36">
                  <c:v>83.895748452012398</c:v>
                </c:pt>
                <c:pt idx="37">
                  <c:v>84.610941176470604</c:v>
                </c:pt>
                <c:pt idx="38">
                  <c:v>84.551459814887494</c:v>
                </c:pt>
                <c:pt idx="39">
                  <c:v>83.653433343249802</c:v>
                </c:pt>
                <c:pt idx="40">
                  <c:v>82.376753989045</c:v>
                </c:pt>
                <c:pt idx="41">
                  <c:v>81.139539999279094</c:v>
                </c:pt>
                <c:pt idx="42">
                  <c:v>79.608564277968398</c:v>
                </c:pt>
                <c:pt idx="43">
                  <c:v>77.641536701401407</c:v>
                </c:pt>
                <c:pt idx="44">
                  <c:v>75.525949078896502</c:v>
                </c:pt>
                <c:pt idx="45">
                  <c:v>74.058164886683599</c:v>
                </c:pt>
                <c:pt idx="46">
                  <c:v>74.193977590661902</c:v>
                </c:pt>
                <c:pt idx="47">
                  <c:v>76.487841752275003</c:v>
                </c:pt>
                <c:pt idx="48">
                  <c:v>80.218510249486698</c:v>
                </c:pt>
                <c:pt idx="49">
                  <c:v>83.641114636414898</c:v>
                </c:pt>
                <c:pt idx="50">
                  <c:v>84.929902330019203</c:v>
                </c:pt>
                <c:pt idx="51">
                  <c:v>83.389293155474206</c:v>
                </c:pt>
                <c:pt idx="52">
                  <c:v>79.965705012734801</c:v>
                </c:pt>
                <c:pt idx="53">
                  <c:v>76.652060169206095</c:v>
                </c:pt>
                <c:pt idx="54">
                  <c:v>74.847561732644095</c:v>
                </c:pt>
                <c:pt idx="55">
                  <c:v>74.963696747942905</c:v>
                </c:pt>
                <c:pt idx="56">
                  <c:v>76.480513209024906</c:v>
                </c:pt>
                <c:pt idx="57">
                  <c:v>78.775740510963999</c:v>
                </c:pt>
                <c:pt idx="58">
                  <c:v>81.405643520656497</c:v>
                </c:pt>
                <c:pt idx="59">
                  <c:v>85.153880654221396</c:v>
                </c:pt>
                <c:pt idx="60">
                  <c:v>92.470918487589103</c:v>
                </c:pt>
                <c:pt idx="61">
                  <c:v>106.29367429373799</c:v>
                </c:pt>
                <c:pt idx="62">
                  <c:v>127.644155475899</c:v>
                </c:pt>
                <c:pt idx="63">
                  <c:v>154.32994184063801</c:v>
                </c:pt>
                <c:pt idx="64">
                  <c:v>181.868565361695</c:v>
                </c:pt>
                <c:pt idx="65">
                  <c:v>205.53812021349799</c:v>
                </c:pt>
                <c:pt idx="66">
                  <c:v>222.007872089134</c:v>
                </c:pt>
              </c:numCache>
            </c:numRef>
          </c:val>
          <c:smooth val="0"/>
          <c:extLst>
            <c:ext xmlns:c16="http://schemas.microsoft.com/office/drawing/2014/chart" uri="{C3380CC4-5D6E-409C-BE32-E72D297353CC}">
              <c16:uniqueId val="{00000001-6AB8-4B23-84D6-2A0BA7144447}"/>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3"/>
        <c:tickMarkSkip val="12"/>
        <c:noMultiLvlLbl val="1"/>
      </c:catAx>
      <c:valAx>
        <c:axId val="192181600"/>
        <c:scaling>
          <c:orientation val="minMax"/>
          <c:max val="26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3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W$6:$AW$72</c:f>
              <c:numCache>
                <c:formatCode>0.0</c:formatCode>
                <c:ptCount val="67"/>
                <c:pt idx="0">
                  <c:v>104.025438551758</c:v>
                </c:pt>
                <c:pt idx="1">
                  <c:v>100.06293311875</c:v>
                </c:pt>
                <c:pt idx="2">
                  <c:v>102.507411537344</c:v>
                </c:pt>
                <c:pt idx="3">
                  <c:v>102.022822039391</c:v>
                </c:pt>
                <c:pt idx="4">
                  <c:v>102.55172182478999</c:v>
                </c:pt>
                <c:pt idx="5">
                  <c:v>101.30197725902801</c:v>
                </c:pt>
                <c:pt idx="6">
                  <c:v>97.3596866616829</c:v>
                </c:pt>
                <c:pt idx="7">
                  <c:v>97.045154985682302</c:v>
                </c:pt>
                <c:pt idx="8">
                  <c:v>99.555842503072896</c:v>
                </c:pt>
                <c:pt idx="9">
                  <c:v>99.281765645028898</c:v>
                </c:pt>
                <c:pt idx="10">
                  <c:v>98.452944899774906</c:v>
                </c:pt>
                <c:pt idx="11">
                  <c:v>96.180662071503406</c:v>
                </c:pt>
                <c:pt idx="12">
                  <c:v>95.725238449532995</c:v>
                </c:pt>
                <c:pt idx="13">
                  <c:v>99.384479190179107</c:v>
                </c:pt>
                <c:pt idx="14">
                  <c:v>95.174454217505897</c:v>
                </c:pt>
                <c:pt idx="15">
                  <c:v>95.779991147644296</c:v>
                </c:pt>
                <c:pt idx="16">
                  <c:v>95.816888058682096</c:v>
                </c:pt>
                <c:pt idx="17">
                  <c:v>96.162934546128398</c:v>
                </c:pt>
                <c:pt idx="18">
                  <c:v>96.500799015809207</c:v>
                </c:pt>
                <c:pt idx="19">
                  <c:v>93.883712229016396</c:v>
                </c:pt>
                <c:pt idx="20">
                  <c:v>95.179783926835398</c:v>
                </c:pt>
                <c:pt idx="21">
                  <c:v>91.746847280898095</c:v>
                </c:pt>
                <c:pt idx="22">
                  <c:v>101.458274579866</c:v>
                </c:pt>
                <c:pt idx="23">
                  <c:v>92.528470011434905</c:v>
                </c:pt>
                <c:pt idx="24">
                  <c:v>92.036169146886607</c:v>
                </c:pt>
                <c:pt idx="25">
                  <c:v>92.871038947383397</c:v>
                </c:pt>
                <c:pt idx="26">
                  <c:v>90.294104743028797</c:v>
                </c:pt>
                <c:pt idx="27">
                  <c:v>54.2652307654445</c:v>
                </c:pt>
                <c:pt idx="28">
                  <c:v>55.196975298653399</c:v>
                </c:pt>
                <c:pt idx="29">
                  <c:v>79.059690234464895</c:v>
                </c:pt>
                <c:pt idx="30">
                  <c:v>92.160131391154195</c:v>
                </c:pt>
                <c:pt idx="31">
                  <c:v>98.326626459434195</c:v>
                </c:pt>
                <c:pt idx="32">
                  <c:v>99.002467061453302</c:v>
                </c:pt>
                <c:pt idx="33">
                  <c:v>101.117996052007</c:v>
                </c:pt>
                <c:pt idx="34">
                  <c:v>96.505251782840006</c:v>
                </c:pt>
                <c:pt idx="35">
                  <c:v>96.092902166273504</c:v>
                </c:pt>
                <c:pt idx="36">
                  <c:v>91.342776664230897</c:v>
                </c:pt>
                <c:pt idx="37">
                  <c:v>89.716683956048996</c:v>
                </c:pt>
                <c:pt idx="38">
                  <c:v>100.333415582017</c:v>
                </c:pt>
                <c:pt idx="39">
                  <c:v>82.981671652954603</c:v>
                </c:pt>
                <c:pt idx="40">
                  <c:v>90.012557795183696</c:v>
                </c:pt>
                <c:pt idx="41">
                  <c:v>87.644897100237102</c:v>
                </c:pt>
                <c:pt idx="42">
                  <c:v>85.844844249827901</c:v>
                </c:pt>
                <c:pt idx="43">
                  <c:v>82.3912751125699</c:v>
                </c:pt>
                <c:pt idx="44">
                  <c:v>77.1376289165472</c:v>
                </c:pt>
                <c:pt idx="45">
                  <c:v>77.436672728877298</c:v>
                </c:pt>
                <c:pt idx="46">
                  <c:v>81.888504159235893</c:v>
                </c:pt>
                <c:pt idx="47">
                  <c:v>92.544522311925107</c:v>
                </c:pt>
                <c:pt idx="48">
                  <c:v>96.781734367063905</c:v>
                </c:pt>
                <c:pt idx="49">
                  <c:v>80.661361209449495</c:v>
                </c:pt>
                <c:pt idx="50">
                  <c:v>91.6898233684133</c:v>
                </c:pt>
                <c:pt idx="51">
                  <c:v>93.234652372815304</c:v>
                </c:pt>
                <c:pt idx="52">
                  <c:v>89.165577968909403</c:v>
                </c:pt>
                <c:pt idx="53">
                  <c:v>92.967045626353993</c:v>
                </c:pt>
                <c:pt idx="54">
                  <c:v>84.630294842504696</c:v>
                </c:pt>
                <c:pt idx="55">
                  <c:v>94.659050786135296</c:v>
                </c:pt>
                <c:pt idx="56">
                  <c:v>96.359667464503303</c:v>
                </c:pt>
                <c:pt idx="57">
                  <c:v>96.291138933926305</c:v>
                </c:pt>
                <c:pt idx="58">
                  <c:v>98.797594167307096</c:v>
                </c:pt>
                <c:pt idx="59">
                  <c:v>96.2013954287508</c:v>
                </c:pt>
                <c:pt idx="60">
                  <c:v>100.975150444674</c:v>
                </c:pt>
                <c:pt idx="61">
                  <c:v>100.426062634627</c:v>
                </c:pt>
                <c:pt idx="62">
                  <c:v>101.844175295632</c:v>
                </c:pt>
                <c:pt idx="63">
                  <c:v>101.888246255233</c:v>
                </c:pt>
                <c:pt idx="64">
                  <c:v>104.618739033876</c:v>
                </c:pt>
                <c:pt idx="65">
                  <c:v>95.286614899755406</c:v>
                </c:pt>
                <c:pt idx="66">
                  <c:v>111.549610977044</c:v>
                </c:pt>
              </c:numCache>
            </c:numRef>
          </c:val>
          <c:extLst>
            <c:ext xmlns:c16="http://schemas.microsoft.com/office/drawing/2014/chart" uri="{C3380CC4-5D6E-409C-BE32-E72D297353CC}">
              <c16:uniqueId val="{00000000-52AA-49B4-AE0E-F7E088323228}"/>
            </c:ext>
          </c:extLst>
        </c:ser>
        <c:dLbls>
          <c:showLegendKey val="0"/>
          <c:showVal val="1"/>
          <c:showCatName val="0"/>
          <c:showSerName val="0"/>
          <c:showPercent val="0"/>
          <c:showBubbleSize val="0"/>
        </c:dLbls>
        <c:gapWidth val="10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X$6:$AX$72</c:f>
              <c:numCache>
                <c:formatCode>0.0</c:formatCode>
                <c:ptCount val="67"/>
                <c:pt idx="0">
                  <c:v>102.054746378288</c:v>
                </c:pt>
                <c:pt idx="1">
                  <c:v>102.496696560044</c:v>
                </c:pt>
                <c:pt idx="2">
                  <c:v>102.437880330599</c:v>
                </c:pt>
                <c:pt idx="3">
                  <c:v>101.931574271945</c:v>
                </c:pt>
                <c:pt idx="4">
                  <c:v>101.132611523191</c:v>
                </c:pt>
                <c:pt idx="5">
                  <c:v>100.248409826337</c:v>
                </c:pt>
                <c:pt idx="6">
                  <c:v>99.512402752431896</c:v>
                </c:pt>
                <c:pt idx="7">
                  <c:v>98.837836734875594</c:v>
                </c:pt>
                <c:pt idx="8">
                  <c:v>98.329841288126801</c:v>
                </c:pt>
                <c:pt idx="9">
                  <c:v>98.055564652077905</c:v>
                </c:pt>
                <c:pt idx="10">
                  <c:v>97.839731313414205</c:v>
                </c:pt>
                <c:pt idx="11">
                  <c:v>97.532831542258904</c:v>
                </c:pt>
                <c:pt idx="12">
                  <c:v>97.068848029989994</c:v>
                </c:pt>
                <c:pt idx="13">
                  <c:v>96.627182459646406</c:v>
                </c:pt>
                <c:pt idx="14">
                  <c:v>96.349707655013205</c:v>
                </c:pt>
                <c:pt idx="15">
                  <c:v>96.241833199514005</c:v>
                </c:pt>
                <c:pt idx="16">
                  <c:v>96.096828504846997</c:v>
                </c:pt>
                <c:pt idx="17">
                  <c:v>95.8010868467466</c:v>
                </c:pt>
                <c:pt idx="18">
                  <c:v>95.345184434545502</c:v>
                </c:pt>
                <c:pt idx="19">
                  <c:v>94.761958660227805</c:v>
                </c:pt>
                <c:pt idx="20">
                  <c:v>94.120184624756305</c:v>
                </c:pt>
                <c:pt idx="21">
                  <c:v>93.435479261710697</c:v>
                </c:pt>
                <c:pt idx="22">
                  <c:v>92.842822335034896</c:v>
                </c:pt>
                <c:pt idx="23">
                  <c:v>92.376304068677698</c:v>
                </c:pt>
                <c:pt idx="24">
                  <c:v>92.051162907779101</c:v>
                </c:pt>
                <c:pt idx="25">
                  <c:v>91.728555588638102</c:v>
                </c:pt>
                <c:pt idx="26">
                  <c:v>91.449687688491807</c:v>
                </c:pt>
                <c:pt idx="27">
                  <c:v>91.420684647580899</c:v>
                </c:pt>
                <c:pt idx="28">
                  <c:v>91.956842649515195</c:v>
                </c:pt>
                <c:pt idx="29">
                  <c:v>93.216604980604401</c:v>
                </c:pt>
                <c:pt idx="30">
                  <c:v>95.009171299724301</c:v>
                </c:pt>
                <c:pt idx="31">
                  <c:v>96.862593745912605</c:v>
                </c:pt>
                <c:pt idx="32">
                  <c:v>98.095548123631801</c:v>
                </c:pt>
                <c:pt idx="33">
                  <c:v>98.219495324102795</c:v>
                </c:pt>
                <c:pt idx="34">
                  <c:v>97.185496589924</c:v>
                </c:pt>
                <c:pt idx="35">
                  <c:v>95.326815932400805</c:v>
                </c:pt>
                <c:pt idx="36">
                  <c:v>93.252617515257398</c:v>
                </c:pt>
                <c:pt idx="37">
                  <c:v>91.583198827927106</c:v>
                </c:pt>
                <c:pt idx="38">
                  <c:v>90.558179084123793</c:v>
                </c:pt>
                <c:pt idx="39">
                  <c:v>89.798011322557699</c:v>
                </c:pt>
                <c:pt idx="40">
                  <c:v>88.707187661181493</c:v>
                </c:pt>
                <c:pt idx="41">
                  <c:v>86.876630628959006</c:v>
                </c:pt>
                <c:pt idx="42">
                  <c:v>84.487858857470002</c:v>
                </c:pt>
                <c:pt idx="43">
                  <c:v>82.109025687519704</c:v>
                </c:pt>
                <c:pt idx="44">
                  <c:v>80.545079584847798</c:v>
                </c:pt>
                <c:pt idx="45">
                  <c:v>80.327589902325201</c:v>
                </c:pt>
                <c:pt idx="46">
                  <c:v>81.634150873250704</c:v>
                </c:pt>
                <c:pt idx="47">
                  <c:v>84.030103118847606</c:v>
                </c:pt>
                <c:pt idx="48">
                  <c:v>86.765311718349494</c:v>
                </c:pt>
                <c:pt idx="49">
                  <c:v>89.110157642090797</c:v>
                </c:pt>
                <c:pt idx="50">
                  <c:v>90.645509771878807</c:v>
                </c:pt>
                <c:pt idx="51">
                  <c:v>91.485410344513895</c:v>
                </c:pt>
                <c:pt idx="52">
                  <c:v>92.002518628404999</c:v>
                </c:pt>
                <c:pt idx="53">
                  <c:v>92.6111632909317</c:v>
                </c:pt>
                <c:pt idx="54">
                  <c:v>93.400869000332406</c:v>
                </c:pt>
                <c:pt idx="55">
                  <c:v>94.401133684869606</c:v>
                </c:pt>
                <c:pt idx="56">
                  <c:v>95.525585824561801</c:v>
                </c:pt>
                <c:pt idx="57">
                  <c:v>96.655422184950694</c:v>
                </c:pt>
                <c:pt idx="58">
                  <c:v>97.651234987484102</c:v>
                </c:pt>
                <c:pt idx="59">
                  <c:v>98.547653069493094</c:v>
                </c:pt>
                <c:pt idx="60">
                  <c:v>99.475096329759296</c:v>
                </c:pt>
                <c:pt idx="61">
                  <c:v>100.48927307656599</c:v>
                </c:pt>
                <c:pt idx="62">
                  <c:v>101.650192852486</c:v>
                </c:pt>
                <c:pt idx="63">
                  <c:v>102.91948712133799</c:v>
                </c:pt>
                <c:pt idx="64">
                  <c:v>104.263783726489</c:v>
                </c:pt>
                <c:pt idx="65">
                  <c:v>105.590410770747</c:v>
                </c:pt>
                <c:pt idx="66">
                  <c:v>106.835232117293</c:v>
                </c:pt>
              </c:numCache>
            </c:numRef>
          </c:val>
          <c:smooth val="0"/>
          <c:extLst>
            <c:ext xmlns:c16="http://schemas.microsoft.com/office/drawing/2014/chart" uri="{C3380CC4-5D6E-409C-BE32-E72D297353CC}">
              <c16:uniqueId val="{00000001-52AA-49B4-AE0E-F7E088323228}"/>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3"/>
        <c:tickMarkSkip val="12"/>
        <c:noMultiLvlLbl val="1"/>
      </c:catAx>
      <c:valAx>
        <c:axId val="192185128"/>
        <c:scaling>
          <c:orientation val="minMax"/>
          <c:max val="122"/>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12"/>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Y$6:$AY$72</c:f>
              <c:numCache>
                <c:formatCode>0.0</c:formatCode>
                <c:ptCount val="67"/>
                <c:pt idx="0">
                  <c:v>95.858636610527896</c:v>
                </c:pt>
                <c:pt idx="1">
                  <c:v>93.136710967059798</c:v>
                </c:pt>
                <c:pt idx="2">
                  <c:v>94.171467842948502</c:v>
                </c:pt>
                <c:pt idx="3">
                  <c:v>102.919976422693</c:v>
                </c:pt>
                <c:pt idx="4">
                  <c:v>99.4967734458764</c:v>
                </c:pt>
                <c:pt idx="5">
                  <c:v>102.989774855571</c:v>
                </c:pt>
                <c:pt idx="6">
                  <c:v>102.34025055572199</c:v>
                </c:pt>
                <c:pt idx="7">
                  <c:v>100.50499676336599</c:v>
                </c:pt>
                <c:pt idx="8">
                  <c:v>103.73830889244201</c:v>
                </c:pt>
                <c:pt idx="9">
                  <c:v>102.060431133807</c:v>
                </c:pt>
                <c:pt idx="10">
                  <c:v>102.443952583986</c:v>
                </c:pt>
                <c:pt idx="11">
                  <c:v>101.445662879463</c:v>
                </c:pt>
                <c:pt idx="12">
                  <c:v>99.824843566348505</c:v>
                </c:pt>
                <c:pt idx="13">
                  <c:v>96.078979954153695</c:v>
                </c:pt>
                <c:pt idx="14">
                  <c:v>95.967308552917302</c:v>
                </c:pt>
                <c:pt idx="15">
                  <c:v>93.738744057377701</c:v>
                </c:pt>
                <c:pt idx="16">
                  <c:v>91.739130287386004</c:v>
                </c:pt>
                <c:pt idx="17">
                  <c:v>93.958846564215406</c:v>
                </c:pt>
                <c:pt idx="18">
                  <c:v>94.255329208364898</c:v>
                </c:pt>
                <c:pt idx="19">
                  <c:v>93.373383960140302</c:v>
                </c:pt>
                <c:pt idx="20">
                  <c:v>92.1726852084375</c:v>
                </c:pt>
                <c:pt idx="21">
                  <c:v>92.426111203429699</c:v>
                </c:pt>
                <c:pt idx="22">
                  <c:v>94.603403276100195</c:v>
                </c:pt>
                <c:pt idx="23">
                  <c:v>93.886859162328705</c:v>
                </c:pt>
                <c:pt idx="24">
                  <c:v>97.237471592471607</c:v>
                </c:pt>
                <c:pt idx="25">
                  <c:v>97.028068558797898</c:v>
                </c:pt>
                <c:pt idx="26">
                  <c:v>96.457598725020205</c:v>
                </c:pt>
                <c:pt idx="27">
                  <c:v>76.352909604888495</c:v>
                </c:pt>
                <c:pt idx="28">
                  <c:v>75.210083297525799</c:v>
                </c:pt>
                <c:pt idx="29">
                  <c:v>86.612838945880796</c:v>
                </c:pt>
                <c:pt idx="30">
                  <c:v>86.530762065130602</c:v>
                </c:pt>
                <c:pt idx="31">
                  <c:v>88.840836254566199</c:v>
                </c:pt>
                <c:pt idx="32">
                  <c:v>87.0525569153031</c:v>
                </c:pt>
                <c:pt idx="33">
                  <c:v>89.022148779903006</c:v>
                </c:pt>
                <c:pt idx="34">
                  <c:v>86.8155224840839</c:v>
                </c:pt>
                <c:pt idx="35">
                  <c:v>88.815347957499796</c:v>
                </c:pt>
                <c:pt idx="36">
                  <c:v>88.109186076842505</c:v>
                </c:pt>
                <c:pt idx="37">
                  <c:v>91.506998644465099</c:v>
                </c:pt>
                <c:pt idx="38">
                  <c:v>89.764667567050495</c:v>
                </c:pt>
                <c:pt idx="39">
                  <c:v>89.116093019478797</c:v>
                </c:pt>
                <c:pt idx="40">
                  <c:v>87.115726232534399</c:v>
                </c:pt>
                <c:pt idx="41">
                  <c:v>87.749681288248695</c:v>
                </c:pt>
                <c:pt idx="42">
                  <c:v>88.390717228420101</c:v>
                </c:pt>
                <c:pt idx="43">
                  <c:v>90.179960032010399</c:v>
                </c:pt>
                <c:pt idx="44">
                  <c:v>91.672529096320204</c:v>
                </c:pt>
                <c:pt idx="45">
                  <c:v>90.902141889529801</c:v>
                </c:pt>
                <c:pt idx="46">
                  <c:v>91.638379754590503</c:v>
                </c:pt>
                <c:pt idx="47">
                  <c:v>90.958434432561702</c:v>
                </c:pt>
                <c:pt idx="48">
                  <c:v>92.8955435477679</c:v>
                </c:pt>
                <c:pt idx="49">
                  <c:v>91.685233636167794</c:v>
                </c:pt>
                <c:pt idx="50">
                  <c:v>94.355164788053102</c:v>
                </c:pt>
                <c:pt idx="51">
                  <c:v>97.1409667262797</c:v>
                </c:pt>
                <c:pt idx="52">
                  <c:v>93.052416853752703</c:v>
                </c:pt>
                <c:pt idx="53">
                  <c:v>91.8642641873098</c:v>
                </c:pt>
                <c:pt idx="54">
                  <c:v>93.244161703483599</c:v>
                </c:pt>
                <c:pt idx="55">
                  <c:v>92.805033055819294</c:v>
                </c:pt>
                <c:pt idx="56">
                  <c:v>91.196979738288803</c:v>
                </c:pt>
                <c:pt idx="57">
                  <c:v>89.202509316555904</c:v>
                </c:pt>
                <c:pt idx="58">
                  <c:v>91.681930677070795</c:v>
                </c:pt>
                <c:pt idx="59">
                  <c:v>91.091719096922105</c:v>
                </c:pt>
                <c:pt idx="60">
                  <c:v>96.426173021500702</c:v>
                </c:pt>
                <c:pt idx="61">
                  <c:v>94.2057294875342</c:v>
                </c:pt>
                <c:pt idx="62">
                  <c:v>93.441401244195404</c:v>
                </c:pt>
                <c:pt idx="63">
                  <c:v>95.226231862157306</c:v>
                </c:pt>
                <c:pt idx="64">
                  <c:v>104.400615856217</c:v>
                </c:pt>
                <c:pt idx="65">
                  <c:v>96.003211909407995</c:v>
                </c:pt>
                <c:pt idx="66">
                  <c:v>89.744520679942596</c:v>
                </c:pt>
              </c:numCache>
            </c:numRef>
          </c:val>
          <c:extLst>
            <c:ext xmlns:c16="http://schemas.microsoft.com/office/drawing/2014/chart" uri="{C3380CC4-5D6E-409C-BE32-E72D297353CC}">
              <c16:uniqueId val="{00000000-6E10-4B49-AF94-FFAF42F75826}"/>
            </c:ext>
          </c:extLst>
        </c:ser>
        <c:dLbls>
          <c:showLegendKey val="0"/>
          <c:showVal val="1"/>
          <c:showCatName val="0"/>
          <c:showSerName val="0"/>
          <c:showPercent val="0"/>
          <c:showBubbleSize val="0"/>
        </c:dLbls>
        <c:gapWidth val="10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AZ$6:$AZ$72</c:f>
              <c:numCache>
                <c:formatCode>0.0</c:formatCode>
                <c:ptCount val="67"/>
                <c:pt idx="0">
                  <c:v>96.413019939977403</c:v>
                </c:pt>
                <c:pt idx="1">
                  <c:v>96.441919684335502</c:v>
                </c:pt>
                <c:pt idx="2">
                  <c:v>96.953752652959096</c:v>
                </c:pt>
                <c:pt idx="3">
                  <c:v>98.011781628534607</c:v>
                </c:pt>
                <c:pt idx="4">
                  <c:v>99.436671697437205</c:v>
                </c:pt>
                <c:pt idx="5">
                  <c:v>100.87238289236799</c:v>
                </c:pt>
                <c:pt idx="6">
                  <c:v>101.978447978975</c:v>
                </c:pt>
                <c:pt idx="7">
                  <c:v>102.60417016361301</c:v>
                </c:pt>
                <c:pt idx="8">
                  <c:v>102.77506323087</c:v>
                </c:pt>
                <c:pt idx="9">
                  <c:v>102.53397541442099</c:v>
                </c:pt>
                <c:pt idx="10">
                  <c:v>101.900245083747</c:v>
                </c:pt>
                <c:pt idx="11">
                  <c:v>100.763893088104</c:v>
                </c:pt>
                <c:pt idx="12">
                  <c:v>99.138295152657705</c:v>
                </c:pt>
                <c:pt idx="13">
                  <c:v>97.240622574742602</c:v>
                </c:pt>
                <c:pt idx="14">
                  <c:v>95.511770162905506</c:v>
                </c:pt>
                <c:pt idx="15">
                  <c:v>94.262972958033501</c:v>
                </c:pt>
                <c:pt idx="16">
                  <c:v>93.476407918316895</c:v>
                </c:pt>
                <c:pt idx="17">
                  <c:v>93.117596113754402</c:v>
                </c:pt>
                <c:pt idx="18">
                  <c:v>92.965428450924506</c:v>
                </c:pt>
                <c:pt idx="19">
                  <c:v>92.922259201463405</c:v>
                </c:pt>
                <c:pt idx="20">
                  <c:v>93.043410655978903</c:v>
                </c:pt>
                <c:pt idx="21">
                  <c:v>93.439384455841207</c:v>
                </c:pt>
                <c:pt idx="22">
                  <c:v>94.041344556791898</c:v>
                </c:pt>
                <c:pt idx="23">
                  <c:v>94.870508711114198</c:v>
                </c:pt>
                <c:pt idx="24">
                  <c:v>95.804684162662298</c:v>
                </c:pt>
                <c:pt idx="25">
                  <c:v>96.517154759453504</c:v>
                </c:pt>
                <c:pt idx="26">
                  <c:v>96.907104566174198</c:v>
                </c:pt>
                <c:pt idx="27">
                  <c:v>87.519314581103103</c:v>
                </c:pt>
                <c:pt idx="28">
                  <c:v>87.514292855711005</c:v>
                </c:pt>
                <c:pt idx="29">
                  <c:v>87.504892638336898</c:v>
                </c:pt>
                <c:pt idx="30">
                  <c:v>87.543696536384203</c:v>
                </c:pt>
                <c:pt idx="31">
                  <c:v>87.635978976741598</c:v>
                </c:pt>
                <c:pt idx="32">
                  <c:v>87.722654238947499</c:v>
                </c:pt>
                <c:pt idx="33">
                  <c:v>87.864292420782704</c:v>
                </c:pt>
                <c:pt idx="34">
                  <c:v>88.141772538161305</c:v>
                </c:pt>
                <c:pt idx="35">
                  <c:v>88.491106661611397</c:v>
                </c:pt>
                <c:pt idx="36">
                  <c:v>88.757384839544798</c:v>
                </c:pt>
                <c:pt idx="37">
                  <c:v>88.873464258772003</c:v>
                </c:pt>
                <c:pt idx="38">
                  <c:v>88.770146239549803</c:v>
                </c:pt>
                <c:pt idx="39">
                  <c:v>88.531665937905203</c:v>
                </c:pt>
                <c:pt idx="40">
                  <c:v>88.382358544499894</c:v>
                </c:pt>
                <c:pt idx="41">
                  <c:v>88.4984650488162</c:v>
                </c:pt>
                <c:pt idx="42">
                  <c:v>88.959701763623201</c:v>
                </c:pt>
                <c:pt idx="43">
                  <c:v>89.678992620208703</c:v>
                </c:pt>
                <c:pt idx="44">
                  <c:v>90.451070503066106</c:v>
                </c:pt>
                <c:pt idx="45">
                  <c:v>91.095923798348394</c:v>
                </c:pt>
                <c:pt idx="46">
                  <c:v>91.562738355869598</c:v>
                </c:pt>
                <c:pt idx="47">
                  <c:v>91.945155405422597</c:v>
                </c:pt>
                <c:pt idx="48">
                  <c:v>92.313067209751395</c:v>
                </c:pt>
                <c:pt idx="49">
                  <c:v>92.657063642951996</c:v>
                </c:pt>
                <c:pt idx="50">
                  <c:v>92.956096412584102</c:v>
                </c:pt>
                <c:pt idx="51">
                  <c:v>93.116180697357706</c:v>
                </c:pt>
                <c:pt idx="52">
                  <c:v>93.066541535228097</c:v>
                </c:pt>
                <c:pt idx="53">
                  <c:v>92.851596537403495</c:v>
                </c:pt>
                <c:pt idx="54">
                  <c:v>92.500266723749306</c:v>
                </c:pt>
                <c:pt idx="55">
                  <c:v>92.086059623161603</c:v>
                </c:pt>
                <c:pt idx="56">
                  <c:v>91.729847955396494</c:v>
                </c:pt>
                <c:pt idx="57">
                  <c:v>91.551009406114602</c:v>
                </c:pt>
                <c:pt idx="58">
                  <c:v>91.596547571107706</c:v>
                </c:pt>
                <c:pt idx="59">
                  <c:v>91.938289496363694</c:v>
                </c:pt>
                <c:pt idx="60">
                  <c:v>92.589896188221303</c:v>
                </c:pt>
                <c:pt idx="61">
                  <c:v>93.469639666402003</c:v>
                </c:pt>
                <c:pt idx="62">
                  <c:v>94.323055310093906</c:v>
                </c:pt>
                <c:pt idx="63">
                  <c:v>94.896488247986795</c:v>
                </c:pt>
                <c:pt idx="64">
                  <c:v>95.017083092224695</c:v>
                </c:pt>
                <c:pt idx="65">
                  <c:v>94.658660670147199</c:v>
                </c:pt>
                <c:pt idx="66">
                  <c:v>93.995772420496607</c:v>
                </c:pt>
              </c:numCache>
            </c:numRef>
          </c:val>
          <c:smooth val="0"/>
          <c:extLst>
            <c:ext xmlns:c16="http://schemas.microsoft.com/office/drawing/2014/chart" uri="{C3380CC4-5D6E-409C-BE32-E72D297353CC}">
              <c16:uniqueId val="{00000001-6E10-4B49-AF94-FFAF42F75826}"/>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3"/>
        <c:tickMarkSkip val="12"/>
        <c:noMultiLvlLbl val="1"/>
      </c:catAx>
      <c:valAx>
        <c:axId val="1921859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A$6:$BA$72</c:f>
              <c:numCache>
                <c:formatCode>0.0</c:formatCode>
                <c:ptCount val="67"/>
                <c:pt idx="0">
                  <c:v>101.394057169221</c:v>
                </c:pt>
                <c:pt idx="1">
                  <c:v>101.281528905209</c:v>
                </c:pt>
                <c:pt idx="2">
                  <c:v>99.673672985386105</c:v>
                </c:pt>
                <c:pt idx="3">
                  <c:v>96.616767546242599</c:v>
                </c:pt>
                <c:pt idx="4">
                  <c:v>100.00511707856801</c:v>
                </c:pt>
                <c:pt idx="5">
                  <c:v>100.032985279863</c:v>
                </c:pt>
                <c:pt idx="6">
                  <c:v>99.701739952781793</c:v>
                </c:pt>
                <c:pt idx="7">
                  <c:v>98.838458525316895</c:v>
                </c:pt>
                <c:pt idx="8">
                  <c:v>100.692546509823</c:v>
                </c:pt>
                <c:pt idx="9">
                  <c:v>101.46178131286101</c:v>
                </c:pt>
                <c:pt idx="10">
                  <c:v>102.6222734615</c:v>
                </c:pt>
                <c:pt idx="11">
                  <c:v>98.3412825745079</c:v>
                </c:pt>
                <c:pt idx="12">
                  <c:v>99.645079877944596</c:v>
                </c:pt>
                <c:pt idx="13">
                  <c:v>98.186999778800001</c:v>
                </c:pt>
                <c:pt idx="14">
                  <c:v>99.517294493960705</c:v>
                </c:pt>
                <c:pt idx="15">
                  <c:v>103.693641348836</c:v>
                </c:pt>
                <c:pt idx="16">
                  <c:v>99.278398062153101</c:v>
                </c:pt>
                <c:pt idx="17">
                  <c:v>104.978509128198</c:v>
                </c:pt>
                <c:pt idx="18">
                  <c:v>102.497631416014</c:v>
                </c:pt>
                <c:pt idx="19">
                  <c:v>101.30300168951</c:v>
                </c:pt>
                <c:pt idx="20">
                  <c:v>104.720046822163</c:v>
                </c:pt>
                <c:pt idx="21">
                  <c:v>103.06325562260599</c:v>
                </c:pt>
                <c:pt idx="22">
                  <c:v>97.213804367332202</c:v>
                </c:pt>
                <c:pt idx="23">
                  <c:v>93.315341801997604</c:v>
                </c:pt>
                <c:pt idx="24">
                  <c:v>101.105657937999</c:v>
                </c:pt>
                <c:pt idx="25">
                  <c:v>106.506180888253</c:v>
                </c:pt>
                <c:pt idx="26">
                  <c:v>98.642856724285195</c:v>
                </c:pt>
                <c:pt idx="27">
                  <c:v>75.300904180125201</c:v>
                </c:pt>
                <c:pt idx="28">
                  <c:v>78.809217804367407</c:v>
                </c:pt>
                <c:pt idx="29">
                  <c:v>91.212865148612906</c:v>
                </c:pt>
                <c:pt idx="30">
                  <c:v>99.782502351591106</c:v>
                </c:pt>
                <c:pt idx="31">
                  <c:v>107.970137026207</c:v>
                </c:pt>
                <c:pt idx="32">
                  <c:v>88.939669856771999</c:v>
                </c:pt>
                <c:pt idx="33">
                  <c:v>94.568499845026906</c:v>
                </c:pt>
                <c:pt idx="34">
                  <c:v>96.897963967368</c:v>
                </c:pt>
                <c:pt idx="35">
                  <c:v>98.361040321678402</c:v>
                </c:pt>
                <c:pt idx="36">
                  <c:v>95.732657849749103</c:v>
                </c:pt>
                <c:pt idx="37">
                  <c:v>90.942923888698502</c:v>
                </c:pt>
                <c:pt idx="38">
                  <c:v>99.043767499843099</c:v>
                </c:pt>
                <c:pt idx="39">
                  <c:v>96.630749391252195</c:v>
                </c:pt>
                <c:pt idx="40">
                  <c:v>101.06896471612799</c:v>
                </c:pt>
                <c:pt idx="41">
                  <c:v>98.870943683067793</c:v>
                </c:pt>
                <c:pt idx="42">
                  <c:v>97.491756262192993</c:v>
                </c:pt>
                <c:pt idx="43">
                  <c:v>100.37340676068</c:v>
                </c:pt>
                <c:pt idx="44">
                  <c:v>101.388520439039</c:v>
                </c:pt>
                <c:pt idx="45">
                  <c:v>106.1481748584</c:v>
                </c:pt>
                <c:pt idx="46">
                  <c:v>101.339215795817</c:v>
                </c:pt>
                <c:pt idx="47">
                  <c:v>103.73832834458899</c:v>
                </c:pt>
                <c:pt idx="48">
                  <c:v>107.41331200299901</c:v>
                </c:pt>
                <c:pt idx="49">
                  <c:v>105.83021362923201</c:v>
                </c:pt>
                <c:pt idx="50">
                  <c:v>106.82475226429</c:v>
                </c:pt>
                <c:pt idx="51">
                  <c:v>108.291802869126</c:v>
                </c:pt>
                <c:pt idx="52">
                  <c:v>104.96187034047099</c:v>
                </c:pt>
                <c:pt idx="53">
                  <c:v>104.86190846226999</c:v>
                </c:pt>
                <c:pt idx="54">
                  <c:v>105.016252804386</c:v>
                </c:pt>
                <c:pt idx="55">
                  <c:v>108.252695345566</c:v>
                </c:pt>
                <c:pt idx="56">
                  <c:v>104.99055191116901</c:v>
                </c:pt>
                <c:pt idx="57">
                  <c:v>105.321164277351</c:v>
                </c:pt>
                <c:pt idx="58">
                  <c:v>108.70625399907399</c:v>
                </c:pt>
                <c:pt idx="59">
                  <c:v>106.973967275218</c:v>
                </c:pt>
                <c:pt idx="60">
                  <c:v>110.519051903232</c:v>
                </c:pt>
                <c:pt idx="61">
                  <c:v>110.39748679195399</c:v>
                </c:pt>
                <c:pt idx="62">
                  <c:v>110.35700429752001</c:v>
                </c:pt>
                <c:pt idx="63">
                  <c:v>107.64510901281299</c:v>
                </c:pt>
                <c:pt idx="64">
                  <c:v>112.722046286162</c:v>
                </c:pt>
                <c:pt idx="65">
                  <c:v>110.908367238064</c:v>
                </c:pt>
                <c:pt idx="66">
                  <c:v>116.659115189627</c:v>
                </c:pt>
              </c:numCache>
            </c:numRef>
          </c:val>
          <c:extLst>
            <c:ext xmlns:c16="http://schemas.microsoft.com/office/drawing/2014/chart" uri="{C3380CC4-5D6E-409C-BE32-E72D297353CC}">
              <c16:uniqueId val="{00000000-9CC7-4FA0-84AF-AAC3611AA2AA}"/>
            </c:ext>
          </c:extLst>
        </c:ser>
        <c:dLbls>
          <c:showLegendKey val="0"/>
          <c:showVal val="1"/>
          <c:showCatName val="0"/>
          <c:showSerName val="0"/>
          <c:showPercent val="0"/>
          <c:showBubbleSize val="0"/>
        </c:dLbls>
        <c:gapWidth val="10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B$6:$BB$72</c:f>
              <c:numCache>
                <c:formatCode>0.0</c:formatCode>
                <c:ptCount val="67"/>
                <c:pt idx="0">
                  <c:v>101.860444857391</c:v>
                </c:pt>
                <c:pt idx="1">
                  <c:v>101.03543177954801</c:v>
                </c:pt>
                <c:pt idx="2">
                  <c:v>100.032363828618</c:v>
                </c:pt>
                <c:pt idx="3">
                  <c:v>99.225649416557701</c:v>
                </c:pt>
                <c:pt idx="4">
                  <c:v>98.899991806158695</c:v>
                </c:pt>
                <c:pt idx="5">
                  <c:v>99.122478369986396</c:v>
                </c:pt>
                <c:pt idx="6">
                  <c:v>99.653878244922097</c:v>
                </c:pt>
                <c:pt idx="7">
                  <c:v>100.22727582687401</c:v>
                </c:pt>
                <c:pt idx="8">
                  <c:v>100.62703091487801</c:v>
                </c:pt>
                <c:pt idx="9">
                  <c:v>100.610338394811</c:v>
                </c:pt>
                <c:pt idx="10">
                  <c:v>100.352254248189</c:v>
                </c:pt>
                <c:pt idx="11">
                  <c:v>99.981224184021897</c:v>
                </c:pt>
                <c:pt idx="12">
                  <c:v>99.674686687348796</c:v>
                </c:pt>
                <c:pt idx="13">
                  <c:v>99.717952393079599</c:v>
                </c:pt>
                <c:pt idx="14">
                  <c:v>100.16422999260899</c:v>
                </c:pt>
                <c:pt idx="15">
                  <c:v>100.943202500114</c:v>
                </c:pt>
                <c:pt idx="16">
                  <c:v>101.905152557555</c:v>
                </c:pt>
                <c:pt idx="17">
                  <c:v>102.703320594689</c:v>
                </c:pt>
                <c:pt idx="18">
                  <c:v>103.02159975703201</c:v>
                </c:pt>
                <c:pt idx="19">
                  <c:v>102.86432242131301</c:v>
                </c:pt>
                <c:pt idx="20">
                  <c:v>102.33356012660499</c:v>
                </c:pt>
                <c:pt idx="21">
                  <c:v>101.595878937111</c:v>
                </c:pt>
                <c:pt idx="22">
                  <c:v>100.80530810755999</c:v>
                </c:pt>
                <c:pt idx="23">
                  <c:v>100.112218652864</c:v>
                </c:pt>
                <c:pt idx="24">
                  <c:v>99.750928157176702</c:v>
                </c:pt>
                <c:pt idx="25">
                  <c:v>99.686681407792506</c:v>
                </c:pt>
                <c:pt idx="26">
                  <c:v>99.910254086447594</c:v>
                </c:pt>
                <c:pt idx="27">
                  <c:v>100.22777118904099</c:v>
                </c:pt>
                <c:pt idx="28">
                  <c:v>100.24883794119</c:v>
                </c:pt>
                <c:pt idx="29">
                  <c:v>99.837958492811097</c:v>
                </c:pt>
                <c:pt idx="30">
                  <c:v>99.161011499948501</c:v>
                </c:pt>
                <c:pt idx="31">
                  <c:v>98.285540205974499</c:v>
                </c:pt>
                <c:pt idx="32">
                  <c:v>97.365128903217695</c:v>
                </c:pt>
                <c:pt idx="33">
                  <c:v>96.727441491365298</c:v>
                </c:pt>
                <c:pt idx="34">
                  <c:v>96.4555953900921</c:v>
                </c:pt>
                <c:pt idx="35">
                  <c:v>96.547559775364704</c:v>
                </c:pt>
                <c:pt idx="36">
                  <c:v>96.974114963898302</c:v>
                </c:pt>
                <c:pt idx="37">
                  <c:v>97.504581024465907</c:v>
                </c:pt>
                <c:pt idx="38">
                  <c:v>97.959896590352599</c:v>
                </c:pt>
                <c:pt idx="39">
                  <c:v>98.230404400015999</c:v>
                </c:pt>
                <c:pt idx="40">
                  <c:v>98.540186971519404</c:v>
                </c:pt>
                <c:pt idx="41">
                  <c:v>99.048291972983293</c:v>
                </c:pt>
                <c:pt idx="42">
                  <c:v>99.669927252347705</c:v>
                </c:pt>
                <c:pt idx="43">
                  <c:v>100.455536785489</c:v>
                </c:pt>
                <c:pt idx="44">
                  <c:v>101.47014378688399</c:v>
                </c:pt>
                <c:pt idx="45">
                  <c:v>102.585711468844</c:v>
                </c:pt>
                <c:pt idx="46">
                  <c:v>103.75005548411301</c:v>
                </c:pt>
                <c:pt idx="47">
                  <c:v>104.882524190076</c:v>
                </c:pt>
                <c:pt idx="48">
                  <c:v>105.76113966240401</c:v>
                </c:pt>
                <c:pt idx="49">
                  <c:v>106.291337530169</c:v>
                </c:pt>
                <c:pt idx="50">
                  <c:v>106.53738332143099</c:v>
                </c:pt>
                <c:pt idx="51">
                  <c:v>106.51509565482399</c:v>
                </c:pt>
                <c:pt idx="52">
                  <c:v>106.230810263911</c:v>
                </c:pt>
                <c:pt idx="53">
                  <c:v>105.861126038957</c:v>
                </c:pt>
                <c:pt idx="54">
                  <c:v>105.669459336546</c:v>
                </c:pt>
                <c:pt idx="55">
                  <c:v>105.72436910133899</c:v>
                </c:pt>
                <c:pt idx="56">
                  <c:v>106.051429456666</c:v>
                </c:pt>
                <c:pt idx="57">
                  <c:v>106.73907663227899</c:v>
                </c:pt>
                <c:pt idx="58">
                  <c:v>107.541498119995</c:v>
                </c:pt>
                <c:pt idx="59">
                  <c:v>108.316816322403</c:v>
                </c:pt>
                <c:pt idx="60">
                  <c:v>108.953479693481</c:v>
                </c:pt>
                <c:pt idx="61">
                  <c:v>109.48373137474999</c:v>
                </c:pt>
                <c:pt idx="62">
                  <c:v>109.977065729769</c:v>
                </c:pt>
                <c:pt idx="63">
                  <c:v>110.569184233187</c:v>
                </c:pt>
                <c:pt idx="64">
                  <c:v>111.43541705365899</c:v>
                </c:pt>
                <c:pt idx="65">
                  <c:v>112.600753790073</c:v>
                </c:pt>
                <c:pt idx="66">
                  <c:v>114.01903940013101</c:v>
                </c:pt>
              </c:numCache>
            </c:numRef>
          </c:val>
          <c:smooth val="0"/>
          <c:extLst>
            <c:ext xmlns:c16="http://schemas.microsoft.com/office/drawing/2014/chart" uri="{C3380CC4-5D6E-409C-BE32-E72D297353CC}">
              <c16:uniqueId val="{00000001-9CC7-4FA0-84AF-AAC3611AA2AA}"/>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3"/>
        <c:tickMarkSkip val="12"/>
        <c:noMultiLvlLbl val="1"/>
      </c:catAx>
      <c:valAx>
        <c:axId val="44975487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C$6:$BC$72</c:f>
              <c:numCache>
                <c:formatCode>0.0</c:formatCode>
                <c:ptCount val="67"/>
                <c:pt idx="0">
                  <c:v>115.869828591746</c:v>
                </c:pt>
                <c:pt idx="1">
                  <c:v>107.002390667746</c:v>
                </c:pt>
                <c:pt idx="2">
                  <c:v>100.420005903467</c:v>
                </c:pt>
                <c:pt idx="3">
                  <c:v>105.51449413518</c:v>
                </c:pt>
                <c:pt idx="4">
                  <c:v>102.86098840511499</c:v>
                </c:pt>
                <c:pt idx="5">
                  <c:v>106.748722209628</c:v>
                </c:pt>
                <c:pt idx="6">
                  <c:v>97.818173734964304</c:v>
                </c:pt>
                <c:pt idx="7">
                  <c:v>101.106267163464</c:v>
                </c:pt>
                <c:pt idx="8">
                  <c:v>89.545420823092201</c:v>
                </c:pt>
                <c:pt idx="9">
                  <c:v>95.911249028917197</c:v>
                </c:pt>
                <c:pt idx="10">
                  <c:v>90.427149730835595</c:v>
                </c:pt>
                <c:pt idx="11">
                  <c:v>87.538939912709395</c:v>
                </c:pt>
                <c:pt idx="12">
                  <c:v>85.757136955170196</c:v>
                </c:pt>
                <c:pt idx="13">
                  <c:v>85.233318734628398</c:v>
                </c:pt>
                <c:pt idx="14">
                  <c:v>84.724435550906605</c:v>
                </c:pt>
                <c:pt idx="15">
                  <c:v>82.211086688768901</c:v>
                </c:pt>
                <c:pt idx="16">
                  <c:v>83.601377892938004</c:v>
                </c:pt>
                <c:pt idx="17">
                  <c:v>92.210614670699599</c:v>
                </c:pt>
                <c:pt idx="18">
                  <c:v>90.060513853095102</c:v>
                </c:pt>
                <c:pt idx="19">
                  <c:v>89.1828593583556</c:v>
                </c:pt>
                <c:pt idx="20">
                  <c:v>97.245228701418498</c:v>
                </c:pt>
                <c:pt idx="21">
                  <c:v>95.653944467057599</c:v>
                </c:pt>
                <c:pt idx="22">
                  <c:v>98.644333239557398</c:v>
                </c:pt>
                <c:pt idx="23">
                  <c:v>95.017974839040093</c:v>
                </c:pt>
                <c:pt idx="24">
                  <c:v>99.757721675052807</c:v>
                </c:pt>
                <c:pt idx="25">
                  <c:v>101.949561676443</c:v>
                </c:pt>
                <c:pt idx="26">
                  <c:v>104.904957065612</c:v>
                </c:pt>
                <c:pt idx="27">
                  <c:v>99.566091423667601</c:v>
                </c:pt>
                <c:pt idx="28">
                  <c:v>95.267083642632002</c:v>
                </c:pt>
                <c:pt idx="29">
                  <c:v>100.936641169144</c:v>
                </c:pt>
                <c:pt idx="30">
                  <c:v>100.48770196468899</c:v>
                </c:pt>
                <c:pt idx="31">
                  <c:v>103.172900226641</c:v>
                </c:pt>
                <c:pt idx="32">
                  <c:v>103.763996012061</c:v>
                </c:pt>
                <c:pt idx="33">
                  <c:v>106.32578883884101</c:v>
                </c:pt>
                <c:pt idx="34">
                  <c:v>107.875597145678</c:v>
                </c:pt>
                <c:pt idx="35">
                  <c:v>105.29666071567</c:v>
                </c:pt>
                <c:pt idx="36">
                  <c:v>110.934093624723</c:v>
                </c:pt>
                <c:pt idx="37">
                  <c:v>112.201007163101</c:v>
                </c:pt>
                <c:pt idx="38">
                  <c:v>114.173089464545</c:v>
                </c:pt>
                <c:pt idx="39">
                  <c:v>119.729616254481</c:v>
                </c:pt>
                <c:pt idx="40">
                  <c:v>125.405566051604</c:v>
                </c:pt>
                <c:pt idx="41">
                  <c:v>123.41621001720701</c:v>
                </c:pt>
                <c:pt idx="42">
                  <c:v>131.87137807455099</c:v>
                </c:pt>
                <c:pt idx="43">
                  <c:v>137.19250251081701</c:v>
                </c:pt>
                <c:pt idx="44">
                  <c:v>133.53397656958501</c:v>
                </c:pt>
                <c:pt idx="45">
                  <c:v>137.20117118522799</c:v>
                </c:pt>
                <c:pt idx="46">
                  <c:v>138.03729471824099</c:v>
                </c:pt>
                <c:pt idx="47">
                  <c:v>148.970803449123</c:v>
                </c:pt>
                <c:pt idx="48">
                  <c:v>152.35743539942999</c:v>
                </c:pt>
                <c:pt idx="49">
                  <c:v>144.34708666486301</c:v>
                </c:pt>
                <c:pt idx="50">
                  <c:v>155.43639624651499</c:v>
                </c:pt>
                <c:pt idx="51">
                  <c:v>159.277392139998</c:v>
                </c:pt>
                <c:pt idx="52">
                  <c:v>156.15185015847999</c:v>
                </c:pt>
                <c:pt idx="53">
                  <c:v>160.54576690169301</c:v>
                </c:pt>
                <c:pt idx="54">
                  <c:v>163.901957483236</c:v>
                </c:pt>
                <c:pt idx="55">
                  <c:v>161.354305841376</c:v>
                </c:pt>
                <c:pt idx="56">
                  <c:v>165.51082283883301</c:v>
                </c:pt>
                <c:pt idx="57">
                  <c:v>166.135104196491</c:v>
                </c:pt>
                <c:pt idx="58">
                  <c:v>174.89769251744801</c:v>
                </c:pt>
                <c:pt idx="59">
                  <c:v>177.399990301131</c:v>
                </c:pt>
                <c:pt idx="60">
                  <c:v>168.36153131011301</c:v>
                </c:pt>
                <c:pt idx="61">
                  <c:v>175.15576683673399</c:v>
                </c:pt>
                <c:pt idx="62">
                  <c:v>176.34676215041699</c:v>
                </c:pt>
                <c:pt idx="63">
                  <c:v>180.65154196750001</c:v>
                </c:pt>
                <c:pt idx="64">
                  <c:v>189.525297839681</c:v>
                </c:pt>
                <c:pt idx="65">
                  <c:v>189.419400931105</c:v>
                </c:pt>
                <c:pt idx="66">
                  <c:v>180.12727395967099</c:v>
                </c:pt>
              </c:numCache>
            </c:numRef>
          </c:val>
          <c:extLst>
            <c:ext xmlns:c16="http://schemas.microsoft.com/office/drawing/2014/chart" uri="{C3380CC4-5D6E-409C-BE32-E72D297353CC}">
              <c16:uniqueId val="{00000000-5FC3-405E-9EB9-A05F6E085D30}"/>
            </c:ext>
          </c:extLst>
        </c:ser>
        <c:dLbls>
          <c:showLegendKey val="0"/>
          <c:showVal val="1"/>
          <c:showCatName val="0"/>
          <c:showSerName val="0"/>
          <c:showPercent val="0"/>
          <c:showBubbleSize val="0"/>
        </c:dLbls>
        <c:gapWidth val="10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D$6:$BD$72</c:f>
              <c:numCache>
                <c:formatCode>0.0</c:formatCode>
                <c:ptCount val="67"/>
                <c:pt idx="0">
                  <c:v>105.122776160515</c:v>
                </c:pt>
                <c:pt idx="1">
                  <c:v>104.96132281309301</c:v>
                </c:pt>
                <c:pt idx="2">
                  <c:v>104.721069826994</c:v>
                </c:pt>
                <c:pt idx="3">
                  <c:v>104.22335928380799</c:v>
                </c:pt>
                <c:pt idx="4">
                  <c:v>103.374817787021</c:v>
                </c:pt>
                <c:pt idx="5">
                  <c:v>102.256544267442</c:v>
                </c:pt>
                <c:pt idx="6">
                  <c:v>100.80618517602799</c:v>
                </c:pt>
                <c:pt idx="7">
                  <c:v>98.906655793376999</c:v>
                </c:pt>
                <c:pt idx="8">
                  <c:v>96.506333062181895</c:v>
                </c:pt>
                <c:pt idx="9">
                  <c:v>93.809462437687202</c:v>
                </c:pt>
                <c:pt idx="10">
                  <c:v>91.114334751413793</c:v>
                </c:pt>
                <c:pt idx="11">
                  <c:v>88.488361171657999</c:v>
                </c:pt>
                <c:pt idx="12">
                  <c:v>86.190969416209398</c:v>
                </c:pt>
                <c:pt idx="13">
                  <c:v>84.563600555227893</c:v>
                </c:pt>
                <c:pt idx="14">
                  <c:v>83.804189837937201</c:v>
                </c:pt>
                <c:pt idx="15">
                  <c:v>83.926768283943801</c:v>
                </c:pt>
                <c:pt idx="16">
                  <c:v>84.949692182081407</c:v>
                </c:pt>
                <c:pt idx="17">
                  <c:v>86.767072527608207</c:v>
                </c:pt>
                <c:pt idx="18">
                  <c:v>89.136177097879994</c:v>
                </c:pt>
                <c:pt idx="19">
                  <c:v>91.630329520228301</c:v>
                </c:pt>
                <c:pt idx="20">
                  <c:v>93.864009876260397</c:v>
                </c:pt>
                <c:pt idx="21">
                  <c:v>95.772072503345001</c:v>
                </c:pt>
                <c:pt idx="22">
                  <c:v>97.455995408777099</c:v>
                </c:pt>
                <c:pt idx="23">
                  <c:v>98.9050510052259</c:v>
                </c:pt>
                <c:pt idx="24">
                  <c:v>99.995156687086805</c:v>
                </c:pt>
                <c:pt idx="25">
                  <c:v>100.57110773296201</c:v>
                </c:pt>
                <c:pt idx="26">
                  <c:v>100.710750970441</c:v>
                </c:pt>
                <c:pt idx="27">
                  <c:v>100.591639524196</c:v>
                </c:pt>
                <c:pt idx="28">
                  <c:v>100.37685976934701</c:v>
                </c:pt>
                <c:pt idx="29">
                  <c:v>100.537696978393</c:v>
                </c:pt>
                <c:pt idx="30">
                  <c:v>101.217738326252</c:v>
                </c:pt>
                <c:pt idx="31">
                  <c:v>102.43607618253201</c:v>
                </c:pt>
                <c:pt idx="32">
                  <c:v>103.90454505207801</c:v>
                </c:pt>
                <c:pt idx="33">
                  <c:v>105.300113091395</c:v>
                </c:pt>
                <c:pt idx="34">
                  <c:v>106.52795693432201</c:v>
                </c:pt>
                <c:pt idx="35">
                  <c:v>108.015176877882</c:v>
                </c:pt>
                <c:pt idx="36">
                  <c:v>109.963616945376</c:v>
                </c:pt>
                <c:pt idx="37">
                  <c:v>112.403758279288</c:v>
                </c:pt>
                <c:pt idx="38">
                  <c:v>115.54730620914199</c:v>
                </c:pt>
                <c:pt idx="39">
                  <c:v>119.275164412962</c:v>
                </c:pt>
                <c:pt idx="40">
                  <c:v>123.29378777764499</c:v>
                </c:pt>
                <c:pt idx="41">
                  <c:v>126.995453597709</c:v>
                </c:pt>
                <c:pt idx="42">
                  <c:v>130.12609200816999</c:v>
                </c:pt>
                <c:pt idx="43">
                  <c:v>132.95387781212401</c:v>
                </c:pt>
                <c:pt idx="44">
                  <c:v>135.714350702042</c:v>
                </c:pt>
                <c:pt idx="45">
                  <c:v>138.702444620357</c:v>
                </c:pt>
                <c:pt idx="46">
                  <c:v>142.16424070040699</c:v>
                </c:pt>
                <c:pt idx="47">
                  <c:v>145.906559362069</c:v>
                </c:pt>
                <c:pt idx="48">
                  <c:v>149.554795735689</c:v>
                </c:pt>
                <c:pt idx="49">
                  <c:v>152.892753160621</c:v>
                </c:pt>
                <c:pt idx="50">
                  <c:v>155.48640533642401</c:v>
                </c:pt>
                <c:pt idx="51">
                  <c:v>157.34299217365401</c:v>
                </c:pt>
                <c:pt idx="52">
                  <c:v>158.72619868867801</c:v>
                </c:pt>
                <c:pt idx="53">
                  <c:v>159.972238945085</c:v>
                </c:pt>
                <c:pt idx="54">
                  <c:v>161.66965582836701</c:v>
                </c:pt>
                <c:pt idx="55">
                  <c:v>163.79277656594201</c:v>
                </c:pt>
                <c:pt idx="56">
                  <c:v>166.243554156774</c:v>
                </c:pt>
                <c:pt idx="57">
                  <c:v>168.74848969680301</c:v>
                </c:pt>
                <c:pt idx="58">
                  <c:v>170.830547244916</c:v>
                </c:pt>
                <c:pt idx="59">
                  <c:v>172.469608011107</c:v>
                </c:pt>
                <c:pt idx="60">
                  <c:v>174.18374765290699</c:v>
                </c:pt>
                <c:pt idx="61">
                  <c:v>176.22294166131101</c:v>
                </c:pt>
                <c:pt idx="62">
                  <c:v>178.59647324276801</c:v>
                </c:pt>
                <c:pt idx="63">
                  <c:v>181.252431279398</c:v>
                </c:pt>
                <c:pt idx="64">
                  <c:v>183.941175078714</c:v>
                </c:pt>
                <c:pt idx="65">
                  <c:v>186.39771392027501</c:v>
                </c:pt>
                <c:pt idx="66">
                  <c:v>188.34774124146901</c:v>
                </c:pt>
              </c:numCache>
            </c:numRef>
          </c:val>
          <c:smooth val="0"/>
          <c:extLst>
            <c:ext xmlns:c16="http://schemas.microsoft.com/office/drawing/2014/chart" uri="{C3380CC4-5D6E-409C-BE32-E72D297353CC}">
              <c16:uniqueId val="{00000001-5FC3-405E-9EB9-A05F6E085D30}"/>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3"/>
        <c:tickMarkSkip val="12"/>
        <c:noMultiLvlLbl val="1"/>
      </c:catAx>
      <c:valAx>
        <c:axId val="449752912"/>
        <c:scaling>
          <c:orientation val="minMax"/>
          <c:max val="2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E$6:$BE$72</c:f>
              <c:numCache>
                <c:formatCode>0.0</c:formatCode>
                <c:ptCount val="67"/>
                <c:pt idx="0">
                  <c:v>92.889589143534806</c:v>
                </c:pt>
                <c:pt idx="1">
                  <c:v>96.417968020969198</c:v>
                </c:pt>
                <c:pt idx="2">
                  <c:v>99.120565404692101</c:v>
                </c:pt>
                <c:pt idx="3">
                  <c:v>100.923620777157</c:v>
                </c:pt>
                <c:pt idx="4">
                  <c:v>102.92947828070299</c:v>
                </c:pt>
                <c:pt idx="5">
                  <c:v>102.565136966149</c:v>
                </c:pt>
                <c:pt idx="6">
                  <c:v>102.4846162491</c:v>
                </c:pt>
                <c:pt idx="7">
                  <c:v>100.702525029269</c:v>
                </c:pt>
                <c:pt idx="8">
                  <c:v>98.447603060164298</c:v>
                </c:pt>
                <c:pt idx="9">
                  <c:v>100.599140186912</c:v>
                </c:pt>
                <c:pt idx="10">
                  <c:v>100.437993625338</c:v>
                </c:pt>
                <c:pt idx="11">
                  <c:v>102.64505589669</c:v>
                </c:pt>
                <c:pt idx="12">
                  <c:v>104.34557738738199</c:v>
                </c:pt>
                <c:pt idx="13">
                  <c:v>105.26445711727899</c:v>
                </c:pt>
                <c:pt idx="14">
                  <c:v>106.481368890854</c:v>
                </c:pt>
                <c:pt idx="15">
                  <c:v>104.491162053835</c:v>
                </c:pt>
                <c:pt idx="16">
                  <c:v>101.543402795308</c:v>
                </c:pt>
                <c:pt idx="17">
                  <c:v>104.537977517371</c:v>
                </c:pt>
                <c:pt idx="18">
                  <c:v>108.21054179480601</c:v>
                </c:pt>
                <c:pt idx="19">
                  <c:v>107.82758614158701</c:v>
                </c:pt>
                <c:pt idx="20">
                  <c:v>109.68062852406599</c:v>
                </c:pt>
                <c:pt idx="21">
                  <c:v>108.64830862042599</c:v>
                </c:pt>
                <c:pt idx="22">
                  <c:v>108.32851996519101</c:v>
                </c:pt>
                <c:pt idx="23">
                  <c:v>103.01867621424999</c:v>
                </c:pt>
                <c:pt idx="24">
                  <c:v>110.29466292263599</c:v>
                </c:pt>
                <c:pt idx="25">
                  <c:v>100.80864745381101</c:v>
                </c:pt>
                <c:pt idx="26">
                  <c:v>100.931499924744</c:v>
                </c:pt>
                <c:pt idx="27">
                  <c:v>76.441707808079698</c:v>
                </c:pt>
                <c:pt idx="28">
                  <c:v>82.520783261227905</c:v>
                </c:pt>
                <c:pt idx="29">
                  <c:v>101.122364482241</c:v>
                </c:pt>
                <c:pt idx="30">
                  <c:v>87.957228511253902</c:v>
                </c:pt>
                <c:pt idx="31">
                  <c:v>95.751501311201807</c:v>
                </c:pt>
                <c:pt idx="32">
                  <c:v>98.125845292426206</c:v>
                </c:pt>
                <c:pt idx="33">
                  <c:v>96.556323169985802</c:v>
                </c:pt>
                <c:pt idx="34">
                  <c:v>94.984958190377</c:v>
                </c:pt>
                <c:pt idx="35">
                  <c:v>100.627098096144</c:v>
                </c:pt>
                <c:pt idx="36">
                  <c:v>96.827908811991904</c:v>
                </c:pt>
                <c:pt idx="37">
                  <c:v>103.355155368365</c:v>
                </c:pt>
                <c:pt idx="38">
                  <c:v>99.513112074075295</c:v>
                </c:pt>
                <c:pt idx="39">
                  <c:v>96.004625477048506</c:v>
                </c:pt>
                <c:pt idx="40">
                  <c:v>99.756288407000199</c:v>
                </c:pt>
                <c:pt idx="41">
                  <c:v>95.285722723527897</c:v>
                </c:pt>
                <c:pt idx="42">
                  <c:v>97.349410696513004</c:v>
                </c:pt>
                <c:pt idx="43">
                  <c:v>102.36231308852599</c:v>
                </c:pt>
                <c:pt idx="44">
                  <c:v>99.889919652178406</c:v>
                </c:pt>
                <c:pt idx="45">
                  <c:v>100.526427920073</c:v>
                </c:pt>
                <c:pt idx="46">
                  <c:v>103.02984437264899</c:v>
                </c:pt>
                <c:pt idx="47">
                  <c:v>100.746782215545</c:v>
                </c:pt>
                <c:pt idx="48">
                  <c:v>101.73904683426601</c:v>
                </c:pt>
                <c:pt idx="49">
                  <c:v>101.707177065061</c:v>
                </c:pt>
                <c:pt idx="50">
                  <c:v>101.72015466700999</c:v>
                </c:pt>
                <c:pt idx="51">
                  <c:v>105.864079753467</c:v>
                </c:pt>
                <c:pt idx="52">
                  <c:v>107.083466915226</c:v>
                </c:pt>
                <c:pt idx="53">
                  <c:v>107.13312473119301</c:v>
                </c:pt>
                <c:pt idx="54">
                  <c:v>103.11331127962001</c:v>
                </c:pt>
                <c:pt idx="55">
                  <c:v>103.10798063911</c:v>
                </c:pt>
                <c:pt idx="56">
                  <c:v>100.80744925699599</c:v>
                </c:pt>
                <c:pt idx="57">
                  <c:v>102.27239007153401</c:v>
                </c:pt>
                <c:pt idx="58">
                  <c:v>100.926982323225</c:v>
                </c:pt>
                <c:pt idx="59">
                  <c:v>99.273393323340301</c:v>
                </c:pt>
                <c:pt idx="60">
                  <c:v>100.895829754285</c:v>
                </c:pt>
                <c:pt idx="61">
                  <c:v>99.957394275882905</c:v>
                </c:pt>
                <c:pt idx="62">
                  <c:v>96.938456379874594</c:v>
                </c:pt>
                <c:pt idx="63">
                  <c:v>97.605653588460498</c:v>
                </c:pt>
                <c:pt idx="64">
                  <c:v>94.380925656952797</c:v>
                </c:pt>
                <c:pt idx="65">
                  <c:v>98.382947400171005</c:v>
                </c:pt>
                <c:pt idx="66">
                  <c:v>99.098835841218403</c:v>
                </c:pt>
              </c:numCache>
            </c:numRef>
          </c:val>
          <c:extLst>
            <c:ext xmlns:c16="http://schemas.microsoft.com/office/drawing/2014/chart" uri="{C3380CC4-5D6E-409C-BE32-E72D297353CC}">
              <c16:uniqueId val="{00000000-C46B-44EB-B14F-0DC4789A2068}"/>
            </c:ext>
          </c:extLst>
        </c:ser>
        <c:dLbls>
          <c:showLegendKey val="0"/>
          <c:showVal val="1"/>
          <c:showCatName val="0"/>
          <c:showSerName val="0"/>
          <c:showPercent val="0"/>
          <c:showBubbleSize val="0"/>
        </c:dLbls>
        <c:gapWidth val="10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F$6:$BF$72</c:f>
              <c:numCache>
                <c:formatCode>0.0</c:formatCode>
                <c:ptCount val="67"/>
                <c:pt idx="0">
                  <c:v>94.978281449515606</c:v>
                </c:pt>
                <c:pt idx="1">
                  <c:v>96.813815370440594</c:v>
                </c:pt>
                <c:pt idx="2">
                  <c:v>98.801476220817605</c:v>
                </c:pt>
                <c:pt idx="3">
                  <c:v>100.577853989823</c:v>
                </c:pt>
                <c:pt idx="4">
                  <c:v>101.759539945699</c:v>
                </c:pt>
                <c:pt idx="5">
                  <c:v>102.104214467277</c:v>
                </c:pt>
                <c:pt idx="6">
                  <c:v>101.673336698543</c:v>
                </c:pt>
                <c:pt idx="7">
                  <c:v>100.926139109622</c:v>
                </c:pt>
                <c:pt idx="8">
                  <c:v>100.397401333921</c:v>
                </c:pt>
                <c:pt idx="9">
                  <c:v>100.478582769526</c:v>
                </c:pt>
                <c:pt idx="10">
                  <c:v>101.296049452738</c:v>
                </c:pt>
                <c:pt idx="11">
                  <c:v>102.56335362642599</c:v>
                </c:pt>
                <c:pt idx="12">
                  <c:v>103.73850250133999</c:v>
                </c:pt>
                <c:pt idx="13">
                  <c:v>104.495223854809</c:v>
                </c:pt>
                <c:pt idx="14">
                  <c:v>104.773206314197</c:v>
                </c:pt>
                <c:pt idx="15">
                  <c:v>104.86613031500001</c:v>
                </c:pt>
                <c:pt idx="16">
                  <c:v>105.13739207640501</c:v>
                </c:pt>
                <c:pt idx="17">
                  <c:v>105.84195012946201</c:v>
                </c:pt>
                <c:pt idx="18">
                  <c:v>106.899611555818</c:v>
                </c:pt>
                <c:pt idx="19">
                  <c:v>107.962249979017</c:v>
                </c:pt>
                <c:pt idx="20">
                  <c:v>108.53390353044099</c:v>
                </c:pt>
                <c:pt idx="21">
                  <c:v>108.25109446534201</c:v>
                </c:pt>
                <c:pt idx="22">
                  <c:v>107.120033743337</c:v>
                </c:pt>
                <c:pt idx="23">
                  <c:v>105.483382164031</c:v>
                </c:pt>
                <c:pt idx="24">
                  <c:v>103.731857964532</c:v>
                </c:pt>
                <c:pt idx="25">
                  <c:v>102.08379135286</c:v>
                </c:pt>
                <c:pt idx="26">
                  <c:v>100.562752527475</c:v>
                </c:pt>
                <c:pt idx="27">
                  <c:v>99.2566415807471</c:v>
                </c:pt>
                <c:pt idx="28">
                  <c:v>98.204330605856697</c:v>
                </c:pt>
                <c:pt idx="29">
                  <c:v>97.319557980956603</c:v>
                </c:pt>
                <c:pt idx="30">
                  <c:v>96.696414538383394</c:v>
                </c:pt>
                <c:pt idx="31">
                  <c:v>96.428969664153797</c:v>
                </c:pt>
                <c:pt idx="32">
                  <c:v>96.455818933731706</c:v>
                </c:pt>
                <c:pt idx="33">
                  <c:v>96.820960802360204</c:v>
                </c:pt>
                <c:pt idx="34">
                  <c:v>97.287929178953604</c:v>
                </c:pt>
                <c:pt idx="35">
                  <c:v>97.748332130684204</c:v>
                </c:pt>
                <c:pt idx="36">
                  <c:v>98.121393819623293</c:v>
                </c:pt>
                <c:pt idx="37">
                  <c:v>98.233595906365494</c:v>
                </c:pt>
                <c:pt idx="38">
                  <c:v>98.149742228030306</c:v>
                </c:pt>
                <c:pt idx="39">
                  <c:v>98.017816783478096</c:v>
                </c:pt>
                <c:pt idx="40">
                  <c:v>97.950362156407806</c:v>
                </c:pt>
                <c:pt idx="41">
                  <c:v>98.208281212539006</c:v>
                </c:pt>
                <c:pt idx="42">
                  <c:v>98.830555680328004</c:v>
                </c:pt>
                <c:pt idx="43">
                  <c:v>99.618500067897301</c:v>
                </c:pt>
                <c:pt idx="44">
                  <c:v>100.45815345459501</c:v>
                </c:pt>
                <c:pt idx="45">
                  <c:v>101.03860276319401</c:v>
                </c:pt>
                <c:pt idx="46">
                  <c:v>101.292933378359</c:v>
                </c:pt>
                <c:pt idx="47">
                  <c:v>101.442046849343</c:v>
                </c:pt>
                <c:pt idx="48">
                  <c:v>101.794948326422</c:v>
                </c:pt>
                <c:pt idx="49">
                  <c:v>102.602776405198</c:v>
                </c:pt>
                <c:pt idx="50">
                  <c:v>103.737095691493</c:v>
                </c:pt>
                <c:pt idx="51">
                  <c:v>104.754041370986</c:v>
                </c:pt>
                <c:pt idx="52">
                  <c:v>105.353121882172</c:v>
                </c:pt>
                <c:pt idx="53">
                  <c:v>105.310854698131</c:v>
                </c:pt>
                <c:pt idx="54">
                  <c:v>104.559760830747</c:v>
                </c:pt>
                <c:pt idx="55">
                  <c:v>103.391938126505</c:v>
                </c:pt>
                <c:pt idx="56">
                  <c:v>102.225730415193</c:v>
                </c:pt>
                <c:pt idx="57">
                  <c:v>101.35152790624799</c:v>
                </c:pt>
                <c:pt idx="58">
                  <c:v>100.816916656647</c:v>
                </c:pt>
                <c:pt idx="59">
                  <c:v>100.319549423016</c:v>
                </c:pt>
                <c:pt idx="60">
                  <c:v>99.643303620266195</c:v>
                </c:pt>
                <c:pt idx="61">
                  <c:v>98.835787821899402</c:v>
                </c:pt>
                <c:pt idx="62">
                  <c:v>98.093362677899194</c:v>
                </c:pt>
                <c:pt idx="63">
                  <c:v>97.607153880640297</c:v>
                </c:pt>
                <c:pt idx="64">
                  <c:v>97.485980497602</c:v>
                </c:pt>
                <c:pt idx="65">
                  <c:v>97.660138656090496</c:v>
                </c:pt>
                <c:pt idx="66">
                  <c:v>98.058949036457093</c:v>
                </c:pt>
              </c:numCache>
            </c:numRef>
          </c:val>
          <c:smooth val="0"/>
          <c:extLst>
            <c:ext xmlns:c16="http://schemas.microsoft.com/office/drawing/2014/chart" uri="{C3380CC4-5D6E-409C-BE32-E72D297353CC}">
              <c16:uniqueId val="{00000001-C46B-44EB-B14F-0DC4789A2068}"/>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3"/>
        <c:tickMarkSkip val="12"/>
        <c:noMultiLvlLbl val="1"/>
      </c:catAx>
      <c:valAx>
        <c:axId val="449756048"/>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G$6:$BG$72</c:f>
              <c:numCache>
                <c:formatCode>0.0</c:formatCode>
                <c:ptCount val="67"/>
                <c:pt idx="0">
                  <c:v>100.50165540579</c:v>
                </c:pt>
                <c:pt idx="1">
                  <c:v>99.294605338902301</c:v>
                </c:pt>
                <c:pt idx="2">
                  <c:v>100.30173819726799</c:v>
                </c:pt>
                <c:pt idx="3">
                  <c:v>99.825121515522298</c:v>
                </c:pt>
                <c:pt idx="4">
                  <c:v>100.183948714956</c:v>
                </c:pt>
                <c:pt idx="5">
                  <c:v>99.014835003939496</c:v>
                </c:pt>
                <c:pt idx="6">
                  <c:v>98.985667482506898</c:v>
                </c:pt>
                <c:pt idx="7">
                  <c:v>99.449057617567405</c:v>
                </c:pt>
                <c:pt idx="8">
                  <c:v>98.662191093188994</c:v>
                </c:pt>
                <c:pt idx="9">
                  <c:v>101.80305334873</c:v>
                </c:pt>
                <c:pt idx="10">
                  <c:v>101.56556287740101</c:v>
                </c:pt>
                <c:pt idx="11">
                  <c:v>99.448746351920605</c:v>
                </c:pt>
                <c:pt idx="12">
                  <c:v>101.534690040301</c:v>
                </c:pt>
                <c:pt idx="13">
                  <c:v>102.358190861425</c:v>
                </c:pt>
                <c:pt idx="14">
                  <c:v>100.44677292935501</c:v>
                </c:pt>
                <c:pt idx="15">
                  <c:v>99.289943424396895</c:v>
                </c:pt>
                <c:pt idx="16">
                  <c:v>100.567315849328</c:v>
                </c:pt>
                <c:pt idx="17">
                  <c:v>98.155741268824301</c:v>
                </c:pt>
                <c:pt idx="18">
                  <c:v>99.418754015662401</c:v>
                </c:pt>
                <c:pt idx="19">
                  <c:v>95.347570034328996</c:v>
                </c:pt>
                <c:pt idx="20">
                  <c:v>94.722135537808597</c:v>
                </c:pt>
                <c:pt idx="21">
                  <c:v>92.825527563441895</c:v>
                </c:pt>
                <c:pt idx="22">
                  <c:v>95.073976778023294</c:v>
                </c:pt>
                <c:pt idx="23">
                  <c:v>92.312966021492898</c:v>
                </c:pt>
                <c:pt idx="24">
                  <c:v>99.659276010156105</c:v>
                </c:pt>
                <c:pt idx="25">
                  <c:v>91.840130612223106</c:v>
                </c:pt>
                <c:pt idx="26">
                  <c:v>90.689155015570094</c:v>
                </c:pt>
                <c:pt idx="27">
                  <c:v>65.261016382137598</c:v>
                </c:pt>
                <c:pt idx="28">
                  <c:v>63.4648910173118</c:v>
                </c:pt>
                <c:pt idx="29">
                  <c:v>89.286300755983902</c:v>
                </c:pt>
                <c:pt idx="30">
                  <c:v>80.782387200932405</c:v>
                </c:pt>
                <c:pt idx="31">
                  <c:v>86.599206736060196</c:v>
                </c:pt>
                <c:pt idx="32">
                  <c:v>88.116028634059006</c:v>
                </c:pt>
                <c:pt idx="33">
                  <c:v>88.692930017683395</c:v>
                </c:pt>
                <c:pt idx="34">
                  <c:v>88.3983675228056</c:v>
                </c:pt>
                <c:pt idx="35">
                  <c:v>89.541941631813003</c:v>
                </c:pt>
                <c:pt idx="36">
                  <c:v>89.742060104601606</c:v>
                </c:pt>
                <c:pt idx="37">
                  <c:v>84.526224063410396</c:v>
                </c:pt>
                <c:pt idx="38">
                  <c:v>93.237421073218599</c:v>
                </c:pt>
                <c:pt idx="39">
                  <c:v>89.472632271421602</c:v>
                </c:pt>
                <c:pt idx="40">
                  <c:v>89.980530600961401</c:v>
                </c:pt>
                <c:pt idx="41">
                  <c:v>90.812876473619795</c:v>
                </c:pt>
                <c:pt idx="42">
                  <c:v>93.573349205175603</c:v>
                </c:pt>
                <c:pt idx="43">
                  <c:v>95.457639675853599</c:v>
                </c:pt>
                <c:pt idx="44">
                  <c:v>95.366822763898497</c:v>
                </c:pt>
                <c:pt idx="45">
                  <c:v>96.864227207482003</c:v>
                </c:pt>
                <c:pt idx="46">
                  <c:v>90.9265763536674</c:v>
                </c:pt>
                <c:pt idx="47">
                  <c:v>96.500585653760893</c:v>
                </c:pt>
                <c:pt idx="48">
                  <c:v>90.290394861721197</c:v>
                </c:pt>
                <c:pt idx="49">
                  <c:v>95.636142013239393</c:v>
                </c:pt>
                <c:pt idx="50">
                  <c:v>96.422610732735095</c:v>
                </c:pt>
                <c:pt idx="51">
                  <c:v>103.10633721331899</c:v>
                </c:pt>
                <c:pt idx="52">
                  <c:v>96.6003340311849</c:v>
                </c:pt>
                <c:pt idx="53">
                  <c:v>96.207133301762795</c:v>
                </c:pt>
                <c:pt idx="54">
                  <c:v>96.098406399116001</c:v>
                </c:pt>
                <c:pt idx="55">
                  <c:v>96.868400397806894</c:v>
                </c:pt>
                <c:pt idx="56">
                  <c:v>95.859590111518301</c:v>
                </c:pt>
                <c:pt idx="57">
                  <c:v>94.626330307913307</c:v>
                </c:pt>
                <c:pt idx="58">
                  <c:v>95.641423891545401</c:v>
                </c:pt>
                <c:pt idx="59">
                  <c:v>96.749518233364896</c:v>
                </c:pt>
                <c:pt idx="60">
                  <c:v>93.0137679539787</c:v>
                </c:pt>
                <c:pt idx="61">
                  <c:v>93.780423186443898</c:v>
                </c:pt>
                <c:pt idx="62">
                  <c:v>96.866331363970701</c:v>
                </c:pt>
                <c:pt idx="63">
                  <c:v>96.653258393929207</c:v>
                </c:pt>
                <c:pt idx="64">
                  <c:v>102.981920265287</c:v>
                </c:pt>
                <c:pt idx="65">
                  <c:v>99.542893603812999</c:v>
                </c:pt>
                <c:pt idx="66">
                  <c:v>99.702877747655194</c:v>
                </c:pt>
              </c:numCache>
            </c:numRef>
          </c:val>
          <c:extLst>
            <c:ext xmlns:c16="http://schemas.microsoft.com/office/drawing/2014/chart" uri="{C3380CC4-5D6E-409C-BE32-E72D297353CC}">
              <c16:uniqueId val="{00000000-80E3-4086-A1BE-73F546CD39FA}"/>
            </c:ext>
          </c:extLst>
        </c:ser>
        <c:dLbls>
          <c:showLegendKey val="0"/>
          <c:showVal val="1"/>
          <c:showCatName val="0"/>
          <c:showSerName val="0"/>
          <c:showPercent val="0"/>
          <c:showBubbleSize val="0"/>
        </c:dLbls>
        <c:gapWidth val="10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H$6:$BH$72</c:f>
              <c:numCache>
                <c:formatCode>0.0</c:formatCode>
                <c:ptCount val="67"/>
                <c:pt idx="0">
                  <c:v>99.340391245377603</c:v>
                </c:pt>
                <c:pt idx="1">
                  <c:v>99.678606678389102</c:v>
                </c:pt>
                <c:pt idx="2">
                  <c:v>99.9053644095507</c:v>
                </c:pt>
                <c:pt idx="3">
                  <c:v>99.863533672821802</c:v>
                </c:pt>
                <c:pt idx="4">
                  <c:v>99.631368771042503</c:v>
                </c:pt>
                <c:pt idx="5">
                  <c:v>99.402726047321295</c:v>
                </c:pt>
                <c:pt idx="6">
                  <c:v>99.359473222281693</c:v>
                </c:pt>
                <c:pt idx="7">
                  <c:v>99.515540630548799</c:v>
                </c:pt>
                <c:pt idx="8">
                  <c:v>99.852508471663697</c:v>
                </c:pt>
                <c:pt idx="9">
                  <c:v>100.35286435227199</c:v>
                </c:pt>
                <c:pt idx="10">
                  <c:v>100.824201315102</c:v>
                </c:pt>
                <c:pt idx="11">
                  <c:v>101.154201128343</c:v>
                </c:pt>
                <c:pt idx="12">
                  <c:v>101.22143301482301</c:v>
                </c:pt>
                <c:pt idx="13">
                  <c:v>101.098781242082</c:v>
                </c:pt>
                <c:pt idx="14">
                  <c:v>100.820771311111</c:v>
                </c:pt>
                <c:pt idx="15">
                  <c:v>100.392451197879</c:v>
                </c:pt>
                <c:pt idx="16">
                  <c:v>99.698927601448503</c:v>
                </c:pt>
                <c:pt idx="17">
                  <c:v>98.701597573336102</c:v>
                </c:pt>
                <c:pt idx="18">
                  <c:v>97.516464094879794</c:v>
                </c:pt>
                <c:pt idx="19">
                  <c:v>96.314588738225197</c:v>
                </c:pt>
                <c:pt idx="20">
                  <c:v>95.180985790837198</c:v>
                </c:pt>
                <c:pt idx="21">
                  <c:v>94.203226023198994</c:v>
                </c:pt>
                <c:pt idx="22">
                  <c:v>93.476530281103507</c:v>
                </c:pt>
                <c:pt idx="23">
                  <c:v>92.907622643617898</c:v>
                </c:pt>
                <c:pt idx="24">
                  <c:v>92.355134104696901</c:v>
                </c:pt>
                <c:pt idx="25">
                  <c:v>91.728987009370897</c:v>
                </c:pt>
                <c:pt idx="26">
                  <c:v>90.908191252395596</c:v>
                </c:pt>
                <c:pt idx="27">
                  <c:v>89.980608978608302</c:v>
                </c:pt>
                <c:pt idx="28">
                  <c:v>89.074935117481303</c:v>
                </c:pt>
                <c:pt idx="29">
                  <c:v>88.322817337989406</c:v>
                </c:pt>
                <c:pt idx="30">
                  <c:v>87.797815471671797</c:v>
                </c:pt>
                <c:pt idx="31">
                  <c:v>87.6417295915126</c:v>
                </c:pt>
                <c:pt idx="32">
                  <c:v>87.822934150438996</c:v>
                </c:pt>
                <c:pt idx="33">
                  <c:v>88.230798706873699</c:v>
                </c:pt>
                <c:pt idx="34">
                  <c:v>88.695084476895801</c:v>
                </c:pt>
                <c:pt idx="35">
                  <c:v>89.050659563282807</c:v>
                </c:pt>
                <c:pt idx="36">
                  <c:v>89.202079043034502</c:v>
                </c:pt>
                <c:pt idx="37">
                  <c:v>89.183545406921894</c:v>
                </c:pt>
                <c:pt idx="38">
                  <c:v>89.267332048342297</c:v>
                </c:pt>
                <c:pt idx="39">
                  <c:v>89.663808391325603</c:v>
                </c:pt>
                <c:pt idx="40">
                  <c:v>90.506767416672005</c:v>
                </c:pt>
                <c:pt idx="41">
                  <c:v>91.732166345616804</c:v>
                </c:pt>
                <c:pt idx="42">
                  <c:v>93.147255830766596</c:v>
                </c:pt>
                <c:pt idx="43">
                  <c:v>94.455698008275107</c:v>
                </c:pt>
                <c:pt idx="44">
                  <c:v>95.411005966424895</c:v>
                </c:pt>
                <c:pt idx="45">
                  <c:v>95.920752747448404</c:v>
                </c:pt>
                <c:pt idx="46">
                  <c:v>96.058084989349396</c:v>
                </c:pt>
                <c:pt idx="47">
                  <c:v>96.023080495927999</c:v>
                </c:pt>
                <c:pt idx="48">
                  <c:v>96.014416208613099</c:v>
                </c:pt>
                <c:pt idx="49">
                  <c:v>96.100083735548196</c:v>
                </c:pt>
                <c:pt idx="50">
                  <c:v>96.248192031788506</c:v>
                </c:pt>
                <c:pt idx="51">
                  <c:v>96.4189254118386</c:v>
                </c:pt>
                <c:pt idx="52">
                  <c:v>96.524900156693207</c:v>
                </c:pt>
                <c:pt idx="53">
                  <c:v>96.461470952645996</c:v>
                </c:pt>
                <c:pt idx="54">
                  <c:v>96.339082235910993</c:v>
                </c:pt>
                <c:pt idx="55">
                  <c:v>96.164820497494205</c:v>
                </c:pt>
                <c:pt idx="56">
                  <c:v>95.896520702235506</c:v>
                </c:pt>
                <c:pt idx="57">
                  <c:v>95.543303878178605</c:v>
                </c:pt>
                <c:pt idx="58">
                  <c:v>95.151007980107096</c:v>
                </c:pt>
                <c:pt idx="59">
                  <c:v>94.841936682611006</c:v>
                </c:pt>
                <c:pt idx="60">
                  <c:v>94.799216503377195</c:v>
                </c:pt>
                <c:pt idx="61">
                  <c:v>95.160179327460398</c:v>
                </c:pt>
                <c:pt idx="62">
                  <c:v>95.908895436493196</c:v>
                </c:pt>
                <c:pt idx="63">
                  <c:v>96.925654064078202</c:v>
                </c:pt>
                <c:pt idx="64">
                  <c:v>98.029001567258106</c:v>
                </c:pt>
                <c:pt idx="65">
                  <c:v>99.000064834791402</c:v>
                </c:pt>
                <c:pt idx="66">
                  <c:v>99.5894292487759</c:v>
                </c:pt>
              </c:numCache>
            </c:numRef>
          </c:val>
          <c:smooth val="0"/>
          <c:extLst>
            <c:ext xmlns:c16="http://schemas.microsoft.com/office/drawing/2014/chart" uri="{C3380CC4-5D6E-409C-BE32-E72D297353CC}">
              <c16:uniqueId val="{00000001-80E3-4086-A1BE-73F546CD39FA}"/>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3"/>
        <c:tickMarkSkip val="12"/>
        <c:noMultiLvlLbl val="1"/>
      </c:catAx>
      <c:valAx>
        <c:axId val="449752128"/>
        <c:scaling>
          <c:orientation val="minMax"/>
          <c:max val="110"/>
          <c:min val="60"/>
        </c:scaling>
        <c:delete val="0"/>
        <c:axPos val="l"/>
        <c:numFmt formatCode="0.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G$6:$G$72</c:f>
              <c:numCache>
                <c:formatCode>0.0</c:formatCode>
                <c:ptCount val="67"/>
                <c:pt idx="0">
                  <c:v>104.739898522232</c:v>
                </c:pt>
                <c:pt idx="1">
                  <c:v>110.606650413314</c:v>
                </c:pt>
                <c:pt idx="2">
                  <c:v>93.969123887000194</c:v>
                </c:pt>
                <c:pt idx="3">
                  <c:v>96.071654102886299</c:v>
                </c:pt>
                <c:pt idx="4">
                  <c:v>100.380614889632</c:v>
                </c:pt>
                <c:pt idx="5">
                  <c:v>100.064762726206</c:v>
                </c:pt>
                <c:pt idx="6">
                  <c:v>94.046886736413299</c:v>
                </c:pt>
                <c:pt idx="7">
                  <c:v>91.296498691439893</c:v>
                </c:pt>
                <c:pt idx="8">
                  <c:v>95.063182164677599</c:v>
                </c:pt>
                <c:pt idx="9">
                  <c:v>98.014695995091103</c:v>
                </c:pt>
                <c:pt idx="10">
                  <c:v>100.51036203914499</c:v>
                </c:pt>
                <c:pt idx="11">
                  <c:v>114.297116613686</c:v>
                </c:pt>
                <c:pt idx="12">
                  <c:v>91.536640499992401</c:v>
                </c:pt>
                <c:pt idx="13">
                  <c:v>83.194805825301202</c:v>
                </c:pt>
                <c:pt idx="14">
                  <c:v>91.347577553078906</c:v>
                </c:pt>
                <c:pt idx="15">
                  <c:v>85.881526515222603</c:v>
                </c:pt>
                <c:pt idx="16">
                  <c:v>84.555451245855096</c:v>
                </c:pt>
                <c:pt idx="17">
                  <c:v>83.8898867989015</c:v>
                </c:pt>
                <c:pt idx="18">
                  <c:v>83.478415920981604</c:v>
                </c:pt>
                <c:pt idx="19">
                  <c:v>83.333930542357606</c:v>
                </c:pt>
                <c:pt idx="20">
                  <c:v>83.779132716455194</c:v>
                </c:pt>
                <c:pt idx="21">
                  <c:v>82.509723444954801</c:v>
                </c:pt>
                <c:pt idx="22">
                  <c:v>79.538524024513194</c:v>
                </c:pt>
                <c:pt idx="23">
                  <c:v>75.247742424836503</c:v>
                </c:pt>
                <c:pt idx="24">
                  <c:v>78.206570311956298</c:v>
                </c:pt>
                <c:pt idx="25">
                  <c:v>72.521035856029499</c:v>
                </c:pt>
                <c:pt idx="26">
                  <c:v>71.056516105288296</c:v>
                </c:pt>
                <c:pt idx="27">
                  <c:v>54.322370682372103</c:v>
                </c:pt>
                <c:pt idx="28">
                  <c:v>57.040468386047898</c:v>
                </c:pt>
                <c:pt idx="29">
                  <c:v>68.841196399781893</c:v>
                </c:pt>
                <c:pt idx="30">
                  <c:v>71.603611894612598</c:v>
                </c:pt>
                <c:pt idx="31">
                  <c:v>71.276914709115999</c:v>
                </c:pt>
                <c:pt idx="32">
                  <c:v>71.527292688447901</c:v>
                </c:pt>
                <c:pt idx="33">
                  <c:v>73.057389158146293</c:v>
                </c:pt>
                <c:pt idx="34">
                  <c:v>70.994589601485799</c:v>
                </c:pt>
                <c:pt idx="35">
                  <c:v>66.982031447175501</c:v>
                </c:pt>
                <c:pt idx="36">
                  <c:v>64.232133153980996</c:v>
                </c:pt>
                <c:pt idx="37">
                  <c:v>65.1124014598347</c:v>
                </c:pt>
                <c:pt idx="38">
                  <c:v>65.218618191020397</c:v>
                </c:pt>
                <c:pt idx="39">
                  <c:v>68.979424199450193</c:v>
                </c:pt>
                <c:pt idx="40">
                  <c:v>72.2311237741432</c:v>
                </c:pt>
                <c:pt idx="41">
                  <c:v>72.9966555335929</c:v>
                </c:pt>
                <c:pt idx="42">
                  <c:v>64.269204582557407</c:v>
                </c:pt>
                <c:pt idx="43">
                  <c:v>65.633150998499303</c:v>
                </c:pt>
                <c:pt idx="44">
                  <c:v>63.029012308246898</c:v>
                </c:pt>
                <c:pt idx="45">
                  <c:v>61.995818803540999</c:v>
                </c:pt>
                <c:pt idx="46">
                  <c:v>62.496240118864598</c:v>
                </c:pt>
                <c:pt idx="47">
                  <c:v>66.611207558738698</c:v>
                </c:pt>
                <c:pt idx="48">
                  <c:v>64.243363965843898</c:v>
                </c:pt>
                <c:pt idx="49">
                  <c:v>66.321203915279199</c:v>
                </c:pt>
                <c:pt idx="50">
                  <c:v>67.265369711041899</c:v>
                </c:pt>
                <c:pt idx="51">
                  <c:v>64.686112419842104</c:v>
                </c:pt>
                <c:pt idx="52">
                  <c:v>67.603579755003807</c:v>
                </c:pt>
                <c:pt idx="53">
                  <c:v>67.080682754156598</c:v>
                </c:pt>
                <c:pt idx="54">
                  <c:v>70.930426733412204</c:v>
                </c:pt>
                <c:pt idx="55">
                  <c:v>73.246595730010498</c:v>
                </c:pt>
                <c:pt idx="56">
                  <c:v>68.056654034108007</c:v>
                </c:pt>
                <c:pt idx="57">
                  <c:v>67.501692294357895</c:v>
                </c:pt>
                <c:pt idx="58">
                  <c:v>67.297987578296997</c:v>
                </c:pt>
                <c:pt idx="59">
                  <c:v>68.718715402716995</c:v>
                </c:pt>
                <c:pt idx="60">
                  <c:v>64.454156821612102</c:v>
                </c:pt>
                <c:pt idx="61">
                  <c:v>71.671451558134805</c:v>
                </c:pt>
                <c:pt idx="62">
                  <c:v>84.096958704050707</c:v>
                </c:pt>
                <c:pt idx="63">
                  <c:v>70.073847560608598</c:v>
                </c:pt>
                <c:pt idx="64">
                  <c:v>68.546890148582605</c:v>
                </c:pt>
                <c:pt idx="65">
                  <c:v>71.814892862860901</c:v>
                </c:pt>
                <c:pt idx="66">
                  <c:v>72.062899816475095</c:v>
                </c:pt>
              </c:numCache>
            </c:numRef>
          </c:val>
          <c:extLst>
            <c:ext xmlns:c16="http://schemas.microsoft.com/office/drawing/2014/chart" uri="{C3380CC4-5D6E-409C-BE32-E72D297353CC}">
              <c16:uniqueId val="{00000000-1A94-4D11-81C4-5C4825BB0F37}"/>
            </c:ext>
          </c:extLst>
        </c:ser>
        <c:dLbls>
          <c:showLegendKey val="0"/>
          <c:showVal val="1"/>
          <c:showCatName val="0"/>
          <c:showSerName val="0"/>
          <c:showPercent val="0"/>
          <c:showBubbleSize val="0"/>
        </c:dLbls>
        <c:gapWidth val="10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H$6:$H$72</c:f>
              <c:numCache>
                <c:formatCode>0.0</c:formatCode>
                <c:ptCount val="67"/>
                <c:pt idx="0">
                  <c:v>95.953725819590105</c:v>
                </c:pt>
                <c:pt idx="1">
                  <c:v>97.741477920118101</c:v>
                </c:pt>
                <c:pt idx="2">
                  <c:v>98.658098683719004</c:v>
                </c:pt>
                <c:pt idx="3">
                  <c:v>98.482472169783705</c:v>
                </c:pt>
                <c:pt idx="4">
                  <c:v>97.5078848607357</c:v>
                </c:pt>
                <c:pt idx="5">
                  <c:v>96.468945641340497</c:v>
                </c:pt>
                <c:pt idx="6">
                  <c:v>95.940310192252696</c:v>
                </c:pt>
                <c:pt idx="7">
                  <c:v>95.878848941121205</c:v>
                </c:pt>
                <c:pt idx="8">
                  <c:v>96.0773922569728</c:v>
                </c:pt>
                <c:pt idx="9">
                  <c:v>96.419494178571398</c:v>
                </c:pt>
                <c:pt idx="10">
                  <c:v>96.599514506144402</c:v>
                </c:pt>
                <c:pt idx="11">
                  <c:v>96.073933593791494</c:v>
                </c:pt>
                <c:pt idx="12">
                  <c:v>94.475165427337899</c:v>
                </c:pt>
                <c:pt idx="13">
                  <c:v>92.032667818888996</c:v>
                </c:pt>
                <c:pt idx="14">
                  <c:v>89.396178418408496</c:v>
                </c:pt>
                <c:pt idx="15">
                  <c:v>87.132512412496098</c:v>
                </c:pt>
                <c:pt idx="16">
                  <c:v>85.484996031494305</c:v>
                </c:pt>
                <c:pt idx="17">
                  <c:v>84.467473799486498</c:v>
                </c:pt>
                <c:pt idx="18">
                  <c:v>83.759027486587698</c:v>
                </c:pt>
                <c:pt idx="19">
                  <c:v>83.205319146588195</c:v>
                </c:pt>
                <c:pt idx="20">
                  <c:v>82.545796996282903</c:v>
                </c:pt>
                <c:pt idx="21">
                  <c:v>81.330600942431602</c:v>
                </c:pt>
                <c:pt idx="22">
                  <c:v>79.572471289550094</c:v>
                </c:pt>
                <c:pt idx="23">
                  <c:v>77.615411628872806</c:v>
                </c:pt>
                <c:pt idx="24">
                  <c:v>75.676670761216002</c:v>
                </c:pt>
                <c:pt idx="25">
                  <c:v>73.963397680209894</c:v>
                </c:pt>
                <c:pt idx="26">
                  <c:v>72.611867617013104</c:v>
                </c:pt>
                <c:pt idx="27">
                  <c:v>71.625654340315606</c:v>
                </c:pt>
                <c:pt idx="28">
                  <c:v>71.019381258728501</c:v>
                </c:pt>
                <c:pt idx="29">
                  <c:v>70.875563362788498</c:v>
                </c:pt>
                <c:pt idx="30">
                  <c:v>71.159634068446195</c:v>
                </c:pt>
                <c:pt idx="31">
                  <c:v>71.528630531615406</c:v>
                </c:pt>
                <c:pt idx="32">
                  <c:v>71.488969500995793</c:v>
                </c:pt>
                <c:pt idx="33">
                  <c:v>70.799529913538905</c:v>
                </c:pt>
                <c:pt idx="34">
                  <c:v>69.416265318004207</c:v>
                </c:pt>
                <c:pt idx="35">
                  <c:v>67.746287032255296</c:v>
                </c:pt>
                <c:pt idx="36">
                  <c:v>66.584129197304506</c:v>
                </c:pt>
                <c:pt idx="37">
                  <c:v>66.286124461828905</c:v>
                </c:pt>
                <c:pt idx="38">
                  <c:v>66.743307250714693</c:v>
                </c:pt>
                <c:pt idx="39">
                  <c:v>67.529690579030898</c:v>
                </c:pt>
                <c:pt idx="40">
                  <c:v>67.9939963299299</c:v>
                </c:pt>
                <c:pt idx="41">
                  <c:v>67.567613993527999</c:v>
                </c:pt>
                <c:pt idx="42">
                  <c:v>66.354309258187996</c:v>
                </c:pt>
                <c:pt idx="43">
                  <c:v>64.861078247936803</c:v>
                </c:pt>
                <c:pt idx="44">
                  <c:v>63.676915271106601</c:v>
                </c:pt>
                <c:pt idx="45">
                  <c:v>63.248358417869497</c:v>
                </c:pt>
                <c:pt idx="46">
                  <c:v>63.570545714448201</c:v>
                </c:pt>
                <c:pt idx="47">
                  <c:v>64.300279969580302</c:v>
                </c:pt>
                <c:pt idx="48">
                  <c:v>65.018223333981496</c:v>
                </c:pt>
                <c:pt idx="49">
                  <c:v>65.622309014081793</c:v>
                </c:pt>
                <c:pt idx="50">
                  <c:v>66.201929666292401</c:v>
                </c:pt>
                <c:pt idx="51">
                  <c:v>66.802692132662202</c:v>
                </c:pt>
                <c:pt idx="52">
                  <c:v>67.503304741877798</c:v>
                </c:pt>
                <c:pt idx="53">
                  <c:v>68.195836958723007</c:v>
                </c:pt>
                <c:pt idx="54">
                  <c:v>68.653579405132902</c:v>
                </c:pt>
                <c:pt idx="55">
                  <c:v>68.716470364872194</c:v>
                </c:pt>
                <c:pt idx="56">
                  <c:v>68.547593613970704</c:v>
                </c:pt>
                <c:pt idx="57">
                  <c:v>68.391207839224094</c:v>
                </c:pt>
                <c:pt idx="58">
                  <c:v>68.544820410018104</c:v>
                </c:pt>
                <c:pt idx="59">
                  <c:v>69.060993524272504</c:v>
                </c:pt>
                <c:pt idx="60">
                  <c:v>69.722382867056695</c:v>
                </c:pt>
                <c:pt idx="61">
                  <c:v>70.333422748723507</c:v>
                </c:pt>
                <c:pt idx="62">
                  <c:v>70.650231974676998</c:v>
                </c:pt>
                <c:pt idx="63">
                  <c:v>70.729588158719693</c:v>
                </c:pt>
                <c:pt idx="64">
                  <c:v>70.727028442797902</c:v>
                </c:pt>
                <c:pt idx="65">
                  <c:v>70.831764540080997</c:v>
                </c:pt>
                <c:pt idx="66">
                  <c:v>71.134175038537407</c:v>
                </c:pt>
              </c:numCache>
            </c:numRef>
          </c:val>
          <c:smooth val="0"/>
          <c:extLst>
            <c:ext xmlns:c16="http://schemas.microsoft.com/office/drawing/2014/chart" uri="{C3380CC4-5D6E-409C-BE32-E72D297353CC}">
              <c16:uniqueId val="{00000001-1A94-4D11-81C4-5C4825BB0F37}"/>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3"/>
        <c:tickMarkSkip val="12"/>
        <c:noMultiLvlLbl val="1"/>
      </c:catAx>
      <c:valAx>
        <c:axId val="189997856"/>
        <c:scaling>
          <c:orientation val="minMax"/>
          <c:max val="129"/>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12"/>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I$6:$BI$72</c:f>
              <c:numCache>
                <c:formatCode>0.0</c:formatCode>
                <c:ptCount val="67"/>
                <c:pt idx="0">
                  <c:v>97.033508281834301</c:v>
                </c:pt>
                <c:pt idx="1">
                  <c:v>97.499015864641507</c:v>
                </c:pt>
                <c:pt idx="2">
                  <c:v>96.781053121934306</c:v>
                </c:pt>
                <c:pt idx="3">
                  <c:v>97.643895906821399</c:v>
                </c:pt>
                <c:pt idx="4">
                  <c:v>101.175714121848</c:v>
                </c:pt>
                <c:pt idx="5">
                  <c:v>100.50496317412301</c:v>
                </c:pt>
                <c:pt idx="6">
                  <c:v>100.950251863375</c:v>
                </c:pt>
                <c:pt idx="7">
                  <c:v>102.083611089505</c:v>
                </c:pt>
                <c:pt idx="8">
                  <c:v>115.92520043518699</c:v>
                </c:pt>
                <c:pt idx="9">
                  <c:v>99.863625740078007</c:v>
                </c:pt>
                <c:pt idx="10">
                  <c:v>98.173541039861604</c:v>
                </c:pt>
                <c:pt idx="11">
                  <c:v>93.8305462290365</c:v>
                </c:pt>
                <c:pt idx="12">
                  <c:v>99.710734164422604</c:v>
                </c:pt>
                <c:pt idx="13">
                  <c:v>106.181629762667</c:v>
                </c:pt>
                <c:pt idx="14">
                  <c:v>103.816067914082</c:v>
                </c:pt>
                <c:pt idx="15">
                  <c:v>105.406269376449</c:v>
                </c:pt>
                <c:pt idx="16">
                  <c:v>105.202489344434</c:v>
                </c:pt>
                <c:pt idx="17">
                  <c:v>112.294861042679</c:v>
                </c:pt>
                <c:pt idx="18">
                  <c:v>103.39023182578499</c:v>
                </c:pt>
                <c:pt idx="19">
                  <c:v>102.94632623139999</c:v>
                </c:pt>
                <c:pt idx="20">
                  <c:v>104.16444766291499</c:v>
                </c:pt>
                <c:pt idx="21">
                  <c:v>101.94875513359899</c:v>
                </c:pt>
                <c:pt idx="22">
                  <c:v>105.165902141654</c:v>
                </c:pt>
                <c:pt idx="23">
                  <c:v>103.24456036295599</c:v>
                </c:pt>
                <c:pt idx="24">
                  <c:v>107.976354727263</c:v>
                </c:pt>
                <c:pt idx="25">
                  <c:v>109.68124688431899</c:v>
                </c:pt>
                <c:pt idx="26">
                  <c:v>100.177311830459</c:v>
                </c:pt>
                <c:pt idx="27">
                  <c:v>88.566722556032502</c:v>
                </c:pt>
                <c:pt idx="28">
                  <c:v>81.375871407881803</c:v>
                </c:pt>
                <c:pt idx="29">
                  <c:v>86.360942077486598</c:v>
                </c:pt>
                <c:pt idx="30">
                  <c:v>85.219319791387406</c:v>
                </c:pt>
                <c:pt idx="31">
                  <c:v>89.694830475995701</c:v>
                </c:pt>
                <c:pt idx="32">
                  <c:v>83.239573606945299</c:v>
                </c:pt>
                <c:pt idx="33">
                  <c:v>90.966057087021397</c:v>
                </c:pt>
                <c:pt idx="34">
                  <c:v>90.207784611457598</c:v>
                </c:pt>
                <c:pt idx="35">
                  <c:v>91.776876904592797</c:v>
                </c:pt>
                <c:pt idx="36">
                  <c:v>91.377551236448895</c:v>
                </c:pt>
                <c:pt idx="37">
                  <c:v>93.008310392988804</c:v>
                </c:pt>
                <c:pt idx="38">
                  <c:v>93.593400335162798</c:v>
                </c:pt>
                <c:pt idx="39">
                  <c:v>92.524071462584999</c:v>
                </c:pt>
                <c:pt idx="40">
                  <c:v>92.782169898680806</c:v>
                </c:pt>
                <c:pt idx="41">
                  <c:v>95.438377996971099</c:v>
                </c:pt>
                <c:pt idx="42">
                  <c:v>97.363508591409499</c:v>
                </c:pt>
                <c:pt idx="43">
                  <c:v>95.754136236504607</c:v>
                </c:pt>
                <c:pt idx="44">
                  <c:v>101.245510190893</c:v>
                </c:pt>
                <c:pt idx="45">
                  <c:v>102.639411762927</c:v>
                </c:pt>
                <c:pt idx="46">
                  <c:v>105.49458101075</c:v>
                </c:pt>
                <c:pt idx="47">
                  <c:v>103.44468761515</c:v>
                </c:pt>
                <c:pt idx="48">
                  <c:v>93.576374173338195</c:v>
                </c:pt>
                <c:pt idx="49">
                  <c:v>94.077752983769599</c:v>
                </c:pt>
                <c:pt idx="50">
                  <c:v>94.974208543001296</c:v>
                </c:pt>
                <c:pt idx="51">
                  <c:v>96.460303440666394</c:v>
                </c:pt>
                <c:pt idx="52">
                  <c:v>95.7762346963396</c:v>
                </c:pt>
                <c:pt idx="53">
                  <c:v>93.750903158973301</c:v>
                </c:pt>
                <c:pt idx="54">
                  <c:v>96.478426216522095</c:v>
                </c:pt>
                <c:pt idx="55">
                  <c:v>96.097069022468602</c:v>
                </c:pt>
                <c:pt idx="56">
                  <c:v>94.087329062093104</c:v>
                </c:pt>
                <c:pt idx="57">
                  <c:v>93.297751926507402</c:v>
                </c:pt>
                <c:pt idx="58">
                  <c:v>95.121168740639007</c:v>
                </c:pt>
                <c:pt idx="59">
                  <c:v>93.131879940324893</c:v>
                </c:pt>
                <c:pt idx="60">
                  <c:v>98.992750013594801</c:v>
                </c:pt>
                <c:pt idx="61">
                  <c:v>94.219024386617306</c:v>
                </c:pt>
                <c:pt idx="62">
                  <c:v>96.039438657402897</c:v>
                </c:pt>
                <c:pt idx="63">
                  <c:v>97.407552682813403</c:v>
                </c:pt>
                <c:pt idx="64">
                  <c:v>99.9148107563895</c:v>
                </c:pt>
                <c:pt idx="65">
                  <c:v>99.377457890817496</c:v>
                </c:pt>
                <c:pt idx="66">
                  <c:v>100.62443293499101</c:v>
                </c:pt>
              </c:numCache>
            </c:numRef>
          </c:val>
          <c:extLst>
            <c:ext xmlns:c16="http://schemas.microsoft.com/office/drawing/2014/chart" uri="{C3380CC4-5D6E-409C-BE32-E72D297353CC}">
              <c16:uniqueId val="{00000000-C954-427A-980C-6FC29FB1F34E}"/>
            </c:ext>
          </c:extLst>
        </c:ser>
        <c:dLbls>
          <c:showLegendKey val="0"/>
          <c:showVal val="1"/>
          <c:showCatName val="0"/>
          <c:showSerName val="0"/>
          <c:showPercent val="0"/>
          <c:showBubbleSize val="0"/>
        </c:dLbls>
        <c:gapWidth val="10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J$6:$BJ$72</c:f>
              <c:numCache>
                <c:formatCode>0.0</c:formatCode>
                <c:ptCount val="67"/>
                <c:pt idx="0">
                  <c:v>96.083705278078995</c:v>
                </c:pt>
                <c:pt idx="1">
                  <c:v>96.9442884360612</c:v>
                </c:pt>
                <c:pt idx="2">
                  <c:v>97.819763858687395</c:v>
                </c:pt>
                <c:pt idx="3">
                  <c:v>98.763490380582596</c:v>
                </c:pt>
                <c:pt idx="4">
                  <c:v>99.791827084977101</c:v>
                </c:pt>
                <c:pt idx="5">
                  <c:v>100.673601036074</c:v>
                </c:pt>
                <c:pt idx="6">
                  <c:v>101.212736902804</c:v>
                </c:pt>
                <c:pt idx="7">
                  <c:v>101.22624447371599</c:v>
                </c:pt>
                <c:pt idx="8">
                  <c:v>100.75490909613001</c:v>
                </c:pt>
                <c:pt idx="9">
                  <c:v>100.103315938037</c:v>
                </c:pt>
                <c:pt idx="10">
                  <c:v>99.719317812673296</c:v>
                </c:pt>
                <c:pt idx="11">
                  <c:v>99.897250928993998</c:v>
                </c:pt>
                <c:pt idx="12">
                  <c:v>100.71656614318999</c:v>
                </c:pt>
                <c:pt idx="13">
                  <c:v>102.04066566784201</c:v>
                </c:pt>
                <c:pt idx="14">
                  <c:v>103.424453953702</c:v>
                </c:pt>
                <c:pt idx="15">
                  <c:v>104.45456235315901</c:v>
                </c:pt>
                <c:pt idx="16">
                  <c:v>104.842267596902</c:v>
                </c:pt>
                <c:pt idx="17">
                  <c:v>104.681843722511</c:v>
                </c:pt>
                <c:pt idx="18">
                  <c:v>104.148619116204</c:v>
                </c:pt>
                <c:pt idx="19">
                  <c:v>103.519189821829</c:v>
                </c:pt>
                <c:pt idx="20">
                  <c:v>103.199708832879</c:v>
                </c:pt>
                <c:pt idx="21">
                  <c:v>103.445174241758</c:v>
                </c:pt>
                <c:pt idx="22">
                  <c:v>104.350160140846</c:v>
                </c:pt>
                <c:pt idx="23">
                  <c:v>105.692565709012</c:v>
                </c:pt>
                <c:pt idx="24">
                  <c:v>107.09917593698199</c:v>
                </c:pt>
                <c:pt idx="25">
                  <c:v>108.04254145526799</c:v>
                </c:pt>
                <c:pt idx="26">
                  <c:v>99.389557808656605</c:v>
                </c:pt>
                <c:pt idx="27">
                  <c:v>87.757487563023304</c:v>
                </c:pt>
                <c:pt idx="28">
                  <c:v>87.269210449999804</c:v>
                </c:pt>
                <c:pt idx="29">
                  <c:v>86.975631381472894</c:v>
                </c:pt>
                <c:pt idx="30">
                  <c:v>87.146367526634094</c:v>
                </c:pt>
                <c:pt idx="31">
                  <c:v>87.849221794803</c:v>
                </c:pt>
                <c:pt idx="32">
                  <c:v>88.837184880655101</c:v>
                </c:pt>
                <c:pt idx="33">
                  <c:v>89.887233166606507</c:v>
                </c:pt>
                <c:pt idx="34">
                  <c:v>90.823474911707905</c:v>
                </c:pt>
                <c:pt idx="35">
                  <c:v>91.506457690293203</c:v>
                </c:pt>
                <c:pt idx="36">
                  <c:v>91.958106146949703</c:v>
                </c:pt>
                <c:pt idx="37">
                  <c:v>92.332411412293794</c:v>
                </c:pt>
                <c:pt idx="38">
                  <c:v>92.727880741430695</c:v>
                </c:pt>
                <c:pt idx="39">
                  <c:v>93.2071867832246</c:v>
                </c:pt>
                <c:pt idx="40">
                  <c:v>94.003193575069204</c:v>
                </c:pt>
                <c:pt idx="41">
                  <c:v>95.213503864586301</c:v>
                </c:pt>
                <c:pt idx="42">
                  <c:v>96.864478495247496</c:v>
                </c:pt>
                <c:pt idx="43">
                  <c:v>98.748600042635204</c:v>
                </c:pt>
                <c:pt idx="44">
                  <c:v>100.428028288246</c:v>
                </c:pt>
                <c:pt idx="45">
                  <c:v>101.347719238422</c:v>
                </c:pt>
                <c:pt idx="46">
                  <c:v>101.261013706185</c:v>
                </c:pt>
                <c:pt idx="47">
                  <c:v>100.340879235717</c:v>
                </c:pt>
                <c:pt idx="48">
                  <c:v>98.877002697977005</c:v>
                </c:pt>
                <c:pt idx="49">
                  <c:v>97.282497020414297</c:v>
                </c:pt>
                <c:pt idx="50">
                  <c:v>96.046274106085207</c:v>
                </c:pt>
                <c:pt idx="51">
                  <c:v>95.439417357094499</c:v>
                </c:pt>
                <c:pt idx="52">
                  <c:v>95.268573534306</c:v>
                </c:pt>
                <c:pt idx="53">
                  <c:v>95.298452173295004</c:v>
                </c:pt>
                <c:pt idx="54">
                  <c:v>95.263856523137406</c:v>
                </c:pt>
                <c:pt idx="55">
                  <c:v>95.029589854844701</c:v>
                </c:pt>
                <c:pt idx="56">
                  <c:v>94.644210785876098</c:v>
                </c:pt>
                <c:pt idx="57">
                  <c:v>94.254078326650799</c:v>
                </c:pt>
                <c:pt idx="58">
                  <c:v>93.950471417469998</c:v>
                </c:pt>
                <c:pt idx="59">
                  <c:v>93.898070987908497</c:v>
                </c:pt>
                <c:pt idx="60">
                  <c:v>94.266303057851303</c:v>
                </c:pt>
                <c:pt idx="61">
                  <c:v>95.128503235551406</c:v>
                </c:pt>
                <c:pt idx="62">
                  <c:v>96.300811360519702</c:v>
                </c:pt>
                <c:pt idx="63">
                  <c:v>97.576087969912194</c:v>
                </c:pt>
                <c:pt idx="64">
                  <c:v>98.709657409186605</c:v>
                </c:pt>
                <c:pt idx="65">
                  <c:v>99.454139674406605</c:v>
                </c:pt>
                <c:pt idx="66">
                  <c:v>99.698107398751702</c:v>
                </c:pt>
              </c:numCache>
            </c:numRef>
          </c:val>
          <c:smooth val="0"/>
          <c:extLst>
            <c:ext xmlns:c16="http://schemas.microsoft.com/office/drawing/2014/chart" uri="{C3380CC4-5D6E-409C-BE32-E72D297353CC}">
              <c16:uniqueId val="{00000001-C954-427A-980C-6FC29FB1F34E}"/>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3"/>
        <c:tickMarkSkip val="12"/>
        <c:noMultiLvlLbl val="1"/>
      </c:catAx>
      <c:valAx>
        <c:axId val="449752520"/>
        <c:scaling>
          <c:orientation val="minMax"/>
          <c:max val="12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K$6:$BK$72</c:f>
              <c:numCache>
                <c:formatCode>0.0</c:formatCode>
                <c:ptCount val="67"/>
                <c:pt idx="0">
                  <c:v>97.812186659344803</c:v>
                </c:pt>
                <c:pt idx="1">
                  <c:v>101.384231527995</c:v>
                </c:pt>
                <c:pt idx="2">
                  <c:v>99.228375180703097</c:v>
                </c:pt>
                <c:pt idx="3">
                  <c:v>96.481360163441707</c:v>
                </c:pt>
                <c:pt idx="4">
                  <c:v>96.817352590057197</c:v>
                </c:pt>
                <c:pt idx="5">
                  <c:v>97.634994210201498</c:v>
                </c:pt>
                <c:pt idx="6">
                  <c:v>100.867901921426</c:v>
                </c:pt>
                <c:pt idx="7">
                  <c:v>100.000457670876</c:v>
                </c:pt>
                <c:pt idx="8">
                  <c:v>102.574727016308</c:v>
                </c:pt>
                <c:pt idx="9">
                  <c:v>102.003560081104</c:v>
                </c:pt>
                <c:pt idx="10">
                  <c:v>104.970715646656</c:v>
                </c:pt>
                <c:pt idx="11">
                  <c:v>102.36686408107199</c:v>
                </c:pt>
                <c:pt idx="12">
                  <c:v>105.566106389563</c:v>
                </c:pt>
                <c:pt idx="13">
                  <c:v>106.748713706649</c:v>
                </c:pt>
                <c:pt idx="14">
                  <c:v>98.865005473767596</c:v>
                </c:pt>
                <c:pt idx="15">
                  <c:v>101.065527295899</c:v>
                </c:pt>
                <c:pt idx="16">
                  <c:v>94.204582098703398</c:v>
                </c:pt>
                <c:pt idx="17">
                  <c:v>103.602920527111</c:v>
                </c:pt>
                <c:pt idx="18">
                  <c:v>103.052040860232</c:v>
                </c:pt>
                <c:pt idx="19">
                  <c:v>102.672992290762</c:v>
                </c:pt>
                <c:pt idx="20">
                  <c:v>103.01455749191599</c:v>
                </c:pt>
                <c:pt idx="21">
                  <c:v>103.35171558334901</c:v>
                </c:pt>
                <c:pt idx="22">
                  <c:v>100.695924075368</c:v>
                </c:pt>
                <c:pt idx="23">
                  <c:v>101.75539726398701</c:v>
                </c:pt>
                <c:pt idx="24">
                  <c:v>104.845157353961</c:v>
                </c:pt>
                <c:pt idx="25">
                  <c:v>101.945019539529</c:v>
                </c:pt>
                <c:pt idx="26">
                  <c:v>102.902040956454</c:v>
                </c:pt>
                <c:pt idx="27">
                  <c:v>74.084846625437606</c:v>
                </c:pt>
                <c:pt idx="28">
                  <c:v>77.144594621459305</c:v>
                </c:pt>
                <c:pt idx="29">
                  <c:v>77.503110314663104</c:v>
                </c:pt>
                <c:pt idx="30">
                  <c:v>80.882443628370098</c:v>
                </c:pt>
                <c:pt idx="31">
                  <c:v>92.892872872800197</c:v>
                </c:pt>
                <c:pt idx="32">
                  <c:v>90.109648430114106</c:v>
                </c:pt>
                <c:pt idx="33">
                  <c:v>90.075604614924401</c:v>
                </c:pt>
                <c:pt idx="34">
                  <c:v>97.228933475274403</c:v>
                </c:pt>
                <c:pt idx="35">
                  <c:v>93.246489927372707</c:v>
                </c:pt>
                <c:pt idx="36">
                  <c:v>95.536887112752595</c:v>
                </c:pt>
                <c:pt idx="37">
                  <c:v>98.453133560026004</c:v>
                </c:pt>
                <c:pt idx="38">
                  <c:v>97.823821221061493</c:v>
                </c:pt>
                <c:pt idx="39">
                  <c:v>96.640499085080705</c:v>
                </c:pt>
                <c:pt idx="40">
                  <c:v>98.615576777370194</c:v>
                </c:pt>
                <c:pt idx="41">
                  <c:v>96.457725938421305</c:v>
                </c:pt>
                <c:pt idx="42">
                  <c:v>93.094510332897599</c:v>
                </c:pt>
                <c:pt idx="43">
                  <c:v>97.764250192258302</c:v>
                </c:pt>
                <c:pt idx="44">
                  <c:v>95.972174990830396</c:v>
                </c:pt>
                <c:pt idx="45">
                  <c:v>97.907918277976194</c:v>
                </c:pt>
                <c:pt idx="46">
                  <c:v>97.041845469732607</c:v>
                </c:pt>
                <c:pt idx="47">
                  <c:v>98.106225136823895</c:v>
                </c:pt>
                <c:pt idx="48">
                  <c:v>99.568754839767493</c:v>
                </c:pt>
                <c:pt idx="49">
                  <c:v>97.108645416143602</c:v>
                </c:pt>
                <c:pt idx="50">
                  <c:v>97.416967152670793</c:v>
                </c:pt>
                <c:pt idx="51">
                  <c:v>97.957392208136298</c:v>
                </c:pt>
                <c:pt idx="52">
                  <c:v>97.247330067236703</c:v>
                </c:pt>
                <c:pt idx="53">
                  <c:v>97.8109755892458</c:v>
                </c:pt>
                <c:pt idx="54">
                  <c:v>95.657557080393602</c:v>
                </c:pt>
                <c:pt idx="55">
                  <c:v>94.938164049235397</c:v>
                </c:pt>
                <c:pt idx="56">
                  <c:v>96.284885947827703</c:v>
                </c:pt>
                <c:pt idx="57">
                  <c:v>97.159358500599296</c:v>
                </c:pt>
                <c:pt idx="58">
                  <c:v>97.652534809066296</c:v>
                </c:pt>
                <c:pt idx="59">
                  <c:v>99.533667219703105</c:v>
                </c:pt>
                <c:pt idx="60">
                  <c:v>98.744112394614902</c:v>
                </c:pt>
                <c:pt idx="61">
                  <c:v>97.037245400910805</c:v>
                </c:pt>
                <c:pt idx="62">
                  <c:v>104.040244280447</c:v>
                </c:pt>
                <c:pt idx="63">
                  <c:v>105.797679294445</c:v>
                </c:pt>
                <c:pt idx="64">
                  <c:v>107.10831609566</c:v>
                </c:pt>
                <c:pt idx="65">
                  <c:v>105.270175695175</c:v>
                </c:pt>
                <c:pt idx="66">
                  <c:v>115.08871689554201</c:v>
                </c:pt>
              </c:numCache>
            </c:numRef>
          </c:val>
          <c:extLst>
            <c:ext xmlns:c16="http://schemas.microsoft.com/office/drawing/2014/chart" uri="{C3380CC4-5D6E-409C-BE32-E72D297353CC}">
              <c16:uniqueId val="{00000000-9897-404E-906C-3060EA8C8A2D}"/>
            </c:ext>
          </c:extLst>
        </c:ser>
        <c:dLbls>
          <c:showLegendKey val="0"/>
          <c:showVal val="1"/>
          <c:showCatName val="0"/>
          <c:showSerName val="0"/>
          <c:showPercent val="0"/>
          <c:showBubbleSize val="0"/>
        </c:dLbls>
        <c:gapWidth val="10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L$6:$BL$72</c:f>
              <c:numCache>
                <c:formatCode>0.0</c:formatCode>
                <c:ptCount val="67"/>
                <c:pt idx="0">
                  <c:v>100.15588250426801</c:v>
                </c:pt>
                <c:pt idx="1">
                  <c:v>99.406901084534297</c:v>
                </c:pt>
                <c:pt idx="2">
                  <c:v>98.549318207403701</c:v>
                </c:pt>
                <c:pt idx="3">
                  <c:v>97.949037107717302</c:v>
                </c:pt>
                <c:pt idx="4">
                  <c:v>97.851380926070902</c:v>
                </c:pt>
                <c:pt idx="5">
                  <c:v>98.371475364170095</c:v>
                </c:pt>
                <c:pt idx="6">
                  <c:v>99.351426594423899</c:v>
                </c:pt>
                <c:pt idx="7">
                  <c:v>100.607294778718</c:v>
                </c:pt>
                <c:pt idx="8">
                  <c:v>101.958355747914</c:v>
                </c:pt>
                <c:pt idx="9">
                  <c:v>102.981705883218</c:v>
                </c:pt>
                <c:pt idx="10">
                  <c:v>103.489986815054</c:v>
                </c:pt>
                <c:pt idx="11">
                  <c:v>103.444529098888</c:v>
                </c:pt>
                <c:pt idx="12">
                  <c:v>102.976934377636</c:v>
                </c:pt>
                <c:pt idx="13">
                  <c:v>102.350434021691</c:v>
                </c:pt>
                <c:pt idx="14">
                  <c:v>101.8228043009</c:v>
                </c:pt>
                <c:pt idx="15">
                  <c:v>101.629878662748</c:v>
                </c:pt>
                <c:pt idx="16">
                  <c:v>101.847603889423</c:v>
                </c:pt>
                <c:pt idx="17">
                  <c:v>102.33808590111001</c:v>
                </c:pt>
                <c:pt idx="18">
                  <c:v>102.740057233535</c:v>
                </c:pt>
                <c:pt idx="19">
                  <c:v>102.917501717384</c:v>
                </c:pt>
                <c:pt idx="20">
                  <c:v>102.78243869570299</c:v>
                </c:pt>
                <c:pt idx="21">
                  <c:v>102.49261054526799</c:v>
                </c:pt>
                <c:pt idx="22">
                  <c:v>102.29086255932999</c:v>
                </c:pt>
                <c:pt idx="23">
                  <c:v>102.309855499967</c:v>
                </c:pt>
                <c:pt idx="24">
                  <c:v>102.529816139114</c:v>
                </c:pt>
                <c:pt idx="25">
                  <c:v>102.85259340821101</c:v>
                </c:pt>
                <c:pt idx="26">
                  <c:v>103.294371833155</c:v>
                </c:pt>
                <c:pt idx="27">
                  <c:v>91.530698216648503</c:v>
                </c:pt>
                <c:pt idx="28">
                  <c:v>91.785887790022898</c:v>
                </c:pt>
                <c:pt idx="29">
                  <c:v>91.8308554996742</c:v>
                </c:pt>
                <c:pt idx="30">
                  <c:v>91.726534938088705</c:v>
                </c:pt>
                <c:pt idx="31">
                  <c:v>91.5250523438973</c:v>
                </c:pt>
                <c:pt idx="32">
                  <c:v>91.455285839708594</c:v>
                </c:pt>
                <c:pt idx="33">
                  <c:v>91.850623538816393</c:v>
                </c:pt>
                <c:pt idx="34">
                  <c:v>92.745493957276807</c:v>
                </c:pt>
                <c:pt idx="35">
                  <c:v>94.040617843984904</c:v>
                </c:pt>
                <c:pt idx="36">
                  <c:v>95.508702824986898</c:v>
                </c:pt>
                <c:pt idx="37">
                  <c:v>96.751896245162797</c:v>
                </c:pt>
                <c:pt idx="38">
                  <c:v>97.486327078549394</c:v>
                </c:pt>
                <c:pt idx="39">
                  <c:v>97.648518981587898</c:v>
                </c:pt>
                <c:pt idx="40">
                  <c:v>97.460099686550507</c:v>
                </c:pt>
                <c:pt idx="41">
                  <c:v>97.132199981035498</c:v>
                </c:pt>
                <c:pt idx="42">
                  <c:v>96.829866017772801</c:v>
                </c:pt>
                <c:pt idx="43">
                  <c:v>96.779831467911706</c:v>
                </c:pt>
                <c:pt idx="44">
                  <c:v>96.985807780841697</c:v>
                </c:pt>
                <c:pt idx="45">
                  <c:v>97.314745702890505</c:v>
                </c:pt>
                <c:pt idx="46">
                  <c:v>97.678370070857795</c:v>
                </c:pt>
                <c:pt idx="47">
                  <c:v>97.951536239599804</c:v>
                </c:pt>
                <c:pt idx="48">
                  <c:v>98.068847450129397</c:v>
                </c:pt>
                <c:pt idx="49">
                  <c:v>98.080209828071801</c:v>
                </c:pt>
                <c:pt idx="50">
                  <c:v>97.934994440122097</c:v>
                </c:pt>
                <c:pt idx="51">
                  <c:v>97.586145821560706</c:v>
                </c:pt>
                <c:pt idx="52">
                  <c:v>97.125406647862704</c:v>
                </c:pt>
                <c:pt idx="53">
                  <c:v>96.617495765856503</c:v>
                </c:pt>
                <c:pt idx="54">
                  <c:v>96.256760484569099</c:v>
                </c:pt>
                <c:pt idx="55">
                  <c:v>96.132509211430403</c:v>
                </c:pt>
                <c:pt idx="56">
                  <c:v>96.264555614414505</c:v>
                </c:pt>
                <c:pt idx="57">
                  <c:v>96.728857107603702</c:v>
                </c:pt>
                <c:pt idx="58">
                  <c:v>97.523066541672904</c:v>
                </c:pt>
                <c:pt idx="59">
                  <c:v>98.646784795468093</c:v>
                </c:pt>
                <c:pt idx="60">
                  <c:v>100.02606485031301</c:v>
                </c:pt>
                <c:pt idx="61">
                  <c:v>101.603666826338</c:v>
                </c:pt>
                <c:pt idx="62">
                  <c:v>103.29666320534299</c:v>
                </c:pt>
                <c:pt idx="63">
                  <c:v>105.05009380752701</c:v>
                </c:pt>
                <c:pt idx="64">
                  <c:v>106.70203019479101</c:v>
                </c:pt>
                <c:pt idx="65">
                  <c:v>108.170046179157</c:v>
                </c:pt>
                <c:pt idx="66">
                  <c:v>109.380674701442</c:v>
                </c:pt>
              </c:numCache>
            </c:numRef>
          </c:val>
          <c:smooth val="0"/>
          <c:extLst>
            <c:ext xmlns:c16="http://schemas.microsoft.com/office/drawing/2014/chart" uri="{C3380CC4-5D6E-409C-BE32-E72D297353CC}">
              <c16:uniqueId val="{00000001-9897-404E-906C-3060EA8C8A2D}"/>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3"/>
        <c:tickMarkSkip val="12"/>
        <c:noMultiLvlLbl val="1"/>
      </c:catAx>
      <c:valAx>
        <c:axId val="449758008"/>
        <c:scaling>
          <c:orientation val="minMax"/>
          <c:max val="118"/>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2"/>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M$6:$BM$72</c:f>
              <c:numCache>
                <c:formatCode>0.0</c:formatCode>
                <c:ptCount val="67"/>
                <c:pt idx="0">
                  <c:v>101.66552936125601</c:v>
                </c:pt>
                <c:pt idx="1">
                  <c:v>102.763471713089</c:v>
                </c:pt>
                <c:pt idx="2">
                  <c:v>101.755490634879</c:v>
                </c:pt>
                <c:pt idx="3">
                  <c:v>101.196605984114</c:v>
                </c:pt>
                <c:pt idx="4">
                  <c:v>92.096896540382701</c:v>
                </c:pt>
                <c:pt idx="5">
                  <c:v>102.814846567147</c:v>
                </c:pt>
                <c:pt idx="6">
                  <c:v>104.31779026018199</c:v>
                </c:pt>
                <c:pt idx="7">
                  <c:v>98.447176341204397</c:v>
                </c:pt>
                <c:pt idx="8">
                  <c:v>97.357636743599997</c:v>
                </c:pt>
                <c:pt idx="9">
                  <c:v>101.959214646565</c:v>
                </c:pt>
                <c:pt idx="10">
                  <c:v>97.922274523962898</c:v>
                </c:pt>
                <c:pt idx="11">
                  <c:v>98.626899917435395</c:v>
                </c:pt>
                <c:pt idx="12">
                  <c:v>92.577762833990704</c:v>
                </c:pt>
                <c:pt idx="13">
                  <c:v>89.823539327810195</c:v>
                </c:pt>
                <c:pt idx="14">
                  <c:v>91.170681704950994</c:v>
                </c:pt>
                <c:pt idx="15">
                  <c:v>92.639076898076695</c:v>
                </c:pt>
                <c:pt idx="16">
                  <c:v>83.748237035681697</c:v>
                </c:pt>
                <c:pt idx="17">
                  <c:v>88.9069138119782</c:v>
                </c:pt>
                <c:pt idx="18">
                  <c:v>98.7829622711496</c:v>
                </c:pt>
                <c:pt idx="19">
                  <c:v>94.078770402333802</c:v>
                </c:pt>
                <c:pt idx="20">
                  <c:v>90.209217169403999</c:v>
                </c:pt>
                <c:pt idx="21">
                  <c:v>87.962737119880998</c:v>
                </c:pt>
                <c:pt idx="22">
                  <c:v>94.0893095170062</c:v>
                </c:pt>
                <c:pt idx="23">
                  <c:v>93.836030002460703</c:v>
                </c:pt>
                <c:pt idx="24">
                  <c:v>93.709248784714006</c:v>
                </c:pt>
                <c:pt idx="25">
                  <c:v>94.302410828943806</c:v>
                </c:pt>
                <c:pt idx="26">
                  <c:v>91.998694289302307</c:v>
                </c:pt>
                <c:pt idx="27">
                  <c:v>58.593850100755901</c:v>
                </c:pt>
                <c:pt idx="28">
                  <c:v>59.379192591811702</c:v>
                </c:pt>
                <c:pt idx="29">
                  <c:v>90.115542153417906</c:v>
                </c:pt>
                <c:pt idx="30">
                  <c:v>89.6086052044312</c:v>
                </c:pt>
                <c:pt idx="31">
                  <c:v>93.325516938346695</c:v>
                </c:pt>
                <c:pt idx="32">
                  <c:v>92.5086387239799</c:v>
                </c:pt>
                <c:pt idx="33">
                  <c:v>94.088742087893706</c:v>
                </c:pt>
                <c:pt idx="34">
                  <c:v>91.716337845773893</c:v>
                </c:pt>
                <c:pt idx="35">
                  <c:v>87.6309682840932</c:v>
                </c:pt>
                <c:pt idx="36">
                  <c:v>89.413362024737907</c:v>
                </c:pt>
                <c:pt idx="37">
                  <c:v>92.131164194499902</c:v>
                </c:pt>
                <c:pt idx="38">
                  <c:v>92.211620959112295</c:v>
                </c:pt>
                <c:pt idx="39">
                  <c:v>91.807127166667499</c:v>
                </c:pt>
                <c:pt idx="40">
                  <c:v>90.776619827133601</c:v>
                </c:pt>
                <c:pt idx="41">
                  <c:v>93.584239286060296</c:v>
                </c:pt>
                <c:pt idx="42">
                  <c:v>94.343178837960096</c:v>
                </c:pt>
                <c:pt idx="43">
                  <c:v>95.521695440888493</c:v>
                </c:pt>
                <c:pt idx="44">
                  <c:v>98.980947662904896</c:v>
                </c:pt>
                <c:pt idx="45">
                  <c:v>99.411428372523005</c:v>
                </c:pt>
                <c:pt idx="46">
                  <c:v>100.779876423654</c:v>
                </c:pt>
                <c:pt idx="47">
                  <c:v>100.718918213381</c:v>
                </c:pt>
                <c:pt idx="48">
                  <c:v>99.878280514492303</c:v>
                </c:pt>
                <c:pt idx="49">
                  <c:v>97.868052013489603</c:v>
                </c:pt>
                <c:pt idx="50">
                  <c:v>94.560317237250302</c:v>
                </c:pt>
                <c:pt idx="51">
                  <c:v>96.493659265140295</c:v>
                </c:pt>
                <c:pt idx="52">
                  <c:v>100.37852625100101</c:v>
                </c:pt>
                <c:pt idx="53">
                  <c:v>100.24366265156701</c:v>
                </c:pt>
                <c:pt idx="54">
                  <c:v>98.062705883263504</c:v>
                </c:pt>
                <c:pt idx="55">
                  <c:v>94.783542384946799</c:v>
                </c:pt>
                <c:pt idx="56">
                  <c:v>94.629645613245899</c:v>
                </c:pt>
                <c:pt idx="57">
                  <c:v>93.731920040658693</c:v>
                </c:pt>
                <c:pt idx="58">
                  <c:v>94.088181420636005</c:v>
                </c:pt>
                <c:pt idx="59">
                  <c:v>95.945631309712496</c:v>
                </c:pt>
                <c:pt idx="60">
                  <c:v>95.854820463920007</c:v>
                </c:pt>
                <c:pt idx="61">
                  <c:v>95.076704377789</c:v>
                </c:pt>
                <c:pt idx="62">
                  <c:v>99.633093433619706</c:v>
                </c:pt>
                <c:pt idx="63">
                  <c:v>96.419868664629007</c:v>
                </c:pt>
                <c:pt idx="64">
                  <c:v>93.620839358636303</c:v>
                </c:pt>
                <c:pt idx="65">
                  <c:v>88.8425517896287</c:v>
                </c:pt>
                <c:pt idx="66">
                  <c:v>89.051476398603597</c:v>
                </c:pt>
              </c:numCache>
            </c:numRef>
          </c:val>
          <c:extLst>
            <c:ext xmlns:c16="http://schemas.microsoft.com/office/drawing/2014/chart" uri="{C3380CC4-5D6E-409C-BE32-E72D297353CC}">
              <c16:uniqueId val="{00000000-1A44-4EAC-BA4F-AD58D7316F42}"/>
            </c:ext>
          </c:extLst>
        </c:ser>
        <c:dLbls>
          <c:showLegendKey val="0"/>
          <c:showVal val="1"/>
          <c:showCatName val="0"/>
          <c:showSerName val="0"/>
          <c:showPercent val="0"/>
          <c:showBubbleSize val="0"/>
        </c:dLbls>
        <c:gapWidth val="10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BN$6:$BN$72</c:f>
              <c:numCache>
                <c:formatCode>0.0</c:formatCode>
                <c:ptCount val="67"/>
                <c:pt idx="0">
                  <c:v>98.657018048683696</c:v>
                </c:pt>
                <c:pt idx="1">
                  <c:v>100.646741273001</c:v>
                </c:pt>
                <c:pt idx="2">
                  <c:v>102.054842986773</c:v>
                </c:pt>
                <c:pt idx="3">
                  <c:v>102.636048126524</c:v>
                </c:pt>
                <c:pt idx="4">
                  <c:v>102.49713334806999</c:v>
                </c:pt>
                <c:pt idx="5">
                  <c:v>101.977231768284</c:v>
                </c:pt>
                <c:pt idx="6">
                  <c:v>101.433851105625</c:v>
                </c:pt>
                <c:pt idx="7">
                  <c:v>100.960369353171</c:v>
                </c:pt>
                <c:pt idx="8">
                  <c:v>100.264387137624</c:v>
                </c:pt>
                <c:pt idx="9">
                  <c:v>99.144671084908893</c:v>
                </c:pt>
                <c:pt idx="10">
                  <c:v>97.655103012586693</c:v>
                </c:pt>
                <c:pt idx="11">
                  <c:v>95.976767356667494</c:v>
                </c:pt>
                <c:pt idx="12">
                  <c:v>94.214694265478002</c:v>
                </c:pt>
                <c:pt idx="13">
                  <c:v>92.482698566606999</c:v>
                </c:pt>
                <c:pt idx="14">
                  <c:v>91.161606399521901</c:v>
                </c:pt>
                <c:pt idx="15">
                  <c:v>90.609077511406994</c:v>
                </c:pt>
                <c:pt idx="16">
                  <c:v>90.622524509192104</c:v>
                </c:pt>
                <c:pt idx="17">
                  <c:v>90.8221733236131</c:v>
                </c:pt>
                <c:pt idx="18">
                  <c:v>91.072110544361706</c:v>
                </c:pt>
                <c:pt idx="19">
                  <c:v>91.306255989793499</c:v>
                </c:pt>
                <c:pt idx="20">
                  <c:v>91.724559906037697</c:v>
                </c:pt>
                <c:pt idx="21">
                  <c:v>92.339202727808896</c:v>
                </c:pt>
                <c:pt idx="22">
                  <c:v>92.966816900741307</c:v>
                </c:pt>
                <c:pt idx="23">
                  <c:v>93.385398653671302</c:v>
                </c:pt>
                <c:pt idx="24">
                  <c:v>93.493041720416102</c:v>
                </c:pt>
                <c:pt idx="25">
                  <c:v>93.132279666964607</c:v>
                </c:pt>
                <c:pt idx="26">
                  <c:v>92.311459824871207</c:v>
                </c:pt>
                <c:pt idx="27">
                  <c:v>91.312823054766696</c:v>
                </c:pt>
                <c:pt idx="28">
                  <c:v>90.676323624053694</c:v>
                </c:pt>
                <c:pt idx="29">
                  <c:v>90.690538248517598</c:v>
                </c:pt>
                <c:pt idx="30">
                  <c:v>91.188809005670393</c:v>
                </c:pt>
                <c:pt idx="31">
                  <c:v>91.776786154575603</c:v>
                </c:pt>
                <c:pt idx="32">
                  <c:v>92.0738717918737</c:v>
                </c:pt>
                <c:pt idx="33">
                  <c:v>91.928392653856093</c:v>
                </c:pt>
                <c:pt idx="34">
                  <c:v>91.505448975840395</c:v>
                </c:pt>
                <c:pt idx="35">
                  <c:v>91.005939865808003</c:v>
                </c:pt>
                <c:pt idx="36">
                  <c:v>90.688118278043703</c:v>
                </c:pt>
                <c:pt idx="37">
                  <c:v>90.715034497573498</c:v>
                </c:pt>
                <c:pt idx="38">
                  <c:v>91.0596728392687</c:v>
                </c:pt>
                <c:pt idx="39">
                  <c:v>91.607657836789201</c:v>
                </c:pt>
                <c:pt idx="40">
                  <c:v>92.345201251473696</c:v>
                </c:pt>
                <c:pt idx="41">
                  <c:v>93.307201973998801</c:v>
                </c:pt>
                <c:pt idx="42">
                  <c:v>94.629068250207695</c:v>
                </c:pt>
                <c:pt idx="43">
                  <c:v>96.322870659347103</c:v>
                </c:pt>
                <c:pt idx="44">
                  <c:v>98.058776718175693</c:v>
                </c:pt>
                <c:pt idx="45">
                  <c:v>99.420005632858803</c:v>
                </c:pt>
                <c:pt idx="46">
                  <c:v>100.06174936835799</c:v>
                </c:pt>
                <c:pt idx="47">
                  <c:v>99.967735434037493</c:v>
                </c:pt>
                <c:pt idx="48">
                  <c:v>99.453813986763194</c:v>
                </c:pt>
                <c:pt idx="49">
                  <c:v>98.923352328933504</c:v>
                </c:pt>
                <c:pt idx="50">
                  <c:v>98.647054541518202</c:v>
                </c:pt>
                <c:pt idx="51">
                  <c:v>98.613036023123996</c:v>
                </c:pt>
                <c:pt idx="52">
                  <c:v>98.5529689201868</c:v>
                </c:pt>
                <c:pt idx="53">
                  <c:v>98.175184319812004</c:v>
                </c:pt>
                <c:pt idx="54">
                  <c:v>97.348301336027305</c:v>
                </c:pt>
                <c:pt idx="55">
                  <c:v>96.244951796178299</c:v>
                </c:pt>
                <c:pt idx="56">
                  <c:v>95.205726350393505</c:v>
                </c:pt>
                <c:pt idx="57">
                  <c:v>94.561630745480102</c:v>
                </c:pt>
                <c:pt idx="58">
                  <c:v>94.511177116588698</c:v>
                </c:pt>
                <c:pt idx="59">
                  <c:v>95.012985652775598</c:v>
                </c:pt>
                <c:pt idx="60">
                  <c:v>95.604770546906195</c:v>
                </c:pt>
                <c:pt idx="61">
                  <c:v>95.828653300444699</c:v>
                </c:pt>
                <c:pt idx="62">
                  <c:v>95.426490843298197</c:v>
                </c:pt>
                <c:pt idx="63">
                  <c:v>94.3927041834297</c:v>
                </c:pt>
                <c:pt idx="64">
                  <c:v>92.905012663149606</c:v>
                </c:pt>
                <c:pt idx="65">
                  <c:v>91.301770317198205</c:v>
                </c:pt>
                <c:pt idx="66">
                  <c:v>89.895265018145494</c:v>
                </c:pt>
              </c:numCache>
            </c:numRef>
          </c:val>
          <c:smooth val="0"/>
          <c:extLst>
            <c:ext xmlns:c16="http://schemas.microsoft.com/office/drawing/2014/chart" uri="{C3380CC4-5D6E-409C-BE32-E72D297353CC}">
              <c16:uniqueId val="{00000001-1A44-4EAC-BA4F-AD58D7316F42}"/>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3"/>
        <c:tickMarkSkip val="12"/>
        <c:noMultiLvlLbl val="1"/>
      </c:catAx>
      <c:valAx>
        <c:axId val="450136936"/>
        <c:scaling>
          <c:orientation val="minMax"/>
          <c:max val="11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3647580519219127E-2"/>
          <c:w val="0.47256216823629715"/>
          <c:h val="0.91499870600414079"/>
        </c:manualLayout>
      </c:layout>
      <c:bar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C3D9-4137-A465-8E22A91FFBA8}"/>
              </c:ext>
            </c:extLst>
          </c:dPt>
          <c:dPt>
            <c:idx val="3"/>
            <c:invertIfNegative val="0"/>
            <c:bubble3D val="0"/>
            <c:extLst>
              <c:ext xmlns:c16="http://schemas.microsoft.com/office/drawing/2014/chart" uri="{C3380CC4-5D6E-409C-BE32-E72D297353CC}">
                <c16:uniqueId val="{00000001-C3D9-4137-A465-8E22A91FFBA8}"/>
              </c:ext>
            </c:extLst>
          </c:dPt>
          <c:dPt>
            <c:idx val="4"/>
            <c:invertIfNegative val="0"/>
            <c:bubble3D val="0"/>
            <c:extLst>
              <c:ext xmlns:c16="http://schemas.microsoft.com/office/drawing/2014/chart" uri="{C3380CC4-5D6E-409C-BE32-E72D297353CC}">
                <c16:uniqueId val="{00000002-C3D9-4137-A465-8E22A91FFBA8}"/>
              </c:ext>
            </c:extLst>
          </c:dPt>
          <c:dPt>
            <c:idx val="5"/>
            <c:invertIfNegative val="0"/>
            <c:bubble3D val="0"/>
            <c:extLst>
              <c:ext xmlns:c16="http://schemas.microsoft.com/office/drawing/2014/chart" uri="{C3380CC4-5D6E-409C-BE32-E72D297353CC}">
                <c16:uniqueId val="{00000003-C3D9-4137-A465-8E22A91FFBA8}"/>
              </c:ext>
            </c:extLst>
          </c:dPt>
          <c:dPt>
            <c:idx val="6"/>
            <c:invertIfNegative val="0"/>
            <c:bubble3D val="0"/>
            <c:extLst>
              <c:ext xmlns:c16="http://schemas.microsoft.com/office/drawing/2014/chart" uri="{C3380CC4-5D6E-409C-BE32-E72D297353CC}">
                <c16:uniqueId val="{00000004-C3D9-4137-A465-8E22A91FFBA8}"/>
              </c:ext>
            </c:extLst>
          </c:dPt>
          <c:dPt>
            <c:idx val="7"/>
            <c:invertIfNegative val="0"/>
            <c:bubble3D val="0"/>
            <c:extLst>
              <c:ext xmlns:c16="http://schemas.microsoft.com/office/drawing/2014/chart" uri="{C3380CC4-5D6E-409C-BE32-E72D297353CC}">
                <c16:uniqueId val="{00000005-C3D9-4137-A465-8E22A91FFBA8}"/>
              </c:ext>
            </c:extLst>
          </c:dPt>
          <c:dPt>
            <c:idx val="8"/>
            <c:invertIfNegative val="0"/>
            <c:bubble3D val="0"/>
            <c:extLst>
              <c:ext xmlns:c16="http://schemas.microsoft.com/office/drawing/2014/chart" uri="{C3380CC4-5D6E-409C-BE32-E72D297353CC}">
                <c16:uniqueId val="{00000006-C3D9-4137-A465-8E22A91FFBA8}"/>
              </c:ext>
            </c:extLst>
          </c:dPt>
          <c:dPt>
            <c:idx val="9"/>
            <c:invertIfNegative val="0"/>
            <c:bubble3D val="0"/>
            <c:extLst>
              <c:ext xmlns:c16="http://schemas.microsoft.com/office/drawing/2014/chart" uri="{C3380CC4-5D6E-409C-BE32-E72D297353CC}">
                <c16:uniqueId val="{00000007-C3D9-4137-A465-8E22A91FFBA8}"/>
              </c:ext>
            </c:extLst>
          </c:dPt>
          <c:dPt>
            <c:idx val="10"/>
            <c:invertIfNegative val="0"/>
            <c:bubble3D val="0"/>
            <c:extLst>
              <c:ext xmlns:c16="http://schemas.microsoft.com/office/drawing/2014/chart" uri="{C3380CC4-5D6E-409C-BE32-E72D297353CC}">
                <c16:uniqueId val="{00000008-C3D9-4137-A465-8E22A91FFBA8}"/>
              </c:ext>
            </c:extLst>
          </c:dPt>
          <c:dPt>
            <c:idx val="14"/>
            <c:invertIfNegative val="0"/>
            <c:bubble3D val="0"/>
            <c:extLst>
              <c:ext xmlns:c16="http://schemas.microsoft.com/office/drawing/2014/chart" uri="{C3380CC4-5D6E-409C-BE32-E72D297353CC}">
                <c16:uniqueId val="{00000009-C3D9-4137-A465-8E22A91FFBA8}"/>
              </c:ext>
            </c:extLst>
          </c:dPt>
          <c:dPt>
            <c:idx val="17"/>
            <c:invertIfNegative val="0"/>
            <c:bubble3D val="0"/>
            <c:extLst>
              <c:ext xmlns:c16="http://schemas.microsoft.com/office/drawing/2014/chart" uri="{C3380CC4-5D6E-409C-BE32-E72D297353CC}">
                <c16:uniqueId val="{0000000A-C3D9-4137-A465-8E22A91FFBA8}"/>
              </c:ext>
            </c:extLst>
          </c:dPt>
          <c:dPt>
            <c:idx val="18"/>
            <c:invertIfNegative val="0"/>
            <c:bubble3D val="0"/>
            <c:extLst>
              <c:ext xmlns:c16="http://schemas.microsoft.com/office/drawing/2014/chart" uri="{C3380CC4-5D6E-409C-BE32-E72D297353CC}">
                <c16:uniqueId val="{0000000B-C3D9-4137-A465-8E22A91FFBA8}"/>
              </c:ext>
            </c:extLst>
          </c:dPt>
          <c:dPt>
            <c:idx val="19"/>
            <c:invertIfNegative val="0"/>
            <c:bubble3D val="0"/>
            <c:spPr>
              <a:solidFill>
                <a:srgbClr val="142F50"/>
              </a:solidFill>
              <a:ln>
                <a:noFill/>
              </a:ln>
            </c:spPr>
            <c:extLst>
              <c:ext xmlns:c16="http://schemas.microsoft.com/office/drawing/2014/chart" uri="{C3380CC4-5D6E-409C-BE32-E72D297353CC}">
                <c16:uniqueId val="{0000000D-C3D9-4137-A465-8E22A91FFBA8}"/>
              </c:ext>
            </c:extLst>
          </c:dPt>
          <c:dLbls>
            <c:dLbl>
              <c:idx val="0"/>
              <c:layout>
                <c:manualLayout>
                  <c:x val="-9.502698955083445E-3"/>
                  <c:y val="-8.44670427471320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D9-4137-A465-8E22A91FFBA8}"/>
                </c:ext>
              </c:extLst>
            </c:dLbl>
            <c:dLbl>
              <c:idx val="1"/>
              <c:layout>
                <c:manualLayout>
                  <c:x val="-1.0823948893180805E-2"/>
                  <c:y val="-1.185091758443120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D9-4137-A465-8E22A91FFBA8}"/>
                </c:ext>
              </c:extLst>
            </c:dLbl>
            <c:dLbl>
              <c:idx val="2"/>
              <c:layout>
                <c:manualLayout>
                  <c:x val="-6.6696379933640368E-3"/>
                  <c:y val="-6.233965623402945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9-4137-A465-8E22A91FFBA8}"/>
                </c:ext>
              </c:extLst>
            </c:dLbl>
            <c:dLbl>
              <c:idx val="3"/>
              <c:layout>
                <c:manualLayout>
                  <c:x val="-9.1580250581883883E-3"/>
                  <c:y val="-2.82060349042511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9-4137-A465-8E22A91FFBA8}"/>
                </c:ext>
              </c:extLst>
            </c:dLbl>
            <c:dLbl>
              <c:idx val="4"/>
              <c:layout>
                <c:manualLayout>
                  <c:x val="-9.6904868023571598E-3"/>
                  <c:y val="-2.078697752240504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D9-4137-A465-8E22A91FFBA8}"/>
                </c:ext>
              </c:extLst>
            </c:dLbl>
            <c:dLbl>
              <c:idx val="5"/>
              <c:layout>
                <c:manualLayout>
                  <c:x val="-8.387064824444115E-3"/>
                  <c:y val="-2.67400955477570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9-4137-A465-8E22A91FFBA8}"/>
                </c:ext>
              </c:extLst>
            </c:dLbl>
            <c:dLbl>
              <c:idx val="6"/>
              <c:layout>
                <c:manualLayout>
                  <c:x val="-7.1450502649432973E-3"/>
                  <c:y val="-2.820390727093155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D9-4137-A465-8E22A91FFBA8}"/>
                </c:ext>
              </c:extLst>
            </c:dLbl>
            <c:dLbl>
              <c:idx val="7"/>
              <c:layout>
                <c:manualLayout>
                  <c:x val="-8.6188283068390041E-3"/>
                  <c:y val="-2.91294277645084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D9-4137-A465-8E22A91FFBA8}"/>
                </c:ext>
              </c:extLst>
            </c:dLbl>
            <c:dLbl>
              <c:idx val="8"/>
              <c:layout>
                <c:manualLayout>
                  <c:x val="-1.5244490665081959E-2"/>
                  <c:y val="-2.82209283374800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D9-4137-A465-8E22A91FFBA8}"/>
                </c:ext>
              </c:extLst>
            </c:dLbl>
            <c:dLbl>
              <c:idx val="9"/>
              <c:layout>
                <c:manualLayout>
                  <c:x val="-1.3881642153221506E-2"/>
                  <c:y val="-2.746987377602574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D9-4137-A465-8E22A91FFBA8}"/>
                </c:ext>
              </c:extLst>
            </c:dLbl>
            <c:dLbl>
              <c:idx val="10"/>
              <c:layout>
                <c:manualLayout>
                  <c:x val="-1.2958946169464665E-2"/>
                  <c:y val="-2.765072260810398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D9-4137-A465-8E22A91FFBA8}"/>
                </c:ext>
              </c:extLst>
            </c:dLbl>
            <c:dLbl>
              <c:idx val="11"/>
              <c:layout>
                <c:manualLayout>
                  <c:x val="-1.0785915911454556E-2"/>
                  <c:y val="-2.797837813916338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D9-4137-A465-8E22A91FFBA8}"/>
                </c:ext>
              </c:extLst>
            </c:dLbl>
            <c:dLbl>
              <c:idx val="12"/>
              <c:layout>
                <c:manualLayout>
                  <c:x val="-1.0073193680978558E-2"/>
                  <c:y val="-1.2701970911848322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D9-4137-A465-8E22A91FFBA8}"/>
                </c:ext>
              </c:extLst>
            </c:dLbl>
            <c:dLbl>
              <c:idx val="13"/>
              <c:layout>
                <c:manualLayout>
                  <c:x val="-1.0076363096122511E-2"/>
                  <c:y val="2.643158871656477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D9-4137-A465-8E22A91FFBA8}"/>
                </c:ext>
              </c:extLst>
            </c:dLbl>
            <c:dLbl>
              <c:idx val="14"/>
              <c:layout>
                <c:manualLayout>
                  <c:x val="-1.0068835735155747E-2"/>
                  <c:y val="2.643158871656477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D9-4137-A465-8E22A91FFBA8}"/>
                </c:ext>
              </c:extLst>
            </c:dLbl>
            <c:dLbl>
              <c:idx val="15"/>
              <c:layout>
                <c:manualLayout>
                  <c:x val="-1.0070420442727678E-2"/>
                  <c:y val="-1.015685404296331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D9-4137-A465-8E22A91FFBA8}"/>
                </c:ext>
              </c:extLst>
            </c:dLbl>
            <c:dLbl>
              <c:idx val="16"/>
              <c:layout>
                <c:manualLayout>
                  <c:x val="-1.0070420442727678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D9-4137-A465-8E22A91FFBA8}"/>
                </c:ext>
              </c:extLst>
            </c:dLbl>
            <c:dLbl>
              <c:idx val="17"/>
              <c:layout>
                <c:manualLayout>
                  <c:x val="-1.0077551626801367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D9-4137-A465-8E22A91FFBA8}"/>
                </c:ext>
              </c:extLst>
            </c:dLbl>
            <c:dLbl>
              <c:idx val="18"/>
              <c:layout>
                <c:manualLayout>
                  <c:x val="-1.0077551626801459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D9-4137-A465-8E22A91FFBA8}"/>
                </c:ext>
              </c:extLst>
            </c:dLbl>
            <c:dLbl>
              <c:idx val="19"/>
              <c:layout>
                <c:manualLayout>
                  <c:x val="-1.0077551626801367E-2"/>
                  <c:y val="1.297914683741455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D9-4137-A465-8E22A91FFBA8}"/>
                </c:ext>
              </c:extLst>
            </c:dLbl>
            <c:dLbl>
              <c:idx val="20"/>
              <c:layout>
                <c:manualLayout>
                  <c:x val="-1.0077551626801459E-2"/>
                  <c:y val="1.276579991140534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D9-4137-A465-8E22A91FFBA8}"/>
                </c:ext>
              </c:extLst>
            </c:dLbl>
            <c:dLbl>
              <c:idx val="21"/>
              <c:layout>
                <c:manualLayout>
                  <c:x val="-1.0077551626801459E-2"/>
                  <c:y val="5.684440088054786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D9-4137-A465-8E22A91FFBA8}"/>
                </c:ext>
              </c:extLst>
            </c:dLbl>
            <c:dLbl>
              <c:idx val="22"/>
              <c:layout>
                <c:manualLayout>
                  <c:x val="-1.0077551626801367E-2"/>
                  <c:y val="5.70205729375610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D9-4137-A465-8E22A91FFBA8}"/>
                </c:ext>
              </c:extLst>
            </c:dLbl>
            <c:dLbl>
              <c:idx val="23"/>
              <c:layout>
                <c:manualLayout>
                  <c:x val="-1.0085475164661021E-2"/>
                  <c:y val="4.999938298633761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3D9-4137-A465-8E22A91FFBA8}"/>
                </c:ext>
              </c:extLst>
            </c:dLbl>
            <c:dLbl>
              <c:idx val="24"/>
              <c:layout>
                <c:manualLayout>
                  <c:x val="-1.0085475164660929E-2"/>
                  <c:y val="7.319058615867446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3D9-4137-A465-8E22A91FFBA8}"/>
                </c:ext>
              </c:extLst>
            </c:dLbl>
            <c:dLbl>
              <c:idx val="25"/>
              <c:layout>
                <c:manualLayout>
                  <c:x val="-1.0077551626801275E-2"/>
                  <c:y val="4.995496451351357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3D9-4137-A465-8E22A91FFBA8}"/>
                </c:ext>
              </c:extLst>
            </c:dLbl>
            <c:dLbl>
              <c:idx val="26"/>
              <c:layout>
                <c:manualLayout>
                  <c:x val="-1.0086677173952816E-2"/>
                  <c:y val="5.692847950790315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3D9-4137-A465-8E22A91FFBA8}"/>
                </c:ext>
              </c:extLst>
            </c:dLbl>
            <c:dLbl>
              <c:idx val="27"/>
              <c:layout>
                <c:manualLayout>
                  <c:x val="-1.0078343980587424E-2"/>
                  <c:y val="-2.528488378562518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3D9-4137-A465-8E22A91FFBA8}"/>
                </c:ext>
              </c:extLst>
            </c:dLbl>
            <c:dLbl>
              <c:idx val="28"/>
              <c:layout>
                <c:manualLayout>
                  <c:x val="-1.0078343980587332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3D9-4137-A465-8E22A91FFBA8}"/>
                </c:ext>
              </c:extLst>
            </c:dLbl>
            <c:dLbl>
              <c:idx val="29"/>
              <c:layout>
                <c:manualLayout>
                  <c:x val="-1.0078343980587332E-2"/>
                  <c:y val="1.303172987296407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3D9-4137-A465-8E22A91FFBA8}"/>
                </c:ext>
              </c:extLst>
            </c:dLbl>
            <c:dLbl>
              <c:idx val="30"/>
              <c:layout>
                <c:manualLayout>
                  <c:x val="-1.0093002525627785E-2"/>
                  <c:y val="1.276579991140534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3D9-4137-A465-8E22A91FFBA8}"/>
                </c:ext>
              </c:extLst>
            </c:dLbl>
            <c:dLbl>
              <c:idx val="31"/>
              <c:layout>
                <c:manualLayout>
                  <c:x val="-1.5101049300122876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3D9-4137-A465-8E22A91FFBA8}"/>
                </c:ext>
              </c:extLst>
            </c:dLbl>
            <c:dLbl>
              <c:idx val="32"/>
              <c:layout>
                <c:manualLayout>
                  <c:x val="-1.5110979052146783E-2"/>
                  <c:y val="-3.0961139688843952E-18"/>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3D9-4137-A465-8E22A91FFBA8}"/>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A$7:$A$39</c:f>
              <c:strCache>
                <c:ptCount val="33"/>
                <c:pt idx="0">
                  <c:v>Zacatecas</c:v>
                </c:pt>
                <c:pt idx="1">
                  <c:v>Chiapas</c:v>
                </c:pt>
                <c:pt idx="2">
                  <c:v>Tamaulipas</c:v>
                </c:pt>
                <c:pt idx="3">
                  <c:v>Sinaloa</c:v>
                </c:pt>
                <c:pt idx="4">
                  <c:v>Coahuila de Zaragoza</c:v>
                </c:pt>
                <c:pt idx="5">
                  <c:v>Ciudad de México</c:v>
                </c:pt>
                <c:pt idx="6">
                  <c:v>Puebla</c:v>
                </c:pt>
                <c:pt idx="7">
                  <c:v>Morelos</c:v>
                </c:pt>
                <c:pt idx="8">
                  <c:v>Guanajuato</c:v>
                </c:pt>
                <c:pt idx="9">
                  <c:v>Jalisco</c:v>
                </c:pt>
                <c:pt idx="10">
                  <c:v>Guerrero</c:v>
                </c:pt>
                <c:pt idx="11">
                  <c:v>Nayarit</c:v>
                </c:pt>
                <c:pt idx="12">
                  <c:v>México</c:v>
                </c:pt>
                <c:pt idx="13">
                  <c:v>Baja California Sur</c:v>
                </c:pt>
                <c:pt idx="14">
                  <c:v>Nuevo León</c:v>
                </c:pt>
                <c:pt idx="15">
                  <c:v>Michoacán de Ocampo</c:v>
                </c:pt>
                <c:pt idx="16">
                  <c:v>Querétaro</c:v>
                </c:pt>
                <c:pt idx="17">
                  <c:v>Tlaxcala</c:v>
                </c:pt>
                <c:pt idx="18">
                  <c:v>Veracruz de Ignacio de la Llave</c:v>
                </c:pt>
                <c:pt idx="19">
                  <c:v>Nacional</c:v>
                </c:pt>
                <c:pt idx="20">
                  <c:v>Chihuahua</c:v>
                </c:pt>
                <c:pt idx="21">
                  <c:v>Baja California</c:v>
                </c:pt>
                <c:pt idx="22">
                  <c:v>Hidalgo</c:v>
                </c:pt>
                <c:pt idx="23">
                  <c:v>Campeche</c:v>
                </c:pt>
                <c:pt idx="24">
                  <c:v>Durango</c:v>
                </c:pt>
                <c:pt idx="25">
                  <c:v>Tabasco</c:v>
                </c:pt>
                <c:pt idx="26">
                  <c:v>Sonora</c:v>
                </c:pt>
                <c:pt idx="27">
                  <c:v>Yucatán</c:v>
                </c:pt>
                <c:pt idx="28">
                  <c:v>Oaxaca</c:v>
                </c:pt>
                <c:pt idx="29">
                  <c:v>Colima</c:v>
                </c:pt>
                <c:pt idx="30">
                  <c:v>Aguascalientes</c:v>
                </c:pt>
                <c:pt idx="31">
                  <c:v>San Luis Potosí</c:v>
                </c:pt>
                <c:pt idx="32">
                  <c:v>Quintana Roo</c:v>
                </c:pt>
              </c:strCache>
            </c:strRef>
          </c:cat>
          <c:val>
            <c:numRef>
              <c:f>Datos1!$B$7:$B$39</c:f>
              <c:numCache>
                <c:formatCode>0.0</c:formatCode>
                <c:ptCount val="33"/>
                <c:pt idx="0">
                  <c:v>-9.5689629592359999</c:v>
                </c:pt>
                <c:pt idx="1">
                  <c:v>-7.3932688616990001</c:v>
                </c:pt>
                <c:pt idx="2">
                  <c:v>-4.1068971198320003</c:v>
                </c:pt>
                <c:pt idx="3">
                  <c:v>-4.1003233149179996</c:v>
                </c:pt>
                <c:pt idx="4">
                  <c:v>-3.9782850079609999</c:v>
                </c:pt>
                <c:pt idx="5">
                  <c:v>-3.9426050363390002</c:v>
                </c:pt>
                <c:pt idx="6">
                  <c:v>-3.2698894530090001</c:v>
                </c:pt>
                <c:pt idx="7">
                  <c:v>-0.35704835673899998</c:v>
                </c:pt>
                <c:pt idx="8">
                  <c:v>6.3830851401000005E-2</c:v>
                </c:pt>
                <c:pt idx="9">
                  <c:v>0.91087455668999995</c:v>
                </c:pt>
                <c:pt idx="10">
                  <c:v>1.6757512431620001</c:v>
                </c:pt>
                <c:pt idx="11">
                  <c:v>1.6819523438320001</c:v>
                </c:pt>
                <c:pt idx="12">
                  <c:v>1.749693797815</c:v>
                </c:pt>
                <c:pt idx="13">
                  <c:v>2.2220719877790001</c:v>
                </c:pt>
                <c:pt idx="14">
                  <c:v>2.430352947861</c:v>
                </c:pt>
                <c:pt idx="15">
                  <c:v>2.4738530449459999</c:v>
                </c:pt>
                <c:pt idx="16">
                  <c:v>3.3484149198800002</c:v>
                </c:pt>
                <c:pt idx="17">
                  <c:v>3.830539132897</c:v>
                </c:pt>
                <c:pt idx="18">
                  <c:v>3.8825893500680002</c:v>
                </c:pt>
                <c:pt idx="19">
                  <c:v>4.8184850674400002</c:v>
                </c:pt>
                <c:pt idx="20">
                  <c:v>4.8517522975140004</c:v>
                </c:pt>
                <c:pt idx="21">
                  <c:v>5.8454951378180002</c:v>
                </c:pt>
                <c:pt idx="22">
                  <c:v>6.2372264814870002</c:v>
                </c:pt>
                <c:pt idx="23">
                  <c:v>6.575147792428</c:v>
                </c:pt>
                <c:pt idx="24">
                  <c:v>8.4818576798730003</c:v>
                </c:pt>
                <c:pt idx="25">
                  <c:v>9.6659407555750008</c:v>
                </c:pt>
                <c:pt idx="26">
                  <c:v>11.841034277139</c:v>
                </c:pt>
                <c:pt idx="27">
                  <c:v>20.221694226204001</c:v>
                </c:pt>
                <c:pt idx="28">
                  <c:v>22.032134753609999</c:v>
                </c:pt>
                <c:pt idx="29">
                  <c:v>22.373566155790002</c:v>
                </c:pt>
                <c:pt idx="30">
                  <c:v>28.088000817286002</c:v>
                </c:pt>
                <c:pt idx="31">
                  <c:v>32.278839307132003</c:v>
                </c:pt>
                <c:pt idx="32">
                  <c:v>241.96186663807299</c:v>
                </c:pt>
              </c:numCache>
            </c:numRef>
          </c:val>
          <c:extLst>
            <c:ext xmlns:c16="http://schemas.microsoft.com/office/drawing/2014/chart" uri="{C3380CC4-5D6E-409C-BE32-E72D297353CC}">
              <c16:uniqueId val="{00000022-C3D9-4137-A465-8E22A91FFBA8}"/>
            </c:ext>
          </c:extLst>
        </c:ser>
        <c:dLbls>
          <c:showLegendKey val="0"/>
          <c:showVal val="0"/>
          <c:showCatName val="0"/>
          <c:showSerName val="0"/>
          <c:showPercent val="0"/>
          <c:showBubbleSize val="0"/>
        </c:dLbls>
        <c:gapWidth val="30"/>
        <c:axId val="890287200"/>
        <c:axId val="1"/>
      </c:barChart>
      <c:catAx>
        <c:axId val="89028720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375"/>
          <c:min val="-125"/>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890287200"/>
        <c:crosses val="autoZero"/>
        <c:crossBetween val="between"/>
        <c:majorUnit val="12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3.1523123102361571E-2"/>
          <c:w val="0.47256216823629715"/>
          <c:h val="0.91499870600414079"/>
        </c:manualLayout>
      </c:layout>
      <c:barChart>
        <c:barDir val="bar"/>
        <c:grouping val="clustered"/>
        <c:varyColors val="0"/>
        <c:ser>
          <c:idx val="0"/>
          <c:order val="0"/>
          <c:spPr>
            <a:solidFill>
              <a:schemeClr val="accent1">
                <a:lumMod val="75000"/>
              </a:schemeClr>
            </a:solidFill>
            <a:ln>
              <a:noFill/>
            </a:ln>
          </c:spPr>
          <c:invertIfNegative val="0"/>
          <c:dPt>
            <c:idx val="2"/>
            <c:invertIfNegative val="0"/>
            <c:bubble3D val="0"/>
            <c:extLst>
              <c:ext xmlns:c16="http://schemas.microsoft.com/office/drawing/2014/chart" uri="{C3380CC4-5D6E-409C-BE32-E72D297353CC}">
                <c16:uniqueId val="{00000000-5D64-42D4-97D9-04E0A6A6D9C5}"/>
              </c:ext>
            </c:extLst>
          </c:dPt>
          <c:dPt>
            <c:idx val="3"/>
            <c:invertIfNegative val="0"/>
            <c:bubble3D val="0"/>
            <c:extLst>
              <c:ext xmlns:c16="http://schemas.microsoft.com/office/drawing/2014/chart" uri="{C3380CC4-5D6E-409C-BE32-E72D297353CC}">
                <c16:uniqueId val="{00000001-5D64-42D4-97D9-04E0A6A6D9C5}"/>
              </c:ext>
            </c:extLst>
          </c:dPt>
          <c:dPt>
            <c:idx val="4"/>
            <c:invertIfNegative val="0"/>
            <c:bubble3D val="0"/>
            <c:extLst>
              <c:ext xmlns:c16="http://schemas.microsoft.com/office/drawing/2014/chart" uri="{C3380CC4-5D6E-409C-BE32-E72D297353CC}">
                <c16:uniqueId val="{00000002-5D64-42D4-97D9-04E0A6A6D9C5}"/>
              </c:ext>
            </c:extLst>
          </c:dPt>
          <c:dPt>
            <c:idx val="5"/>
            <c:invertIfNegative val="0"/>
            <c:bubble3D val="0"/>
            <c:extLst>
              <c:ext xmlns:c16="http://schemas.microsoft.com/office/drawing/2014/chart" uri="{C3380CC4-5D6E-409C-BE32-E72D297353CC}">
                <c16:uniqueId val="{00000003-5D64-42D4-97D9-04E0A6A6D9C5}"/>
              </c:ext>
            </c:extLst>
          </c:dPt>
          <c:dPt>
            <c:idx val="6"/>
            <c:invertIfNegative val="0"/>
            <c:bubble3D val="0"/>
            <c:extLst>
              <c:ext xmlns:c16="http://schemas.microsoft.com/office/drawing/2014/chart" uri="{C3380CC4-5D6E-409C-BE32-E72D297353CC}">
                <c16:uniqueId val="{00000004-5D64-42D4-97D9-04E0A6A6D9C5}"/>
              </c:ext>
            </c:extLst>
          </c:dPt>
          <c:dPt>
            <c:idx val="7"/>
            <c:invertIfNegative val="0"/>
            <c:bubble3D val="0"/>
            <c:extLst>
              <c:ext xmlns:c16="http://schemas.microsoft.com/office/drawing/2014/chart" uri="{C3380CC4-5D6E-409C-BE32-E72D297353CC}">
                <c16:uniqueId val="{00000005-5D64-42D4-97D9-04E0A6A6D9C5}"/>
              </c:ext>
            </c:extLst>
          </c:dPt>
          <c:dPt>
            <c:idx val="8"/>
            <c:invertIfNegative val="0"/>
            <c:bubble3D val="0"/>
            <c:extLst>
              <c:ext xmlns:c16="http://schemas.microsoft.com/office/drawing/2014/chart" uri="{C3380CC4-5D6E-409C-BE32-E72D297353CC}">
                <c16:uniqueId val="{00000006-5D64-42D4-97D9-04E0A6A6D9C5}"/>
              </c:ext>
            </c:extLst>
          </c:dPt>
          <c:dPt>
            <c:idx val="9"/>
            <c:invertIfNegative val="0"/>
            <c:bubble3D val="0"/>
            <c:extLst>
              <c:ext xmlns:c16="http://schemas.microsoft.com/office/drawing/2014/chart" uri="{C3380CC4-5D6E-409C-BE32-E72D297353CC}">
                <c16:uniqueId val="{00000007-5D64-42D4-97D9-04E0A6A6D9C5}"/>
              </c:ext>
            </c:extLst>
          </c:dPt>
          <c:dPt>
            <c:idx val="10"/>
            <c:invertIfNegative val="0"/>
            <c:bubble3D val="0"/>
            <c:extLst>
              <c:ext xmlns:c16="http://schemas.microsoft.com/office/drawing/2014/chart" uri="{C3380CC4-5D6E-409C-BE32-E72D297353CC}">
                <c16:uniqueId val="{00000008-5D64-42D4-97D9-04E0A6A6D9C5}"/>
              </c:ext>
            </c:extLst>
          </c:dPt>
          <c:dPt>
            <c:idx val="18"/>
            <c:invertIfNegative val="0"/>
            <c:bubble3D val="0"/>
            <c:extLst>
              <c:ext xmlns:c16="http://schemas.microsoft.com/office/drawing/2014/chart" uri="{C3380CC4-5D6E-409C-BE32-E72D297353CC}">
                <c16:uniqueId val="{00000009-5D64-42D4-97D9-04E0A6A6D9C5}"/>
              </c:ext>
            </c:extLst>
          </c:dPt>
          <c:dLbls>
            <c:dLbl>
              <c:idx val="0"/>
              <c:layout>
                <c:manualLayout>
                  <c:x val="-1.4534541672856838E-2"/>
                  <c:y val="-8.445991094290403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64-42D4-97D9-04E0A6A6D9C5}"/>
                </c:ext>
              </c:extLst>
            </c:dLbl>
            <c:dLbl>
              <c:idx val="1"/>
              <c:layout>
                <c:manualLayout>
                  <c:x val="-1.0824741246966771E-2"/>
                  <c:y val="-2.82053338037429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64-42D4-97D9-04E0A6A6D9C5}"/>
                </c:ext>
              </c:extLst>
            </c:dLbl>
            <c:dLbl>
              <c:idx val="2"/>
              <c:layout>
                <c:manualLayout>
                  <c:x val="-1.170425394938840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4-42D4-97D9-04E0A6A6D9C5}"/>
                </c:ext>
              </c:extLst>
            </c:dLbl>
            <c:dLbl>
              <c:idx val="3"/>
              <c:layout>
                <c:manualLayout>
                  <c:x val="-9.1588174119744473E-3"/>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4-42D4-97D9-04E0A6A6D9C5}"/>
                </c:ext>
              </c:extLst>
            </c:dLbl>
            <c:dLbl>
              <c:idx val="4"/>
              <c:layout>
                <c:manualLayout>
                  <c:x val="-9.692071509929184E-3"/>
                  <c:y val="-2.07873471618387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64-42D4-97D9-04E0A6A6D9C5}"/>
                </c:ext>
              </c:extLst>
            </c:dLbl>
            <c:dLbl>
              <c:idx val="5"/>
              <c:layout>
                <c:manualLayout>
                  <c:x val="-8.3882533551230629E-3"/>
                  <c:y val="-2.673920625076606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64-42D4-97D9-04E0A6A6D9C5}"/>
                </c:ext>
              </c:extLst>
            </c:dLbl>
            <c:dLbl>
              <c:idx val="6"/>
              <c:layout>
                <c:manualLayout>
                  <c:x val="-1.2176496805823708E-2"/>
                  <c:y val="-2.820319557814947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64-42D4-97D9-04E0A6A6D9C5}"/>
                </c:ext>
              </c:extLst>
            </c:dLbl>
            <c:dLbl>
              <c:idx val="7"/>
              <c:layout>
                <c:manualLayout>
                  <c:x val="-0.10924617441687713"/>
                  <c:y val="-2.88350792954114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64-42D4-97D9-04E0A6A6D9C5}"/>
                </c:ext>
              </c:extLst>
            </c:dLbl>
            <c:dLbl>
              <c:idx val="8"/>
              <c:layout>
                <c:manualLayout>
                  <c:x val="-1.5244886841974942E-2"/>
                  <c:y val="-1.062698119966142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64-42D4-97D9-04E0A6A6D9C5}"/>
                </c:ext>
              </c:extLst>
            </c:dLbl>
            <c:dLbl>
              <c:idx val="9"/>
              <c:layout>
                <c:manualLayout>
                  <c:x val="-1.3882038330114395E-2"/>
                  <c:y val="-3.16457387836703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64-42D4-97D9-04E0A6A6D9C5}"/>
                </c:ext>
              </c:extLst>
            </c:dLbl>
            <c:dLbl>
              <c:idx val="10"/>
              <c:layout>
                <c:manualLayout>
                  <c:x val="-1.2957757638785809E-2"/>
                  <c:y val="-4.960683376899679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64-42D4-97D9-04E0A6A6D9C5}"/>
                </c:ext>
              </c:extLst>
            </c:dLbl>
            <c:dLbl>
              <c:idx val="11"/>
              <c:layout>
                <c:manualLayout>
                  <c:x val="-1.0786312088347447E-2"/>
                  <c:y val="-2.797868189083388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64-42D4-97D9-04E0A6A6D9C5}"/>
                </c:ext>
              </c:extLst>
            </c:dLbl>
            <c:dLbl>
              <c:idx val="12"/>
              <c:layout>
                <c:manualLayout>
                  <c:x val="-1.007358985787154E-2"/>
                  <c:y val="-2.82887246018891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64-42D4-97D9-04E0A6A6D9C5}"/>
                </c:ext>
              </c:extLst>
            </c:dLbl>
            <c:dLbl>
              <c:idx val="13"/>
              <c:layout>
                <c:manualLayout>
                  <c:x val="-1.0075966919229528E-2"/>
                  <c:y val="-5.88012038211087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64-42D4-97D9-04E0A6A6D9C5}"/>
                </c:ext>
              </c:extLst>
            </c:dLbl>
            <c:dLbl>
              <c:idx val="14"/>
              <c:layout>
                <c:manualLayout>
                  <c:x val="-1.0069628088941712E-2"/>
                  <c:y val="-5.88012038211087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64-42D4-97D9-04E0A6A6D9C5}"/>
                </c:ext>
              </c:extLst>
            </c:dLbl>
            <c:dLbl>
              <c:idx val="15"/>
              <c:layout>
                <c:manualLayout>
                  <c:x val="-1.0070420442727678E-2"/>
                  <c:y val="-1.015685404296331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64-42D4-97D9-04E0A6A6D9C5}"/>
                </c:ext>
              </c:extLst>
            </c:dLbl>
            <c:dLbl>
              <c:idx val="16"/>
              <c:layout>
                <c:manualLayout>
                  <c:x val="-1.0070420442727678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64-42D4-97D9-04E0A6A6D9C5}"/>
                </c:ext>
              </c:extLst>
            </c:dLbl>
            <c:dLbl>
              <c:idx val="17"/>
              <c:layout>
                <c:manualLayout>
                  <c:x val="-1.0077551626801367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64-42D4-97D9-04E0A6A6D9C5}"/>
                </c:ext>
              </c:extLst>
            </c:dLbl>
            <c:dLbl>
              <c:idx val="18"/>
              <c:layout>
                <c:manualLayout>
                  <c:x val="-1.0077551626801367E-2"/>
                  <c:y val="-7.334113785674957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64-42D4-97D9-04E0A6A6D9C5}"/>
                </c:ext>
              </c:extLst>
            </c:dLbl>
            <c:dLbl>
              <c:idx val="19"/>
              <c:layout>
                <c:manualLayout>
                  <c:x val="-1.0077551626801367E-2"/>
                  <c:y val="1.282935356044960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64-42D4-97D9-04E0A6A6D9C5}"/>
                </c:ext>
              </c:extLst>
            </c:dLbl>
            <c:dLbl>
              <c:idx val="20"/>
              <c:layout>
                <c:manualLayout>
                  <c:x val="-1.0077551626801367E-2"/>
                  <c:y val="1.282935356094744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D64-42D4-97D9-04E0A6A6D9C5}"/>
                </c:ext>
              </c:extLst>
            </c:dLbl>
            <c:dLbl>
              <c:idx val="21"/>
              <c:layout>
                <c:manualLayout>
                  <c:x val="-1.510899816768187E-2"/>
                  <c:y val="5.690020782320051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D64-42D4-97D9-04E0A6A6D9C5}"/>
                </c:ext>
              </c:extLst>
            </c:dLbl>
            <c:dLbl>
              <c:idx val="22"/>
              <c:layout>
                <c:manualLayout>
                  <c:x val="-1.0077551626801459E-2"/>
                  <c:y val="5.690020782320051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D64-42D4-97D9-04E0A6A6D9C5}"/>
                </c:ext>
              </c:extLst>
            </c:dLbl>
            <c:dLbl>
              <c:idx val="23"/>
              <c:layout>
                <c:manualLayout>
                  <c:x val="-5.05402862378061E-3"/>
                  <c:y val="5.076598467501837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D64-42D4-97D9-04E0A6A6D9C5}"/>
                </c:ext>
              </c:extLst>
            </c:dLbl>
            <c:dLbl>
              <c:idx val="24"/>
              <c:layout>
                <c:manualLayout>
                  <c:x val="-1.0085475164661113E-2"/>
                  <c:y val="5.9656494058405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D64-42D4-97D9-04E0A6A6D9C5}"/>
                </c:ext>
              </c:extLst>
            </c:dLbl>
            <c:dLbl>
              <c:idx val="25"/>
              <c:layout>
                <c:manualLayout>
                  <c:x val="-1.0077551626801459E-2"/>
                  <c:y val="5.016685933648875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D64-42D4-97D9-04E0A6A6D9C5}"/>
                </c:ext>
              </c:extLst>
            </c:dLbl>
            <c:dLbl>
              <c:idx val="26"/>
              <c:layout>
                <c:manualLayout>
                  <c:x val="-1.0086663695339969E-2"/>
                  <c:y val="5.687680078686701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D64-42D4-97D9-04E0A6A6D9C5}"/>
                </c:ext>
              </c:extLst>
            </c:dLbl>
            <c:dLbl>
              <c:idx val="27"/>
              <c:layout>
                <c:manualLayout>
                  <c:x val="-1.007834398058724E-2"/>
                  <c:y val="-2.489222206048715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D64-42D4-97D9-04E0A6A6D9C5}"/>
                </c:ext>
              </c:extLst>
            </c:dLbl>
            <c:dLbl>
              <c:idx val="28"/>
              <c:layout>
                <c:manualLayout>
                  <c:x val="-1.510977891844790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D64-42D4-97D9-04E0A6A6D9C5}"/>
                </c:ext>
              </c:extLst>
            </c:dLbl>
            <c:dLbl>
              <c:idx val="29"/>
              <c:layout>
                <c:manualLayout>
                  <c:x val="-1.5109790521467928E-2"/>
                  <c:y val="1.282935356094744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D64-42D4-97D9-04E0A6A6D9C5}"/>
                </c:ext>
              </c:extLst>
            </c:dLbl>
            <c:dLbl>
              <c:idx val="30"/>
              <c:layout>
                <c:manualLayout>
                  <c:x val="-1.0093002525627693E-2"/>
                  <c:y val="1.282935356094744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D64-42D4-97D9-04E0A6A6D9C5}"/>
                </c:ext>
              </c:extLst>
            </c:dLbl>
            <c:dLbl>
              <c:idx val="31"/>
              <c:layout>
                <c:manualLayout>
                  <c:x val="-1.0069628088941712E-2"/>
                  <c:y val="2.716826279858066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D64-42D4-97D9-04E0A6A6D9C5}"/>
                </c:ext>
              </c:extLst>
            </c:dLbl>
            <c:dLbl>
              <c:idx val="32"/>
              <c:layout>
                <c:manualLayout>
                  <c:x val="-1.007936507936507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D64-42D4-97D9-04E0A6A6D9C5}"/>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2!$A$10:$A$41</c:f>
              <c:strCache>
                <c:ptCount val="32"/>
                <c:pt idx="0">
                  <c:v>Coahuila de Zaragoza</c:v>
                </c:pt>
                <c:pt idx="1">
                  <c:v>Ciudad de México</c:v>
                </c:pt>
                <c:pt idx="2">
                  <c:v>Tamaulipas</c:v>
                </c:pt>
                <c:pt idx="3">
                  <c:v>Puebla</c:v>
                </c:pt>
                <c:pt idx="4">
                  <c:v>Zacatecas</c:v>
                </c:pt>
                <c:pt idx="5">
                  <c:v>Chiapas</c:v>
                </c:pt>
                <c:pt idx="6">
                  <c:v>Sinaloa</c:v>
                </c:pt>
                <c:pt idx="7">
                  <c:v>Morelos</c:v>
                </c:pt>
                <c:pt idx="8">
                  <c:v>Guanajuato</c:v>
                </c:pt>
                <c:pt idx="9">
                  <c:v>Nayarit</c:v>
                </c:pt>
                <c:pt idx="10">
                  <c:v>Baja California Sur</c:v>
                </c:pt>
                <c:pt idx="11">
                  <c:v>Guerrero</c:v>
                </c:pt>
                <c:pt idx="12">
                  <c:v>Tlaxcala</c:v>
                </c:pt>
                <c:pt idx="13">
                  <c:v>Michoacán de Ocampo</c:v>
                </c:pt>
                <c:pt idx="14">
                  <c:v>Jalisco</c:v>
                </c:pt>
                <c:pt idx="15">
                  <c:v>Colima</c:v>
                </c:pt>
                <c:pt idx="16">
                  <c:v>Querétaro</c:v>
                </c:pt>
                <c:pt idx="17">
                  <c:v>Durango</c:v>
                </c:pt>
                <c:pt idx="18">
                  <c:v>México</c:v>
                </c:pt>
                <c:pt idx="19">
                  <c:v>Hidalgo</c:v>
                </c:pt>
                <c:pt idx="20">
                  <c:v>Veracruz de Ignacio de la Llave</c:v>
                </c:pt>
                <c:pt idx="21">
                  <c:v>Yucatán</c:v>
                </c:pt>
                <c:pt idx="22">
                  <c:v>Chihuahua</c:v>
                </c:pt>
                <c:pt idx="23">
                  <c:v>Nuevo León</c:v>
                </c:pt>
                <c:pt idx="24">
                  <c:v>Baja California</c:v>
                </c:pt>
                <c:pt idx="25">
                  <c:v>Campeche</c:v>
                </c:pt>
                <c:pt idx="26">
                  <c:v>Oaxaca</c:v>
                </c:pt>
                <c:pt idx="27">
                  <c:v>Aguascalientes</c:v>
                </c:pt>
                <c:pt idx="28">
                  <c:v>Tabasco</c:v>
                </c:pt>
                <c:pt idx="29">
                  <c:v>Sonora</c:v>
                </c:pt>
                <c:pt idx="30">
                  <c:v>Quintana Roo</c:v>
                </c:pt>
                <c:pt idx="31">
                  <c:v>San Luis Potosí</c:v>
                </c:pt>
              </c:strCache>
            </c:strRef>
          </c:cat>
          <c:val>
            <c:numRef>
              <c:f>Datos2!$B$10:$B$41</c:f>
              <c:numCache>
                <c:formatCode>0.00</c:formatCode>
                <c:ptCount val="32"/>
                <c:pt idx="0">
                  <c:v>-0.27200742281700002</c:v>
                </c:pt>
                <c:pt idx="1">
                  <c:v>-0.191034372323</c:v>
                </c:pt>
                <c:pt idx="2">
                  <c:v>-0.16065157944799999</c:v>
                </c:pt>
                <c:pt idx="3">
                  <c:v>-0.128139790359</c:v>
                </c:pt>
                <c:pt idx="4">
                  <c:v>-8.9134090929000001E-2</c:v>
                </c:pt>
                <c:pt idx="5">
                  <c:v>-6.9465660802000007E-2</c:v>
                </c:pt>
                <c:pt idx="6">
                  <c:v>-5.1357683780000003E-2</c:v>
                </c:pt>
                <c:pt idx="7">
                  <c:v>-3.308138437E-3</c:v>
                </c:pt>
                <c:pt idx="8">
                  <c:v>3.725998409E-3</c:v>
                </c:pt>
                <c:pt idx="9">
                  <c:v>7.8331100120000007E-3</c:v>
                </c:pt>
                <c:pt idx="10">
                  <c:v>9.6304766829999992E-3</c:v>
                </c:pt>
                <c:pt idx="11">
                  <c:v>1.1099361374E-2</c:v>
                </c:pt>
                <c:pt idx="12">
                  <c:v>2.4501308581000001E-2</c:v>
                </c:pt>
                <c:pt idx="13">
                  <c:v>3.4075036241999999E-2</c:v>
                </c:pt>
                <c:pt idx="14">
                  <c:v>5.8122692768000001E-2</c:v>
                </c:pt>
                <c:pt idx="15">
                  <c:v>7.8576416836000001E-2</c:v>
                </c:pt>
                <c:pt idx="16">
                  <c:v>0.10717481834500001</c:v>
                </c:pt>
                <c:pt idx="17">
                  <c:v>0.111101461958</c:v>
                </c:pt>
                <c:pt idx="18">
                  <c:v>0.13287007868199999</c:v>
                </c:pt>
                <c:pt idx="19">
                  <c:v>0.13725878474200001</c:v>
                </c:pt>
                <c:pt idx="20">
                  <c:v>0.14485401919300001</c:v>
                </c:pt>
                <c:pt idx="21">
                  <c:v>0.233586501084</c:v>
                </c:pt>
                <c:pt idx="22">
                  <c:v>0.23607412897499999</c:v>
                </c:pt>
                <c:pt idx="23">
                  <c:v>0.247798942435</c:v>
                </c:pt>
                <c:pt idx="24">
                  <c:v>0.30483489171599998</c:v>
                </c:pt>
                <c:pt idx="25">
                  <c:v>0.31439097834099999</c:v>
                </c:pt>
                <c:pt idx="26">
                  <c:v>0.339077209996</c:v>
                </c:pt>
                <c:pt idx="27">
                  <c:v>0.40678267112200001</c:v>
                </c:pt>
                <c:pt idx="28">
                  <c:v>0.50462424760500002</c:v>
                </c:pt>
                <c:pt idx="29">
                  <c:v>0.55446334494299998</c:v>
                </c:pt>
                <c:pt idx="30">
                  <c:v>0.88241012677800001</c:v>
                </c:pt>
                <c:pt idx="31">
                  <c:v>0.89871725021600002</c:v>
                </c:pt>
              </c:numCache>
            </c:numRef>
          </c:val>
          <c:extLst>
            <c:ext xmlns:c16="http://schemas.microsoft.com/office/drawing/2014/chart" uri="{C3380CC4-5D6E-409C-BE32-E72D297353CC}">
              <c16:uniqueId val="{00000021-5D64-42D4-97D9-04E0A6A6D9C5}"/>
            </c:ext>
          </c:extLst>
        </c:ser>
        <c:dLbls>
          <c:showLegendKey val="0"/>
          <c:showVal val="0"/>
          <c:showCatName val="0"/>
          <c:showSerName val="0"/>
          <c:showPercent val="0"/>
          <c:showBubbleSize val="0"/>
        </c:dLbls>
        <c:gapWidth val="30"/>
        <c:axId val="886977168"/>
        <c:axId val="1"/>
      </c:barChart>
      <c:catAx>
        <c:axId val="88697716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
          <c:min val="-1"/>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886977168"/>
        <c:crosses val="autoZero"/>
        <c:crossBetween val="between"/>
        <c:majorUnit val="0.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4441871196639481E-2"/>
          <c:w val="0.47254979416370463"/>
          <c:h val="0.9166589026915114"/>
        </c:manualLayout>
      </c:layout>
      <c:bar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70B6-4594-AA20-F644958C7EDF}"/>
              </c:ext>
            </c:extLst>
          </c:dPt>
          <c:dPt>
            <c:idx val="3"/>
            <c:invertIfNegative val="0"/>
            <c:bubble3D val="0"/>
            <c:extLst>
              <c:ext xmlns:c16="http://schemas.microsoft.com/office/drawing/2014/chart" uri="{C3380CC4-5D6E-409C-BE32-E72D297353CC}">
                <c16:uniqueId val="{00000001-70B6-4594-AA20-F644958C7EDF}"/>
              </c:ext>
            </c:extLst>
          </c:dPt>
          <c:dPt>
            <c:idx val="4"/>
            <c:invertIfNegative val="0"/>
            <c:bubble3D val="0"/>
            <c:extLst>
              <c:ext xmlns:c16="http://schemas.microsoft.com/office/drawing/2014/chart" uri="{C3380CC4-5D6E-409C-BE32-E72D297353CC}">
                <c16:uniqueId val="{00000002-70B6-4594-AA20-F644958C7EDF}"/>
              </c:ext>
            </c:extLst>
          </c:dPt>
          <c:dPt>
            <c:idx val="5"/>
            <c:invertIfNegative val="0"/>
            <c:bubble3D val="0"/>
            <c:extLst>
              <c:ext xmlns:c16="http://schemas.microsoft.com/office/drawing/2014/chart" uri="{C3380CC4-5D6E-409C-BE32-E72D297353CC}">
                <c16:uniqueId val="{00000003-70B6-4594-AA20-F644958C7EDF}"/>
              </c:ext>
            </c:extLst>
          </c:dPt>
          <c:dPt>
            <c:idx val="6"/>
            <c:invertIfNegative val="0"/>
            <c:bubble3D val="0"/>
            <c:extLst>
              <c:ext xmlns:c16="http://schemas.microsoft.com/office/drawing/2014/chart" uri="{C3380CC4-5D6E-409C-BE32-E72D297353CC}">
                <c16:uniqueId val="{00000004-70B6-4594-AA20-F644958C7EDF}"/>
              </c:ext>
            </c:extLst>
          </c:dPt>
          <c:dPt>
            <c:idx val="7"/>
            <c:invertIfNegative val="0"/>
            <c:bubble3D val="0"/>
            <c:extLst>
              <c:ext xmlns:c16="http://schemas.microsoft.com/office/drawing/2014/chart" uri="{C3380CC4-5D6E-409C-BE32-E72D297353CC}">
                <c16:uniqueId val="{00000005-70B6-4594-AA20-F644958C7EDF}"/>
              </c:ext>
            </c:extLst>
          </c:dPt>
          <c:dPt>
            <c:idx val="8"/>
            <c:invertIfNegative val="0"/>
            <c:bubble3D val="0"/>
            <c:extLst>
              <c:ext xmlns:c16="http://schemas.microsoft.com/office/drawing/2014/chart" uri="{C3380CC4-5D6E-409C-BE32-E72D297353CC}">
                <c16:uniqueId val="{00000006-70B6-4594-AA20-F644958C7EDF}"/>
              </c:ext>
            </c:extLst>
          </c:dPt>
          <c:dPt>
            <c:idx val="9"/>
            <c:invertIfNegative val="0"/>
            <c:bubble3D val="0"/>
            <c:extLst>
              <c:ext xmlns:c16="http://schemas.microsoft.com/office/drawing/2014/chart" uri="{C3380CC4-5D6E-409C-BE32-E72D297353CC}">
                <c16:uniqueId val="{00000007-70B6-4594-AA20-F644958C7EDF}"/>
              </c:ext>
            </c:extLst>
          </c:dPt>
          <c:dPt>
            <c:idx val="10"/>
            <c:invertIfNegative val="0"/>
            <c:bubble3D val="0"/>
            <c:extLst>
              <c:ext xmlns:c16="http://schemas.microsoft.com/office/drawing/2014/chart" uri="{C3380CC4-5D6E-409C-BE32-E72D297353CC}">
                <c16:uniqueId val="{00000008-70B6-4594-AA20-F644958C7EDF}"/>
              </c:ext>
            </c:extLst>
          </c:dPt>
          <c:dPt>
            <c:idx val="18"/>
            <c:invertIfNegative val="0"/>
            <c:bubble3D val="0"/>
            <c:spPr>
              <a:solidFill>
                <a:srgbClr val="233C02"/>
              </a:solidFill>
              <a:ln>
                <a:noFill/>
              </a:ln>
            </c:spPr>
            <c:extLst>
              <c:ext xmlns:c16="http://schemas.microsoft.com/office/drawing/2014/chart" uri="{C3380CC4-5D6E-409C-BE32-E72D297353CC}">
                <c16:uniqueId val="{0000000A-70B6-4594-AA20-F644958C7EDF}"/>
              </c:ext>
            </c:extLst>
          </c:dPt>
          <c:dPt>
            <c:idx val="20"/>
            <c:invertIfNegative val="0"/>
            <c:bubble3D val="0"/>
            <c:extLst>
              <c:ext xmlns:c16="http://schemas.microsoft.com/office/drawing/2014/chart" uri="{C3380CC4-5D6E-409C-BE32-E72D297353CC}">
                <c16:uniqueId val="{0000000B-70B6-4594-AA20-F644958C7EDF}"/>
              </c:ext>
            </c:extLst>
          </c:dPt>
          <c:dPt>
            <c:idx val="22"/>
            <c:invertIfNegative val="0"/>
            <c:bubble3D val="0"/>
            <c:extLst>
              <c:ext xmlns:c16="http://schemas.microsoft.com/office/drawing/2014/chart" uri="{C3380CC4-5D6E-409C-BE32-E72D297353CC}">
                <c16:uniqueId val="{0000000C-70B6-4594-AA20-F644958C7EDF}"/>
              </c:ext>
            </c:extLst>
          </c:dPt>
          <c:dPt>
            <c:idx val="23"/>
            <c:invertIfNegative val="0"/>
            <c:bubble3D val="0"/>
            <c:extLst>
              <c:ext xmlns:c16="http://schemas.microsoft.com/office/drawing/2014/chart" uri="{C3380CC4-5D6E-409C-BE32-E72D297353CC}">
                <c16:uniqueId val="{0000000D-70B6-4594-AA20-F644958C7EDF}"/>
              </c:ext>
            </c:extLst>
          </c:dPt>
          <c:dPt>
            <c:idx val="24"/>
            <c:invertIfNegative val="0"/>
            <c:bubble3D val="0"/>
            <c:extLst>
              <c:ext xmlns:c16="http://schemas.microsoft.com/office/drawing/2014/chart" uri="{C3380CC4-5D6E-409C-BE32-E72D297353CC}">
                <c16:uniqueId val="{0000000E-70B6-4594-AA20-F644958C7EDF}"/>
              </c:ext>
            </c:extLst>
          </c:dPt>
          <c:dPt>
            <c:idx val="25"/>
            <c:invertIfNegative val="0"/>
            <c:bubble3D val="0"/>
            <c:extLst>
              <c:ext xmlns:c16="http://schemas.microsoft.com/office/drawing/2014/chart" uri="{C3380CC4-5D6E-409C-BE32-E72D297353CC}">
                <c16:uniqueId val="{0000000F-70B6-4594-AA20-F644958C7EDF}"/>
              </c:ext>
            </c:extLst>
          </c:dPt>
          <c:dLbls>
            <c:dLbl>
              <c:idx val="0"/>
              <c:layout>
                <c:manualLayout>
                  <c:x val="-1.4557123755756945E-2"/>
                  <c:y val="2.809391840143011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B6-4594-AA20-F644958C7EDF}"/>
                </c:ext>
              </c:extLst>
            </c:dLbl>
            <c:dLbl>
              <c:idx val="1"/>
              <c:layout>
                <c:manualLayout>
                  <c:x val="-7.7848759471103846E-4"/>
                  <c:y val="-6.146632590141018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0B6-4594-AA20-F644958C7EDF}"/>
                </c:ext>
              </c:extLst>
            </c:dLbl>
            <c:dLbl>
              <c:idx val="2"/>
              <c:layout>
                <c:manualLayout>
                  <c:x val="-6.6720150547218415E-3"/>
                  <c:y val="-2.82017736373096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B6-4594-AA20-F644958C7EDF}"/>
                </c:ext>
              </c:extLst>
            </c:dLbl>
            <c:dLbl>
              <c:idx val="3"/>
              <c:layout>
                <c:manualLayout>
                  <c:x val="-4.1289555786657821E-3"/>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B6-4594-AA20-F644958C7EDF}"/>
                </c:ext>
              </c:extLst>
            </c:dLbl>
            <c:dLbl>
              <c:idx val="4"/>
              <c:layout>
                <c:manualLayout>
                  <c:x val="2.135393453177766E-4"/>
                  <c:y val="-2.06103795718309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B6-4594-AA20-F644958C7EDF}"/>
                </c:ext>
              </c:extLst>
            </c:dLbl>
            <c:dLbl>
              <c:idx val="5"/>
              <c:layout>
                <c:manualLayout>
                  <c:x val="1.6580002971326698E-3"/>
                  <c:y val="1.495725904716375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B6-4594-AA20-F644958C7EDF}"/>
                </c:ext>
              </c:extLst>
            </c:dLbl>
            <c:dLbl>
              <c:idx val="6"/>
              <c:layout>
                <c:manualLayout>
                  <c:x val="2.8952607339176018E-3"/>
                  <c:y val="-3.361659928108682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B6-4594-AA20-F644958C7EDF}"/>
                </c:ext>
              </c:extLst>
            </c:dLbl>
            <c:dLbl>
              <c:idx val="7"/>
              <c:layout>
                <c:manualLayout>
                  <c:x val="1.422671222700936E-3"/>
                  <c:y val="1.296642387657680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B6-4594-AA20-F644958C7EDF}"/>
                </c:ext>
              </c:extLst>
            </c:dLbl>
            <c:dLbl>
              <c:idx val="8"/>
              <c:layout>
                <c:manualLayout>
                  <c:x val="-3.3358094389135531E-4"/>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B6-4594-AA20-F644958C7EDF}"/>
                </c:ext>
              </c:extLst>
            </c:dLbl>
            <c:dLbl>
              <c:idx val="9"/>
              <c:layout>
                <c:manualLayout>
                  <c:x val="1.209528054276326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B6-4594-AA20-F644958C7EDF}"/>
                </c:ext>
              </c:extLst>
            </c:dLbl>
            <c:dLbl>
              <c:idx val="10"/>
              <c:layout>
                <c:manualLayout>
                  <c:x val="-2.8940722032387463E-3"/>
                  <c:y val="-9.9075625924640358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B6-4594-AA20-F644958C7EDF}"/>
                </c:ext>
              </c:extLst>
            </c:dLbl>
            <c:dLbl>
              <c:idx val="11"/>
              <c:layout>
                <c:manualLayout>
                  <c:x val="-5.3681968999148898E-4"/>
                  <c:y val="-2.76507167250453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0B6-4594-AA20-F644958C7EDF}"/>
                </c:ext>
              </c:extLst>
            </c:dLbl>
            <c:dLbl>
              <c:idx val="12"/>
              <c:layout>
                <c:manualLayout>
                  <c:x val="-5.0397662556331399E-3"/>
                  <c:y val="-2.821903033826741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B6-4594-AA20-F644958C7EDF}"/>
                </c:ext>
              </c:extLst>
            </c:dLbl>
            <c:dLbl>
              <c:idx val="13"/>
              <c:layout>
                <c:manualLayout>
                  <c:x val="-5.0358044867033127E-3"/>
                  <c:y val="3.692323464042307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0B6-4594-AA20-F644958C7EDF}"/>
                </c:ext>
              </c:extLst>
            </c:dLbl>
            <c:dLbl>
              <c:idx val="14"/>
              <c:layout>
                <c:manualLayout>
                  <c:x val="-5.2152726192244842E-3"/>
                  <c:y val="6.733060434430091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0B6-4594-AA20-F644958C7EDF}"/>
                </c:ext>
              </c:extLst>
            </c:dLbl>
            <c:dLbl>
              <c:idx val="15"/>
              <c:layout>
                <c:manualLayout>
                  <c:x val="-5.3808745604912592E-3"/>
                  <c:y val="5.647082945005882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0B6-4594-AA20-F644958C7EDF}"/>
                </c:ext>
              </c:extLst>
            </c:dLbl>
            <c:dLbl>
              <c:idx val="16"/>
              <c:layout>
                <c:manualLayout>
                  <c:x val="-1.0064081612440139E-2"/>
                  <c:y val="2.741667710979798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0B6-4594-AA20-F644958C7EDF}"/>
                </c:ext>
              </c:extLst>
            </c:dLbl>
            <c:dLbl>
              <c:idx val="17"/>
              <c:layout>
                <c:manualLayout>
                  <c:x val="-1.0067251027583816E-2"/>
                  <c:y val="-9.87221649770779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0B6-4594-AA20-F644958C7EDF}"/>
                </c:ext>
              </c:extLst>
            </c:dLbl>
            <c:dLbl>
              <c:idx val="18"/>
              <c:layout>
                <c:manualLayout>
                  <c:x val="-1.0071212796513828E-2"/>
                  <c:y val="-1.469528039459421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B6-4594-AA20-F644958C7EDF}"/>
                </c:ext>
              </c:extLst>
            </c:dLbl>
            <c:dLbl>
              <c:idx val="19"/>
              <c:layout>
                <c:manualLayout>
                  <c:x val="-1.0084682810875056E-2"/>
                  <c:y val="-2.81981372827011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0B6-4594-AA20-F644958C7EDF}"/>
                </c:ext>
              </c:extLst>
            </c:dLbl>
            <c:dLbl>
              <c:idx val="20"/>
              <c:layout>
                <c:manualLayout>
                  <c:x val="-1.0075174565443563E-2"/>
                  <c:y val="-2.81981372827011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B6-4594-AA20-F644958C7EDF}"/>
                </c:ext>
              </c:extLst>
            </c:dLbl>
            <c:dLbl>
              <c:idx val="21"/>
              <c:layout>
                <c:manualLayout>
                  <c:x val="-1.0070024265834695E-2"/>
                  <c:y val="-2.82003184504983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0B6-4594-AA20-F644958C7EDF}"/>
                </c:ext>
              </c:extLst>
            </c:dLbl>
            <c:dLbl>
              <c:idx val="22"/>
              <c:layout>
                <c:manualLayout>
                  <c:x val="-1.0070024265834695E-2"/>
                  <c:y val="-2.7857199326102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B6-4594-AA20-F644958C7EDF}"/>
                </c:ext>
              </c:extLst>
            </c:dLbl>
            <c:dLbl>
              <c:idx val="23"/>
              <c:layout>
                <c:manualLayout>
                  <c:x val="-1.0070024265834787E-2"/>
                  <c:y val="-2.7870124101539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B6-4594-AA20-F644958C7EDF}"/>
                </c:ext>
              </c:extLst>
            </c:dLbl>
            <c:dLbl>
              <c:idx val="24"/>
              <c:layout>
                <c:manualLayout>
                  <c:x val="-1.0070024265834787E-2"/>
                  <c:y val="-2.787012410153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B6-4594-AA20-F644958C7EDF}"/>
                </c:ext>
              </c:extLst>
            </c:dLbl>
            <c:dLbl>
              <c:idx val="25"/>
              <c:layout>
                <c:manualLayout>
                  <c:x val="-1.0077155449908384E-2"/>
                  <c:y val="-2.78701241015398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B6-4594-AA20-F644958C7EDF}"/>
                </c:ext>
              </c:extLst>
            </c:dLbl>
            <c:dLbl>
              <c:idx val="26"/>
              <c:layout>
                <c:manualLayout>
                  <c:x val="-1.0076759273015401E-2"/>
                  <c:y val="-2.82081565359073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0B6-4594-AA20-F644958C7EDF}"/>
                </c:ext>
              </c:extLst>
            </c:dLbl>
            <c:dLbl>
              <c:idx val="27"/>
              <c:layout>
                <c:manualLayout>
                  <c:x val="-1.006962808894162E-2"/>
                  <c:y val="-1.185091506298360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0B6-4594-AA20-F644958C7EDF}"/>
                </c:ext>
              </c:extLst>
            </c:dLbl>
            <c:dLbl>
              <c:idx val="28"/>
              <c:layout>
                <c:manualLayout>
                  <c:x val="-1.0075966919229436E-2"/>
                  <c:y val="-1.1850915062981124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0B6-4594-AA20-F644958C7EDF}"/>
                </c:ext>
              </c:extLst>
            </c:dLbl>
            <c:dLbl>
              <c:idx val="29"/>
              <c:layout>
                <c:manualLayout>
                  <c:x val="-1.0075966919229528E-2"/>
                  <c:y val="-1.1787086077007042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0B6-4594-AA20-F644958C7EDF}"/>
                </c:ext>
              </c:extLst>
            </c:dLbl>
            <c:dLbl>
              <c:idx val="30"/>
              <c:layout>
                <c:manualLayout>
                  <c:x val="-1.0077155449908476E-2"/>
                  <c:y val="-2.819751837157801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0B6-4594-AA20-F644958C7EDF}"/>
                </c:ext>
              </c:extLst>
            </c:dLbl>
            <c:dLbl>
              <c:idx val="31"/>
              <c:layout>
                <c:manualLayout>
                  <c:x val="-1.0076363096122419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0B6-4594-AA20-F644958C7EDF}"/>
                </c:ext>
              </c:extLst>
            </c:dLbl>
            <c:dLbl>
              <c:idx val="32"/>
              <c:layout>
                <c:manualLayout>
                  <c:x val="-1.0062893081761006E-2"/>
                  <c:y val="-6.2895433693887158E-18"/>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0B6-4594-AA20-F644958C7EDF}"/>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C$7:$C$39</c:f>
              <c:strCache>
                <c:ptCount val="33"/>
                <c:pt idx="0">
                  <c:v>Zacatecas</c:v>
                </c:pt>
                <c:pt idx="1">
                  <c:v>Ciudad de México</c:v>
                </c:pt>
                <c:pt idx="2">
                  <c:v>Sinaloa</c:v>
                </c:pt>
                <c:pt idx="3">
                  <c:v>Chiapas</c:v>
                </c:pt>
                <c:pt idx="4">
                  <c:v>Yucatán</c:v>
                </c:pt>
                <c:pt idx="5">
                  <c:v>Campeche</c:v>
                </c:pt>
                <c:pt idx="6">
                  <c:v>Tamaulipas</c:v>
                </c:pt>
                <c:pt idx="7">
                  <c:v>Guanajuato</c:v>
                </c:pt>
                <c:pt idx="8">
                  <c:v>Jalisco</c:v>
                </c:pt>
                <c:pt idx="9">
                  <c:v>Chihuahua</c:v>
                </c:pt>
                <c:pt idx="10">
                  <c:v>Morelos</c:v>
                </c:pt>
                <c:pt idx="11">
                  <c:v>Michoacán de Ocampo</c:v>
                </c:pt>
                <c:pt idx="12">
                  <c:v>Aguascalientes</c:v>
                </c:pt>
                <c:pt idx="13">
                  <c:v>Guerrero</c:v>
                </c:pt>
                <c:pt idx="14">
                  <c:v>Durango</c:v>
                </c:pt>
                <c:pt idx="15">
                  <c:v>Nuevo León</c:v>
                </c:pt>
                <c:pt idx="16">
                  <c:v>Coahuila de Zaragoza</c:v>
                </c:pt>
                <c:pt idx="17">
                  <c:v>Tlaxcala</c:v>
                </c:pt>
                <c:pt idx="18">
                  <c:v>Nacional</c:v>
                </c:pt>
                <c:pt idx="19">
                  <c:v>Hidalgo</c:v>
                </c:pt>
                <c:pt idx="20">
                  <c:v>Puebla</c:v>
                </c:pt>
                <c:pt idx="21">
                  <c:v>Baja California Sur</c:v>
                </c:pt>
                <c:pt idx="22">
                  <c:v>México</c:v>
                </c:pt>
                <c:pt idx="23">
                  <c:v>Veracruz de Ignacio de la Llave</c:v>
                </c:pt>
                <c:pt idx="24">
                  <c:v>Sonora</c:v>
                </c:pt>
                <c:pt idx="25">
                  <c:v>Oaxaca</c:v>
                </c:pt>
                <c:pt idx="26">
                  <c:v>Nayarit</c:v>
                </c:pt>
                <c:pt idx="27">
                  <c:v>San Luis Potosí</c:v>
                </c:pt>
                <c:pt idx="28">
                  <c:v>Querétaro</c:v>
                </c:pt>
                <c:pt idx="29">
                  <c:v>Quintana Roo</c:v>
                </c:pt>
                <c:pt idx="30">
                  <c:v>Baja California</c:v>
                </c:pt>
                <c:pt idx="31">
                  <c:v>Tabasco</c:v>
                </c:pt>
                <c:pt idx="32">
                  <c:v>Colima</c:v>
                </c:pt>
              </c:strCache>
            </c:strRef>
          </c:cat>
          <c:val>
            <c:numRef>
              <c:f>Datos1!$D$7:$D$39</c:f>
              <c:numCache>
                <c:formatCode>0.0</c:formatCode>
                <c:ptCount val="33"/>
                <c:pt idx="0">
                  <c:v>-40.063204680936998</c:v>
                </c:pt>
                <c:pt idx="1">
                  <c:v>-23.299274029138001</c:v>
                </c:pt>
                <c:pt idx="2">
                  <c:v>-19.447788467630001</c:v>
                </c:pt>
                <c:pt idx="3">
                  <c:v>-19.328656986645001</c:v>
                </c:pt>
                <c:pt idx="4">
                  <c:v>-13.166163373657</c:v>
                </c:pt>
                <c:pt idx="5">
                  <c:v>-10.8030951873</c:v>
                </c:pt>
                <c:pt idx="6">
                  <c:v>-10.392404267713999</c:v>
                </c:pt>
                <c:pt idx="7">
                  <c:v>-9.2571183846640004</c:v>
                </c:pt>
                <c:pt idx="8">
                  <c:v>-8.5679947228509992</c:v>
                </c:pt>
                <c:pt idx="9">
                  <c:v>-7.1582832304619997</c:v>
                </c:pt>
                <c:pt idx="10">
                  <c:v>-7.0153749815520001</c:v>
                </c:pt>
                <c:pt idx="11">
                  <c:v>-6.5106101590660002</c:v>
                </c:pt>
                <c:pt idx="12">
                  <c:v>-4.3030595465849997</c:v>
                </c:pt>
                <c:pt idx="13">
                  <c:v>-4.0219410592170002</c:v>
                </c:pt>
                <c:pt idx="14">
                  <c:v>-3.8208804742279998</c:v>
                </c:pt>
                <c:pt idx="15">
                  <c:v>-3.4748109588539999</c:v>
                </c:pt>
                <c:pt idx="16">
                  <c:v>-2.2677911861759998</c:v>
                </c:pt>
                <c:pt idx="17">
                  <c:v>-1.742614290691</c:v>
                </c:pt>
                <c:pt idx="18">
                  <c:v>-0.74425462040400003</c:v>
                </c:pt>
                <c:pt idx="19">
                  <c:v>-0.58270917550300005</c:v>
                </c:pt>
                <c:pt idx="20">
                  <c:v>-0.45800750199899998</c:v>
                </c:pt>
                <c:pt idx="21">
                  <c:v>-0.22118153947300001</c:v>
                </c:pt>
                <c:pt idx="22">
                  <c:v>0.199990248634</c:v>
                </c:pt>
                <c:pt idx="23">
                  <c:v>0.698102554486</c:v>
                </c:pt>
                <c:pt idx="24">
                  <c:v>0.96265287636800001</c:v>
                </c:pt>
                <c:pt idx="25">
                  <c:v>1.0216762193719999</c:v>
                </c:pt>
                <c:pt idx="26">
                  <c:v>1.4849685127529999</c:v>
                </c:pt>
                <c:pt idx="27">
                  <c:v>4.1570238599589997</c:v>
                </c:pt>
                <c:pt idx="28">
                  <c:v>11.285846636777</c:v>
                </c:pt>
                <c:pt idx="29">
                  <c:v>12.362997349524999</c:v>
                </c:pt>
                <c:pt idx="30">
                  <c:v>14.679015936480001</c:v>
                </c:pt>
                <c:pt idx="31">
                  <c:v>14.880455855198999</c:v>
                </c:pt>
                <c:pt idx="32">
                  <c:v>19.574684656087999</c:v>
                </c:pt>
              </c:numCache>
            </c:numRef>
          </c:val>
          <c:extLst>
            <c:ext xmlns:c16="http://schemas.microsoft.com/office/drawing/2014/chart" uri="{C3380CC4-5D6E-409C-BE32-E72D297353CC}">
              <c16:uniqueId val="{00000022-70B6-4594-AA20-F644958C7EDF}"/>
            </c:ext>
          </c:extLst>
        </c:ser>
        <c:dLbls>
          <c:showLegendKey val="0"/>
          <c:showVal val="0"/>
          <c:showCatName val="0"/>
          <c:showSerName val="0"/>
          <c:showPercent val="0"/>
          <c:showBubbleSize val="0"/>
        </c:dLbls>
        <c:gapWidth val="31"/>
        <c:axId val="890289600"/>
        <c:axId val="1"/>
      </c:barChart>
      <c:catAx>
        <c:axId val="89028960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9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890289600"/>
        <c:crosses val="autoZero"/>
        <c:crossBetween val="between"/>
        <c:majorUnit val="30"/>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4441846284365973E-2"/>
          <c:w val="0.47254979416370463"/>
          <c:h val="0.9166589026915114"/>
        </c:manualLayout>
      </c:layout>
      <c:barChart>
        <c:barDir val="bar"/>
        <c:grouping val="clustered"/>
        <c:varyColors val="0"/>
        <c:ser>
          <c:idx val="0"/>
          <c:order val="0"/>
          <c:spPr>
            <a:solidFill>
              <a:srgbClr val="355216"/>
            </a:solidFill>
            <a:ln>
              <a:noFill/>
            </a:ln>
          </c:spPr>
          <c:invertIfNegative val="0"/>
          <c:dPt>
            <c:idx val="2"/>
            <c:invertIfNegative val="0"/>
            <c:bubble3D val="0"/>
            <c:extLst>
              <c:ext xmlns:c16="http://schemas.microsoft.com/office/drawing/2014/chart" uri="{C3380CC4-5D6E-409C-BE32-E72D297353CC}">
                <c16:uniqueId val="{00000000-9B46-413A-A96A-E70BE228BA46}"/>
              </c:ext>
            </c:extLst>
          </c:dPt>
          <c:dPt>
            <c:idx val="3"/>
            <c:invertIfNegative val="0"/>
            <c:bubble3D val="0"/>
            <c:extLst>
              <c:ext xmlns:c16="http://schemas.microsoft.com/office/drawing/2014/chart" uri="{C3380CC4-5D6E-409C-BE32-E72D297353CC}">
                <c16:uniqueId val="{00000001-9B46-413A-A96A-E70BE228BA46}"/>
              </c:ext>
            </c:extLst>
          </c:dPt>
          <c:dPt>
            <c:idx val="4"/>
            <c:invertIfNegative val="0"/>
            <c:bubble3D val="0"/>
            <c:extLst>
              <c:ext xmlns:c16="http://schemas.microsoft.com/office/drawing/2014/chart" uri="{C3380CC4-5D6E-409C-BE32-E72D297353CC}">
                <c16:uniqueId val="{00000002-9B46-413A-A96A-E70BE228BA46}"/>
              </c:ext>
            </c:extLst>
          </c:dPt>
          <c:dPt>
            <c:idx val="5"/>
            <c:invertIfNegative val="0"/>
            <c:bubble3D val="0"/>
            <c:extLst>
              <c:ext xmlns:c16="http://schemas.microsoft.com/office/drawing/2014/chart" uri="{C3380CC4-5D6E-409C-BE32-E72D297353CC}">
                <c16:uniqueId val="{00000003-9B46-413A-A96A-E70BE228BA46}"/>
              </c:ext>
            </c:extLst>
          </c:dPt>
          <c:dPt>
            <c:idx val="6"/>
            <c:invertIfNegative val="0"/>
            <c:bubble3D val="0"/>
            <c:extLst>
              <c:ext xmlns:c16="http://schemas.microsoft.com/office/drawing/2014/chart" uri="{C3380CC4-5D6E-409C-BE32-E72D297353CC}">
                <c16:uniqueId val="{00000004-9B46-413A-A96A-E70BE228BA46}"/>
              </c:ext>
            </c:extLst>
          </c:dPt>
          <c:dPt>
            <c:idx val="7"/>
            <c:invertIfNegative val="0"/>
            <c:bubble3D val="0"/>
            <c:extLst>
              <c:ext xmlns:c16="http://schemas.microsoft.com/office/drawing/2014/chart" uri="{C3380CC4-5D6E-409C-BE32-E72D297353CC}">
                <c16:uniqueId val="{00000005-9B46-413A-A96A-E70BE228BA46}"/>
              </c:ext>
            </c:extLst>
          </c:dPt>
          <c:dPt>
            <c:idx val="8"/>
            <c:invertIfNegative val="0"/>
            <c:bubble3D val="0"/>
            <c:extLst>
              <c:ext xmlns:c16="http://schemas.microsoft.com/office/drawing/2014/chart" uri="{C3380CC4-5D6E-409C-BE32-E72D297353CC}">
                <c16:uniqueId val="{00000006-9B46-413A-A96A-E70BE228BA46}"/>
              </c:ext>
            </c:extLst>
          </c:dPt>
          <c:dPt>
            <c:idx val="9"/>
            <c:invertIfNegative val="0"/>
            <c:bubble3D val="0"/>
            <c:extLst>
              <c:ext xmlns:c16="http://schemas.microsoft.com/office/drawing/2014/chart" uri="{C3380CC4-5D6E-409C-BE32-E72D297353CC}">
                <c16:uniqueId val="{00000007-9B46-413A-A96A-E70BE228BA46}"/>
              </c:ext>
            </c:extLst>
          </c:dPt>
          <c:dPt>
            <c:idx val="10"/>
            <c:invertIfNegative val="0"/>
            <c:bubble3D val="0"/>
            <c:extLst>
              <c:ext xmlns:c16="http://schemas.microsoft.com/office/drawing/2014/chart" uri="{C3380CC4-5D6E-409C-BE32-E72D297353CC}">
                <c16:uniqueId val="{00000008-9B46-413A-A96A-E70BE228BA46}"/>
              </c:ext>
            </c:extLst>
          </c:dPt>
          <c:dPt>
            <c:idx val="25"/>
            <c:invertIfNegative val="0"/>
            <c:bubble3D val="0"/>
            <c:extLst>
              <c:ext xmlns:c16="http://schemas.microsoft.com/office/drawing/2014/chart" uri="{C3380CC4-5D6E-409C-BE32-E72D297353CC}">
                <c16:uniqueId val="{00000009-9B46-413A-A96A-E70BE228BA46}"/>
              </c:ext>
            </c:extLst>
          </c:dPt>
          <c:dLbls>
            <c:dLbl>
              <c:idx val="0"/>
              <c:layout>
                <c:manualLayout>
                  <c:x val="-9.5229039766255626E-3"/>
                  <c:y val="2.757231103687796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46-413A-A96A-E70BE228BA46}"/>
                </c:ext>
              </c:extLst>
            </c:dLbl>
            <c:dLbl>
              <c:idx val="1"/>
              <c:layout>
                <c:manualLayout>
                  <c:x val="-5.8095379586985589E-3"/>
                  <c:y val="-1.261963466687876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46-413A-A96A-E70BE228BA46}"/>
                </c:ext>
              </c:extLst>
            </c:dLbl>
            <c:dLbl>
              <c:idx val="2"/>
              <c:layout>
                <c:manualLayout>
                  <c:x val="-1.6409646907343206E-3"/>
                  <c:y val="-1.2683263076973742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46-413A-A96A-E70BE228BA46}"/>
                </c:ext>
              </c:extLst>
            </c:dLbl>
            <c:dLbl>
              <c:idx val="3"/>
              <c:layout>
                <c:manualLayout>
                  <c:x val="9.0328331600059424E-4"/>
                  <c:y val="-1.267396538792366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6-413A-A96A-E70BE228BA46}"/>
                </c:ext>
              </c:extLst>
            </c:dLbl>
            <c:dLbl>
              <c:idx val="4"/>
              <c:layout>
                <c:manualLayout>
                  <c:x val="2.1353934531768434E-4"/>
                  <c:y val="-2.060988212582785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6-413A-A96A-E70BE228BA46}"/>
                </c:ext>
              </c:extLst>
            </c:dLbl>
            <c:dLbl>
              <c:idx val="5"/>
              <c:layout>
                <c:manualLayout>
                  <c:x val="1.6583964740256524E-3"/>
                  <c:y val="1.496115450591993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46-413A-A96A-E70BE228BA46}"/>
                </c:ext>
              </c:extLst>
            </c:dLbl>
            <c:dLbl>
              <c:idx val="6"/>
              <c:layout>
                <c:manualLayout>
                  <c:x val="2.8952607339176942E-3"/>
                  <c:y val="-3.357341824620135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46-413A-A96A-E70BE228BA46}"/>
                </c:ext>
              </c:extLst>
            </c:dLbl>
            <c:dLbl>
              <c:idx val="7"/>
              <c:layout>
                <c:manualLayout>
                  <c:x val="1.422671222700936E-3"/>
                  <c:y val="2.66614907646870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46-413A-A96A-E70BE228BA46}"/>
                </c:ext>
              </c:extLst>
            </c:dLbl>
            <c:dLbl>
              <c:idx val="8"/>
              <c:layout>
                <c:manualLayout>
                  <c:x val="-3.3239241321249936E-4"/>
                  <c:y val="2.6936026936026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46-413A-A96A-E70BE228BA46}"/>
                </c:ext>
              </c:extLst>
            </c:dLbl>
            <c:dLbl>
              <c:idx val="9"/>
              <c:layout>
                <c:manualLayout>
                  <c:x val="1.209924231169217E-3"/>
                  <c:y val="2.6936026936026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46-413A-A96A-E70BE228BA46}"/>
                </c:ext>
              </c:extLst>
            </c:dLbl>
            <c:dLbl>
              <c:idx val="10"/>
              <c:layout>
                <c:manualLayout>
                  <c:x val="2.1397513989996533E-3"/>
                  <c:y val="-2.91736260240197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46-413A-A96A-E70BE228BA46}"/>
                </c:ext>
              </c:extLst>
            </c:dLbl>
            <c:dLbl>
              <c:idx val="11"/>
              <c:layout>
                <c:manualLayout>
                  <c:x val="-5.3325409795473681E-4"/>
                  <c:y val="-2.76507860759829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46-413A-A96A-E70BE228BA46}"/>
                </c:ext>
              </c:extLst>
            </c:dLbl>
            <c:dLbl>
              <c:idx val="12"/>
              <c:layout>
                <c:manualLayout>
                  <c:x val="-1.9808844649135838E-6"/>
                  <c:y val="-2.821919987274416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46-413A-A96A-E70BE228BA46}"/>
                </c:ext>
              </c:extLst>
            </c:dLbl>
            <c:dLbl>
              <c:idx val="13"/>
              <c:layout>
                <c:manualLayout>
                  <c:x val="-2.3770613578963006E-6"/>
                  <c:y val="3.605609904822503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46-413A-A96A-E70BE228BA46}"/>
                </c:ext>
              </c:extLst>
            </c:dLbl>
            <c:dLbl>
              <c:idx val="14"/>
              <c:layout>
                <c:manualLayout>
                  <c:x val="-1.8144901698608428E-4"/>
                  <c:y val="6.787030408978888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46-413A-A96A-E70BE228BA46}"/>
                </c:ext>
              </c:extLst>
            </c:dLbl>
            <c:dLbl>
              <c:idx val="15"/>
              <c:layout>
                <c:manualLayout>
                  <c:x val="-3.4823948893171583E-4"/>
                  <c:y val="-2.688088231395416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46-413A-A96A-E70BE228BA46}"/>
                </c:ext>
              </c:extLst>
            </c:dLbl>
            <c:dLbl>
              <c:idx val="16"/>
              <c:layout>
                <c:manualLayout>
                  <c:x val="-0.11069023919179904"/>
                  <c:y val="-2.645375523928929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46-413A-A96A-E70BE228BA46}"/>
                </c:ext>
              </c:extLst>
            </c:dLbl>
            <c:dLbl>
              <c:idx val="17"/>
              <c:layout>
                <c:manualLayout>
                  <c:x val="-0.11069459713762195"/>
                  <c:y val="-1.223331427342890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B46-413A-A96A-E70BE228BA46}"/>
                </c:ext>
              </c:extLst>
            </c:dLbl>
            <c:dLbl>
              <c:idx val="18"/>
              <c:layout>
                <c:manualLayout>
                  <c:x val="-0.11069895508344467"/>
                  <c:y val="-2.67936860990310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46-413A-A96A-E70BE228BA46}"/>
                </c:ext>
              </c:extLst>
            </c:dLbl>
            <c:dLbl>
              <c:idx val="19"/>
              <c:layout>
                <c:manualLayout>
                  <c:x val="-0.11071321745159214"/>
                  <c:y val="-2.81974746494467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B46-413A-A96A-E70BE228BA46}"/>
                </c:ext>
              </c:extLst>
            </c:dLbl>
            <c:dLbl>
              <c:idx val="20"/>
              <c:layout>
                <c:manualLayout>
                  <c:x val="-0.11070331302926757"/>
                  <c:y val="-2.81974746494467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B46-413A-A96A-E70BE228BA46}"/>
                </c:ext>
              </c:extLst>
            </c:dLbl>
            <c:dLbl>
              <c:idx val="21"/>
              <c:layout>
                <c:manualLayout>
                  <c:x val="-1.0070024265834695E-2"/>
                  <c:y val="-2.82003184504983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B46-413A-A96A-E70BE228BA46}"/>
                </c:ext>
              </c:extLst>
            </c:dLbl>
            <c:dLbl>
              <c:idx val="22"/>
              <c:layout>
                <c:manualLayout>
                  <c:x val="-1.0070024265834695E-2"/>
                  <c:y val="-2.7857199326102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B46-413A-A96A-E70BE228BA46}"/>
                </c:ext>
              </c:extLst>
            </c:dLbl>
            <c:dLbl>
              <c:idx val="23"/>
              <c:layout>
                <c:manualLayout>
                  <c:x val="-1.0070024265834787E-2"/>
                  <c:y val="-2.7870124101539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B46-413A-A96A-E70BE228BA46}"/>
                </c:ext>
              </c:extLst>
            </c:dLbl>
            <c:dLbl>
              <c:idx val="24"/>
              <c:layout>
                <c:manualLayout>
                  <c:x val="-1.0070024265834787E-2"/>
                  <c:y val="-2.787012410153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B46-413A-A96A-E70BE228BA46}"/>
                </c:ext>
              </c:extLst>
            </c:dLbl>
            <c:dLbl>
              <c:idx val="25"/>
              <c:layout>
                <c:manualLayout>
                  <c:x val="-1.0077155449908384E-2"/>
                  <c:y val="-2.78701241015398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46-413A-A96A-E70BE228BA46}"/>
                </c:ext>
              </c:extLst>
            </c:dLbl>
            <c:dLbl>
              <c:idx val="26"/>
              <c:layout>
                <c:manualLayout>
                  <c:x val="-1.0076759273015493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B46-413A-A96A-E70BE228BA46}"/>
                </c:ext>
              </c:extLst>
            </c:dLbl>
            <c:dLbl>
              <c:idx val="27"/>
              <c:layout>
                <c:manualLayout>
                  <c:x val="-1.006962808894171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B46-413A-A96A-E70BE228BA46}"/>
                </c:ext>
              </c:extLst>
            </c:dLbl>
            <c:dLbl>
              <c:idx val="28"/>
              <c:layout>
                <c:manualLayout>
                  <c:x val="-1.0075966919229528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B46-413A-A96A-E70BE228BA46}"/>
                </c:ext>
              </c:extLst>
            </c:dLbl>
            <c:dLbl>
              <c:idx val="29"/>
              <c:layout>
                <c:manualLayout>
                  <c:x val="-1.0075966919229528E-2"/>
                  <c:y val="-2.81986942522525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B46-413A-A96A-E70BE228BA46}"/>
                </c:ext>
              </c:extLst>
            </c:dLbl>
            <c:dLbl>
              <c:idx val="30"/>
              <c:layout>
                <c:manualLayout>
                  <c:x val="-1.0077155449908384E-2"/>
                  <c:y val="-1.261963466687999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B46-413A-A96A-E70BE228BA46}"/>
                </c:ext>
              </c:extLst>
            </c:dLbl>
            <c:dLbl>
              <c:idx val="31"/>
              <c:layout>
                <c:manualLayout>
                  <c:x val="-1.5107809637002922E-2"/>
                  <c:y val="1.272568201702059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B46-413A-A96A-E70BE228BA4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2!$C$10:$C$41</c:f>
              <c:strCache>
                <c:ptCount val="32"/>
                <c:pt idx="0">
                  <c:v>Campeche</c:v>
                </c:pt>
                <c:pt idx="1">
                  <c:v>Zacatecas</c:v>
                </c:pt>
                <c:pt idx="2">
                  <c:v>Chiapas</c:v>
                </c:pt>
                <c:pt idx="3">
                  <c:v>Tamaulipas</c:v>
                </c:pt>
                <c:pt idx="4">
                  <c:v>Chihuahua</c:v>
                </c:pt>
                <c:pt idx="5">
                  <c:v>Jalisco</c:v>
                </c:pt>
                <c:pt idx="6">
                  <c:v>Durango</c:v>
                </c:pt>
                <c:pt idx="7">
                  <c:v>Sinaloa</c:v>
                </c:pt>
                <c:pt idx="8">
                  <c:v>Yucatán</c:v>
                </c:pt>
                <c:pt idx="9">
                  <c:v>Coahuila de Zaragoza</c:v>
                </c:pt>
                <c:pt idx="10">
                  <c:v>Nuevo León</c:v>
                </c:pt>
                <c:pt idx="11">
                  <c:v>Guerrero</c:v>
                </c:pt>
                <c:pt idx="12">
                  <c:v>Michoacán de Ocampo</c:v>
                </c:pt>
                <c:pt idx="13">
                  <c:v>Aguascalientes</c:v>
                </c:pt>
                <c:pt idx="14">
                  <c:v>Guanajuato</c:v>
                </c:pt>
                <c:pt idx="15">
                  <c:v>Ciudad de México</c:v>
                </c:pt>
                <c:pt idx="16">
                  <c:v>Hidalgo</c:v>
                </c:pt>
                <c:pt idx="17">
                  <c:v>Morelos</c:v>
                </c:pt>
                <c:pt idx="18">
                  <c:v>Puebla</c:v>
                </c:pt>
                <c:pt idx="19">
                  <c:v>Baja California Sur</c:v>
                </c:pt>
                <c:pt idx="20">
                  <c:v>Tlaxcala</c:v>
                </c:pt>
                <c:pt idx="21">
                  <c:v>Quintana Roo</c:v>
                </c:pt>
                <c:pt idx="22">
                  <c:v>México</c:v>
                </c:pt>
                <c:pt idx="23">
                  <c:v>Oaxaca</c:v>
                </c:pt>
                <c:pt idx="24">
                  <c:v>Nayarit</c:v>
                </c:pt>
                <c:pt idx="25">
                  <c:v>Baja California</c:v>
                </c:pt>
                <c:pt idx="26">
                  <c:v>Veracruz de Ignacio de la Llave</c:v>
                </c:pt>
                <c:pt idx="27">
                  <c:v>Querétaro</c:v>
                </c:pt>
                <c:pt idx="28">
                  <c:v>San Luis Potosí</c:v>
                </c:pt>
                <c:pt idx="29">
                  <c:v>Colima</c:v>
                </c:pt>
                <c:pt idx="30">
                  <c:v>Sonora</c:v>
                </c:pt>
                <c:pt idx="31">
                  <c:v>Tabasco</c:v>
                </c:pt>
              </c:strCache>
            </c:strRef>
          </c:cat>
          <c:val>
            <c:numRef>
              <c:f>Datos2!$D$10:$D$41</c:f>
              <c:numCache>
                <c:formatCode>0.00</c:formatCode>
                <c:ptCount val="32"/>
                <c:pt idx="0">
                  <c:v>-3.7784972270739998</c:v>
                </c:pt>
                <c:pt idx="1">
                  <c:v>-0.651695609417</c:v>
                </c:pt>
                <c:pt idx="2">
                  <c:v>-0.22002553608600001</c:v>
                </c:pt>
                <c:pt idx="3">
                  <c:v>-0.13407939782600001</c:v>
                </c:pt>
                <c:pt idx="4">
                  <c:v>-0.10788264774</c:v>
                </c:pt>
                <c:pt idx="5">
                  <c:v>-9.4779363923000001E-2</c:v>
                </c:pt>
                <c:pt idx="6">
                  <c:v>-9.2660638845000004E-2</c:v>
                </c:pt>
                <c:pt idx="7">
                  <c:v>-7.0353347009000006E-2</c:v>
                </c:pt>
                <c:pt idx="8">
                  <c:v>-5.6829236184000001E-2</c:v>
                </c:pt>
                <c:pt idx="9">
                  <c:v>-5.5522431093000001E-2</c:v>
                </c:pt>
                <c:pt idx="10">
                  <c:v>-5.0576225693999999E-2</c:v>
                </c:pt>
                <c:pt idx="11">
                  <c:v>-3.8796160780999997E-2</c:v>
                </c:pt>
                <c:pt idx="12">
                  <c:v>-3.8618974899E-2</c:v>
                </c:pt>
                <c:pt idx="13">
                  <c:v>-2.9969490915999999E-2</c:v>
                </c:pt>
                <c:pt idx="14">
                  <c:v>-2.1107332334000001E-2</c:v>
                </c:pt>
                <c:pt idx="15">
                  <c:v>-7.7056840139999999E-3</c:v>
                </c:pt>
                <c:pt idx="16">
                  <c:v>-3.9844665909999997E-3</c:v>
                </c:pt>
                <c:pt idx="17">
                  <c:v>-3.242297077E-3</c:v>
                </c:pt>
                <c:pt idx="18">
                  <c:v>-2.596011336E-3</c:v>
                </c:pt>
                <c:pt idx="19">
                  <c:v>-1.286576489E-3</c:v>
                </c:pt>
                <c:pt idx="20">
                  <c:v>-1.2055548729999999E-3</c:v>
                </c:pt>
                <c:pt idx="21">
                  <c:v>4.3632362700000001E-4</c:v>
                </c:pt>
                <c:pt idx="22">
                  <c:v>9.6992011699999995E-4</c:v>
                </c:pt>
                <c:pt idx="23">
                  <c:v>2.9271439880000001E-3</c:v>
                </c:pt>
                <c:pt idx="24">
                  <c:v>3.9712135999999997E-3</c:v>
                </c:pt>
                <c:pt idx="25">
                  <c:v>2.3689281034E-2</c:v>
                </c:pt>
                <c:pt idx="26">
                  <c:v>3.4294291774000001E-2</c:v>
                </c:pt>
                <c:pt idx="27">
                  <c:v>3.9898028007999999E-2</c:v>
                </c:pt>
                <c:pt idx="28">
                  <c:v>5.4953530755999999E-2</c:v>
                </c:pt>
                <c:pt idx="29">
                  <c:v>7.9825385779000002E-2</c:v>
                </c:pt>
                <c:pt idx="30">
                  <c:v>8.7377223424000006E-2</c:v>
                </c:pt>
                <c:pt idx="31">
                  <c:v>4.3888172476890004</c:v>
                </c:pt>
              </c:numCache>
            </c:numRef>
          </c:val>
          <c:extLst>
            <c:ext xmlns:c16="http://schemas.microsoft.com/office/drawing/2014/chart" uri="{C3380CC4-5D6E-409C-BE32-E72D297353CC}">
              <c16:uniqueId val="{00000020-9B46-413A-A96A-E70BE228BA46}"/>
            </c:ext>
          </c:extLst>
        </c:ser>
        <c:dLbls>
          <c:showLegendKey val="0"/>
          <c:showVal val="0"/>
          <c:showCatName val="0"/>
          <c:showSerName val="0"/>
          <c:showPercent val="0"/>
          <c:showBubbleSize val="0"/>
        </c:dLbls>
        <c:gapWidth val="31"/>
        <c:axId val="886974288"/>
        <c:axId val="1"/>
      </c:barChart>
      <c:catAx>
        <c:axId val="886974288"/>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0"/>
          <c:min val="-8"/>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886974288"/>
        <c:crosses val="autoZero"/>
        <c:crossBetween val="between"/>
        <c:majorUnit val="4"/>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2513767777270337E-2"/>
          <c:w val="0.47318392426687023"/>
          <c:h val="0.91763392857142878"/>
        </c:manualLayout>
      </c:layout>
      <c:barChart>
        <c:barDir val="bar"/>
        <c:grouping val="clustered"/>
        <c:varyColors val="0"/>
        <c:ser>
          <c:idx val="0"/>
          <c:order val="0"/>
          <c:spPr>
            <a:solidFill>
              <a:srgbClr val="B3A2C7"/>
            </a:solidFill>
            <a:ln>
              <a:noFill/>
            </a:ln>
          </c:spPr>
          <c:invertIfNegative val="0"/>
          <c:dPt>
            <c:idx val="2"/>
            <c:invertIfNegative val="0"/>
            <c:bubble3D val="0"/>
            <c:extLst>
              <c:ext xmlns:c16="http://schemas.microsoft.com/office/drawing/2014/chart" uri="{C3380CC4-5D6E-409C-BE32-E72D297353CC}">
                <c16:uniqueId val="{00000000-0DDC-4AD7-850F-8820885CF28A}"/>
              </c:ext>
            </c:extLst>
          </c:dPt>
          <c:dPt>
            <c:idx val="3"/>
            <c:invertIfNegative val="0"/>
            <c:bubble3D val="0"/>
            <c:extLst>
              <c:ext xmlns:c16="http://schemas.microsoft.com/office/drawing/2014/chart" uri="{C3380CC4-5D6E-409C-BE32-E72D297353CC}">
                <c16:uniqueId val="{00000001-0DDC-4AD7-850F-8820885CF28A}"/>
              </c:ext>
            </c:extLst>
          </c:dPt>
          <c:dPt>
            <c:idx val="4"/>
            <c:invertIfNegative val="0"/>
            <c:bubble3D val="0"/>
            <c:extLst>
              <c:ext xmlns:c16="http://schemas.microsoft.com/office/drawing/2014/chart" uri="{C3380CC4-5D6E-409C-BE32-E72D297353CC}">
                <c16:uniqueId val="{00000002-0DDC-4AD7-850F-8820885CF28A}"/>
              </c:ext>
            </c:extLst>
          </c:dPt>
          <c:dPt>
            <c:idx val="5"/>
            <c:invertIfNegative val="0"/>
            <c:bubble3D val="0"/>
            <c:extLst>
              <c:ext xmlns:c16="http://schemas.microsoft.com/office/drawing/2014/chart" uri="{C3380CC4-5D6E-409C-BE32-E72D297353CC}">
                <c16:uniqueId val="{00000003-0DDC-4AD7-850F-8820885CF28A}"/>
              </c:ext>
            </c:extLst>
          </c:dPt>
          <c:dPt>
            <c:idx val="6"/>
            <c:invertIfNegative val="0"/>
            <c:bubble3D val="0"/>
            <c:extLst>
              <c:ext xmlns:c16="http://schemas.microsoft.com/office/drawing/2014/chart" uri="{C3380CC4-5D6E-409C-BE32-E72D297353CC}">
                <c16:uniqueId val="{00000004-0DDC-4AD7-850F-8820885CF28A}"/>
              </c:ext>
            </c:extLst>
          </c:dPt>
          <c:dPt>
            <c:idx val="7"/>
            <c:invertIfNegative val="0"/>
            <c:bubble3D val="0"/>
            <c:extLst>
              <c:ext xmlns:c16="http://schemas.microsoft.com/office/drawing/2014/chart" uri="{C3380CC4-5D6E-409C-BE32-E72D297353CC}">
                <c16:uniqueId val="{00000005-0DDC-4AD7-850F-8820885CF28A}"/>
              </c:ext>
            </c:extLst>
          </c:dPt>
          <c:dPt>
            <c:idx val="8"/>
            <c:invertIfNegative val="0"/>
            <c:bubble3D val="0"/>
            <c:extLst>
              <c:ext xmlns:c16="http://schemas.microsoft.com/office/drawing/2014/chart" uri="{C3380CC4-5D6E-409C-BE32-E72D297353CC}">
                <c16:uniqueId val="{00000006-0DDC-4AD7-850F-8820885CF28A}"/>
              </c:ext>
            </c:extLst>
          </c:dPt>
          <c:dPt>
            <c:idx val="9"/>
            <c:invertIfNegative val="0"/>
            <c:bubble3D val="0"/>
            <c:extLst>
              <c:ext xmlns:c16="http://schemas.microsoft.com/office/drawing/2014/chart" uri="{C3380CC4-5D6E-409C-BE32-E72D297353CC}">
                <c16:uniqueId val="{00000007-0DDC-4AD7-850F-8820885CF28A}"/>
              </c:ext>
            </c:extLst>
          </c:dPt>
          <c:dPt>
            <c:idx val="10"/>
            <c:invertIfNegative val="0"/>
            <c:bubble3D val="0"/>
            <c:extLst>
              <c:ext xmlns:c16="http://schemas.microsoft.com/office/drawing/2014/chart" uri="{C3380CC4-5D6E-409C-BE32-E72D297353CC}">
                <c16:uniqueId val="{00000008-0DDC-4AD7-850F-8820885CF28A}"/>
              </c:ext>
            </c:extLst>
          </c:dPt>
          <c:dPt>
            <c:idx val="15"/>
            <c:invertIfNegative val="0"/>
            <c:bubble3D val="0"/>
            <c:extLst>
              <c:ext xmlns:c16="http://schemas.microsoft.com/office/drawing/2014/chart" uri="{C3380CC4-5D6E-409C-BE32-E72D297353CC}">
                <c16:uniqueId val="{00000009-0DDC-4AD7-850F-8820885CF28A}"/>
              </c:ext>
            </c:extLst>
          </c:dPt>
          <c:dPt>
            <c:idx val="16"/>
            <c:invertIfNegative val="0"/>
            <c:bubble3D val="0"/>
            <c:spPr>
              <a:solidFill>
                <a:srgbClr val="523F69"/>
              </a:solidFill>
              <a:ln>
                <a:noFill/>
              </a:ln>
            </c:spPr>
            <c:extLst>
              <c:ext xmlns:c16="http://schemas.microsoft.com/office/drawing/2014/chart" uri="{C3380CC4-5D6E-409C-BE32-E72D297353CC}">
                <c16:uniqueId val="{0000000B-0DDC-4AD7-850F-8820885CF28A}"/>
              </c:ext>
            </c:extLst>
          </c:dPt>
          <c:dPt>
            <c:idx val="17"/>
            <c:invertIfNegative val="0"/>
            <c:bubble3D val="0"/>
            <c:extLst>
              <c:ext xmlns:c16="http://schemas.microsoft.com/office/drawing/2014/chart" uri="{C3380CC4-5D6E-409C-BE32-E72D297353CC}">
                <c16:uniqueId val="{0000000C-0DDC-4AD7-850F-8820885CF28A}"/>
              </c:ext>
            </c:extLst>
          </c:dPt>
          <c:dPt>
            <c:idx val="19"/>
            <c:invertIfNegative val="0"/>
            <c:bubble3D val="0"/>
            <c:extLst>
              <c:ext xmlns:c16="http://schemas.microsoft.com/office/drawing/2014/chart" uri="{C3380CC4-5D6E-409C-BE32-E72D297353CC}">
                <c16:uniqueId val="{0000000D-0DDC-4AD7-850F-8820885CF28A}"/>
              </c:ext>
            </c:extLst>
          </c:dPt>
          <c:dLbls>
            <c:dLbl>
              <c:idx val="0"/>
              <c:layout>
                <c:manualLayout>
                  <c:x val="-1.452701431189026E-2"/>
                  <c:y val="-2.936133979623230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DC-4AD7-850F-8820885CF28A}"/>
                </c:ext>
              </c:extLst>
            </c:dLbl>
            <c:dLbl>
              <c:idx val="1"/>
              <c:layout>
                <c:manualLayout>
                  <c:x val="-1.0825533600752736E-2"/>
                  <c:y val="6.485119352210806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DDC-4AD7-850F-8820885CF28A}"/>
                </c:ext>
              </c:extLst>
            </c:dLbl>
            <c:dLbl>
              <c:idx val="2"/>
              <c:layout>
                <c:manualLayout>
                  <c:x val="-6.6696379933640368E-3"/>
                  <c:y val="-8.23394094286635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C-4AD7-850F-8820885CF28A}"/>
                </c:ext>
              </c:extLst>
            </c:dLbl>
            <c:dLbl>
              <c:idx val="3"/>
              <c:layout>
                <c:manualLayout>
                  <c:x val="-9.1564403506165497E-3"/>
                  <c:y val="-2.82145454375253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DC-4AD7-850F-8820885CF28A}"/>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DC-4AD7-850F-8820885CF28A}"/>
                </c:ext>
              </c:extLst>
            </c:dLbl>
            <c:dLbl>
              <c:idx val="5"/>
              <c:layout>
                <c:manualLayout>
                  <c:x val="-8.3865079365079368E-3"/>
                  <c:y val="7.56987577638747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C-4AD7-850F-8820885CF28A}"/>
                </c:ext>
              </c:extLst>
            </c:dLbl>
            <c:dLbl>
              <c:idx val="6"/>
              <c:layout>
                <c:manualLayout>
                  <c:x val="-7.154162333481899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DC-4AD7-850F-8820885CF28A}"/>
                </c:ext>
              </c:extLst>
            </c:dLbl>
            <c:dLbl>
              <c:idx val="7"/>
              <c:layout>
                <c:manualLayout>
                  <c:x val="-3.5913435348883275E-3"/>
                  <c:y val="-9.9075647004300645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DC-4AD7-850F-8820885CF28A}"/>
                </c:ext>
              </c:extLst>
            </c:dLbl>
            <c:dLbl>
              <c:idx val="8"/>
              <c:layout>
                <c:manualLayout>
                  <c:x val="-5.345614817015797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DC-4AD7-850F-8820885CF28A}"/>
                </c:ext>
              </c:extLst>
            </c:dLbl>
            <c:dLbl>
              <c:idx val="9"/>
              <c:layout>
                <c:manualLayout>
                  <c:x val="-3.984747189620165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DC-4AD7-850F-8820885CF28A}"/>
                </c:ext>
              </c:extLst>
            </c:dLbl>
            <c:dLbl>
              <c:idx val="10"/>
              <c:layout>
                <c:manualLayout>
                  <c:x val="2.1464864061803597E-3"/>
                  <c:y val="8.29776994241347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DC-4AD7-850F-8820885CF28A}"/>
                </c:ext>
              </c:extLst>
            </c:dLbl>
            <c:dLbl>
              <c:idx val="11"/>
              <c:layout>
                <c:manualLayout>
                  <c:x val="-5.288961521319269E-4"/>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DDC-4AD7-850F-8820885CF28A}"/>
                </c:ext>
              </c:extLst>
            </c:dLbl>
            <c:dLbl>
              <c:idx val="12"/>
              <c:layout>
                <c:manualLayout>
                  <c:x val="-5.04135096320497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DDC-4AD7-850F-8820885CF28A}"/>
                </c:ext>
              </c:extLst>
            </c:dLbl>
            <c:dLbl>
              <c:idx val="13"/>
              <c:layout>
                <c:manualLayout>
                  <c:x val="-5.049670677957616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DDC-4AD7-850F-8820885CF28A}"/>
                </c:ext>
              </c:extLst>
            </c:dLbl>
            <c:dLbl>
              <c:idx val="14"/>
              <c:layout>
                <c:manualLayout>
                  <c:x val="-5.0476897934927942E-3"/>
                  <c:y val="2.319120317238638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DDC-4AD7-850F-8820885CF28A}"/>
                </c:ext>
              </c:extLst>
            </c:dLbl>
            <c:dLbl>
              <c:idx val="15"/>
              <c:layout>
                <c:manualLayout>
                  <c:x val="-5.0496706779577082E-3"/>
                  <c:y val="-3.234002644222688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DC-4AD7-850F-8820885CF28A}"/>
                </c:ext>
              </c:extLst>
            </c:dLbl>
            <c:dLbl>
              <c:idx val="16"/>
              <c:layout>
                <c:manualLayout>
                  <c:x val="-1.0085078987768038E-2"/>
                  <c:y val="-1.551044689235749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DC-4AD7-850F-8820885CF28A}"/>
                </c:ext>
              </c:extLst>
            </c:dLbl>
            <c:dLbl>
              <c:idx val="17"/>
              <c:layout>
                <c:manualLayout>
                  <c:x val="-1.007596691922943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DC-4AD7-850F-8820885CF28A}"/>
                </c:ext>
              </c:extLst>
            </c:dLbl>
            <c:dLbl>
              <c:idx val="18"/>
              <c:layout>
                <c:manualLayout>
                  <c:x val="-1.00743822116574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DDC-4AD7-850F-8820885CF28A}"/>
                </c:ext>
              </c:extLst>
            </c:dLbl>
            <c:dLbl>
              <c:idx val="19"/>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DC-4AD7-850F-8820885CF28A}"/>
                </c:ext>
              </c:extLst>
            </c:dLbl>
            <c:dLbl>
              <c:idx val="20"/>
              <c:layout>
                <c:manualLayout>
                  <c:x val="-1.0084682810875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DDC-4AD7-850F-8820885CF28A}"/>
                </c:ext>
              </c:extLst>
            </c:dLbl>
            <c:dLbl>
              <c:idx val="21"/>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DDC-4AD7-850F-8820885CF28A}"/>
                </c:ext>
              </c:extLst>
            </c:dLbl>
            <c:dLbl>
              <c:idx val="22"/>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DDC-4AD7-850F-8820885CF28A}"/>
                </c:ext>
              </c:extLst>
            </c:dLbl>
            <c:dLbl>
              <c:idx val="23"/>
              <c:layout>
                <c:manualLayout>
                  <c:x val="-1.0083890457089182E-2"/>
                  <c:y val="-4.9537823502150322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DDC-4AD7-850F-8820885CF28A}"/>
                </c:ext>
              </c:extLst>
            </c:dLbl>
            <c:dLbl>
              <c:idx val="24"/>
              <c:layout>
                <c:manualLayout>
                  <c:x val="-1.008309810330321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DDC-4AD7-850F-8820885CF28A}"/>
                </c:ext>
              </c:extLst>
            </c:dLbl>
            <c:dLbl>
              <c:idx val="25"/>
              <c:layout>
                <c:manualLayout>
                  <c:x val="-1.0089833110483832E-2"/>
                  <c:y val="-2.507093814924910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DDC-4AD7-850F-8820885CF28A}"/>
                </c:ext>
              </c:extLst>
            </c:dLbl>
            <c:dLbl>
              <c:idx val="26"/>
              <c:layout>
                <c:manualLayout>
                  <c:x val="-1.009062546426979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DDC-4AD7-850F-8820885CF28A}"/>
                </c:ext>
              </c:extLst>
            </c:dLbl>
            <c:dLbl>
              <c:idx val="27"/>
              <c:layout>
                <c:manualLayout>
                  <c:x val="-1.0082305749517068E-2"/>
                  <c:y val="-2.476891175107516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DDC-4AD7-850F-8820885CF28A}"/>
                </c:ext>
              </c:extLst>
            </c:dLbl>
            <c:dLbl>
              <c:idx val="28"/>
              <c:layout>
                <c:manualLayout>
                  <c:x val="-1.0089436933590941E-2"/>
                  <c:y val="-4.361648303063494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DDC-4AD7-850F-8820885CF28A}"/>
                </c:ext>
              </c:extLst>
            </c:dLbl>
            <c:dLbl>
              <c:idx val="29"/>
              <c:layout>
                <c:manualLayout>
                  <c:x val="-5.0579903927104371E-3"/>
                  <c:y val="9.767344453954194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DDC-4AD7-850F-8820885CF28A}"/>
                </c:ext>
              </c:extLst>
            </c:dLbl>
            <c:dLbl>
              <c:idx val="30"/>
              <c:layout>
                <c:manualLayout>
                  <c:x val="-5.0599712771753512E-3"/>
                  <c:y val="5.702057293761055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DDC-4AD7-850F-8820885CF28A}"/>
                </c:ext>
              </c:extLst>
            </c:dLbl>
            <c:dLbl>
              <c:idx val="31"/>
              <c:layout>
                <c:manualLayout>
                  <c:x val="-1.0089436933590849E-2"/>
                  <c:y val="-2.489330982724042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DDC-4AD7-850F-8820885CF28A}"/>
                </c:ext>
              </c:extLst>
            </c:dLbl>
            <c:dLbl>
              <c:idx val="32"/>
              <c:layout>
                <c:manualLayout>
                  <c:x val="-1.006289308176109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DDC-4AD7-850F-8820885CF28A}"/>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E$7:$E$39</c:f>
              <c:strCache>
                <c:ptCount val="33"/>
                <c:pt idx="0">
                  <c:v>Nayarit</c:v>
                </c:pt>
                <c:pt idx="1">
                  <c:v>Guerrero</c:v>
                </c:pt>
                <c:pt idx="2">
                  <c:v>Chiapas</c:v>
                </c:pt>
                <c:pt idx="3">
                  <c:v>Michoacán de Ocampo</c:v>
                </c:pt>
                <c:pt idx="4">
                  <c:v>Oaxaca</c:v>
                </c:pt>
                <c:pt idx="5">
                  <c:v>Tlaxcala</c:v>
                </c:pt>
                <c:pt idx="6">
                  <c:v>Coahuila de Zaragoza</c:v>
                </c:pt>
                <c:pt idx="7">
                  <c:v>Puebla</c:v>
                </c:pt>
                <c:pt idx="8">
                  <c:v>Morelos</c:v>
                </c:pt>
                <c:pt idx="9">
                  <c:v>Yucatán</c:v>
                </c:pt>
                <c:pt idx="10">
                  <c:v>Hidalgo</c:v>
                </c:pt>
                <c:pt idx="11">
                  <c:v>Baja California</c:v>
                </c:pt>
                <c:pt idx="12">
                  <c:v>Jalisco</c:v>
                </c:pt>
                <c:pt idx="13">
                  <c:v>Quintana Roo</c:v>
                </c:pt>
                <c:pt idx="14">
                  <c:v>Querétaro</c:v>
                </c:pt>
                <c:pt idx="15">
                  <c:v>Baja California Sur</c:v>
                </c:pt>
                <c:pt idx="16">
                  <c:v>Nacional</c:v>
                </c:pt>
                <c:pt idx="17">
                  <c:v>Sonora</c:v>
                </c:pt>
                <c:pt idx="18">
                  <c:v>Ciudad de México</c:v>
                </c:pt>
                <c:pt idx="19">
                  <c:v>Guanajuato</c:v>
                </c:pt>
                <c:pt idx="20">
                  <c:v>Chihuahua</c:v>
                </c:pt>
                <c:pt idx="21">
                  <c:v>Durango</c:v>
                </c:pt>
                <c:pt idx="22">
                  <c:v>Veracruz de Ignacio de la Llave</c:v>
                </c:pt>
                <c:pt idx="23">
                  <c:v>Tamaulipas</c:v>
                </c:pt>
                <c:pt idx="24">
                  <c:v>Tabasco</c:v>
                </c:pt>
                <c:pt idx="25">
                  <c:v>Nuevo León</c:v>
                </c:pt>
                <c:pt idx="26">
                  <c:v>San Luis Potosí</c:v>
                </c:pt>
                <c:pt idx="27">
                  <c:v>Zacatecas</c:v>
                </c:pt>
                <c:pt idx="28">
                  <c:v>Sinaloa</c:v>
                </c:pt>
                <c:pt idx="29">
                  <c:v>Aguascalientes</c:v>
                </c:pt>
                <c:pt idx="30">
                  <c:v>Campeche</c:v>
                </c:pt>
                <c:pt idx="31">
                  <c:v>México</c:v>
                </c:pt>
                <c:pt idx="32">
                  <c:v>Colima</c:v>
                </c:pt>
              </c:strCache>
            </c:strRef>
          </c:cat>
          <c:val>
            <c:numRef>
              <c:f>Datos1!$F$7:$F$39</c:f>
              <c:numCache>
                <c:formatCode>0.0</c:formatCode>
                <c:ptCount val="33"/>
                <c:pt idx="0">
                  <c:v>-46.189752353126998</c:v>
                </c:pt>
                <c:pt idx="1">
                  <c:v>-24.127886230778</c:v>
                </c:pt>
                <c:pt idx="2">
                  <c:v>-20.217769276896</c:v>
                </c:pt>
                <c:pt idx="3">
                  <c:v>-20.215787831610001</c:v>
                </c:pt>
                <c:pt idx="4">
                  <c:v>-18.529927452247001</c:v>
                </c:pt>
                <c:pt idx="5">
                  <c:v>-15.477361932727</c:v>
                </c:pt>
                <c:pt idx="6">
                  <c:v>-11.685463111937</c:v>
                </c:pt>
                <c:pt idx="7">
                  <c:v>-8.6684514454760002</c:v>
                </c:pt>
                <c:pt idx="8">
                  <c:v>-8.1460621730940002</c:v>
                </c:pt>
                <c:pt idx="9">
                  <c:v>-6.0784305234399998</c:v>
                </c:pt>
                <c:pt idx="10">
                  <c:v>-4.2299237499200002</c:v>
                </c:pt>
                <c:pt idx="11">
                  <c:v>1.1862320790000001E-3</c:v>
                </c:pt>
                <c:pt idx="12">
                  <c:v>2.416443210632</c:v>
                </c:pt>
                <c:pt idx="13">
                  <c:v>2.417648745038</c:v>
                </c:pt>
                <c:pt idx="14">
                  <c:v>2.9802824160169998</c:v>
                </c:pt>
                <c:pt idx="15">
                  <c:v>3.2449142492899998</c:v>
                </c:pt>
                <c:pt idx="16">
                  <c:v>4.7899011654489998</c:v>
                </c:pt>
                <c:pt idx="17">
                  <c:v>4.948496701601</c:v>
                </c:pt>
                <c:pt idx="18">
                  <c:v>5.2242863250109997</c:v>
                </c:pt>
                <c:pt idx="19">
                  <c:v>5.3598258399330003</c:v>
                </c:pt>
                <c:pt idx="20">
                  <c:v>5.4478221146820003</c:v>
                </c:pt>
                <c:pt idx="21">
                  <c:v>5.7893212496370001</c:v>
                </c:pt>
                <c:pt idx="22">
                  <c:v>9.2601003124760002</c:v>
                </c:pt>
                <c:pt idx="23">
                  <c:v>9.2901504508899997</c:v>
                </c:pt>
                <c:pt idx="24">
                  <c:v>11.328619295153</c:v>
                </c:pt>
                <c:pt idx="25">
                  <c:v>11.715900775826</c:v>
                </c:pt>
                <c:pt idx="26">
                  <c:v>14.714025685797999</c:v>
                </c:pt>
                <c:pt idx="27">
                  <c:v>15.217315042380999</c:v>
                </c:pt>
                <c:pt idx="28">
                  <c:v>17.685368858377</c:v>
                </c:pt>
                <c:pt idx="29">
                  <c:v>21.873533682346</c:v>
                </c:pt>
                <c:pt idx="30">
                  <c:v>25.738208418256999</c:v>
                </c:pt>
                <c:pt idx="31">
                  <c:v>47.219149945721</c:v>
                </c:pt>
                <c:pt idx="32">
                  <c:v>75.749042389926998</c:v>
                </c:pt>
              </c:numCache>
            </c:numRef>
          </c:val>
          <c:extLst>
            <c:ext xmlns:c16="http://schemas.microsoft.com/office/drawing/2014/chart" uri="{C3380CC4-5D6E-409C-BE32-E72D297353CC}">
              <c16:uniqueId val="{00000022-0DDC-4AD7-850F-8820885CF28A}"/>
            </c:ext>
          </c:extLst>
        </c:ser>
        <c:dLbls>
          <c:showLegendKey val="0"/>
          <c:showVal val="0"/>
          <c:showCatName val="0"/>
          <c:showSerName val="0"/>
          <c:showPercent val="0"/>
          <c:showBubbleSize val="0"/>
        </c:dLbls>
        <c:gapWidth val="31"/>
        <c:axId val="885339600"/>
        <c:axId val="1"/>
      </c:barChart>
      <c:catAx>
        <c:axId val="88533960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0"/>
          <c:min val="-10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885339600"/>
        <c:crosses val="autoZero"/>
        <c:crossBetween val="between"/>
        <c:majorUnit val="50"/>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2513767777270337E-2"/>
          <c:w val="0.47318392426687023"/>
          <c:h val="0.91763392857142878"/>
        </c:manualLayout>
      </c:layout>
      <c:barChart>
        <c:barDir val="bar"/>
        <c:grouping val="clustered"/>
        <c:varyColors val="0"/>
        <c:ser>
          <c:idx val="0"/>
          <c:order val="0"/>
          <c:spPr>
            <a:solidFill>
              <a:schemeClr val="accent4">
                <a:lumMod val="75000"/>
              </a:schemeClr>
            </a:solidFill>
            <a:ln>
              <a:noFill/>
            </a:ln>
          </c:spPr>
          <c:invertIfNegative val="0"/>
          <c:dPt>
            <c:idx val="2"/>
            <c:invertIfNegative val="0"/>
            <c:bubble3D val="0"/>
            <c:extLst>
              <c:ext xmlns:c16="http://schemas.microsoft.com/office/drawing/2014/chart" uri="{C3380CC4-5D6E-409C-BE32-E72D297353CC}">
                <c16:uniqueId val="{00000000-D75A-4A57-BDC6-DC6049219311}"/>
              </c:ext>
            </c:extLst>
          </c:dPt>
          <c:dPt>
            <c:idx val="3"/>
            <c:invertIfNegative val="0"/>
            <c:bubble3D val="0"/>
            <c:extLst>
              <c:ext xmlns:c16="http://schemas.microsoft.com/office/drawing/2014/chart" uri="{C3380CC4-5D6E-409C-BE32-E72D297353CC}">
                <c16:uniqueId val="{00000001-D75A-4A57-BDC6-DC6049219311}"/>
              </c:ext>
            </c:extLst>
          </c:dPt>
          <c:dPt>
            <c:idx val="4"/>
            <c:invertIfNegative val="0"/>
            <c:bubble3D val="0"/>
            <c:extLst>
              <c:ext xmlns:c16="http://schemas.microsoft.com/office/drawing/2014/chart" uri="{C3380CC4-5D6E-409C-BE32-E72D297353CC}">
                <c16:uniqueId val="{00000002-D75A-4A57-BDC6-DC6049219311}"/>
              </c:ext>
            </c:extLst>
          </c:dPt>
          <c:dPt>
            <c:idx val="5"/>
            <c:invertIfNegative val="0"/>
            <c:bubble3D val="0"/>
            <c:extLst>
              <c:ext xmlns:c16="http://schemas.microsoft.com/office/drawing/2014/chart" uri="{C3380CC4-5D6E-409C-BE32-E72D297353CC}">
                <c16:uniqueId val="{00000003-D75A-4A57-BDC6-DC6049219311}"/>
              </c:ext>
            </c:extLst>
          </c:dPt>
          <c:dPt>
            <c:idx val="6"/>
            <c:invertIfNegative val="0"/>
            <c:bubble3D val="0"/>
            <c:extLst>
              <c:ext xmlns:c16="http://schemas.microsoft.com/office/drawing/2014/chart" uri="{C3380CC4-5D6E-409C-BE32-E72D297353CC}">
                <c16:uniqueId val="{00000004-D75A-4A57-BDC6-DC6049219311}"/>
              </c:ext>
            </c:extLst>
          </c:dPt>
          <c:dPt>
            <c:idx val="7"/>
            <c:invertIfNegative val="0"/>
            <c:bubble3D val="0"/>
            <c:extLst>
              <c:ext xmlns:c16="http://schemas.microsoft.com/office/drawing/2014/chart" uri="{C3380CC4-5D6E-409C-BE32-E72D297353CC}">
                <c16:uniqueId val="{00000005-D75A-4A57-BDC6-DC6049219311}"/>
              </c:ext>
            </c:extLst>
          </c:dPt>
          <c:dPt>
            <c:idx val="8"/>
            <c:invertIfNegative val="0"/>
            <c:bubble3D val="0"/>
            <c:extLst>
              <c:ext xmlns:c16="http://schemas.microsoft.com/office/drawing/2014/chart" uri="{C3380CC4-5D6E-409C-BE32-E72D297353CC}">
                <c16:uniqueId val="{00000006-D75A-4A57-BDC6-DC6049219311}"/>
              </c:ext>
            </c:extLst>
          </c:dPt>
          <c:dPt>
            <c:idx val="9"/>
            <c:invertIfNegative val="0"/>
            <c:bubble3D val="0"/>
            <c:extLst>
              <c:ext xmlns:c16="http://schemas.microsoft.com/office/drawing/2014/chart" uri="{C3380CC4-5D6E-409C-BE32-E72D297353CC}">
                <c16:uniqueId val="{00000007-D75A-4A57-BDC6-DC6049219311}"/>
              </c:ext>
            </c:extLst>
          </c:dPt>
          <c:dPt>
            <c:idx val="10"/>
            <c:invertIfNegative val="0"/>
            <c:bubble3D val="0"/>
            <c:extLst>
              <c:ext xmlns:c16="http://schemas.microsoft.com/office/drawing/2014/chart" uri="{C3380CC4-5D6E-409C-BE32-E72D297353CC}">
                <c16:uniqueId val="{00000008-D75A-4A57-BDC6-DC6049219311}"/>
              </c:ext>
            </c:extLst>
          </c:dPt>
          <c:dPt>
            <c:idx val="15"/>
            <c:invertIfNegative val="0"/>
            <c:bubble3D val="0"/>
            <c:extLst>
              <c:ext xmlns:c16="http://schemas.microsoft.com/office/drawing/2014/chart" uri="{C3380CC4-5D6E-409C-BE32-E72D297353CC}">
                <c16:uniqueId val="{00000009-D75A-4A57-BDC6-DC6049219311}"/>
              </c:ext>
            </c:extLst>
          </c:dPt>
          <c:dLbls>
            <c:dLbl>
              <c:idx val="0"/>
              <c:layout>
                <c:manualLayout>
                  <c:x val="-1.452859901946219E-2"/>
                  <c:y val="-2.92276484832009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5A-4A57-BDC6-DC6049219311}"/>
                </c:ext>
              </c:extLst>
            </c:dLbl>
            <c:dLbl>
              <c:idx val="1"/>
              <c:layout>
                <c:manualLayout>
                  <c:x val="-1.0825533600752736E-2"/>
                  <c:y val="6.362841008510299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5A-4A57-BDC6-DC6049219311}"/>
                </c:ext>
              </c:extLst>
            </c:dLbl>
            <c:dLbl>
              <c:idx val="2"/>
              <c:layout>
                <c:manualLayout>
                  <c:x val="-1.1701587301587301E-2"/>
                  <c:y val="-8.238440303667737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A-4A57-BDC6-DC6049219311}"/>
                </c:ext>
              </c:extLst>
            </c:dLbl>
            <c:dLbl>
              <c:idx val="3"/>
              <c:layout>
                <c:manualLayout>
                  <c:x val="-9.1568365275095324E-3"/>
                  <c:y val="-1.27681009570872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5A-4A57-BDC6-DC6049219311}"/>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A-4A57-BDC6-DC6049219311}"/>
                </c:ext>
              </c:extLst>
            </c:dLbl>
            <c:dLbl>
              <c:idx val="5"/>
              <c:layout>
                <c:manualLayout>
                  <c:x val="-3.354429752884663E-3"/>
                  <c:y val="7.571780800127257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5A-4A57-BDC6-DC6049219311}"/>
                </c:ext>
              </c:extLst>
            </c:dLbl>
            <c:dLbl>
              <c:idx val="6"/>
              <c:layout>
                <c:manualLayout>
                  <c:x val="-7.154162333481899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5A-4A57-BDC6-DC6049219311}"/>
                </c:ext>
              </c:extLst>
            </c:dLbl>
            <c:dLbl>
              <c:idx val="7"/>
              <c:layout>
                <c:manualLayout>
                  <c:x val="-8.623186252661721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5A-4A57-BDC6-DC6049219311}"/>
                </c:ext>
              </c:extLst>
            </c:dLbl>
            <c:dLbl>
              <c:idx val="8"/>
              <c:layout>
                <c:manualLayout>
                  <c:x val="-1.0376665181003226E-2"/>
                  <c:y val="-9.8764291165246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5A-4A57-BDC6-DC6049219311}"/>
                </c:ext>
              </c:extLst>
            </c:dLbl>
            <c:dLbl>
              <c:idx val="9"/>
              <c:layout>
                <c:manualLayout>
                  <c:x val="-9.0157975536076865E-3"/>
                  <c:y val="-9.8764291165246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5A-4A57-BDC6-DC6049219311}"/>
                </c:ext>
              </c:extLst>
            </c:dLbl>
            <c:dLbl>
              <c:idx val="10"/>
              <c:layout>
                <c:manualLayout>
                  <c:x val="-7.9156143217946808E-3"/>
                  <c:y val="8.292902781091756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5A-4A57-BDC6-DC6049219311}"/>
                </c:ext>
              </c:extLst>
            </c:dLbl>
            <c:dLbl>
              <c:idx val="11"/>
              <c:layout>
                <c:manualLayout>
                  <c:x val="-1.0591789233892934E-2"/>
                  <c:y val="-9.8764291165246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5A-4A57-BDC6-DC6049219311}"/>
                </c:ext>
              </c:extLst>
            </c:dLbl>
            <c:dLbl>
              <c:idx val="12"/>
              <c:layout>
                <c:manualLayout>
                  <c:x val="-1.0072401327192684E-2"/>
                  <c:y val="2.6936026936026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5A-4A57-BDC6-DC6049219311}"/>
                </c:ext>
              </c:extLst>
            </c:dLbl>
            <c:dLbl>
              <c:idx val="13"/>
              <c:layout>
                <c:manualLayout>
                  <c:x val="-1.0083333333333333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5A-4A57-BDC6-DC6049219311}"/>
                </c:ext>
              </c:extLst>
            </c:dLbl>
            <c:dLbl>
              <c:idx val="14"/>
              <c:layout>
                <c:manualLayout>
                  <c:x val="-1.0081117218838212E-2"/>
                  <c:y val="-7.635409210212360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5A-4A57-BDC6-DC6049219311}"/>
                </c:ext>
              </c:extLst>
            </c:dLbl>
            <c:dLbl>
              <c:idx val="15"/>
              <c:layout>
                <c:manualLayout>
                  <c:x val="-1.0081349206349299E-2"/>
                  <c:y val="-2.77777777777777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5A-4A57-BDC6-DC6049219311}"/>
                </c:ext>
              </c:extLst>
            </c:dLbl>
            <c:dLbl>
              <c:idx val="16"/>
              <c:layout>
                <c:manualLayout>
                  <c:x val="-1.0084920634920542E-2"/>
                  <c:y val="-2.85723514211891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5A-4A57-BDC6-DC6049219311}"/>
                </c:ext>
              </c:extLst>
            </c:dLbl>
            <c:dLbl>
              <c:idx val="17"/>
              <c:layout>
                <c:manualLayout>
                  <c:x val="-1.007596691922943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5A-4A57-BDC6-DC6049219311}"/>
                </c:ext>
              </c:extLst>
            </c:dLbl>
            <c:dLbl>
              <c:idx val="18"/>
              <c:layout>
                <c:manualLayout>
                  <c:x val="-1.00743822116574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75A-4A57-BDC6-DC6049219311}"/>
                </c:ext>
              </c:extLst>
            </c:dLbl>
            <c:dLbl>
              <c:idx val="19"/>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75A-4A57-BDC6-DC6049219311}"/>
                </c:ext>
              </c:extLst>
            </c:dLbl>
            <c:dLbl>
              <c:idx val="20"/>
              <c:layout>
                <c:manualLayout>
                  <c:x val="-1.0084682810875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75A-4A57-BDC6-DC6049219311}"/>
                </c:ext>
              </c:extLst>
            </c:dLbl>
            <c:dLbl>
              <c:idx val="21"/>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75A-4A57-BDC6-DC6049219311}"/>
                </c:ext>
              </c:extLst>
            </c:dLbl>
            <c:dLbl>
              <c:idx val="22"/>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75A-4A57-BDC6-DC6049219311}"/>
                </c:ext>
              </c:extLst>
            </c:dLbl>
            <c:dLbl>
              <c:idx val="23"/>
              <c:layout>
                <c:manualLayout>
                  <c:x val="-1.00838904570890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75A-4A57-BDC6-DC6049219311}"/>
                </c:ext>
              </c:extLst>
            </c:dLbl>
            <c:dLbl>
              <c:idx val="24"/>
              <c:layout>
                <c:manualLayout>
                  <c:x val="-1.008309810330312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75A-4A57-BDC6-DC6049219311}"/>
                </c:ext>
              </c:extLst>
            </c:dLbl>
            <c:dLbl>
              <c:idx val="25"/>
              <c:layout>
                <c:manualLayout>
                  <c:x val="-1.0089833110483832E-2"/>
                  <c:y val="-2.4691072791311502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75A-4A57-BDC6-DC6049219311}"/>
                </c:ext>
              </c:extLst>
            </c:dLbl>
            <c:dLbl>
              <c:idx val="26"/>
              <c:layout>
                <c:manualLayout>
                  <c:x val="-1.009062546426988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75A-4A57-BDC6-DC6049219311}"/>
                </c:ext>
              </c:extLst>
            </c:dLbl>
            <c:dLbl>
              <c:idx val="27"/>
              <c:layout>
                <c:manualLayout>
                  <c:x val="-1.0082305749517252E-2"/>
                  <c:y val="-2.4691072791311502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75A-4A57-BDC6-DC6049219311}"/>
                </c:ext>
              </c:extLst>
            </c:dLbl>
            <c:dLbl>
              <c:idx val="28"/>
              <c:layout>
                <c:manualLayout>
                  <c:x val="-1.5120883474471443E-2"/>
                  <c:y val="-4.369150825843739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75A-4A57-BDC6-DC6049219311}"/>
                </c:ext>
              </c:extLst>
            </c:dLbl>
            <c:dLbl>
              <c:idx val="29"/>
              <c:layout>
                <c:manualLayout>
                  <c:x val="-1.5120883474471351E-2"/>
                  <c:y val="9.777565683076259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75A-4A57-BDC6-DC6049219311}"/>
                </c:ext>
              </c:extLst>
            </c:dLbl>
            <c:dLbl>
              <c:idx val="30"/>
              <c:layout>
                <c:manualLayout>
                  <c:x val="-1.5122864358936358E-2"/>
                  <c:y val="5.705347437630902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75A-4A57-BDC6-DC6049219311}"/>
                </c:ext>
              </c:extLst>
            </c:dLbl>
            <c:dLbl>
              <c:idx val="31"/>
              <c:layout>
                <c:manualLayout>
                  <c:x val="-1.5120883474471537E-2"/>
                  <c:y val="2.63824597682865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75A-4A57-BDC6-DC6049219311}"/>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2!$E$10:$E$41</c:f>
              <c:strCache>
                <c:ptCount val="32"/>
                <c:pt idx="0">
                  <c:v>Guerrero</c:v>
                </c:pt>
                <c:pt idx="1">
                  <c:v>Nayarit</c:v>
                </c:pt>
                <c:pt idx="2">
                  <c:v>Chiapas</c:v>
                </c:pt>
                <c:pt idx="3">
                  <c:v>Oaxaca</c:v>
                </c:pt>
                <c:pt idx="4">
                  <c:v>Michoacán de Ocampo</c:v>
                </c:pt>
                <c:pt idx="5">
                  <c:v>Coahuila de Zaragoza</c:v>
                </c:pt>
                <c:pt idx="6">
                  <c:v>Puebla</c:v>
                </c:pt>
                <c:pt idx="7">
                  <c:v>Yucatán</c:v>
                </c:pt>
                <c:pt idx="8">
                  <c:v>Morelos</c:v>
                </c:pt>
                <c:pt idx="9">
                  <c:v>Hidalgo</c:v>
                </c:pt>
                <c:pt idx="10">
                  <c:v>Tlaxcala</c:v>
                </c:pt>
                <c:pt idx="11">
                  <c:v>Baja California</c:v>
                </c:pt>
                <c:pt idx="12">
                  <c:v>Quintana Roo</c:v>
                </c:pt>
                <c:pt idx="13">
                  <c:v>Querétaro</c:v>
                </c:pt>
                <c:pt idx="14">
                  <c:v>Zacatecas</c:v>
                </c:pt>
                <c:pt idx="15">
                  <c:v>Baja California Sur</c:v>
                </c:pt>
                <c:pt idx="16">
                  <c:v>Durango</c:v>
                </c:pt>
                <c:pt idx="17">
                  <c:v>Campeche</c:v>
                </c:pt>
                <c:pt idx="18">
                  <c:v>Tabasco</c:v>
                </c:pt>
                <c:pt idx="19">
                  <c:v>Jalisco</c:v>
                </c:pt>
                <c:pt idx="20">
                  <c:v>Aguascalientes</c:v>
                </c:pt>
                <c:pt idx="21">
                  <c:v>Ciudad de México</c:v>
                </c:pt>
                <c:pt idx="22">
                  <c:v>Guanajuato</c:v>
                </c:pt>
                <c:pt idx="23">
                  <c:v>Chihuahua</c:v>
                </c:pt>
                <c:pt idx="24">
                  <c:v>Sonora</c:v>
                </c:pt>
                <c:pt idx="25">
                  <c:v>Sinaloa</c:v>
                </c:pt>
                <c:pt idx="26">
                  <c:v>Tamaulipas</c:v>
                </c:pt>
                <c:pt idx="27">
                  <c:v>San Luis Potosí</c:v>
                </c:pt>
                <c:pt idx="28">
                  <c:v>Veracruz de Ignacio de la Llave</c:v>
                </c:pt>
                <c:pt idx="29">
                  <c:v>Nuevo León</c:v>
                </c:pt>
                <c:pt idx="30">
                  <c:v>Colima</c:v>
                </c:pt>
                <c:pt idx="31">
                  <c:v>México</c:v>
                </c:pt>
              </c:strCache>
            </c:strRef>
          </c:cat>
          <c:val>
            <c:numRef>
              <c:f>Datos2!$F$10:$F$41</c:f>
              <c:numCache>
                <c:formatCode>0.00</c:formatCode>
                <c:ptCount val="32"/>
                <c:pt idx="0">
                  <c:v>-0.71694429103099999</c:v>
                </c:pt>
                <c:pt idx="1">
                  <c:v>-0.69857877668599999</c:v>
                </c:pt>
                <c:pt idx="2">
                  <c:v>-0.63202260577199998</c:v>
                </c:pt>
                <c:pt idx="3">
                  <c:v>-0.48172032781500002</c:v>
                </c:pt>
                <c:pt idx="4">
                  <c:v>-0.445908418674</c:v>
                </c:pt>
                <c:pt idx="5">
                  <c:v>-0.30823139749</c:v>
                </c:pt>
                <c:pt idx="6">
                  <c:v>-0.28424918733600002</c:v>
                </c:pt>
                <c:pt idx="7">
                  <c:v>-0.160847544978</c:v>
                </c:pt>
                <c:pt idx="8">
                  <c:v>-0.104029958688</c:v>
                </c:pt>
                <c:pt idx="9">
                  <c:v>-8.7332333782999996E-2</c:v>
                </c:pt>
                <c:pt idx="10">
                  <c:v>-6.0177492376000001E-2</c:v>
                </c:pt>
                <c:pt idx="11">
                  <c:v>7.8683801999999999E-5</c:v>
                </c:pt>
                <c:pt idx="12">
                  <c:v>3.5456597264000002E-2</c:v>
                </c:pt>
                <c:pt idx="13">
                  <c:v>6.0025533450000002E-2</c:v>
                </c:pt>
                <c:pt idx="14">
                  <c:v>7.2099331343999998E-2</c:v>
                </c:pt>
                <c:pt idx="15">
                  <c:v>7.5181361049000001E-2</c:v>
                </c:pt>
                <c:pt idx="16">
                  <c:v>9.3055087019000005E-2</c:v>
                </c:pt>
                <c:pt idx="17">
                  <c:v>0.10601398379300001</c:v>
                </c:pt>
                <c:pt idx="18">
                  <c:v>0.117961428799</c:v>
                </c:pt>
                <c:pt idx="19">
                  <c:v>0.12841855910899999</c:v>
                </c:pt>
                <c:pt idx="20">
                  <c:v>0.13080373100600001</c:v>
                </c:pt>
                <c:pt idx="21">
                  <c:v>0.189049168849</c:v>
                </c:pt>
                <c:pt idx="22">
                  <c:v>0.20865125807099999</c:v>
                </c:pt>
                <c:pt idx="23">
                  <c:v>0.28439918537300002</c:v>
                </c:pt>
                <c:pt idx="24">
                  <c:v>0.35811698925800001</c:v>
                </c:pt>
                <c:pt idx="25">
                  <c:v>0.45576294407399998</c:v>
                </c:pt>
                <c:pt idx="26">
                  <c:v>0.46782946137800002</c:v>
                </c:pt>
                <c:pt idx="27">
                  <c:v>0.51313687870299995</c:v>
                </c:pt>
                <c:pt idx="28">
                  <c:v>0.670123054153</c:v>
                </c:pt>
                <c:pt idx="29">
                  <c:v>0.91070969578600003</c:v>
                </c:pt>
                <c:pt idx="30">
                  <c:v>1.1407889193130001</c:v>
                </c:pt>
                <c:pt idx="31">
                  <c:v>2.7522826986019999</c:v>
                </c:pt>
              </c:numCache>
            </c:numRef>
          </c:val>
          <c:extLst>
            <c:ext xmlns:c16="http://schemas.microsoft.com/office/drawing/2014/chart" uri="{C3380CC4-5D6E-409C-BE32-E72D297353CC}">
              <c16:uniqueId val="{00000020-D75A-4A57-BDC6-DC6049219311}"/>
            </c:ext>
          </c:extLst>
        </c:ser>
        <c:dLbls>
          <c:showLegendKey val="0"/>
          <c:showVal val="0"/>
          <c:showCatName val="0"/>
          <c:showSerName val="0"/>
          <c:showPercent val="0"/>
          <c:showBubbleSize val="0"/>
        </c:dLbls>
        <c:gapWidth val="31"/>
        <c:axId val="888837856"/>
        <c:axId val="1"/>
      </c:barChart>
      <c:catAx>
        <c:axId val="88883785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4"/>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888837856"/>
        <c:crosses val="autoZero"/>
        <c:crossBetween val="between"/>
        <c:majorUnit val="2"/>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088426682513739"/>
          <c:y val="3.3274482995741754E-2"/>
          <c:w val="0.48313808418476017"/>
          <c:h val="0.91470022429261555"/>
        </c:manualLayout>
      </c:layout>
      <c:barChart>
        <c:barDir val="bar"/>
        <c:grouping val="clustered"/>
        <c:varyColors val="0"/>
        <c:ser>
          <c:idx val="0"/>
          <c:order val="0"/>
          <c:spPr>
            <a:solidFill>
              <a:srgbClr val="B85808"/>
            </a:solidFill>
            <a:ln>
              <a:noFill/>
            </a:ln>
          </c:spPr>
          <c:invertIfNegative val="0"/>
          <c:dPt>
            <c:idx val="2"/>
            <c:invertIfNegative val="0"/>
            <c:bubble3D val="0"/>
            <c:extLst>
              <c:ext xmlns:c16="http://schemas.microsoft.com/office/drawing/2014/chart" uri="{C3380CC4-5D6E-409C-BE32-E72D297353CC}">
                <c16:uniqueId val="{00000000-578C-45F8-8B85-E8E6CE27C173}"/>
              </c:ext>
            </c:extLst>
          </c:dPt>
          <c:dPt>
            <c:idx val="3"/>
            <c:invertIfNegative val="0"/>
            <c:bubble3D val="0"/>
            <c:extLst>
              <c:ext xmlns:c16="http://schemas.microsoft.com/office/drawing/2014/chart" uri="{C3380CC4-5D6E-409C-BE32-E72D297353CC}">
                <c16:uniqueId val="{00000001-578C-45F8-8B85-E8E6CE27C173}"/>
              </c:ext>
            </c:extLst>
          </c:dPt>
          <c:dPt>
            <c:idx val="4"/>
            <c:invertIfNegative val="0"/>
            <c:bubble3D val="0"/>
            <c:extLst>
              <c:ext xmlns:c16="http://schemas.microsoft.com/office/drawing/2014/chart" uri="{C3380CC4-5D6E-409C-BE32-E72D297353CC}">
                <c16:uniqueId val="{00000002-578C-45F8-8B85-E8E6CE27C173}"/>
              </c:ext>
            </c:extLst>
          </c:dPt>
          <c:dPt>
            <c:idx val="5"/>
            <c:invertIfNegative val="0"/>
            <c:bubble3D val="0"/>
            <c:extLst>
              <c:ext xmlns:c16="http://schemas.microsoft.com/office/drawing/2014/chart" uri="{C3380CC4-5D6E-409C-BE32-E72D297353CC}">
                <c16:uniqueId val="{00000003-578C-45F8-8B85-E8E6CE27C173}"/>
              </c:ext>
            </c:extLst>
          </c:dPt>
          <c:dPt>
            <c:idx val="6"/>
            <c:invertIfNegative val="0"/>
            <c:bubble3D val="0"/>
            <c:extLst>
              <c:ext xmlns:c16="http://schemas.microsoft.com/office/drawing/2014/chart" uri="{C3380CC4-5D6E-409C-BE32-E72D297353CC}">
                <c16:uniqueId val="{00000004-578C-45F8-8B85-E8E6CE27C173}"/>
              </c:ext>
            </c:extLst>
          </c:dPt>
          <c:dPt>
            <c:idx val="7"/>
            <c:invertIfNegative val="0"/>
            <c:bubble3D val="0"/>
            <c:extLst>
              <c:ext xmlns:c16="http://schemas.microsoft.com/office/drawing/2014/chart" uri="{C3380CC4-5D6E-409C-BE32-E72D297353CC}">
                <c16:uniqueId val="{00000005-578C-45F8-8B85-E8E6CE27C173}"/>
              </c:ext>
            </c:extLst>
          </c:dPt>
          <c:dPt>
            <c:idx val="8"/>
            <c:invertIfNegative val="0"/>
            <c:bubble3D val="0"/>
            <c:extLst>
              <c:ext xmlns:c16="http://schemas.microsoft.com/office/drawing/2014/chart" uri="{C3380CC4-5D6E-409C-BE32-E72D297353CC}">
                <c16:uniqueId val="{00000006-578C-45F8-8B85-E8E6CE27C173}"/>
              </c:ext>
            </c:extLst>
          </c:dPt>
          <c:dPt>
            <c:idx val="9"/>
            <c:invertIfNegative val="0"/>
            <c:bubble3D val="0"/>
            <c:extLst>
              <c:ext xmlns:c16="http://schemas.microsoft.com/office/drawing/2014/chart" uri="{C3380CC4-5D6E-409C-BE32-E72D297353CC}">
                <c16:uniqueId val="{00000007-578C-45F8-8B85-E8E6CE27C173}"/>
              </c:ext>
            </c:extLst>
          </c:dPt>
          <c:dPt>
            <c:idx val="10"/>
            <c:invertIfNegative val="0"/>
            <c:bubble3D val="0"/>
            <c:extLst>
              <c:ext xmlns:c16="http://schemas.microsoft.com/office/drawing/2014/chart" uri="{C3380CC4-5D6E-409C-BE32-E72D297353CC}">
                <c16:uniqueId val="{00000008-578C-45F8-8B85-E8E6CE27C173}"/>
              </c:ext>
            </c:extLst>
          </c:dPt>
          <c:dPt>
            <c:idx val="14"/>
            <c:invertIfNegative val="0"/>
            <c:bubble3D val="0"/>
            <c:extLst>
              <c:ext xmlns:c16="http://schemas.microsoft.com/office/drawing/2014/chart" uri="{C3380CC4-5D6E-409C-BE32-E72D297353CC}">
                <c16:uniqueId val="{00000009-578C-45F8-8B85-E8E6CE27C173}"/>
              </c:ext>
            </c:extLst>
          </c:dPt>
          <c:dPt>
            <c:idx val="16"/>
            <c:invertIfNegative val="0"/>
            <c:bubble3D val="0"/>
            <c:extLst>
              <c:ext xmlns:c16="http://schemas.microsoft.com/office/drawing/2014/chart" uri="{C3380CC4-5D6E-409C-BE32-E72D297353CC}">
                <c16:uniqueId val="{0000000A-578C-45F8-8B85-E8E6CE27C173}"/>
              </c:ext>
            </c:extLst>
          </c:dPt>
          <c:dPt>
            <c:idx val="17"/>
            <c:invertIfNegative val="0"/>
            <c:bubble3D val="0"/>
            <c:extLst>
              <c:ext xmlns:c16="http://schemas.microsoft.com/office/drawing/2014/chart" uri="{C3380CC4-5D6E-409C-BE32-E72D297353CC}">
                <c16:uniqueId val="{0000000B-578C-45F8-8B85-E8E6CE27C173}"/>
              </c:ext>
            </c:extLst>
          </c:dPt>
          <c:dPt>
            <c:idx val="18"/>
            <c:invertIfNegative val="0"/>
            <c:bubble3D val="0"/>
            <c:extLst>
              <c:ext xmlns:c16="http://schemas.microsoft.com/office/drawing/2014/chart" uri="{C3380CC4-5D6E-409C-BE32-E72D297353CC}">
                <c16:uniqueId val="{0000000C-578C-45F8-8B85-E8E6CE27C173}"/>
              </c:ext>
            </c:extLst>
          </c:dPt>
          <c:dPt>
            <c:idx val="20"/>
            <c:invertIfNegative val="0"/>
            <c:bubble3D val="0"/>
            <c:spPr>
              <a:solidFill>
                <a:srgbClr val="FFC000"/>
              </a:solidFill>
              <a:ln>
                <a:noFill/>
              </a:ln>
            </c:spPr>
            <c:extLst>
              <c:ext xmlns:c16="http://schemas.microsoft.com/office/drawing/2014/chart" uri="{C3380CC4-5D6E-409C-BE32-E72D297353CC}">
                <c16:uniqueId val="{0000000E-578C-45F8-8B85-E8E6CE27C173}"/>
              </c:ext>
            </c:extLst>
          </c:dPt>
          <c:dPt>
            <c:idx val="22"/>
            <c:invertIfNegative val="0"/>
            <c:bubble3D val="0"/>
            <c:extLst>
              <c:ext xmlns:c16="http://schemas.microsoft.com/office/drawing/2014/chart" uri="{C3380CC4-5D6E-409C-BE32-E72D297353CC}">
                <c16:uniqueId val="{0000000F-578C-45F8-8B85-E8E6CE27C173}"/>
              </c:ext>
            </c:extLst>
          </c:dPt>
          <c:dLbls>
            <c:dLbl>
              <c:idx val="0"/>
              <c:layout>
                <c:manualLayout>
                  <c:x val="-9.5213192690536321E-3"/>
                  <c:y val="2.765923314137825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78C-45F8-8B85-E8E6CE27C173}"/>
                </c:ext>
              </c:extLst>
            </c:dLbl>
            <c:dLbl>
              <c:idx val="1"/>
              <c:layout>
                <c:manualLayout>
                  <c:x val="-1.0845342445401779E-2"/>
                  <c:y val="-2.81982399258926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8C-45F8-8B85-E8E6CE27C173}"/>
                </c:ext>
              </c:extLst>
            </c:dLbl>
            <c:dLbl>
              <c:idx val="2"/>
              <c:layout>
                <c:manualLayout>
                  <c:x val="-1.1724062794037537E-2"/>
                  <c:y val="-7.23646568399388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8C-45F8-8B85-E8E6CE27C173}"/>
                </c:ext>
              </c:extLst>
            </c:dLbl>
            <c:dLbl>
              <c:idx val="3"/>
              <c:layout>
                <c:manualLayout>
                  <c:x val="-4.1408408854552636E-3"/>
                  <c:y val="-7.340334949058075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8C-45F8-8B85-E8E6CE27C173}"/>
                </c:ext>
              </c:extLst>
            </c:dLbl>
            <c:dLbl>
              <c:idx val="4"/>
              <c:layout>
                <c:manualLayout>
                  <c:x val="-4.6538899618678818E-3"/>
                  <c:y val="-2.06061286903277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8C-45F8-8B85-E8E6CE27C173}"/>
                </c:ext>
              </c:extLst>
            </c:dLbl>
            <c:dLbl>
              <c:idx val="5"/>
              <c:layout>
                <c:manualLayout>
                  <c:x val="-8.3862724706580561E-3"/>
                  <c:y val="-2.593219123984085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8C-45F8-8B85-E8E6CE27C173}"/>
                </c:ext>
              </c:extLst>
            </c:dLbl>
            <c:dLbl>
              <c:idx val="6"/>
              <c:layout>
                <c:manualLayout>
                  <c:x val="-7.1525776259099691E-3"/>
                  <c:y val="-2.747200140934431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8C-45F8-8B85-E8E6CE27C173}"/>
                </c:ext>
              </c:extLst>
            </c:dLbl>
            <c:dLbl>
              <c:idx val="7"/>
              <c:layout>
                <c:manualLayout>
                  <c:x val="-8.6390333283811217E-3"/>
                  <c:y val="-2.8552983070482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8C-45F8-8B85-E8E6CE27C173}"/>
                </c:ext>
              </c:extLst>
            </c:dLbl>
            <c:dLbl>
              <c:idx val="8"/>
              <c:layout>
                <c:manualLayout>
                  <c:x val="-1.039805873322438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8C-45F8-8B85-E8E6CE27C173}"/>
                </c:ext>
              </c:extLst>
            </c:dLbl>
            <c:dLbl>
              <c:idx val="9"/>
              <c:layout>
                <c:manualLayout>
                  <c:x val="-8.8545535581637195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8C-45F8-8B85-E8E6CE27C173}"/>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8C-45F8-8B85-E8E6CE27C173}"/>
                </c:ext>
              </c:extLst>
            </c:dLbl>
            <c:dLbl>
              <c:idx val="11"/>
              <c:layout>
                <c:manualLayout>
                  <c:x val="-5.561927400584453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78C-45F8-8B85-E8E6CE27C173}"/>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8C-45F8-8B85-E8E6CE27C173}"/>
                </c:ext>
              </c:extLst>
            </c:dLbl>
            <c:dLbl>
              <c:idx val="13"/>
              <c:layout>
                <c:manualLayout>
                  <c:x val="-5.0354083098102381E-3"/>
                  <c:y val="2.74721184882858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78C-45F8-8B85-E8E6CE27C173}"/>
                </c:ext>
              </c:extLst>
            </c:dLbl>
            <c:dLbl>
              <c:idx val="14"/>
              <c:layout>
                <c:manualLayout>
                  <c:x val="-5.0369930173822615E-3"/>
                  <c:y val="9.020507052003114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8C-45F8-8B85-E8E6CE27C173}"/>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8C-45F8-8B85-E8E6CE27C173}"/>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8C-45F8-8B85-E8E6CE27C173}"/>
                </c:ext>
              </c:extLst>
            </c:dLbl>
            <c:dLbl>
              <c:idx val="17"/>
              <c:layout>
                <c:manualLayout>
                  <c:x val="-5.0449165552419158E-3"/>
                  <c:y val="-2.80847598050917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8C-45F8-8B85-E8E6CE27C173}"/>
                </c:ext>
              </c:extLst>
            </c:dLbl>
            <c:dLbl>
              <c:idx val="18"/>
              <c:layout>
                <c:manualLayout>
                  <c:x val="-5.0441242014559497E-3"/>
                  <c:y val="5.68997560556151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8C-45F8-8B85-E8E6CE27C173}"/>
                </c:ext>
              </c:extLst>
            </c:dLbl>
            <c:dLbl>
              <c:idx val="19"/>
              <c:layout>
                <c:manualLayout>
                  <c:x val="-5.0449165552420077E-3"/>
                  <c:y val="1.278646203496969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78C-45F8-8B85-E8E6CE27C173}"/>
                </c:ext>
              </c:extLst>
            </c:dLbl>
            <c:dLbl>
              <c:idx val="20"/>
              <c:layout>
                <c:manualLayout>
                  <c:x val="-5.0457089090278811E-3"/>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8C-45F8-8B85-E8E6CE27C173}"/>
                </c:ext>
              </c:extLst>
            </c:dLbl>
            <c:dLbl>
              <c:idx val="21"/>
              <c:layout>
                <c:manualLayout>
                  <c:x val="-5.0453127321349904E-3"/>
                  <c:y val="3.532771952892639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78C-45F8-8B85-E8E6CE27C173}"/>
                </c:ext>
              </c:extLst>
            </c:dLbl>
            <c:dLbl>
              <c:idx val="22"/>
              <c:layout>
                <c:manualLayout>
                  <c:x val="-5.045708909027973E-3"/>
                  <c:y val="1.914869986710802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8C-45F8-8B85-E8E6CE27C173}"/>
                </c:ext>
              </c:extLst>
            </c:dLbl>
            <c:dLbl>
              <c:idx val="23"/>
              <c:layout>
                <c:manualLayout>
                  <c:x val="-5.0294656564155897E-3"/>
                  <c:y val="1.303172987309049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78C-45F8-8B85-E8E6CE27C173}"/>
                </c:ext>
              </c:extLst>
            </c:dLbl>
            <c:dLbl>
              <c:idx val="24"/>
              <c:layout>
                <c:manualLayout>
                  <c:x val="-5.0223344723419007E-3"/>
                  <c:y val="1.91486998666126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78C-45F8-8B85-E8E6CE27C173}"/>
                </c:ext>
              </c:extLst>
            </c:dLbl>
            <c:dLbl>
              <c:idx val="25"/>
              <c:layout>
                <c:manualLayout>
                  <c:x val="-1.0069628088941804E-2"/>
                  <c:y val="1.914869986710802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78C-45F8-8B85-E8E6CE27C173}"/>
                </c:ext>
              </c:extLst>
            </c:dLbl>
            <c:dLbl>
              <c:idx val="26"/>
              <c:layout>
                <c:manualLayout>
                  <c:x val="-1.006923191204873E-2"/>
                  <c:y val="2.276567650867287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78C-45F8-8B85-E8E6CE27C173}"/>
                </c:ext>
              </c:extLst>
            </c:dLbl>
            <c:dLbl>
              <c:idx val="27"/>
              <c:layout>
                <c:manualLayout>
                  <c:x val="-5.0231268261280507E-3"/>
                  <c:y val="-5.169252849659231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78C-45F8-8B85-E8E6CE27C173}"/>
                </c:ext>
              </c:extLst>
            </c:dLbl>
            <c:dLbl>
              <c:idx val="28"/>
              <c:layout>
                <c:manualLayout>
                  <c:x val="-5.0385777249542839E-3"/>
                  <c:y val="-3.170173644665661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78C-45F8-8B85-E8E6CE27C173}"/>
                </c:ext>
              </c:extLst>
            </c:dLbl>
            <c:dLbl>
              <c:idx val="29"/>
              <c:layout>
                <c:manualLayout>
                  <c:x val="-5.0389739018471746E-3"/>
                  <c:y val="-8.191388276487575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78C-45F8-8B85-E8E6CE27C173}"/>
                </c:ext>
              </c:extLst>
            </c:dLbl>
            <c:dLbl>
              <c:idx val="30"/>
              <c:layout>
                <c:manualLayout>
                  <c:x val="-5.0385777249542839E-3"/>
                  <c:y val="1.949137474182049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78C-45F8-8B85-E8E6CE27C173}"/>
                </c:ext>
              </c:extLst>
            </c:dLbl>
            <c:dLbl>
              <c:idx val="31"/>
              <c:layout>
                <c:manualLayout>
                  <c:x val="-1.0068835735155747E-2"/>
                  <c:y val="1.914869986698417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78C-45F8-8B85-E8E6CE27C173}"/>
                </c:ext>
              </c:extLst>
            </c:dLbl>
            <c:dLbl>
              <c:idx val="32"/>
              <c:layout>
                <c:manualLayout>
                  <c:x val="-1.50943396226415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78C-45F8-8B85-E8E6CE27C173}"/>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G$7:$G$39</c:f>
              <c:strCache>
                <c:ptCount val="33"/>
                <c:pt idx="0">
                  <c:v>Sinaloa</c:v>
                </c:pt>
                <c:pt idx="1">
                  <c:v>Morelos</c:v>
                </c:pt>
                <c:pt idx="2">
                  <c:v>Ciudad de México</c:v>
                </c:pt>
                <c:pt idx="3">
                  <c:v>Tabasco</c:v>
                </c:pt>
                <c:pt idx="4">
                  <c:v>Nuevo León</c:v>
                </c:pt>
                <c:pt idx="5">
                  <c:v>Tamaulipas</c:v>
                </c:pt>
                <c:pt idx="6">
                  <c:v>Baja California Sur</c:v>
                </c:pt>
                <c:pt idx="7">
                  <c:v>Jalisco</c:v>
                </c:pt>
                <c:pt idx="8">
                  <c:v>Guanajuato</c:v>
                </c:pt>
                <c:pt idx="9">
                  <c:v>Zacatecas</c:v>
                </c:pt>
                <c:pt idx="10">
                  <c:v>Michoacán de Ocampo</c:v>
                </c:pt>
                <c:pt idx="11">
                  <c:v>Chiapas</c:v>
                </c:pt>
                <c:pt idx="12">
                  <c:v>Colima</c:v>
                </c:pt>
                <c:pt idx="13">
                  <c:v>Nayarit</c:v>
                </c:pt>
                <c:pt idx="14">
                  <c:v>Tlaxcala</c:v>
                </c:pt>
                <c:pt idx="15">
                  <c:v>Puebla</c:v>
                </c:pt>
                <c:pt idx="16">
                  <c:v>Veracruz de Ignacio de la Llave</c:v>
                </c:pt>
                <c:pt idx="17">
                  <c:v>Guerrero</c:v>
                </c:pt>
                <c:pt idx="18">
                  <c:v>Aguascalientes</c:v>
                </c:pt>
                <c:pt idx="19">
                  <c:v>Coahuila de Zaragoza</c:v>
                </c:pt>
                <c:pt idx="20">
                  <c:v>Nacional</c:v>
                </c:pt>
                <c:pt idx="21">
                  <c:v>San Luis Potosí</c:v>
                </c:pt>
                <c:pt idx="22">
                  <c:v>México</c:v>
                </c:pt>
                <c:pt idx="23">
                  <c:v>Hidalgo</c:v>
                </c:pt>
                <c:pt idx="24">
                  <c:v>Sonora</c:v>
                </c:pt>
                <c:pt idx="25">
                  <c:v>Baja California</c:v>
                </c:pt>
                <c:pt idx="26">
                  <c:v>Querétaro</c:v>
                </c:pt>
                <c:pt idx="27">
                  <c:v>Chihuahua</c:v>
                </c:pt>
                <c:pt idx="28">
                  <c:v>Yucatán</c:v>
                </c:pt>
                <c:pt idx="29">
                  <c:v>Durango</c:v>
                </c:pt>
                <c:pt idx="30">
                  <c:v>Oaxaca</c:v>
                </c:pt>
                <c:pt idx="31">
                  <c:v>Campeche</c:v>
                </c:pt>
                <c:pt idx="32">
                  <c:v>Quintana Roo</c:v>
                </c:pt>
              </c:strCache>
            </c:strRef>
          </c:cat>
          <c:val>
            <c:numRef>
              <c:f>Datos1!$H$7:$H$39</c:f>
              <c:numCache>
                <c:formatCode>0.0</c:formatCode>
                <c:ptCount val="33"/>
                <c:pt idx="0">
                  <c:v>-9.2830816107129994</c:v>
                </c:pt>
                <c:pt idx="1">
                  <c:v>-3.9799715892640002</c:v>
                </c:pt>
                <c:pt idx="2">
                  <c:v>-3.9716238279109999</c:v>
                </c:pt>
                <c:pt idx="3">
                  <c:v>-3.663077200959</c:v>
                </c:pt>
                <c:pt idx="4">
                  <c:v>-1.158337134907</c:v>
                </c:pt>
                <c:pt idx="5">
                  <c:v>-0.40821168247799999</c:v>
                </c:pt>
                <c:pt idx="6">
                  <c:v>2.4250672736659999</c:v>
                </c:pt>
                <c:pt idx="7">
                  <c:v>6.4623612574119997</c:v>
                </c:pt>
                <c:pt idx="8">
                  <c:v>6.6684016144290004</c:v>
                </c:pt>
                <c:pt idx="9">
                  <c:v>7.8257498662160003</c:v>
                </c:pt>
                <c:pt idx="10">
                  <c:v>10.285413757987</c:v>
                </c:pt>
                <c:pt idx="11">
                  <c:v>10.46618910089</c:v>
                </c:pt>
                <c:pt idx="12">
                  <c:v>15.633436247697</c:v>
                </c:pt>
                <c:pt idx="13">
                  <c:v>16.317662742328</c:v>
                </c:pt>
                <c:pt idx="14">
                  <c:v>17.693333053551001</c:v>
                </c:pt>
                <c:pt idx="15">
                  <c:v>18.543929475563999</c:v>
                </c:pt>
                <c:pt idx="16">
                  <c:v>21.946655403704</c:v>
                </c:pt>
                <c:pt idx="17">
                  <c:v>22.225364065347001</c:v>
                </c:pt>
                <c:pt idx="18">
                  <c:v>22.981906437660999</c:v>
                </c:pt>
                <c:pt idx="19">
                  <c:v>24.553424346718</c:v>
                </c:pt>
                <c:pt idx="20">
                  <c:v>25.646116730481001</c:v>
                </c:pt>
                <c:pt idx="21">
                  <c:v>28.202418655587</c:v>
                </c:pt>
                <c:pt idx="22">
                  <c:v>30.195158172273999</c:v>
                </c:pt>
                <c:pt idx="23">
                  <c:v>31.936706252699</c:v>
                </c:pt>
                <c:pt idx="24">
                  <c:v>34.742501914563</c:v>
                </c:pt>
                <c:pt idx="25">
                  <c:v>37.625943620606002</c:v>
                </c:pt>
                <c:pt idx="26">
                  <c:v>41.190825580739997</c:v>
                </c:pt>
                <c:pt idx="27">
                  <c:v>42.235375942683</c:v>
                </c:pt>
                <c:pt idx="28">
                  <c:v>47.208016590744997</c:v>
                </c:pt>
                <c:pt idx="29">
                  <c:v>57.044525733157002</c:v>
                </c:pt>
                <c:pt idx="30">
                  <c:v>72.681209044579006</c:v>
                </c:pt>
                <c:pt idx="31">
                  <c:v>320.36809057818402</c:v>
                </c:pt>
                <c:pt idx="32">
                  <c:v>400.95653104762903</c:v>
                </c:pt>
              </c:numCache>
            </c:numRef>
          </c:val>
          <c:extLst>
            <c:ext xmlns:c16="http://schemas.microsoft.com/office/drawing/2014/chart" uri="{C3380CC4-5D6E-409C-BE32-E72D297353CC}">
              <c16:uniqueId val="{00000022-578C-45F8-8B85-E8E6CE27C173}"/>
            </c:ext>
          </c:extLst>
        </c:ser>
        <c:dLbls>
          <c:showLegendKey val="0"/>
          <c:showVal val="0"/>
          <c:showCatName val="0"/>
          <c:showSerName val="0"/>
          <c:showPercent val="0"/>
          <c:showBubbleSize val="0"/>
        </c:dLbls>
        <c:gapWidth val="30"/>
        <c:axId val="885340080"/>
        <c:axId val="1"/>
      </c:barChart>
      <c:catAx>
        <c:axId val="88534008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0"/>
          <c:min val="-20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885340080"/>
        <c:crosses val="autoZero"/>
        <c:crossBetween val="between"/>
        <c:majorUnit val="200"/>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I$6:$I$72</c:f>
              <c:numCache>
                <c:formatCode>0.0</c:formatCode>
                <c:ptCount val="67"/>
                <c:pt idx="0">
                  <c:v>102.942354163275</c:v>
                </c:pt>
                <c:pt idx="1">
                  <c:v>101.284734711496</c:v>
                </c:pt>
                <c:pt idx="2">
                  <c:v>101.640984713272</c:v>
                </c:pt>
                <c:pt idx="3">
                  <c:v>102.160569156295</c:v>
                </c:pt>
                <c:pt idx="4">
                  <c:v>101.84016722087701</c:v>
                </c:pt>
                <c:pt idx="5">
                  <c:v>99.9872823956795</c:v>
                </c:pt>
                <c:pt idx="6">
                  <c:v>100.935020286506</c:v>
                </c:pt>
                <c:pt idx="7">
                  <c:v>99.446411163117702</c:v>
                </c:pt>
                <c:pt idx="8">
                  <c:v>102.143319949504</c:v>
                </c:pt>
                <c:pt idx="9">
                  <c:v>98.360327033642307</c:v>
                </c:pt>
                <c:pt idx="10">
                  <c:v>95.187986094100594</c:v>
                </c:pt>
                <c:pt idx="11">
                  <c:v>95.383132797959206</c:v>
                </c:pt>
                <c:pt idx="12">
                  <c:v>93.851361037865303</c:v>
                </c:pt>
                <c:pt idx="13">
                  <c:v>95.794482114005504</c:v>
                </c:pt>
                <c:pt idx="14">
                  <c:v>94.837682481096195</c:v>
                </c:pt>
                <c:pt idx="15">
                  <c:v>94.3082705465511</c:v>
                </c:pt>
                <c:pt idx="16">
                  <c:v>95.191223599725603</c:v>
                </c:pt>
                <c:pt idx="17">
                  <c:v>95.800268054862897</c:v>
                </c:pt>
                <c:pt idx="18">
                  <c:v>95.777683182542702</c:v>
                </c:pt>
                <c:pt idx="19">
                  <c:v>100.149898556678</c:v>
                </c:pt>
                <c:pt idx="20">
                  <c:v>94.916767901098495</c:v>
                </c:pt>
                <c:pt idx="21">
                  <c:v>92.113675750955295</c:v>
                </c:pt>
                <c:pt idx="22">
                  <c:v>95.181969896756996</c:v>
                </c:pt>
                <c:pt idx="23">
                  <c:v>98.972256757472294</c:v>
                </c:pt>
                <c:pt idx="24">
                  <c:v>95.481823777999594</c:v>
                </c:pt>
                <c:pt idx="25">
                  <c:v>94.592510083114107</c:v>
                </c:pt>
                <c:pt idx="26">
                  <c:v>91.555879441748104</c:v>
                </c:pt>
                <c:pt idx="27">
                  <c:v>88.663720942921003</c:v>
                </c:pt>
                <c:pt idx="28">
                  <c:v>86.814223046562503</c:v>
                </c:pt>
                <c:pt idx="29">
                  <c:v>85.620813924080906</c:v>
                </c:pt>
                <c:pt idx="30">
                  <c:v>85.495623264531304</c:v>
                </c:pt>
                <c:pt idx="31">
                  <c:v>86.637337592781094</c:v>
                </c:pt>
                <c:pt idx="32">
                  <c:v>86.396744178071899</c:v>
                </c:pt>
                <c:pt idx="33">
                  <c:v>85.451821107207607</c:v>
                </c:pt>
                <c:pt idx="34">
                  <c:v>86.205722881735298</c:v>
                </c:pt>
                <c:pt idx="35">
                  <c:v>85.532682480985002</c:v>
                </c:pt>
                <c:pt idx="36">
                  <c:v>85.426456521969399</c:v>
                </c:pt>
                <c:pt idx="37">
                  <c:v>84.976494379446905</c:v>
                </c:pt>
                <c:pt idx="38">
                  <c:v>86.006681413945302</c:v>
                </c:pt>
                <c:pt idx="39">
                  <c:v>86.195019440765293</c:v>
                </c:pt>
                <c:pt idx="40">
                  <c:v>85.846663402013206</c:v>
                </c:pt>
                <c:pt idx="41">
                  <c:v>85.327556507692293</c:v>
                </c:pt>
                <c:pt idx="42">
                  <c:v>84.1034318361408</c:v>
                </c:pt>
                <c:pt idx="43">
                  <c:v>82.569045670123302</c:v>
                </c:pt>
                <c:pt idx="44">
                  <c:v>83.534531147787007</c:v>
                </c:pt>
                <c:pt idx="45">
                  <c:v>82.600010181527196</c:v>
                </c:pt>
                <c:pt idx="46">
                  <c:v>83.108956171505596</c:v>
                </c:pt>
                <c:pt idx="47">
                  <c:v>80.7361248281087</c:v>
                </c:pt>
                <c:pt idx="48">
                  <c:v>83.670156724265595</c:v>
                </c:pt>
                <c:pt idx="49">
                  <c:v>81.055107032644997</c:v>
                </c:pt>
                <c:pt idx="50">
                  <c:v>80.086144776856301</c:v>
                </c:pt>
                <c:pt idx="51">
                  <c:v>81.270999683957498</c:v>
                </c:pt>
                <c:pt idx="52">
                  <c:v>80.564730702295904</c:v>
                </c:pt>
                <c:pt idx="53">
                  <c:v>83.990007007380299</c:v>
                </c:pt>
                <c:pt idx="54">
                  <c:v>79.704211559603095</c:v>
                </c:pt>
                <c:pt idx="55">
                  <c:v>80.751915292743902</c:v>
                </c:pt>
                <c:pt idx="56">
                  <c:v>77.301321360510201</c:v>
                </c:pt>
                <c:pt idx="57">
                  <c:v>82.428852340329001</c:v>
                </c:pt>
                <c:pt idx="58">
                  <c:v>80.426689201583201</c:v>
                </c:pt>
                <c:pt idx="59">
                  <c:v>80.477328189056706</c:v>
                </c:pt>
                <c:pt idx="60">
                  <c:v>81.113775894379998</c:v>
                </c:pt>
                <c:pt idx="61">
                  <c:v>81.004822895818293</c:v>
                </c:pt>
                <c:pt idx="62">
                  <c:v>82.899374179809499</c:v>
                </c:pt>
                <c:pt idx="63">
                  <c:v>84.831090600042899</c:v>
                </c:pt>
                <c:pt idx="64">
                  <c:v>85.569638127814997</c:v>
                </c:pt>
                <c:pt idx="65">
                  <c:v>90.802688313745804</c:v>
                </c:pt>
                <c:pt idx="66">
                  <c:v>85.080884064149203</c:v>
                </c:pt>
              </c:numCache>
            </c:numRef>
          </c:val>
          <c:extLst>
            <c:ext xmlns:c16="http://schemas.microsoft.com/office/drawing/2014/chart" uri="{C3380CC4-5D6E-409C-BE32-E72D297353CC}">
              <c16:uniqueId val="{00000000-3FCF-45AC-8046-FE4C8CD6DA7F}"/>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J$6:$J$72</c:f>
              <c:numCache>
                <c:formatCode>0.0</c:formatCode>
                <c:ptCount val="67"/>
                <c:pt idx="0">
                  <c:v>102.234271809744</c:v>
                </c:pt>
                <c:pt idx="1">
                  <c:v>101.987486838694</c:v>
                </c:pt>
                <c:pt idx="2">
                  <c:v>101.81572218828001</c:v>
                </c:pt>
                <c:pt idx="3">
                  <c:v>101.61413395143001</c:v>
                </c:pt>
                <c:pt idx="4">
                  <c:v>101.342496701775</c:v>
                </c:pt>
                <c:pt idx="5">
                  <c:v>100.94472054198501</c:v>
                </c:pt>
                <c:pt idx="6">
                  <c:v>100.361063704678</c:v>
                </c:pt>
                <c:pt idx="7">
                  <c:v>99.517436570916402</c:v>
                </c:pt>
                <c:pt idx="8">
                  <c:v>98.451157064325699</c:v>
                </c:pt>
                <c:pt idx="9">
                  <c:v>97.338464267367598</c:v>
                </c:pt>
                <c:pt idx="10">
                  <c:v>96.300324055499203</c:v>
                </c:pt>
                <c:pt idx="11">
                  <c:v>95.442592578805005</c:v>
                </c:pt>
                <c:pt idx="12">
                  <c:v>94.879138720416506</c:v>
                </c:pt>
                <c:pt idx="13">
                  <c:v>94.667867104104303</c:v>
                </c:pt>
                <c:pt idx="14">
                  <c:v>94.739353875805904</c:v>
                </c:pt>
                <c:pt idx="15">
                  <c:v>94.967487632204097</c:v>
                </c:pt>
                <c:pt idx="16">
                  <c:v>95.2139295047335</c:v>
                </c:pt>
                <c:pt idx="17">
                  <c:v>95.383362153922107</c:v>
                </c:pt>
                <c:pt idx="18">
                  <c:v>95.491324212746306</c:v>
                </c:pt>
                <c:pt idx="19">
                  <c:v>95.546464645395105</c:v>
                </c:pt>
                <c:pt idx="20">
                  <c:v>95.625428298131297</c:v>
                </c:pt>
                <c:pt idx="21">
                  <c:v>95.712277408815098</c:v>
                </c:pt>
                <c:pt idx="22">
                  <c:v>95.737251809164903</c:v>
                </c:pt>
                <c:pt idx="23">
                  <c:v>95.497534354713295</c:v>
                </c:pt>
                <c:pt idx="24">
                  <c:v>94.736860825336507</c:v>
                </c:pt>
                <c:pt idx="25">
                  <c:v>93.321975194466503</c:v>
                </c:pt>
                <c:pt idx="26">
                  <c:v>91.399887560749605</c:v>
                </c:pt>
                <c:pt idx="27">
                  <c:v>89.357172529092793</c:v>
                </c:pt>
                <c:pt idx="28">
                  <c:v>87.598654640467004</c:v>
                </c:pt>
                <c:pt idx="29">
                  <c:v>86.404012424421396</c:v>
                </c:pt>
                <c:pt idx="30">
                  <c:v>85.852474242790905</c:v>
                </c:pt>
                <c:pt idx="31">
                  <c:v>85.774786884358207</c:v>
                </c:pt>
                <c:pt idx="32">
                  <c:v>85.861566358332894</c:v>
                </c:pt>
                <c:pt idx="33">
                  <c:v>85.873805528404006</c:v>
                </c:pt>
                <c:pt idx="34">
                  <c:v>85.772727218871594</c:v>
                </c:pt>
                <c:pt idx="35">
                  <c:v>85.642477973748996</c:v>
                </c:pt>
                <c:pt idx="36">
                  <c:v>85.598384810786797</c:v>
                </c:pt>
                <c:pt idx="37">
                  <c:v>85.691953568741596</c:v>
                </c:pt>
                <c:pt idx="38">
                  <c:v>85.793176576595599</c:v>
                </c:pt>
                <c:pt idx="39">
                  <c:v>85.743062562964496</c:v>
                </c:pt>
                <c:pt idx="40">
                  <c:v>85.450361618331499</c:v>
                </c:pt>
                <c:pt idx="41">
                  <c:v>84.959602301402896</c:v>
                </c:pt>
                <c:pt idx="42">
                  <c:v>84.320071554801203</c:v>
                </c:pt>
                <c:pt idx="43">
                  <c:v>83.668965284891499</c:v>
                </c:pt>
                <c:pt idx="44">
                  <c:v>83.127449671785897</c:v>
                </c:pt>
                <c:pt idx="45">
                  <c:v>82.694307081059307</c:v>
                </c:pt>
                <c:pt idx="46">
                  <c:v>82.306571060866602</c:v>
                </c:pt>
                <c:pt idx="47">
                  <c:v>81.917249315904897</c:v>
                </c:pt>
                <c:pt idx="48">
                  <c:v>81.529729397977206</c:v>
                </c:pt>
                <c:pt idx="49">
                  <c:v>81.150115304473104</c:v>
                </c:pt>
                <c:pt idx="50">
                  <c:v>80.836674322391602</c:v>
                </c:pt>
                <c:pt idx="51">
                  <c:v>80.624472206445006</c:v>
                </c:pt>
                <c:pt idx="52">
                  <c:v>80.4802391158631</c:v>
                </c:pt>
                <c:pt idx="53">
                  <c:v>80.393074262771293</c:v>
                </c:pt>
                <c:pt idx="54">
                  <c:v>80.327182493173794</c:v>
                </c:pt>
                <c:pt idx="55">
                  <c:v>80.306315268309604</c:v>
                </c:pt>
                <c:pt idx="56">
                  <c:v>80.285787917947303</c:v>
                </c:pt>
                <c:pt idx="57">
                  <c:v>80.278399134986003</c:v>
                </c:pt>
                <c:pt idx="58">
                  <c:v>80.3520221760011</c:v>
                </c:pt>
                <c:pt idx="59">
                  <c:v>80.600724161914599</c:v>
                </c:pt>
                <c:pt idx="60">
                  <c:v>81.1506732991175</c:v>
                </c:pt>
                <c:pt idx="61">
                  <c:v>82.004463667235797</c:v>
                </c:pt>
                <c:pt idx="62">
                  <c:v>83.066587521849996</c:v>
                </c:pt>
                <c:pt idx="63">
                  <c:v>84.101031609152599</c:v>
                </c:pt>
                <c:pt idx="64">
                  <c:v>84.914528769956704</c:v>
                </c:pt>
                <c:pt idx="65">
                  <c:v>85.348902521171993</c:v>
                </c:pt>
                <c:pt idx="66">
                  <c:v>85.420523376561306</c:v>
                </c:pt>
              </c:numCache>
            </c:numRef>
          </c:val>
          <c:smooth val="0"/>
          <c:extLst>
            <c:ext xmlns:c16="http://schemas.microsoft.com/office/drawing/2014/chart" uri="{C3380CC4-5D6E-409C-BE32-E72D297353CC}">
              <c16:uniqueId val="{00000001-3FCF-45AC-8046-FE4C8CD6DA7F}"/>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3"/>
        <c:tickMarkSkip val="12"/>
        <c:noMultiLvlLbl val="1"/>
      </c:catAx>
      <c:valAx>
        <c:axId val="192187088"/>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3.6884442971486173E-2"/>
          <c:w val="0.48313808418476017"/>
          <c:h val="0.91470022429261555"/>
        </c:manualLayout>
      </c:layout>
      <c:barChart>
        <c:barDir val="bar"/>
        <c:grouping val="clustered"/>
        <c:varyColors val="0"/>
        <c:ser>
          <c:idx val="0"/>
          <c:order val="0"/>
          <c:spPr>
            <a:solidFill>
              <a:srgbClr val="CC9900"/>
            </a:solidFill>
            <a:ln>
              <a:noFill/>
            </a:ln>
          </c:spPr>
          <c:invertIfNegative val="0"/>
          <c:dPt>
            <c:idx val="2"/>
            <c:invertIfNegative val="0"/>
            <c:bubble3D val="0"/>
            <c:extLst>
              <c:ext xmlns:c16="http://schemas.microsoft.com/office/drawing/2014/chart" uri="{C3380CC4-5D6E-409C-BE32-E72D297353CC}">
                <c16:uniqueId val="{00000000-07AB-4C63-82AE-087A8EF405A6}"/>
              </c:ext>
            </c:extLst>
          </c:dPt>
          <c:dPt>
            <c:idx val="3"/>
            <c:invertIfNegative val="0"/>
            <c:bubble3D val="0"/>
            <c:extLst>
              <c:ext xmlns:c16="http://schemas.microsoft.com/office/drawing/2014/chart" uri="{C3380CC4-5D6E-409C-BE32-E72D297353CC}">
                <c16:uniqueId val="{00000001-07AB-4C63-82AE-087A8EF405A6}"/>
              </c:ext>
            </c:extLst>
          </c:dPt>
          <c:dPt>
            <c:idx val="4"/>
            <c:invertIfNegative val="0"/>
            <c:bubble3D val="0"/>
            <c:extLst>
              <c:ext xmlns:c16="http://schemas.microsoft.com/office/drawing/2014/chart" uri="{C3380CC4-5D6E-409C-BE32-E72D297353CC}">
                <c16:uniqueId val="{00000002-07AB-4C63-82AE-087A8EF405A6}"/>
              </c:ext>
            </c:extLst>
          </c:dPt>
          <c:dPt>
            <c:idx val="5"/>
            <c:invertIfNegative val="0"/>
            <c:bubble3D val="0"/>
            <c:extLst>
              <c:ext xmlns:c16="http://schemas.microsoft.com/office/drawing/2014/chart" uri="{C3380CC4-5D6E-409C-BE32-E72D297353CC}">
                <c16:uniqueId val="{00000003-07AB-4C63-82AE-087A8EF405A6}"/>
              </c:ext>
            </c:extLst>
          </c:dPt>
          <c:dPt>
            <c:idx val="6"/>
            <c:invertIfNegative val="0"/>
            <c:bubble3D val="0"/>
            <c:extLst>
              <c:ext xmlns:c16="http://schemas.microsoft.com/office/drawing/2014/chart" uri="{C3380CC4-5D6E-409C-BE32-E72D297353CC}">
                <c16:uniqueId val="{00000004-07AB-4C63-82AE-087A8EF405A6}"/>
              </c:ext>
            </c:extLst>
          </c:dPt>
          <c:dPt>
            <c:idx val="7"/>
            <c:invertIfNegative val="0"/>
            <c:bubble3D val="0"/>
            <c:extLst>
              <c:ext xmlns:c16="http://schemas.microsoft.com/office/drawing/2014/chart" uri="{C3380CC4-5D6E-409C-BE32-E72D297353CC}">
                <c16:uniqueId val="{00000005-07AB-4C63-82AE-087A8EF405A6}"/>
              </c:ext>
            </c:extLst>
          </c:dPt>
          <c:dPt>
            <c:idx val="8"/>
            <c:invertIfNegative val="0"/>
            <c:bubble3D val="0"/>
            <c:extLst>
              <c:ext xmlns:c16="http://schemas.microsoft.com/office/drawing/2014/chart" uri="{C3380CC4-5D6E-409C-BE32-E72D297353CC}">
                <c16:uniqueId val="{00000006-07AB-4C63-82AE-087A8EF405A6}"/>
              </c:ext>
            </c:extLst>
          </c:dPt>
          <c:dPt>
            <c:idx val="9"/>
            <c:invertIfNegative val="0"/>
            <c:bubble3D val="0"/>
            <c:extLst>
              <c:ext xmlns:c16="http://schemas.microsoft.com/office/drawing/2014/chart" uri="{C3380CC4-5D6E-409C-BE32-E72D297353CC}">
                <c16:uniqueId val="{00000007-07AB-4C63-82AE-087A8EF405A6}"/>
              </c:ext>
            </c:extLst>
          </c:dPt>
          <c:dPt>
            <c:idx val="10"/>
            <c:invertIfNegative val="0"/>
            <c:bubble3D val="0"/>
            <c:extLst>
              <c:ext xmlns:c16="http://schemas.microsoft.com/office/drawing/2014/chart" uri="{C3380CC4-5D6E-409C-BE32-E72D297353CC}">
                <c16:uniqueId val="{00000008-07AB-4C63-82AE-087A8EF405A6}"/>
              </c:ext>
            </c:extLst>
          </c:dPt>
          <c:dPt>
            <c:idx val="16"/>
            <c:invertIfNegative val="0"/>
            <c:bubble3D val="0"/>
            <c:extLst>
              <c:ext xmlns:c16="http://schemas.microsoft.com/office/drawing/2014/chart" uri="{C3380CC4-5D6E-409C-BE32-E72D297353CC}">
                <c16:uniqueId val="{00000009-07AB-4C63-82AE-087A8EF405A6}"/>
              </c:ext>
            </c:extLst>
          </c:dPt>
          <c:dLbls>
            <c:dLbl>
              <c:idx val="0"/>
              <c:layout>
                <c:manualLayout>
                  <c:x val="-1.4553161986827027E-2"/>
                  <c:y val="2.757231103687796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AB-4C63-82AE-087A8EF405A6}"/>
                </c:ext>
              </c:extLst>
            </c:dLbl>
            <c:dLbl>
              <c:idx val="1"/>
              <c:layout>
                <c:manualLayout>
                  <c:x val="-1.084494626850889E-2"/>
                  <c:y val="2.5100326816243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AB-4C63-82AE-087A8EF405A6}"/>
                </c:ext>
              </c:extLst>
            </c:dLbl>
            <c:dLbl>
              <c:idx val="2"/>
              <c:layout>
                <c:manualLayout>
                  <c:x val="-1.1724062794037537E-2"/>
                  <c:y val="-7.23646568399388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AB-4C63-82AE-087A8EF405A6}"/>
                </c:ext>
              </c:extLst>
            </c:dLbl>
            <c:dLbl>
              <c:idx val="3"/>
              <c:layout>
                <c:manualLayout>
                  <c:x val="-1.4204130144109345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B-4C63-82AE-087A8EF405A6}"/>
                </c:ext>
              </c:extLst>
            </c:dLbl>
            <c:dLbl>
              <c:idx val="4"/>
              <c:layout>
                <c:manualLayout>
                  <c:x val="-9.6857326796414601E-3"/>
                  <c:y val="-2.06071210795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AB-4C63-82AE-087A8EF405A6}"/>
                </c:ext>
              </c:extLst>
            </c:dLbl>
            <c:dLbl>
              <c:idx val="5"/>
              <c:layout>
                <c:manualLayout>
                  <c:x val="-1.3419699896003473E-2"/>
                  <c:y val="-2.599074154192264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AB-4C63-82AE-087A8EF405A6}"/>
                </c:ext>
              </c:extLst>
            </c:dLbl>
            <c:dLbl>
              <c:idx val="6"/>
              <c:layout>
                <c:manualLayout>
                  <c:x val="-7.153766156588917E-3"/>
                  <c:y val="-8.225487470295393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AB-4C63-82AE-087A8EF405A6}"/>
                </c:ext>
              </c:extLst>
            </c:dLbl>
            <c:dLbl>
              <c:idx val="7"/>
              <c:layout>
                <c:manualLayout>
                  <c:x val="-8.6378447977022658E-3"/>
                  <c:y val="-1.6161616161626039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AB-4C63-82AE-087A8EF405A6}"/>
                </c:ext>
              </c:extLst>
            </c:dLbl>
            <c:dLbl>
              <c:idx val="8"/>
              <c:layout>
                <c:manualLayout>
                  <c:x val="-1.0397266379438419E-2"/>
                  <c:y val="-2.69360269360279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AB-4C63-82AE-087A8EF405A6}"/>
                </c:ext>
              </c:extLst>
            </c:dLbl>
            <c:dLbl>
              <c:idx val="9"/>
              <c:layout>
                <c:manualLayout>
                  <c:x val="-8.8545535581637195E-3"/>
                  <c:y val="-2.664969909064496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AB-4C63-82AE-087A8EF405A6}"/>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AB-4C63-82AE-087A8EF405A6}"/>
                </c:ext>
              </c:extLst>
            </c:dLbl>
            <c:dLbl>
              <c:idx val="11"/>
              <c:layout>
                <c:manualLayout>
                  <c:x val="-5.56232357747734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AB-4C63-82AE-087A8EF405A6}"/>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AB-4C63-82AE-087A8EF405A6}"/>
                </c:ext>
              </c:extLst>
            </c:dLbl>
            <c:dLbl>
              <c:idx val="13"/>
              <c:layout>
                <c:manualLayout>
                  <c:x val="-5.0354083098102381E-3"/>
                  <c:y val="2.74721184882858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AB-4C63-82AE-087A8EF405A6}"/>
                </c:ext>
              </c:extLst>
            </c:dLbl>
            <c:dLbl>
              <c:idx val="14"/>
              <c:layout>
                <c:manualLayout>
                  <c:x val="-5.0369930173822615E-3"/>
                  <c:y val="9.020507052003114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AB-4C63-82AE-087A8EF405A6}"/>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AB-4C63-82AE-087A8EF405A6}"/>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AB-4C63-82AE-087A8EF405A6}"/>
                </c:ext>
              </c:extLst>
            </c:dLbl>
            <c:dLbl>
              <c:idx val="17"/>
              <c:layout>
                <c:manualLayout>
                  <c:x val="-5.0453127321348984E-3"/>
                  <c:y val="-2.791710877640011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AB-4C63-82AE-087A8EF405A6}"/>
                </c:ext>
              </c:extLst>
            </c:dLbl>
            <c:dLbl>
              <c:idx val="18"/>
              <c:layout>
                <c:manualLayout>
                  <c:x val="-5.0437280245630598E-3"/>
                  <c:y val="5.684137967597596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AB-4C63-82AE-087A8EF405A6}"/>
                </c:ext>
              </c:extLst>
            </c:dLbl>
            <c:dLbl>
              <c:idx val="19"/>
              <c:layout>
                <c:manualLayout>
                  <c:x val="-5.0449165552420077E-3"/>
                  <c:y val="1.278646203496969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AB-4C63-82AE-087A8EF405A6}"/>
                </c:ext>
              </c:extLst>
            </c:dLbl>
            <c:dLbl>
              <c:idx val="20"/>
              <c:layout>
                <c:manualLayout>
                  <c:x val="-5.0457089090278811E-3"/>
                  <c:y val="3.54619230224469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AB-4C63-82AE-087A8EF405A6}"/>
                </c:ext>
              </c:extLst>
            </c:dLbl>
            <c:dLbl>
              <c:idx val="21"/>
              <c:layout>
                <c:manualLayout>
                  <c:x val="-5.0453127321349904E-3"/>
                  <c:y val="3.532771952892639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AB-4C63-82AE-087A8EF405A6}"/>
                </c:ext>
              </c:extLst>
            </c:dLbl>
            <c:dLbl>
              <c:idx val="22"/>
              <c:layout>
                <c:manualLayout>
                  <c:x val="-5.0457089090278811E-3"/>
                  <c:y val="1.908852302553090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AB-4C63-82AE-087A8EF405A6}"/>
                </c:ext>
              </c:extLst>
            </c:dLbl>
            <c:dLbl>
              <c:idx val="23"/>
              <c:layout>
                <c:manualLayout>
                  <c:x val="-5.0294656564156817E-3"/>
                  <c:y val="1.272568201652677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AB-4C63-82AE-087A8EF405A6}"/>
                </c:ext>
              </c:extLst>
            </c:dLbl>
            <c:dLbl>
              <c:idx val="24"/>
              <c:layout>
                <c:manualLayout>
                  <c:x val="-5.0223344723419007E-3"/>
                  <c:y val="1.908852302553090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AB-4C63-82AE-087A8EF405A6}"/>
                </c:ext>
              </c:extLst>
            </c:dLbl>
            <c:dLbl>
              <c:idx val="25"/>
              <c:layout>
                <c:manualLayout>
                  <c:x val="-5.0381815480613013E-3"/>
                  <c:y val="1.908852302553090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AB-4C63-82AE-087A8EF405A6}"/>
                </c:ext>
              </c:extLst>
            </c:dLbl>
            <c:dLbl>
              <c:idx val="26"/>
              <c:layout>
                <c:manualLayout>
                  <c:x val="-6.3388302877234683E-6"/>
                  <c:y val="2.28718911801581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AB-4C63-82AE-087A8EF405A6}"/>
                </c:ext>
              </c:extLst>
            </c:dLbl>
            <c:dLbl>
              <c:idx val="27"/>
              <c:layout>
                <c:manualLayout>
                  <c:x val="-5.0231268261278659E-3"/>
                  <c:y val="-5.153901216895811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7AB-4C63-82AE-087A8EF405A6}"/>
                </c:ext>
              </c:extLst>
            </c:dLbl>
            <c:dLbl>
              <c:idx val="28"/>
              <c:layout>
                <c:manualLayout>
                  <c:x val="-1.0070024265834603E-2"/>
                  <c:y val="-3.16021103422678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7AB-4C63-82AE-087A8EF405A6}"/>
                </c:ext>
              </c:extLst>
            </c:dLbl>
            <c:dLbl>
              <c:idx val="29"/>
              <c:layout>
                <c:manualLayout>
                  <c:x val="-5.0389739018472674E-3"/>
                  <c:y val="2.641851586733476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7AB-4C63-82AE-087A8EF405A6}"/>
                </c:ext>
              </c:extLst>
            </c:dLbl>
            <c:dLbl>
              <c:idx val="30"/>
              <c:layout>
                <c:manualLayout>
                  <c:x val="-1.0070024265834695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AB-4C63-82AE-087A8EF405A6}"/>
                </c:ext>
              </c:extLst>
            </c:dLbl>
            <c:dLbl>
              <c:idx val="31"/>
              <c:layout>
                <c:manualLayout>
                  <c:x val="-1.0068835735155747E-2"/>
                  <c:y val="1.908852302553090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AB-4C63-82AE-087A8EF405A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2!$G$10:$G$41</c:f>
              <c:strCache>
                <c:ptCount val="32"/>
                <c:pt idx="0">
                  <c:v>Ciudad de México</c:v>
                </c:pt>
                <c:pt idx="1">
                  <c:v>Sinaloa</c:v>
                </c:pt>
                <c:pt idx="2">
                  <c:v>Tabasco</c:v>
                </c:pt>
                <c:pt idx="3">
                  <c:v>Nuevo León</c:v>
                </c:pt>
                <c:pt idx="4">
                  <c:v>Morelos</c:v>
                </c:pt>
                <c:pt idx="5">
                  <c:v>Tamaulipas</c:v>
                </c:pt>
                <c:pt idx="6">
                  <c:v>Baja California Sur</c:v>
                </c:pt>
                <c:pt idx="7">
                  <c:v>Tlaxcala</c:v>
                </c:pt>
                <c:pt idx="8">
                  <c:v>Colima</c:v>
                </c:pt>
                <c:pt idx="9">
                  <c:v>Zacatecas</c:v>
                </c:pt>
                <c:pt idx="10">
                  <c:v>Michoacán de Ocampo</c:v>
                </c:pt>
                <c:pt idx="11">
                  <c:v>Chiapas</c:v>
                </c:pt>
                <c:pt idx="12">
                  <c:v>Nayarit</c:v>
                </c:pt>
                <c:pt idx="13">
                  <c:v>Aguascalientes</c:v>
                </c:pt>
                <c:pt idx="14">
                  <c:v>Guanajuato</c:v>
                </c:pt>
                <c:pt idx="15">
                  <c:v>Guerrero</c:v>
                </c:pt>
                <c:pt idx="16">
                  <c:v>Jalisco</c:v>
                </c:pt>
                <c:pt idx="17">
                  <c:v>San Luis Potosí</c:v>
                </c:pt>
                <c:pt idx="18">
                  <c:v>Puebla</c:v>
                </c:pt>
                <c:pt idx="19">
                  <c:v>Coahuila de Zaragoza</c:v>
                </c:pt>
                <c:pt idx="20">
                  <c:v>Durango</c:v>
                </c:pt>
                <c:pt idx="21">
                  <c:v>Veracruz de Ignacio de la Llave</c:v>
                </c:pt>
                <c:pt idx="22">
                  <c:v>Querétaro</c:v>
                </c:pt>
                <c:pt idx="23">
                  <c:v>Hidalgo</c:v>
                </c:pt>
                <c:pt idx="24">
                  <c:v>Sonora</c:v>
                </c:pt>
                <c:pt idx="25">
                  <c:v>Baja California</c:v>
                </c:pt>
                <c:pt idx="26">
                  <c:v>Yucatán</c:v>
                </c:pt>
                <c:pt idx="27">
                  <c:v>Chihuahua</c:v>
                </c:pt>
                <c:pt idx="28">
                  <c:v>México</c:v>
                </c:pt>
                <c:pt idx="29">
                  <c:v>Oaxaca</c:v>
                </c:pt>
                <c:pt idx="30">
                  <c:v>Campeche</c:v>
                </c:pt>
                <c:pt idx="31">
                  <c:v>Quintana Roo</c:v>
                </c:pt>
              </c:strCache>
            </c:strRef>
          </c:cat>
          <c:val>
            <c:numRef>
              <c:f>Datos2!$H$10:$H$41</c:f>
              <c:numCache>
                <c:formatCode>0.00</c:formatCode>
                <c:ptCount val="32"/>
                <c:pt idx="0">
                  <c:v>-0.52700864806699999</c:v>
                </c:pt>
                <c:pt idx="1">
                  <c:v>-0.29287417934299997</c:v>
                </c:pt>
                <c:pt idx="2">
                  <c:v>-0.24940077869400001</c:v>
                </c:pt>
                <c:pt idx="3">
                  <c:v>-7.9756790258000004E-2</c:v>
                </c:pt>
                <c:pt idx="4">
                  <c:v>-5.3497349622999998E-2</c:v>
                </c:pt>
                <c:pt idx="5">
                  <c:v>-9.4092441829999995E-3</c:v>
                </c:pt>
                <c:pt idx="6">
                  <c:v>2.9116140610000001E-2</c:v>
                </c:pt>
                <c:pt idx="7">
                  <c:v>6.9178282265000002E-2</c:v>
                </c:pt>
                <c:pt idx="8">
                  <c:v>0.110300320907</c:v>
                </c:pt>
                <c:pt idx="9">
                  <c:v>0.12882735586899999</c:v>
                </c:pt>
                <c:pt idx="10">
                  <c:v>0.15999540836199999</c:v>
                </c:pt>
                <c:pt idx="11">
                  <c:v>0.193935434228</c:v>
                </c:pt>
                <c:pt idx="12">
                  <c:v>0.25151423509499998</c:v>
                </c:pt>
                <c:pt idx="13">
                  <c:v>0.260105251107</c:v>
                </c:pt>
                <c:pt idx="14">
                  <c:v>0.28343834804200002</c:v>
                </c:pt>
                <c:pt idx="15">
                  <c:v>0.35383312822899998</c:v>
                </c:pt>
                <c:pt idx="16">
                  <c:v>0.48734183648099999</c:v>
                </c:pt>
                <c:pt idx="17">
                  <c:v>0.52595883438400004</c:v>
                </c:pt>
                <c:pt idx="18">
                  <c:v>0.70271311328599995</c:v>
                </c:pt>
                <c:pt idx="19">
                  <c:v>0.727540230146</c:v>
                </c:pt>
                <c:pt idx="20">
                  <c:v>0.75774924665400001</c:v>
                </c:pt>
                <c:pt idx="21">
                  <c:v>0.94215649318500005</c:v>
                </c:pt>
                <c:pt idx="22">
                  <c:v>0.96401700626200004</c:v>
                </c:pt>
                <c:pt idx="23">
                  <c:v>0.99481161342199997</c:v>
                </c:pt>
                <c:pt idx="24">
                  <c:v>0.99860529639999995</c:v>
                </c:pt>
                <c:pt idx="25">
                  <c:v>1.0700203380519999</c:v>
                </c:pt>
                <c:pt idx="26">
                  <c:v>1.1151628554669999</c:v>
                </c:pt>
                <c:pt idx="27">
                  <c:v>1.437200759053</c:v>
                </c:pt>
                <c:pt idx="28">
                  <c:v>1.7127872454840001</c:v>
                </c:pt>
                <c:pt idx="29">
                  <c:v>2.2447853554499999</c:v>
                </c:pt>
                <c:pt idx="30">
                  <c:v>4.9022701262749999</c:v>
                </c:pt>
                <c:pt idx="31">
                  <c:v>5.4346994659319998</c:v>
                </c:pt>
              </c:numCache>
            </c:numRef>
          </c:val>
          <c:extLst>
            <c:ext xmlns:c16="http://schemas.microsoft.com/office/drawing/2014/chart" uri="{C3380CC4-5D6E-409C-BE32-E72D297353CC}">
              <c16:uniqueId val="{00000020-07AB-4C63-82AE-087A8EF405A6}"/>
            </c:ext>
          </c:extLst>
        </c:ser>
        <c:dLbls>
          <c:showLegendKey val="0"/>
          <c:showVal val="0"/>
          <c:showCatName val="0"/>
          <c:showSerName val="0"/>
          <c:showPercent val="0"/>
          <c:showBubbleSize val="0"/>
        </c:dLbls>
        <c:gapWidth val="30"/>
        <c:axId val="888835456"/>
        <c:axId val="1"/>
      </c:barChart>
      <c:catAx>
        <c:axId val="888835456"/>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8"/>
          <c:min val="-4"/>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888835456"/>
        <c:crosses val="autoZero"/>
        <c:crossBetween val="between"/>
        <c:majorUnit val="4"/>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5044642857142858E-2"/>
          <c:w val="0.48109924533899157"/>
          <c:h val="0.91624007936507934"/>
        </c:manualLayout>
      </c:layout>
      <c:barChart>
        <c:barDir val="bar"/>
        <c:grouping val="clustered"/>
        <c:varyColors val="0"/>
        <c:ser>
          <c:idx val="0"/>
          <c:order val="0"/>
          <c:spPr>
            <a:solidFill>
              <a:srgbClr val="FFCD2F"/>
            </a:solidFill>
            <a:ln>
              <a:noFill/>
            </a:ln>
          </c:spPr>
          <c:invertIfNegative val="0"/>
          <c:dPt>
            <c:idx val="2"/>
            <c:invertIfNegative val="0"/>
            <c:bubble3D val="0"/>
            <c:extLst>
              <c:ext xmlns:c16="http://schemas.microsoft.com/office/drawing/2014/chart" uri="{C3380CC4-5D6E-409C-BE32-E72D297353CC}">
                <c16:uniqueId val="{00000000-BFE4-40B1-AD78-B28E8C360926}"/>
              </c:ext>
            </c:extLst>
          </c:dPt>
          <c:dPt>
            <c:idx val="3"/>
            <c:invertIfNegative val="0"/>
            <c:bubble3D val="0"/>
            <c:extLst>
              <c:ext xmlns:c16="http://schemas.microsoft.com/office/drawing/2014/chart" uri="{C3380CC4-5D6E-409C-BE32-E72D297353CC}">
                <c16:uniqueId val="{00000001-BFE4-40B1-AD78-B28E8C360926}"/>
              </c:ext>
            </c:extLst>
          </c:dPt>
          <c:dPt>
            <c:idx val="4"/>
            <c:invertIfNegative val="0"/>
            <c:bubble3D val="0"/>
            <c:extLst>
              <c:ext xmlns:c16="http://schemas.microsoft.com/office/drawing/2014/chart" uri="{C3380CC4-5D6E-409C-BE32-E72D297353CC}">
                <c16:uniqueId val="{00000002-BFE4-40B1-AD78-B28E8C360926}"/>
              </c:ext>
            </c:extLst>
          </c:dPt>
          <c:dPt>
            <c:idx val="5"/>
            <c:invertIfNegative val="0"/>
            <c:bubble3D val="0"/>
            <c:extLst>
              <c:ext xmlns:c16="http://schemas.microsoft.com/office/drawing/2014/chart" uri="{C3380CC4-5D6E-409C-BE32-E72D297353CC}">
                <c16:uniqueId val="{00000003-BFE4-40B1-AD78-B28E8C360926}"/>
              </c:ext>
            </c:extLst>
          </c:dPt>
          <c:dPt>
            <c:idx val="6"/>
            <c:invertIfNegative val="0"/>
            <c:bubble3D val="0"/>
            <c:extLst>
              <c:ext xmlns:c16="http://schemas.microsoft.com/office/drawing/2014/chart" uri="{C3380CC4-5D6E-409C-BE32-E72D297353CC}">
                <c16:uniqueId val="{00000004-BFE4-40B1-AD78-B28E8C360926}"/>
              </c:ext>
            </c:extLst>
          </c:dPt>
          <c:dPt>
            <c:idx val="7"/>
            <c:invertIfNegative val="0"/>
            <c:bubble3D val="0"/>
            <c:extLst>
              <c:ext xmlns:c16="http://schemas.microsoft.com/office/drawing/2014/chart" uri="{C3380CC4-5D6E-409C-BE32-E72D297353CC}">
                <c16:uniqueId val="{00000005-BFE4-40B1-AD78-B28E8C360926}"/>
              </c:ext>
            </c:extLst>
          </c:dPt>
          <c:dPt>
            <c:idx val="8"/>
            <c:invertIfNegative val="0"/>
            <c:bubble3D val="0"/>
            <c:extLst>
              <c:ext xmlns:c16="http://schemas.microsoft.com/office/drawing/2014/chart" uri="{C3380CC4-5D6E-409C-BE32-E72D297353CC}">
                <c16:uniqueId val="{00000006-BFE4-40B1-AD78-B28E8C360926}"/>
              </c:ext>
            </c:extLst>
          </c:dPt>
          <c:dPt>
            <c:idx val="9"/>
            <c:invertIfNegative val="0"/>
            <c:bubble3D val="0"/>
            <c:extLst>
              <c:ext xmlns:c16="http://schemas.microsoft.com/office/drawing/2014/chart" uri="{C3380CC4-5D6E-409C-BE32-E72D297353CC}">
                <c16:uniqueId val="{00000007-BFE4-40B1-AD78-B28E8C360926}"/>
              </c:ext>
            </c:extLst>
          </c:dPt>
          <c:dPt>
            <c:idx val="10"/>
            <c:invertIfNegative val="0"/>
            <c:bubble3D val="0"/>
            <c:extLst>
              <c:ext xmlns:c16="http://schemas.microsoft.com/office/drawing/2014/chart" uri="{C3380CC4-5D6E-409C-BE32-E72D297353CC}">
                <c16:uniqueId val="{00000008-BFE4-40B1-AD78-B28E8C360926}"/>
              </c:ext>
            </c:extLst>
          </c:dPt>
          <c:dPt>
            <c:idx val="16"/>
            <c:invertIfNegative val="0"/>
            <c:bubble3D val="0"/>
            <c:extLst>
              <c:ext xmlns:c16="http://schemas.microsoft.com/office/drawing/2014/chart" uri="{C3380CC4-5D6E-409C-BE32-E72D297353CC}">
                <c16:uniqueId val="{00000009-BFE4-40B1-AD78-B28E8C360926}"/>
              </c:ext>
            </c:extLst>
          </c:dPt>
          <c:dPt>
            <c:idx val="17"/>
            <c:invertIfNegative val="0"/>
            <c:bubble3D val="0"/>
            <c:extLst>
              <c:ext xmlns:c16="http://schemas.microsoft.com/office/drawing/2014/chart" uri="{C3380CC4-5D6E-409C-BE32-E72D297353CC}">
                <c16:uniqueId val="{0000000A-BFE4-40B1-AD78-B28E8C360926}"/>
              </c:ext>
            </c:extLst>
          </c:dPt>
          <c:dPt>
            <c:idx val="18"/>
            <c:invertIfNegative val="0"/>
            <c:bubble3D val="0"/>
            <c:extLst>
              <c:ext xmlns:c16="http://schemas.microsoft.com/office/drawing/2014/chart" uri="{C3380CC4-5D6E-409C-BE32-E72D297353CC}">
                <c16:uniqueId val="{0000000B-BFE4-40B1-AD78-B28E8C360926}"/>
              </c:ext>
            </c:extLst>
          </c:dPt>
          <c:dPt>
            <c:idx val="20"/>
            <c:invertIfNegative val="0"/>
            <c:bubble3D val="0"/>
            <c:extLst>
              <c:ext xmlns:c16="http://schemas.microsoft.com/office/drawing/2014/chart" uri="{C3380CC4-5D6E-409C-BE32-E72D297353CC}">
                <c16:uniqueId val="{0000000C-BFE4-40B1-AD78-B28E8C360926}"/>
              </c:ext>
            </c:extLst>
          </c:dPt>
          <c:dPt>
            <c:idx val="21"/>
            <c:invertIfNegative val="0"/>
            <c:bubble3D val="0"/>
            <c:spPr>
              <a:solidFill>
                <a:srgbClr val="F79646"/>
              </a:solidFill>
              <a:ln>
                <a:noFill/>
              </a:ln>
            </c:spPr>
            <c:extLst>
              <c:ext xmlns:c16="http://schemas.microsoft.com/office/drawing/2014/chart" uri="{C3380CC4-5D6E-409C-BE32-E72D297353CC}">
                <c16:uniqueId val="{0000000E-BFE4-40B1-AD78-B28E8C360926}"/>
              </c:ext>
            </c:extLst>
          </c:dPt>
          <c:dPt>
            <c:idx val="23"/>
            <c:invertIfNegative val="0"/>
            <c:bubble3D val="0"/>
            <c:extLst>
              <c:ext xmlns:c16="http://schemas.microsoft.com/office/drawing/2014/chart" uri="{C3380CC4-5D6E-409C-BE32-E72D297353CC}">
                <c16:uniqueId val="{0000000F-BFE4-40B1-AD78-B28E8C360926}"/>
              </c:ext>
            </c:extLst>
          </c:dPt>
          <c:dLbls>
            <c:dLbl>
              <c:idx val="0"/>
              <c:layout>
                <c:manualLayout>
                  <c:x val="-9.5157727925518736E-3"/>
                  <c:y val="-8.429397849206718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E4-40B1-AD78-B28E8C360926}"/>
                </c:ext>
              </c:extLst>
            </c:dLbl>
            <c:dLbl>
              <c:idx val="1"/>
              <c:layout>
                <c:manualLayout>
                  <c:x val="-1.0814440647749128E-2"/>
                  <c:y val="1.961692504598389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E4-40B1-AD78-B28E8C360926}"/>
                </c:ext>
              </c:extLst>
            </c:dLbl>
            <c:dLbl>
              <c:idx val="2"/>
              <c:layout>
                <c:manualLayout>
                  <c:x val="-6.4881889763778603E-3"/>
                  <c:y val="1.92440303424168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E4-40B1-AD78-B28E8C360926}"/>
                </c:ext>
              </c:extLst>
            </c:dLbl>
            <c:dLbl>
              <c:idx val="3"/>
              <c:layout>
                <c:manualLayout>
                  <c:x val="-4.1158817411973527E-3"/>
                  <c:y val="-6.34034594032828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E4-40B1-AD78-B28E8C360926}"/>
                </c:ext>
              </c:extLst>
            </c:dLbl>
            <c:dLbl>
              <c:idx val="4"/>
              <c:layout>
                <c:manualLayout>
                  <c:x val="-4.6511167236170953E-3"/>
                  <c:y val="6.972252901506130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E4-40B1-AD78-B28E8C360926}"/>
                </c:ext>
              </c:extLst>
            </c:dLbl>
            <c:dLbl>
              <c:idx val="5"/>
              <c:layout>
                <c:manualLayout>
                  <c:x val="-3.3342247313424521E-3"/>
                  <c:y val="1.178708607700456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E4-40B1-AD78-B28E8C360926}"/>
                </c:ext>
              </c:extLst>
            </c:dLbl>
            <c:dLbl>
              <c:idx val="6"/>
              <c:layout>
                <c:manualLayout>
                  <c:x val="-2.2752438963996504E-3"/>
                  <c:y val="2.468054124426948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E4-40B1-AD78-B28E8C360926}"/>
                </c:ext>
              </c:extLst>
            </c:dLbl>
            <c:dLbl>
              <c:idx val="7"/>
              <c:layout>
                <c:manualLayout>
                  <c:x val="-3.922943594314862E-3"/>
                  <c:y val="-2.77570983683396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E4-40B1-AD78-B28E8C360926}"/>
                </c:ext>
              </c:extLst>
            </c:dLbl>
            <c:dLbl>
              <c:idx val="8"/>
              <c:layout>
                <c:manualLayout>
                  <c:x val="-5.6867231218739166E-3"/>
                  <c:y val="-5.57439810861948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E4-40B1-AD78-B28E8C360926}"/>
                </c:ext>
              </c:extLst>
            </c:dLbl>
            <c:dLbl>
              <c:idx val="9"/>
              <c:layout>
                <c:manualLayout>
                  <c:x val="-3.6214529787550139E-3"/>
                  <c:y val="-8.361597162939138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E4-40B1-AD78-B28E8C360926}"/>
                </c:ext>
              </c:extLst>
            </c:dLbl>
            <c:dLbl>
              <c:idx val="10"/>
              <c:layout>
                <c:manualLayout>
                  <c:x val="-2.6951914029614225E-3"/>
                  <c:y val="-6.280554083475493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E4-40B1-AD78-B28E8C360926}"/>
                </c:ext>
              </c:extLst>
            </c:dLbl>
            <c:dLbl>
              <c:idx val="11"/>
              <c:layout>
                <c:manualLayout>
                  <c:x val="-3.3912742039320559E-4"/>
                  <c:y val="2.72443388476612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E4-40B1-AD78-B28E8C360926}"/>
                </c:ext>
              </c:extLst>
            </c:dLbl>
            <c:dLbl>
              <c:idx val="12"/>
              <c:layout>
                <c:manualLayout>
                  <c:x val="-4.7541227157926012E-6"/>
                  <c:y val="2.754907695171331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E4-40B1-AD78-B28E8C360926}"/>
                </c:ext>
              </c:extLst>
            </c:dLbl>
            <c:dLbl>
              <c:idx val="13"/>
              <c:layout>
                <c:manualLayout>
                  <c:x val="-1.9808844648213419E-6"/>
                  <c:y val="2.7014776026915593E-3"/>
                </c:manualLayout>
              </c:layout>
              <c:spPr>
                <a:noFill/>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E4-40B1-AD78-B28E8C360926}"/>
                </c:ext>
              </c:extLst>
            </c:dLbl>
            <c:dLbl>
              <c:idx val="14"/>
              <c:layout>
                <c:manualLayout>
                  <c:x val="-1.9808844649135838E-6"/>
                  <c:y val="2.7293274403576637E-3"/>
                </c:manualLayout>
              </c:layout>
              <c:spPr>
                <a:noFill/>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E4-40B1-AD78-B28E8C360926}"/>
                </c:ext>
              </c:extLst>
            </c:dLbl>
            <c:dLbl>
              <c:idx val="15"/>
              <c:layout>
                <c:manualLayout>
                  <c:x val="-5.038577724954283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E4-40B1-AD78-B28E8C360926}"/>
                </c:ext>
              </c:extLst>
            </c:dLbl>
            <c:dLbl>
              <c:idx val="16"/>
              <c:layout>
                <c:manualLayout>
                  <c:x val="-5.037785371168134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E4-40B1-AD78-B28E8C360926}"/>
                </c:ext>
              </c:extLst>
            </c:dLbl>
            <c:dLbl>
              <c:idx val="17"/>
              <c:layout>
                <c:manualLayout>
                  <c:x val="-5.0381815480613013E-3"/>
                  <c:y val="2.78145444557185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E4-40B1-AD78-B28E8C360926}"/>
                </c:ext>
              </c:extLst>
            </c:dLbl>
            <c:dLbl>
              <c:idx val="18"/>
              <c:layout>
                <c:manualLayout>
                  <c:x val="-5.0449165552419158E-3"/>
                  <c:y val="-4.9537812962320179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E4-40B1-AD78-B28E8C360926}"/>
                </c:ext>
              </c:extLst>
            </c:dLbl>
            <c:dLbl>
              <c:idx val="19"/>
              <c:layout>
                <c:manualLayout>
                  <c:x val="-5.0381815480613013E-3"/>
                  <c:y val="-8.467978806223496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E4-40B1-AD78-B28E8C360926}"/>
                </c:ext>
              </c:extLst>
            </c:dLbl>
            <c:dLbl>
              <c:idx val="20"/>
              <c:layout>
                <c:manualLayout>
                  <c:x val="-5.0389739018472674E-3"/>
                  <c:y val="-2.914857026262861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E4-40B1-AD78-B28E8C360926}"/>
                </c:ext>
              </c:extLst>
            </c:dLbl>
            <c:dLbl>
              <c:idx val="21"/>
              <c:layout>
                <c:manualLayout>
                  <c:x val="-5.0389739018471746E-3"/>
                  <c:y val="-2.914857026262861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E4-40B1-AD78-B28E8C360926}"/>
                </c:ext>
              </c:extLst>
            </c:dLbl>
            <c:dLbl>
              <c:idx val="22"/>
              <c:layout>
                <c:manualLayout>
                  <c:x val="-5.0389739018471746E-3"/>
                  <c:y val="-4.191436745794042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FE4-40B1-AD78-B28E8C360926}"/>
                </c:ext>
              </c:extLst>
            </c:dLbl>
            <c:dLbl>
              <c:idx val="23"/>
              <c:layout>
                <c:manualLayout>
                  <c:x val="-1.0070024265834695E-2"/>
                  <c:y val="-1.139961311064490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E4-40B1-AD78-B28E8C360926}"/>
                </c:ext>
              </c:extLst>
            </c:dLbl>
            <c:dLbl>
              <c:idx val="24"/>
              <c:layout>
                <c:manualLayout>
                  <c:x val="-1.0086267518447078E-2"/>
                  <c:y val="-8.39168460344348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FE4-40B1-AD78-B28E8C360926}"/>
                </c:ext>
              </c:extLst>
            </c:dLbl>
            <c:dLbl>
              <c:idx val="25"/>
              <c:layout>
                <c:manualLayout>
                  <c:x val="-1.0077380952380952E-2"/>
                  <c:y val="3.74677002583979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FE4-40B1-AD78-B28E8C360926}"/>
                </c:ext>
              </c:extLst>
            </c:dLbl>
            <c:dLbl>
              <c:idx val="26"/>
              <c:layout>
                <c:manualLayout>
                  <c:x val="-1.0067251027583725E-2"/>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FE4-40B1-AD78-B28E8C360926}"/>
                </c:ext>
              </c:extLst>
            </c:dLbl>
            <c:dLbl>
              <c:idx val="27"/>
              <c:layout>
                <c:manualLayout>
                  <c:x val="-1.007817460317469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FE4-40B1-AD78-B28E8C360926}"/>
                </c:ext>
              </c:extLst>
            </c:dLbl>
            <c:dLbl>
              <c:idx val="28"/>
              <c:layout>
                <c:manualLayout>
                  <c:x val="-1.0078343980587424E-2"/>
                  <c:y val="-4.27891987960494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FE4-40B1-AD78-B28E8C360926}"/>
                </c:ext>
              </c:extLst>
            </c:dLbl>
            <c:dLbl>
              <c:idx val="29"/>
              <c:layout>
                <c:manualLayout>
                  <c:x val="-1.0077155449908384E-2"/>
                  <c:y val="-8.404149820249414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FE4-40B1-AD78-B28E8C360926}"/>
                </c:ext>
              </c:extLst>
            </c:dLbl>
            <c:dLbl>
              <c:idx val="30"/>
              <c:layout>
                <c:manualLayout>
                  <c:x val="-1.0078343980587332E-2"/>
                  <c:y val="1.944963581637469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FE4-40B1-AD78-B28E8C360926}"/>
                </c:ext>
              </c:extLst>
            </c:dLbl>
            <c:dLbl>
              <c:idx val="31"/>
              <c:layout>
                <c:manualLayout>
                  <c:x val="-1.5109394344574853E-2"/>
                  <c:y val="2.65962964435691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FE4-40B1-AD78-B28E8C360926}"/>
                </c:ext>
              </c:extLst>
            </c:dLbl>
            <c:dLbl>
              <c:idx val="32"/>
              <c:layout>
                <c:manualLayout>
                  <c:x val="-1.509433962264151E-2"/>
                  <c:y val="-5.847412422552452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FE4-40B1-AD78-B28E8C36092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I$7:$I$39</c:f>
              <c:strCache>
                <c:ptCount val="33"/>
                <c:pt idx="0">
                  <c:v>Chiapas</c:v>
                </c:pt>
                <c:pt idx="1">
                  <c:v>Puebla</c:v>
                </c:pt>
                <c:pt idx="2">
                  <c:v>Zacatecas</c:v>
                </c:pt>
                <c:pt idx="3">
                  <c:v>Tabasco</c:v>
                </c:pt>
                <c:pt idx="4">
                  <c:v>Coahuila de Zaragoza</c:v>
                </c:pt>
                <c:pt idx="5">
                  <c:v>Tamaulipas</c:v>
                </c:pt>
                <c:pt idx="6">
                  <c:v>Campeche</c:v>
                </c:pt>
                <c:pt idx="7">
                  <c:v>Guerrero</c:v>
                </c:pt>
                <c:pt idx="8">
                  <c:v>Ciudad de México</c:v>
                </c:pt>
                <c:pt idx="9">
                  <c:v>México</c:v>
                </c:pt>
                <c:pt idx="10">
                  <c:v>Colima</c:v>
                </c:pt>
                <c:pt idx="11">
                  <c:v>Sinaloa</c:v>
                </c:pt>
                <c:pt idx="12">
                  <c:v>Veracruz de Ignacio de la Llave</c:v>
                </c:pt>
                <c:pt idx="13">
                  <c:v>Querétaro</c:v>
                </c:pt>
                <c:pt idx="14">
                  <c:v>Hidalgo</c:v>
                </c:pt>
                <c:pt idx="15">
                  <c:v>Guanajuato</c:v>
                </c:pt>
                <c:pt idx="16">
                  <c:v>Durango</c:v>
                </c:pt>
                <c:pt idx="17">
                  <c:v>Jalisco</c:v>
                </c:pt>
                <c:pt idx="18">
                  <c:v>Oaxaca</c:v>
                </c:pt>
                <c:pt idx="19">
                  <c:v>Chihuahua</c:v>
                </c:pt>
                <c:pt idx="20">
                  <c:v>Nayarit</c:v>
                </c:pt>
                <c:pt idx="21">
                  <c:v>Nacional</c:v>
                </c:pt>
                <c:pt idx="22">
                  <c:v>Quintana Roo</c:v>
                </c:pt>
                <c:pt idx="23">
                  <c:v>Morelos</c:v>
                </c:pt>
                <c:pt idx="24">
                  <c:v>Nuevo León</c:v>
                </c:pt>
                <c:pt idx="25">
                  <c:v>Baja California Sur</c:v>
                </c:pt>
                <c:pt idx="26">
                  <c:v>Baja California</c:v>
                </c:pt>
                <c:pt idx="27">
                  <c:v>Tlaxcala</c:v>
                </c:pt>
                <c:pt idx="28">
                  <c:v>Michoacán de Ocampo</c:v>
                </c:pt>
                <c:pt idx="29">
                  <c:v>Yucatán</c:v>
                </c:pt>
                <c:pt idx="30">
                  <c:v>Sonora</c:v>
                </c:pt>
                <c:pt idx="31">
                  <c:v>Aguascalientes</c:v>
                </c:pt>
                <c:pt idx="32">
                  <c:v>San Luis Potosí</c:v>
                </c:pt>
              </c:strCache>
            </c:strRef>
          </c:cat>
          <c:val>
            <c:numRef>
              <c:f>Datos1!$J$7:$J$39</c:f>
              <c:numCache>
                <c:formatCode>0.0</c:formatCode>
                <c:ptCount val="33"/>
                <c:pt idx="0">
                  <c:v>-12.315665610010999</c:v>
                </c:pt>
                <c:pt idx="1">
                  <c:v>-7.4111555191190002</c:v>
                </c:pt>
                <c:pt idx="2">
                  <c:v>-6.9953451256279999</c:v>
                </c:pt>
                <c:pt idx="3">
                  <c:v>-6.5017998280749998</c:v>
                </c:pt>
                <c:pt idx="4">
                  <c:v>-6.2156556024020002</c:v>
                </c:pt>
                <c:pt idx="5">
                  <c:v>-5.2580333752249997</c:v>
                </c:pt>
                <c:pt idx="6">
                  <c:v>-5.1756415852990001</c:v>
                </c:pt>
                <c:pt idx="7">
                  <c:v>-4.8000066103280004</c:v>
                </c:pt>
                <c:pt idx="8">
                  <c:v>-4.5215253951029997</c:v>
                </c:pt>
                <c:pt idx="9">
                  <c:v>-4.3818841494510004</c:v>
                </c:pt>
                <c:pt idx="10">
                  <c:v>-4.04141041959</c:v>
                </c:pt>
                <c:pt idx="11">
                  <c:v>-2.9719677020219999</c:v>
                </c:pt>
                <c:pt idx="12">
                  <c:v>-2.1562467154489999</c:v>
                </c:pt>
                <c:pt idx="13">
                  <c:v>-2.123505530504</c:v>
                </c:pt>
                <c:pt idx="14">
                  <c:v>-1.2649689142930001</c:v>
                </c:pt>
                <c:pt idx="15">
                  <c:v>-1.004681115316</c:v>
                </c:pt>
                <c:pt idx="16">
                  <c:v>-0.60358058175999996</c:v>
                </c:pt>
                <c:pt idx="17">
                  <c:v>-0.31300589815199997</c:v>
                </c:pt>
                <c:pt idx="18">
                  <c:v>-0.17182550182699999</c:v>
                </c:pt>
                <c:pt idx="19">
                  <c:v>8.7466644029999999E-2</c:v>
                </c:pt>
                <c:pt idx="20">
                  <c:v>0.30401775685299998</c:v>
                </c:pt>
                <c:pt idx="21">
                  <c:v>0.79947914918200003</c:v>
                </c:pt>
                <c:pt idx="22">
                  <c:v>0.90734843239999996</c:v>
                </c:pt>
                <c:pt idx="23">
                  <c:v>1.6824503958050001</c:v>
                </c:pt>
                <c:pt idx="24">
                  <c:v>2.619484069836</c:v>
                </c:pt>
                <c:pt idx="25">
                  <c:v>2.736455099869</c:v>
                </c:pt>
                <c:pt idx="26">
                  <c:v>2.9127651857169998</c:v>
                </c:pt>
                <c:pt idx="27">
                  <c:v>2.9812875266760002</c:v>
                </c:pt>
                <c:pt idx="28">
                  <c:v>3.6696568343879998</c:v>
                </c:pt>
                <c:pt idx="29">
                  <c:v>11.533493410670999</c:v>
                </c:pt>
                <c:pt idx="30">
                  <c:v>13.440205123595</c:v>
                </c:pt>
                <c:pt idx="31">
                  <c:v>31.566028293618</c:v>
                </c:pt>
                <c:pt idx="32">
                  <c:v>36.439744719152003</c:v>
                </c:pt>
              </c:numCache>
            </c:numRef>
          </c:val>
          <c:extLst>
            <c:ext xmlns:c16="http://schemas.microsoft.com/office/drawing/2014/chart" uri="{C3380CC4-5D6E-409C-BE32-E72D297353CC}">
              <c16:uniqueId val="{00000022-BFE4-40B1-AD78-B28E8C360926}"/>
            </c:ext>
          </c:extLst>
        </c:ser>
        <c:dLbls>
          <c:showLegendKey val="0"/>
          <c:showVal val="0"/>
          <c:showCatName val="0"/>
          <c:showSerName val="0"/>
          <c:showPercent val="0"/>
          <c:showBubbleSize val="0"/>
        </c:dLbls>
        <c:gapWidth val="30"/>
        <c:axId val="885338160"/>
        <c:axId val="1"/>
      </c:barChart>
      <c:catAx>
        <c:axId val="88533816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4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885338160"/>
        <c:crosses val="autoZero"/>
        <c:crossBetween val="between"/>
        <c:majorUnit val="20"/>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5044619422572178E-2"/>
          <c:w val="0.48109924533899157"/>
          <c:h val="0.91624007936507934"/>
        </c:manualLayout>
      </c:layout>
      <c:barChart>
        <c:barDir val="bar"/>
        <c:grouping val="clustered"/>
        <c:varyColors val="0"/>
        <c:ser>
          <c:idx val="0"/>
          <c:order val="0"/>
          <c:spPr>
            <a:solidFill>
              <a:srgbClr val="F68B32"/>
            </a:solidFill>
            <a:ln>
              <a:noFill/>
            </a:ln>
          </c:spPr>
          <c:invertIfNegative val="0"/>
          <c:dPt>
            <c:idx val="2"/>
            <c:invertIfNegative val="0"/>
            <c:bubble3D val="0"/>
            <c:extLst>
              <c:ext xmlns:c16="http://schemas.microsoft.com/office/drawing/2014/chart" uri="{C3380CC4-5D6E-409C-BE32-E72D297353CC}">
                <c16:uniqueId val="{00000000-524B-49E2-B76C-4322679A8CCF}"/>
              </c:ext>
            </c:extLst>
          </c:dPt>
          <c:dPt>
            <c:idx val="3"/>
            <c:invertIfNegative val="0"/>
            <c:bubble3D val="0"/>
            <c:extLst>
              <c:ext xmlns:c16="http://schemas.microsoft.com/office/drawing/2014/chart" uri="{C3380CC4-5D6E-409C-BE32-E72D297353CC}">
                <c16:uniqueId val="{00000001-524B-49E2-B76C-4322679A8CCF}"/>
              </c:ext>
            </c:extLst>
          </c:dPt>
          <c:dPt>
            <c:idx val="4"/>
            <c:invertIfNegative val="0"/>
            <c:bubble3D val="0"/>
            <c:extLst>
              <c:ext xmlns:c16="http://schemas.microsoft.com/office/drawing/2014/chart" uri="{C3380CC4-5D6E-409C-BE32-E72D297353CC}">
                <c16:uniqueId val="{00000002-524B-49E2-B76C-4322679A8CCF}"/>
              </c:ext>
            </c:extLst>
          </c:dPt>
          <c:dPt>
            <c:idx val="5"/>
            <c:invertIfNegative val="0"/>
            <c:bubble3D val="0"/>
            <c:extLst>
              <c:ext xmlns:c16="http://schemas.microsoft.com/office/drawing/2014/chart" uri="{C3380CC4-5D6E-409C-BE32-E72D297353CC}">
                <c16:uniqueId val="{00000003-524B-49E2-B76C-4322679A8CCF}"/>
              </c:ext>
            </c:extLst>
          </c:dPt>
          <c:dPt>
            <c:idx val="6"/>
            <c:invertIfNegative val="0"/>
            <c:bubble3D val="0"/>
            <c:extLst>
              <c:ext xmlns:c16="http://schemas.microsoft.com/office/drawing/2014/chart" uri="{C3380CC4-5D6E-409C-BE32-E72D297353CC}">
                <c16:uniqueId val="{00000004-524B-49E2-B76C-4322679A8CCF}"/>
              </c:ext>
            </c:extLst>
          </c:dPt>
          <c:dPt>
            <c:idx val="7"/>
            <c:invertIfNegative val="0"/>
            <c:bubble3D val="0"/>
            <c:extLst>
              <c:ext xmlns:c16="http://schemas.microsoft.com/office/drawing/2014/chart" uri="{C3380CC4-5D6E-409C-BE32-E72D297353CC}">
                <c16:uniqueId val="{00000005-524B-49E2-B76C-4322679A8CCF}"/>
              </c:ext>
            </c:extLst>
          </c:dPt>
          <c:dPt>
            <c:idx val="8"/>
            <c:invertIfNegative val="0"/>
            <c:bubble3D val="0"/>
            <c:extLst>
              <c:ext xmlns:c16="http://schemas.microsoft.com/office/drawing/2014/chart" uri="{C3380CC4-5D6E-409C-BE32-E72D297353CC}">
                <c16:uniqueId val="{00000006-524B-49E2-B76C-4322679A8CCF}"/>
              </c:ext>
            </c:extLst>
          </c:dPt>
          <c:dPt>
            <c:idx val="9"/>
            <c:invertIfNegative val="0"/>
            <c:bubble3D val="0"/>
            <c:extLst>
              <c:ext xmlns:c16="http://schemas.microsoft.com/office/drawing/2014/chart" uri="{C3380CC4-5D6E-409C-BE32-E72D297353CC}">
                <c16:uniqueId val="{00000007-524B-49E2-B76C-4322679A8CCF}"/>
              </c:ext>
            </c:extLst>
          </c:dPt>
          <c:dPt>
            <c:idx val="10"/>
            <c:invertIfNegative val="0"/>
            <c:bubble3D val="0"/>
            <c:extLst>
              <c:ext xmlns:c16="http://schemas.microsoft.com/office/drawing/2014/chart" uri="{C3380CC4-5D6E-409C-BE32-E72D297353CC}">
                <c16:uniqueId val="{00000008-524B-49E2-B76C-4322679A8CCF}"/>
              </c:ext>
            </c:extLst>
          </c:dPt>
          <c:dPt>
            <c:idx val="17"/>
            <c:invertIfNegative val="0"/>
            <c:bubble3D val="0"/>
            <c:extLst>
              <c:ext xmlns:c16="http://schemas.microsoft.com/office/drawing/2014/chart" uri="{C3380CC4-5D6E-409C-BE32-E72D297353CC}">
                <c16:uniqueId val="{00000009-524B-49E2-B76C-4322679A8CCF}"/>
              </c:ext>
            </c:extLst>
          </c:dPt>
          <c:dLbls>
            <c:dLbl>
              <c:idx val="0"/>
              <c:layout>
                <c:manualLayout>
                  <c:x val="-9.514188084979943E-3"/>
                  <c:y val="2.609189002889592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4B-49E2-B76C-4322679A8CCF}"/>
                </c:ext>
              </c:extLst>
            </c:dLbl>
            <c:dLbl>
              <c:idx val="1"/>
              <c:layout>
                <c:manualLayout>
                  <c:x val="-5.7825979299756421E-3"/>
                  <c:y val="1.908852302750618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4B-49E2-B76C-4322679A8CCF}"/>
                </c:ext>
              </c:extLst>
            </c:dLbl>
            <c:dLbl>
              <c:idx val="2"/>
              <c:layout>
                <c:manualLayout>
                  <c:x val="-6.4881889763778603E-3"/>
                  <c:y val="1.92440303424168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4B-49E2-B76C-4322679A8CCF}"/>
                </c:ext>
              </c:extLst>
            </c:dLbl>
            <c:dLbl>
              <c:idx val="3"/>
              <c:layout>
                <c:manualLayout>
                  <c:x val="-4.1170702718763925E-3"/>
                  <c:y val="-6.34163153848193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4B-49E2-B76C-4322679A8CCF}"/>
                </c:ext>
              </c:extLst>
            </c:dLbl>
            <c:dLbl>
              <c:idx val="4"/>
              <c:layout>
                <c:manualLayout>
                  <c:x val="-4.651512900510078E-3"/>
                  <c:y val="-2.004719107081410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4B-49E2-B76C-4322679A8CCF}"/>
                </c:ext>
              </c:extLst>
            </c:dLbl>
            <c:dLbl>
              <c:idx val="5"/>
              <c:layout>
                <c:manualLayout>
                  <c:x val="-3.3346209082355271E-3"/>
                  <c:y val="-2.5843739229566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4B-49E2-B76C-4322679A8CCF}"/>
                </c:ext>
              </c:extLst>
            </c:dLbl>
            <c:dLbl>
              <c:idx val="6"/>
              <c:layout>
                <c:manualLayout>
                  <c:x val="-2.2756400732927254E-3"/>
                  <c:y val="-2.6774834963812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4B-49E2-B76C-4322679A8CCF}"/>
                </c:ext>
              </c:extLst>
            </c:dLbl>
            <c:dLbl>
              <c:idx val="7"/>
              <c:layout>
                <c:manualLayout>
                  <c:x val="-3.9233397712078446E-3"/>
                  <c:y val="-8.186855430959796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4B-49E2-B76C-4322679A8CCF}"/>
                </c:ext>
              </c:extLst>
            </c:dLbl>
            <c:dLbl>
              <c:idx val="8"/>
              <c:layout>
                <c:manualLayout>
                  <c:x val="-5.6835537067300547E-3"/>
                  <c:y val="-6.426469418595403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4B-49E2-B76C-4322679A8CCF}"/>
                </c:ext>
              </c:extLst>
            </c:dLbl>
            <c:dLbl>
              <c:idx val="9"/>
              <c:layout>
                <c:manualLayout>
                  <c:x val="-3.6190759173971177E-3"/>
                  <c:y val="-9.20490999231156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4B-49E2-B76C-4322679A8CCF}"/>
                </c:ext>
              </c:extLst>
            </c:dLbl>
            <c:dLbl>
              <c:idx val="10"/>
              <c:layout>
                <c:manualLayout>
                  <c:x val="-2.6908334571385203E-3"/>
                  <c:y val="-7.10517245951304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4B-49E2-B76C-4322679A8CCF}"/>
                </c:ext>
              </c:extLst>
            </c:dLbl>
            <c:dLbl>
              <c:idx val="11"/>
              <c:layout>
                <c:manualLayout>
                  <c:x val="-5.3670083692367717E-3"/>
                  <c:y val="-2.76456115870259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4B-49E2-B76C-4322679A8CCF}"/>
                </c:ext>
              </c:extLst>
            </c:dLbl>
            <c:dLbl>
              <c:idx val="12"/>
              <c:layout>
                <c:manualLayout>
                  <c:x val="-5.0350121329174402E-3"/>
                  <c:y val="-4.072218245446591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4B-49E2-B76C-4322679A8CCF}"/>
                </c:ext>
              </c:extLst>
            </c:dLbl>
            <c:dLbl>
              <c:idx val="13"/>
              <c:layout>
                <c:manualLayout>
                  <c:x val="-5.0298618333085724E-3"/>
                  <c:y val="-4.2843129457302682E-5"/>
                </c:manualLayout>
              </c:layout>
              <c:spPr>
                <a:noFill/>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4B-49E2-B76C-4322679A8CCF}"/>
                </c:ext>
              </c:extLst>
            </c:dLbl>
            <c:dLbl>
              <c:idx val="14"/>
              <c:layout>
                <c:manualLayout>
                  <c:x val="-5.0338236022383995E-3"/>
                  <c:y val="-1.5058723720239808E-5"/>
                </c:manualLayout>
              </c:layout>
              <c:spPr>
                <a:noFill/>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4B-49E2-B76C-4322679A8CCF}"/>
                </c:ext>
              </c:extLst>
            </c:dLbl>
            <c:dLbl>
              <c:idx val="15"/>
              <c:layout>
                <c:manualLayout>
                  <c:x val="-5.0373891942752441E-3"/>
                  <c:y val="-2.69363731265770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24B-49E2-B76C-4322679A8CCF}"/>
                </c:ext>
              </c:extLst>
            </c:dLbl>
            <c:dLbl>
              <c:idx val="16"/>
              <c:layout>
                <c:manualLayout>
                  <c:x val="-5.0373891942751513E-3"/>
                  <c:y val="-2.69363731265770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24B-49E2-B76C-4322679A8CCF}"/>
                </c:ext>
              </c:extLst>
            </c:dLbl>
            <c:dLbl>
              <c:idx val="17"/>
              <c:layout>
                <c:manualLayout>
                  <c:x val="-0.12075947110384777"/>
                  <c:y val="-2.614320112051332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4B-49E2-B76C-4322679A8CCF}"/>
                </c:ext>
              </c:extLst>
            </c:dLbl>
            <c:dLbl>
              <c:idx val="18"/>
              <c:layout>
                <c:manualLayout>
                  <c:x val="-0.1207673946417075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24B-49E2-B76C-4322679A8CCF}"/>
                </c:ext>
              </c:extLst>
            </c:dLbl>
            <c:dLbl>
              <c:idx val="19"/>
              <c:layout>
                <c:manualLayout>
                  <c:x val="-5.0381815480613013E-3"/>
                  <c:y val="-8.4657279115099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24B-49E2-B76C-4322679A8CCF}"/>
                </c:ext>
              </c:extLst>
            </c:dLbl>
            <c:dLbl>
              <c:idx val="20"/>
              <c:layout>
                <c:manualLayout>
                  <c:x val="-5.0389739018471746E-3"/>
                  <c:y val="-2.926906863919676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24B-49E2-B76C-4322679A8CCF}"/>
                </c:ext>
              </c:extLst>
            </c:dLbl>
            <c:dLbl>
              <c:idx val="21"/>
              <c:layout>
                <c:manualLayout>
                  <c:x val="-5.0389739018472674E-3"/>
                  <c:y val="-2.926906863914737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24B-49E2-B76C-4322679A8CCF}"/>
                </c:ext>
              </c:extLst>
            </c:dLbl>
            <c:dLbl>
              <c:idx val="22"/>
              <c:layout>
                <c:manualLayout>
                  <c:x val="-5.0389739018472674E-3"/>
                  <c:y val="-4.199475065621735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24B-49E2-B76C-4322679A8CCF}"/>
                </c:ext>
              </c:extLst>
            </c:dLbl>
            <c:dLbl>
              <c:idx val="23"/>
              <c:layout>
                <c:manualLayout>
                  <c:x val="-1.0070024265834695E-2"/>
                  <c:y val="-1.138948540523343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24B-49E2-B76C-4322679A8CCF}"/>
                </c:ext>
              </c:extLst>
            </c:dLbl>
            <c:dLbl>
              <c:idx val="24"/>
              <c:layout>
                <c:manualLayout>
                  <c:x val="-5.0548209775663914E-3"/>
                  <c:y val="-8.398950131233596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24B-49E2-B76C-4322679A8CCF}"/>
                </c:ext>
              </c:extLst>
            </c:dLbl>
            <c:dLbl>
              <c:idx val="25"/>
              <c:layout>
                <c:manualLayout>
                  <c:x val="-1.0077380952380952E-2"/>
                  <c:y val="3.74677002583979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24B-49E2-B76C-4322679A8CCF}"/>
                </c:ext>
              </c:extLst>
            </c:dLbl>
            <c:dLbl>
              <c:idx val="26"/>
              <c:layout>
                <c:manualLayout>
                  <c:x val="-1.0067251027583725E-2"/>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24B-49E2-B76C-4322679A8CCF}"/>
                </c:ext>
              </c:extLst>
            </c:dLbl>
            <c:dLbl>
              <c:idx val="27"/>
              <c:layout>
                <c:manualLayout>
                  <c:x val="-1.007817460317469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24B-49E2-B76C-4322679A8CCF}"/>
                </c:ext>
              </c:extLst>
            </c:dLbl>
            <c:dLbl>
              <c:idx val="28"/>
              <c:layout>
                <c:manualLayout>
                  <c:x val="-1.0078343980587424E-2"/>
                  <c:y val="-4.263103475701901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24B-49E2-B76C-4322679A8CCF}"/>
                </c:ext>
              </c:extLst>
            </c:dLbl>
            <c:dLbl>
              <c:idx val="29"/>
              <c:layout>
                <c:manualLayout>
                  <c:x val="-1.0077155449908476E-2"/>
                  <c:y val="-8.398950131234830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24B-49E2-B76C-4322679A8CCF}"/>
                </c:ext>
              </c:extLst>
            </c:dLbl>
            <c:dLbl>
              <c:idx val="30"/>
              <c:layout>
                <c:manualLayout>
                  <c:x val="-1.0078343980587517E-2"/>
                  <c:y val="1.888504776343330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24B-49E2-B76C-4322679A8CCF}"/>
                </c:ext>
              </c:extLst>
            </c:dLbl>
            <c:dLbl>
              <c:idx val="31"/>
              <c:layout>
                <c:manualLayout>
                  <c:x val="-1.5109394344574945E-2"/>
                  <c:y val="-8.502997253255157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24B-49E2-B76C-4322679A8CCF}"/>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2!$I$10:$I$41</c:f>
              <c:strCache>
                <c:ptCount val="32"/>
                <c:pt idx="0">
                  <c:v>Coahuila de Zaragoza</c:v>
                </c:pt>
                <c:pt idx="1">
                  <c:v>México</c:v>
                </c:pt>
                <c:pt idx="2">
                  <c:v>Puebla</c:v>
                </c:pt>
                <c:pt idx="3">
                  <c:v>Tamaulipas</c:v>
                </c:pt>
                <c:pt idx="4">
                  <c:v>Ciudad de México</c:v>
                </c:pt>
                <c:pt idx="5">
                  <c:v>Querétaro</c:v>
                </c:pt>
                <c:pt idx="6">
                  <c:v>Guanajuato</c:v>
                </c:pt>
                <c:pt idx="7">
                  <c:v>Veracruz de Ignacio de la Llave</c:v>
                </c:pt>
                <c:pt idx="8">
                  <c:v>Chiapas</c:v>
                </c:pt>
                <c:pt idx="9">
                  <c:v>Zacatecas</c:v>
                </c:pt>
                <c:pt idx="10">
                  <c:v>Tabasco</c:v>
                </c:pt>
                <c:pt idx="11">
                  <c:v>Hidalgo</c:v>
                </c:pt>
                <c:pt idx="12">
                  <c:v>Sinaloa</c:v>
                </c:pt>
                <c:pt idx="13">
                  <c:v>Jalisco</c:v>
                </c:pt>
                <c:pt idx="14">
                  <c:v>Guerrero</c:v>
                </c:pt>
                <c:pt idx="15">
                  <c:v>Colima</c:v>
                </c:pt>
                <c:pt idx="16">
                  <c:v>Durango</c:v>
                </c:pt>
                <c:pt idx="17">
                  <c:v>Campeche</c:v>
                </c:pt>
                <c:pt idx="18">
                  <c:v>Oaxaca</c:v>
                </c:pt>
                <c:pt idx="19">
                  <c:v>Nayarit</c:v>
                </c:pt>
                <c:pt idx="20">
                  <c:v>Quintana Roo</c:v>
                </c:pt>
                <c:pt idx="21">
                  <c:v>Baja California Sur</c:v>
                </c:pt>
                <c:pt idx="22">
                  <c:v>Chihuahua</c:v>
                </c:pt>
                <c:pt idx="23">
                  <c:v>Morelos</c:v>
                </c:pt>
                <c:pt idx="24">
                  <c:v>Tlaxcala</c:v>
                </c:pt>
                <c:pt idx="25">
                  <c:v>Michoacán de Ocampo</c:v>
                </c:pt>
                <c:pt idx="26">
                  <c:v>Yucatán</c:v>
                </c:pt>
                <c:pt idx="27">
                  <c:v>Baja California</c:v>
                </c:pt>
                <c:pt idx="28">
                  <c:v>Nuevo León</c:v>
                </c:pt>
                <c:pt idx="29">
                  <c:v>Aguascalientes</c:v>
                </c:pt>
                <c:pt idx="30">
                  <c:v>Sonora</c:v>
                </c:pt>
                <c:pt idx="31">
                  <c:v>San Luis Potosí</c:v>
                </c:pt>
              </c:strCache>
            </c:strRef>
          </c:cat>
          <c:val>
            <c:numRef>
              <c:f>Datos2!$J$10:$J$41</c:f>
              <c:numCache>
                <c:formatCode>0.00</c:formatCode>
                <c:ptCount val="32"/>
                <c:pt idx="0">
                  <c:v>-0.55537638804800005</c:v>
                </c:pt>
                <c:pt idx="1">
                  <c:v>-0.41892165012799998</c:v>
                </c:pt>
                <c:pt idx="2">
                  <c:v>-0.34403010494899999</c:v>
                </c:pt>
                <c:pt idx="3">
                  <c:v>-0.248551743953</c:v>
                </c:pt>
                <c:pt idx="4">
                  <c:v>-0.17188695663600001</c:v>
                </c:pt>
                <c:pt idx="5">
                  <c:v>-8.5906508556000002E-2</c:v>
                </c:pt>
                <c:pt idx="6">
                  <c:v>-7.4812326057E-2</c:v>
                </c:pt>
                <c:pt idx="7">
                  <c:v>-6.7070217700999996E-2</c:v>
                </c:pt>
                <c:pt idx="8">
                  <c:v>-6.3875944111999997E-2</c:v>
                </c:pt>
                <c:pt idx="9">
                  <c:v>-4.5914816907999999E-2</c:v>
                </c:pt>
                <c:pt idx="10">
                  <c:v>-3.0308589863000002E-2</c:v>
                </c:pt>
                <c:pt idx="11">
                  <c:v>-2.8827796151E-2</c:v>
                </c:pt>
                <c:pt idx="12">
                  <c:v>-2.5628066203999999E-2</c:v>
                </c:pt>
                <c:pt idx="13">
                  <c:v>-2.2505543882999999E-2</c:v>
                </c:pt>
                <c:pt idx="14">
                  <c:v>-1.0012516159E-2</c:v>
                </c:pt>
                <c:pt idx="15">
                  <c:v>-6.8504921919999998E-3</c:v>
                </c:pt>
                <c:pt idx="16">
                  <c:v>-6.4526391939999997E-3</c:v>
                </c:pt>
                <c:pt idx="17">
                  <c:v>-4.3685211390000001E-3</c:v>
                </c:pt>
                <c:pt idx="18">
                  <c:v>-2.274830164E-3</c:v>
                </c:pt>
                <c:pt idx="19">
                  <c:v>5.0046974999999995E-4</c:v>
                </c:pt>
                <c:pt idx="20">
                  <c:v>1.0132137360000001E-3</c:v>
                </c:pt>
                <c:pt idx="21">
                  <c:v>2.1893821849999998E-3</c:v>
                </c:pt>
                <c:pt idx="22">
                  <c:v>5.111408649E-3</c:v>
                </c:pt>
                <c:pt idx="23">
                  <c:v>1.6290747184999999E-2</c:v>
                </c:pt>
                <c:pt idx="24">
                  <c:v>2.4699152318999999E-2</c:v>
                </c:pt>
                <c:pt idx="25">
                  <c:v>5.2270151163000003E-2</c:v>
                </c:pt>
                <c:pt idx="26">
                  <c:v>0.10271379973600001</c:v>
                </c:pt>
                <c:pt idx="27">
                  <c:v>0.19409418697299999</c:v>
                </c:pt>
                <c:pt idx="28">
                  <c:v>0.33696727975700003</c:v>
                </c:pt>
                <c:pt idx="29">
                  <c:v>0.54680319040799996</c:v>
                </c:pt>
                <c:pt idx="30">
                  <c:v>0.55008382458299998</c:v>
                </c:pt>
                <c:pt idx="31">
                  <c:v>1.1803179947389999</c:v>
                </c:pt>
              </c:numCache>
            </c:numRef>
          </c:val>
          <c:extLst>
            <c:ext xmlns:c16="http://schemas.microsoft.com/office/drawing/2014/chart" uri="{C3380CC4-5D6E-409C-BE32-E72D297353CC}">
              <c16:uniqueId val="{00000020-524B-49E2-B76C-4322679A8CCF}"/>
            </c:ext>
          </c:extLst>
        </c:ser>
        <c:dLbls>
          <c:showLegendKey val="0"/>
          <c:showVal val="0"/>
          <c:showCatName val="0"/>
          <c:showSerName val="0"/>
          <c:showPercent val="0"/>
          <c:showBubbleSize val="0"/>
        </c:dLbls>
        <c:gapWidth val="30"/>
        <c:axId val="890288640"/>
        <c:axId val="1"/>
      </c:barChart>
      <c:catAx>
        <c:axId val="890288640"/>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8"/>
          <c:min val="-1.2"/>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890288640"/>
        <c:crosses val="autoZero"/>
        <c:crossBetween val="between"/>
        <c:majorUnit val="0.60000000000000009"/>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K$6:$K$72</c:f>
              <c:numCache>
                <c:formatCode>0.0</c:formatCode>
                <c:ptCount val="67"/>
                <c:pt idx="0">
                  <c:v>100.880215226478</c:v>
                </c:pt>
                <c:pt idx="1">
                  <c:v>103.08136815303899</c:v>
                </c:pt>
                <c:pt idx="2">
                  <c:v>104.774175799777</c:v>
                </c:pt>
                <c:pt idx="3">
                  <c:v>91.154280322581101</c:v>
                </c:pt>
                <c:pt idx="4">
                  <c:v>94.852217364614603</c:v>
                </c:pt>
                <c:pt idx="5">
                  <c:v>99.476795171041701</c:v>
                </c:pt>
                <c:pt idx="6">
                  <c:v>101.586297197647</c:v>
                </c:pt>
                <c:pt idx="7">
                  <c:v>103.96618512369299</c:v>
                </c:pt>
                <c:pt idx="8">
                  <c:v>101.042252363076</c:v>
                </c:pt>
                <c:pt idx="9">
                  <c:v>100.75674926770699</c:v>
                </c:pt>
                <c:pt idx="10">
                  <c:v>98.624358377945796</c:v>
                </c:pt>
                <c:pt idx="11">
                  <c:v>99.680141898954304</c:v>
                </c:pt>
                <c:pt idx="12">
                  <c:v>102.750926860546</c:v>
                </c:pt>
                <c:pt idx="13">
                  <c:v>99.059951505484094</c:v>
                </c:pt>
                <c:pt idx="14">
                  <c:v>99.830317191895602</c:v>
                </c:pt>
                <c:pt idx="15">
                  <c:v>100.601123760251</c:v>
                </c:pt>
                <c:pt idx="16">
                  <c:v>103.949273763443</c:v>
                </c:pt>
                <c:pt idx="17">
                  <c:v>102.227531543938</c:v>
                </c:pt>
                <c:pt idx="18">
                  <c:v>101.60853704160201</c:v>
                </c:pt>
                <c:pt idx="19">
                  <c:v>108.922776428563</c:v>
                </c:pt>
                <c:pt idx="20">
                  <c:v>102.24695796364701</c:v>
                </c:pt>
                <c:pt idx="21">
                  <c:v>95.812649953940493</c:v>
                </c:pt>
                <c:pt idx="22">
                  <c:v>94.640612919136402</c:v>
                </c:pt>
                <c:pt idx="23">
                  <c:v>95.555451633231101</c:v>
                </c:pt>
                <c:pt idx="24">
                  <c:v>94.989036016887397</c:v>
                </c:pt>
                <c:pt idx="25">
                  <c:v>97.192309892599994</c:v>
                </c:pt>
                <c:pt idx="26">
                  <c:v>87.243932357043704</c:v>
                </c:pt>
                <c:pt idx="27">
                  <c:v>49.029405399315003</c:v>
                </c:pt>
                <c:pt idx="28">
                  <c:v>48.151425051511701</c:v>
                </c:pt>
                <c:pt idx="29">
                  <c:v>76.365549153141203</c:v>
                </c:pt>
                <c:pt idx="30">
                  <c:v>93.093562324472003</c:v>
                </c:pt>
                <c:pt idx="31">
                  <c:v>97.465826843944001</c:v>
                </c:pt>
                <c:pt idx="32">
                  <c:v>96.1343139220902</c:v>
                </c:pt>
                <c:pt idx="33">
                  <c:v>99.213186686585701</c:v>
                </c:pt>
                <c:pt idx="34">
                  <c:v>100.620590311553</c:v>
                </c:pt>
                <c:pt idx="35">
                  <c:v>98.394582100108707</c:v>
                </c:pt>
                <c:pt idx="36">
                  <c:v>94.264213038931302</c:v>
                </c:pt>
                <c:pt idx="37">
                  <c:v>95.124161832823006</c:v>
                </c:pt>
                <c:pt idx="38">
                  <c:v>91.655812902562104</c:v>
                </c:pt>
                <c:pt idx="39">
                  <c:v>104.378917236519</c:v>
                </c:pt>
                <c:pt idx="40">
                  <c:v>102.03076599398899</c:v>
                </c:pt>
                <c:pt idx="41">
                  <c:v>101.484079128397</c:v>
                </c:pt>
                <c:pt idx="42">
                  <c:v>96.140178939457499</c:v>
                </c:pt>
                <c:pt idx="43">
                  <c:v>90.364688624711306</c:v>
                </c:pt>
                <c:pt idx="44">
                  <c:v>83.295075044918505</c:v>
                </c:pt>
                <c:pt idx="45">
                  <c:v>90.589086292894706</c:v>
                </c:pt>
                <c:pt idx="46">
                  <c:v>93.029763597717206</c:v>
                </c:pt>
                <c:pt idx="47">
                  <c:v>92.133366750539594</c:v>
                </c:pt>
                <c:pt idx="48">
                  <c:v>97.000899275609996</c:v>
                </c:pt>
                <c:pt idx="49">
                  <c:v>96.4902000511523</c:v>
                </c:pt>
                <c:pt idx="50">
                  <c:v>96.195534339812596</c:v>
                </c:pt>
                <c:pt idx="51">
                  <c:v>88.509352581348494</c:v>
                </c:pt>
                <c:pt idx="52">
                  <c:v>93.086266823321097</c:v>
                </c:pt>
                <c:pt idx="53">
                  <c:v>98.082763860180805</c:v>
                </c:pt>
                <c:pt idx="54">
                  <c:v>100.79689280303801</c:v>
                </c:pt>
                <c:pt idx="55">
                  <c:v>98.720047587687205</c:v>
                </c:pt>
                <c:pt idx="56">
                  <c:v>90.370507922760197</c:v>
                </c:pt>
                <c:pt idx="57">
                  <c:v>102.01485732426301</c:v>
                </c:pt>
                <c:pt idx="58">
                  <c:v>99.616428557633796</c:v>
                </c:pt>
                <c:pt idx="59">
                  <c:v>101.77555096953699</c:v>
                </c:pt>
                <c:pt idx="60">
                  <c:v>98.894095053876697</c:v>
                </c:pt>
                <c:pt idx="61">
                  <c:v>97.8309217384096</c:v>
                </c:pt>
                <c:pt idx="62">
                  <c:v>99.249107276517194</c:v>
                </c:pt>
                <c:pt idx="63">
                  <c:v>96.810990524271801</c:v>
                </c:pt>
                <c:pt idx="64">
                  <c:v>95.0443982066366</c:v>
                </c:pt>
                <c:pt idx="65">
                  <c:v>94.088065763048903</c:v>
                </c:pt>
                <c:pt idx="66">
                  <c:v>96.580848371296497</c:v>
                </c:pt>
              </c:numCache>
            </c:numRef>
          </c:val>
          <c:extLst>
            <c:ext xmlns:c16="http://schemas.microsoft.com/office/drawing/2014/chart" uri="{C3380CC4-5D6E-409C-BE32-E72D297353CC}">
              <c16:uniqueId val="{00000000-4331-4186-ADA4-D5BE9445CAB4}"/>
            </c:ext>
          </c:extLst>
        </c:ser>
        <c:dLbls>
          <c:showLegendKey val="0"/>
          <c:showVal val="1"/>
          <c:showCatName val="0"/>
          <c:showSerName val="0"/>
          <c:showPercent val="0"/>
          <c:showBubbleSize val="0"/>
        </c:dLbls>
        <c:gapWidth val="10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L$6:$L$72</c:f>
              <c:numCache>
                <c:formatCode>0.0</c:formatCode>
                <c:ptCount val="67"/>
                <c:pt idx="0">
                  <c:v>101.780560163205</c:v>
                </c:pt>
                <c:pt idx="1">
                  <c:v>101.267203308422</c:v>
                </c:pt>
                <c:pt idx="2">
                  <c:v>100.48149370825099</c:v>
                </c:pt>
                <c:pt idx="3">
                  <c:v>99.953712413106203</c:v>
                </c:pt>
                <c:pt idx="4">
                  <c:v>99.961819771864</c:v>
                </c:pt>
                <c:pt idx="5">
                  <c:v>100.373289766816</c:v>
                </c:pt>
                <c:pt idx="6">
                  <c:v>100.809250682185</c:v>
                </c:pt>
                <c:pt idx="7">
                  <c:v>101.117856928501</c:v>
                </c:pt>
                <c:pt idx="8">
                  <c:v>101.165816730209</c:v>
                </c:pt>
                <c:pt idx="9">
                  <c:v>100.89203810706699</c:v>
                </c:pt>
                <c:pt idx="10">
                  <c:v>100.431138692305</c:v>
                </c:pt>
                <c:pt idx="11">
                  <c:v>100.060905365987</c:v>
                </c:pt>
                <c:pt idx="12">
                  <c:v>100.032931731834</c:v>
                </c:pt>
                <c:pt idx="13">
                  <c:v>100.368969828171</c:v>
                </c:pt>
                <c:pt idx="14">
                  <c:v>100.87242795572701</c:v>
                </c:pt>
                <c:pt idx="15">
                  <c:v>101.471740800508</c:v>
                </c:pt>
                <c:pt idx="16">
                  <c:v>102.058759991062</c:v>
                </c:pt>
                <c:pt idx="17">
                  <c:v>102.336097964739</c:v>
                </c:pt>
                <c:pt idx="18">
                  <c:v>102.05644357958001</c:v>
                </c:pt>
                <c:pt idx="19">
                  <c:v>101.021518419929</c:v>
                </c:pt>
                <c:pt idx="20">
                  <c:v>99.399710965625999</c:v>
                </c:pt>
                <c:pt idx="21">
                  <c:v>97.728404208976002</c:v>
                </c:pt>
                <c:pt idx="22">
                  <c:v>96.441463324642996</c:v>
                </c:pt>
                <c:pt idx="23">
                  <c:v>95.768833948809004</c:v>
                </c:pt>
                <c:pt idx="24">
                  <c:v>95.624400859056095</c:v>
                </c:pt>
                <c:pt idx="25">
                  <c:v>95.694387889263098</c:v>
                </c:pt>
                <c:pt idx="26">
                  <c:v>95.678269273389802</c:v>
                </c:pt>
                <c:pt idx="27">
                  <c:v>95.362170733663007</c:v>
                </c:pt>
                <c:pt idx="28">
                  <c:v>94.848015540253797</c:v>
                </c:pt>
                <c:pt idx="29">
                  <c:v>94.637109267256307</c:v>
                </c:pt>
                <c:pt idx="30">
                  <c:v>95.084045739097505</c:v>
                </c:pt>
                <c:pt idx="31">
                  <c:v>96.108948963479605</c:v>
                </c:pt>
                <c:pt idx="32">
                  <c:v>97.245590783033705</c:v>
                </c:pt>
                <c:pt idx="33">
                  <c:v>97.969410654236597</c:v>
                </c:pt>
                <c:pt idx="34">
                  <c:v>98.028995784657596</c:v>
                </c:pt>
                <c:pt idx="35">
                  <c:v>97.602378589785502</c:v>
                </c:pt>
                <c:pt idx="36">
                  <c:v>97.263681197022393</c:v>
                </c:pt>
                <c:pt idx="37">
                  <c:v>97.5296814644676</c:v>
                </c:pt>
                <c:pt idx="38">
                  <c:v>98.335320280435795</c:v>
                </c:pt>
                <c:pt idx="39">
                  <c:v>99.141747139562597</c:v>
                </c:pt>
                <c:pt idx="40">
                  <c:v>99.306031387713602</c:v>
                </c:pt>
                <c:pt idx="41">
                  <c:v>98.382397763716398</c:v>
                </c:pt>
                <c:pt idx="42">
                  <c:v>96.396800970321394</c:v>
                </c:pt>
                <c:pt idx="43">
                  <c:v>94.060305237025801</c:v>
                </c:pt>
                <c:pt idx="44">
                  <c:v>92.308481683429903</c:v>
                </c:pt>
                <c:pt idx="45">
                  <c:v>91.7161454438844</c:v>
                </c:pt>
                <c:pt idx="46">
                  <c:v>92.333089941157795</c:v>
                </c:pt>
                <c:pt idx="47">
                  <c:v>93.583686621207207</c:v>
                </c:pt>
                <c:pt idx="48">
                  <c:v>94.714889458803299</c:v>
                </c:pt>
                <c:pt idx="49">
                  <c:v>95.393030250128504</c:v>
                </c:pt>
                <c:pt idx="50">
                  <c:v>95.7150280527365</c:v>
                </c:pt>
                <c:pt idx="51">
                  <c:v>95.919245217312394</c:v>
                </c:pt>
                <c:pt idx="52">
                  <c:v>96.305856736223006</c:v>
                </c:pt>
                <c:pt idx="53">
                  <c:v>97.031456032102</c:v>
                </c:pt>
                <c:pt idx="54">
                  <c:v>98.090862496283805</c:v>
                </c:pt>
                <c:pt idx="55">
                  <c:v>99.301195880794793</c:v>
                </c:pt>
                <c:pt idx="56">
                  <c:v>100.216324257309</c:v>
                </c:pt>
                <c:pt idx="57">
                  <c:v>100.661625459763</c:v>
                </c:pt>
                <c:pt idx="58">
                  <c:v>100.652689947756</c:v>
                </c:pt>
                <c:pt idx="59">
                  <c:v>100.31521293513801</c:v>
                </c:pt>
                <c:pt idx="60">
                  <c:v>99.681765593732905</c:v>
                </c:pt>
                <c:pt idx="61">
                  <c:v>98.688333688308106</c:v>
                </c:pt>
                <c:pt idx="62">
                  <c:v>97.567552859114102</c:v>
                </c:pt>
                <c:pt idx="63">
                  <c:v>96.620389785557606</c:v>
                </c:pt>
                <c:pt idx="64">
                  <c:v>96.055801483508503</c:v>
                </c:pt>
                <c:pt idx="65">
                  <c:v>95.929516205731503</c:v>
                </c:pt>
                <c:pt idx="66">
                  <c:v>96.1983773417398</c:v>
                </c:pt>
              </c:numCache>
            </c:numRef>
          </c:val>
          <c:smooth val="0"/>
          <c:extLst>
            <c:ext xmlns:c16="http://schemas.microsoft.com/office/drawing/2014/chart" uri="{C3380CC4-5D6E-409C-BE32-E72D297353CC}">
              <c16:uniqueId val="{00000001-4331-4186-ADA4-D5BE9445CAB4}"/>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3"/>
        <c:tickMarkSkip val="12"/>
        <c:noMultiLvlLbl val="1"/>
      </c:catAx>
      <c:valAx>
        <c:axId val="191619056"/>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M$6:$M$72</c:f>
              <c:numCache>
                <c:formatCode>0.0</c:formatCode>
                <c:ptCount val="67"/>
                <c:pt idx="0">
                  <c:v>92.775086348826505</c:v>
                </c:pt>
                <c:pt idx="1">
                  <c:v>98.4753285114367</c:v>
                </c:pt>
                <c:pt idx="2">
                  <c:v>101.386888904488</c:v>
                </c:pt>
                <c:pt idx="3">
                  <c:v>104.39907712208201</c:v>
                </c:pt>
                <c:pt idx="4">
                  <c:v>106.933672525457</c:v>
                </c:pt>
                <c:pt idx="5">
                  <c:v>109.22005049022501</c:v>
                </c:pt>
                <c:pt idx="6">
                  <c:v>102.715198216538</c:v>
                </c:pt>
                <c:pt idx="7">
                  <c:v>102.52091565849901</c:v>
                </c:pt>
                <c:pt idx="8">
                  <c:v>97.0240009271932</c:v>
                </c:pt>
                <c:pt idx="9">
                  <c:v>94.169853773204593</c:v>
                </c:pt>
                <c:pt idx="10">
                  <c:v>93.442645388127403</c:v>
                </c:pt>
                <c:pt idx="11">
                  <c:v>95.938920811641395</c:v>
                </c:pt>
                <c:pt idx="12">
                  <c:v>105.160074120746</c:v>
                </c:pt>
                <c:pt idx="13">
                  <c:v>112.035516446087</c:v>
                </c:pt>
                <c:pt idx="14">
                  <c:v>103.480529726022</c:v>
                </c:pt>
                <c:pt idx="15">
                  <c:v>123.041057992172</c:v>
                </c:pt>
                <c:pt idx="16">
                  <c:v>115.730129401285</c:v>
                </c:pt>
                <c:pt idx="17">
                  <c:v>116.91553101307299</c:v>
                </c:pt>
                <c:pt idx="18">
                  <c:v>123.53927228592801</c:v>
                </c:pt>
                <c:pt idx="19">
                  <c:v>129.49912601529999</c:v>
                </c:pt>
                <c:pt idx="20">
                  <c:v>133.51202453547</c:v>
                </c:pt>
                <c:pt idx="21">
                  <c:v>135.32110658052099</c:v>
                </c:pt>
                <c:pt idx="22">
                  <c:v>126.54623850556101</c:v>
                </c:pt>
                <c:pt idx="23">
                  <c:v>124.952866256139</c:v>
                </c:pt>
                <c:pt idx="24">
                  <c:v>120.569804894824</c:v>
                </c:pt>
                <c:pt idx="25">
                  <c:v>135.968002726771</c:v>
                </c:pt>
                <c:pt idx="26">
                  <c:v>116.793191784033</c:v>
                </c:pt>
                <c:pt idx="27">
                  <c:v>108.68564714392301</c:v>
                </c:pt>
                <c:pt idx="28">
                  <c:v>106.597359416486</c:v>
                </c:pt>
                <c:pt idx="29">
                  <c:v>108.752000471233</c:v>
                </c:pt>
                <c:pt idx="30">
                  <c:v>101.07768939089399</c:v>
                </c:pt>
                <c:pt idx="31">
                  <c:v>101.665333424181</c:v>
                </c:pt>
                <c:pt idx="32">
                  <c:v>93.284634489172703</c:v>
                </c:pt>
                <c:pt idx="33">
                  <c:v>93.267242250892494</c:v>
                </c:pt>
                <c:pt idx="34">
                  <c:v>90.860699658525405</c:v>
                </c:pt>
                <c:pt idx="35">
                  <c:v>86.304896598518297</c:v>
                </c:pt>
                <c:pt idx="36">
                  <c:v>83.462656338961906</c:v>
                </c:pt>
                <c:pt idx="37">
                  <c:v>81.623466139996097</c:v>
                </c:pt>
                <c:pt idx="38">
                  <c:v>83.144129383137496</c:v>
                </c:pt>
                <c:pt idx="39">
                  <c:v>83.921616862856695</c:v>
                </c:pt>
                <c:pt idx="40">
                  <c:v>84.765919409255503</c:v>
                </c:pt>
                <c:pt idx="41">
                  <c:v>82.005767002291094</c:v>
                </c:pt>
                <c:pt idx="42">
                  <c:v>93.328611568168398</c:v>
                </c:pt>
                <c:pt idx="43">
                  <c:v>84.561423496513996</c:v>
                </c:pt>
                <c:pt idx="44">
                  <c:v>89.804783978732203</c:v>
                </c:pt>
                <c:pt idx="45">
                  <c:v>84.747918300208298</c:v>
                </c:pt>
                <c:pt idx="46">
                  <c:v>87.374574764479107</c:v>
                </c:pt>
                <c:pt idx="47">
                  <c:v>87.156806978009001</c:v>
                </c:pt>
                <c:pt idx="48">
                  <c:v>82.9814230117384</c:v>
                </c:pt>
                <c:pt idx="49">
                  <c:v>79.929656355942399</c:v>
                </c:pt>
                <c:pt idx="50">
                  <c:v>77.677762180002304</c:v>
                </c:pt>
                <c:pt idx="51">
                  <c:v>86.3705016886164</c:v>
                </c:pt>
                <c:pt idx="52">
                  <c:v>73.865897676026407</c:v>
                </c:pt>
                <c:pt idx="53">
                  <c:v>73.744796833482198</c:v>
                </c:pt>
                <c:pt idx="54">
                  <c:v>69.876932804914105</c:v>
                </c:pt>
                <c:pt idx="55">
                  <c:v>69.413109257736494</c:v>
                </c:pt>
                <c:pt idx="56">
                  <c:v>68.783997353852499</c:v>
                </c:pt>
                <c:pt idx="57">
                  <c:v>73.445590867069001</c:v>
                </c:pt>
                <c:pt idx="58">
                  <c:v>75.679964396216107</c:v>
                </c:pt>
                <c:pt idx="59">
                  <c:v>78.262596105613</c:v>
                </c:pt>
                <c:pt idx="60">
                  <c:v>81.6511614825706</c:v>
                </c:pt>
                <c:pt idx="61">
                  <c:v>83.444136639582297</c:v>
                </c:pt>
                <c:pt idx="62">
                  <c:v>82.232009414719997</c:v>
                </c:pt>
                <c:pt idx="63">
                  <c:v>81.725694087664195</c:v>
                </c:pt>
                <c:pt idx="64">
                  <c:v>83.543414853011697</c:v>
                </c:pt>
                <c:pt idx="65">
                  <c:v>83.143715783084204</c:v>
                </c:pt>
                <c:pt idx="66">
                  <c:v>85.059221563790203</c:v>
                </c:pt>
              </c:numCache>
            </c:numRef>
          </c:val>
          <c:extLst>
            <c:ext xmlns:c16="http://schemas.microsoft.com/office/drawing/2014/chart" uri="{C3380CC4-5D6E-409C-BE32-E72D297353CC}">
              <c16:uniqueId val="{00000000-E676-4173-BAF3-7DA47CA0364C}"/>
            </c:ext>
          </c:extLst>
        </c:ser>
        <c:dLbls>
          <c:showLegendKey val="0"/>
          <c:showVal val="1"/>
          <c:showCatName val="0"/>
          <c:showSerName val="0"/>
          <c:showPercent val="0"/>
          <c:showBubbleSize val="0"/>
        </c:dLbls>
        <c:gapWidth val="10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N$6:$N$72</c:f>
              <c:numCache>
                <c:formatCode>0.0</c:formatCode>
                <c:ptCount val="67"/>
                <c:pt idx="0">
                  <c:v>102.834934357869</c:v>
                </c:pt>
                <c:pt idx="1">
                  <c:v>102.46558193835</c:v>
                </c:pt>
                <c:pt idx="2">
                  <c:v>102.960665229387</c:v>
                </c:pt>
                <c:pt idx="3">
                  <c:v>104.072405938187</c:v>
                </c:pt>
                <c:pt idx="4">
                  <c:v>105.06778765428599</c:v>
                </c:pt>
                <c:pt idx="5">
                  <c:v>105.07615505098499</c:v>
                </c:pt>
                <c:pt idx="6">
                  <c:v>103.464082278066</c:v>
                </c:pt>
                <c:pt idx="7">
                  <c:v>100.587031023177</c:v>
                </c:pt>
                <c:pt idx="8">
                  <c:v>97.693873878215399</c:v>
                </c:pt>
                <c:pt idx="9">
                  <c:v>96.171362865215897</c:v>
                </c:pt>
                <c:pt idx="10">
                  <c:v>96.781866004648705</c:v>
                </c:pt>
                <c:pt idx="11">
                  <c:v>99.492829169088594</c:v>
                </c:pt>
                <c:pt idx="12">
                  <c:v>103.45403264274699</c:v>
                </c:pt>
                <c:pt idx="13">
                  <c:v>107.582377055276</c:v>
                </c:pt>
                <c:pt idx="14">
                  <c:v>111.199447892823</c:v>
                </c:pt>
                <c:pt idx="15">
                  <c:v>114.152871066503</c:v>
                </c:pt>
                <c:pt idx="16">
                  <c:v>117.121879352848</c:v>
                </c:pt>
                <c:pt idx="17">
                  <c:v>120.619874855633</c:v>
                </c:pt>
                <c:pt idx="18">
                  <c:v>124.60342085721</c:v>
                </c:pt>
                <c:pt idx="19">
                  <c:v>128.31496260348001</c:v>
                </c:pt>
                <c:pt idx="20">
                  <c:v>130.61844294643001</c:v>
                </c:pt>
                <c:pt idx="21">
                  <c:v>130.90548727428401</c:v>
                </c:pt>
                <c:pt idx="22">
                  <c:v>129.19420263328101</c:v>
                </c:pt>
                <c:pt idx="23">
                  <c:v>125.832058028082</c:v>
                </c:pt>
                <c:pt idx="24">
                  <c:v>121.76561484088</c:v>
                </c:pt>
                <c:pt idx="25">
                  <c:v>117.772391554937</c:v>
                </c:pt>
                <c:pt idx="26">
                  <c:v>114.30763346291801</c:v>
                </c:pt>
                <c:pt idx="27">
                  <c:v>111.28041467250701</c:v>
                </c:pt>
                <c:pt idx="28">
                  <c:v>108.366005413217</c:v>
                </c:pt>
                <c:pt idx="29">
                  <c:v>105.394991566708</c:v>
                </c:pt>
                <c:pt idx="30">
                  <c:v>102.417700961542</c:v>
                </c:pt>
                <c:pt idx="31">
                  <c:v>99.332119310748993</c:v>
                </c:pt>
                <c:pt idx="32">
                  <c:v>96.061367228414298</c:v>
                </c:pt>
                <c:pt idx="33">
                  <c:v>92.629259688968105</c:v>
                </c:pt>
                <c:pt idx="34">
                  <c:v>89.277979677932905</c:v>
                </c:pt>
                <c:pt idx="35">
                  <c:v>86.538490405799294</c:v>
                </c:pt>
                <c:pt idx="36">
                  <c:v>84.540330746143397</c:v>
                </c:pt>
                <c:pt idx="37">
                  <c:v>83.296862406146204</c:v>
                </c:pt>
                <c:pt idx="38">
                  <c:v>82.761442973616994</c:v>
                </c:pt>
                <c:pt idx="39">
                  <c:v>82.860986376127997</c:v>
                </c:pt>
                <c:pt idx="40">
                  <c:v>83.476994489916606</c:v>
                </c:pt>
                <c:pt idx="41">
                  <c:v>84.265570782088403</c:v>
                </c:pt>
                <c:pt idx="42">
                  <c:v>85.108564142265706</c:v>
                </c:pt>
                <c:pt idx="43">
                  <c:v>85.975384629909797</c:v>
                </c:pt>
                <c:pt idx="44">
                  <c:v>86.706785689281702</c:v>
                </c:pt>
                <c:pt idx="45">
                  <c:v>86.984404102676507</c:v>
                </c:pt>
                <c:pt idx="46">
                  <c:v>86.518003224011196</c:v>
                </c:pt>
                <c:pt idx="47">
                  <c:v>85.191958988735195</c:v>
                </c:pt>
                <c:pt idx="48">
                  <c:v>83.222289575304899</c:v>
                </c:pt>
                <c:pt idx="49">
                  <c:v>80.945965172385002</c:v>
                </c:pt>
                <c:pt idx="50">
                  <c:v>78.563570885772407</c:v>
                </c:pt>
                <c:pt idx="51">
                  <c:v>76.196925008212503</c:v>
                </c:pt>
                <c:pt idx="52">
                  <c:v>73.929126806818701</c:v>
                </c:pt>
                <c:pt idx="53">
                  <c:v>72.064308982567795</c:v>
                </c:pt>
                <c:pt idx="54">
                  <c:v>70.762053707299003</c:v>
                </c:pt>
                <c:pt idx="55">
                  <c:v>70.303497287413805</c:v>
                </c:pt>
                <c:pt idx="56">
                  <c:v>71.014064623938395</c:v>
                </c:pt>
                <c:pt idx="57">
                  <c:v>72.897248528666907</c:v>
                </c:pt>
                <c:pt idx="58">
                  <c:v>75.510609113781598</c:v>
                </c:pt>
                <c:pt idx="59">
                  <c:v>78.219196533625194</c:v>
                </c:pt>
                <c:pt idx="60">
                  <c:v>80.443642850903103</c:v>
                </c:pt>
                <c:pt idx="61">
                  <c:v>81.902981045152501</c:v>
                </c:pt>
                <c:pt idx="62">
                  <c:v>82.754091166630104</c:v>
                </c:pt>
                <c:pt idx="63">
                  <c:v>83.240504333620805</c:v>
                </c:pt>
                <c:pt idx="64">
                  <c:v>83.565660885044394</c:v>
                </c:pt>
                <c:pt idx="65">
                  <c:v>83.722290314500398</c:v>
                </c:pt>
                <c:pt idx="66">
                  <c:v>83.633770798405706</c:v>
                </c:pt>
              </c:numCache>
            </c:numRef>
          </c:val>
          <c:smooth val="0"/>
          <c:extLst>
            <c:ext xmlns:c16="http://schemas.microsoft.com/office/drawing/2014/chart" uri="{C3380CC4-5D6E-409C-BE32-E72D297353CC}">
              <c16:uniqueId val="{00000001-E676-4173-BAF3-7DA47CA0364C}"/>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3"/>
        <c:tickMarkSkip val="12"/>
        <c:noMultiLvlLbl val="1"/>
      </c:catAx>
      <c:valAx>
        <c:axId val="191618272"/>
        <c:scaling>
          <c:orientation val="minMax"/>
          <c:max val="15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O$6:$O$72</c:f>
              <c:numCache>
                <c:formatCode>0.0</c:formatCode>
                <c:ptCount val="67"/>
                <c:pt idx="0">
                  <c:v>105.24259978491099</c:v>
                </c:pt>
                <c:pt idx="1">
                  <c:v>107.01291876767</c:v>
                </c:pt>
                <c:pt idx="2">
                  <c:v>106.343211610865</c:v>
                </c:pt>
                <c:pt idx="3">
                  <c:v>105.637958456429</c:v>
                </c:pt>
                <c:pt idx="4">
                  <c:v>109.068637889969</c:v>
                </c:pt>
                <c:pt idx="5">
                  <c:v>105.141647989175</c:v>
                </c:pt>
                <c:pt idx="6">
                  <c:v>103.56468117379301</c:v>
                </c:pt>
                <c:pt idx="7">
                  <c:v>92.613647625137403</c:v>
                </c:pt>
                <c:pt idx="8">
                  <c:v>95.898910118688903</c:v>
                </c:pt>
                <c:pt idx="9">
                  <c:v>90.461105204845495</c:v>
                </c:pt>
                <c:pt idx="10">
                  <c:v>89.046126084356899</c:v>
                </c:pt>
                <c:pt idx="11">
                  <c:v>89.861693877422695</c:v>
                </c:pt>
                <c:pt idx="12">
                  <c:v>87.921275858039905</c:v>
                </c:pt>
                <c:pt idx="13">
                  <c:v>93.641354849990094</c:v>
                </c:pt>
                <c:pt idx="14">
                  <c:v>87.906768742826301</c:v>
                </c:pt>
                <c:pt idx="15">
                  <c:v>87.047619381698496</c:v>
                </c:pt>
                <c:pt idx="16">
                  <c:v>87.010989927357798</c:v>
                </c:pt>
                <c:pt idx="17">
                  <c:v>85.631022100518095</c:v>
                </c:pt>
                <c:pt idx="18">
                  <c:v>82.1922113422672</c:v>
                </c:pt>
                <c:pt idx="19">
                  <c:v>86.891300966918294</c:v>
                </c:pt>
                <c:pt idx="20">
                  <c:v>87.658888345284595</c:v>
                </c:pt>
                <c:pt idx="21">
                  <c:v>87.970390836391005</c:v>
                </c:pt>
                <c:pt idx="22">
                  <c:v>89.705538264180504</c:v>
                </c:pt>
                <c:pt idx="23">
                  <c:v>85.363039168004306</c:v>
                </c:pt>
                <c:pt idx="24">
                  <c:v>82.417734694830699</c:v>
                </c:pt>
                <c:pt idx="25">
                  <c:v>79.3912385608797</c:v>
                </c:pt>
                <c:pt idx="26">
                  <c:v>79.043112760794102</c:v>
                </c:pt>
                <c:pt idx="27">
                  <c:v>69.042125294658106</c:v>
                </c:pt>
                <c:pt idx="28">
                  <c:v>79.541349643525606</c:v>
                </c:pt>
                <c:pt idx="29">
                  <c:v>87.154487982151906</c:v>
                </c:pt>
                <c:pt idx="30">
                  <c:v>94.878939054387502</c:v>
                </c:pt>
                <c:pt idx="31">
                  <c:v>92.955800833192995</c:v>
                </c:pt>
                <c:pt idx="32">
                  <c:v>90.795513374018597</c:v>
                </c:pt>
                <c:pt idx="33">
                  <c:v>94.498783931983397</c:v>
                </c:pt>
                <c:pt idx="34">
                  <c:v>84.206077568932102</c:v>
                </c:pt>
                <c:pt idx="35">
                  <c:v>90.224987794837105</c:v>
                </c:pt>
                <c:pt idx="36">
                  <c:v>91.741762218562698</c:v>
                </c:pt>
                <c:pt idx="37">
                  <c:v>95.625112506113794</c:v>
                </c:pt>
                <c:pt idx="38">
                  <c:v>101.026009028376</c:v>
                </c:pt>
                <c:pt idx="39">
                  <c:v>93.101203907797995</c:v>
                </c:pt>
                <c:pt idx="40">
                  <c:v>92.981125180596607</c:v>
                </c:pt>
                <c:pt idx="41">
                  <c:v>89.256876866361594</c:v>
                </c:pt>
                <c:pt idx="42">
                  <c:v>89.501338511344798</c:v>
                </c:pt>
                <c:pt idx="43">
                  <c:v>86.565715734440303</c:v>
                </c:pt>
                <c:pt idx="44">
                  <c:v>86.984645140893093</c:v>
                </c:pt>
                <c:pt idx="45">
                  <c:v>87.778160191998296</c:v>
                </c:pt>
                <c:pt idx="46">
                  <c:v>89.919937779388405</c:v>
                </c:pt>
                <c:pt idx="47">
                  <c:v>95.450536645826702</c:v>
                </c:pt>
                <c:pt idx="48">
                  <c:v>99.648574918992395</c:v>
                </c:pt>
                <c:pt idx="49">
                  <c:v>101.409387407303</c:v>
                </c:pt>
                <c:pt idx="50">
                  <c:v>106.85002541856301</c:v>
                </c:pt>
                <c:pt idx="51">
                  <c:v>111.055949550211</c:v>
                </c:pt>
                <c:pt idx="52">
                  <c:v>113.69336181985</c:v>
                </c:pt>
                <c:pt idx="53">
                  <c:v>112.441466786313</c:v>
                </c:pt>
                <c:pt idx="54">
                  <c:v>107.972885734401</c:v>
                </c:pt>
                <c:pt idx="55">
                  <c:v>111.70643301672401</c:v>
                </c:pt>
                <c:pt idx="56">
                  <c:v>111.936911132216</c:v>
                </c:pt>
                <c:pt idx="57">
                  <c:v>110.080241525265</c:v>
                </c:pt>
                <c:pt idx="58">
                  <c:v>112.74791823659299</c:v>
                </c:pt>
                <c:pt idx="59">
                  <c:v>111.55939715478701</c:v>
                </c:pt>
                <c:pt idx="60">
                  <c:v>110.074726048927</c:v>
                </c:pt>
                <c:pt idx="61">
                  <c:v>104.351667530738</c:v>
                </c:pt>
                <c:pt idx="62">
                  <c:v>104.61122818800401</c:v>
                </c:pt>
                <c:pt idx="63">
                  <c:v>105.759953824696</c:v>
                </c:pt>
                <c:pt idx="64">
                  <c:v>107.728796339331</c:v>
                </c:pt>
                <c:pt idx="65">
                  <c:v>100.79730939481701</c:v>
                </c:pt>
                <c:pt idx="66">
                  <c:v>100.14117959209599</c:v>
                </c:pt>
              </c:numCache>
            </c:numRef>
          </c:val>
          <c:extLst>
            <c:ext xmlns:c16="http://schemas.microsoft.com/office/drawing/2014/chart" uri="{C3380CC4-5D6E-409C-BE32-E72D297353CC}">
              <c16:uniqueId val="{00000000-4682-43E4-8463-095901B5DA5D}"/>
            </c:ext>
          </c:extLst>
        </c:ser>
        <c:dLbls>
          <c:showLegendKey val="0"/>
          <c:showVal val="1"/>
          <c:showCatName val="0"/>
          <c:showSerName val="0"/>
          <c:showPercent val="0"/>
          <c:showBubbleSize val="0"/>
        </c:dLbls>
        <c:gapWidth val="10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P$6:$P$72</c:f>
              <c:numCache>
                <c:formatCode>0.0</c:formatCode>
                <c:ptCount val="67"/>
                <c:pt idx="0">
                  <c:v>106.21250669728499</c:v>
                </c:pt>
                <c:pt idx="1">
                  <c:v>106.482400008852</c:v>
                </c:pt>
                <c:pt idx="2">
                  <c:v>106.861185584596</c:v>
                </c:pt>
                <c:pt idx="3">
                  <c:v>106.970047897535</c:v>
                </c:pt>
                <c:pt idx="4">
                  <c:v>106.31446402169</c:v>
                </c:pt>
                <c:pt idx="5">
                  <c:v>104.488893236978</c:v>
                </c:pt>
                <c:pt idx="6">
                  <c:v>101.65705398220901</c:v>
                </c:pt>
                <c:pt idx="7">
                  <c:v>98.212609646022003</c:v>
                </c:pt>
                <c:pt idx="8">
                  <c:v>94.787620437657296</c:v>
                </c:pt>
                <c:pt idx="9">
                  <c:v>91.972388657199005</c:v>
                </c:pt>
                <c:pt idx="10">
                  <c:v>90.110901342725597</c:v>
                </c:pt>
                <c:pt idx="11">
                  <c:v>89.149188232708795</c:v>
                </c:pt>
                <c:pt idx="12">
                  <c:v>88.702824740906706</c:v>
                </c:pt>
                <c:pt idx="13">
                  <c:v>88.368060518473897</c:v>
                </c:pt>
                <c:pt idx="14">
                  <c:v>87.854333904483994</c:v>
                </c:pt>
                <c:pt idx="15">
                  <c:v>87.200986601916796</c:v>
                </c:pt>
                <c:pt idx="16">
                  <c:v>86.483336278889396</c:v>
                </c:pt>
                <c:pt idx="17">
                  <c:v>86.106483646636605</c:v>
                </c:pt>
                <c:pt idx="18">
                  <c:v>86.273116730015204</c:v>
                </c:pt>
                <c:pt idx="19">
                  <c:v>86.873720994747401</c:v>
                </c:pt>
                <c:pt idx="20">
                  <c:v>87.498739799785099</c:v>
                </c:pt>
                <c:pt idx="21">
                  <c:v>87.566454676753693</c:v>
                </c:pt>
                <c:pt idx="22">
                  <c:v>86.779964502027298</c:v>
                </c:pt>
                <c:pt idx="23">
                  <c:v>85.018593358510302</c:v>
                </c:pt>
                <c:pt idx="24">
                  <c:v>82.711652958147795</c:v>
                </c:pt>
                <c:pt idx="25">
                  <c:v>80.640463034483204</c:v>
                </c:pt>
                <c:pt idx="26">
                  <c:v>79.692968256791005</c:v>
                </c:pt>
                <c:pt idx="27">
                  <c:v>80.243627744052603</c:v>
                </c:pt>
                <c:pt idx="28">
                  <c:v>82.257779537707094</c:v>
                </c:pt>
                <c:pt idx="29">
                  <c:v>85.211906641073099</c:v>
                </c:pt>
                <c:pt idx="30">
                  <c:v>88.240376085687799</c:v>
                </c:pt>
                <c:pt idx="31">
                  <c:v>90.5832824686712</c:v>
                </c:pt>
                <c:pt idx="32">
                  <c:v>91.924490728059993</c:v>
                </c:pt>
                <c:pt idx="33">
                  <c:v>92.436421068734305</c:v>
                </c:pt>
                <c:pt idx="34">
                  <c:v>92.519610372704804</c:v>
                </c:pt>
                <c:pt idx="35">
                  <c:v>92.668164225231095</c:v>
                </c:pt>
                <c:pt idx="36">
                  <c:v>93.045271336097599</c:v>
                </c:pt>
                <c:pt idx="37">
                  <c:v>93.447311900989604</c:v>
                </c:pt>
                <c:pt idx="38">
                  <c:v>93.574907254934601</c:v>
                </c:pt>
                <c:pt idx="39">
                  <c:v>93.092811762930793</c:v>
                </c:pt>
                <c:pt idx="40">
                  <c:v>91.945075884526503</c:v>
                </c:pt>
                <c:pt idx="41">
                  <c:v>90.231798729011103</c:v>
                </c:pt>
                <c:pt idx="42">
                  <c:v>88.508457306696798</c:v>
                </c:pt>
                <c:pt idx="43">
                  <c:v>87.457556992814403</c:v>
                </c:pt>
                <c:pt idx="44">
                  <c:v>87.473518959182101</c:v>
                </c:pt>
                <c:pt idx="45">
                  <c:v>88.679513959717994</c:v>
                </c:pt>
                <c:pt idx="46">
                  <c:v>91.090421517545707</c:v>
                </c:pt>
                <c:pt idx="47">
                  <c:v>94.553074895909603</c:v>
                </c:pt>
                <c:pt idx="48">
                  <c:v>98.729860123042499</c:v>
                </c:pt>
                <c:pt idx="49">
                  <c:v>103.047353418047</c:v>
                </c:pt>
                <c:pt idx="50">
                  <c:v>106.834288957385</c:v>
                </c:pt>
                <c:pt idx="51">
                  <c:v>109.712208381311</c:v>
                </c:pt>
                <c:pt idx="52">
                  <c:v>111.44249812986099</c:v>
                </c:pt>
                <c:pt idx="53">
                  <c:v>112.143437352131</c:v>
                </c:pt>
                <c:pt idx="54">
                  <c:v>112.15976713972699</c:v>
                </c:pt>
                <c:pt idx="55">
                  <c:v>111.95433823211</c:v>
                </c:pt>
                <c:pt idx="56">
                  <c:v>111.79079166009301</c:v>
                </c:pt>
                <c:pt idx="57">
                  <c:v>111.610710276362</c:v>
                </c:pt>
                <c:pt idx="58">
                  <c:v>111.13834031255401</c:v>
                </c:pt>
                <c:pt idx="59">
                  <c:v>110.22574966089699</c:v>
                </c:pt>
                <c:pt idx="60">
                  <c:v>108.881856545218</c:v>
                </c:pt>
                <c:pt idx="61">
                  <c:v>107.295033104208</c:v>
                </c:pt>
                <c:pt idx="62">
                  <c:v>105.642687566018</c:v>
                </c:pt>
                <c:pt idx="63">
                  <c:v>104.068250281996</c:v>
                </c:pt>
                <c:pt idx="64">
                  <c:v>102.762163404059</c:v>
                </c:pt>
                <c:pt idx="65">
                  <c:v>101.83511196033599</c:v>
                </c:pt>
                <c:pt idx="66">
                  <c:v>101.220160933261</c:v>
                </c:pt>
              </c:numCache>
            </c:numRef>
          </c:val>
          <c:smooth val="0"/>
          <c:extLst>
            <c:ext xmlns:c16="http://schemas.microsoft.com/office/drawing/2014/chart" uri="{C3380CC4-5D6E-409C-BE32-E72D297353CC}">
              <c16:uniqueId val="{00000001-4682-43E4-8463-095901B5DA5D}"/>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3"/>
        <c:tickMarkSkip val="12"/>
        <c:noMultiLvlLbl val="1"/>
      </c:catAx>
      <c:valAx>
        <c:axId val="191617880"/>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Q$6:$Q$72</c:f>
              <c:numCache>
                <c:formatCode>0.0</c:formatCode>
                <c:ptCount val="67"/>
                <c:pt idx="0">
                  <c:v>98.477346463295504</c:v>
                </c:pt>
                <c:pt idx="1">
                  <c:v>99.029252982678599</c:v>
                </c:pt>
                <c:pt idx="2">
                  <c:v>99.616777746600604</c:v>
                </c:pt>
                <c:pt idx="3">
                  <c:v>98.515830734921096</c:v>
                </c:pt>
                <c:pt idx="4">
                  <c:v>100.394022451189</c:v>
                </c:pt>
                <c:pt idx="5">
                  <c:v>100.561410277344</c:v>
                </c:pt>
                <c:pt idx="6">
                  <c:v>100.70361608239099</c:v>
                </c:pt>
                <c:pt idx="7">
                  <c:v>99.717880622986399</c:v>
                </c:pt>
                <c:pt idx="8">
                  <c:v>101.596058857355</c:v>
                </c:pt>
                <c:pt idx="9">
                  <c:v>100.749836637003</c:v>
                </c:pt>
                <c:pt idx="10">
                  <c:v>100.562877430621</c:v>
                </c:pt>
                <c:pt idx="11">
                  <c:v>101.383220614995</c:v>
                </c:pt>
                <c:pt idx="12">
                  <c:v>103.77382688603301</c:v>
                </c:pt>
                <c:pt idx="13">
                  <c:v>106.011358755042</c:v>
                </c:pt>
                <c:pt idx="14">
                  <c:v>104.706923055544</c:v>
                </c:pt>
                <c:pt idx="15">
                  <c:v>105.22207486473501</c:v>
                </c:pt>
                <c:pt idx="16">
                  <c:v>102.038835185013</c:v>
                </c:pt>
                <c:pt idx="17">
                  <c:v>106.089327677151</c:v>
                </c:pt>
                <c:pt idx="18">
                  <c:v>101.09513041875</c:v>
                </c:pt>
                <c:pt idx="19">
                  <c:v>101.046664552778</c:v>
                </c:pt>
                <c:pt idx="20">
                  <c:v>98.654096641774601</c:v>
                </c:pt>
                <c:pt idx="21">
                  <c:v>99.167888387993997</c:v>
                </c:pt>
                <c:pt idx="22">
                  <c:v>98.415281165622105</c:v>
                </c:pt>
                <c:pt idx="23">
                  <c:v>99.337780507072594</c:v>
                </c:pt>
                <c:pt idx="24">
                  <c:v>100.47485704223099</c:v>
                </c:pt>
                <c:pt idx="25">
                  <c:v>97.425397340446295</c:v>
                </c:pt>
                <c:pt idx="26">
                  <c:v>98.987983797223507</c:v>
                </c:pt>
                <c:pt idx="27">
                  <c:v>70.230859835250897</c:v>
                </c:pt>
                <c:pt idx="28">
                  <c:v>75.064391940543004</c:v>
                </c:pt>
                <c:pt idx="29">
                  <c:v>99.329035667274496</c:v>
                </c:pt>
                <c:pt idx="30">
                  <c:v>97.914470706190997</c:v>
                </c:pt>
                <c:pt idx="31">
                  <c:v>101.373109427446</c:v>
                </c:pt>
                <c:pt idx="32">
                  <c:v>103.20019942776401</c:v>
                </c:pt>
                <c:pt idx="33">
                  <c:v>103.62844821960699</c:v>
                </c:pt>
                <c:pt idx="34">
                  <c:v>103.553659267589</c:v>
                </c:pt>
                <c:pt idx="35">
                  <c:v>103.76846278953499</c:v>
                </c:pt>
                <c:pt idx="36">
                  <c:v>98.4640759442741</c:v>
                </c:pt>
                <c:pt idx="37">
                  <c:v>100.618828907772</c:v>
                </c:pt>
                <c:pt idx="38">
                  <c:v>101.858925273148</c:v>
                </c:pt>
                <c:pt idx="39">
                  <c:v>98.852506813741201</c:v>
                </c:pt>
                <c:pt idx="40">
                  <c:v>103.488326416658</c:v>
                </c:pt>
                <c:pt idx="41">
                  <c:v>103.60754366238901</c:v>
                </c:pt>
                <c:pt idx="42">
                  <c:v>106.47881628329399</c:v>
                </c:pt>
                <c:pt idx="43">
                  <c:v>105.387508365188</c:v>
                </c:pt>
                <c:pt idx="44">
                  <c:v>103.515685039472</c:v>
                </c:pt>
                <c:pt idx="45">
                  <c:v>105.109868927703</c:v>
                </c:pt>
                <c:pt idx="46">
                  <c:v>103.353104427559</c:v>
                </c:pt>
                <c:pt idx="47">
                  <c:v>105.325885020784</c:v>
                </c:pt>
                <c:pt idx="48">
                  <c:v>108.478403375714</c:v>
                </c:pt>
                <c:pt idx="49">
                  <c:v>108.93675410157</c:v>
                </c:pt>
                <c:pt idx="50">
                  <c:v>109.512836296073</c:v>
                </c:pt>
                <c:pt idx="51">
                  <c:v>109.993930314349</c:v>
                </c:pt>
                <c:pt idx="52">
                  <c:v>108.078026913342</c:v>
                </c:pt>
                <c:pt idx="53">
                  <c:v>108.07682191111201</c:v>
                </c:pt>
                <c:pt idx="54">
                  <c:v>107.45361423544</c:v>
                </c:pt>
                <c:pt idx="55">
                  <c:v>107.894227136409</c:v>
                </c:pt>
                <c:pt idx="56">
                  <c:v>109.33890336847099</c:v>
                </c:pt>
                <c:pt idx="57">
                  <c:v>107.705722637379</c:v>
                </c:pt>
                <c:pt idx="58">
                  <c:v>110.495850000093</c:v>
                </c:pt>
                <c:pt idx="59">
                  <c:v>109.763665074751</c:v>
                </c:pt>
                <c:pt idx="60">
                  <c:v>111.678963268111</c:v>
                </c:pt>
                <c:pt idx="61">
                  <c:v>112.026070385548</c:v>
                </c:pt>
                <c:pt idx="62">
                  <c:v>109.67564191119401</c:v>
                </c:pt>
                <c:pt idx="63">
                  <c:v>111.81688998491801</c:v>
                </c:pt>
                <c:pt idx="64">
                  <c:v>112.767117480606</c:v>
                </c:pt>
                <c:pt idx="65">
                  <c:v>107.83569820111801</c:v>
                </c:pt>
                <c:pt idx="66">
                  <c:v>112.55725367854301</c:v>
                </c:pt>
              </c:numCache>
            </c:numRef>
          </c:val>
          <c:extLst>
            <c:ext xmlns:c16="http://schemas.microsoft.com/office/drawing/2014/chart" uri="{C3380CC4-5D6E-409C-BE32-E72D297353CC}">
              <c16:uniqueId val="{00000000-2A44-4254-A449-08A2722DB57A}"/>
            </c:ext>
          </c:extLst>
        </c:ser>
        <c:dLbls>
          <c:showLegendKey val="0"/>
          <c:showVal val="1"/>
          <c:showCatName val="0"/>
          <c:showSerName val="0"/>
          <c:showPercent val="0"/>
          <c:showBubbleSize val="0"/>
        </c:dLbls>
        <c:gapWidth val="10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R$6:$R$72</c:f>
              <c:numCache>
                <c:formatCode>0.0</c:formatCode>
                <c:ptCount val="67"/>
                <c:pt idx="0">
                  <c:v>99.831243426713797</c:v>
                </c:pt>
                <c:pt idx="1">
                  <c:v>99.366575658884798</c:v>
                </c:pt>
                <c:pt idx="2">
                  <c:v>99.214912149355399</c:v>
                </c:pt>
                <c:pt idx="3">
                  <c:v>99.379756477802005</c:v>
                </c:pt>
                <c:pt idx="4">
                  <c:v>99.751138957079306</c:v>
                </c:pt>
                <c:pt idx="5">
                  <c:v>100.16428966828801</c:v>
                </c:pt>
                <c:pt idx="6">
                  <c:v>100.418876140207</c:v>
                </c:pt>
                <c:pt idx="7">
                  <c:v>100.49244577708301</c:v>
                </c:pt>
                <c:pt idx="8">
                  <c:v>100.592446006264</c:v>
                </c:pt>
                <c:pt idx="9">
                  <c:v>100.883773694293</c:v>
                </c:pt>
                <c:pt idx="10">
                  <c:v>101.519014241319</c:v>
                </c:pt>
                <c:pt idx="11">
                  <c:v>102.47095614416899</c:v>
                </c:pt>
                <c:pt idx="12">
                  <c:v>103.51101640001799</c:v>
                </c:pt>
                <c:pt idx="13">
                  <c:v>104.340846315832</c:v>
                </c:pt>
                <c:pt idx="14">
                  <c:v>104.740818172782</c:v>
                </c:pt>
                <c:pt idx="15">
                  <c:v>104.56385371104901</c:v>
                </c:pt>
                <c:pt idx="16">
                  <c:v>103.807348130809</c:v>
                </c:pt>
                <c:pt idx="17">
                  <c:v>102.679007494608</c:v>
                </c:pt>
                <c:pt idx="18">
                  <c:v>101.459529389415</c:v>
                </c:pt>
                <c:pt idx="19">
                  <c:v>100.42891754778</c:v>
                </c:pt>
                <c:pt idx="20">
                  <c:v>99.657312251563098</c:v>
                </c:pt>
                <c:pt idx="21">
                  <c:v>99.152646699110903</c:v>
                </c:pt>
                <c:pt idx="22">
                  <c:v>98.8867550355166</c:v>
                </c:pt>
                <c:pt idx="23">
                  <c:v>98.732644999707802</c:v>
                </c:pt>
                <c:pt idx="24">
                  <c:v>98.626092440425396</c:v>
                </c:pt>
                <c:pt idx="25">
                  <c:v>98.484667974285998</c:v>
                </c:pt>
                <c:pt idx="26">
                  <c:v>98.333205024621904</c:v>
                </c:pt>
                <c:pt idx="27">
                  <c:v>98.297012863249805</c:v>
                </c:pt>
                <c:pt idx="28">
                  <c:v>98.579760868703602</c:v>
                </c:pt>
                <c:pt idx="29">
                  <c:v>99.242979668024105</c:v>
                </c:pt>
                <c:pt idx="30">
                  <c:v>100.267559050812</c:v>
                </c:pt>
                <c:pt idx="31">
                  <c:v>101.45546899821601</c:v>
                </c:pt>
                <c:pt idx="32">
                  <c:v>102.497738578759</c:v>
                </c:pt>
                <c:pt idx="33">
                  <c:v>103.150515073785</c:v>
                </c:pt>
                <c:pt idx="34">
                  <c:v>103.23273173384899</c:v>
                </c:pt>
                <c:pt idx="35">
                  <c:v>102.862303480721</c:v>
                </c:pt>
                <c:pt idx="36">
                  <c:v>102.284158898162</c:v>
                </c:pt>
                <c:pt idx="37">
                  <c:v>101.839168685337</c:v>
                </c:pt>
                <c:pt idx="38">
                  <c:v>101.85201128855699</c:v>
                </c:pt>
                <c:pt idx="39">
                  <c:v>102.327241072137</c:v>
                </c:pt>
                <c:pt idx="40">
                  <c:v>103.099766867751</c:v>
                </c:pt>
                <c:pt idx="41">
                  <c:v>103.88527494042501</c:v>
                </c:pt>
                <c:pt idx="42">
                  <c:v>104.38331987535101</c:v>
                </c:pt>
                <c:pt idx="43">
                  <c:v>104.536739118437</c:v>
                </c:pt>
                <c:pt idx="44">
                  <c:v>104.564119704455</c:v>
                </c:pt>
                <c:pt idx="45">
                  <c:v>104.742699863727</c:v>
                </c:pt>
                <c:pt idx="46">
                  <c:v>105.29958745698799</c:v>
                </c:pt>
                <c:pt idx="47">
                  <c:v>106.270496676672</c:v>
                </c:pt>
                <c:pt idx="48">
                  <c:v>107.445970751628</c:v>
                </c:pt>
                <c:pt idx="49">
                  <c:v>108.48731791730199</c:v>
                </c:pt>
                <c:pt idx="50">
                  <c:v>109.047553241426</c:v>
                </c:pt>
                <c:pt idx="51">
                  <c:v>109.100324653117</c:v>
                </c:pt>
                <c:pt idx="52">
                  <c:v>108.771231390406</c:v>
                </c:pt>
                <c:pt idx="53">
                  <c:v>108.317796084896</c:v>
                </c:pt>
                <c:pt idx="54">
                  <c:v>108.02704986478901</c:v>
                </c:pt>
                <c:pt idx="55">
                  <c:v>108.040305393905</c:v>
                </c:pt>
                <c:pt idx="56">
                  <c:v>108.405630276647</c:v>
                </c:pt>
                <c:pt idx="57">
                  <c:v>109.027340256435</c:v>
                </c:pt>
                <c:pt idx="58">
                  <c:v>109.708006731862</c:v>
                </c:pt>
                <c:pt idx="59">
                  <c:v>110.331783645348</c:v>
                </c:pt>
                <c:pt idx="60">
                  <c:v>110.85550136313201</c:v>
                </c:pt>
                <c:pt idx="61">
                  <c:v>111.276634036383</c:v>
                </c:pt>
                <c:pt idx="62">
                  <c:v>111.598354372801</c:v>
                </c:pt>
                <c:pt idx="63">
                  <c:v>111.79437282187899</c:v>
                </c:pt>
                <c:pt idx="64">
                  <c:v>111.895445638097</c:v>
                </c:pt>
                <c:pt idx="65">
                  <c:v>111.984687391763</c:v>
                </c:pt>
                <c:pt idx="66">
                  <c:v>112.095647619506</c:v>
                </c:pt>
              </c:numCache>
            </c:numRef>
          </c:val>
          <c:smooth val="0"/>
          <c:extLst>
            <c:ext xmlns:c16="http://schemas.microsoft.com/office/drawing/2014/chart" uri="{C3380CC4-5D6E-409C-BE32-E72D297353CC}">
              <c16:uniqueId val="{00000001-2A44-4254-A449-08A2722DB57A}"/>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3"/>
        <c:tickMarkSkip val="12"/>
        <c:noMultiLvlLbl val="1"/>
      </c:catAx>
      <c:valAx>
        <c:axId val="191616312"/>
        <c:scaling>
          <c:orientation val="minMax"/>
          <c:max val="12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2"/>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S$6:$S$72</c:f>
              <c:numCache>
                <c:formatCode>0.0</c:formatCode>
                <c:ptCount val="67"/>
                <c:pt idx="0">
                  <c:v>101.98079021778599</c:v>
                </c:pt>
                <c:pt idx="1">
                  <c:v>101.682344645489</c:v>
                </c:pt>
                <c:pt idx="2">
                  <c:v>102.300242776201</c:v>
                </c:pt>
                <c:pt idx="3">
                  <c:v>100.57164561476201</c:v>
                </c:pt>
                <c:pt idx="4">
                  <c:v>101.422785474284</c:v>
                </c:pt>
                <c:pt idx="5">
                  <c:v>99.630042900491006</c:v>
                </c:pt>
                <c:pt idx="6">
                  <c:v>97.461246825914301</c:v>
                </c:pt>
                <c:pt idx="7">
                  <c:v>96.414424046133206</c:v>
                </c:pt>
                <c:pt idx="8">
                  <c:v>100.87778808658599</c:v>
                </c:pt>
                <c:pt idx="9">
                  <c:v>102.76925427378499</c:v>
                </c:pt>
                <c:pt idx="10">
                  <c:v>99.200451443470698</c:v>
                </c:pt>
                <c:pt idx="11">
                  <c:v>96.604213013050995</c:v>
                </c:pt>
                <c:pt idx="12">
                  <c:v>96.030171515566096</c:v>
                </c:pt>
                <c:pt idx="13">
                  <c:v>96.6415719516705</c:v>
                </c:pt>
                <c:pt idx="14">
                  <c:v>95.595654554990304</c:v>
                </c:pt>
                <c:pt idx="15">
                  <c:v>96.128447782955803</c:v>
                </c:pt>
                <c:pt idx="16">
                  <c:v>95.4442103587064</c:v>
                </c:pt>
                <c:pt idx="17">
                  <c:v>98.507067937173701</c:v>
                </c:pt>
                <c:pt idx="18">
                  <c:v>98.262674498549401</c:v>
                </c:pt>
                <c:pt idx="19">
                  <c:v>100.384532502349</c:v>
                </c:pt>
                <c:pt idx="20">
                  <c:v>97.441721592319794</c:v>
                </c:pt>
                <c:pt idx="21">
                  <c:v>98.051778527905896</c:v>
                </c:pt>
                <c:pt idx="22">
                  <c:v>99.771351360203099</c:v>
                </c:pt>
                <c:pt idx="23">
                  <c:v>99.646415605900103</c:v>
                </c:pt>
                <c:pt idx="24">
                  <c:v>96.734064850230794</c:v>
                </c:pt>
                <c:pt idx="25">
                  <c:v>93.970506472902102</c:v>
                </c:pt>
                <c:pt idx="26">
                  <c:v>94.457413195784497</c:v>
                </c:pt>
                <c:pt idx="27">
                  <c:v>70.799799340897295</c:v>
                </c:pt>
                <c:pt idx="28">
                  <c:v>63.822043534209001</c:v>
                </c:pt>
                <c:pt idx="29">
                  <c:v>73.140828755141897</c:v>
                </c:pt>
                <c:pt idx="30">
                  <c:v>78.142134978287103</c:v>
                </c:pt>
                <c:pt idx="31">
                  <c:v>82.982824946354995</c:v>
                </c:pt>
                <c:pt idx="32">
                  <c:v>87.529091829304605</c:v>
                </c:pt>
                <c:pt idx="33">
                  <c:v>87.225977711816299</c:v>
                </c:pt>
                <c:pt idx="34">
                  <c:v>88.461369689747301</c:v>
                </c:pt>
                <c:pt idx="35">
                  <c:v>92.820133906032495</c:v>
                </c:pt>
                <c:pt idx="36">
                  <c:v>94.588899478061293</c:v>
                </c:pt>
                <c:pt idx="37">
                  <c:v>95.038917907115902</c:v>
                </c:pt>
                <c:pt idx="38">
                  <c:v>96.267116499559407</c:v>
                </c:pt>
                <c:pt idx="39">
                  <c:v>92.899876500379193</c:v>
                </c:pt>
                <c:pt idx="40">
                  <c:v>91.902434787597798</c:v>
                </c:pt>
                <c:pt idx="41">
                  <c:v>91.926437309296702</c:v>
                </c:pt>
                <c:pt idx="42">
                  <c:v>92.612826742578704</c:v>
                </c:pt>
                <c:pt idx="43">
                  <c:v>95.360235425030098</c:v>
                </c:pt>
                <c:pt idx="44">
                  <c:v>94.000217237686797</c:v>
                </c:pt>
                <c:pt idx="45">
                  <c:v>96.5374610667333</c:v>
                </c:pt>
                <c:pt idx="46">
                  <c:v>95.039968238617902</c:v>
                </c:pt>
                <c:pt idx="47">
                  <c:v>93.860081993119906</c:v>
                </c:pt>
                <c:pt idx="48">
                  <c:v>95.641424363188804</c:v>
                </c:pt>
                <c:pt idx="49">
                  <c:v>99.896057248337897</c:v>
                </c:pt>
                <c:pt idx="50">
                  <c:v>101.099343422168</c:v>
                </c:pt>
                <c:pt idx="51">
                  <c:v>104.86163306407001</c:v>
                </c:pt>
                <c:pt idx="52">
                  <c:v>107.199466256694</c:v>
                </c:pt>
                <c:pt idx="53">
                  <c:v>108.22403209220001</c:v>
                </c:pt>
                <c:pt idx="54">
                  <c:v>111.944927735362</c:v>
                </c:pt>
                <c:pt idx="55">
                  <c:v>105.096222271364</c:v>
                </c:pt>
                <c:pt idx="56">
                  <c:v>101.626613937147</c:v>
                </c:pt>
                <c:pt idx="57">
                  <c:v>109.031499065018</c:v>
                </c:pt>
                <c:pt idx="58">
                  <c:v>111.532249592787</c:v>
                </c:pt>
                <c:pt idx="59">
                  <c:v>113.73355257846799</c:v>
                </c:pt>
                <c:pt idx="60">
                  <c:v>113.021888404553</c:v>
                </c:pt>
                <c:pt idx="61">
                  <c:v>108.172300590714</c:v>
                </c:pt>
                <c:pt idx="62">
                  <c:v>115.194999164685</c:v>
                </c:pt>
                <c:pt idx="63">
                  <c:v>108.68820424590599</c:v>
                </c:pt>
                <c:pt idx="64">
                  <c:v>99.961718541179593</c:v>
                </c:pt>
                <c:pt idx="65">
                  <c:v>105.063501104311</c:v>
                </c:pt>
                <c:pt idx="66">
                  <c:v>107.391387064752</c:v>
                </c:pt>
              </c:numCache>
            </c:numRef>
          </c:val>
          <c:extLst>
            <c:ext xmlns:c16="http://schemas.microsoft.com/office/drawing/2014/chart" uri="{C3380CC4-5D6E-409C-BE32-E72D297353CC}">
              <c16:uniqueId val="{00000000-CCC0-431F-B1C2-D18B7FC49663}"/>
            </c:ext>
          </c:extLst>
        </c:ser>
        <c:dLbls>
          <c:showLegendKey val="0"/>
          <c:showVal val="1"/>
          <c:showCatName val="0"/>
          <c:showSerName val="0"/>
          <c:showPercent val="0"/>
          <c:showBubbleSize val="0"/>
        </c:dLbls>
        <c:gapWidth val="10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6:$B$72</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8</c:v>
                  </c:pt>
                  <c:pt idx="12">
                    <c:v>2019</c:v>
                  </c:pt>
                  <c:pt idx="24">
                    <c:v>2020</c:v>
                  </c:pt>
                  <c:pt idx="36">
                    <c:v>2021</c:v>
                  </c:pt>
                  <c:pt idx="48">
                    <c:v>2022</c:v>
                  </c:pt>
                  <c:pt idx="60">
                    <c:v>2023</c:v>
                  </c:pt>
                </c:lvl>
              </c:multiLvlStrCache>
            </c:multiLvlStrRef>
          </c:cat>
          <c:val>
            <c:numRef>
              <c:f>Datos_IMAIEF!$T$6:$T$72</c:f>
              <c:numCache>
                <c:formatCode>0.0</c:formatCode>
                <c:ptCount val="67"/>
                <c:pt idx="0">
                  <c:v>101.11747987336599</c:v>
                </c:pt>
                <c:pt idx="1">
                  <c:v>101.428088110727</c:v>
                </c:pt>
                <c:pt idx="2">
                  <c:v>101.480562590638</c:v>
                </c:pt>
                <c:pt idx="3">
                  <c:v>101.101292752436</c:v>
                </c:pt>
                <c:pt idx="4">
                  <c:v>100.36179176357</c:v>
                </c:pt>
                <c:pt idx="5">
                  <c:v>99.579975900022504</c:v>
                </c:pt>
                <c:pt idx="6">
                  <c:v>99.061567034861199</c:v>
                </c:pt>
                <c:pt idx="7">
                  <c:v>98.791486201023702</c:v>
                </c:pt>
                <c:pt idx="8">
                  <c:v>98.638586334767496</c:v>
                </c:pt>
                <c:pt idx="9">
                  <c:v>98.435449787221998</c:v>
                </c:pt>
                <c:pt idx="10">
                  <c:v>98.057597647868505</c:v>
                </c:pt>
                <c:pt idx="11">
                  <c:v>97.439737470628003</c:v>
                </c:pt>
                <c:pt idx="12">
                  <c:v>96.683424758278306</c:v>
                </c:pt>
                <c:pt idx="13">
                  <c:v>96.053075144713404</c:v>
                </c:pt>
                <c:pt idx="14">
                  <c:v>95.883724398403601</c:v>
                </c:pt>
                <c:pt idx="15">
                  <c:v>96.220901710592798</c:v>
                </c:pt>
                <c:pt idx="16">
                  <c:v>96.825562759784503</c:v>
                </c:pt>
                <c:pt idx="17">
                  <c:v>97.525523116189106</c:v>
                </c:pt>
                <c:pt idx="18">
                  <c:v>98.1781574021376</c:v>
                </c:pt>
                <c:pt idx="19">
                  <c:v>98.740707097385794</c:v>
                </c:pt>
                <c:pt idx="20">
                  <c:v>99.055820615622096</c:v>
                </c:pt>
                <c:pt idx="21">
                  <c:v>98.930443980959097</c:v>
                </c:pt>
                <c:pt idx="22">
                  <c:v>98.350934996011006</c:v>
                </c:pt>
                <c:pt idx="23">
                  <c:v>97.517395896840299</c:v>
                </c:pt>
                <c:pt idx="24">
                  <c:v>96.707793998360899</c:v>
                </c:pt>
                <c:pt idx="25">
                  <c:v>96.144060516173695</c:v>
                </c:pt>
                <c:pt idx="26">
                  <c:v>95.961057444371306</c:v>
                </c:pt>
                <c:pt idx="27">
                  <c:v>84.318494460976297</c:v>
                </c:pt>
                <c:pt idx="28">
                  <c:v>84.845678916851796</c:v>
                </c:pt>
                <c:pt idx="29">
                  <c:v>85.415149071191195</c:v>
                </c:pt>
                <c:pt idx="30">
                  <c:v>85.849058311919194</c:v>
                </c:pt>
                <c:pt idx="31">
                  <c:v>86.278519273865797</c:v>
                </c:pt>
                <c:pt idx="32">
                  <c:v>86.988793293820393</c:v>
                </c:pt>
                <c:pt idx="33">
                  <c:v>88.272065344754907</c:v>
                </c:pt>
                <c:pt idx="34">
                  <c:v>90.079062530983805</c:v>
                </c:pt>
                <c:pt idx="35">
                  <c:v>92.010415026880295</c:v>
                </c:pt>
                <c:pt idx="36">
                  <c:v>93.566919224717395</c:v>
                </c:pt>
                <c:pt idx="37">
                  <c:v>94.357083146283998</c:v>
                </c:pt>
                <c:pt idx="38">
                  <c:v>94.345376139062694</c:v>
                </c:pt>
                <c:pt idx="39">
                  <c:v>93.780220839075</c:v>
                </c:pt>
                <c:pt idx="40">
                  <c:v>93.136024049746894</c:v>
                </c:pt>
                <c:pt idx="41">
                  <c:v>92.915084957058596</c:v>
                </c:pt>
                <c:pt idx="42">
                  <c:v>93.230976848912903</c:v>
                </c:pt>
                <c:pt idx="43">
                  <c:v>93.788321603203002</c:v>
                </c:pt>
                <c:pt idx="44">
                  <c:v>94.326600712218905</c:v>
                </c:pt>
                <c:pt idx="45">
                  <c:v>94.700306605823698</c:v>
                </c:pt>
                <c:pt idx="46">
                  <c:v>95.020978630764503</c:v>
                </c:pt>
                <c:pt idx="47">
                  <c:v>95.684584593906806</c:v>
                </c:pt>
                <c:pt idx="48">
                  <c:v>97.030619234837403</c:v>
                </c:pt>
                <c:pt idx="49">
                  <c:v>99.155131247895696</c:v>
                </c:pt>
                <c:pt idx="50">
                  <c:v>101.706583510448</c:v>
                </c:pt>
                <c:pt idx="51">
                  <c:v>104.14890030664</c:v>
                </c:pt>
                <c:pt idx="52">
                  <c:v>106.03256527059899</c:v>
                </c:pt>
                <c:pt idx="53">
                  <c:v>107.122140338395</c:v>
                </c:pt>
                <c:pt idx="54">
                  <c:v>107.693015014084</c:v>
                </c:pt>
                <c:pt idx="55">
                  <c:v>108.26226766116901</c:v>
                </c:pt>
                <c:pt idx="56">
                  <c:v>109.090880860919</c:v>
                </c:pt>
                <c:pt idx="57">
                  <c:v>110.12476622576401</c:v>
                </c:pt>
                <c:pt idx="58">
                  <c:v>111.142248809053</c:v>
                </c:pt>
                <c:pt idx="59">
                  <c:v>111.772295301894</c:v>
                </c:pt>
                <c:pt idx="60">
                  <c:v>111.66672793681801</c:v>
                </c:pt>
                <c:pt idx="61">
                  <c:v>110.79572537564</c:v>
                </c:pt>
                <c:pt idx="62">
                  <c:v>109.49471067464199</c:v>
                </c:pt>
                <c:pt idx="63">
                  <c:v>108.203178880431</c:v>
                </c:pt>
                <c:pt idx="64">
                  <c:v>107.233949013878</c:v>
                </c:pt>
                <c:pt idx="65">
                  <c:v>106.748887794894</c:v>
                </c:pt>
                <c:pt idx="66">
                  <c:v>106.592819710689</c:v>
                </c:pt>
              </c:numCache>
            </c:numRef>
          </c:val>
          <c:smooth val="0"/>
          <c:extLst>
            <c:ext xmlns:c16="http://schemas.microsoft.com/office/drawing/2014/chart" uri="{C3380CC4-5D6E-409C-BE32-E72D297353CC}">
              <c16:uniqueId val="{00000001-CCC0-431F-B1C2-D18B7FC49663}"/>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3"/>
        <c:tickMarkSkip val="12"/>
        <c:noMultiLvlLbl val="1"/>
      </c:catAx>
      <c:valAx>
        <c:axId val="191613176"/>
        <c:scaling>
          <c:orientation val="minMax"/>
          <c:max val="130"/>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F008-6390-4F20-A0C6-BCB7CA34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2805</Words>
  <Characters>1543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municado. Indicador Mensual de la Actividad Industrial por Entidad Federativa</vt:lpstr>
    </vt:vector>
  </TitlesOfParts>
  <Company>INEGI</Company>
  <LinksUpToDate>false</LinksUpToDate>
  <CharactersWithSpaces>18202</CharactersWithSpaces>
  <SharedDoc>false</SharedDoc>
  <HLinks>
    <vt:vector size="12" baseType="variant">
      <vt:variant>
        <vt:i4>2490475</vt:i4>
      </vt:variant>
      <vt:variant>
        <vt:i4>3</vt:i4>
      </vt:variant>
      <vt:variant>
        <vt:i4>0</vt:i4>
      </vt:variant>
      <vt:variant>
        <vt:i4>5</vt:i4>
      </vt:variant>
      <vt:variant>
        <vt:lpwstr>https://www.inegi.org.mx/sistemas/bie/</vt:lpwstr>
      </vt:variant>
      <vt:variant>
        <vt:lpwstr/>
      </vt:variant>
      <vt:variant>
        <vt:i4>2228345</vt:i4>
      </vt:variant>
      <vt:variant>
        <vt:i4>0</vt:i4>
      </vt:variant>
      <vt:variant>
        <vt:i4>0</vt:i4>
      </vt:variant>
      <vt:variant>
        <vt:i4>5</vt:i4>
      </vt:variant>
      <vt:variant>
        <vt:lpwstr>https://www.inegi.org.mx/app/biblioteca/ficha.html?upc=702825099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Indicador Mensual de la Actividad Industrial por Entidad Federativa</dc:title>
  <dc:subject/>
  <dc:creator>INEGI</dc:creator>
  <cp:keywords/>
  <cp:lastModifiedBy>GUILLEN MEDINA MOISES</cp:lastModifiedBy>
  <cp:revision>12</cp:revision>
  <cp:lastPrinted>2023-11-06T19:47:00Z</cp:lastPrinted>
  <dcterms:created xsi:type="dcterms:W3CDTF">2023-11-06T18:33:00Z</dcterms:created>
  <dcterms:modified xsi:type="dcterms:W3CDTF">2023-11-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3b27905bb67b6c14046e9bda468773637788ac79370bcd99fadd60ea0b13b</vt:lpwstr>
  </property>
</Properties>
</file>